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D916" w14:textId="77777777" w:rsidR="00B34C52" w:rsidRDefault="00B34C52" w:rsidP="00BB7FB9">
      <w:pPr>
        <w:jc w:val="center"/>
        <w:rPr>
          <w:b/>
        </w:rPr>
      </w:pPr>
      <w:bookmarkStart w:id="0" w:name="_Hlk104900287"/>
      <w:bookmarkEnd w:id="0"/>
      <w:r w:rsidRPr="00B74A22">
        <w:rPr>
          <w:noProof/>
        </w:rPr>
        <w:drawing>
          <wp:inline distT="0" distB="0" distL="0" distR="0" wp14:anchorId="7F50C79E" wp14:editId="5906F12E">
            <wp:extent cx="2628900" cy="853889"/>
            <wp:effectExtent l="0" t="0" r="0" b="3810"/>
            <wp:docPr id="8" name="Picture 8"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29DFA5D0" w14:textId="77777777" w:rsidR="00B34C52" w:rsidRDefault="00B34C52" w:rsidP="00B34C52">
      <w:pPr>
        <w:rPr>
          <w:b/>
        </w:rPr>
      </w:pPr>
    </w:p>
    <w:p w14:paraId="4D57E5C6" w14:textId="38AEEDA5" w:rsidR="00B34C52" w:rsidRDefault="00B34C52" w:rsidP="00B34C52">
      <w:pPr>
        <w:jc w:val="center"/>
        <w:rPr>
          <w:b/>
        </w:rPr>
      </w:pPr>
      <w:r w:rsidRPr="00B74A22">
        <w:rPr>
          <w:b/>
        </w:rPr>
        <w:t>CALIFORNIA STATE REHABILITATION COUNCIL (SRC)</w:t>
      </w:r>
    </w:p>
    <w:p w14:paraId="4182BFD8" w14:textId="1933FECF" w:rsidR="00B34C52" w:rsidRPr="00B74A22" w:rsidRDefault="00870585" w:rsidP="0034319A">
      <w:pPr>
        <w:jc w:val="center"/>
        <w:rPr>
          <w:b/>
        </w:rPr>
      </w:pPr>
      <w:r>
        <w:rPr>
          <w:b/>
        </w:rPr>
        <w:t xml:space="preserve">Quarterly Meeting Packet  </w:t>
      </w:r>
    </w:p>
    <w:p w14:paraId="070251DE" w14:textId="1455943F" w:rsidR="00870585" w:rsidRPr="00820348" w:rsidRDefault="00870585" w:rsidP="00870585">
      <w:pPr>
        <w:jc w:val="center"/>
      </w:pPr>
      <w:r w:rsidRPr="00820348">
        <w:t>Wednesday, August 31, 2022</w:t>
      </w:r>
      <w:r>
        <w:t xml:space="preserve"> </w:t>
      </w:r>
    </w:p>
    <w:p w14:paraId="7F0B62F3" w14:textId="5062A1E2" w:rsidR="00870585" w:rsidRDefault="00870585" w:rsidP="00870585">
      <w:pPr>
        <w:jc w:val="center"/>
      </w:pPr>
      <w:r w:rsidRPr="00820348">
        <w:t>Thursday, September 1, 2022</w:t>
      </w:r>
      <w:r>
        <w:t xml:space="preserve">   </w:t>
      </w:r>
    </w:p>
    <w:p w14:paraId="2BFAC268" w14:textId="60DA2136" w:rsidR="00A362B9" w:rsidRDefault="00A362B9" w:rsidP="00A362B9">
      <w:pPr>
        <w:jc w:val="center"/>
      </w:pPr>
    </w:p>
    <w:p w14:paraId="2B38FD38" w14:textId="0617054C" w:rsidR="00A362B9" w:rsidRPr="00870585" w:rsidRDefault="00A362B9" w:rsidP="00A362B9">
      <w:pPr>
        <w:jc w:val="center"/>
        <w:rPr>
          <w:b/>
          <w:bCs/>
        </w:rPr>
      </w:pPr>
      <w:r w:rsidRPr="00870585">
        <w:rPr>
          <w:b/>
          <w:bCs/>
        </w:rPr>
        <w:t>Table of Contents</w:t>
      </w:r>
    </w:p>
    <w:p w14:paraId="5697F873" w14:textId="1F2338DC" w:rsidR="00A362B9" w:rsidRDefault="00A362B9" w:rsidP="00A362B9">
      <w:pPr>
        <w:jc w:val="center"/>
      </w:pPr>
    </w:p>
    <w:p w14:paraId="20F5F2A2" w14:textId="5011E4B3" w:rsidR="00870585" w:rsidRDefault="00A362B9">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12064975" w:history="1">
        <w:r w:rsidR="00870585" w:rsidRPr="00E7263A">
          <w:rPr>
            <w:rStyle w:val="Hyperlink"/>
            <w:noProof/>
          </w:rPr>
          <w:t>June 8 – 9, 2022 SRC Quarterly Meeting Agenda</w:t>
        </w:r>
        <w:r w:rsidR="00870585">
          <w:rPr>
            <w:noProof/>
            <w:webHidden/>
          </w:rPr>
          <w:tab/>
        </w:r>
        <w:r w:rsidR="00870585">
          <w:rPr>
            <w:noProof/>
            <w:webHidden/>
          </w:rPr>
          <w:fldChar w:fldCharType="begin"/>
        </w:r>
        <w:r w:rsidR="00870585">
          <w:rPr>
            <w:noProof/>
            <w:webHidden/>
          </w:rPr>
          <w:instrText xml:space="preserve"> PAGEREF _Toc112064975 \h </w:instrText>
        </w:r>
        <w:r w:rsidR="00870585">
          <w:rPr>
            <w:noProof/>
            <w:webHidden/>
          </w:rPr>
        </w:r>
        <w:r w:rsidR="00870585">
          <w:rPr>
            <w:noProof/>
            <w:webHidden/>
          </w:rPr>
          <w:fldChar w:fldCharType="separate"/>
        </w:r>
        <w:r w:rsidR="00870585">
          <w:rPr>
            <w:noProof/>
            <w:webHidden/>
          </w:rPr>
          <w:t>2</w:t>
        </w:r>
        <w:r w:rsidR="00870585">
          <w:rPr>
            <w:noProof/>
            <w:webHidden/>
          </w:rPr>
          <w:fldChar w:fldCharType="end"/>
        </w:r>
      </w:hyperlink>
    </w:p>
    <w:p w14:paraId="1669FA36" w14:textId="1E8CB0CF"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76" w:history="1">
        <w:r w:rsidR="00870585" w:rsidRPr="00E7263A">
          <w:rPr>
            <w:rStyle w:val="Hyperlink"/>
            <w:noProof/>
          </w:rPr>
          <w:t xml:space="preserve">Item 3 Detail Sheet and Attachment: </w:t>
        </w:r>
        <w:r w:rsidR="00870585" w:rsidRPr="00E7263A">
          <w:rPr>
            <w:rStyle w:val="Hyperlink"/>
            <w:rFonts w:cs="Arial"/>
            <w:noProof/>
          </w:rPr>
          <w:t>Approval of the June 8 – 9, 2022 SRC Quarterly Meeting Minutes</w:t>
        </w:r>
        <w:r w:rsidR="00870585">
          <w:rPr>
            <w:noProof/>
            <w:webHidden/>
          </w:rPr>
          <w:tab/>
        </w:r>
        <w:r w:rsidR="00870585">
          <w:rPr>
            <w:noProof/>
            <w:webHidden/>
          </w:rPr>
          <w:fldChar w:fldCharType="begin"/>
        </w:r>
        <w:r w:rsidR="00870585">
          <w:rPr>
            <w:noProof/>
            <w:webHidden/>
          </w:rPr>
          <w:instrText xml:space="preserve"> PAGEREF _Toc112064976 \h </w:instrText>
        </w:r>
        <w:r w:rsidR="00870585">
          <w:rPr>
            <w:noProof/>
            <w:webHidden/>
          </w:rPr>
        </w:r>
        <w:r w:rsidR="00870585">
          <w:rPr>
            <w:noProof/>
            <w:webHidden/>
          </w:rPr>
          <w:fldChar w:fldCharType="separate"/>
        </w:r>
        <w:r w:rsidR="00870585">
          <w:rPr>
            <w:noProof/>
            <w:webHidden/>
          </w:rPr>
          <w:t>7</w:t>
        </w:r>
        <w:r w:rsidR="00870585">
          <w:rPr>
            <w:noProof/>
            <w:webHidden/>
          </w:rPr>
          <w:fldChar w:fldCharType="end"/>
        </w:r>
      </w:hyperlink>
    </w:p>
    <w:p w14:paraId="7AB0966C" w14:textId="0EEBE3FD"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77" w:history="1">
        <w:r w:rsidR="00870585" w:rsidRPr="00E7263A">
          <w:rPr>
            <w:rStyle w:val="Hyperlink"/>
            <w:noProof/>
          </w:rPr>
          <w:t xml:space="preserve">Item 9 Detail Sheet: </w:t>
        </w:r>
        <w:r w:rsidR="00870585" w:rsidRPr="00E7263A">
          <w:rPr>
            <w:rStyle w:val="Hyperlink"/>
            <w:rFonts w:cs="Arial"/>
            <w:noProof/>
          </w:rPr>
          <w:t>Diversity, Equity, and Inclusion</w:t>
        </w:r>
        <w:r w:rsidR="00870585">
          <w:rPr>
            <w:noProof/>
            <w:webHidden/>
          </w:rPr>
          <w:tab/>
        </w:r>
        <w:r w:rsidR="00870585">
          <w:rPr>
            <w:noProof/>
            <w:webHidden/>
          </w:rPr>
          <w:fldChar w:fldCharType="begin"/>
        </w:r>
        <w:r w:rsidR="00870585">
          <w:rPr>
            <w:noProof/>
            <w:webHidden/>
          </w:rPr>
          <w:instrText xml:space="preserve"> PAGEREF _Toc112064977 \h </w:instrText>
        </w:r>
        <w:r w:rsidR="00870585">
          <w:rPr>
            <w:noProof/>
            <w:webHidden/>
          </w:rPr>
        </w:r>
        <w:r w:rsidR="00870585">
          <w:rPr>
            <w:noProof/>
            <w:webHidden/>
          </w:rPr>
          <w:fldChar w:fldCharType="separate"/>
        </w:r>
        <w:r w:rsidR="00870585">
          <w:rPr>
            <w:noProof/>
            <w:webHidden/>
          </w:rPr>
          <w:t>23</w:t>
        </w:r>
        <w:r w:rsidR="00870585">
          <w:rPr>
            <w:noProof/>
            <w:webHidden/>
          </w:rPr>
          <w:fldChar w:fldCharType="end"/>
        </w:r>
      </w:hyperlink>
    </w:p>
    <w:p w14:paraId="63879EE6" w14:textId="52330558"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78" w:history="1">
        <w:r w:rsidR="00870585" w:rsidRPr="00E7263A">
          <w:rPr>
            <w:rStyle w:val="Hyperlink"/>
            <w:noProof/>
          </w:rPr>
          <w:t xml:space="preserve">Item 10 Detail Sheet: </w:t>
        </w:r>
        <w:r w:rsidR="00870585" w:rsidRPr="00E7263A">
          <w:rPr>
            <w:rStyle w:val="Hyperlink"/>
            <w:rFonts w:cs="Arial"/>
            <w:noProof/>
          </w:rPr>
          <w:t>Adopt-a-Region Reports</w:t>
        </w:r>
        <w:r w:rsidR="00870585">
          <w:rPr>
            <w:noProof/>
            <w:webHidden/>
          </w:rPr>
          <w:tab/>
        </w:r>
        <w:r w:rsidR="00870585">
          <w:rPr>
            <w:noProof/>
            <w:webHidden/>
          </w:rPr>
          <w:fldChar w:fldCharType="begin"/>
        </w:r>
        <w:r w:rsidR="00870585">
          <w:rPr>
            <w:noProof/>
            <w:webHidden/>
          </w:rPr>
          <w:instrText xml:space="preserve"> PAGEREF _Toc112064978 \h </w:instrText>
        </w:r>
        <w:r w:rsidR="00870585">
          <w:rPr>
            <w:noProof/>
            <w:webHidden/>
          </w:rPr>
        </w:r>
        <w:r w:rsidR="00870585">
          <w:rPr>
            <w:noProof/>
            <w:webHidden/>
          </w:rPr>
          <w:fldChar w:fldCharType="separate"/>
        </w:r>
        <w:r w:rsidR="00870585">
          <w:rPr>
            <w:noProof/>
            <w:webHidden/>
          </w:rPr>
          <w:t>25</w:t>
        </w:r>
        <w:r w:rsidR="00870585">
          <w:rPr>
            <w:noProof/>
            <w:webHidden/>
          </w:rPr>
          <w:fldChar w:fldCharType="end"/>
        </w:r>
      </w:hyperlink>
    </w:p>
    <w:p w14:paraId="64E7CC86" w14:textId="0BACB555"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79" w:history="1">
        <w:r w:rsidR="00870585" w:rsidRPr="00E7263A">
          <w:rPr>
            <w:rStyle w:val="Hyperlink"/>
            <w:noProof/>
          </w:rPr>
          <w:t xml:space="preserve">Item 14 Detail Sheet: </w:t>
        </w:r>
        <w:r w:rsidR="00870585" w:rsidRPr="00E7263A">
          <w:rPr>
            <w:rStyle w:val="Hyperlink"/>
            <w:rFonts w:eastAsia="Times New Roman" w:cs="Arial"/>
            <w:noProof/>
          </w:rPr>
          <w:t xml:space="preserve">Money Follows the Person, California Community Transitions Project </w:t>
        </w:r>
        <w:r w:rsidR="00870585" w:rsidRPr="00E7263A">
          <w:rPr>
            <w:rStyle w:val="Hyperlink"/>
            <w:noProof/>
          </w:rPr>
          <w:t>–</w:t>
        </w:r>
        <w:r w:rsidR="00870585" w:rsidRPr="00E7263A">
          <w:rPr>
            <w:rStyle w:val="Hyperlink"/>
            <w:rFonts w:eastAsia="Times New Roman" w:cs="Arial"/>
            <w:noProof/>
          </w:rPr>
          <w:t xml:space="preserve"> Background Information</w:t>
        </w:r>
        <w:r w:rsidR="00870585">
          <w:rPr>
            <w:noProof/>
            <w:webHidden/>
          </w:rPr>
          <w:tab/>
        </w:r>
        <w:r w:rsidR="00870585">
          <w:rPr>
            <w:noProof/>
            <w:webHidden/>
          </w:rPr>
          <w:fldChar w:fldCharType="begin"/>
        </w:r>
        <w:r w:rsidR="00870585">
          <w:rPr>
            <w:noProof/>
            <w:webHidden/>
          </w:rPr>
          <w:instrText xml:space="preserve"> PAGEREF _Toc112064979 \h </w:instrText>
        </w:r>
        <w:r w:rsidR="00870585">
          <w:rPr>
            <w:noProof/>
            <w:webHidden/>
          </w:rPr>
        </w:r>
        <w:r w:rsidR="00870585">
          <w:rPr>
            <w:noProof/>
            <w:webHidden/>
          </w:rPr>
          <w:fldChar w:fldCharType="separate"/>
        </w:r>
        <w:r w:rsidR="00870585">
          <w:rPr>
            <w:noProof/>
            <w:webHidden/>
          </w:rPr>
          <w:t>26</w:t>
        </w:r>
        <w:r w:rsidR="00870585">
          <w:rPr>
            <w:noProof/>
            <w:webHidden/>
          </w:rPr>
          <w:fldChar w:fldCharType="end"/>
        </w:r>
      </w:hyperlink>
    </w:p>
    <w:p w14:paraId="2B9E0AE5" w14:textId="5674EDF0"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80" w:history="1">
        <w:r w:rsidR="00870585" w:rsidRPr="00E7263A">
          <w:rPr>
            <w:rStyle w:val="Hyperlink"/>
            <w:noProof/>
          </w:rPr>
          <w:t>Item 17 Detail Sheet: Debrief and Recommendations Discussion</w:t>
        </w:r>
        <w:r w:rsidR="00870585">
          <w:rPr>
            <w:noProof/>
            <w:webHidden/>
          </w:rPr>
          <w:tab/>
        </w:r>
        <w:r w:rsidR="00870585">
          <w:rPr>
            <w:noProof/>
            <w:webHidden/>
          </w:rPr>
          <w:fldChar w:fldCharType="begin"/>
        </w:r>
        <w:r w:rsidR="00870585">
          <w:rPr>
            <w:noProof/>
            <w:webHidden/>
          </w:rPr>
          <w:instrText xml:space="preserve"> PAGEREF _Toc112064980 \h </w:instrText>
        </w:r>
        <w:r w:rsidR="00870585">
          <w:rPr>
            <w:noProof/>
            <w:webHidden/>
          </w:rPr>
        </w:r>
        <w:r w:rsidR="00870585">
          <w:rPr>
            <w:noProof/>
            <w:webHidden/>
          </w:rPr>
          <w:fldChar w:fldCharType="separate"/>
        </w:r>
        <w:r w:rsidR="00870585">
          <w:rPr>
            <w:noProof/>
            <w:webHidden/>
          </w:rPr>
          <w:t>29</w:t>
        </w:r>
        <w:r w:rsidR="00870585">
          <w:rPr>
            <w:noProof/>
            <w:webHidden/>
          </w:rPr>
          <w:fldChar w:fldCharType="end"/>
        </w:r>
      </w:hyperlink>
    </w:p>
    <w:p w14:paraId="6914C157" w14:textId="6E4A0F01"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81" w:history="1">
        <w:r w:rsidR="00870585" w:rsidRPr="00E7263A">
          <w:rPr>
            <w:rStyle w:val="Hyperlink"/>
            <w:noProof/>
          </w:rPr>
          <w:t xml:space="preserve">Item 19 Detail Sheet: </w:t>
        </w:r>
        <w:r w:rsidR="00870585" w:rsidRPr="00E7263A">
          <w:rPr>
            <w:rStyle w:val="Hyperlink"/>
            <w:rFonts w:cs="Arial"/>
            <w:noProof/>
          </w:rPr>
          <w:t>Annual Election of the SRC Officers</w:t>
        </w:r>
        <w:r w:rsidR="00870585">
          <w:rPr>
            <w:noProof/>
            <w:webHidden/>
          </w:rPr>
          <w:tab/>
        </w:r>
        <w:r w:rsidR="00870585">
          <w:rPr>
            <w:noProof/>
            <w:webHidden/>
          </w:rPr>
          <w:fldChar w:fldCharType="begin"/>
        </w:r>
        <w:r w:rsidR="00870585">
          <w:rPr>
            <w:noProof/>
            <w:webHidden/>
          </w:rPr>
          <w:instrText xml:space="preserve"> PAGEREF _Toc112064981 \h </w:instrText>
        </w:r>
        <w:r w:rsidR="00870585">
          <w:rPr>
            <w:noProof/>
            <w:webHidden/>
          </w:rPr>
        </w:r>
        <w:r w:rsidR="00870585">
          <w:rPr>
            <w:noProof/>
            <w:webHidden/>
          </w:rPr>
          <w:fldChar w:fldCharType="separate"/>
        </w:r>
        <w:r w:rsidR="00870585">
          <w:rPr>
            <w:noProof/>
            <w:webHidden/>
          </w:rPr>
          <w:t>32</w:t>
        </w:r>
        <w:r w:rsidR="00870585">
          <w:rPr>
            <w:noProof/>
            <w:webHidden/>
          </w:rPr>
          <w:fldChar w:fldCharType="end"/>
        </w:r>
      </w:hyperlink>
    </w:p>
    <w:p w14:paraId="5C4A11C0" w14:textId="0FDC8675"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82" w:history="1">
        <w:r w:rsidR="00870585" w:rsidRPr="00E7263A">
          <w:rPr>
            <w:rStyle w:val="Hyperlink"/>
            <w:noProof/>
            <w:shd w:val="clear" w:color="auto" w:fill="FFFFFF"/>
          </w:rPr>
          <w:t>Item 20 Detail Sheet: Identification of Future Agenda Items</w:t>
        </w:r>
        <w:r w:rsidR="00870585">
          <w:rPr>
            <w:noProof/>
            <w:webHidden/>
          </w:rPr>
          <w:tab/>
        </w:r>
        <w:r w:rsidR="00870585">
          <w:rPr>
            <w:noProof/>
            <w:webHidden/>
          </w:rPr>
          <w:fldChar w:fldCharType="begin"/>
        </w:r>
        <w:r w:rsidR="00870585">
          <w:rPr>
            <w:noProof/>
            <w:webHidden/>
          </w:rPr>
          <w:instrText xml:space="preserve"> PAGEREF _Toc112064982 \h </w:instrText>
        </w:r>
        <w:r w:rsidR="00870585">
          <w:rPr>
            <w:noProof/>
            <w:webHidden/>
          </w:rPr>
        </w:r>
        <w:r w:rsidR="00870585">
          <w:rPr>
            <w:noProof/>
            <w:webHidden/>
          </w:rPr>
          <w:fldChar w:fldCharType="separate"/>
        </w:r>
        <w:r w:rsidR="00870585">
          <w:rPr>
            <w:noProof/>
            <w:webHidden/>
          </w:rPr>
          <w:t>35</w:t>
        </w:r>
        <w:r w:rsidR="00870585">
          <w:rPr>
            <w:noProof/>
            <w:webHidden/>
          </w:rPr>
          <w:fldChar w:fldCharType="end"/>
        </w:r>
      </w:hyperlink>
    </w:p>
    <w:p w14:paraId="2097E937" w14:textId="1CA60516" w:rsidR="00870585" w:rsidRDefault="00A55065">
      <w:pPr>
        <w:pStyle w:val="TOC1"/>
        <w:tabs>
          <w:tab w:val="right" w:leader="dot" w:pos="9926"/>
        </w:tabs>
        <w:rPr>
          <w:rFonts w:asciiTheme="minorHAnsi" w:eastAsiaTheme="minorEastAsia" w:hAnsiTheme="minorHAnsi" w:cstheme="minorBidi"/>
          <w:noProof/>
          <w:sz w:val="22"/>
          <w:szCs w:val="22"/>
        </w:rPr>
      </w:pPr>
      <w:hyperlink w:anchor="_Toc112064983" w:history="1">
        <w:r w:rsidR="00870585" w:rsidRPr="00E7263A">
          <w:rPr>
            <w:rStyle w:val="Hyperlink"/>
            <w:noProof/>
            <w:shd w:val="clear" w:color="auto" w:fill="FFFFFF"/>
          </w:rPr>
          <w:t>Glossary</w:t>
        </w:r>
        <w:r w:rsidR="00870585">
          <w:rPr>
            <w:noProof/>
            <w:webHidden/>
          </w:rPr>
          <w:tab/>
        </w:r>
        <w:r w:rsidR="00870585">
          <w:rPr>
            <w:noProof/>
            <w:webHidden/>
          </w:rPr>
          <w:fldChar w:fldCharType="begin"/>
        </w:r>
        <w:r w:rsidR="00870585">
          <w:rPr>
            <w:noProof/>
            <w:webHidden/>
          </w:rPr>
          <w:instrText xml:space="preserve"> PAGEREF _Toc112064983 \h </w:instrText>
        </w:r>
        <w:r w:rsidR="00870585">
          <w:rPr>
            <w:noProof/>
            <w:webHidden/>
          </w:rPr>
        </w:r>
        <w:r w:rsidR="00870585">
          <w:rPr>
            <w:noProof/>
            <w:webHidden/>
          </w:rPr>
          <w:fldChar w:fldCharType="separate"/>
        </w:r>
        <w:r w:rsidR="00870585">
          <w:rPr>
            <w:noProof/>
            <w:webHidden/>
          </w:rPr>
          <w:t>37</w:t>
        </w:r>
        <w:r w:rsidR="00870585">
          <w:rPr>
            <w:noProof/>
            <w:webHidden/>
          </w:rPr>
          <w:fldChar w:fldCharType="end"/>
        </w:r>
      </w:hyperlink>
    </w:p>
    <w:p w14:paraId="254904AC" w14:textId="7EDA9D1F" w:rsidR="00A362B9" w:rsidRPr="00A362B9" w:rsidRDefault="00A362B9" w:rsidP="00A362B9">
      <w:pPr>
        <w:jc w:val="center"/>
      </w:pPr>
      <w:r>
        <w:fldChar w:fldCharType="end"/>
      </w:r>
    </w:p>
    <w:p w14:paraId="55CDC44F" w14:textId="5A2147B3" w:rsidR="00487ACD" w:rsidRDefault="002118CF" w:rsidP="00487ACD">
      <w:pPr>
        <w:pStyle w:val="Heading1"/>
      </w:pPr>
      <w:r>
        <w:rPr>
          <w:szCs w:val="32"/>
        </w:rPr>
        <w:br w:type="page"/>
      </w:r>
      <w:bookmarkStart w:id="1" w:name="_Toc112064682"/>
      <w:bookmarkStart w:id="2" w:name="_Toc112064733"/>
      <w:bookmarkStart w:id="3" w:name="_Toc112064975"/>
      <w:r w:rsidR="001D3649">
        <w:rPr>
          <w:szCs w:val="32"/>
        </w:rPr>
        <w:lastRenderedPageBreak/>
        <w:t xml:space="preserve">June 8 – 9, 2022 SRC Quarterly </w:t>
      </w:r>
      <w:r w:rsidR="00487ACD">
        <w:t>Meeting Agenda</w:t>
      </w:r>
      <w:bookmarkEnd w:id="1"/>
      <w:bookmarkEnd w:id="2"/>
      <w:bookmarkEnd w:id="3"/>
    </w:p>
    <w:p w14:paraId="11447A07" w14:textId="0B0A0E6D" w:rsidR="001D3649" w:rsidRDefault="001D3649" w:rsidP="001D3649">
      <w:pPr>
        <w:pBdr>
          <w:bottom w:val="single" w:sz="6" w:space="1" w:color="auto"/>
        </w:pBdr>
      </w:pPr>
    </w:p>
    <w:p w14:paraId="3EB46C56" w14:textId="271F876A" w:rsidR="00E87B87" w:rsidRDefault="00E87B87" w:rsidP="00E87B87"/>
    <w:p w14:paraId="4CF59FC8" w14:textId="6F544B15" w:rsidR="001D3649" w:rsidRDefault="001D3649" w:rsidP="00E87B87">
      <w:pPr>
        <w:jc w:val="center"/>
        <w:rPr>
          <w:b/>
        </w:rPr>
      </w:pPr>
      <w:r w:rsidRPr="00B74A22">
        <w:rPr>
          <w:noProof/>
        </w:rPr>
        <w:drawing>
          <wp:inline distT="0" distB="0" distL="0" distR="0" wp14:anchorId="0FD1449E" wp14:editId="6A4208BC">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3A504CB6" w14:textId="1F078B99" w:rsidR="001D3649" w:rsidRDefault="001D3649" w:rsidP="00E87B87">
      <w:pPr>
        <w:jc w:val="center"/>
        <w:rPr>
          <w:b/>
        </w:rPr>
      </w:pPr>
    </w:p>
    <w:p w14:paraId="32E3E305" w14:textId="728CD51E" w:rsidR="00E87B87" w:rsidRPr="001D3649" w:rsidRDefault="00E87B87" w:rsidP="001D3649">
      <w:pPr>
        <w:jc w:val="center"/>
        <w:rPr>
          <w:b/>
        </w:rPr>
      </w:pPr>
      <w:r w:rsidRPr="00B74A22">
        <w:rPr>
          <w:b/>
        </w:rPr>
        <w:t>CALIFORNIA STATE REHABILITATION COUNCIL (SRC)</w:t>
      </w:r>
    </w:p>
    <w:p w14:paraId="6B890F61" w14:textId="77777777" w:rsidR="00E87B87" w:rsidRPr="001D3649" w:rsidRDefault="00E87B87" w:rsidP="001D3649">
      <w:pPr>
        <w:jc w:val="center"/>
        <w:rPr>
          <w:b/>
          <w:bCs/>
        </w:rPr>
      </w:pPr>
      <w:r w:rsidRPr="001D3649">
        <w:rPr>
          <w:b/>
          <w:bCs/>
        </w:rPr>
        <w:t>Meeting Notice and Agenda</w:t>
      </w:r>
    </w:p>
    <w:p w14:paraId="041FF0E8" w14:textId="77777777" w:rsidR="00E87B87" w:rsidRPr="00820348" w:rsidRDefault="00E87B87" w:rsidP="00E87B87">
      <w:pPr>
        <w:jc w:val="center"/>
      </w:pPr>
      <w:r w:rsidRPr="00820348">
        <w:t>Wednesday, August 31, 2022, 9:00 a.m. – 4:00 p.m.</w:t>
      </w:r>
    </w:p>
    <w:p w14:paraId="5869A0B6" w14:textId="77777777" w:rsidR="00E87B87" w:rsidRDefault="00E87B87" w:rsidP="00E87B87">
      <w:pPr>
        <w:jc w:val="center"/>
      </w:pPr>
      <w:r w:rsidRPr="00820348">
        <w:t>Thursday, September 1, 2022, 9:00 a.m.</w:t>
      </w:r>
      <w:r>
        <w:t xml:space="preserve"> – 4:00 p.m.  </w:t>
      </w:r>
    </w:p>
    <w:p w14:paraId="67475B4E" w14:textId="77777777" w:rsidR="00E87B87" w:rsidRDefault="00E87B87" w:rsidP="00E87B87">
      <w:pPr>
        <w:jc w:val="center"/>
      </w:pPr>
      <w:r>
        <w:t>Department of Rehabilitation (DOR)</w:t>
      </w:r>
    </w:p>
    <w:p w14:paraId="37869C79" w14:textId="77777777" w:rsidR="00E87B87" w:rsidRDefault="00E87B87" w:rsidP="00E87B87">
      <w:pPr>
        <w:jc w:val="center"/>
      </w:pPr>
      <w:r>
        <w:t>721 Capitol Mall, Room 301</w:t>
      </w:r>
    </w:p>
    <w:p w14:paraId="422D9F54" w14:textId="77777777" w:rsidR="00E87B87" w:rsidRDefault="00E87B87" w:rsidP="00E87B87">
      <w:pPr>
        <w:jc w:val="center"/>
      </w:pPr>
      <w:r>
        <w:t>Sacramento, CA 95814</w:t>
      </w:r>
    </w:p>
    <w:p w14:paraId="6B463D65" w14:textId="77777777" w:rsidR="00E87B87" w:rsidRDefault="00E87B87" w:rsidP="00E87B87"/>
    <w:p w14:paraId="00AE2A68" w14:textId="77777777" w:rsidR="00E87B87" w:rsidRPr="00E15B96" w:rsidRDefault="00E87B87" w:rsidP="00E87B87">
      <w:pPr>
        <w:rPr>
          <w:b/>
          <w:bCs/>
        </w:rPr>
      </w:pPr>
      <w:r w:rsidRPr="00343DA0">
        <w:rPr>
          <w:b/>
          <w:bCs/>
        </w:rPr>
        <w:t>Public Participation Options</w:t>
      </w:r>
      <w:bookmarkStart w:id="4" w:name="_Hlk44562942"/>
    </w:p>
    <w:p w14:paraId="349D7BAC" w14:textId="77777777" w:rsidR="00E87B87" w:rsidRDefault="00E87B87" w:rsidP="00E87B87">
      <w:pPr>
        <w:rPr>
          <w:szCs w:val="28"/>
        </w:rPr>
      </w:pPr>
      <w:r w:rsidRPr="006F796E">
        <w:rPr>
          <w:b/>
          <w:bCs/>
          <w:szCs w:val="28"/>
        </w:rPr>
        <w:t xml:space="preserve">Virtual Meeting </w:t>
      </w:r>
      <w:r>
        <w:rPr>
          <w:b/>
          <w:bCs/>
          <w:szCs w:val="28"/>
        </w:rPr>
        <w:t xml:space="preserve">(Zoom) </w:t>
      </w:r>
      <w:r w:rsidRPr="006F796E">
        <w:rPr>
          <w:b/>
          <w:bCs/>
          <w:szCs w:val="28"/>
        </w:rPr>
        <w:t>Link</w:t>
      </w:r>
      <w:r w:rsidRPr="0085359B">
        <w:rPr>
          <w:szCs w:val="28"/>
        </w:rPr>
        <w:t>:</w:t>
      </w:r>
    </w:p>
    <w:p w14:paraId="189E4F8D" w14:textId="77777777" w:rsidR="00E87B87" w:rsidRPr="00733AB0" w:rsidRDefault="00A55065" w:rsidP="00E87B87">
      <w:pPr>
        <w:rPr>
          <w:rFonts w:cs="Arial"/>
          <w:color w:val="000000"/>
          <w:sz w:val="22"/>
          <w:szCs w:val="22"/>
          <w:shd w:val="clear" w:color="auto" w:fill="FFFFFF"/>
        </w:rPr>
      </w:pPr>
      <w:hyperlink r:id="rId9" w:history="1">
        <w:r w:rsidR="00E87B87" w:rsidRPr="00733AB0">
          <w:rPr>
            <w:rStyle w:val="Hyperlink"/>
            <w:rFonts w:cs="Arial"/>
            <w:sz w:val="22"/>
            <w:szCs w:val="22"/>
            <w:shd w:val="clear" w:color="auto" w:fill="FFFFFF"/>
          </w:rPr>
          <w:t>https://dor-ca-gov.zoom.us/j/85321819293?pwd=eHVwbXJwRDZZWHdnK1I2VXA0OFI4QT09</w:t>
        </w:r>
      </w:hyperlink>
      <w:r w:rsidR="00E87B87" w:rsidRPr="00733AB0">
        <w:rPr>
          <w:rFonts w:cs="Arial"/>
          <w:color w:val="000000"/>
          <w:sz w:val="22"/>
          <w:szCs w:val="22"/>
          <w:shd w:val="clear" w:color="auto" w:fill="FFFFFF"/>
        </w:rPr>
        <w:t xml:space="preserve"> </w:t>
      </w:r>
    </w:p>
    <w:p w14:paraId="0C5E9FF1" w14:textId="77777777" w:rsidR="00E87B87" w:rsidRPr="00733AB0" w:rsidRDefault="00E87B87" w:rsidP="00E87B87">
      <w:pPr>
        <w:rPr>
          <w:rFonts w:cs="Arial"/>
          <w:color w:val="000000"/>
          <w:szCs w:val="28"/>
          <w:shd w:val="clear" w:color="auto" w:fill="FFFFFF"/>
        </w:rPr>
      </w:pPr>
      <w:r w:rsidRPr="00733AB0">
        <w:rPr>
          <w:rFonts w:cs="Arial"/>
          <w:color w:val="000000"/>
          <w:szCs w:val="28"/>
          <w:shd w:val="clear" w:color="auto" w:fill="FFFFFF"/>
        </w:rPr>
        <w:t>Meeting ID: 853 2181 9293</w:t>
      </w:r>
    </w:p>
    <w:p w14:paraId="252A95DD" w14:textId="77777777" w:rsidR="00E87B87" w:rsidRPr="00733AB0" w:rsidRDefault="00E87B87" w:rsidP="00E87B87">
      <w:pPr>
        <w:rPr>
          <w:rFonts w:cs="Arial"/>
          <w:color w:val="000000"/>
          <w:szCs w:val="28"/>
          <w:shd w:val="clear" w:color="auto" w:fill="FFFFFF"/>
        </w:rPr>
      </w:pPr>
      <w:r w:rsidRPr="00733AB0">
        <w:rPr>
          <w:rFonts w:cs="Arial"/>
          <w:color w:val="000000"/>
          <w:szCs w:val="28"/>
          <w:shd w:val="clear" w:color="auto" w:fill="FFFFFF"/>
        </w:rPr>
        <w:t>Passcode: 1fJdW0@6</w:t>
      </w:r>
    </w:p>
    <w:p w14:paraId="6DC40F0B" w14:textId="77777777" w:rsidR="00E87B87" w:rsidRDefault="00E87B87" w:rsidP="00E87B87">
      <w:pPr>
        <w:rPr>
          <w:rFonts w:cs="Arial"/>
          <w:color w:val="000000"/>
          <w:szCs w:val="28"/>
          <w:shd w:val="clear" w:color="auto" w:fill="FFFFFF"/>
        </w:rPr>
      </w:pPr>
    </w:p>
    <w:p w14:paraId="158213B2" w14:textId="77777777" w:rsidR="00E87B87" w:rsidRPr="00777476" w:rsidRDefault="00E87B87" w:rsidP="00E87B87">
      <w:pPr>
        <w:rPr>
          <w:rFonts w:cs="Arial"/>
          <w:color w:val="000000"/>
          <w:szCs w:val="28"/>
          <w:shd w:val="clear" w:color="auto" w:fill="FFFFFF"/>
        </w:rPr>
      </w:pPr>
      <w:r w:rsidRPr="006F796E">
        <w:rPr>
          <w:b/>
          <w:bCs/>
          <w:szCs w:val="28"/>
        </w:rPr>
        <w:t>Join by Phone</w:t>
      </w:r>
      <w:r>
        <w:rPr>
          <w:rFonts w:cs="Arial"/>
          <w:color w:val="000000"/>
          <w:szCs w:val="28"/>
          <w:shd w:val="clear" w:color="auto" w:fill="FFFFFF"/>
        </w:rPr>
        <w:t xml:space="preserve">: </w:t>
      </w:r>
      <w:r w:rsidRPr="00733AB0">
        <w:rPr>
          <w:rFonts w:cs="Arial"/>
          <w:color w:val="000000"/>
          <w:szCs w:val="28"/>
          <w:shd w:val="clear" w:color="auto" w:fill="FFFFFF"/>
        </w:rPr>
        <w:t xml:space="preserve"> +1 669 900 6833 US </w:t>
      </w:r>
      <w:r>
        <w:rPr>
          <w:rFonts w:cs="Arial"/>
          <w:color w:val="000000"/>
          <w:szCs w:val="28"/>
          <w:shd w:val="clear" w:color="auto" w:fill="FFFFFF"/>
        </w:rPr>
        <w:t xml:space="preserve">or </w:t>
      </w:r>
      <w:r w:rsidRPr="00733AB0">
        <w:rPr>
          <w:rFonts w:cs="Arial"/>
          <w:color w:val="000000"/>
          <w:szCs w:val="28"/>
          <w:shd w:val="clear" w:color="auto" w:fill="FFFFFF"/>
        </w:rPr>
        <w:t xml:space="preserve">+1 408 638 0968 US </w:t>
      </w:r>
    </w:p>
    <w:p w14:paraId="3A3A44BE" w14:textId="77777777" w:rsidR="00E87B87" w:rsidRPr="00777476" w:rsidRDefault="00E87B87" w:rsidP="00E87B87">
      <w:pPr>
        <w:rPr>
          <w:rFonts w:cs="Arial"/>
          <w:color w:val="000000"/>
          <w:szCs w:val="28"/>
          <w:shd w:val="clear" w:color="auto" w:fill="FFFFFF"/>
        </w:rPr>
      </w:pPr>
      <w:r w:rsidRPr="00777476">
        <w:rPr>
          <w:rFonts w:cs="Arial"/>
          <w:color w:val="000000"/>
          <w:szCs w:val="28"/>
          <w:shd w:val="clear" w:color="auto" w:fill="FFFFFF"/>
        </w:rPr>
        <w:t xml:space="preserve">Meeting ID: </w:t>
      </w:r>
      <w:r w:rsidRPr="00733AB0">
        <w:rPr>
          <w:rFonts w:cs="Arial"/>
          <w:color w:val="000000"/>
          <w:szCs w:val="28"/>
          <w:shd w:val="clear" w:color="auto" w:fill="FFFFFF"/>
        </w:rPr>
        <w:t>853 2181 9293</w:t>
      </w:r>
      <w:r>
        <w:rPr>
          <w:rFonts w:cs="Arial"/>
          <w:color w:val="000000"/>
          <w:szCs w:val="28"/>
          <w:shd w:val="clear" w:color="auto" w:fill="FFFFFF"/>
        </w:rPr>
        <w:t xml:space="preserve"> and p</w:t>
      </w:r>
      <w:r w:rsidRPr="00777476">
        <w:rPr>
          <w:rFonts w:cs="Arial"/>
          <w:color w:val="000000"/>
          <w:szCs w:val="28"/>
          <w:shd w:val="clear" w:color="auto" w:fill="FFFFFF"/>
        </w:rPr>
        <w:t xml:space="preserve">asscode: </w:t>
      </w:r>
      <w:r w:rsidRPr="00733AB0">
        <w:rPr>
          <w:rFonts w:cs="Arial"/>
          <w:color w:val="000000"/>
          <w:szCs w:val="28"/>
          <w:shd w:val="clear" w:color="auto" w:fill="FFFFFF"/>
        </w:rPr>
        <w:t>47022414</w:t>
      </w:r>
    </w:p>
    <w:p w14:paraId="686C05E3" w14:textId="77777777" w:rsidR="00E87B87" w:rsidRPr="00EB6058" w:rsidRDefault="00E87B87" w:rsidP="00E87B87">
      <w:pPr>
        <w:rPr>
          <w:rFonts w:cs="Arial"/>
          <w:szCs w:val="28"/>
        </w:rPr>
      </w:pPr>
      <w:r>
        <w:rPr>
          <w:rFonts w:cs="Arial"/>
          <w:szCs w:val="28"/>
        </w:rPr>
        <w:t xml:space="preserve">Participant phone controls: </w:t>
      </w:r>
      <w:r w:rsidRPr="00EB6058">
        <w:rPr>
          <w:szCs w:val="28"/>
        </w:rPr>
        <w:t>Mute and unmute press *6</w:t>
      </w:r>
      <w:r>
        <w:rPr>
          <w:szCs w:val="28"/>
        </w:rPr>
        <w:t xml:space="preserve">; </w:t>
      </w:r>
      <w:r w:rsidRPr="00EB6058">
        <w:rPr>
          <w:szCs w:val="28"/>
        </w:rPr>
        <w:t>Raise hand press *9</w:t>
      </w:r>
    </w:p>
    <w:p w14:paraId="132ABFA4" w14:textId="77777777" w:rsidR="00E87B87" w:rsidRPr="00636ED2" w:rsidRDefault="00E87B87" w:rsidP="00E87B87">
      <w:pPr>
        <w:pStyle w:val="ListParagraph"/>
        <w:ind w:left="1440"/>
        <w:rPr>
          <w:szCs w:val="28"/>
        </w:rPr>
      </w:pPr>
    </w:p>
    <w:bookmarkEnd w:id="4"/>
    <w:p w14:paraId="6A06B8D0" w14:textId="77777777" w:rsidR="00E87B87" w:rsidRPr="006F796E" w:rsidRDefault="00E87B87" w:rsidP="00E87B87">
      <w:pPr>
        <w:rPr>
          <w:szCs w:val="28"/>
        </w:rPr>
      </w:pPr>
      <w:r w:rsidRPr="006F796E">
        <w:rPr>
          <w:b/>
          <w:bCs/>
          <w:szCs w:val="28"/>
        </w:rPr>
        <w:t>Email Your Comments</w:t>
      </w:r>
      <w:r w:rsidRPr="006F796E">
        <w:rPr>
          <w:color w:val="0070C0"/>
          <w:szCs w:val="28"/>
        </w:rPr>
        <w:t xml:space="preserve">: </w:t>
      </w:r>
      <w:hyperlink r:id="rId10" w:history="1">
        <w:r w:rsidRPr="00AA7AE7">
          <w:rPr>
            <w:rStyle w:val="Hyperlink"/>
          </w:rPr>
          <w:t>SRC@dor.ca.gov</w:t>
        </w:r>
      </w:hyperlink>
      <w:r w:rsidRPr="006F796E">
        <w:rPr>
          <w:color w:val="1F497D" w:themeColor="text2"/>
          <w:szCs w:val="28"/>
        </w:rPr>
        <w:t xml:space="preserve"> </w:t>
      </w:r>
    </w:p>
    <w:p w14:paraId="1EECF348" w14:textId="77777777" w:rsidR="00E87B87" w:rsidRDefault="00E87B87" w:rsidP="00E87B87">
      <w:pPr>
        <w:jc w:val="center"/>
      </w:pPr>
    </w:p>
    <w:p w14:paraId="033DE455" w14:textId="77777777" w:rsidR="00E87B87" w:rsidRPr="001D3649" w:rsidRDefault="00E87B87" w:rsidP="001D3649">
      <w:pPr>
        <w:pStyle w:val="Heading2"/>
        <w:rPr>
          <w:u w:val="single"/>
        </w:rPr>
      </w:pPr>
      <w:bookmarkStart w:id="5" w:name="_Toc112064683"/>
      <w:bookmarkStart w:id="6" w:name="_Hlk111646742"/>
      <w:bookmarkStart w:id="7" w:name="_Hlk111647517"/>
      <w:r w:rsidRPr="001D3649">
        <w:rPr>
          <w:u w:val="single"/>
        </w:rPr>
        <w:t>WEDNESDAY, AUGUST 31, 2022 AGENDA</w:t>
      </w:r>
      <w:bookmarkEnd w:id="5"/>
    </w:p>
    <w:p w14:paraId="786D35D1" w14:textId="77777777" w:rsidR="00E87B87" w:rsidRPr="00343DA0" w:rsidRDefault="00E87B87" w:rsidP="00E87B87">
      <w:r w:rsidRPr="00343DA0">
        <w:t>Please note: Times are listed with the agenda items to assist attendees joining the meeting virtually and by phone. These times are estimates and subject to change.</w:t>
      </w:r>
      <w:r>
        <w:t xml:space="preserve"> </w:t>
      </w:r>
      <w:r>
        <w:rPr>
          <w:rFonts w:cs="Arial"/>
          <w:szCs w:val="28"/>
        </w:rPr>
        <w:t>The SRC may act on any item listed in the agenda.</w:t>
      </w:r>
    </w:p>
    <w:p w14:paraId="10B681D3" w14:textId="77777777" w:rsidR="00E87B87" w:rsidRPr="00B74A22" w:rsidRDefault="00E87B87" w:rsidP="00E87B87">
      <w:pPr>
        <w:jc w:val="center"/>
      </w:pPr>
    </w:p>
    <w:p w14:paraId="449F3F9D" w14:textId="77777777" w:rsidR="00E87B87" w:rsidRDefault="00E87B87" w:rsidP="00E87B87">
      <w:pPr>
        <w:rPr>
          <w:b/>
          <w:bCs/>
        </w:rPr>
      </w:pPr>
      <w:r w:rsidRPr="00C4782A">
        <w:rPr>
          <w:b/>
          <w:bCs/>
        </w:rPr>
        <w:t>Item 1: Welcome</w:t>
      </w:r>
      <w:r>
        <w:rPr>
          <w:b/>
          <w:bCs/>
        </w:rPr>
        <w:t xml:space="preserve">, </w:t>
      </w:r>
      <w:r w:rsidRPr="00C4782A">
        <w:rPr>
          <w:b/>
          <w:bCs/>
        </w:rPr>
        <w:t>Introductions</w:t>
      </w:r>
      <w:r>
        <w:rPr>
          <w:b/>
          <w:bCs/>
        </w:rPr>
        <w:t xml:space="preserve"> and Membership Recognitions</w:t>
      </w:r>
      <w:r w:rsidRPr="00C4782A">
        <w:rPr>
          <w:b/>
          <w:bCs/>
        </w:rPr>
        <w:t xml:space="preserve"> </w:t>
      </w:r>
    </w:p>
    <w:p w14:paraId="2C583A36" w14:textId="77777777" w:rsidR="00E87B87" w:rsidRPr="00C4782A" w:rsidRDefault="00E87B87" w:rsidP="00E87B87">
      <w:pPr>
        <w:rPr>
          <w:b/>
          <w:bCs/>
        </w:rPr>
      </w:pPr>
      <w:r w:rsidRPr="00C4782A">
        <w:rPr>
          <w:b/>
          <w:bCs/>
        </w:rPr>
        <w:t xml:space="preserve">(9:00 – </w:t>
      </w:r>
      <w:r>
        <w:rPr>
          <w:b/>
          <w:bCs/>
        </w:rPr>
        <w:t xml:space="preserve">9:20 a.m.) </w:t>
      </w:r>
      <w:r w:rsidRPr="00C4782A">
        <w:rPr>
          <w:b/>
          <w:bCs/>
        </w:rPr>
        <w:t xml:space="preserve"> </w:t>
      </w:r>
    </w:p>
    <w:p w14:paraId="4FBDEABB" w14:textId="77777777" w:rsidR="00E87B87" w:rsidRPr="00C4782A" w:rsidRDefault="00E87B87" w:rsidP="00E87B87">
      <w:r w:rsidRPr="00C4782A">
        <w:t>Theresa Comstock, SRC Chair</w:t>
      </w:r>
    </w:p>
    <w:p w14:paraId="43E2DBDA" w14:textId="77777777" w:rsidR="00E87B87" w:rsidRPr="00C4782A" w:rsidRDefault="00E87B87" w:rsidP="00E87B87">
      <w:pPr>
        <w:rPr>
          <w:b/>
          <w:bCs/>
        </w:rPr>
      </w:pPr>
      <w:r w:rsidRPr="00C4782A">
        <w:br/>
      </w:r>
      <w:r w:rsidRPr="00C4782A">
        <w:rPr>
          <w:b/>
          <w:bCs/>
        </w:rPr>
        <w:t>Item 2: Public Comment (</w:t>
      </w:r>
      <w:r>
        <w:rPr>
          <w:b/>
          <w:bCs/>
        </w:rPr>
        <w:t>9:20 – 9:25 a.m.)</w:t>
      </w:r>
      <w:r w:rsidRPr="00C4782A">
        <w:rPr>
          <w:b/>
          <w:bCs/>
        </w:rPr>
        <w:t xml:space="preserve">  </w:t>
      </w:r>
    </w:p>
    <w:p w14:paraId="711924D1" w14:textId="77777777" w:rsidR="00E87B87" w:rsidRPr="00C4782A" w:rsidRDefault="00E87B87" w:rsidP="00E87B87">
      <w:r w:rsidRPr="00C4782A">
        <w:t xml:space="preserve">Members of the public will have the opportunity to comment on issues and concerns </w:t>
      </w:r>
      <w:r w:rsidRPr="00C4782A">
        <w:rPr>
          <w:i/>
        </w:rPr>
        <w:t>not</w:t>
      </w:r>
      <w:r w:rsidRPr="00C4782A">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6CA651F8" w14:textId="77777777" w:rsidR="00E87B87" w:rsidRPr="00C4782A" w:rsidRDefault="00E87B87" w:rsidP="00E87B87">
      <w:pPr>
        <w:rPr>
          <w:b/>
          <w:bCs/>
        </w:rPr>
      </w:pPr>
    </w:p>
    <w:p w14:paraId="43A39499" w14:textId="77777777" w:rsidR="00E87B87" w:rsidRPr="00C4782A" w:rsidRDefault="00E87B87" w:rsidP="00E87B87">
      <w:pPr>
        <w:ind w:left="360" w:hanging="360"/>
        <w:rPr>
          <w:b/>
          <w:bCs/>
        </w:rPr>
      </w:pPr>
      <w:r w:rsidRPr="00C4782A">
        <w:rPr>
          <w:b/>
          <w:bCs/>
        </w:rPr>
        <w:lastRenderedPageBreak/>
        <w:t xml:space="preserve">Item </w:t>
      </w:r>
      <w:r>
        <w:rPr>
          <w:b/>
          <w:bCs/>
        </w:rPr>
        <w:t>3</w:t>
      </w:r>
      <w:r w:rsidRPr="00C4782A">
        <w:rPr>
          <w:b/>
          <w:bCs/>
        </w:rPr>
        <w:t xml:space="preserve">: Approval of the June 8 – 9, 2022 SRC Quarterly Meeting Minutes </w:t>
      </w:r>
    </w:p>
    <w:p w14:paraId="75889502" w14:textId="77777777" w:rsidR="00E87B87" w:rsidRDefault="00E87B87" w:rsidP="00E87B87">
      <w:pPr>
        <w:rPr>
          <w:b/>
          <w:bCs/>
        </w:rPr>
      </w:pPr>
      <w:r w:rsidRPr="00C4782A">
        <w:rPr>
          <w:b/>
          <w:bCs/>
        </w:rPr>
        <w:t>(9:25 – 9:30 a.m.)</w:t>
      </w:r>
      <w:r w:rsidRPr="00FE31FD">
        <w:rPr>
          <w:b/>
          <w:bCs/>
        </w:rPr>
        <w:t xml:space="preserve">  </w:t>
      </w:r>
    </w:p>
    <w:p w14:paraId="13C96F5B" w14:textId="77777777" w:rsidR="00E87B87" w:rsidRDefault="00E87B87" w:rsidP="00E87B87">
      <w:pPr>
        <w:rPr>
          <w:b/>
          <w:bCs/>
        </w:rPr>
      </w:pPr>
    </w:p>
    <w:p w14:paraId="31C1B2D4" w14:textId="77777777" w:rsidR="00E87B87" w:rsidRPr="00C4782A" w:rsidRDefault="00E87B87" w:rsidP="00E87B87">
      <w:pPr>
        <w:rPr>
          <w:b/>
          <w:bCs/>
        </w:rPr>
      </w:pPr>
      <w:r w:rsidRPr="00C4782A">
        <w:rPr>
          <w:b/>
          <w:bCs/>
        </w:rPr>
        <w:t xml:space="preserve">Item </w:t>
      </w:r>
      <w:r>
        <w:rPr>
          <w:b/>
          <w:bCs/>
        </w:rPr>
        <w:t>4</w:t>
      </w:r>
      <w:r w:rsidRPr="00C4782A">
        <w:rPr>
          <w:b/>
          <w:bCs/>
        </w:rPr>
        <w:t xml:space="preserve">: Directorate Report (9:30 – 10:30 a.m.) </w:t>
      </w:r>
    </w:p>
    <w:p w14:paraId="6EF62E67" w14:textId="77777777" w:rsidR="00E87B87" w:rsidRPr="00C4782A" w:rsidRDefault="00E87B87" w:rsidP="00E87B87">
      <w:r w:rsidRPr="00C4782A">
        <w:t>Joe Xavier, DOR Director, will report on leadership and policy topics of interest. National, State, and departmental updates will be provided. SRC members will have the opportunity to ask questions and have an interactive discussion.</w:t>
      </w:r>
    </w:p>
    <w:p w14:paraId="755F18E1" w14:textId="77777777" w:rsidR="00E87B87" w:rsidRPr="00C4782A" w:rsidRDefault="00E87B87" w:rsidP="00E87B87">
      <w:pPr>
        <w:ind w:left="360"/>
      </w:pPr>
    </w:p>
    <w:p w14:paraId="5C4A6C7E" w14:textId="77777777" w:rsidR="00E87B87" w:rsidRDefault="00E87B87" w:rsidP="00E87B87">
      <w:pPr>
        <w:ind w:left="720"/>
        <w:rPr>
          <w:b/>
          <w:bCs/>
        </w:rPr>
      </w:pPr>
      <w:r w:rsidRPr="00C4782A">
        <w:rPr>
          <w:b/>
          <w:bCs/>
        </w:rPr>
        <w:t>Break</w:t>
      </w:r>
      <w:r w:rsidRPr="00C4782A">
        <w:rPr>
          <w:b/>
          <w:bCs/>
          <w:i/>
          <w:iCs/>
        </w:rPr>
        <w:t xml:space="preserve"> </w:t>
      </w:r>
      <w:r w:rsidRPr="00C4782A">
        <w:rPr>
          <w:b/>
          <w:bCs/>
        </w:rPr>
        <w:t>(10:30 – 10:45 a.m.)</w:t>
      </w:r>
    </w:p>
    <w:p w14:paraId="2E31083F" w14:textId="77777777" w:rsidR="00E87B87" w:rsidRDefault="00E87B87" w:rsidP="00E87B87">
      <w:pPr>
        <w:rPr>
          <w:b/>
          <w:bCs/>
        </w:rPr>
      </w:pPr>
    </w:p>
    <w:p w14:paraId="2A163700" w14:textId="77777777" w:rsidR="00E87B87" w:rsidRDefault="00E87B87" w:rsidP="00E87B87">
      <w:pPr>
        <w:rPr>
          <w:b/>
          <w:bCs/>
        </w:rPr>
      </w:pPr>
      <w:r>
        <w:rPr>
          <w:b/>
          <w:bCs/>
        </w:rPr>
        <w:t xml:space="preserve">Item 5: </w:t>
      </w:r>
      <w:bookmarkStart w:id="8" w:name="_Hlk111469561"/>
      <w:r>
        <w:rPr>
          <w:b/>
          <w:bCs/>
        </w:rPr>
        <w:t xml:space="preserve">Updated Individualized Plan for Employment </w:t>
      </w:r>
      <w:bookmarkEnd w:id="8"/>
      <w:r>
        <w:rPr>
          <w:b/>
          <w:bCs/>
        </w:rPr>
        <w:t xml:space="preserve">(IPE) </w:t>
      </w:r>
    </w:p>
    <w:p w14:paraId="3148B3DF" w14:textId="77777777" w:rsidR="00E87B87" w:rsidRDefault="00E87B87" w:rsidP="00E87B87">
      <w:pPr>
        <w:rPr>
          <w:b/>
          <w:bCs/>
        </w:rPr>
      </w:pPr>
      <w:r>
        <w:rPr>
          <w:b/>
          <w:bCs/>
        </w:rPr>
        <w:t>(10:45 – 11:15 a.m.)</w:t>
      </w:r>
    </w:p>
    <w:p w14:paraId="4D2946AE" w14:textId="77777777" w:rsidR="00E87B87" w:rsidRPr="00DB48C9" w:rsidRDefault="00E87B87" w:rsidP="00E87B87">
      <w:r>
        <w:t>Carol Asch, Assistant Deputy Director, DOR Vocational Rehabilitation (VR) Employment Division, will provide an overview of DOR’s updated IPE process for consumers.</w:t>
      </w:r>
    </w:p>
    <w:p w14:paraId="438964CA" w14:textId="77777777" w:rsidR="00E87B87" w:rsidRPr="00522061" w:rsidRDefault="00E87B87" w:rsidP="00E87B87">
      <w:pPr>
        <w:rPr>
          <w:b/>
          <w:bCs/>
        </w:rPr>
      </w:pPr>
    </w:p>
    <w:p w14:paraId="08EC8296" w14:textId="77777777" w:rsidR="00E87B87" w:rsidRDefault="00E87B87" w:rsidP="00E87B87">
      <w:pPr>
        <w:rPr>
          <w:b/>
          <w:bCs/>
        </w:rPr>
      </w:pPr>
      <w:r w:rsidRPr="00687902">
        <w:rPr>
          <w:b/>
          <w:bCs/>
        </w:rPr>
        <w:t xml:space="preserve">Item </w:t>
      </w:r>
      <w:r>
        <w:rPr>
          <w:b/>
          <w:bCs/>
        </w:rPr>
        <w:t>6</w:t>
      </w:r>
      <w:r w:rsidRPr="00687902">
        <w:rPr>
          <w:b/>
          <w:bCs/>
        </w:rPr>
        <w:t>: Expedited Enrollment</w:t>
      </w:r>
      <w:r>
        <w:rPr>
          <w:b/>
          <w:bCs/>
        </w:rPr>
        <w:t xml:space="preserve"> Update</w:t>
      </w:r>
      <w:r w:rsidRPr="00687902">
        <w:rPr>
          <w:b/>
          <w:bCs/>
        </w:rPr>
        <w:t xml:space="preserve"> (11:15 – 11:45 a.m.)</w:t>
      </w:r>
      <w:r>
        <w:rPr>
          <w:b/>
          <w:bCs/>
        </w:rPr>
        <w:t xml:space="preserve"> </w:t>
      </w:r>
    </w:p>
    <w:p w14:paraId="745A68DD" w14:textId="77777777" w:rsidR="00E87B87" w:rsidRDefault="00E87B87" w:rsidP="00E87B87">
      <w:proofErr w:type="spellStart"/>
      <w:r>
        <w:t>Trung</w:t>
      </w:r>
      <w:proofErr w:type="spellEnd"/>
      <w:r>
        <w:t xml:space="preserve"> Le,</w:t>
      </w:r>
      <w:r w:rsidRPr="00687902">
        <w:t xml:space="preserve"> </w:t>
      </w:r>
      <w:r>
        <w:t>Assistant Deputy Director, DOR VR Employment Division, will provide an update on the implementation of DOR’s expedited enrollment initiative.</w:t>
      </w:r>
    </w:p>
    <w:p w14:paraId="4B75E537" w14:textId="77777777" w:rsidR="00E87B87" w:rsidRPr="00CF0074" w:rsidRDefault="00E87B87" w:rsidP="00E87B87"/>
    <w:p w14:paraId="04E73D6F" w14:textId="77777777" w:rsidR="00E87B87" w:rsidRPr="00753837" w:rsidRDefault="00E87B87" w:rsidP="00E87B87">
      <w:pPr>
        <w:ind w:left="720"/>
        <w:rPr>
          <w:b/>
          <w:bCs/>
        </w:rPr>
      </w:pPr>
      <w:r w:rsidRPr="00753837">
        <w:rPr>
          <w:b/>
          <w:bCs/>
        </w:rPr>
        <w:t>Lunch (</w:t>
      </w:r>
      <w:r>
        <w:rPr>
          <w:b/>
          <w:bCs/>
        </w:rPr>
        <w:t>11:45 a.m. – 1:00 p.m.</w:t>
      </w:r>
      <w:r w:rsidRPr="00753837">
        <w:rPr>
          <w:b/>
          <w:bCs/>
        </w:rPr>
        <w:t>)</w:t>
      </w:r>
    </w:p>
    <w:p w14:paraId="362C859F" w14:textId="77777777" w:rsidR="00E87B87" w:rsidRDefault="00E87B87" w:rsidP="00E87B87">
      <w:pPr>
        <w:rPr>
          <w:rFonts w:eastAsia="Times New Roman" w:cs="Arial"/>
          <w:color w:val="000000"/>
          <w:szCs w:val="28"/>
        </w:rPr>
      </w:pPr>
    </w:p>
    <w:p w14:paraId="650EE460" w14:textId="77777777" w:rsidR="00E87B87" w:rsidRDefault="00E87B87" w:rsidP="00E87B87">
      <w:pPr>
        <w:rPr>
          <w:rFonts w:eastAsia="Times New Roman" w:cs="Arial"/>
          <w:b/>
          <w:bCs/>
          <w:color w:val="000000"/>
          <w:szCs w:val="28"/>
        </w:rPr>
      </w:pPr>
      <w:r w:rsidRPr="00D63052">
        <w:rPr>
          <w:rFonts w:eastAsia="Times New Roman" w:cs="Arial"/>
          <w:b/>
          <w:bCs/>
          <w:color w:val="000000"/>
          <w:szCs w:val="28"/>
        </w:rPr>
        <w:t xml:space="preserve">Item </w:t>
      </w:r>
      <w:r>
        <w:rPr>
          <w:rFonts w:eastAsia="Times New Roman" w:cs="Arial"/>
          <w:b/>
          <w:bCs/>
          <w:color w:val="000000"/>
          <w:szCs w:val="28"/>
        </w:rPr>
        <w:t>7</w:t>
      </w:r>
      <w:r w:rsidRPr="00D63052">
        <w:rPr>
          <w:rFonts w:eastAsia="Times New Roman" w:cs="Arial"/>
          <w:b/>
          <w:bCs/>
          <w:color w:val="000000"/>
          <w:szCs w:val="28"/>
        </w:rPr>
        <w:t>: Consumer Reimbursement of Goods and Services</w:t>
      </w:r>
      <w:r>
        <w:rPr>
          <w:rFonts w:eastAsia="Times New Roman" w:cs="Arial"/>
          <w:b/>
          <w:bCs/>
          <w:color w:val="000000"/>
          <w:szCs w:val="28"/>
        </w:rPr>
        <w:t xml:space="preserve"> Process and </w:t>
      </w:r>
      <w:proofErr w:type="spellStart"/>
      <w:r w:rsidRPr="00D63052">
        <w:rPr>
          <w:rFonts w:eastAsia="Times New Roman" w:cs="Arial"/>
          <w:b/>
          <w:bCs/>
          <w:color w:val="000000"/>
          <w:szCs w:val="28"/>
        </w:rPr>
        <w:t>CalDOR</w:t>
      </w:r>
      <w:proofErr w:type="spellEnd"/>
      <w:r w:rsidRPr="00D63052">
        <w:rPr>
          <w:rFonts w:eastAsia="Times New Roman" w:cs="Arial"/>
          <w:b/>
          <w:bCs/>
          <w:color w:val="000000"/>
          <w:szCs w:val="28"/>
        </w:rPr>
        <w:t xml:space="preserve"> Payment Card Program</w:t>
      </w:r>
      <w:r>
        <w:rPr>
          <w:rFonts w:eastAsia="Times New Roman" w:cs="Arial"/>
          <w:b/>
          <w:bCs/>
          <w:color w:val="000000"/>
          <w:szCs w:val="28"/>
        </w:rPr>
        <w:t xml:space="preserve"> Overview</w:t>
      </w:r>
      <w:r w:rsidRPr="00D63052">
        <w:rPr>
          <w:rFonts w:eastAsia="Times New Roman" w:cs="Arial"/>
          <w:b/>
          <w:bCs/>
          <w:color w:val="000000"/>
          <w:szCs w:val="28"/>
        </w:rPr>
        <w:t xml:space="preserve"> (1:00 – 1:45 p.m.)</w:t>
      </w:r>
      <w:r w:rsidRPr="008034C2">
        <w:rPr>
          <w:rFonts w:eastAsia="Times New Roman" w:cs="Arial"/>
          <w:b/>
          <w:bCs/>
          <w:color w:val="000000"/>
          <w:szCs w:val="28"/>
        </w:rPr>
        <w:t xml:space="preserve"> </w:t>
      </w:r>
      <w:r>
        <w:rPr>
          <w:rFonts w:eastAsia="Times New Roman" w:cs="Arial"/>
          <w:b/>
          <w:bCs/>
          <w:color w:val="000000"/>
          <w:szCs w:val="28"/>
        </w:rPr>
        <w:t xml:space="preserve">  </w:t>
      </w:r>
    </w:p>
    <w:p w14:paraId="075C18E3" w14:textId="77777777" w:rsidR="00E87B87" w:rsidRPr="00AB335B" w:rsidRDefault="00E87B87" w:rsidP="00E87B87">
      <w:r w:rsidRPr="00D63052">
        <w:rPr>
          <w:rFonts w:eastAsia="Times New Roman" w:cs="Arial"/>
          <w:color w:val="000000"/>
          <w:szCs w:val="28"/>
        </w:rPr>
        <w:t xml:space="preserve">Lori Bruno, Chief, </w:t>
      </w:r>
      <w:r>
        <w:rPr>
          <w:rFonts w:eastAsia="Times New Roman" w:cs="Arial"/>
          <w:color w:val="000000"/>
          <w:szCs w:val="28"/>
        </w:rPr>
        <w:t xml:space="preserve">Gina Franklin, Accounting Administrator I, Supervisor, and Phi </w:t>
      </w:r>
      <w:proofErr w:type="spellStart"/>
      <w:r>
        <w:rPr>
          <w:rFonts w:eastAsia="Times New Roman" w:cs="Arial"/>
          <w:color w:val="000000"/>
          <w:szCs w:val="28"/>
        </w:rPr>
        <w:t>Phi</w:t>
      </w:r>
      <w:proofErr w:type="spellEnd"/>
      <w:r>
        <w:rPr>
          <w:rFonts w:eastAsia="Times New Roman" w:cs="Arial"/>
          <w:color w:val="000000"/>
          <w:szCs w:val="28"/>
        </w:rPr>
        <w:t xml:space="preserve"> Phan, Associate Governmental Program Analyst from DOR’s Accounting Services, along with Sean Nunez, Staff Services Manager I, DOR Napa Branch, will present on the </w:t>
      </w:r>
      <w:r w:rsidRPr="00F734EB">
        <w:t xml:space="preserve">consumer reimbursement </w:t>
      </w:r>
      <w:r>
        <w:t xml:space="preserve">process and the </w:t>
      </w:r>
      <w:proofErr w:type="spellStart"/>
      <w:r>
        <w:t>CalDOR</w:t>
      </w:r>
      <w:proofErr w:type="spellEnd"/>
      <w:r>
        <w:t xml:space="preserve"> Payment Card Program. A category identified in DOR fair hearing complaints has included </w:t>
      </w:r>
      <w:r w:rsidRPr="00F734EB">
        <w:t xml:space="preserve">reimbursement </w:t>
      </w:r>
      <w:r>
        <w:t xml:space="preserve">requests </w:t>
      </w:r>
      <w:r w:rsidRPr="00F734EB">
        <w:t xml:space="preserve">for goods and services which were not previously authorized by DOR. The SRC </w:t>
      </w:r>
      <w:r>
        <w:t>will</w:t>
      </w:r>
      <w:r w:rsidRPr="00F734EB">
        <w:t xml:space="preserve"> learn of possible factors that may lead up to those complaints.</w:t>
      </w:r>
      <w:r>
        <w:t xml:space="preserve"> Then, the SRC will receive an update on the </w:t>
      </w:r>
      <w:proofErr w:type="spellStart"/>
      <w:r>
        <w:t>CalDOR</w:t>
      </w:r>
      <w:proofErr w:type="spellEnd"/>
      <w:r>
        <w:t xml:space="preserve"> Payment Card Program, which </w:t>
      </w:r>
      <w:r w:rsidRPr="00AB335B">
        <w:t>provide</w:t>
      </w:r>
      <w:r>
        <w:t>s</w:t>
      </w:r>
      <w:r w:rsidRPr="00AB335B">
        <w:t xml:space="preserve"> consumers </w:t>
      </w:r>
      <w:r>
        <w:t>with a</w:t>
      </w:r>
      <w:r w:rsidRPr="00AB335B">
        <w:t xml:space="preserve"> quick and easy way to purchase approved goods and services directly from business and government vendors</w:t>
      </w:r>
      <w:r>
        <w:t>.</w:t>
      </w:r>
    </w:p>
    <w:p w14:paraId="7333600E" w14:textId="77777777" w:rsidR="00E87B87" w:rsidRDefault="00E87B87" w:rsidP="00E87B87">
      <w:pPr>
        <w:rPr>
          <w:rFonts w:eastAsia="Times New Roman" w:cs="Arial"/>
          <w:color w:val="000000"/>
          <w:szCs w:val="28"/>
        </w:rPr>
      </w:pPr>
      <w:r>
        <w:rPr>
          <w:rFonts w:eastAsia="Times New Roman" w:cs="Arial"/>
          <w:color w:val="FF0000"/>
          <w:szCs w:val="28"/>
        </w:rPr>
        <w:t xml:space="preserve"> </w:t>
      </w:r>
    </w:p>
    <w:p w14:paraId="14F8DDA5" w14:textId="77777777" w:rsidR="00E87B87" w:rsidRDefault="00E87B87" w:rsidP="00E87B87">
      <w:pPr>
        <w:rPr>
          <w:rFonts w:eastAsia="Times New Roman" w:cs="Arial"/>
          <w:b/>
          <w:bCs/>
          <w:color w:val="000000"/>
          <w:szCs w:val="28"/>
        </w:rPr>
      </w:pPr>
      <w:r w:rsidRPr="00D63052">
        <w:rPr>
          <w:rFonts w:eastAsia="Times New Roman" w:cs="Arial"/>
          <w:b/>
          <w:bCs/>
          <w:color w:val="000000"/>
          <w:szCs w:val="28"/>
        </w:rPr>
        <w:t xml:space="preserve">Item </w:t>
      </w:r>
      <w:r>
        <w:rPr>
          <w:rFonts w:eastAsia="Times New Roman" w:cs="Arial"/>
          <w:b/>
          <w:bCs/>
          <w:color w:val="000000"/>
          <w:szCs w:val="28"/>
        </w:rPr>
        <w:t>8</w:t>
      </w:r>
      <w:r w:rsidRPr="00D63052">
        <w:rPr>
          <w:rFonts w:eastAsia="Times New Roman" w:cs="Arial"/>
          <w:b/>
          <w:bCs/>
          <w:color w:val="000000"/>
          <w:szCs w:val="28"/>
        </w:rPr>
        <w:t xml:space="preserve">: DOR </w:t>
      </w:r>
      <w:proofErr w:type="gramStart"/>
      <w:r w:rsidRPr="00D63052">
        <w:rPr>
          <w:rFonts w:eastAsia="Times New Roman" w:cs="Arial"/>
          <w:b/>
          <w:bCs/>
          <w:color w:val="000000"/>
          <w:szCs w:val="28"/>
        </w:rPr>
        <w:t>Social Media</w:t>
      </w:r>
      <w:proofErr w:type="gramEnd"/>
      <w:r w:rsidRPr="00D63052">
        <w:rPr>
          <w:rFonts w:eastAsia="Times New Roman" w:cs="Arial"/>
          <w:b/>
          <w:bCs/>
          <w:color w:val="000000"/>
          <w:szCs w:val="28"/>
        </w:rPr>
        <w:t xml:space="preserve"> (1:45 – 2:15 p.m.)</w:t>
      </w:r>
      <w:r>
        <w:rPr>
          <w:rFonts w:eastAsia="Times New Roman" w:cs="Arial"/>
          <w:b/>
          <w:bCs/>
          <w:color w:val="000000"/>
          <w:szCs w:val="28"/>
        </w:rPr>
        <w:t xml:space="preserve"> </w:t>
      </w:r>
    </w:p>
    <w:p w14:paraId="2A5BAD6D" w14:textId="77777777" w:rsidR="00E87B87" w:rsidRDefault="00E87B87" w:rsidP="00E87B87">
      <w:pPr>
        <w:rPr>
          <w:rFonts w:cs="Arial"/>
          <w:szCs w:val="28"/>
        </w:rPr>
      </w:pPr>
      <w:r>
        <w:rPr>
          <w:rFonts w:eastAsia="Times New Roman" w:cs="Arial"/>
          <w:color w:val="000000"/>
          <w:szCs w:val="28"/>
        </w:rPr>
        <w:t>Kim Rutledge, Deputy Director, and Cynthia Butler, Public Information Officer II, from DOR’s Office of Legislation and Communications will discuss how DOR engages w</w:t>
      </w:r>
      <w:r>
        <w:rPr>
          <w:rFonts w:cs="Arial"/>
          <w:szCs w:val="28"/>
        </w:rPr>
        <w:t>ith</w:t>
      </w:r>
      <w:r w:rsidRPr="00F734EB">
        <w:rPr>
          <w:rFonts w:cs="Arial"/>
          <w:szCs w:val="28"/>
        </w:rPr>
        <w:t xml:space="preserve"> consumers and stakeholders through social media. </w:t>
      </w:r>
      <w:bookmarkStart w:id="9" w:name="_Hlk111471185"/>
      <w:r>
        <w:rPr>
          <w:rFonts w:cs="Arial"/>
          <w:szCs w:val="28"/>
        </w:rPr>
        <w:t xml:space="preserve"> </w:t>
      </w:r>
    </w:p>
    <w:bookmarkEnd w:id="9"/>
    <w:p w14:paraId="1A190811" w14:textId="77777777" w:rsidR="00E87B87" w:rsidRDefault="00E87B87" w:rsidP="00E87B87">
      <w:pPr>
        <w:rPr>
          <w:rFonts w:eastAsia="Times New Roman" w:cs="Arial"/>
          <w:b/>
          <w:bCs/>
          <w:color w:val="000000"/>
          <w:szCs w:val="28"/>
        </w:rPr>
      </w:pPr>
    </w:p>
    <w:p w14:paraId="4D572301" w14:textId="77777777" w:rsidR="00E87B87" w:rsidRDefault="00E87B87" w:rsidP="00E87B87">
      <w:pPr>
        <w:ind w:firstLine="720"/>
        <w:rPr>
          <w:rFonts w:eastAsia="Times New Roman" w:cs="Arial"/>
          <w:color w:val="000000"/>
          <w:szCs w:val="28"/>
        </w:rPr>
      </w:pPr>
      <w:r w:rsidRPr="00D63052">
        <w:rPr>
          <w:rFonts w:eastAsia="Times New Roman" w:cs="Arial"/>
          <w:b/>
          <w:bCs/>
          <w:color w:val="000000"/>
          <w:szCs w:val="28"/>
        </w:rPr>
        <w:t>Break 2:15 – 2:30 p.m.</w:t>
      </w:r>
    </w:p>
    <w:p w14:paraId="22E6CB5C" w14:textId="77777777" w:rsidR="00E87B87" w:rsidRDefault="00E87B87" w:rsidP="00E87B87">
      <w:pPr>
        <w:rPr>
          <w:rFonts w:eastAsia="Times New Roman" w:cs="Arial"/>
          <w:color w:val="000000"/>
          <w:szCs w:val="28"/>
        </w:rPr>
      </w:pPr>
    </w:p>
    <w:p w14:paraId="0B1454C7" w14:textId="77777777" w:rsidR="00E87B87" w:rsidRDefault="00E87B87" w:rsidP="00E87B87">
      <w:pPr>
        <w:rPr>
          <w:rFonts w:cs="Arial"/>
          <w:b/>
          <w:bCs/>
          <w:color w:val="000000"/>
          <w:szCs w:val="28"/>
        </w:rPr>
      </w:pPr>
      <w:r>
        <w:rPr>
          <w:rFonts w:cs="Arial"/>
          <w:b/>
          <w:bCs/>
          <w:color w:val="000000"/>
          <w:szCs w:val="28"/>
        </w:rPr>
        <w:lastRenderedPageBreak/>
        <w:t>Item 9: Diversity, Equity, and Inclusion (2:30 – 3:20 p.m.)</w:t>
      </w:r>
    </w:p>
    <w:p w14:paraId="26050D4B" w14:textId="77777777" w:rsidR="00E87B87" w:rsidRDefault="00E87B87" w:rsidP="00E87B87">
      <w:pPr>
        <w:rPr>
          <w:rFonts w:cs="Arial"/>
          <w:szCs w:val="28"/>
        </w:rPr>
      </w:pPr>
      <w:r>
        <w:rPr>
          <w:rFonts w:cs="Arial"/>
          <w:color w:val="000000"/>
          <w:szCs w:val="28"/>
        </w:rPr>
        <w:t xml:space="preserve">Rosa Gomez, DOR Chief Equity Officer, will provide the SRC with information on </w:t>
      </w:r>
      <w:r>
        <w:rPr>
          <w:rFonts w:cs="Arial"/>
          <w:szCs w:val="28"/>
        </w:rPr>
        <w:t xml:space="preserve">DOR’s </w:t>
      </w:r>
      <w:r>
        <w:rPr>
          <w:rFonts w:cs="Arial"/>
          <w:color w:val="000000"/>
          <w:szCs w:val="28"/>
        </w:rPr>
        <w:t xml:space="preserve">diversity, equity, and inclusion strategies, </w:t>
      </w:r>
      <w:r>
        <w:rPr>
          <w:rFonts w:cs="Arial"/>
          <w:szCs w:val="28"/>
        </w:rPr>
        <w:t xml:space="preserve">which include internal efforts such as </w:t>
      </w:r>
      <w:r>
        <w:rPr>
          <w:rFonts w:cs="Arial"/>
          <w:color w:val="000000"/>
          <w:szCs w:val="28"/>
        </w:rPr>
        <w:t>DOR’s affinity groups</w:t>
      </w:r>
      <w:r>
        <w:rPr>
          <w:rFonts w:cs="Arial"/>
          <w:szCs w:val="28"/>
        </w:rPr>
        <w:t xml:space="preserve"> and the Disability Advisory Committee; DOR’s involvement on a state level with the </w:t>
      </w:r>
      <w:r>
        <w:rPr>
          <w:rFonts w:cs="Arial"/>
          <w:color w:val="000000"/>
          <w:szCs w:val="28"/>
        </w:rPr>
        <w:t xml:space="preserve">CalHHS Justice, Equity, Diversity and Inclusion </w:t>
      </w:r>
      <w:r>
        <w:rPr>
          <w:rFonts w:cs="Arial"/>
          <w:szCs w:val="28"/>
        </w:rPr>
        <w:t xml:space="preserve">committee; participation in the Capitol Collaborative on Race and Equity; and, DOR’s national representation on </w:t>
      </w:r>
      <w:r w:rsidRPr="005E38AC">
        <w:rPr>
          <w:rFonts w:cs="Arial"/>
          <w:szCs w:val="28"/>
        </w:rPr>
        <w:t xml:space="preserve">the </w:t>
      </w:r>
      <w:r w:rsidRPr="005E38AC">
        <w:rPr>
          <w:rFonts w:cs="Arial"/>
          <w:color w:val="202124"/>
          <w:shd w:val="clear" w:color="auto" w:fill="FFFFFF"/>
        </w:rPr>
        <w:t xml:space="preserve">Council of State Administrators of Vocational Rehabilitation </w:t>
      </w:r>
      <w:r w:rsidRPr="005E38AC">
        <w:rPr>
          <w:rFonts w:cs="Arial"/>
          <w:szCs w:val="28"/>
        </w:rPr>
        <w:t>Professional Network group</w:t>
      </w:r>
      <w:r>
        <w:rPr>
          <w:rFonts w:cs="Arial"/>
          <w:color w:val="000000"/>
          <w:szCs w:val="28"/>
        </w:rPr>
        <w:t xml:space="preserve">. </w:t>
      </w:r>
      <w:r>
        <w:rPr>
          <w:rFonts w:cs="Arial"/>
          <w:szCs w:val="28"/>
        </w:rPr>
        <w:t xml:space="preserve">Kate Bjerke, SRC Executive Officer, will review themes and findings from DOR’s 2020 Comprehensive Statewide Assessment regarding individuals with disabilities who have been unserved or underserved by the VR program. SRC members will then have an introductory, high-level discussion about considerations for 1) identifying inequities in programs and services, 2) methodologies and models that can address equity gaps, and 3) how DOR can effectively reach unserved and underserved communities.  </w:t>
      </w:r>
    </w:p>
    <w:p w14:paraId="2ADBB629" w14:textId="77777777" w:rsidR="00E87B87" w:rsidRDefault="00E87B87" w:rsidP="00E87B87">
      <w:pPr>
        <w:rPr>
          <w:b/>
          <w:bCs/>
        </w:rPr>
      </w:pPr>
    </w:p>
    <w:p w14:paraId="49E81A69" w14:textId="77777777" w:rsidR="00E87B87" w:rsidRPr="00B245FA" w:rsidRDefault="00E87B87" w:rsidP="00E87B87">
      <w:pPr>
        <w:rPr>
          <w:b/>
          <w:bCs/>
        </w:rPr>
      </w:pPr>
      <w:r w:rsidRPr="00D63052">
        <w:rPr>
          <w:b/>
          <w:bCs/>
        </w:rPr>
        <w:t>Item 1</w:t>
      </w:r>
      <w:r>
        <w:rPr>
          <w:b/>
          <w:bCs/>
        </w:rPr>
        <w:t>0</w:t>
      </w:r>
      <w:r w:rsidRPr="00D63052">
        <w:rPr>
          <w:b/>
          <w:bCs/>
        </w:rPr>
        <w:t>:</w:t>
      </w:r>
      <w:r w:rsidRPr="00D63052">
        <w:t xml:space="preserve"> </w:t>
      </w:r>
      <w:r w:rsidRPr="00D63052">
        <w:rPr>
          <w:b/>
          <w:bCs/>
        </w:rPr>
        <w:t>Adopt-a-Region Reports (3:</w:t>
      </w:r>
      <w:r>
        <w:rPr>
          <w:b/>
          <w:bCs/>
        </w:rPr>
        <w:t>20</w:t>
      </w:r>
      <w:r w:rsidRPr="00D63052">
        <w:rPr>
          <w:b/>
          <w:bCs/>
        </w:rPr>
        <w:t xml:space="preserve"> – 4:00 p.m.)</w:t>
      </w:r>
    </w:p>
    <w:p w14:paraId="684A0DFA" w14:textId="77777777" w:rsidR="00E87B87" w:rsidRPr="00B245FA" w:rsidRDefault="00E87B87" w:rsidP="00E87B87">
      <w:r w:rsidRPr="00B245FA">
        <w:t>SRC members will report out from their recent Adopt-a-Region discussions.</w:t>
      </w:r>
    </w:p>
    <w:p w14:paraId="7C0715DF" w14:textId="77777777" w:rsidR="00E87B87" w:rsidRDefault="00E87B87" w:rsidP="00E87B87">
      <w:pPr>
        <w:rPr>
          <w:rFonts w:eastAsia="Times New Roman" w:cs="Arial"/>
          <w:b/>
          <w:bCs/>
          <w:color w:val="000000"/>
          <w:szCs w:val="28"/>
        </w:rPr>
      </w:pPr>
    </w:p>
    <w:p w14:paraId="36DEF4FD" w14:textId="77777777" w:rsidR="00E87B87" w:rsidRPr="00D513A7" w:rsidRDefault="00E87B87" w:rsidP="00E87B87">
      <w:pPr>
        <w:ind w:left="720"/>
        <w:rPr>
          <w:rFonts w:eastAsiaTheme="majorEastAsia" w:cstheme="majorBidi"/>
          <w:b/>
          <w:bCs/>
          <w:szCs w:val="28"/>
        </w:rPr>
      </w:pPr>
      <w:r w:rsidRPr="00D63052">
        <w:rPr>
          <w:rFonts w:eastAsiaTheme="majorEastAsia" w:cstheme="majorBidi"/>
          <w:b/>
          <w:bCs/>
          <w:szCs w:val="28"/>
        </w:rPr>
        <w:t>Recess until 9:00 a.m. Thursday, September 1, 2022</w:t>
      </w:r>
      <w:r w:rsidRPr="00D513A7">
        <w:rPr>
          <w:rFonts w:eastAsiaTheme="majorEastAsia" w:cstheme="majorBidi"/>
          <w:b/>
          <w:bCs/>
          <w:szCs w:val="28"/>
        </w:rPr>
        <w:t xml:space="preserve"> </w:t>
      </w:r>
    </w:p>
    <w:p w14:paraId="226953D2" w14:textId="77777777" w:rsidR="00E87B87" w:rsidRDefault="00E87B87" w:rsidP="00E87B87">
      <w:pPr>
        <w:rPr>
          <w:rFonts w:eastAsiaTheme="majorEastAsia" w:cstheme="majorBidi"/>
          <w:b/>
          <w:bCs/>
          <w:szCs w:val="28"/>
          <w:u w:val="single"/>
        </w:rPr>
      </w:pPr>
    </w:p>
    <w:p w14:paraId="3DC164D3" w14:textId="77777777" w:rsidR="00E87B87" w:rsidRPr="001D3649" w:rsidRDefault="00E87B87" w:rsidP="001D3649">
      <w:pPr>
        <w:pStyle w:val="Heading2"/>
        <w:rPr>
          <w:u w:val="single"/>
        </w:rPr>
      </w:pPr>
      <w:bookmarkStart w:id="10" w:name="_Toc112064684"/>
      <w:r w:rsidRPr="001D3649">
        <w:rPr>
          <w:u w:val="single"/>
        </w:rPr>
        <w:t>THURSDAY, SEPTEMBER 1, 2022 AGENDA</w:t>
      </w:r>
      <w:bookmarkEnd w:id="10"/>
    </w:p>
    <w:p w14:paraId="3F45BBB5" w14:textId="77777777" w:rsidR="00E87B87" w:rsidRPr="00522061" w:rsidRDefault="00E87B87" w:rsidP="00E87B87">
      <w:r w:rsidRPr="00522061">
        <w:t xml:space="preserve">Please note: Times are listed with the agenda items to assist attendees joining the meeting virtually and by phone. These times are estimates and subject to change. </w:t>
      </w:r>
      <w:r w:rsidRPr="00522061">
        <w:rPr>
          <w:rFonts w:cs="Arial"/>
          <w:szCs w:val="28"/>
        </w:rPr>
        <w:t>The SRC may act on any item listed in the agenda.</w:t>
      </w:r>
    </w:p>
    <w:p w14:paraId="713EEC69" w14:textId="77777777" w:rsidR="00E87B87" w:rsidRPr="00522061" w:rsidRDefault="00E87B87" w:rsidP="00E87B87"/>
    <w:p w14:paraId="16007A4C" w14:textId="77777777" w:rsidR="00E87B87" w:rsidRPr="00D63052" w:rsidRDefault="00E87B87" w:rsidP="00E87B87">
      <w:pPr>
        <w:rPr>
          <w:rFonts w:eastAsiaTheme="majorEastAsia" w:cstheme="majorBidi"/>
          <w:b/>
          <w:bCs/>
          <w:szCs w:val="28"/>
        </w:rPr>
      </w:pPr>
      <w:r w:rsidRPr="00D63052">
        <w:rPr>
          <w:rFonts w:eastAsiaTheme="majorEastAsia" w:cstheme="majorBidi"/>
          <w:b/>
          <w:bCs/>
          <w:szCs w:val="28"/>
        </w:rPr>
        <w:t xml:space="preserve">Item </w:t>
      </w:r>
      <w:r>
        <w:rPr>
          <w:rFonts w:eastAsiaTheme="majorEastAsia" w:cstheme="majorBidi"/>
          <w:b/>
          <w:bCs/>
          <w:szCs w:val="28"/>
        </w:rPr>
        <w:t>11</w:t>
      </w:r>
      <w:r w:rsidRPr="00D63052">
        <w:rPr>
          <w:rFonts w:eastAsiaTheme="majorEastAsia" w:cstheme="majorBidi"/>
          <w:b/>
          <w:bCs/>
          <w:szCs w:val="28"/>
        </w:rPr>
        <w:t>: Reconvene, Welcome, and Introductions (9:00 – 9:05 a.m.)</w:t>
      </w:r>
    </w:p>
    <w:p w14:paraId="2B607CB8" w14:textId="77777777" w:rsidR="00E87B87" w:rsidRPr="00D63052" w:rsidRDefault="00E87B87" w:rsidP="00E87B87">
      <w:r w:rsidRPr="00D63052">
        <w:t>Theresa Comstock, SRC Chair</w:t>
      </w:r>
    </w:p>
    <w:p w14:paraId="2F9D60C8" w14:textId="77777777" w:rsidR="00E87B87" w:rsidRPr="00D63052" w:rsidRDefault="00E87B87" w:rsidP="00E87B87"/>
    <w:p w14:paraId="4396AC80" w14:textId="77777777" w:rsidR="00E87B87" w:rsidRPr="00B245FA" w:rsidRDefault="00E87B87" w:rsidP="00E87B87">
      <w:r w:rsidRPr="00D63052">
        <w:rPr>
          <w:b/>
          <w:bCs/>
        </w:rPr>
        <w:t xml:space="preserve">Item </w:t>
      </w:r>
      <w:r>
        <w:rPr>
          <w:b/>
          <w:bCs/>
        </w:rPr>
        <w:t>12</w:t>
      </w:r>
      <w:r w:rsidRPr="00D63052">
        <w:rPr>
          <w:b/>
          <w:bCs/>
        </w:rPr>
        <w:t>: Public Comment (9:05 – 9:10 a.m.)</w:t>
      </w:r>
      <w:r w:rsidRPr="00B245FA">
        <w:t xml:space="preserve">  </w:t>
      </w:r>
    </w:p>
    <w:p w14:paraId="06648E29" w14:textId="77777777" w:rsidR="00E87B87" w:rsidRPr="00B245FA" w:rsidRDefault="00E87B87" w:rsidP="00E87B87">
      <w:r w:rsidRPr="00B245FA">
        <w:t>Members of the public will have the opportunity to comment on issues and concerns not included elsewhere on the agenda. Public comment relating to a specific agenda item will be taken at the end of the applicable agenda item or prior to a vote.  </w:t>
      </w:r>
    </w:p>
    <w:p w14:paraId="5AAE5E56" w14:textId="77777777" w:rsidR="00E87B87" w:rsidRPr="00B245FA" w:rsidRDefault="00E87B87" w:rsidP="00E87B87"/>
    <w:p w14:paraId="6E65DFDB" w14:textId="77777777" w:rsidR="00E87B87" w:rsidRDefault="00E87B87" w:rsidP="00E87B87">
      <w:pPr>
        <w:rPr>
          <w:b/>
          <w:bCs/>
        </w:rPr>
      </w:pPr>
      <w:r w:rsidRPr="001F09C5">
        <w:rPr>
          <w:b/>
          <w:bCs/>
        </w:rPr>
        <w:t xml:space="preserve">Item </w:t>
      </w:r>
      <w:r>
        <w:rPr>
          <w:b/>
          <w:bCs/>
        </w:rPr>
        <w:t>13</w:t>
      </w:r>
      <w:r w:rsidRPr="001F09C5">
        <w:rPr>
          <w:b/>
          <w:bCs/>
        </w:rPr>
        <w:t xml:space="preserve">: DOR Independent Living </w:t>
      </w:r>
      <w:r>
        <w:rPr>
          <w:b/>
          <w:bCs/>
        </w:rPr>
        <w:t>&amp;</w:t>
      </w:r>
      <w:r w:rsidRPr="001F09C5">
        <w:rPr>
          <w:b/>
          <w:bCs/>
        </w:rPr>
        <w:t xml:space="preserve"> Community Access Division </w:t>
      </w:r>
      <w:r>
        <w:rPr>
          <w:b/>
          <w:bCs/>
        </w:rPr>
        <w:t>(ILCAD)</w:t>
      </w:r>
    </w:p>
    <w:p w14:paraId="5549D3DC" w14:textId="77777777" w:rsidR="00E87B87" w:rsidRPr="001F09C5" w:rsidRDefault="00E87B87" w:rsidP="00E87B87">
      <w:pPr>
        <w:rPr>
          <w:b/>
          <w:bCs/>
        </w:rPr>
      </w:pPr>
      <w:r w:rsidRPr="001F09C5">
        <w:rPr>
          <w:b/>
          <w:bCs/>
        </w:rPr>
        <w:t xml:space="preserve">(9:10 – 10:00 a.m.) </w:t>
      </w:r>
    </w:p>
    <w:p w14:paraId="0C519024" w14:textId="77777777" w:rsidR="00E87B87" w:rsidRDefault="00E87B87" w:rsidP="00E87B87">
      <w:r>
        <w:t xml:space="preserve">Ana Acton, Deputy Director, and Megan Sampson, Chief, will provide ILCAD program updates and will have an interactive discussion with SRC members regarding potential opportunities for program collaboration and coordination. </w:t>
      </w:r>
    </w:p>
    <w:p w14:paraId="30137A2A" w14:textId="77777777" w:rsidR="00E87B87" w:rsidRPr="009F7F4C" w:rsidRDefault="00E87B87" w:rsidP="00E87B87"/>
    <w:p w14:paraId="764262DD" w14:textId="77777777" w:rsidR="00E87B87" w:rsidRDefault="00E87B87" w:rsidP="00E87B87">
      <w:pPr>
        <w:rPr>
          <w:rFonts w:eastAsia="Times New Roman" w:cs="Arial"/>
          <w:b/>
          <w:bCs/>
          <w:szCs w:val="28"/>
        </w:rPr>
      </w:pPr>
      <w:r w:rsidRPr="00D63052">
        <w:rPr>
          <w:b/>
          <w:bCs/>
        </w:rPr>
        <w:t>Item</w:t>
      </w:r>
      <w:r>
        <w:rPr>
          <w:b/>
          <w:bCs/>
        </w:rPr>
        <w:t xml:space="preserve"> 14</w:t>
      </w:r>
      <w:r w:rsidRPr="00D63052">
        <w:rPr>
          <w:b/>
          <w:bCs/>
        </w:rPr>
        <w:t xml:space="preserve">: </w:t>
      </w:r>
      <w:r w:rsidRPr="00D63052">
        <w:rPr>
          <w:rFonts w:eastAsia="Times New Roman" w:cs="Arial"/>
          <w:b/>
          <w:bCs/>
          <w:szCs w:val="28"/>
        </w:rPr>
        <w:t>Money Follows the Person</w:t>
      </w:r>
      <w:r>
        <w:rPr>
          <w:rFonts w:eastAsia="Times New Roman" w:cs="Arial"/>
          <w:b/>
          <w:bCs/>
          <w:szCs w:val="28"/>
        </w:rPr>
        <w:t>, California Community Transitions Project</w:t>
      </w:r>
      <w:r w:rsidRPr="00D63052">
        <w:rPr>
          <w:rFonts w:eastAsia="Times New Roman" w:cs="Arial"/>
          <w:b/>
          <w:bCs/>
          <w:szCs w:val="28"/>
        </w:rPr>
        <w:t xml:space="preserve"> </w:t>
      </w:r>
      <w:r>
        <w:rPr>
          <w:rFonts w:eastAsia="Times New Roman" w:cs="Arial"/>
          <w:b/>
          <w:bCs/>
          <w:szCs w:val="28"/>
        </w:rPr>
        <w:t>(</w:t>
      </w:r>
      <w:r w:rsidRPr="00D63052">
        <w:rPr>
          <w:b/>
          <w:bCs/>
        </w:rPr>
        <w:t>10:00 – 11:00 a.m.</w:t>
      </w:r>
      <w:r>
        <w:rPr>
          <w:b/>
          <w:bCs/>
        </w:rPr>
        <w:t>)</w:t>
      </w:r>
    </w:p>
    <w:p w14:paraId="6BD7AEAB" w14:textId="77777777" w:rsidR="00E87B87" w:rsidRDefault="00E87B87" w:rsidP="00E87B87">
      <w:r w:rsidRPr="00F734EB">
        <w:lastRenderedPageBreak/>
        <w:t xml:space="preserve">Department of Health Care Services </w:t>
      </w:r>
      <w:r>
        <w:t>(DHCS) representatives</w:t>
      </w:r>
      <w:r w:rsidRPr="00EF6DE3">
        <w:t xml:space="preserve"> </w:t>
      </w:r>
      <w:r w:rsidRPr="00D86AEE">
        <w:t>George Fleischmann</w:t>
      </w:r>
      <w:r>
        <w:t xml:space="preserve">, </w:t>
      </w:r>
      <w:r w:rsidRPr="00EF6DE3">
        <w:rPr>
          <w:rFonts w:eastAsia="Times New Roman"/>
        </w:rPr>
        <w:t xml:space="preserve">Nichole Kessel, Marion </w:t>
      </w:r>
      <w:proofErr w:type="spellStart"/>
      <w:r w:rsidRPr="00EF6DE3">
        <w:rPr>
          <w:rFonts w:eastAsia="Times New Roman"/>
        </w:rPr>
        <w:t>Rinkel</w:t>
      </w:r>
      <w:proofErr w:type="spellEnd"/>
      <w:r w:rsidRPr="00EF6DE3">
        <w:rPr>
          <w:rFonts w:eastAsia="Times New Roman"/>
        </w:rPr>
        <w:t xml:space="preserve">, and </w:t>
      </w:r>
      <w:r w:rsidRPr="00D86AEE">
        <w:t>Rudy Acosta</w:t>
      </w:r>
      <w:r>
        <w:t xml:space="preserve"> will provide an overview of the </w:t>
      </w:r>
      <w:r w:rsidRPr="00F734EB">
        <w:t>“Money Follows the Person, California Community Transition” program</w:t>
      </w:r>
      <w:r>
        <w:t xml:space="preserve"> tha</w:t>
      </w:r>
      <w:r w:rsidRPr="00F734EB">
        <w:t>t assist</w:t>
      </w:r>
      <w:r>
        <w:t>s</w:t>
      </w:r>
      <w:r w:rsidRPr="00F734EB">
        <w:t xml:space="preserve"> individuals on Medi-Cal to transition from institutional settings to community living. </w:t>
      </w:r>
      <w:r>
        <w:t>The SRC members and DHCS representatives will have an interactive discussion to potentially identify opportunities for collaboration.</w:t>
      </w:r>
    </w:p>
    <w:p w14:paraId="4C54D606" w14:textId="77777777" w:rsidR="00E87B87" w:rsidRPr="003C4A27" w:rsidRDefault="00E87B87" w:rsidP="00E87B87"/>
    <w:p w14:paraId="6DA3806A" w14:textId="77777777" w:rsidR="00E87B87" w:rsidRDefault="00E87B87" w:rsidP="00E87B87">
      <w:pPr>
        <w:ind w:left="720"/>
        <w:rPr>
          <w:b/>
          <w:bCs/>
        </w:rPr>
      </w:pPr>
      <w:r w:rsidRPr="001F09C5">
        <w:rPr>
          <w:b/>
          <w:bCs/>
        </w:rPr>
        <w:t>Break (11:00 – 11:15 a.m.)</w:t>
      </w:r>
      <w:r>
        <w:rPr>
          <w:b/>
          <w:bCs/>
        </w:rPr>
        <w:t xml:space="preserve">  </w:t>
      </w:r>
    </w:p>
    <w:p w14:paraId="3482535A" w14:textId="77777777" w:rsidR="00E87B87" w:rsidRDefault="00E87B87" w:rsidP="00E87B87">
      <w:pPr>
        <w:rPr>
          <w:b/>
          <w:bCs/>
        </w:rPr>
      </w:pPr>
    </w:p>
    <w:p w14:paraId="06C46C74" w14:textId="77777777" w:rsidR="00E87B87" w:rsidRPr="00DD5095" w:rsidRDefault="00E87B87" w:rsidP="00E87B87">
      <w:pPr>
        <w:rPr>
          <w:b/>
          <w:bCs/>
        </w:rPr>
      </w:pPr>
      <w:bookmarkStart w:id="11" w:name="_Hlk111647071"/>
      <w:r w:rsidRPr="00DD5095">
        <w:rPr>
          <w:b/>
          <w:bCs/>
        </w:rPr>
        <w:t>Item 1</w:t>
      </w:r>
      <w:r>
        <w:rPr>
          <w:b/>
          <w:bCs/>
        </w:rPr>
        <w:t>5</w:t>
      </w:r>
      <w:r w:rsidRPr="00DD5095">
        <w:rPr>
          <w:b/>
          <w:bCs/>
        </w:rPr>
        <w:t xml:space="preserve">: </w:t>
      </w:r>
      <w:r>
        <w:rPr>
          <w:b/>
          <w:bCs/>
        </w:rPr>
        <w:t>Overview of the DOR Budget Building Process and Program Funding (</w:t>
      </w:r>
      <w:r w:rsidRPr="00DD5095">
        <w:rPr>
          <w:b/>
          <w:bCs/>
        </w:rPr>
        <w:t>11:15 a.m. – 12:00 p.m</w:t>
      </w:r>
      <w:r>
        <w:rPr>
          <w:b/>
          <w:bCs/>
        </w:rPr>
        <w:t>.)</w:t>
      </w:r>
    </w:p>
    <w:p w14:paraId="38815FEE" w14:textId="77777777" w:rsidR="00E87B87" w:rsidRDefault="00E87B87" w:rsidP="00E87B87">
      <w:r w:rsidRPr="00DD5095">
        <w:t>Representative</w:t>
      </w:r>
      <w:r>
        <w:t xml:space="preserve">s from DOR’s Budgets, Fiscal Forecasting and Research (BFFR) team will provide the SRC with information on DOR’s budget building process and a high-level overview of funding for DOR’s programs. The information will assist the SRC as they 1) engage in an interactive discussion to identify possible considerations/asks for future DOR budgets, and 2) discuss agenda item 16. </w:t>
      </w:r>
    </w:p>
    <w:bookmarkEnd w:id="11"/>
    <w:p w14:paraId="5649F35E" w14:textId="77777777" w:rsidR="00E87B87" w:rsidRPr="00B245FA" w:rsidRDefault="00E87B87" w:rsidP="00E87B87"/>
    <w:p w14:paraId="6E0A490B" w14:textId="77777777" w:rsidR="00E87B87" w:rsidRPr="00B245FA" w:rsidRDefault="00E87B87" w:rsidP="00E87B87">
      <w:pPr>
        <w:ind w:left="720"/>
        <w:rPr>
          <w:b/>
          <w:bCs/>
        </w:rPr>
      </w:pPr>
      <w:r w:rsidRPr="0018771A">
        <w:rPr>
          <w:b/>
          <w:bCs/>
        </w:rPr>
        <w:t>Lunch (12:00 – 1:00 p.m.)</w:t>
      </w:r>
      <w:r w:rsidRPr="00B245FA">
        <w:rPr>
          <w:b/>
          <w:bCs/>
        </w:rPr>
        <w:t xml:space="preserve"> </w:t>
      </w:r>
    </w:p>
    <w:p w14:paraId="1BA11A6B" w14:textId="77777777" w:rsidR="00E87B87" w:rsidRPr="00B245FA" w:rsidRDefault="00E87B87" w:rsidP="00E87B87">
      <w:pPr>
        <w:rPr>
          <w:rFonts w:eastAsia="Times New Roman"/>
          <w:b/>
          <w:bCs/>
        </w:rPr>
      </w:pPr>
    </w:p>
    <w:p w14:paraId="0E7F323F" w14:textId="77777777" w:rsidR="00E87B87" w:rsidRDefault="00E87B87" w:rsidP="00E87B87">
      <w:pPr>
        <w:rPr>
          <w:rFonts w:eastAsia="Times New Roman"/>
          <w:b/>
          <w:bCs/>
        </w:rPr>
      </w:pPr>
      <w:bookmarkStart w:id="12" w:name="_Hlk111645410"/>
      <w:r w:rsidRPr="0018771A">
        <w:rPr>
          <w:rFonts w:eastAsia="Times New Roman"/>
          <w:b/>
          <w:bCs/>
        </w:rPr>
        <w:t xml:space="preserve">Item </w:t>
      </w:r>
      <w:r>
        <w:rPr>
          <w:rFonts w:eastAsia="Times New Roman"/>
          <w:b/>
          <w:bCs/>
        </w:rPr>
        <w:t>16</w:t>
      </w:r>
      <w:r w:rsidRPr="0018771A">
        <w:rPr>
          <w:rFonts w:eastAsia="Times New Roman"/>
          <w:b/>
          <w:bCs/>
        </w:rPr>
        <w:t xml:space="preserve">: </w:t>
      </w:r>
      <w:r>
        <w:rPr>
          <w:rFonts w:eastAsia="Times New Roman"/>
          <w:b/>
          <w:bCs/>
        </w:rPr>
        <w:t xml:space="preserve">Future Policy Considerations – Intersection of Retention Plans and Order of Selection (1:00 – 2:00 p.m.) </w:t>
      </w:r>
    </w:p>
    <w:p w14:paraId="40B75747" w14:textId="77777777" w:rsidR="00E87B87" w:rsidRPr="004D049A" w:rsidRDefault="00E87B87" w:rsidP="00E87B87">
      <w:pPr>
        <w:rPr>
          <w:rFonts w:eastAsia="Times New Roman"/>
        </w:rPr>
      </w:pPr>
      <w:r w:rsidRPr="00977B47">
        <w:rPr>
          <w:rFonts w:eastAsia="Times New Roman"/>
        </w:rPr>
        <w:t xml:space="preserve">As a follow up to the SRC’s June 9, 2022 discussion on this topic, Nancy </w:t>
      </w:r>
      <w:proofErr w:type="spellStart"/>
      <w:r w:rsidRPr="00977B47">
        <w:t>Wentling</w:t>
      </w:r>
      <w:proofErr w:type="spellEnd"/>
      <w:r w:rsidRPr="00977B47">
        <w:t xml:space="preserve">, Chief, and Shanti </w:t>
      </w:r>
      <w:proofErr w:type="spellStart"/>
      <w:r w:rsidRPr="00977B47">
        <w:t>Ezrine</w:t>
      </w:r>
      <w:proofErr w:type="spellEnd"/>
      <w:r w:rsidRPr="00977B47">
        <w:t>, Manager, from DOR Program Policy</w:t>
      </w:r>
      <w:r>
        <w:t xml:space="preserve">, </w:t>
      </w:r>
      <w:r w:rsidRPr="00977B47">
        <w:t xml:space="preserve">along with representatives from the DOR BFFR team will </w:t>
      </w:r>
      <w:r>
        <w:t>provide information on the following: DOR policies related to job retention; the status of post-employment services; and the Order of Selection and Waitlist process. SRC members will then engage in an interactive discussion regarding the prioritization of job retention services versus new vocational rehabilitation services for consumers. Discussion questions may include: what stakeholders and perspectives need to be considered, what are the possible ramifications, and what policy decisions will need to be made?</w:t>
      </w:r>
      <w:bookmarkEnd w:id="12"/>
    </w:p>
    <w:p w14:paraId="549C2811" w14:textId="77777777" w:rsidR="00E87B87" w:rsidRPr="0018771A" w:rsidRDefault="00E87B87" w:rsidP="00E87B87">
      <w:pPr>
        <w:rPr>
          <w:b/>
          <w:bCs/>
        </w:rPr>
      </w:pPr>
    </w:p>
    <w:p w14:paraId="05B9F5E3" w14:textId="77777777" w:rsidR="00E87B87" w:rsidRPr="00B245FA" w:rsidRDefault="00E87B87" w:rsidP="00E87B87">
      <w:pPr>
        <w:rPr>
          <w:b/>
          <w:bCs/>
        </w:rPr>
      </w:pPr>
      <w:r w:rsidRPr="0018771A">
        <w:rPr>
          <w:b/>
          <w:bCs/>
        </w:rPr>
        <w:t xml:space="preserve">Item </w:t>
      </w:r>
      <w:r>
        <w:rPr>
          <w:b/>
          <w:bCs/>
        </w:rPr>
        <w:t>17</w:t>
      </w:r>
      <w:r w:rsidRPr="0018771A">
        <w:rPr>
          <w:b/>
          <w:bCs/>
        </w:rPr>
        <w:t>: Debrief and Recommendations Discussion (2:</w:t>
      </w:r>
      <w:r>
        <w:rPr>
          <w:b/>
          <w:bCs/>
        </w:rPr>
        <w:t>00</w:t>
      </w:r>
      <w:r w:rsidRPr="0018771A">
        <w:rPr>
          <w:b/>
          <w:bCs/>
        </w:rPr>
        <w:t xml:space="preserve"> – 2:45 p.m.)</w:t>
      </w:r>
    </w:p>
    <w:p w14:paraId="4A1AB38C" w14:textId="77777777" w:rsidR="00E87B87" w:rsidRDefault="00E87B87" w:rsidP="00E87B87">
      <w:r w:rsidRPr="00B245FA">
        <w:t xml:space="preserve">SRC members will debrief from this meeting’s discussions and potentially adopt recommendations. </w:t>
      </w:r>
    </w:p>
    <w:p w14:paraId="7D66D088" w14:textId="77777777" w:rsidR="00E87B87" w:rsidRDefault="00E87B87" w:rsidP="00E87B87">
      <w:pPr>
        <w:rPr>
          <w:b/>
          <w:bCs/>
        </w:rPr>
      </w:pPr>
    </w:p>
    <w:p w14:paraId="6C5AE6F7" w14:textId="77777777" w:rsidR="00E87B87" w:rsidRDefault="00E87B87" w:rsidP="00E87B87">
      <w:pPr>
        <w:ind w:left="720"/>
        <w:rPr>
          <w:b/>
          <w:bCs/>
        </w:rPr>
      </w:pPr>
      <w:r>
        <w:rPr>
          <w:b/>
          <w:bCs/>
        </w:rPr>
        <w:t>Break (2:45 – 3:00 p.m.)</w:t>
      </w:r>
    </w:p>
    <w:p w14:paraId="765B91C8" w14:textId="77777777" w:rsidR="00E87B87" w:rsidRDefault="00E87B87" w:rsidP="00E87B87">
      <w:pPr>
        <w:rPr>
          <w:b/>
          <w:bCs/>
        </w:rPr>
      </w:pPr>
    </w:p>
    <w:p w14:paraId="31F48FD5" w14:textId="77777777" w:rsidR="00E87B87" w:rsidRDefault="00E87B87" w:rsidP="00E87B87">
      <w:pPr>
        <w:rPr>
          <w:b/>
          <w:bCs/>
        </w:rPr>
      </w:pPr>
      <w:r>
        <w:rPr>
          <w:b/>
          <w:bCs/>
        </w:rPr>
        <w:t xml:space="preserve">Item 18: </w:t>
      </w:r>
      <w:r w:rsidRPr="00522061">
        <w:rPr>
          <w:b/>
          <w:bCs/>
        </w:rPr>
        <w:t xml:space="preserve">SRC Officers, Members, and Executive Officer Reports </w:t>
      </w:r>
    </w:p>
    <w:p w14:paraId="0E3EA0B2" w14:textId="77777777" w:rsidR="00E87B87" w:rsidRPr="00522061" w:rsidRDefault="00E87B87" w:rsidP="00E87B87">
      <w:pPr>
        <w:rPr>
          <w:b/>
          <w:bCs/>
        </w:rPr>
      </w:pPr>
      <w:r>
        <w:rPr>
          <w:b/>
          <w:bCs/>
        </w:rPr>
        <w:t xml:space="preserve">(3:00 – 3:30 p.m.) </w:t>
      </w:r>
    </w:p>
    <w:p w14:paraId="13A776A0" w14:textId="77777777" w:rsidR="00E87B87" w:rsidRDefault="00E87B87" w:rsidP="00E87B87"/>
    <w:p w14:paraId="1A7EA72D" w14:textId="77777777" w:rsidR="00E87B87" w:rsidRPr="007B18C4" w:rsidRDefault="00E87B87" w:rsidP="00E87B87">
      <w:pPr>
        <w:rPr>
          <w:b/>
          <w:bCs/>
        </w:rPr>
      </w:pPr>
      <w:r w:rsidRPr="008F6DBF">
        <w:rPr>
          <w:b/>
          <w:bCs/>
        </w:rPr>
        <w:lastRenderedPageBreak/>
        <w:t xml:space="preserve">Item </w:t>
      </w:r>
      <w:r>
        <w:rPr>
          <w:b/>
          <w:bCs/>
        </w:rPr>
        <w:t>19</w:t>
      </w:r>
      <w:r w:rsidRPr="008F6DBF">
        <w:rPr>
          <w:b/>
          <w:bCs/>
        </w:rPr>
        <w:t>: Annual Election of the SRC Officers (3:30 – 3:45 p.m.)</w:t>
      </w:r>
    </w:p>
    <w:p w14:paraId="07E03507" w14:textId="77777777" w:rsidR="00E87B87" w:rsidRPr="00522061" w:rsidRDefault="00E87B87" w:rsidP="00E87B87">
      <w:pPr>
        <w:rPr>
          <w:b/>
          <w:bCs/>
        </w:rPr>
      </w:pPr>
      <w:r>
        <w:rPr>
          <w:b/>
          <w:bCs/>
        </w:rPr>
        <w:t xml:space="preserve"> </w:t>
      </w:r>
    </w:p>
    <w:p w14:paraId="3F5F128D" w14:textId="77777777" w:rsidR="00E87B87" w:rsidRPr="00522061" w:rsidRDefault="00E87B87" w:rsidP="00E87B87">
      <w:pPr>
        <w:rPr>
          <w:b/>
          <w:bCs/>
        </w:rPr>
      </w:pPr>
      <w:r>
        <w:rPr>
          <w:b/>
          <w:bCs/>
        </w:rPr>
        <w:t xml:space="preserve">Item 20: </w:t>
      </w:r>
      <w:r w:rsidRPr="00522061">
        <w:rPr>
          <w:b/>
          <w:bCs/>
        </w:rPr>
        <w:t xml:space="preserve">Identification of Future Agenda Items </w:t>
      </w:r>
      <w:r>
        <w:rPr>
          <w:b/>
          <w:bCs/>
        </w:rPr>
        <w:t>(3:45 – 4:00 p.m.)</w:t>
      </w:r>
    </w:p>
    <w:p w14:paraId="3D57903A" w14:textId="77777777" w:rsidR="00E87B87" w:rsidRPr="00522061" w:rsidRDefault="00E87B87" w:rsidP="00E87B87">
      <w:pPr>
        <w:pStyle w:val="ListParagraph"/>
        <w:ind w:left="1440"/>
        <w:rPr>
          <w:b/>
          <w:bCs/>
        </w:rPr>
      </w:pPr>
      <w:r w:rsidRPr="00522061">
        <w:rPr>
          <w:b/>
          <w:bCs/>
        </w:rPr>
        <w:t xml:space="preserve"> </w:t>
      </w:r>
    </w:p>
    <w:p w14:paraId="6344D537" w14:textId="77777777" w:rsidR="00E87B87" w:rsidRPr="00D513A7" w:rsidRDefault="00E87B87" w:rsidP="00E87B87">
      <w:pPr>
        <w:ind w:left="720"/>
        <w:rPr>
          <w:b/>
          <w:bCs/>
        </w:rPr>
      </w:pPr>
      <w:r>
        <w:rPr>
          <w:b/>
          <w:bCs/>
        </w:rPr>
        <w:t>*</w:t>
      </w:r>
      <w:r w:rsidRPr="00D513A7">
        <w:rPr>
          <w:b/>
          <w:bCs/>
        </w:rPr>
        <w:t>Adjourn 4:00 p.m.</w:t>
      </w:r>
    </w:p>
    <w:p w14:paraId="62B47825" w14:textId="77777777" w:rsidR="00E87B87" w:rsidRDefault="00E87B87" w:rsidP="00E87B87">
      <w:pPr>
        <w:rPr>
          <w:rFonts w:cs="Arial"/>
          <w:b/>
          <w:bCs/>
          <w:color w:val="212121"/>
          <w:szCs w:val="28"/>
        </w:rPr>
      </w:pPr>
    </w:p>
    <w:p w14:paraId="40720320" w14:textId="77777777" w:rsidR="00E87B87" w:rsidRPr="00B74A22" w:rsidRDefault="00E87B87" w:rsidP="00E87B87">
      <w:pPr>
        <w:rPr>
          <w:rFonts w:cs="Arial"/>
          <w:b/>
          <w:bCs/>
          <w:color w:val="212121"/>
          <w:szCs w:val="28"/>
        </w:rPr>
      </w:pPr>
      <w:r w:rsidRPr="00B74A22">
        <w:rPr>
          <w:rFonts w:cs="Arial"/>
          <w:b/>
          <w:bCs/>
          <w:color w:val="212121"/>
          <w:szCs w:val="28"/>
        </w:rPr>
        <w:t>PUBLIC COMMENTS</w:t>
      </w:r>
    </w:p>
    <w:bookmarkEnd w:id="6"/>
    <w:p w14:paraId="70EEBABD" w14:textId="77777777" w:rsidR="00E87B87" w:rsidRDefault="00E87B87" w:rsidP="00E87B87">
      <w:pPr>
        <w:rPr>
          <w:rFonts w:cs="Arial"/>
          <w:szCs w:val="28"/>
        </w:rPr>
      </w:pPr>
      <w:r w:rsidRPr="00C80686">
        <w:rPr>
          <w:rFonts w:cs="Arial"/>
        </w:rPr>
        <w:t xml:space="preserve">Public comment relating to a specific agenda item will be taken at the end of the applicable agenda item or prior to a vote. </w:t>
      </w:r>
      <w:r w:rsidRPr="006D3C68">
        <w:rPr>
          <w:rFonts w:cs="Arial"/>
          <w:szCs w:val="28"/>
        </w:rPr>
        <w:t xml:space="preserve">Public comments on matters not on the agenda are taken at the beginning of the meeting. A speaker will have up to three minutes to make public comments and may not relinquish </w:t>
      </w:r>
      <w:r>
        <w:rPr>
          <w:rFonts w:cs="Arial"/>
          <w:szCs w:val="28"/>
        </w:rPr>
        <w:t>their</w:t>
      </w:r>
      <w:r w:rsidRPr="006D3C68">
        <w:rPr>
          <w:rFonts w:cs="Arial"/>
          <w:szCs w:val="28"/>
        </w:rPr>
        <w:t xml:space="preserve">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117ED5E1" w14:textId="77777777" w:rsidR="00E87B87" w:rsidRDefault="00E87B87" w:rsidP="00E87B87">
      <w:pPr>
        <w:rPr>
          <w:rFonts w:cs="Arial"/>
          <w:szCs w:val="28"/>
        </w:rPr>
      </w:pPr>
    </w:p>
    <w:p w14:paraId="49DFDDE6" w14:textId="77777777" w:rsidR="00E87B87" w:rsidRPr="00B74A22" w:rsidRDefault="00E87B87" w:rsidP="00E87B87">
      <w:pPr>
        <w:shd w:val="clear" w:color="auto" w:fill="FFFFFF"/>
        <w:rPr>
          <w:rFonts w:cs="Arial"/>
          <w:color w:val="212121"/>
          <w:szCs w:val="28"/>
        </w:rPr>
      </w:pPr>
      <w:r w:rsidRPr="00B74A22">
        <w:rPr>
          <w:rFonts w:cs="Arial"/>
          <w:b/>
          <w:bCs/>
          <w:color w:val="212121"/>
          <w:szCs w:val="28"/>
        </w:rPr>
        <w:t>MEETING NOTICE AND AGENDA</w:t>
      </w:r>
    </w:p>
    <w:p w14:paraId="2C508D22" w14:textId="77777777" w:rsidR="00E87B87" w:rsidRPr="00B74A22" w:rsidRDefault="00E87B87" w:rsidP="00E87B87">
      <w:pPr>
        <w:shd w:val="clear" w:color="auto" w:fill="FFFFFF"/>
        <w:rPr>
          <w:rFonts w:cs="Arial"/>
          <w:color w:val="000000"/>
          <w:szCs w:val="28"/>
        </w:rPr>
      </w:pPr>
      <w:r w:rsidRPr="00B74A22">
        <w:rPr>
          <w:rFonts w:cs="Arial"/>
          <w:color w:val="212121"/>
          <w:szCs w:val="28"/>
        </w:rPr>
        <w:t>This meeting notice and agenda</w:t>
      </w:r>
      <w:r>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29431D41" w14:textId="77777777" w:rsidR="00E87B87" w:rsidRPr="00B74A22" w:rsidRDefault="00E87B87" w:rsidP="00E87B87">
      <w:pPr>
        <w:shd w:val="clear" w:color="auto" w:fill="FFFFFF"/>
        <w:rPr>
          <w:rFonts w:cs="Arial"/>
          <w:color w:val="000000"/>
          <w:szCs w:val="28"/>
        </w:rPr>
      </w:pPr>
    </w:p>
    <w:p w14:paraId="0EC62088" w14:textId="77777777" w:rsidR="00E87B87" w:rsidRPr="006D3C68" w:rsidRDefault="00E87B87" w:rsidP="00E87B87">
      <w:pPr>
        <w:shd w:val="clear" w:color="auto" w:fill="FFFFFF"/>
        <w:rPr>
          <w:rFonts w:cs="Arial"/>
          <w:szCs w:val="28"/>
        </w:rPr>
      </w:pPr>
      <w:r w:rsidRPr="006D3C68">
        <w:rPr>
          <w:rFonts w:cs="Arial"/>
          <w:szCs w:val="28"/>
        </w:rPr>
        <w:t xml:space="preserve">*The meeting will adjourn upon completion of the agenda. Interested members of the public may </w:t>
      </w:r>
      <w:r>
        <w:rPr>
          <w:rFonts w:cs="Arial"/>
          <w:szCs w:val="28"/>
        </w:rPr>
        <w:t xml:space="preserve">join virtually or use the teleconference line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room. </w:t>
      </w:r>
    </w:p>
    <w:p w14:paraId="61DAB3AE" w14:textId="77777777" w:rsidR="00E87B87" w:rsidRPr="00B74A22" w:rsidRDefault="00E87B87" w:rsidP="00E87B87">
      <w:pPr>
        <w:shd w:val="clear" w:color="auto" w:fill="FFFFFF"/>
        <w:rPr>
          <w:rFonts w:cs="Arial"/>
          <w:color w:val="212121"/>
          <w:szCs w:val="28"/>
        </w:rPr>
      </w:pPr>
    </w:p>
    <w:p w14:paraId="1E2C15D8" w14:textId="77777777" w:rsidR="00E87B87" w:rsidRPr="00B74A22" w:rsidRDefault="00E87B87" w:rsidP="00E87B87">
      <w:pPr>
        <w:shd w:val="clear" w:color="auto" w:fill="FFFFFF"/>
        <w:rPr>
          <w:rFonts w:cs="Arial"/>
          <w:color w:val="212121"/>
          <w:szCs w:val="28"/>
        </w:rPr>
      </w:pPr>
      <w:r w:rsidRPr="00B74A22">
        <w:rPr>
          <w:rFonts w:cs="Arial"/>
          <w:b/>
          <w:bCs/>
          <w:color w:val="212121"/>
          <w:szCs w:val="28"/>
        </w:rPr>
        <w:t>REASONABLE ACCOMMODATIONS</w:t>
      </w:r>
    </w:p>
    <w:p w14:paraId="1C4ECE12" w14:textId="77777777" w:rsidR="00E87B87" w:rsidRDefault="00E87B87" w:rsidP="00E87B87">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five 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64450C6" w14:textId="77777777" w:rsidR="00E87B87" w:rsidRPr="00B74A22" w:rsidRDefault="00E87B87" w:rsidP="00E87B87">
      <w:pPr>
        <w:shd w:val="clear" w:color="auto" w:fill="FFFFFF"/>
        <w:rPr>
          <w:rFonts w:cs="Arial"/>
          <w:color w:val="212121"/>
          <w:szCs w:val="28"/>
        </w:rPr>
      </w:pPr>
    </w:p>
    <w:p w14:paraId="55DB734D" w14:textId="77777777" w:rsidR="00E87B87" w:rsidRPr="00B74A22" w:rsidRDefault="00E87B87" w:rsidP="00E87B87">
      <w:pPr>
        <w:shd w:val="clear" w:color="auto" w:fill="FFFFFF"/>
        <w:rPr>
          <w:rFonts w:cs="Arial"/>
          <w:color w:val="212121"/>
          <w:szCs w:val="28"/>
        </w:rPr>
      </w:pPr>
      <w:r w:rsidRPr="00B74A22">
        <w:rPr>
          <w:rFonts w:cs="Arial"/>
          <w:b/>
          <w:color w:val="212121"/>
          <w:szCs w:val="28"/>
        </w:rPr>
        <w:t>CONTACT PERSON</w:t>
      </w:r>
    </w:p>
    <w:p w14:paraId="5EE333BA" w14:textId="77777777" w:rsidR="00E87B87" w:rsidRPr="00B74A22" w:rsidRDefault="00E87B87" w:rsidP="00E87B87">
      <w:pPr>
        <w:shd w:val="clear" w:color="auto" w:fill="FFFFFF"/>
        <w:rPr>
          <w:rFonts w:cs="Arial"/>
          <w:color w:val="212121"/>
          <w:szCs w:val="28"/>
        </w:rPr>
      </w:pP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sidRPr="00B74A22">
        <w:rPr>
          <w:rFonts w:cs="Arial"/>
          <w:color w:val="212121"/>
          <w:szCs w:val="28"/>
        </w:rPr>
        <w:tab/>
      </w:r>
    </w:p>
    <w:p w14:paraId="4D444FD8" w14:textId="613484CA" w:rsidR="00E87B87" w:rsidRPr="00A81BD2" w:rsidRDefault="00E87B87" w:rsidP="00E87B87">
      <w:pPr>
        <w:rPr>
          <w:rFonts w:cs="Arial"/>
          <w:color w:val="757575"/>
          <w:sz w:val="27"/>
          <w:szCs w:val="27"/>
          <w:shd w:val="clear" w:color="auto" w:fill="FFFFFF"/>
        </w:rPr>
      </w:pPr>
      <w:r>
        <w:t xml:space="preserve">  </w:t>
      </w:r>
      <w:bookmarkEnd w:id="7"/>
    </w:p>
    <w:p w14:paraId="48161539" w14:textId="77777777" w:rsidR="00E87B87" w:rsidRPr="00E87B87" w:rsidRDefault="00E87B87" w:rsidP="00E87B87"/>
    <w:p w14:paraId="1BBF8308" w14:textId="77777777" w:rsidR="00487ACD" w:rsidRDefault="00487ACD">
      <w:pPr>
        <w:rPr>
          <w:rFonts w:eastAsiaTheme="majorEastAsia" w:cstheme="majorBidi"/>
          <w:b/>
          <w:bCs/>
          <w:sz w:val="32"/>
          <w:szCs w:val="32"/>
        </w:rPr>
      </w:pPr>
    </w:p>
    <w:p w14:paraId="694CCB2D" w14:textId="77777777" w:rsidR="00487ACD" w:rsidRDefault="00487ACD">
      <w:pPr>
        <w:rPr>
          <w:rFonts w:eastAsiaTheme="majorEastAsia" w:cstheme="majorBidi"/>
          <w:b/>
          <w:bCs/>
          <w:sz w:val="32"/>
          <w:szCs w:val="32"/>
        </w:rPr>
      </w:pPr>
      <w:r>
        <w:rPr>
          <w:sz w:val="32"/>
          <w:szCs w:val="32"/>
        </w:rPr>
        <w:br w:type="page"/>
      </w:r>
    </w:p>
    <w:p w14:paraId="2AF5D997" w14:textId="3D043F67" w:rsidR="00537996" w:rsidRPr="00906C36" w:rsidRDefault="00B34C52" w:rsidP="0054559D">
      <w:pPr>
        <w:pStyle w:val="Heading1"/>
        <w:rPr>
          <w:szCs w:val="32"/>
        </w:rPr>
      </w:pPr>
      <w:bookmarkStart w:id="13" w:name="_Toc112064685"/>
      <w:bookmarkStart w:id="14" w:name="_Toc112064734"/>
      <w:bookmarkStart w:id="15" w:name="_Toc112064976"/>
      <w:r w:rsidRPr="00906C36">
        <w:rPr>
          <w:szCs w:val="32"/>
        </w:rPr>
        <w:lastRenderedPageBreak/>
        <w:t xml:space="preserve">Item </w:t>
      </w:r>
      <w:r w:rsidR="0054559D" w:rsidRPr="00906C36">
        <w:rPr>
          <w:szCs w:val="32"/>
        </w:rPr>
        <w:t>3</w:t>
      </w:r>
      <w:r w:rsidR="00C57531" w:rsidRPr="00906C36">
        <w:rPr>
          <w:szCs w:val="32"/>
        </w:rPr>
        <w:t xml:space="preserve"> </w:t>
      </w:r>
      <w:r w:rsidR="00877E2C" w:rsidRPr="00906C36">
        <w:rPr>
          <w:szCs w:val="32"/>
        </w:rPr>
        <w:t>Detail Sheet</w:t>
      </w:r>
      <w:r w:rsidR="005E3CE8" w:rsidRPr="00906C36">
        <w:rPr>
          <w:szCs w:val="32"/>
        </w:rPr>
        <w:t xml:space="preserve"> and Attachment</w:t>
      </w:r>
      <w:r w:rsidR="0054559D" w:rsidRPr="00906C36">
        <w:rPr>
          <w:szCs w:val="32"/>
        </w:rPr>
        <w:t xml:space="preserve">: </w:t>
      </w:r>
      <w:r w:rsidR="00537996" w:rsidRPr="00906C36">
        <w:rPr>
          <w:rFonts w:cs="Arial"/>
          <w:szCs w:val="32"/>
        </w:rPr>
        <w:t xml:space="preserve">Approval of the </w:t>
      </w:r>
      <w:r w:rsidR="00924C57" w:rsidRPr="00906C36">
        <w:rPr>
          <w:rFonts w:cs="Arial"/>
          <w:szCs w:val="32"/>
        </w:rPr>
        <w:t>June 8 – 9</w:t>
      </w:r>
      <w:r w:rsidR="00537996" w:rsidRPr="00906C36">
        <w:rPr>
          <w:rFonts w:cs="Arial"/>
          <w:szCs w:val="32"/>
        </w:rPr>
        <w:t>, 2022 SRC Quarterly Meeting Minutes</w:t>
      </w:r>
      <w:bookmarkEnd w:id="13"/>
      <w:bookmarkEnd w:id="14"/>
      <w:bookmarkEnd w:id="15"/>
      <w:r w:rsidR="00537996" w:rsidRPr="00906C36">
        <w:rPr>
          <w:rFonts w:cs="Arial"/>
          <w:szCs w:val="32"/>
        </w:rPr>
        <w:t xml:space="preserve"> </w:t>
      </w:r>
    </w:p>
    <w:p w14:paraId="6467BFA2" w14:textId="77777777" w:rsidR="00B34C52" w:rsidRPr="00906C36" w:rsidRDefault="00B34C52" w:rsidP="00B34C52">
      <w:pPr>
        <w:pBdr>
          <w:bottom w:val="single" w:sz="4" w:space="1" w:color="auto"/>
        </w:pBdr>
        <w:rPr>
          <w:b/>
          <w:bCs/>
          <w:sz w:val="32"/>
          <w:szCs w:val="32"/>
        </w:rPr>
      </w:pPr>
    </w:p>
    <w:p w14:paraId="29484FF6" w14:textId="77777777" w:rsidR="00B34C52" w:rsidRPr="00906C36" w:rsidRDefault="00B34C52" w:rsidP="00B34C52">
      <w:pPr>
        <w:rPr>
          <w:b/>
          <w:bCs/>
          <w:szCs w:val="28"/>
        </w:rPr>
      </w:pPr>
    </w:p>
    <w:p w14:paraId="4E83AE8A" w14:textId="02679901" w:rsidR="00FC6BBC" w:rsidRPr="00906C36" w:rsidRDefault="00B34C52" w:rsidP="00B34C52">
      <w:pPr>
        <w:rPr>
          <w:b/>
          <w:bCs/>
          <w:szCs w:val="28"/>
        </w:rPr>
      </w:pPr>
      <w:r w:rsidRPr="00906C36">
        <w:rPr>
          <w:b/>
          <w:bCs/>
          <w:szCs w:val="28"/>
        </w:rPr>
        <w:t>Item Type: Action</w:t>
      </w:r>
    </w:p>
    <w:p w14:paraId="5630699B" w14:textId="547603FC" w:rsidR="00B34C52" w:rsidRPr="00906C36" w:rsidRDefault="00B34C52" w:rsidP="00B34C52">
      <w:pPr>
        <w:rPr>
          <w:szCs w:val="28"/>
        </w:rPr>
      </w:pPr>
      <w:r w:rsidRPr="00906C36">
        <w:rPr>
          <w:szCs w:val="28"/>
        </w:rPr>
        <w:t>The SRC members will review and vote to approve the minutes from the last SRC quarterly meeting.</w:t>
      </w:r>
    </w:p>
    <w:p w14:paraId="1A5045F7" w14:textId="77777777" w:rsidR="00B34C52" w:rsidRPr="00906C36" w:rsidRDefault="00B34C52" w:rsidP="00B34C52">
      <w:pPr>
        <w:rPr>
          <w:szCs w:val="28"/>
        </w:rPr>
      </w:pPr>
    </w:p>
    <w:p w14:paraId="1498C25D" w14:textId="77777777" w:rsidR="00B34C52" w:rsidRPr="00906C36" w:rsidRDefault="00B34C52" w:rsidP="00B34C52">
      <w:pPr>
        <w:rPr>
          <w:b/>
          <w:bCs/>
          <w:szCs w:val="28"/>
        </w:rPr>
      </w:pPr>
      <w:r w:rsidRPr="00906C36">
        <w:rPr>
          <w:b/>
          <w:bCs/>
          <w:szCs w:val="28"/>
        </w:rPr>
        <w:t xml:space="preserve">Background: </w:t>
      </w:r>
    </w:p>
    <w:p w14:paraId="43653503" w14:textId="30FEB34F" w:rsidR="00B34C52" w:rsidRPr="00906C36" w:rsidRDefault="00B34C52" w:rsidP="00B34C52">
      <w:pPr>
        <w:rPr>
          <w:szCs w:val="28"/>
        </w:rPr>
      </w:pPr>
      <w:r w:rsidRPr="00906C36">
        <w:rPr>
          <w:szCs w:val="28"/>
        </w:rPr>
        <w:t xml:space="preserve">The SRC met for their quarterly meeting on </w:t>
      </w:r>
      <w:r w:rsidR="00924C57" w:rsidRPr="00906C36">
        <w:t>June 8 – 9</w:t>
      </w:r>
      <w:r w:rsidRPr="00906C36">
        <w:t>, 2022</w:t>
      </w:r>
      <w:r w:rsidRPr="00906C36">
        <w:rPr>
          <w:szCs w:val="28"/>
        </w:rPr>
        <w:t>. The meeting minutes highlight the key issues discussed, motions proposed or voted on, and activities to be undertaken. </w:t>
      </w:r>
    </w:p>
    <w:p w14:paraId="1CAF9C05" w14:textId="77777777" w:rsidR="00B34C52" w:rsidRPr="00906C36" w:rsidRDefault="00B34C52" w:rsidP="00B34C52">
      <w:pPr>
        <w:rPr>
          <w:szCs w:val="28"/>
        </w:rPr>
      </w:pPr>
    </w:p>
    <w:p w14:paraId="18011CD3" w14:textId="0D56E5AE" w:rsidR="00B34C52" w:rsidRPr="00906C36" w:rsidRDefault="00B34C52" w:rsidP="00B34C52">
      <w:pPr>
        <w:rPr>
          <w:szCs w:val="28"/>
        </w:rPr>
      </w:pPr>
      <w:r w:rsidRPr="00906C36">
        <w:rPr>
          <w:b/>
          <w:bCs/>
          <w:szCs w:val="28"/>
        </w:rPr>
        <w:t xml:space="preserve">Attachment: </w:t>
      </w:r>
    </w:p>
    <w:p w14:paraId="7DBB762F" w14:textId="58C3123E" w:rsidR="00B34C52" w:rsidRPr="00705115" w:rsidRDefault="00B34C52" w:rsidP="00B34C52">
      <w:pPr>
        <w:rPr>
          <w:szCs w:val="28"/>
        </w:rPr>
      </w:pPr>
      <w:r w:rsidRPr="00906C36">
        <w:rPr>
          <w:szCs w:val="28"/>
        </w:rPr>
        <w:t xml:space="preserve">Draft </w:t>
      </w:r>
      <w:r w:rsidR="00924C57" w:rsidRPr="00906C36">
        <w:t>June 8 – 9</w:t>
      </w:r>
      <w:r w:rsidR="00C57531" w:rsidRPr="00906C36">
        <w:t xml:space="preserve">, 2022 </w:t>
      </w:r>
      <w:r w:rsidRPr="00906C36">
        <w:rPr>
          <w:szCs w:val="28"/>
        </w:rPr>
        <w:t>SRC Quarterly Meeting Minutes</w:t>
      </w:r>
      <w:r w:rsidR="000F653B" w:rsidRPr="00906C36">
        <w:rPr>
          <w:szCs w:val="28"/>
        </w:rPr>
        <w:t xml:space="preserve"> (below)</w:t>
      </w:r>
    </w:p>
    <w:p w14:paraId="1BB1D75F" w14:textId="77777777" w:rsidR="00B34C52" w:rsidRDefault="00B34C52" w:rsidP="00B34C52">
      <w:pPr>
        <w:pBdr>
          <w:bottom w:val="single" w:sz="6" w:space="1" w:color="auto"/>
        </w:pBdr>
        <w:rPr>
          <w:b/>
          <w:bCs/>
          <w:sz w:val="32"/>
          <w:szCs w:val="24"/>
        </w:rPr>
      </w:pPr>
    </w:p>
    <w:p w14:paraId="3E78CAB5" w14:textId="77777777" w:rsidR="000F653B" w:rsidRPr="00B74A22" w:rsidRDefault="000F653B" w:rsidP="000F653B"/>
    <w:p w14:paraId="3B0552D4" w14:textId="77777777" w:rsidR="000F653B" w:rsidRPr="001B46AA" w:rsidRDefault="000F653B" w:rsidP="000F653B">
      <w:pPr>
        <w:rPr>
          <w:b/>
        </w:rPr>
      </w:pPr>
      <w:r w:rsidRPr="001B46AA">
        <w:rPr>
          <w:b/>
        </w:rPr>
        <w:t>California State Rehabilitation Council (SRC)</w:t>
      </w:r>
    </w:p>
    <w:p w14:paraId="56475705" w14:textId="77777777" w:rsidR="000F653B" w:rsidRPr="001B46AA" w:rsidRDefault="000F653B" w:rsidP="000F653B">
      <w:pPr>
        <w:rPr>
          <w:b/>
          <w:bCs/>
        </w:rPr>
      </w:pPr>
      <w:r w:rsidRPr="001B46AA">
        <w:rPr>
          <w:b/>
          <w:bCs/>
        </w:rPr>
        <w:t>June 8 – 9, 2022 Quarterly Meeting</w:t>
      </w:r>
    </w:p>
    <w:p w14:paraId="09E24A03" w14:textId="77777777" w:rsidR="000F653B" w:rsidRPr="001B46AA" w:rsidRDefault="000F653B" w:rsidP="000F653B">
      <w:r w:rsidRPr="001B46AA">
        <w:t>9:00 a.m. – 4:00 p.m. each day</w:t>
      </w:r>
    </w:p>
    <w:p w14:paraId="493E1DD8" w14:textId="77777777" w:rsidR="000F653B" w:rsidRPr="001B46AA" w:rsidRDefault="000F653B" w:rsidP="000F653B">
      <w:r w:rsidRPr="001B46AA">
        <w:t>Department of Rehabilitation (DOR)</w:t>
      </w:r>
    </w:p>
    <w:p w14:paraId="6F0BCF9E" w14:textId="77777777" w:rsidR="000F653B" w:rsidRPr="001B46AA" w:rsidRDefault="000F653B" w:rsidP="000F653B">
      <w:r w:rsidRPr="001B46AA">
        <w:t>Physical meeting location: 721 Capitol Mall, Room 301, Sacramento, CA 95814</w:t>
      </w:r>
    </w:p>
    <w:p w14:paraId="3328CCAC" w14:textId="77777777" w:rsidR="000F653B" w:rsidRPr="001B46AA" w:rsidRDefault="000F653B" w:rsidP="000F653B">
      <w:r w:rsidRPr="001B46AA">
        <w:t>Virtual and telephone participation options offered via Zoom</w:t>
      </w:r>
    </w:p>
    <w:p w14:paraId="3F40A818" w14:textId="77777777" w:rsidR="000F653B" w:rsidRPr="001B46AA" w:rsidRDefault="000F653B" w:rsidP="000F653B"/>
    <w:p w14:paraId="2E7D70BE" w14:textId="77777777" w:rsidR="000F653B" w:rsidRPr="001B46AA" w:rsidRDefault="000F653B" w:rsidP="000F653B">
      <w:pPr>
        <w:rPr>
          <w:b/>
          <w:bCs/>
        </w:rPr>
      </w:pPr>
      <w:r w:rsidRPr="001B46AA">
        <w:rPr>
          <w:b/>
          <w:bCs/>
        </w:rPr>
        <w:t>Draft Meeting Minutes</w:t>
      </w:r>
    </w:p>
    <w:p w14:paraId="1D5B0291" w14:textId="77777777" w:rsidR="000F653B" w:rsidRPr="001B46AA" w:rsidRDefault="000F653B" w:rsidP="000F653B"/>
    <w:p w14:paraId="477E2A79" w14:textId="30A4C6D8" w:rsidR="000F653B" w:rsidRPr="001B46AA" w:rsidRDefault="000F653B" w:rsidP="00A0343D">
      <w:pPr>
        <w:pStyle w:val="Heading2"/>
      </w:pPr>
      <w:bookmarkStart w:id="16" w:name="_Toc112064686"/>
      <w:r w:rsidRPr="001B46AA">
        <w:t>Attendance</w:t>
      </w:r>
      <w:bookmarkEnd w:id="16"/>
    </w:p>
    <w:p w14:paraId="4E304DD5" w14:textId="77777777" w:rsidR="000F653B" w:rsidRPr="001B46AA" w:rsidRDefault="000F653B" w:rsidP="000F653B">
      <w:r w:rsidRPr="001B46AA">
        <w:rPr>
          <w:u w:val="single"/>
        </w:rPr>
        <w:t>SRC members</w:t>
      </w:r>
      <w:r w:rsidRPr="001B46AA">
        <w:t xml:space="preserve">: Benjamin Aviles, Chanel Brisbane, Elizabeth Lewis, Ivan Guillen, Joe Xavier, Kecia Weller, Lisa Hayes, Nick Wavrin, Sara Abdrabou, Susan Henderson, Theresa Comstock. Absent – Jonathan Hasak. </w:t>
      </w:r>
    </w:p>
    <w:p w14:paraId="2E26B11B" w14:textId="77777777" w:rsidR="000F653B" w:rsidRPr="001B46AA" w:rsidRDefault="000F653B" w:rsidP="000F653B"/>
    <w:p w14:paraId="1D6532A6" w14:textId="77777777" w:rsidR="000F653B" w:rsidRDefault="000F653B" w:rsidP="000F653B">
      <w:r w:rsidRPr="001B46AA">
        <w:rPr>
          <w:u w:val="single"/>
        </w:rPr>
        <w:t>DOR staff</w:t>
      </w:r>
      <w:r w:rsidRPr="001B46AA">
        <w:t xml:space="preserve">:  Mark Erlichman, Carol Asch, Conan Petrie, Russell Schutte, </w:t>
      </w:r>
      <w:r w:rsidRPr="001B46AA">
        <w:rPr>
          <w:szCs w:val="28"/>
        </w:rPr>
        <w:t xml:space="preserve">Diane </w:t>
      </w:r>
      <w:proofErr w:type="spellStart"/>
      <w:r w:rsidRPr="001B46AA">
        <w:rPr>
          <w:szCs w:val="28"/>
        </w:rPr>
        <w:t>Shinstock</w:t>
      </w:r>
      <w:proofErr w:type="spellEnd"/>
      <w:r w:rsidRPr="001B46AA">
        <w:rPr>
          <w:szCs w:val="28"/>
        </w:rPr>
        <w:t>, Jessica Grove,</w:t>
      </w:r>
      <w:r w:rsidRPr="001B46AA">
        <w:rPr>
          <w:rFonts w:eastAsia="Times New Roman" w:cs="Arial"/>
          <w:color w:val="000000"/>
          <w:szCs w:val="28"/>
        </w:rPr>
        <w:t xml:space="preserve"> Spencer Hoke</w:t>
      </w:r>
      <w:r w:rsidRPr="001B46AA">
        <w:rPr>
          <w:szCs w:val="28"/>
          <w:lang w:val="en"/>
        </w:rPr>
        <w:t xml:space="preserve">, </w:t>
      </w:r>
      <w:proofErr w:type="spellStart"/>
      <w:r w:rsidRPr="001B46AA">
        <w:rPr>
          <w:szCs w:val="28"/>
          <w:lang w:val="en"/>
        </w:rPr>
        <w:t>Trung</w:t>
      </w:r>
      <w:proofErr w:type="spellEnd"/>
      <w:r w:rsidRPr="001B46AA">
        <w:rPr>
          <w:szCs w:val="28"/>
          <w:lang w:val="en"/>
        </w:rPr>
        <w:t xml:space="preserve"> Le,</w:t>
      </w:r>
      <w:r w:rsidRPr="001B46AA">
        <w:t xml:space="preserve"> Alicia Lucas, Avantika Sharma, Kate Bjerke, Ana Acton, Megan Sampson</w:t>
      </w:r>
      <w:r>
        <w:t xml:space="preserve">, Ahmed </w:t>
      </w:r>
      <w:proofErr w:type="spellStart"/>
      <w:r>
        <w:t>Yusufu</w:t>
      </w:r>
      <w:proofErr w:type="spellEnd"/>
      <w:r>
        <w:t xml:space="preserve">, Barbara </w:t>
      </w:r>
      <w:proofErr w:type="spellStart"/>
      <w:r>
        <w:t>Wieskamp</w:t>
      </w:r>
      <w:proofErr w:type="spellEnd"/>
      <w:r>
        <w:t xml:space="preserve">, Brenna </w:t>
      </w:r>
      <w:proofErr w:type="spellStart"/>
      <w:r>
        <w:t>Lammerding</w:t>
      </w:r>
      <w:proofErr w:type="spellEnd"/>
      <w:r>
        <w:t xml:space="preserve">, Cynthia Butler, Daniel Benitez, Della Randolph, Desiree Jackson, Elizabeth Musgrove, Erika Miller, Inez de </w:t>
      </w:r>
      <w:proofErr w:type="spellStart"/>
      <w:r>
        <w:t>Ocio</w:t>
      </w:r>
      <w:proofErr w:type="spellEnd"/>
      <w:r>
        <w:t xml:space="preserve">, Jeffrey McKey, John Anderson, Kelly </w:t>
      </w:r>
      <w:proofErr w:type="spellStart"/>
      <w:r>
        <w:t>Montelongo</w:t>
      </w:r>
      <w:proofErr w:type="spellEnd"/>
      <w:r>
        <w:t xml:space="preserve">, Kim Rutledge, Lisa Cushman, Lisa </w:t>
      </w:r>
      <w:proofErr w:type="spellStart"/>
      <w:r>
        <w:t>Niegel</w:t>
      </w:r>
      <w:proofErr w:type="spellEnd"/>
      <w:r>
        <w:t xml:space="preserve">, Maria </w:t>
      </w:r>
      <w:proofErr w:type="spellStart"/>
      <w:r>
        <w:t>Aliferis-Gjerde</w:t>
      </w:r>
      <w:proofErr w:type="spellEnd"/>
      <w:r>
        <w:t xml:space="preserve">, Matthew Brown, Peter Dawson, Rachel Mendoza, Regina Cademarti, Shannon Coleman, Shanti </w:t>
      </w:r>
      <w:proofErr w:type="spellStart"/>
      <w:r>
        <w:t>Ezrine</w:t>
      </w:r>
      <w:proofErr w:type="spellEnd"/>
      <w:r>
        <w:t>, Valerie Massey, Zak Ford.</w:t>
      </w:r>
    </w:p>
    <w:p w14:paraId="4E54DBFA" w14:textId="77777777" w:rsidR="000F653B" w:rsidRPr="001B46AA" w:rsidRDefault="000F653B" w:rsidP="000F653B"/>
    <w:p w14:paraId="2887DF36" w14:textId="77777777" w:rsidR="000F653B" w:rsidRPr="001B46AA" w:rsidRDefault="000F653B" w:rsidP="000F653B">
      <w:r w:rsidRPr="001B46AA">
        <w:rPr>
          <w:u w:val="single"/>
        </w:rPr>
        <w:t>Members of the public</w:t>
      </w:r>
      <w:r w:rsidRPr="001B46AA">
        <w:t xml:space="preserve">: Danny Marquez, Chris Fendrick, Mitch Pomerantz, Yolanda, </w:t>
      </w:r>
      <w:r w:rsidRPr="001B46AA">
        <w:rPr>
          <w:rFonts w:eastAsia="Times New Roman" w:cs="Arial"/>
          <w:color w:val="000000"/>
          <w:szCs w:val="28"/>
        </w:rPr>
        <w:t xml:space="preserve">Lesley Gibbons, </w:t>
      </w:r>
      <w:r w:rsidRPr="001B46AA">
        <w:t xml:space="preserve">Jennifer </w:t>
      </w:r>
      <w:proofErr w:type="spellStart"/>
      <w:r w:rsidRPr="001B46AA">
        <w:t>Gass</w:t>
      </w:r>
      <w:proofErr w:type="spellEnd"/>
      <w:r w:rsidRPr="001B46AA">
        <w:t>, Miguel Venegas</w:t>
      </w:r>
      <w:r>
        <w:t xml:space="preserve">, </w:t>
      </w:r>
      <w:r w:rsidRPr="00784DAB">
        <w:t>Aaron Espinoza</w:t>
      </w:r>
      <w:r>
        <w:t xml:space="preserve">, </w:t>
      </w:r>
      <w:r w:rsidRPr="00784DAB">
        <w:lastRenderedPageBreak/>
        <w:t>Cheyanne Garcia</w:t>
      </w:r>
      <w:r>
        <w:t xml:space="preserve">, </w:t>
      </w:r>
      <w:r w:rsidRPr="00784DAB">
        <w:t xml:space="preserve">Janice </w:t>
      </w:r>
      <w:proofErr w:type="spellStart"/>
      <w:r w:rsidRPr="00784DAB">
        <w:t>Walth</w:t>
      </w:r>
      <w:proofErr w:type="spellEnd"/>
      <w:r>
        <w:t xml:space="preserve">, </w:t>
      </w:r>
      <w:r w:rsidRPr="00784DAB">
        <w:t>Melanie Wong</w:t>
      </w:r>
      <w:r>
        <w:t xml:space="preserve">, </w:t>
      </w:r>
      <w:r w:rsidRPr="00EC0F3A">
        <w:t>Tricia Robertson</w:t>
      </w:r>
      <w:r>
        <w:t xml:space="preserve">, Victor Duron, </w:t>
      </w:r>
      <w:r w:rsidRPr="003958BA">
        <w:t>Lisa Rodriguez</w:t>
      </w:r>
      <w:r>
        <w:t>.</w:t>
      </w:r>
    </w:p>
    <w:p w14:paraId="7F8AE8D7" w14:textId="77777777" w:rsidR="000F653B" w:rsidRPr="001B46AA" w:rsidRDefault="000F653B" w:rsidP="000F653B"/>
    <w:p w14:paraId="0F137239" w14:textId="443E0EAA" w:rsidR="000F653B" w:rsidRPr="001B46AA" w:rsidRDefault="000F653B" w:rsidP="00A0343D">
      <w:pPr>
        <w:pStyle w:val="Heading2"/>
      </w:pPr>
      <w:bookmarkStart w:id="17" w:name="_Toc112064687"/>
      <w:r w:rsidRPr="001B46AA">
        <w:t>Item 1: Welcome and Introductions</w:t>
      </w:r>
      <w:bookmarkEnd w:id="17"/>
    </w:p>
    <w:p w14:paraId="7811C0C2" w14:textId="77777777" w:rsidR="000F653B" w:rsidRPr="001B46AA" w:rsidRDefault="000F653B" w:rsidP="000F653B">
      <w:r w:rsidRPr="001B46AA">
        <w:t>Theresa Comstock, SRC Chair, called the meeting to order at 9:00 a.m. and welcomed SRC members</w:t>
      </w:r>
      <w:r>
        <w:t xml:space="preserve"> and meeting attendees</w:t>
      </w:r>
      <w:r w:rsidRPr="001B46AA">
        <w:t xml:space="preserve">. The SRC members introduced themselves and a quorum was established. </w:t>
      </w:r>
    </w:p>
    <w:p w14:paraId="5C1CBA53" w14:textId="3253C9EF" w:rsidR="000F653B" w:rsidRPr="001B46AA" w:rsidRDefault="000F653B" w:rsidP="00A0343D">
      <w:pPr>
        <w:pStyle w:val="Heading2"/>
      </w:pPr>
      <w:r w:rsidRPr="001B46AA">
        <w:br/>
      </w:r>
      <w:bookmarkStart w:id="18" w:name="_Toc112064688"/>
      <w:r w:rsidRPr="001B46AA">
        <w:t>Item 2: Public Comment</w:t>
      </w:r>
      <w:bookmarkEnd w:id="18"/>
      <w:r w:rsidRPr="001B46AA">
        <w:t xml:space="preserve"> </w:t>
      </w:r>
    </w:p>
    <w:p w14:paraId="5524F910" w14:textId="77777777" w:rsidR="000F653B" w:rsidRPr="001B46AA" w:rsidRDefault="000F653B" w:rsidP="000F653B">
      <w:bookmarkStart w:id="19" w:name="_Hlk29542449"/>
      <w:r w:rsidRPr="001B46AA">
        <w:t>Danny Marquez asked that the SRC consider receiving an update on DOR’s expedited enrollment initiative as a future agenda item</w:t>
      </w:r>
    </w:p>
    <w:bookmarkEnd w:id="19"/>
    <w:p w14:paraId="0673BEC5" w14:textId="77777777" w:rsidR="000F653B" w:rsidRPr="001B46AA" w:rsidRDefault="000F653B" w:rsidP="000F653B"/>
    <w:p w14:paraId="216A4AE2" w14:textId="5134C938" w:rsidR="000F653B" w:rsidRPr="001B46AA" w:rsidRDefault="000F653B" w:rsidP="001B030A">
      <w:pPr>
        <w:pStyle w:val="Heading2"/>
      </w:pPr>
      <w:bookmarkStart w:id="20" w:name="_Toc112064689"/>
      <w:r w:rsidRPr="001B46AA">
        <w:t>Item 3: New SRC Member Welcome</w:t>
      </w:r>
      <w:bookmarkEnd w:id="20"/>
      <w:r w:rsidRPr="001B46AA">
        <w:t xml:space="preserve"> </w:t>
      </w:r>
    </w:p>
    <w:p w14:paraId="05C7863D" w14:textId="77777777" w:rsidR="000F653B" w:rsidRPr="001B46AA" w:rsidRDefault="000F653B" w:rsidP="000F653B">
      <w:r w:rsidRPr="001B46AA">
        <w:t xml:space="preserve">The SRC welcomed the following new members who were appointed by Governor </w:t>
      </w:r>
      <w:r>
        <w:t xml:space="preserve">Newsom </w:t>
      </w:r>
      <w:r w:rsidRPr="001B46AA">
        <w:t>on March 30, 2022:</w:t>
      </w:r>
    </w:p>
    <w:p w14:paraId="5275863C" w14:textId="77777777" w:rsidR="000F653B" w:rsidRPr="001B46AA" w:rsidRDefault="000F653B" w:rsidP="00832483">
      <w:pPr>
        <w:pStyle w:val="ListParagraph"/>
        <w:numPr>
          <w:ilvl w:val="0"/>
          <w:numId w:val="3"/>
        </w:numPr>
      </w:pPr>
      <w:r w:rsidRPr="001B46AA">
        <w:t>Lisa Hayes, representing the State Independent Living Council</w:t>
      </w:r>
    </w:p>
    <w:p w14:paraId="01AB8EDB" w14:textId="77777777" w:rsidR="000F653B" w:rsidRPr="001B46AA" w:rsidRDefault="000F653B" w:rsidP="00832483">
      <w:pPr>
        <w:pStyle w:val="ListParagraph"/>
        <w:numPr>
          <w:ilvl w:val="0"/>
          <w:numId w:val="3"/>
        </w:numPr>
      </w:pPr>
      <w:r w:rsidRPr="001B46AA">
        <w:t>Sara Abdrabou, representing Vocational Rehabilitation Counselors</w:t>
      </w:r>
    </w:p>
    <w:p w14:paraId="2D941FFB" w14:textId="77777777" w:rsidR="000F653B" w:rsidRPr="001B46AA" w:rsidRDefault="000F653B" w:rsidP="00832483">
      <w:pPr>
        <w:pStyle w:val="ListParagraph"/>
        <w:numPr>
          <w:ilvl w:val="0"/>
          <w:numId w:val="3"/>
        </w:numPr>
      </w:pPr>
      <w:r w:rsidRPr="001B46AA">
        <w:t>Elizabeth Lewis, representing Business, Industry and Labor</w:t>
      </w:r>
    </w:p>
    <w:p w14:paraId="269BB169" w14:textId="77777777" w:rsidR="000F653B" w:rsidRPr="001B46AA" w:rsidRDefault="000F653B" w:rsidP="000F653B">
      <w:r w:rsidRPr="001B46AA">
        <w:t>The SRC members shared background information</w:t>
      </w:r>
      <w:r>
        <w:t xml:space="preserve"> and</w:t>
      </w:r>
      <w:r w:rsidRPr="001B46AA">
        <w:t xml:space="preserve"> spoke about their professional experience and the networks they represent. </w:t>
      </w:r>
    </w:p>
    <w:p w14:paraId="3DF1CFBA" w14:textId="77777777" w:rsidR="000F653B" w:rsidRPr="001B46AA" w:rsidRDefault="000F653B" w:rsidP="000F653B">
      <w:pPr>
        <w:rPr>
          <w:bCs/>
        </w:rPr>
      </w:pPr>
    </w:p>
    <w:p w14:paraId="00BAF076" w14:textId="3621951B" w:rsidR="000F653B" w:rsidRPr="001B46AA" w:rsidRDefault="000F653B" w:rsidP="001B030A">
      <w:pPr>
        <w:pStyle w:val="Heading2"/>
      </w:pPr>
      <w:bookmarkStart w:id="21" w:name="_Toc112064690"/>
      <w:r w:rsidRPr="001B46AA">
        <w:t>Item 4: Approval of the March 23–24, 2022 SRC Quarterly Meeting Minutes</w:t>
      </w:r>
      <w:bookmarkEnd w:id="21"/>
      <w:r w:rsidRPr="001B46AA">
        <w:t xml:space="preserve"> </w:t>
      </w:r>
    </w:p>
    <w:p w14:paraId="1EA782D6" w14:textId="77777777" w:rsidR="000F653B" w:rsidRPr="001B46AA" w:rsidRDefault="000F653B" w:rsidP="000F653B">
      <w:r w:rsidRPr="00A846BD">
        <w:rPr>
          <w:u w:val="single"/>
        </w:rPr>
        <w:t>Motion</w:t>
      </w:r>
      <w:r w:rsidRPr="001B46AA">
        <w:t xml:space="preserve">: It was moved/seconded (Guillen/Henderson) to approve the March 23 – 24, 2022 SRC quarterly meeting minutes as presented. A roll call vote was taken (Yes – Comstock, Brisbane, Henderson, Aviles, Wavrin, Guillen, Lewis) (No – 0) (Abstain – Weller) (Absent for vote – Hasak, Hayes). </w:t>
      </w:r>
    </w:p>
    <w:p w14:paraId="1B53066A" w14:textId="77777777" w:rsidR="000F653B" w:rsidRPr="001B46AA" w:rsidRDefault="000F653B" w:rsidP="000F653B"/>
    <w:p w14:paraId="5B29D81A" w14:textId="20F1C8B7" w:rsidR="000F653B" w:rsidRPr="001B46AA" w:rsidRDefault="000F653B" w:rsidP="001B030A">
      <w:pPr>
        <w:pStyle w:val="Heading2"/>
      </w:pPr>
      <w:bookmarkStart w:id="22" w:name="_Toc112064691"/>
      <w:r w:rsidRPr="001B46AA">
        <w:t>Item 5: Directorate Report</w:t>
      </w:r>
      <w:bookmarkEnd w:id="22"/>
      <w:r w:rsidRPr="001B46AA">
        <w:t xml:space="preserve">   </w:t>
      </w:r>
    </w:p>
    <w:p w14:paraId="6F54397E" w14:textId="77777777" w:rsidR="000F653B" w:rsidRPr="001B46AA" w:rsidRDefault="000F653B" w:rsidP="000F653B">
      <w:r w:rsidRPr="001B46AA">
        <w:t xml:space="preserve">Joe Xavier, DOR Director, joined the SRC to provide a report out on national, state, and departmental topics of interest.   </w:t>
      </w:r>
    </w:p>
    <w:p w14:paraId="0D2E896B" w14:textId="77777777" w:rsidR="000F653B" w:rsidRPr="001B46AA" w:rsidRDefault="000F653B" w:rsidP="000F653B"/>
    <w:p w14:paraId="4D5A7E0D" w14:textId="77777777" w:rsidR="000F653B" w:rsidRPr="001B46AA" w:rsidRDefault="000F653B" w:rsidP="000F653B">
      <w:r w:rsidRPr="001B46AA">
        <w:rPr>
          <w:u w:val="single"/>
        </w:rPr>
        <w:t>National Updates</w:t>
      </w:r>
    </w:p>
    <w:p w14:paraId="23A28AB2" w14:textId="77777777" w:rsidR="000F653B" w:rsidRPr="001B46AA" w:rsidRDefault="000F653B" w:rsidP="000F653B">
      <w:r w:rsidRPr="001B46AA">
        <w:t xml:space="preserve">Director Xavier spoke </w:t>
      </w:r>
      <w:r>
        <w:t xml:space="preserve">about the </w:t>
      </w:r>
      <w:r w:rsidRPr="001B46AA">
        <w:t xml:space="preserve">recent </w:t>
      </w:r>
      <w:r w:rsidRPr="005941ED">
        <w:t xml:space="preserve">Council of State Administrators of Vocational Rehabilitation </w:t>
      </w:r>
      <w:r>
        <w:t>(</w:t>
      </w:r>
      <w:r w:rsidRPr="001B46AA">
        <w:t>CSAVR</w:t>
      </w:r>
      <w:r>
        <w:t>)</w:t>
      </w:r>
      <w:r w:rsidRPr="001B46AA">
        <w:t xml:space="preserve"> and </w:t>
      </w:r>
      <w:r>
        <w:t>National Council of State Agencies for the Blind (</w:t>
      </w:r>
      <w:r w:rsidRPr="001B46AA">
        <w:t>NCSAB</w:t>
      </w:r>
      <w:r>
        <w:t>)</w:t>
      </w:r>
      <w:r w:rsidRPr="001B46AA">
        <w:t xml:space="preserve"> meetings, legislation introduced to reauthorize the Rehabilitation Act, and the national landscape as it relates to VR funding. One in three VR agencies across the US are reverting funds back to the Treasury. Since 2010, $1 billion in VR funds have been reverted. Fortunately, California’s experience is different in that DOR has been able to spend VR funding, meet funding requirements, and pursue additional funding. </w:t>
      </w:r>
    </w:p>
    <w:p w14:paraId="2DAF9D91" w14:textId="5DE7AC3E" w:rsidR="000F653B" w:rsidRDefault="000F653B" w:rsidP="000F653B"/>
    <w:p w14:paraId="1BC7ACF4" w14:textId="5642CBBB" w:rsidR="00547AA2" w:rsidRDefault="00547AA2" w:rsidP="000F653B"/>
    <w:p w14:paraId="5B8E9C86" w14:textId="77777777" w:rsidR="00547AA2" w:rsidRPr="001B46AA" w:rsidRDefault="00547AA2" w:rsidP="000F653B"/>
    <w:p w14:paraId="453C816B" w14:textId="77777777" w:rsidR="000F653B" w:rsidRPr="001B46AA" w:rsidRDefault="000F653B" w:rsidP="000F653B">
      <w:r w:rsidRPr="001B46AA">
        <w:rPr>
          <w:u w:val="single"/>
        </w:rPr>
        <w:lastRenderedPageBreak/>
        <w:t>State Updates</w:t>
      </w:r>
    </w:p>
    <w:p w14:paraId="3D3DB31F" w14:textId="77777777" w:rsidR="000F653B" w:rsidRPr="001B46AA" w:rsidRDefault="000F653B" w:rsidP="000F653B">
      <w:r w:rsidRPr="001B46AA">
        <w:t>Director Xavier posed the following policy questions for the SRC’s consideration:</w:t>
      </w:r>
    </w:p>
    <w:p w14:paraId="030D9085" w14:textId="77777777" w:rsidR="000F653B" w:rsidRPr="001B46AA" w:rsidRDefault="000F653B" w:rsidP="00832483">
      <w:pPr>
        <w:pStyle w:val="ListParagraph"/>
        <w:numPr>
          <w:ilvl w:val="0"/>
          <w:numId w:val="4"/>
        </w:numPr>
      </w:pPr>
      <w:r w:rsidRPr="0096630C">
        <w:rPr>
          <w:rFonts w:eastAsia="Calibri"/>
          <w:szCs w:val="28"/>
          <w:u w:val="single"/>
        </w:rPr>
        <w:t>Diversity, Equity, and Inclusion</w:t>
      </w:r>
      <w:r w:rsidRPr="001B46AA">
        <w:rPr>
          <w:rFonts w:eastAsia="Calibri"/>
          <w:szCs w:val="28"/>
        </w:rPr>
        <w:t>: The California Health and Human Services Agency is assessing what participant data is being collected by the various departments, and what initiatives are taking place to improve diversity, equity, and inclusion. DOR anticipates that the Department will be asked to develop an equity action plan.</w:t>
      </w:r>
    </w:p>
    <w:p w14:paraId="3A6DF324" w14:textId="77777777" w:rsidR="000F653B" w:rsidRPr="001B46AA" w:rsidRDefault="000F653B" w:rsidP="00832483">
      <w:pPr>
        <w:pStyle w:val="ListParagraph"/>
        <w:numPr>
          <w:ilvl w:val="1"/>
          <w:numId w:val="4"/>
        </w:numPr>
      </w:pPr>
      <w:r w:rsidRPr="001B46AA">
        <w:rPr>
          <w:rFonts w:eastAsia="Calibri"/>
          <w:szCs w:val="28"/>
        </w:rPr>
        <w:t>How can inequities in DOR’s programs and services be identified, and what methodologies can be used to address these equity gaps?</w:t>
      </w:r>
    </w:p>
    <w:p w14:paraId="27158818" w14:textId="77777777" w:rsidR="000F653B" w:rsidRPr="001B46AA" w:rsidRDefault="000F653B" w:rsidP="00832483">
      <w:pPr>
        <w:pStyle w:val="ListParagraph"/>
        <w:numPr>
          <w:ilvl w:val="1"/>
          <w:numId w:val="4"/>
        </w:numPr>
      </w:pPr>
      <w:r w:rsidRPr="001B46AA">
        <w:rPr>
          <w:rFonts w:eastAsia="Calibri"/>
          <w:szCs w:val="28"/>
        </w:rPr>
        <w:t>What communities are unserved and underserved, and how can DOR effectively reach them?</w:t>
      </w:r>
    </w:p>
    <w:p w14:paraId="0012CD4D" w14:textId="77777777" w:rsidR="000F653B" w:rsidRPr="001B46AA" w:rsidRDefault="000F653B" w:rsidP="00832483">
      <w:pPr>
        <w:pStyle w:val="ListParagraph"/>
        <w:numPr>
          <w:ilvl w:val="1"/>
          <w:numId w:val="4"/>
        </w:numPr>
      </w:pPr>
      <w:r w:rsidRPr="001B46AA">
        <w:rPr>
          <w:rFonts w:eastAsia="Calibri"/>
          <w:szCs w:val="28"/>
        </w:rPr>
        <w:t xml:space="preserve">What methods and models should DOR consider </w:t>
      </w:r>
      <w:proofErr w:type="gramStart"/>
      <w:r w:rsidRPr="001B46AA">
        <w:rPr>
          <w:rFonts w:eastAsia="Calibri"/>
          <w:szCs w:val="28"/>
        </w:rPr>
        <w:t>to address</w:t>
      </w:r>
      <w:proofErr w:type="gramEnd"/>
      <w:r w:rsidRPr="001B46AA">
        <w:rPr>
          <w:rFonts w:eastAsia="Calibri"/>
          <w:szCs w:val="28"/>
        </w:rPr>
        <w:t xml:space="preserve"> these inequities?</w:t>
      </w:r>
    </w:p>
    <w:p w14:paraId="6C5AA882" w14:textId="77777777" w:rsidR="000F653B" w:rsidRPr="001B46AA" w:rsidRDefault="000F653B" w:rsidP="00832483">
      <w:pPr>
        <w:pStyle w:val="ListParagraph"/>
        <w:numPr>
          <w:ilvl w:val="0"/>
          <w:numId w:val="4"/>
        </w:numPr>
      </w:pPr>
      <w:r w:rsidRPr="001B46AA">
        <w:rPr>
          <w:rFonts w:eastAsia="Calibri"/>
          <w:u w:val="single"/>
        </w:rPr>
        <w:t>Gun Violence</w:t>
      </w:r>
      <w:r w:rsidRPr="001B46AA">
        <w:rPr>
          <w:rFonts w:eastAsia="Calibri"/>
        </w:rPr>
        <w:t>: is both a public health and a public safety crisis in California. How can DOR contribute to the strategies and actions that address this crisis? What are examples of those strategies?</w:t>
      </w:r>
    </w:p>
    <w:p w14:paraId="6CFF8381" w14:textId="77777777" w:rsidR="000F653B" w:rsidRPr="001B46AA" w:rsidRDefault="000F653B" w:rsidP="00832483">
      <w:pPr>
        <w:pStyle w:val="ListParagraph"/>
        <w:numPr>
          <w:ilvl w:val="0"/>
          <w:numId w:val="4"/>
        </w:numPr>
      </w:pPr>
      <w:r w:rsidRPr="001B46AA">
        <w:rPr>
          <w:rFonts w:eastAsia="Calibri"/>
          <w:u w:val="single"/>
        </w:rPr>
        <w:t>2023/24 Budget</w:t>
      </w:r>
      <w:r>
        <w:t>:</w:t>
      </w:r>
      <w:r w:rsidRPr="001B46AA">
        <w:t xml:space="preserve"> work is already starting on the 2023/24 budget. The DOR welcomes the SRC’s feedback or suggestions on new funding initiatives for consideration.   </w:t>
      </w:r>
    </w:p>
    <w:p w14:paraId="2164D24B" w14:textId="77777777" w:rsidR="000F653B" w:rsidRPr="001B46AA" w:rsidRDefault="000F653B" w:rsidP="000F653B"/>
    <w:p w14:paraId="33E44669" w14:textId="77777777" w:rsidR="000F653B" w:rsidRPr="00A846BD" w:rsidRDefault="000F653B" w:rsidP="000F653B">
      <w:pPr>
        <w:rPr>
          <w:u w:val="single"/>
        </w:rPr>
      </w:pPr>
      <w:r w:rsidRPr="00A846BD">
        <w:rPr>
          <w:u w:val="single"/>
        </w:rPr>
        <w:t>Department Updates</w:t>
      </w:r>
    </w:p>
    <w:p w14:paraId="576E08B4" w14:textId="77777777" w:rsidR="000F653B" w:rsidRPr="001B46AA" w:rsidRDefault="000F653B" w:rsidP="000F653B">
      <w:r>
        <w:t>Director Xavier reported on the m</w:t>
      </w:r>
      <w:r w:rsidRPr="001B46AA">
        <w:t xml:space="preserve">any changes happening at the DOR senior leadership level: </w:t>
      </w:r>
    </w:p>
    <w:p w14:paraId="3350C413" w14:textId="77777777" w:rsidR="000F653B" w:rsidRPr="001B46AA" w:rsidRDefault="000F653B" w:rsidP="00832483">
      <w:pPr>
        <w:pStyle w:val="ListParagraph"/>
        <w:numPr>
          <w:ilvl w:val="0"/>
          <w:numId w:val="5"/>
        </w:numPr>
      </w:pPr>
      <w:r w:rsidRPr="001B46AA">
        <w:t xml:space="preserve">Departure of Andi </w:t>
      </w:r>
      <w:proofErr w:type="spellStart"/>
      <w:r w:rsidRPr="001B46AA">
        <w:t>Mudryk</w:t>
      </w:r>
      <w:proofErr w:type="spellEnd"/>
      <w:r w:rsidRPr="001B46AA">
        <w:t>, DOR Chief Deputy Director, who was appointed by Governor Newsom to serve as a Sacramento County Superior Court Judge.</w:t>
      </w:r>
    </w:p>
    <w:p w14:paraId="3C7EC8D8" w14:textId="77777777" w:rsidR="000F653B" w:rsidRPr="001B46AA" w:rsidRDefault="000F653B" w:rsidP="00832483">
      <w:pPr>
        <w:pStyle w:val="ListParagraph"/>
        <w:numPr>
          <w:ilvl w:val="0"/>
          <w:numId w:val="5"/>
        </w:numPr>
        <w:rPr>
          <w:szCs w:val="28"/>
        </w:rPr>
      </w:pPr>
      <w:r w:rsidRPr="001B46AA">
        <w:rPr>
          <w:szCs w:val="28"/>
        </w:rPr>
        <w:t>Appointment of Kimberly Rutledge</w:t>
      </w:r>
      <w:r>
        <w:rPr>
          <w:szCs w:val="28"/>
        </w:rPr>
        <w:t>,</w:t>
      </w:r>
      <w:r w:rsidRPr="001B46AA">
        <w:rPr>
          <w:szCs w:val="28"/>
        </w:rPr>
        <w:t xml:space="preserve"> Deputy Director</w:t>
      </w:r>
      <w:r>
        <w:rPr>
          <w:szCs w:val="28"/>
        </w:rPr>
        <w:t>,</w:t>
      </w:r>
      <w:r w:rsidRPr="001B46AA">
        <w:rPr>
          <w:szCs w:val="28"/>
        </w:rPr>
        <w:t xml:space="preserve"> </w:t>
      </w:r>
      <w:r>
        <w:rPr>
          <w:szCs w:val="28"/>
        </w:rPr>
        <w:t xml:space="preserve">DOR </w:t>
      </w:r>
      <w:r w:rsidRPr="001B46AA">
        <w:rPr>
          <w:szCs w:val="28"/>
        </w:rPr>
        <w:t>Legislation and Communications.</w:t>
      </w:r>
    </w:p>
    <w:p w14:paraId="66EBEC4B" w14:textId="77777777" w:rsidR="000F653B" w:rsidRPr="001B46AA" w:rsidRDefault="000F653B" w:rsidP="00832483">
      <w:pPr>
        <w:pStyle w:val="ListParagraph"/>
        <w:numPr>
          <w:ilvl w:val="0"/>
          <w:numId w:val="5"/>
        </w:numPr>
        <w:rPr>
          <w:szCs w:val="28"/>
        </w:rPr>
      </w:pPr>
      <w:r>
        <w:rPr>
          <w:szCs w:val="28"/>
        </w:rPr>
        <w:t xml:space="preserve">DOR </w:t>
      </w:r>
      <w:r w:rsidRPr="001B46AA">
        <w:rPr>
          <w:szCs w:val="28"/>
        </w:rPr>
        <w:t xml:space="preserve">Regional Director appointments: Brian Winic (Santa Barbara), Della Randolph (Greater East Bay), Vivian Hernandez-Obaldia (Northern Sierra) and Sherri Han-Lam (Orange San Gabriel) </w:t>
      </w:r>
    </w:p>
    <w:p w14:paraId="03D4F3AF" w14:textId="77777777" w:rsidR="000F653B" w:rsidRPr="001B46AA" w:rsidRDefault="000F653B" w:rsidP="00832483">
      <w:pPr>
        <w:pStyle w:val="ListParagraph"/>
        <w:numPr>
          <w:ilvl w:val="0"/>
          <w:numId w:val="5"/>
        </w:numPr>
        <w:rPr>
          <w:szCs w:val="28"/>
        </w:rPr>
      </w:pPr>
      <w:r w:rsidRPr="001B46AA">
        <w:rPr>
          <w:szCs w:val="28"/>
        </w:rPr>
        <w:t>Vacant</w:t>
      </w:r>
      <w:r>
        <w:rPr>
          <w:szCs w:val="28"/>
        </w:rPr>
        <w:t xml:space="preserve"> Deputy Director, DOR </w:t>
      </w:r>
      <w:r w:rsidRPr="001B46AA">
        <w:rPr>
          <w:szCs w:val="28"/>
        </w:rPr>
        <w:t xml:space="preserve">Specialized Services </w:t>
      </w:r>
      <w:r>
        <w:rPr>
          <w:szCs w:val="28"/>
        </w:rPr>
        <w:t>Division</w:t>
      </w:r>
      <w:r w:rsidRPr="001B46AA">
        <w:rPr>
          <w:szCs w:val="28"/>
        </w:rPr>
        <w:t xml:space="preserve"> position. </w:t>
      </w:r>
    </w:p>
    <w:p w14:paraId="1B952C69" w14:textId="77777777" w:rsidR="000F653B" w:rsidRPr="001B46AA" w:rsidRDefault="000F653B" w:rsidP="00832483">
      <w:pPr>
        <w:pStyle w:val="ListParagraph"/>
        <w:numPr>
          <w:ilvl w:val="0"/>
          <w:numId w:val="5"/>
        </w:numPr>
        <w:rPr>
          <w:szCs w:val="28"/>
        </w:rPr>
      </w:pPr>
      <w:r w:rsidRPr="001B46AA">
        <w:rPr>
          <w:szCs w:val="28"/>
        </w:rPr>
        <w:t>Appointment of David Kwan</w:t>
      </w:r>
      <w:r>
        <w:rPr>
          <w:szCs w:val="28"/>
        </w:rPr>
        <w:t xml:space="preserve">, </w:t>
      </w:r>
      <w:r w:rsidRPr="001B46AA">
        <w:rPr>
          <w:szCs w:val="28"/>
        </w:rPr>
        <w:t>Deputy Director</w:t>
      </w:r>
      <w:r>
        <w:rPr>
          <w:szCs w:val="28"/>
        </w:rPr>
        <w:t>, DOR</w:t>
      </w:r>
      <w:r w:rsidRPr="001B46AA">
        <w:rPr>
          <w:szCs w:val="28"/>
        </w:rPr>
        <w:t xml:space="preserve"> Administrative Services.</w:t>
      </w:r>
    </w:p>
    <w:p w14:paraId="44D57596" w14:textId="77777777" w:rsidR="000F653B" w:rsidRPr="001B46AA" w:rsidRDefault="000F653B" w:rsidP="00832483">
      <w:pPr>
        <w:pStyle w:val="ListParagraph"/>
        <w:numPr>
          <w:ilvl w:val="0"/>
          <w:numId w:val="5"/>
        </w:numPr>
        <w:rPr>
          <w:szCs w:val="28"/>
        </w:rPr>
      </w:pPr>
      <w:r w:rsidRPr="001B46AA">
        <w:rPr>
          <w:szCs w:val="28"/>
        </w:rPr>
        <w:t xml:space="preserve">Upcoming retirement of Wan-Chun Chang, </w:t>
      </w:r>
      <w:r>
        <w:rPr>
          <w:szCs w:val="28"/>
        </w:rPr>
        <w:t xml:space="preserve">Regional Director, DOR </w:t>
      </w:r>
      <w:r w:rsidRPr="001B46AA">
        <w:rPr>
          <w:szCs w:val="28"/>
        </w:rPr>
        <w:t>Van Nuys/Foothill</w:t>
      </w:r>
      <w:r>
        <w:rPr>
          <w:szCs w:val="28"/>
        </w:rPr>
        <w:t xml:space="preserve"> District.</w:t>
      </w:r>
    </w:p>
    <w:p w14:paraId="4C0CD33C" w14:textId="77777777" w:rsidR="000F653B" w:rsidRPr="001B46AA" w:rsidRDefault="000F653B" w:rsidP="000F653B"/>
    <w:p w14:paraId="2310732D" w14:textId="77777777" w:rsidR="000F653B" w:rsidRPr="001B46AA" w:rsidRDefault="000F653B" w:rsidP="000F653B">
      <w:r w:rsidRPr="001B46AA">
        <w:t xml:space="preserve">Director Xavier provided updates on the following DOR initiatives: </w:t>
      </w:r>
    </w:p>
    <w:p w14:paraId="491F38AC" w14:textId="77777777" w:rsidR="000F653B" w:rsidRPr="001B46AA" w:rsidRDefault="000F653B" w:rsidP="00832483">
      <w:pPr>
        <w:pStyle w:val="ListParagraph"/>
        <w:numPr>
          <w:ilvl w:val="0"/>
          <w:numId w:val="6"/>
        </w:numPr>
      </w:pPr>
      <w:r w:rsidRPr="001B46AA">
        <w:rPr>
          <w:u w:val="single"/>
        </w:rPr>
        <w:t>Community Living Fund</w:t>
      </w:r>
      <w:r w:rsidRPr="001B46AA">
        <w:t>: DOR will establish a $10 million Community Living Fund, a bridge program to provide goods and services not available through other programs to help individuals transition out of institutions and to keep individuals from being institutionalized.</w:t>
      </w:r>
    </w:p>
    <w:p w14:paraId="4DCE0895" w14:textId="77777777" w:rsidR="000F653B" w:rsidRPr="001B46AA" w:rsidRDefault="000F653B" w:rsidP="00832483">
      <w:pPr>
        <w:pStyle w:val="ListParagraph"/>
        <w:numPr>
          <w:ilvl w:val="0"/>
          <w:numId w:val="6"/>
        </w:numPr>
      </w:pPr>
      <w:r w:rsidRPr="001B46AA">
        <w:rPr>
          <w:u w:val="single"/>
        </w:rPr>
        <w:lastRenderedPageBreak/>
        <w:t>Demand Side Employment Initiative</w:t>
      </w:r>
      <w:r w:rsidRPr="001B46AA">
        <w:t xml:space="preserve">: will incentivize and provide funding to small and medium employers across California to create workplaces that are more disability inclusive.   </w:t>
      </w:r>
    </w:p>
    <w:p w14:paraId="742C1DC2" w14:textId="77777777" w:rsidR="000F653B" w:rsidRPr="001B46AA" w:rsidRDefault="000F653B" w:rsidP="00832483">
      <w:pPr>
        <w:pStyle w:val="ListParagraph"/>
        <w:numPr>
          <w:ilvl w:val="0"/>
          <w:numId w:val="6"/>
        </w:numPr>
      </w:pPr>
      <w:r w:rsidRPr="001B46AA">
        <w:rPr>
          <w:u w:val="single"/>
        </w:rPr>
        <w:t>Integrating Employment in Recovery Initiative</w:t>
      </w:r>
      <w:r w:rsidRPr="001B46AA">
        <w:t xml:space="preserve">: DOR staff (VR Counselors and Staff Services Analysts) will work in four opioid treatment centers to provide VR services to individuals in treatment. Funding for this initiative is still pending final signing of the budget, but both </w:t>
      </w:r>
      <w:r>
        <w:t xml:space="preserve">the </w:t>
      </w:r>
      <w:r w:rsidRPr="001B46AA">
        <w:t>legislature and Governor have indicated support.</w:t>
      </w:r>
    </w:p>
    <w:p w14:paraId="5B7E8F50" w14:textId="77777777" w:rsidR="000F653B" w:rsidRPr="001B46AA" w:rsidRDefault="000F653B" w:rsidP="00832483">
      <w:pPr>
        <w:pStyle w:val="ListParagraph"/>
        <w:numPr>
          <w:ilvl w:val="0"/>
          <w:numId w:val="6"/>
        </w:numPr>
      </w:pPr>
      <w:r w:rsidRPr="001B46AA">
        <w:rPr>
          <w:u w:val="single"/>
        </w:rPr>
        <w:t>Diversity and Inclusion</w:t>
      </w:r>
      <w:r w:rsidRPr="001B46AA">
        <w:t xml:space="preserve">: DOR is hosting a “Persist with Pride” event and will host the Department’s third Juneteenth event. DOR’s affinity groups include the African American affinity group, Native American affinity group, Middle Eastern affinity </w:t>
      </w:r>
      <w:r>
        <w:t>g</w:t>
      </w:r>
      <w:r w:rsidRPr="001B46AA">
        <w:t xml:space="preserve">roup, Asian American affinity group, LGBTQIA affinity group, and the Latin X affinity group. </w:t>
      </w:r>
    </w:p>
    <w:p w14:paraId="214CE960" w14:textId="77777777" w:rsidR="000F653B" w:rsidRPr="001B46AA" w:rsidRDefault="000F653B" w:rsidP="00832483">
      <w:pPr>
        <w:pStyle w:val="ListParagraph"/>
        <w:numPr>
          <w:ilvl w:val="0"/>
          <w:numId w:val="6"/>
        </w:numPr>
      </w:pPr>
      <w:r w:rsidRPr="001B46AA">
        <w:rPr>
          <w:u w:val="single"/>
        </w:rPr>
        <w:t>Event Highlight</w:t>
      </w:r>
      <w:r w:rsidRPr="001B46AA">
        <w:t>: a report out from the May 2022 registered apprenticeship program for the health care sector in the DOR Orange/San Gabriel District was provided.</w:t>
      </w:r>
    </w:p>
    <w:p w14:paraId="1EA1BE46" w14:textId="77777777" w:rsidR="000F653B" w:rsidRPr="001B46AA" w:rsidRDefault="000F653B" w:rsidP="000F653B"/>
    <w:p w14:paraId="3E0D5853" w14:textId="77777777" w:rsidR="000F653B" w:rsidRPr="001B46AA" w:rsidRDefault="000F653B" w:rsidP="000F653B">
      <w:r>
        <w:t xml:space="preserve">Member of the public, Yolanda, provided comment about </w:t>
      </w:r>
      <w:r w:rsidRPr="001B46AA">
        <w:t>increasing awareness for individuals who are blind, including seniors</w:t>
      </w:r>
      <w:r>
        <w:t xml:space="preserve"> and </w:t>
      </w:r>
      <w:r w:rsidRPr="001B46AA">
        <w:t xml:space="preserve">people of color throughout the many geographic areas of California. </w:t>
      </w:r>
    </w:p>
    <w:p w14:paraId="21023A47" w14:textId="77777777" w:rsidR="000F653B" w:rsidRPr="001B46AA" w:rsidRDefault="000F653B" w:rsidP="000F653B">
      <w:r w:rsidRPr="001B46AA">
        <w:rPr>
          <w:bCs/>
        </w:rPr>
        <w:t xml:space="preserve"> </w:t>
      </w:r>
    </w:p>
    <w:p w14:paraId="6D826C43" w14:textId="19E8D92B" w:rsidR="000F653B" w:rsidRPr="001B46AA" w:rsidRDefault="000F653B" w:rsidP="001B030A">
      <w:pPr>
        <w:pStyle w:val="Heading2"/>
      </w:pPr>
      <w:bookmarkStart w:id="23" w:name="_Toc112064692"/>
      <w:r w:rsidRPr="001B46AA">
        <w:t>Item 6: Update on the BAC Taskforce on Allegations of Sexual Misconduct</w:t>
      </w:r>
      <w:bookmarkEnd w:id="23"/>
    </w:p>
    <w:p w14:paraId="3F804891" w14:textId="77777777" w:rsidR="000F653B" w:rsidRPr="001B46AA" w:rsidRDefault="000F653B" w:rsidP="000F653B">
      <w:r w:rsidRPr="001B46AA">
        <w:t xml:space="preserve">Blind Advisory Committee (BAC) members Chris Fendrick and Mitch Pomerantz </w:t>
      </w:r>
      <w:r>
        <w:t>provided</w:t>
      </w:r>
      <w:r w:rsidRPr="001B46AA">
        <w:t xml:space="preserve"> the SRC with background information on the origins of the taskforce, which was formed in response to situations occurring at out of state training centers. The BAC taskforce developed eight recommendations which were submitted to DOR in August 2021</w:t>
      </w:r>
      <w:r>
        <w:t>. The recommendations</w:t>
      </w:r>
      <w:r w:rsidRPr="001B46AA">
        <w:t xml:space="preserve"> included items such as incorporating Title IX into Department policies and procedures, establishing an anonymous hotline, developing a code of conduct for contractors, standards for contractors entering the home of a consumer, requiring digital fingerprinting, using an independent trainer to provide sexual harassment and misconduct training, annually obtaining written policies and procedures from out of state training centers, and suspending future authorizations for out of state training centers that have a documented patter</w:t>
      </w:r>
      <w:r>
        <w:t>n</w:t>
      </w:r>
      <w:r w:rsidRPr="001B46AA">
        <w:t xml:space="preserve"> of unsafe conditions. It was noted that in the DOR’s response, the Department disagrees with the BAC taskforce recommendations four through eight. Mitch Pomerantz reviewed rebuttals to DOR’s responses to recommendations four through eight.</w:t>
      </w:r>
    </w:p>
    <w:p w14:paraId="376CB0D4" w14:textId="77777777" w:rsidR="000F653B" w:rsidRPr="001B46AA" w:rsidRDefault="000F653B" w:rsidP="000F653B">
      <w:pPr>
        <w:rPr>
          <w:bCs/>
        </w:rPr>
      </w:pPr>
    </w:p>
    <w:p w14:paraId="5FC879CC" w14:textId="5B9FB324" w:rsidR="000F653B" w:rsidRPr="001B46AA" w:rsidRDefault="000F653B" w:rsidP="001B030A">
      <w:pPr>
        <w:pStyle w:val="Heading2"/>
      </w:pPr>
      <w:bookmarkStart w:id="24" w:name="_Toc112064693"/>
      <w:r w:rsidRPr="001B46AA">
        <w:t xml:space="preserve">Item 7: </w:t>
      </w:r>
      <w:bookmarkStart w:id="25" w:name="_Hlk104280942"/>
      <w:r w:rsidRPr="001B46AA">
        <w:t>DOR Student Services - Current Outreach and Training Methods</w:t>
      </w:r>
      <w:bookmarkEnd w:id="24"/>
      <w:bookmarkEnd w:id="25"/>
    </w:p>
    <w:p w14:paraId="28F57D93" w14:textId="77777777" w:rsidR="000F653B" w:rsidRPr="001B46AA" w:rsidRDefault="000F653B" w:rsidP="000F653B">
      <w:r w:rsidRPr="001B46AA">
        <w:t>Mark Erlichman,</w:t>
      </w:r>
      <w:r>
        <w:t xml:space="preserve"> Deputy Director,</w:t>
      </w:r>
      <w:r w:rsidRPr="001B46AA">
        <w:t xml:space="preserve"> and Carol Asch, </w:t>
      </w:r>
      <w:r>
        <w:t xml:space="preserve">Assistant Deputy Director, from </w:t>
      </w:r>
      <w:r w:rsidRPr="001B46AA">
        <w:t>DOR</w:t>
      </w:r>
      <w:r>
        <w:t>’s</w:t>
      </w:r>
      <w:r w:rsidRPr="001B46AA">
        <w:t xml:space="preserve"> VR Employment Division, joined the SRC to provide information on the current outreach methods used by DOR to provide local education agencies and teachers with information and training on DOR student services. The </w:t>
      </w:r>
      <w:r w:rsidRPr="001B46AA">
        <w:lastRenderedPageBreak/>
        <w:t>purpose of the discussion was to help inform the draft SRC recommendation under development that proposes to provi</w:t>
      </w:r>
      <w:r>
        <w:t>de</w:t>
      </w:r>
      <w:r w:rsidRPr="001B46AA">
        <w:t xml:space="preserve"> training and information to all </w:t>
      </w:r>
      <w:r w:rsidRPr="001B46AA">
        <w:rPr>
          <w:szCs w:val="28"/>
        </w:rPr>
        <w:t xml:space="preserve">teachers, administrators, counselors, </w:t>
      </w:r>
      <w:proofErr w:type="gramStart"/>
      <w:r w:rsidRPr="001B46AA">
        <w:rPr>
          <w:szCs w:val="28"/>
        </w:rPr>
        <w:t>parents</w:t>
      </w:r>
      <w:proofErr w:type="gramEnd"/>
      <w:r w:rsidRPr="001B46AA">
        <w:rPr>
          <w:szCs w:val="28"/>
        </w:rPr>
        <w:t xml:space="preserve"> and students about DOR Student Services. </w:t>
      </w:r>
    </w:p>
    <w:p w14:paraId="6CDF2A8B" w14:textId="77777777" w:rsidR="000F653B" w:rsidRPr="001B46AA" w:rsidRDefault="000F653B" w:rsidP="00832483">
      <w:pPr>
        <w:pStyle w:val="ListParagraph"/>
        <w:numPr>
          <w:ilvl w:val="0"/>
          <w:numId w:val="7"/>
        </w:numPr>
        <w:rPr>
          <w:rFonts w:eastAsia="Times New Roman" w:cs="Arial"/>
          <w:szCs w:val="28"/>
        </w:rPr>
      </w:pPr>
      <w:r w:rsidRPr="001B46AA">
        <w:rPr>
          <w:szCs w:val="28"/>
        </w:rPr>
        <w:t xml:space="preserve">Data was provided to the SRC on the scale of California’s educational system (example: there are over </w:t>
      </w:r>
      <w:r>
        <w:rPr>
          <w:szCs w:val="28"/>
        </w:rPr>
        <w:t>six</w:t>
      </w:r>
      <w:r w:rsidRPr="001B46AA">
        <w:rPr>
          <w:szCs w:val="28"/>
        </w:rPr>
        <w:t xml:space="preserve"> million public school students in approximately 10,545 schools). </w:t>
      </w:r>
    </w:p>
    <w:p w14:paraId="487014E6" w14:textId="77777777" w:rsidR="000F653B" w:rsidRPr="001B46AA" w:rsidRDefault="000F653B" w:rsidP="00832483">
      <w:pPr>
        <w:pStyle w:val="ListParagraph"/>
        <w:numPr>
          <w:ilvl w:val="0"/>
          <w:numId w:val="7"/>
        </w:numPr>
        <w:rPr>
          <w:rFonts w:eastAsia="Times New Roman" w:cs="Arial"/>
          <w:szCs w:val="28"/>
        </w:rPr>
      </w:pPr>
      <w:r w:rsidRPr="001B46AA">
        <w:rPr>
          <w:rFonts w:eastAsia="Times New Roman" w:cs="Arial"/>
          <w:szCs w:val="28"/>
        </w:rPr>
        <w:t>Information on DOR’s outreach efforts was provided, which includes letters that are distributed to Special Education Local Plan Area (SELPA) Directors, workforce development boards, organizations providing services to youth</w:t>
      </w:r>
      <w:r>
        <w:rPr>
          <w:rFonts w:eastAsia="Times New Roman" w:cs="Arial"/>
          <w:szCs w:val="28"/>
        </w:rPr>
        <w:t>.</w:t>
      </w:r>
    </w:p>
    <w:p w14:paraId="0EDEA5E2" w14:textId="77777777" w:rsidR="000F653B" w:rsidRPr="001B46AA" w:rsidRDefault="000F653B" w:rsidP="00832483">
      <w:pPr>
        <w:pStyle w:val="ListParagraph"/>
        <w:numPr>
          <w:ilvl w:val="0"/>
          <w:numId w:val="7"/>
        </w:numPr>
        <w:rPr>
          <w:rFonts w:eastAsia="Times New Roman" w:cs="Arial"/>
          <w:szCs w:val="28"/>
        </w:rPr>
      </w:pPr>
      <w:r w:rsidRPr="001B46AA">
        <w:rPr>
          <w:rFonts w:eastAsia="Times New Roman" w:cs="Arial"/>
          <w:szCs w:val="28"/>
        </w:rPr>
        <w:t xml:space="preserve">Approximately 210 DOR staff are assigned to provide full-time DOR Student Services across California. </w:t>
      </w:r>
    </w:p>
    <w:p w14:paraId="0E8E78EA" w14:textId="77777777" w:rsidR="000F653B" w:rsidRPr="001B46AA" w:rsidRDefault="000F653B" w:rsidP="00832483">
      <w:pPr>
        <w:pStyle w:val="ListParagraph"/>
        <w:numPr>
          <w:ilvl w:val="0"/>
          <w:numId w:val="7"/>
        </w:numPr>
        <w:rPr>
          <w:rFonts w:eastAsia="Times New Roman" w:cs="Arial"/>
          <w:szCs w:val="28"/>
        </w:rPr>
      </w:pPr>
      <w:r w:rsidRPr="001B46AA">
        <w:rPr>
          <w:szCs w:val="28"/>
        </w:rPr>
        <w:t>A point of clarification was made that DOR provides outreach, not training, to teachers. DOR’s outreach includes (but is not limited too) connecting with Special Education Coordinators, community organizations, workforce development boards, community transition events, connecting with youth involved in the foster system and justice system, etc., and developing partnerships with schools and nonprofits.</w:t>
      </w:r>
    </w:p>
    <w:p w14:paraId="0AC16A20" w14:textId="77777777" w:rsidR="000F653B" w:rsidRPr="001B46AA" w:rsidRDefault="000F653B" w:rsidP="00832483">
      <w:pPr>
        <w:pStyle w:val="ListParagraph"/>
        <w:numPr>
          <w:ilvl w:val="0"/>
          <w:numId w:val="7"/>
        </w:numPr>
        <w:rPr>
          <w:rFonts w:eastAsia="Times New Roman" w:cs="Arial"/>
          <w:szCs w:val="28"/>
        </w:rPr>
      </w:pPr>
      <w:r w:rsidRPr="001B46AA">
        <w:rPr>
          <w:szCs w:val="28"/>
        </w:rPr>
        <w:t>There was discussion about the benefit of adding more information on DOR Student Services to secondary transition planning resources such as the California Transition Alliance Handbook,</w:t>
      </w:r>
      <w:r>
        <w:rPr>
          <w:szCs w:val="28"/>
        </w:rPr>
        <w:t xml:space="preserve"> California Department of Education (</w:t>
      </w:r>
      <w:r w:rsidRPr="001B46AA">
        <w:rPr>
          <w:szCs w:val="28"/>
        </w:rPr>
        <w:t>CDE</w:t>
      </w:r>
      <w:r>
        <w:rPr>
          <w:szCs w:val="28"/>
        </w:rPr>
        <w:t>)</w:t>
      </w:r>
      <w:r w:rsidRPr="001B46AA">
        <w:rPr>
          <w:szCs w:val="28"/>
        </w:rPr>
        <w:t xml:space="preserve"> transition handbook, CDE website, </w:t>
      </w:r>
      <w:r w:rsidRPr="00F23396">
        <w:rPr>
          <w:szCs w:val="28"/>
        </w:rPr>
        <w:t xml:space="preserve">Individualized Education Programs </w:t>
      </w:r>
      <w:r>
        <w:rPr>
          <w:szCs w:val="28"/>
        </w:rPr>
        <w:t xml:space="preserve">(IEP) </w:t>
      </w:r>
      <w:r w:rsidRPr="001B46AA">
        <w:rPr>
          <w:szCs w:val="28"/>
        </w:rPr>
        <w:t xml:space="preserve">templates, and the universal referral form. </w:t>
      </w:r>
    </w:p>
    <w:p w14:paraId="3910FB2F" w14:textId="77777777" w:rsidR="000F653B" w:rsidRPr="001B46AA" w:rsidRDefault="000F653B" w:rsidP="000F653B">
      <w:pPr>
        <w:rPr>
          <w:rFonts w:eastAsia="Times New Roman" w:cs="Arial"/>
          <w:color w:val="000000"/>
          <w:szCs w:val="28"/>
        </w:rPr>
      </w:pPr>
    </w:p>
    <w:p w14:paraId="5B80FE55" w14:textId="06897AE8" w:rsidR="000F653B" w:rsidRPr="001B46AA" w:rsidRDefault="000F653B" w:rsidP="001B030A">
      <w:pPr>
        <w:pStyle w:val="Heading2"/>
      </w:pPr>
      <w:bookmarkStart w:id="26" w:name="_Toc112064694"/>
      <w:r w:rsidRPr="001B46AA">
        <w:t xml:space="preserve">Item 8: </w:t>
      </w:r>
      <w:bookmarkStart w:id="27" w:name="_Hlk104280960"/>
      <w:r w:rsidRPr="001B46AA">
        <w:t>VR Connections Update</w:t>
      </w:r>
      <w:bookmarkEnd w:id="26"/>
      <w:r w:rsidRPr="001B46AA">
        <w:t xml:space="preserve"> </w:t>
      </w:r>
      <w:bookmarkEnd w:id="27"/>
    </w:p>
    <w:p w14:paraId="7EA9EEEC" w14:textId="77777777" w:rsidR="000F653B" w:rsidRPr="001B46AA" w:rsidRDefault="000F653B" w:rsidP="000F653B">
      <w:pPr>
        <w:rPr>
          <w:rFonts w:eastAsia="Times New Roman" w:cs="Arial"/>
          <w:color w:val="000000"/>
          <w:szCs w:val="28"/>
        </w:rPr>
      </w:pPr>
      <w:r w:rsidRPr="001B46AA">
        <w:t xml:space="preserve">Conan Petrie, Staff Services Manager III, DOR VR Employment Division, and Russell Schutte, Information Technology Specialist I, DOR Information Technology Services Division, provided an update on the VR Connections Portal, an online platform used by DOR staff, vendors, and consumers to enhance collaboration, business processes and service delivery. </w:t>
      </w:r>
      <w:r w:rsidRPr="001B46AA">
        <w:rPr>
          <w:rFonts w:eastAsia="Times New Roman" w:cs="Arial"/>
          <w:color w:val="000000"/>
          <w:szCs w:val="28"/>
        </w:rPr>
        <w:t xml:space="preserve">Schutte provided data on the portal usage, gave a demonstration of the online request for service feature on the DOR website, and explained how the information is routed and responded to. Schutte spoke about features </w:t>
      </w:r>
      <w:r>
        <w:rPr>
          <w:rFonts w:eastAsia="Times New Roman" w:cs="Arial"/>
          <w:color w:val="000000"/>
          <w:szCs w:val="28"/>
        </w:rPr>
        <w:t xml:space="preserve">that </w:t>
      </w:r>
      <w:r w:rsidRPr="001B46AA">
        <w:rPr>
          <w:rFonts w:eastAsia="Times New Roman" w:cs="Arial"/>
          <w:color w:val="000000"/>
          <w:szCs w:val="28"/>
        </w:rPr>
        <w:t>are under development, like the ability for consumers to directly submit files to their case records, ability for vendors to submit invoices online, providing a comprehensive welcome guide for consumers, and providing geographic specific information on critical need resources. Sara Abdrabou</w:t>
      </w:r>
      <w:r>
        <w:rPr>
          <w:rFonts w:eastAsia="Times New Roman" w:cs="Arial"/>
          <w:color w:val="000000"/>
          <w:szCs w:val="28"/>
        </w:rPr>
        <w:t>, SRC member,</w:t>
      </w:r>
      <w:r w:rsidRPr="001B46AA">
        <w:rPr>
          <w:rFonts w:eastAsia="Times New Roman" w:cs="Arial"/>
          <w:color w:val="000000"/>
          <w:szCs w:val="28"/>
        </w:rPr>
        <w:t xml:space="preserve"> noted that the portal has improved the</w:t>
      </w:r>
      <w:r w:rsidRPr="009A4AFF">
        <w:t xml:space="preserve"> </w:t>
      </w:r>
      <w:r w:rsidRPr="009A4AFF">
        <w:rPr>
          <w:rFonts w:eastAsia="Times New Roman" w:cs="Arial"/>
          <w:color w:val="000000"/>
          <w:szCs w:val="28"/>
        </w:rPr>
        <w:t>Individualized Plan for Employment</w:t>
      </w:r>
      <w:r w:rsidRPr="001B46AA">
        <w:rPr>
          <w:rFonts w:eastAsia="Times New Roman" w:cs="Arial"/>
          <w:color w:val="000000"/>
          <w:szCs w:val="28"/>
        </w:rPr>
        <w:t xml:space="preserve"> </w:t>
      </w:r>
      <w:r>
        <w:rPr>
          <w:rFonts w:eastAsia="Times New Roman" w:cs="Arial"/>
          <w:color w:val="000000"/>
          <w:szCs w:val="28"/>
        </w:rPr>
        <w:t>(</w:t>
      </w:r>
      <w:r w:rsidRPr="001B46AA">
        <w:rPr>
          <w:rFonts w:eastAsia="Times New Roman" w:cs="Arial"/>
          <w:color w:val="000000"/>
          <w:szCs w:val="28"/>
        </w:rPr>
        <w:t>IPE</w:t>
      </w:r>
      <w:r>
        <w:rPr>
          <w:rFonts w:eastAsia="Times New Roman" w:cs="Arial"/>
          <w:color w:val="000000"/>
          <w:szCs w:val="28"/>
        </w:rPr>
        <w:t xml:space="preserve">) </w:t>
      </w:r>
      <w:r w:rsidRPr="001B46AA">
        <w:rPr>
          <w:rFonts w:eastAsia="Times New Roman" w:cs="Arial"/>
          <w:color w:val="000000"/>
          <w:szCs w:val="28"/>
        </w:rPr>
        <w:t>process.</w:t>
      </w:r>
    </w:p>
    <w:p w14:paraId="583FD117" w14:textId="77777777" w:rsidR="000F653B" w:rsidRPr="001B46AA" w:rsidRDefault="000F653B" w:rsidP="000F653B">
      <w:pPr>
        <w:rPr>
          <w:rFonts w:eastAsia="Times New Roman" w:cs="Arial"/>
          <w:color w:val="000000"/>
          <w:szCs w:val="28"/>
        </w:rPr>
      </w:pPr>
    </w:p>
    <w:p w14:paraId="234534DA" w14:textId="77777777" w:rsidR="000F653B" w:rsidRPr="001B46AA" w:rsidRDefault="000F653B" w:rsidP="000F653B">
      <w:pPr>
        <w:rPr>
          <w:rFonts w:eastAsia="Times New Roman" w:cs="Arial"/>
          <w:color w:val="000000"/>
          <w:szCs w:val="28"/>
        </w:rPr>
      </w:pPr>
      <w:r w:rsidRPr="001B46AA">
        <w:rPr>
          <w:rFonts w:eastAsia="Times New Roman" w:cs="Arial"/>
          <w:color w:val="000000"/>
          <w:szCs w:val="28"/>
        </w:rPr>
        <w:t>Public comment: Lesley Gibbons provided feedback on the automated verification of goods and services feature</w:t>
      </w:r>
      <w:r>
        <w:rPr>
          <w:rFonts w:eastAsia="Times New Roman" w:cs="Arial"/>
          <w:color w:val="000000"/>
          <w:szCs w:val="28"/>
        </w:rPr>
        <w:t>.</w:t>
      </w:r>
    </w:p>
    <w:p w14:paraId="31094C57" w14:textId="77777777" w:rsidR="000F653B" w:rsidRPr="001B46AA" w:rsidRDefault="000F653B" w:rsidP="000F653B">
      <w:pPr>
        <w:rPr>
          <w:rFonts w:eastAsia="Times New Roman" w:cs="Arial"/>
          <w:bCs/>
          <w:color w:val="000000"/>
          <w:szCs w:val="28"/>
        </w:rPr>
      </w:pPr>
    </w:p>
    <w:p w14:paraId="4CC26179" w14:textId="4EEB7E11" w:rsidR="000F653B" w:rsidRPr="001B46AA" w:rsidRDefault="000F653B" w:rsidP="001B030A">
      <w:pPr>
        <w:pStyle w:val="Heading2"/>
      </w:pPr>
      <w:bookmarkStart w:id="28" w:name="_Toc112064695"/>
      <w:r w:rsidRPr="001B46AA">
        <w:lastRenderedPageBreak/>
        <w:t>Item 9: Election of the SRC Nominating Committee</w:t>
      </w:r>
      <w:bookmarkEnd w:id="28"/>
      <w:r w:rsidRPr="001B46AA">
        <w:t xml:space="preserve"> </w:t>
      </w:r>
    </w:p>
    <w:p w14:paraId="58223DD1" w14:textId="77777777" w:rsidR="000F653B" w:rsidRPr="001B46AA" w:rsidRDefault="000F653B" w:rsidP="000F653B">
      <w:r w:rsidRPr="001B46AA">
        <w:t>Kate Bjerke, SRC Executive Officer</w:t>
      </w:r>
      <w:r>
        <w:t>,</w:t>
      </w:r>
      <w:r w:rsidRPr="001B46AA">
        <w:t xml:space="preserve"> </w:t>
      </w:r>
      <w:r>
        <w:t>reviewed</w:t>
      </w:r>
      <w:r w:rsidRPr="001B46AA">
        <w:t xml:space="preserve"> the SRC Nominating Committee timeline and responsibilities, provided information on the annual officer election process, and reviewed the slate of candidates recommended by the SRC Executive Planning Committee on May 23, 2022. </w:t>
      </w:r>
    </w:p>
    <w:p w14:paraId="34AA531E" w14:textId="77777777" w:rsidR="000F653B" w:rsidRPr="001B46AA" w:rsidRDefault="000F653B" w:rsidP="000F653B"/>
    <w:p w14:paraId="054377B9" w14:textId="77777777" w:rsidR="000F653B" w:rsidRPr="001B46AA" w:rsidRDefault="000F653B" w:rsidP="000F653B">
      <w:pPr>
        <w:rPr>
          <w:rFonts w:cs="Arial"/>
          <w:szCs w:val="28"/>
        </w:rPr>
      </w:pPr>
      <w:r w:rsidRPr="00A846BD">
        <w:rPr>
          <w:u w:val="single"/>
        </w:rPr>
        <w:t>Motion</w:t>
      </w:r>
      <w:r w:rsidRPr="001B46AA">
        <w:t xml:space="preserve">: It was moved/seconded (Henderson/Aviles) to elect the recommended slate of candidates </w:t>
      </w:r>
      <w:r w:rsidRPr="001B46AA">
        <w:rPr>
          <w:rFonts w:cs="Arial"/>
          <w:szCs w:val="28"/>
        </w:rPr>
        <w:t>–</w:t>
      </w:r>
      <w:r w:rsidRPr="001B46AA">
        <w:t xml:space="preserve"> </w:t>
      </w:r>
      <w:r w:rsidRPr="001B46AA">
        <w:rPr>
          <w:rFonts w:cs="Arial"/>
          <w:szCs w:val="28"/>
        </w:rPr>
        <w:t xml:space="preserve">Theresa Comstock, Chanel Brisbane, Jonathan Hasak, Kecia </w:t>
      </w:r>
      <w:proofErr w:type="gramStart"/>
      <w:r w:rsidRPr="001B46AA">
        <w:rPr>
          <w:rFonts w:cs="Arial"/>
          <w:szCs w:val="28"/>
        </w:rPr>
        <w:t>Weller</w:t>
      </w:r>
      <w:proofErr w:type="gramEnd"/>
      <w:r w:rsidRPr="001B46AA">
        <w:rPr>
          <w:rFonts w:cs="Arial"/>
          <w:szCs w:val="28"/>
        </w:rPr>
        <w:t xml:space="preserve"> and Ivan Guillen – to serve on the 2022 SRC Nominating Committee. A roll call vote was taken: (Yes – Comstock, Brisbane, Henderson, Aviles, Wavrin, Guillen, Lewis), (No – 0), (Absent for vote – Hasak, Hayes, Weller). (Abstain – 0). </w:t>
      </w:r>
    </w:p>
    <w:p w14:paraId="0854B52C" w14:textId="77777777" w:rsidR="000F653B" w:rsidRPr="001B46AA" w:rsidRDefault="000F653B" w:rsidP="000F653B">
      <w:pPr>
        <w:rPr>
          <w:rFonts w:cs="Arial"/>
          <w:szCs w:val="28"/>
        </w:rPr>
      </w:pPr>
    </w:p>
    <w:p w14:paraId="34B71EF8" w14:textId="77777777" w:rsidR="000F653B" w:rsidRPr="001B46AA" w:rsidRDefault="000F653B" w:rsidP="000F653B">
      <w:pPr>
        <w:rPr>
          <w:rFonts w:cs="Arial"/>
          <w:szCs w:val="28"/>
        </w:rPr>
      </w:pPr>
      <w:r w:rsidRPr="001B46AA">
        <w:rPr>
          <w:rFonts w:cs="Arial"/>
          <w:szCs w:val="28"/>
        </w:rPr>
        <w:t xml:space="preserve">The SRC Nominating Committee will convene prior to the August 31 – September 1, 2022 SRC quarterly meeting to recommend a slate of candidates for the annual election of the SRC officers (Chair, Vice Chair and Treasurer). In addition to the recommended slate of candidates, the floor will also be open to additional nominations prior to the election. </w:t>
      </w:r>
    </w:p>
    <w:p w14:paraId="702BDC98" w14:textId="77777777" w:rsidR="000F653B" w:rsidRPr="001B46AA" w:rsidRDefault="000F653B" w:rsidP="000F653B">
      <w:pPr>
        <w:rPr>
          <w:rFonts w:eastAsia="Times New Roman" w:cs="Arial"/>
          <w:bCs/>
          <w:color w:val="000000"/>
          <w:szCs w:val="28"/>
        </w:rPr>
      </w:pPr>
    </w:p>
    <w:p w14:paraId="5DBA9E84" w14:textId="0C7C66B0" w:rsidR="000F653B" w:rsidRPr="001B46AA" w:rsidRDefault="000F653B" w:rsidP="001B030A">
      <w:pPr>
        <w:pStyle w:val="Heading2"/>
      </w:pPr>
      <w:bookmarkStart w:id="29" w:name="_Toc112064696"/>
      <w:r w:rsidRPr="001B46AA">
        <w:t xml:space="preserve">Item 10: </w:t>
      </w:r>
      <w:bookmarkStart w:id="30" w:name="_Hlk104280980"/>
      <w:r w:rsidRPr="001B46AA">
        <w:t>VR and Local Behavioral Health Agencies Partnerships</w:t>
      </w:r>
      <w:bookmarkEnd w:id="29"/>
      <w:bookmarkEnd w:id="30"/>
    </w:p>
    <w:p w14:paraId="5B600BFD" w14:textId="77777777" w:rsidR="000F653B" w:rsidRPr="001B46AA" w:rsidRDefault="000F653B" w:rsidP="000F653B">
      <w:pPr>
        <w:rPr>
          <w:szCs w:val="28"/>
        </w:rPr>
      </w:pPr>
      <w:r w:rsidRPr="001B46AA">
        <w:rPr>
          <w:szCs w:val="28"/>
        </w:rPr>
        <w:t xml:space="preserve">Diane </w:t>
      </w:r>
      <w:proofErr w:type="spellStart"/>
      <w:r w:rsidRPr="001B46AA">
        <w:rPr>
          <w:szCs w:val="28"/>
        </w:rPr>
        <w:t>Shinstock</w:t>
      </w:r>
      <w:proofErr w:type="spellEnd"/>
      <w:r w:rsidRPr="001B46AA">
        <w:rPr>
          <w:szCs w:val="28"/>
        </w:rPr>
        <w:t xml:space="preserve">, Staff Services Manager I, DOR Cooperative Education Programs, Carol Asch, Assistant Deputy Director, DOR VR Employment Division, </w:t>
      </w:r>
      <w:r>
        <w:rPr>
          <w:szCs w:val="28"/>
        </w:rPr>
        <w:t xml:space="preserve">and </w:t>
      </w:r>
      <w:r w:rsidRPr="001B46AA">
        <w:rPr>
          <w:szCs w:val="28"/>
        </w:rPr>
        <w:t xml:space="preserve">Jessica Grove, Deputy Director, DOR VR </w:t>
      </w:r>
      <w:proofErr w:type="gramStart"/>
      <w:r w:rsidRPr="001B46AA">
        <w:rPr>
          <w:szCs w:val="28"/>
        </w:rPr>
        <w:t>Policy</w:t>
      </w:r>
      <w:proofErr w:type="gramEnd"/>
      <w:r w:rsidRPr="001B46AA">
        <w:rPr>
          <w:szCs w:val="28"/>
        </w:rPr>
        <w:t xml:space="preserve"> and Resources Division, joined the SRC for an interactive discussion. The purpose of the discussion was to provide information that may help inform the SRC’s draft recommendation that DOR establish a blueprint for state and local agencies/organizations to expand partnerships between VR and behavioral health agencies. Theresa Comstock, SRC Chair, began by providing background information and framing the issue. </w:t>
      </w:r>
      <w:r>
        <w:rPr>
          <w:szCs w:val="28"/>
        </w:rPr>
        <w:t xml:space="preserve">Diane </w:t>
      </w:r>
      <w:proofErr w:type="spellStart"/>
      <w:r w:rsidRPr="001B46AA">
        <w:rPr>
          <w:szCs w:val="28"/>
        </w:rPr>
        <w:t>Shinstock</w:t>
      </w:r>
      <w:proofErr w:type="spellEnd"/>
      <w:r w:rsidRPr="001B46AA">
        <w:rPr>
          <w:szCs w:val="28"/>
        </w:rPr>
        <w:t xml:space="preserve"> </w:t>
      </w:r>
      <w:r>
        <w:rPr>
          <w:szCs w:val="28"/>
        </w:rPr>
        <w:t>gave</w:t>
      </w:r>
      <w:r w:rsidRPr="001B46AA">
        <w:rPr>
          <w:szCs w:val="28"/>
        </w:rPr>
        <w:t xml:space="preserve"> an overview of DOR’s cooperative programs that contract with approximately 250 entities throughout California such as high schools, colleges, county welfare departments and county mental health departments. Discussion was held regarding evidence-based practices and the individual placement and support </w:t>
      </w:r>
      <w:r>
        <w:rPr>
          <w:szCs w:val="28"/>
        </w:rPr>
        <w:t xml:space="preserve">(IPS) </w:t>
      </w:r>
      <w:r w:rsidRPr="001B46AA">
        <w:rPr>
          <w:szCs w:val="28"/>
        </w:rPr>
        <w:t xml:space="preserve">model. It was noted that in California there is no </w:t>
      </w:r>
      <w:r w:rsidRPr="001B46AA">
        <w:rPr>
          <w:rFonts w:eastAsia="Times New Roman"/>
        </w:rPr>
        <w:t xml:space="preserve">overarching entity (i.e., California Department of Mental Health) that oversees </w:t>
      </w:r>
      <w:proofErr w:type="gramStart"/>
      <w:r w:rsidRPr="001B46AA">
        <w:rPr>
          <w:rFonts w:eastAsia="Times New Roman"/>
        </w:rPr>
        <w:t>all of</w:t>
      </w:r>
      <w:proofErr w:type="gramEnd"/>
      <w:r w:rsidRPr="001B46AA">
        <w:rPr>
          <w:rFonts w:eastAsia="Times New Roman"/>
        </w:rPr>
        <w:t xml:space="preserve"> the county </w:t>
      </w:r>
      <w:proofErr w:type="spellStart"/>
      <w:r w:rsidRPr="001B46AA">
        <w:rPr>
          <w:rFonts w:eastAsia="Times New Roman"/>
        </w:rPr>
        <w:t>metal</w:t>
      </w:r>
      <w:proofErr w:type="spellEnd"/>
      <w:r w:rsidRPr="001B46AA">
        <w:rPr>
          <w:rFonts w:eastAsia="Times New Roman"/>
        </w:rPr>
        <w:t xml:space="preserve"> health programs, and that this is an important distinction to consider when looking at the Competitive Integrated Employment (CIE) Blueprint as a possible model </w:t>
      </w:r>
      <w:r>
        <w:rPr>
          <w:rFonts w:eastAsia="Times New Roman"/>
        </w:rPr>
        <w:t>when comparing</w:t>
      </w:r>
      <w:r w:rsidRPr="001B46AA">
        <w:rPr>
          <w:rFonts w:eastAsia="Times New Roman"/>
        </w:rPr>
        <w:t xml:space="preserve"> VR and </w:t>
      </w:r>
      <w:r>
        <w:rPr>
          <w:rFonts w:eastAsia="Times New Roman"/>
        </w:rPr>
        <w:t>l</w:t>
      </w:r>
      <w:r w:rsidRPr="001B46AA">
        <w:rPr>
          <w:rFonts w:eastAsia="Times New Roman"/>
        </w:rPr>
        <w:t xml:space="preserve">ocal </w:t>
      </w:r>
      <w:r>
        <w:rPr>
          <w:rFonts w:eastAsia="Times New Roman"/>
        </w:rPr>
        <w:t>b</w:t>
      </w:r>
      <w:r w:rsidRPr="001B46AA">
        <w:rPr>
          <w:rFonts w:eastAsia="Times New Roman"/>
        </w:rPr>
        <w:t xml:space="preserve">ehavioral </w:t>
      </w:r>
      <w:r>
        <w:rPr>
          <w:rFonts w:eastAsia="Times New Roman"/>
        </w:rPr>
        <w:t>h</w:t>
      </w:r>
      <w:r w:rsidRPr="001B46AA">
        <w:rPr>
          <w:rFonts w:eastAsia="Times New Roman"/>
        </w:rPr>
        <w:t xml:space="preserve">ealth </w:t>
      </w:r>
      <w:r>
        <w:rPr>
          <w:rFonts w:eastAsia="Times New Roman"/>
        </w:rPr>
        <w:t>a</w:t>
      </w:r>
      <w:r w:rsidRPr="001B46AA">
        <w:rPr>
          <w:rFonts w:eastAsia="Times New Roman"/>
        </w:rPr>
        <w:t>gency partnerships.</w:t>
      </w:r>
    </w:p>
    <w:p w14:paraId="0EB8C12E" w14:textId="77777777" w:rsidR="000F653B" w:rsidRPr="001B46AA" w:rsidRDefault="000F653B" w:rsidP="000F653B">
      <w:pPr>
        <w:rPr>
          <w:rFonts w:eastAsia="Times New Roman"/>
        </w:rPr>
      </w:pPr>
      <w:r w:rsidRPr="001B46AA">
        <w:rPr>
          <w:rFonts w:eastAsia="Times New Roman"/>
        </w:rPr>
        <w:t>Kate Bjerke,</w:t>
      </w:r>
      <w:r>
        <w:rPr>
          <w:rFonts w:eastAsia="Times New Roman"/>
        </w:rPr>
        <w:t xml:space="preserve"> </w:t>
      </w:r>
      <w:r w:rsidRPr="001B46AA">
        <w:rPr>
          <w:rFonts w:eastAsia="Times New Roman"/>
        </w:rPr>
        <w:t xml:space="preserve">SRC Executive Officer, reviewed the SRC’s draft recommendation, and the following questions </w:t>
      </w:r>
      <w:r>
        <w:rPr>
          <w:rFonts w:eastAsia="Times New Roman"/>
        </w:rPr>
        <w:t xml:space="preserve">posed by the </w:t>
      </w:r>
      <w:r w:rsidRPr="001B46AA">
        <w:rPr>
          <w:rFonts w:eastAsia="Times New Roman"/>
        </w:rPr>
        <w:t>SRC Executive Planning Committee</w:t>
      </w:r>
      <w:r>
        <w:rPr>
          <w:rFonts w:eastAsia="Times New Roman"/>
        </w:rPr>
        <w:t xml:space="preserve"> regarding this topic</w:t>
      </w:r>
      <w:r w:rsidRPr="001B46AA">
        <w:rPr>
          <w:rFonts w:eastAsia="Times New Roman"/>
        </w:rPr>
        <w:t>:</w:t>
      </w:r>
    </w:p>
    <w:p w14:paraId="60D7B423" w14:textId="77777777" w:rsidR="000F653B" w:rsidRPr="001B46AA" w:rsidRDefault="000F653B" w:rsidP="00832483">
      <w:pPr>
        <w:pStyle w:val="ListParagraph"/>
        <w:numPr>
          <w:ilvl w:val="0"/>
          <w:numId w:val="8"/>
        </w:numPr>
        <w:rPr>
          <w:rFonts w:eastAsia="Times New Roman"/>
        </w:rPr>
      </w:pPr>
      <w:r w:rsidRPr="001B46AA">
        <w:rPr>
          <w:rFonts w:eastAsia="Times New Roman" w:cs="Arial"/>
          <w:szCs w:val="28"/>
        </w:rPr>
        <w:t xml:space="preserve">What </w:t>
      </w:r>
      <w:proofErr w:type="gramStart"/>
      <w:r w:rsidRPr="001B46AA">
        <w:rPr>
          <w:rFonts w:eastAsia="Times New Roman" w:cs="Arial"/>
          <w:szCs w:val="28"/>
        </w:rPr>
        <w:t>are</w:t>
      </w:r>
      <w:proofErr w:type="gramEnd"/>
      <w:r w:rsidRPr="001B46AA">
        <w:rPr>
          <w:rFonts w:eastAsia="Times New Roman" w:cs="Arial"/>
          <w:szCs w:val="28"/>
        </w:rPr>
        <w:t xml:space="preserve"> DOR’s current coordination and partnerships with local behavioral health agencies?</w:t>
      </w:r>
    </w:p>
    <w:p w14:paraId="4E2685EB" w14:textId="77777777" w:rsidR="000F653B" w:rsidRPr="001B46AA" w:rsidRDefault="000F653B" w:rsidP="00832483">
      <w:pPr>
        <w:pStyle w:val="ListParagraph"/>
        <w:numPr>
          <w:ilvl w:val="0"/>
          <w:numId w:val="8"/>
        </w:numPr>
        <w:rPr>
          <w:rFonts w:eastAsia="Times New Roman"/>
        </w:rPr>
      </w:pPr>
      <w:r w:rsidRPr="001B46AA">
        <w:rPr>
          <w:rFonts w:eastAsia="Times New Roman" w:cs="Arial"/>
          <w:szCs w:val="28"/>
        </w:rPr>
        <w:lastRenderedPageBreak/>
        <w:t xml:space="preserve">Which case management and evidence-based practices are DOR and local behavioral health agencies using for serving individuals with mental health disabilities? </w:t>
      </w:r>
    </w:p>
    <w:p w14:paraId="36EC7518" w14:textId="77777777" w:rsidR="000F653B" w:rsidRPr="001B46AA" w:rsidRDefault="000F653B" w:rsidP="00832483">
      <w:pPr>
        <w:pStyle w:val="ListParagraph"/>
        <w:numPr>
          <w:ilvl w:val="0"/>
          <w:numId w:val="8"/>
        </w:numPr>
        <w:rPr>
          <w:rFonts w:eastAsia="Times New Roman"/>
        </w:rPr>
      </w:pPr>
      <w:r w:rsidRPr="001B46AA">
        <w:rPr>
          <w:rFonts w:eastAsia="Times New Roman" w:cs="Arial"/>
          <w:szCs w:val="28"/>
        </w:rPr>
        <w:t xml:space="preserve">Which service provider(s) offer individuals with mental health disabilities with a stabilization period and supports before the individual transitions to receiving vocational rehabilitation training and job placement services? </w:t>
      </w:r>
    </w:p>
    <w:p w14:paraId="2854E2B3" w14:textId="77777777" w:rsidR="000F653B" w:rsidRPr="001B46AA" w:rsidRDefault="000F653B" w:rsidP="000F653B">
      <w:pPr>
        <w:rPr>
          <w:rFonts w:eastAsia="Times New Roman"/>
        </w:rPr>
      </w:pPr>
      <w:r w:rsidRPr="001B46AA">
        <w:rPr>
          <w:rFonts w:eastAsia="Times New Roman"/>
        </w:rPr>
        <w:t>Discussion highlights included the following:</w:t>
      </w:r>
    </w:p>
    <w:p w14:paraId="5B89C3B8" w14:textId="77777777" w:rsidR="000F653B" w:rsidRPr="001B46AA" w:rsidRDefault="000F653B" w:rsidP="00832483">
      <w:pPr>
        <w:pStyle w:val="ListParagraph"/>
        <w:numPr>
          <w:ilvl w:val="0"/>
          <w:numId w:val="9"/>
        </w:numPr>
        <w:rPr>
          <w:rFonts w:eastAsia="Times New Roman"/>
        </w:rPr>
      </w:pPr>
      <w:r>
        <w:rPr>
          <w:rFonts w:eastAsia="Times New Roman"/>
        </w:rPr>
        <w:t xml:space="preserve">There is the need </w:t>
      </w:r>
      <w:r w:rsidRPr="001B46AA">
        <w:rPr>
          <w:rFonts w:eastAsia="Times New Roman"/>
        </w:rPr>
        <w:t>for more discover</w:t>
      </w:r>
      <w:r>
        <w:rPr>
          <w:rFonts w:eastAsia="Times New Roman"/>
        </w:rPr>
        <w:t xml:space="preserve">y and increasing the </w:t>
      </w:r>
      <w:r w:rsidRPr="001B46AA">
        <w:rPr>
          <w:rFonts w:eastAsia="Times New Roman"/>
        </w:rPr>
        <w:t xml:space="preserve">understanding of the landscape and various workgroups. </w:t>
      </w:r>
    </w:p>
    <w:p w14:paraId="4F2649C0" w14:textId="77777777" w:rsidR="000F653B" w:rsidRPr="001B46AA" w:rsidRDefault="000F653B" w:rsidP="00832483">
      <w:pPr>
        <w:pStyle w:val="ListParagraph"/>
        <w:numPr>
          <w:ilvl w:val="0"/>
          <w:numId w:val="9"/>
        </w:numPr>
        <w:rPr>
          <w:rFonts w:eastAsia="Times New Roman"/>
        </w:rPr>
      </w:pPr>
      <w:r>
        <w:rPr>
          <w:rFonts w:eastAsia="Times New Roman"/>
        </w:rPr>
        <w:t xml:space="preserve">There may be opportunities </w:t>
      </w:r>
      <w:r w:rsidRPr="001B46AA">
        <w:rPr>
          <w:rFonts w:eastAsia="Times New Roman"/>
        </w:rPr>
        <w:t xml:space="preserve">as the </w:t>
      </w:r>
      <w:proofErr w:type="spellStart"/>
      <w:r w:rsidRPr="001B46AA">
        <w:rPr>
          <w:rFonts w:eastAsia="Times New Roman"/>
        </w:rPr>
        <w:t>CalAIM</w:t>
      </w:r>
      <w:proofErr w:type="spellEnd"/>
      <w:r w:rsidRPr="001B46AA">
        <w:rPr>
          <w:rFonts w:eastAsia="Times New Roman"/>
        </w:rPr>
        <w:t xml:space="preserve"> program rolls out, which focuses on transforming and strengthening Medi-Cal, increasing the program’s equity, </w:t>
      </w:r>
      <w:r>
        <w:rPr>
          <w:rFonts w:eastAsia="Times New Roman"/>
        </w:rPr>
        <w:t xml:space="preserve">and </w:t>
      </w:r>
      <w:r w:rsidRPr="001B46AA">
        <w:rPr>
          <w:rFonts w:eastAsia="Times New Roman"/>
        </w:rPr>
        <w:t xml:space="preserve">looking at the social drivers of health. </w:t>
      </w:r>
    </w:p>
    <w:p w14:paraId="0AE837C6" w14:textId="77777777" w:rsidR="000F653B" w:rsidRPr="001B46AA" w:rsidRDefault="000F653B" w:rsidP="00832483">
      <w:pPr>
        <w:pStyle w:val="ListParagraph"/>
        <w:numPr>
          <w:ilvl w:val="0"/>
          <w:numId w:val="9"/>
        </w:numPr>
        <w:rPr>
          <w:rFonts w:eastAsia="Times New Roman"/>
        </w:rPr>
      </w:pPr>
      <w:r w:rsidRPr="001B46AA">
        <w:rPr>
          <w:rFonts w:eastAsia="Times New Roman"/>
        </w:rPr>
        <w:t xml:space="preserve">DOR </w:t>
      </w:r>
      <w:r>
        <w:rPr>
          <w:rFonts w:eastAsia="Times New Roman"/>
        </w:rPr>
        <w:t xml:space="preserve">is </w:t>
      </w:r>
      <w:r w:rsidRPr="001B46AA">
        <w:rPr>
          <w:rFonts w:eastAsia="Times New Roman"/>
        </w:rPr>
        <w:t>communicating with and learning what other States are doing</w:t>
      </w:r>
      <w:r>
        <w:rPr>
          <w:rFonts w:eastAsia="Times New Roman"/>
        </w:rPr>
        <w:t>.</w:t>
      </w:r>
    </w:p>
    <w:p w14:paraId="09B0656C" w14:textId="77777777" w:rsidR="000F653B" w:rsidRPr="00451C33" w:rsidRDefault="000F653B" w:rsidP="00832483">
      <w:pPr>
        <w:pStyle w:val="ListParagraph"/>
        <w:numPr>
          <w:ilvl w:val="0"/>
          <w:numId w:val="9"/>
        </w:numPr>
        <w:rPr>
          <w:rFonts w:eastAsia="Times New Roman"/>
        </w:rPr>
      </w:pPr>
      <w:r>
        <w:rPr>
          <w:rFonts w:eastAsia="Times New Roman"/>
        </w:rPr>
        <w:t>There is a n</w:t>
      </w:r>
      <w:r w:rsidRPr="001B46AA">
        <w:rPr>
          <w:rFonts w:eastAsia="Times New Roman"/>
        </w:rPr>
        <w:t>eed to embed employment in behavioral health discussions</w:t>
      </w:r>
      <w:r>
        <w:rPr>
          <w:rFonts w:eastAsia="Times New Roman"/>
        </w:rPr>
        <w:t xml:space="preserve">, along with the need </w:t>
      </w:r>
      <w:r w:rsidRPr="00451C33">
        <w:rPr>
          <w:rFonts w:eastAsia="Times New Roman"/>
        </w:rPr>
        <w:t>for stabilization support and services prior to employment</w:t>
      </w:r>
      <w:r>
        <w:rPr>
          <w:rFonts w:eastAsia="Times New Roman"/>
        </w:rPr>
        <w:t>.</w:t>
      </w:r>
    </w:p>
    <w:p w14:paraId="4F2FA671" w14:textId="77777777" w:rsidR="000F653B" w:rsidRDefault="000F653B" w:rsidP="00832483">
      <w:pPr>
        <w:pStyle w:val="ListParagraph"/>
        <w:numPr>
          <w:ilvl w:val="0"/>
          <w:numId w:val="9"/>
        </w:numPr>
        <w:rPr>
          <w:rFonts w:eastAsia="Times New Roman"/>
        </w:rPr>
      </w:pPr>
      <w:r>
        <w:rPr>
          <w:rFonts w:eastAsia="Times New Roman"/>
        </w:rPr>
        <w:t xml:space="preserve">Mention of </w:t>
      </w:r>
      <w:r w:rsidRPr="001B46AA">
        <w:rPr>
          <w:rFonts w:eastAsia="Times New Roman"/>
        </w:rPr>
        <w:t>DOR</w:t>
      </w:r>
      <w:r>
        <w:rPr>
          <w:rFonts w:eastAsia="Times New Roman"/>
        </w:rPr>
        <w:t xml:space="preserve">’s </w:t>
      </w:r>
      <w:r w:rsidRPr="001B46AA">
        <w:rPr>
          <w:rFonts w:eastAsia="Times New Roman"/>
        </w:rPr>
        <w:t>mental health restoration services</w:t>
      </w:r>
      <w:r>
        <w:rPr>
          <w:rFonts w:eastAsia="Times New Roman"/>
        </w:rPr>
        <w:t>.</w:t>
      </w:r>
    </w:p>
    <w:p w14:paraId="72111E74" w14:textId="77777777" w:rsidR="000F653B" w:rsidRPr="00451C33" w:rsidRDefault="000F653B" w:rsidP="00832483">
      <w:pPr>
        <w:pStyle w:val="ListParagraph"/>
        <w:numPr>
          <w:ilvl w:val="0"/>
          <w:numId w:val="9"/>
        </w:numPr>
        <w:rPr>
          <w:rFonts w:eastAsia="Times New Roman"/>
        </w:rPr>
      </w:pPr>
      <w:r>
        <w:rPr>
          <w:rFonts w:eastAsia="Times New Roman"/>
        </w:rPr>
        <w:t xml:space="preserve">Mention of the DOR </w:t>
      </w:r>
      <w:r w:rsidRPr="00451C33">
        <w:rPr>
          <w:rFonts w:eastAsia="Times New Roman"/>
        </w:rPr>
        <w:t xml:space="preserve">Inland Empire </w:t>
      </w:r>
      <w:r>
        <w:rPr>
          <w:rFonts w:eastAsia="Times New Roman"/>
        </w:rPr>
        <w:t>District’s</w:t>
      </w:r>
      <w:r w:rsidRPr="00451C33">
        <w:rPr>
          <w:rFonts w:eastAsia="Times New Roman"/>
        </w:rPr>
        <w:t xml:space="preserve"> Pathway to Success program</w:t>
      </w:r>
      <w:r>
        <w:rPr>
          <w:rFonts w:eastAsia="Times New Roman"/>
        </w:rPr>
        <w:t>.</w:t>
      </w:r>
    </w:p>
    <w:p w14:paraId="15CA4D71" w14:textId="77777777" w:rsidR="000F653B" w:rsidRPr="001B46AA" w:rsidRDefault="000F653B" w:rsidP="00832483">
      <w:pPr>
        <w:pStyle w:val="ListParagraph"/>
        <w:numPr>
          <w:ilvl w:val="0"/>
          <w:numId w:val="9"/>
        </w:numPr>
        <w:rPr>
          <w:rFonts w:eastAsia="Times New Roman"/>
        </w:rPr>
      </w:pPr>
      <w:r>
        <w:rPr>
          <w:rFonts w:eastAsia="Times New Roman"/>
        </w:rPr>
        <w:t>Discussion of the o</w:t>
      </w:r>
      <w:r w:rsidRPr="001B46AA">
        <w:rPr>
          <w:rFonts w:eastAsia="Times New Roman"/>
        </w:rPr>
        <w:t xml:space="preserve">pioid program that will embed DOR staff (SVRC-QRP and Business Specialists) into four treatment centers throughout California. For this initiative, how can success be measured? </w:t>
      </w:r>
    </w:p>
    <w:p w14:paraId="0D09A0ED" w14:textId="77777777" w:rsidR="000F653B" w:rsidRPr="001B46AA" w:rsidRDefault="000F653B" w:rsidP="000F653B">
      <w:pPr>
        <w:rPr>
          <w:rFonts w:eastAsia="Times New Roman" w:cs="Arial"/>
          <w:bCs/>
          <w:color w:val="000000"/>
          <w:szCs w:val="28"/>
        </w:rPr>
      </w:pPr>
    </w:p>
    <w:p w14:paraId="456F5267" w14:textId="4DA1020C" w:rsidR="000F653B" w:rsidRPr="001B46AA" w:rsidRDefault="000F653B" w:rsidP="001B030A">
      <w:pPr>
        <w:pStyle w:val="Heading2"/>
      </w:pPr>
      <w:bookmarkStart w:id="31" w:name="_Toc112064697"/>
      <w:r w:rsidRPr="001B46AA">
        <w:t>Item 11: Employment Panel</w:t>
      </w:r>
      <w:bookmarkEnd w:id="31"/>
      <w:r w:rsidRPr="001B46AA">
        <w:t xml:space="preserve"> </w:t>
      </w:r>
    </w:p>
    <w:p w14:paraId="5AB91CFF" w14:textId="77777777" w:rsidR="000F653B" w:rsidRPr="001B46AA" w:rsidRDefault="000F653B" w:rsidP="000F653B">
      <w:r w:rsidRPr="001B46AA">
        <w:rPr>
          <w:rFonts w:eastAsia="Times New Roman" w:cs="Arial"/>
          <w:color w:val="000000"/>
          <w:szCs w:val="28"/>
        </w:rPr>
        <w:t>Spencer Hoke, DOR Regional Business Specialist</w:t>
      </w:r>
      <w:r>
        <w:rPr>
          <w:rFonts w:eastAsia="Times New Roman" w:cs="Arial"/>
          <w:color w:val="000000"/>
          <w:szCs w:val="28"/>
        </w:rPr>
        <w:t>,</w:t>
      </w:r>
      <w:r w:rsidRPr="001B46AA">
        <w:rPr>
          <w:rFonts w:eastAsia="Times New Roman" w:cs="Arial"/>
          <w:color w:val="000000"/>
          <w:szCs w:val="28"/>
        </w:rPr>
        <w:t xml:space="preserve"> joined Elizabeth Lewis, SRC Member, for an informal panel discussion on </w:t>
      </w:r>
      <w:r w:rsidRPr="001B46AA">
        <w:t>hiring individuals with disabilities and DOR/employer engagement. Discussion highlights included:</w:t>
      </w:r>
    </w:p>
    <w:p w14:paraId="0A9A4BD7" w14:textId="77777777" w:rsidR="000F653B" w:rsidRPr="001B46AA" w:rsidRDefault="000F653B" w:rsidP="00832483">
      <w:pPr>
        <w:pStyle w:val="ListParagraph"/>
        <w:numPr>
          <w:ilvl w:val="0"/>
          <w:numId w:val="10"/>
        </w:numPr>
      </w:pPr>
      <w:r w:rsidRPr="001B46AA">
        <w:t>Windmills training offers employers with disability education, reduces stigma</w:t>
      </w:r>
      <w:r>
        <w:t>,</w:t>
      </w:r>
      <w:r w:rsidRPr="001B46AA">
        <w:t xml:space="preserve"> and increases awareness for recruiters and hiring managers about the benefits of hiring individuals with disabilities</w:t>
      </w:r>
    </w:p>
    <w:p w14:paraId="5C5C2B7B" w14:textId="77777777" w:rsidR="000F653B" w:rsidRPr="001B46AA" w:rsidRDefault="000F653B" w:rsidP="00832483">
      <w:pPr>
        <w:pStyle w:val="ListParagraph"/>
        <w:numPr>
          <w:ilvl w:val="0"/>
          <w:numId w:val="10"/>
        </w:numPr>
      </w:pPr>
      <w:r>
        <w:t xml:space="preserve">A helpful support is to assist </w:t>
      </w:r>
      <w:r w:rsidRPr="001B46AA">
        <w:t xml:space="preserve">consumers </w:t>
      </w:r>
      <w:r>
        <w:t xml:space="preserve">with </w:t>
      </w:r>
      <w:r w:rsidRPr="001B46AA">
        <w:t>understand</w:t>
      </w:r>
      <w:r>
        <w:t>ing</w:t>
      </w:r>
      <w:r w:rsidRPr="001B46AA">
        <w:t xml:space="preserve"> their strengths and prepar</w:t>
      </w:r>
      <w:r>
        <w:t>ing</w:t>
      </w:r>
      <w:r w:rsidRPr="001B46AA">
        <w:t xml:space="preserve"> for interviews</w:t>
      </w:r>
      <w:r>
        <w:t>.</w:t>
      </w:r>
    </w:p>
    <w:p w14:paraId="56FCE63F" w14:textId="77777777" w:rsidR="000F653B" w:rsidRPr="001B46AA" w:rsidRDefault="000F653B" w:rsidP="00832483">
      <w:pPr>
        <w:pStyle w:val="ListParagraph"/>
        <w:numPr>
          <w:ilvl w:val="0"/>
          <w:numId w:val="10"/>
        </w:numPr>
      </w:pPr>
      <w:r>
        <w:t xml:space="preserve">The skills needed by employers </w:t>
      </w:r>
      <w:r w:rsidRPr="001B46AA">
        <w:t xml:space="preserve">vary among industries, but many hiring managers </w:t>
      </w:r>
      <w:r>
        <w:t xml:space="preserve">across sectors </w:t>
      </w:r>
      <w:r w:rsidRPr="001B46AA">
        <w:t>are looking for individuals with computer skills</w:t>
      </w:r>
      <w:r>
        <w:t xml:space="preserve">, </w:t>
      </w:r>
      <w:r w:rsidRPr="001B46AA">
        <w:t>interpersonal skills, a good attitude</w:t>
      </w:r>
      <w:r>
        <w:t xml:space="preserve">, </w:t>
      </w:r>
      <w:r w:rsidRPr="001B46AA">
        <w:t xml:space="preserve">communication skills, </w:t>
      </w:r>
      <w:r>
        <w:t xml:space="preserve">a </w:t>
      </w:r>
      <w:r w:rsidRPr="001B46AA">
        <w:t>willingness to learn, and an energy and drive to work</w:t>
      </w:r>
      <w:r>
        <w:t>.</w:t>
      </w:r>
    </w:p>
    <w:p w14:paraId="3F19F38D" w14:textId="77777777" w:rsidR="000F653B" w:rsidRPr="001B46AA" w:rsidRDefault="000F653B" w:rsidP="00832483">
      <w:pPr>
        <w:pStyle w:val="ListParagraph"/>
        <w:numPr>
          <w:ilvl w:val="0"/>
          <w:numId w:val="10"/>
        </w:numPr>
      </w:pPr>
      <w:r w:rsidRPr="001B46AA">
        <w:t xml:space="preserve">Partnering with the Workforce Development Boards </w:t>
      </w:r>
      <w:r>
        <w:t xml:space="preserve">and sending them job announcements is helpful. </w:t>
      </w:r>
    </w:p>
    <w:p w14:paraId="61A13AF1" w14:textId="77777777" w:rsidR="000F653B" w:rsidRPr="001B46AA" w:rsidRDefault="000F653B" w:rsidP="00832483">
      <w:pPr>
        <w:pStyle w:val="ListParagraph"/>
        <w:numPr>
          <w:ilvl w:val="0"/>
          <w:numId w:val="10"/>
        </w:numPr>
      </w:pPr>
      <w:r w:rsidRPr="001B46AA">
        <w:t>The role of the DOR Regional Business Specialist is important for building relationships</w:t>
      </w:r>
      <w:r>
        <w:t xml:space="preserve"> and </w:t>
      </w:r>
      <w:r w:rsidRPr="001B46AA">
        <w:t xml:space="preserve">approaching companies identifying opportunities, </w:t>
      </w:r>
    </w:p>
    <w:p w14:paraId="015F1DC6" w14:textId="77777777" w:rsidR="000F653B" w:rsidRPr="001B46AA" w:rsidRDefault="000F653B" w:rsidP="00832483">
      <w:pPr>
        <w:pStyle w:val="ListParagraph"/>
        <w:numPr>
          <w:ilvl w:val="0"/>
          <w:numId w:val="10"/>
        </w:numPr>
      </w:pPr>
      <w:r w:rsidRPr="001B46AA">
        <w:t>Job placement circles are helpful in supporting consumers with preparing for interviews and building a network</w:t>
      </w:r>
      <w:r>
        <w:t>.</w:t>
      </w:r>
    </w:p>
    <w:p w14:paraId="3905EFD3" w14:textId="77777777" w:rsidR="000F653B" w:rsidRPr="001B46AA" w:rsidRDefault="000F653B" w:rsidP="00832483">
      <w:pPr>
        <w:pStyle w:val="ListParagraph"/>
        <w:numPr>
          <w:ilvl w:val="0"/>
          <w:numId w:val="10"/>
        </w:numPr>
      </w:pPr>
      <w:r>
        <w:t xml:space="preserve">Mention of the </w:t>
      </w:r>
      <w:r w:rsidRPr="001B46AA">
        <w:t>State Internship Program</w:t>
      </w:r>
      <w:r>
        <w:t>.</w:t>
      </w:r>
    </w:p>
    <w:p w14:paraId="33CE42A7" w14:textId="77777777" w:rsidR="000F653B" w:rsidRPr="001B46AA" w:rsidRDefault="000F653B" w:rsidP="000F653B"/>
    <w:p w14:paraId="0ADFCD2C" w14:textId="01ED6BA9" w:rsidR="000F653B" w:rsidRPr="001B46AA" w:rsidRDefault="000F653B" w:rsidP="001B030A">
      <w:pPr>
        <w:pStyle w:val="Heading2"/>
      </w:pPr>
      <w:bookmarkStart w:id="32" w:name="_Toc112064698"/>
      <w:r w:rsidRPr="001B46AA">
        <w:t>Item 12: Adopt-a-Region Reports (part 1 of 2)</w:t>
      </w:r>
      <w:bookmarkEnd w:id="32"/>
    </w:p>
    <w:p w14:paraId="46CED5EB" w14:textId="77777777" w:rsidR="000F653B" w:rsidRPr="001B46AA" w:rsidRDefault="000F653B" w:rsidP="000F653B">
      <w:r w:rsidRPr="001B46AA">
        <w:t>SRC members reported out from their recent Adopt-a-Region discussions.</w:t>
      </w:r>
    </w:p>
    <w:p w14:paraId="07F17669" w14:textId="77777777" w:rsidR="000F653B" w:rsidRPr="001B46AA" w:rsidRDefault="000F653B" w:rsidP="00832483">
      <w:pPr>
        <w:pStyle w:val="ListParagraph"/>
        <w:numPr>
          <w:ilvl w:val="0"/>
          <w:numId w:val="11"/>
        </w:numPr>
      </w:pPr>
      <w:r w:rsidRPr="001B46AA">
        <w:rPr>
          <w:u w:val="single"/>
        </w:rPr>
        <w:t>Santa Barbara</w:t>
      </w:r>
      <w:r w:rsidRPr="001B46AA">
        <w:t xml:space="preserve">: Theresa Comstock, SRC Chair, connected with Brian Winic, Regional Director, DOR Santa Barbara District. Challenges include staff vacancies, high cost of living, </w:t>
      </w:r>
      <w:r>
        <w:t xml:space="preserve">and </w:t>
      </w:r>
      <w:r w:rsidRPr="001B46AA">
        <w:t xml:space="preserve">commutes. The Santa Barbara District is reducing their office spaces to reduce cost. Successes include referrals, increase in new applications, advancement in consumer training and degrees, </w:t>
      </w:r>
      <w:r>
        <w:t xml:space="preserve">the </w:t>
      </w:r>
      <w:r w:rsidRPr="001B46AA">
        <w:t xml:space="preserve">We Can Work Contract, </w:t>
      </w:r>
      <w:r>
        <w:t xml:space="preserve">the </w:t>
      </w:r>
      <w:r w:rsidRPr="001B46AA">
        <w:t xml:space="preserve">State Internship Program, </w:t>
      </w:r>
      <w:r>
        <w:t xml:space="preserve">and </w:t>
      </w:r>
      <w:r w:rsidRPr="001B46AA">
        <w:t xml:space="preserve">expedited enrollment. </w:t>
      </w:r>
    </w:p>
    <w:p w14:paraId="55584C0C" w14:textId="77777777" w:rsidR="000F653B" w:rsidRPr="001B46AA" w:rsidRDefault="000F653B" w:rsidP="00832483">
      <w:pPr>
        <w:pStyle w:val="ListParagraph"/>
        <w:numPr>
          <w:ilvl w:val="0"/>
          <w:numId w:val="11"/>
        </w:numPr>
      </w:pPr>
      <w:r w:rsidRPr="001B46AA">
        <w:rPr>
          <w:u w:val="single"/>
        </w:rPr>
        <w:t>Redwood Empire</w:t>
      </w:r>
      <w:r w:rsidRPr="001B46AA">
        <w:t xml:space="preserve">: Theresa also connected with David </w:t>
      </w:r>
      <w:proofErr w:type="spellStart"/>
      <w:r w:rsidRPr="001B46AA">
        <w:t>Wayte</w:t>
      </w:r>
      <w:proofErr w:type="spellEnd"/>
      <w:r w:rsidRPr="001B46AA">
        <w:t xml:space="preserve">, Regional Director, DOR Redwood Empire District. Challenges include </w:t>
      </w:r>
      <w:r>
        <w:t>counselor</w:t>
      </w:r>
      <w:r w:rsidRPr="001B46AA">
        <w:t xml:space="preserve"> vacancies and the large geographic area</w:t>
      </w:r>
      <w:r>
        <w:t xml:space="preserve"> of the district</w:t>
      </w:r>
      <w:r w:rsidRPr="001B46AA">
        <w:t>. Successes include expedited enrollment improvements, enrolling Transition Partnership Program students into VR services, and a father/son VR success story</w:t>
      </w:r>
      <w:r w:rsidRPr="001B46AA">
        <w:rPr>
          <w:u w:val="single"/>
        </w:rPr>
        <w:t>.</w:t>
      </w:r>
    </w:p>
    <w:p w14:paraId="376A4126" w14:textId="77777777" w:rsidR="000F653B" w:rsidRPr="001B46AA" w:rsidRDefault="000F653B" w:rsidP="00832483">
      <w:pPr>
        <w:pStyle w:val="ListParagraph"/>
        <w:numPr>
          <w:ilvl w:val="0"/>
          <w:numId w:val="11"/>
        </w:numPr>
      </w:pPr>
      <w:r w:rsidRPr="001B46AA">
        <w:rPr>
          <w:u w:val="single"/>
        </w:rPr>
        <w:t>Greater Los Angeles</w:t>
      </w:r>
      <w:r w:rsidRPr="001B46AA">
        <w:t xml:space="preserve">: Nick Wavrin, SRC Vice Chair, connected with Maria Turrubiartes, Regional Director, DOR Greater Los Angeles District. GLAD is preparing for their quarterly meeting with the Los Angeles Unified School District.  </w:t>
      </w:r>
    </w:p>
    <w:p w14:paraId="02523204" w14:textId="77777777" w:rsidR="000F653B" w:rsidRPr="001B46AA" w:rsidRDefault="000F653B" w:rsidP="00832483">
      <w:pPr>
        <w:pStyle w:val="ListParagraph"/>
        <w:numPr>
          <w:ilvl w:val="0"/>
          <w:numId w:val="11"/>
        </w:numPr>
      </w:pPr>
      <w:r w:rsidRPr="001B46AA">
        <w:rPr>
          <w:u w:val="single"/>
        </w:rPr>
        <w:t>Los Angeles South Bay</w:t>
      </w:r>
      <w:r w:rsidRPr="001B46AA">
        <w:t xml:space="preserve">: Benjamin Aviles, SRC Treasurer, connected with </w:t>
      </w:r>
      <w:proofErr w:type="spellStart"/>
      <w:r w:rsidRPr="001B46AA">
        <w:t>Sorath</w:t>
      </w:r>
      <w:proofErr w:type="spellEnd"/>
      <w:r w:rsidRPr="001B46AA">
        <w:t xml:space="preserve"> </w:t>
      </w:r>
      <w:proofErr w:type="spellStart"/>
      <w:r w:rsidRPr="001B46AA">
        <w:t>Hangse</w:t>
      </w:r>
      <w:proofErr w:type="spellEnd"/>
      <w:r w:rsidRPr="001B46AA">
        <w:t xml:space="preserve">, District Administrator, DOR Los Angeles South Bay District. Planning efforts are taking place for an all-District training in August 2022. Community partnerships were mentioned. Challenges include technology to support a hybrid workforce, filling vacant positions, </w:t>
      </w:r>
      <w:r>
        <w:t xml:space="preserve">and </w:t>
      </w:r>
      <w:r w:rsidRPr="001B46AA">
        <w:t xml:space="preserve">upcoming retirements. Future opportunities include focusing on students with disabilities and collaborating with </w:t>
      </w:r>
      <w:r>
        <w:t>America’s Job Center of California (</w:t>
      </w:r>
      <w:r w:rsidRPr="001B46AA">
        <w:t>AJCCs</w:t>
      </w:r>
      <w:r>
        <w:t>)</w:t>
      </w:r>
      <w:r w:rsidRPr="001B46AA">
        <w:t>.</w:t>
      </w:r>
    </w:p>
    <w:p w14:paraId="26556373" w14:textId="77777777" w:rsidR="000F653B" w:rsidRPr="001B46AA" w:rsidRDefault="000F653B" w:rsidP="00832483">
      <w:pPr>
        <w:pStyle w:val="ListParagraph"/>
        <w:numPr>
          <w:ilvl w:val="0"/>
          <w:numId w:val="11"/>
        </w:numPr>
      </w:pPr>
      <w:r w:rsidRPr="001B46AA">
        <w:rPr>
          <w:u w:val="single"/>
        </w:rPr>
        <w:t>Inland Empire</w:t>
      </w:r>
      <w:r w:rsidRPr="001B46AA">
        <w:t xml:space="preserve">: Benjamin also connected with Robert </w:t>
      </w:r>
      <w:proofErr w:type="spellStart"/>
      <w:r w:rsidRPr="001B46AA">
        <w:t>Loeun</w:t>
      </w:r>
      <w:proofErr w:type="spellEnd"/>
      <w:r w:rsidRPr="001B46AA">
        <w:t xml:space="preserve">, Regional Director, and Alfonso Jimenez, District Administrator, DOR Inland Empire District. The </w:t>
      </w:r>
      <w:proofErr w:type="gramStart"/>
      <w:r w:rsidRPr="001B46AA">
        <w:t>District</w:t>
      </w:r>
      <w:proofErr w:type="gramEnd"/>
      <w:r w:rsidRPr="001B46AA">
        <w:t xml:space="preserve"> is leading the State with successful employment outcomes and is collaborating with many community partners. A challenge in the </w:t>
      </w:r>
      <w:proofErr w:type="gramStart"/>
      <w:r w:rsidRPr="001B46AA">
        <w:t>District</w:t>
      </w:r>
      <w:proofErr w:type="gramEnd"/>
      <w:r w:rsidRPr="001B46AA">
        <w:t xml:space="preserve"> is identifying employers that offer competitive, good pay, and also finding </w:t>
      </w:r>
      <w:r>
        <w:t>American Sign Language (</w:t>
      </w:r>
      <w:r w:rsidRPr="001B46AA">
        <w:t>ASL</w:t>
      </w:r>
      <w:r>
        <w:t>)</w:t>
      </w:r>
      <w:r w:rsidRPr="001B46AA">
        <w:t xml:space="preserve"> interpreters. Inland Empire hopes to increase supports for individuals with intellectual and developmental disabilities. Self-employment opportunities are increasing in popularity amongst consumers. Inland Empire has a partnership with Hyatt Hotels.</w:t>
      </w:r>
    </w:p>
    <w:p w14:paraId="34D4FBC3" w14:textId="77777777" w:rsidR="000F653B" w:rsidRPr="001B46AA" w:rsidRDefault="000F653B" w:rsidP="000F653B"/>
    <w:p w14:paraId="69CB2F2B" w14:textId="2CC9D556" w:rsidR="000F653B" w:rsidRPr="001B46AA" w:rsidRDefault="000F653B" w:rsidP="001B030A">
      <w:pPr>
        <w:pStyle w:val="Heading2"/>
      </w:pPr>
      <w:bookmarkStart w:id="33" w:name="_Toc112064699"/>
      <w:r w:rsidRPr="001B46AA">
        <w:t>Recess</w:t>
      </w:r>
      <w:bookmarkEnd w:id="33"/>
    </w:p>
    <w:p w14:paraId="32DD81D4" w14:textId="77777777" w:rsidR="000F653B" w:rsidRPr="001B46AA" w:rsidRDefault="000F653B" w:rsidP="000F653B">
      <w:r w:rsidRPr="001B46AA">
        <w:t>The SRC meeting recessed until 9:00 a.m. on Thursday, June 9, 2022.</w:t>
      </w:r>
    </w:p>
    <w:p w14:paraId="76CA697F" w14:textId="77777777" w:rsidR="000F653B" w:rsidRPr="001B46AA" w:rsidRDefault="000F653B" w:rsidP="000F653B"/>
    <w:p w14:paraId="4E3E11EA" w14:textId="49FBA4D9" w:rsidR="000F653B" w:rsidRPr="001B46AA" w:rsidRDefault="000F653B" w:rsidP="001B030A">
      <w:pPr>
        <w:pStyle w:val="Heading2"/>
      </w:pPr>
      <w:bookmarkStart w:id="34" w:name="_Toc112064700"/>
      <w:r w:rsidRPr="001B46AA">
        <w:lastRenderedPageBreak/>
        <w:t xml:space="preserve">Item 13: </w:t>
      </w:r>
      <w:r w:rsidRPr="001B030A">
        <w:t>Reconvene</w:t>
      </w:r>
      <w:r w:rsidRPr="001B46AA">
        <w:t>, Welcome, and Introductions</w:t>
      </w:r>
      <w:bookmarkEnd w:id="34"/>
      <w:r w:rsidRPr="001B46AA">
        <w:t xml:space="preserve">  </w:t>
      </w:r>
    </w:p>
    <w:p w14:paraId="3E4223B0" w14:textId="77777777" w:rsidR="000F653B" w:rsidRPr="001B46AA" w:rsidRDefault="000F653B" w:rsidP="000F653B">
      <w:r w:rsidRPr="001B46AA">
        <w:t>Theresa Comstock, SRC Chair, welcomed SRC members back for day two of the quarterly meeting and a quorum was established.</w:t>
      </w:r>
    </w:p>
    <w:p w14:paraId="0A5FDD13" w14:textId="77777777" w:rsidR="000F653B" w:rsidRPr="001B46AA" w:rsidRDefault="000F653B" w:rsidP="000F653B"/>
    <w:p w14:paraId="1AB0D5FB" w14:textId="49D56C80" w:rsidR="000F653B" w:rsidRPr="001B46AA" w:rsidRDefault="000F653B" w:rsidP="001B030A">
      <w:pPr>
        <w:pStyle w:val="Heading2"/>
      </w:pPr>
      <w:bookmarkStart w:id="35" w:name="_Toc112064701"/>
      <w:r w:rsidRPr="001B46AA">
        <w:t>Item 14: Public Comment</w:t>
      </w:r>
      <w:bookmarkEnd w:id="35"/>
      <w:r w:rsidRPr="001B46AA">
        <w:t xml:space="preserve">    </w:t>
      </w:r>
    </w:p>
    <w:p w14:paraId="0D0DBAE1" w14:textId="77777777" w:rsidR="000F653B" w:rsidRPr="001B46AA" w:rsidRDefault="000F653B" w:rsidP="000F653B">
      <w:r w:rsidRPr="001B46AA">
        <w:t xml:space="preserve">Jennifer </w:t>
      </w:r>
      <w:proofErr w:type="spellStart"/>
      <w:r w:rsidRPr="001B46AA">
        <w:t>Gass</w:t>
      </w:r>
      <w:proofErr w:type="spellEnd"/>
      <w:r w:rsidRPr="001B46AA">
        <w:t xml:space="preserve"> and Miguel Venegas, members of the public, made public comment about their concerns with a vendor utilized by DOR in the Stockton area that provides services to individuals who are blind. These concerns have been shared with DOR Counselors in Stockton, but Jennifer and Miguel feel that their concerns have not been addressed in an appropriate or timely manner. Kate Bjerke, SRC Executive Officer, will submit this public comment to DOR Specialized Services Division leadership.</w:t>
      </w:r>
    </w:p>
    <w:p w14:paraId="62C70228" w14:textId="77777777" w:rsidR="000F653B" w:rsidRPr="001B46AA" w:rsidRDefault="000F653B" w:rsidP="000F653B"/>
    <w:p w14:paraId="07AAB01F" w14:textId="0103D982" w:rsidR="000F653B" w:rsidRPr="001B46AA" w:rsidRDefault="000F653B" w:rsidP="001B030A">
      <w:pPr>
        <w:pStyle w:val="Heading2"/>
      </w:pPr>
      <w:bookmarkStart w:id="36" w:name="_Toc112064702"/>
      <w:r w:rsidRPr="001B46AA">
        <w:t>Item 15: Career Pathways Grant (Pathways to Success)</w:t>
      </w:r>
      <w:bookmarkEnd w:id="36"/>
      <w:r w:rsidRPr="001B46AA">
        <w:t xml:space="preserve"> </w:t>
      </w:r>
    </w:p>
    <w:p w14:paraId="3A3344D8" w14:textId="77777777" w:rsidR="000F653B" w:rsidRPr="001B46AA" w:rsidRDefault="000F653B" w:rsidP="000F653B">
      <w:pPr>
        <w:rPr>
          <w:szCs w:val="28"/>
        </w:rPr>
      </w:pPr>
      <w:r w:rsidRPr="001B46AA">
        <w:rPr>
          <w:szCs w:val="28"/>
          <w:lang w:val="en"/>
        </w:rPr>
        <w:t xml:space="preserve">Mark Erlichman, Deputy Director, and </w:t>
      </w:r>
      <w:proofErr w:type="spellStart"/>
      <w:r w:rsidRPr="001B46AA">
        <w:rPr>
          <w:szCs w:val="28"/>
          <w:lang w:val="en"/>
        </w:rPr>
        <w:t>Trung</w:t>
      </w:r>
      <w:proofErr w:type="spellEnd"/>
      <w:r w:rsidRPr="001B46AA">
        <w:rPr>
          <w:szCs w:val="28"/>
          <w:lang w:val="en"/>
        </w:rPr>
        <w:t xml:space="preserve"> Le, Assistant Deputy Director, from DOR’s VR Employment Division, </w:t>
      </w:r>
      <w:r>
        <w:rPr>
          <w:szCs w:val="28"/>
          <w:lang w:val="en"/>
        </w:rPr>
        <w:t xml:space="preserve">provided </w:t>
      </w:r>
      <w:r w:rsidRPr="001B46AA">
        <w:rPr>
          <w:szCs w:val="28"/>
          <w:lang w:val="en"/>
        </w:rPr>
        <w:t xml:space="preserve">the SRC with an overview of the Career Pathways Grant. </w:t>
      </w:r>
      <w:r w:rsidRPr="001B46AA">
        <w:rPr>
          <w:szCs w:val="28"/>
        </w:rPr>
        <w:t>This is a unique service delivery design by assigning, building, and serving statewide caseloads based on the identified goal in the consumer’s Individualized Plan for Employment (IPE) rather than geography. Highlights included:</w:t>
      </w:r>
    </w:p>
    <w:p w14:paraId="5BE4D30E" w14:textId="77777777" w:rsidR="000F653B" w:rsidRPr="001B46AA" w:rsidRDefault="000F653B" w:rsidP="00832483">
      <w:pPr>
        <w:pStyle w:val="ListParagraph"/>
        <w:numPr>
          <w:ilvl w:val="0"/>
          <w:numId w:val="12"/>
        </w:numPr>
        <w:rPr>
          <w:bCs/>
        </w:rPr>
      </w:pPr>
      <w:r w:rsidRPr="001B46AA">
        <w:rPr>
          <w:szCs w:val="28"/>
        </w:rPr>
        <w:t>Activities of this $18.3 million five-year grant are designed to increase competitive integrated employment outcomes, economic self-sufficiency, independence, and inclusion, through a unique service delivery design supported by sector-specific teams specializing in high-wage, high-skill, and high-demand careers for individuals with disabilities.</w:t>
      </w:r>
    </w:p>
    <w:p w14:paraId="7481AFF3" w14:textId="77777777" w:rsidR="000F653B" w:rsidRPr="001B46AA" w:rsidRDefault="000F653B" w:rsidP="00832483">
      <w:pPr>
        <w:pStyle w:val="ListParagraph"/>
        <w:numPr>
          <w:ilvl w:val="0"/>
          <w:numId w:val="12"/>
        </w:numPr>
        <w:rPr>
          <w:bCs/>
        </w:rPr>
      </w:pPr>
      <w:r w:rsidRPr="001B46AA">
        <w:rPr>
          <w:szCs w:val="28"/>
        </w:rPr>
        <w:t>Online tools are being developed that can help facilitate communication between consumers and DOR staff.</w:t>
      </w:r>
    </w:p>
    <w:p w14:paraId="2E4804C0" w14:textId="77777777" w:rsidR="000F653B" w:rsidRPr="001B46AA" w:rsidRDefault="000F653B" w:rsidP="00832483">
      <w:pPr>
        <w:pStyle w:val="ListParagraph"/>
        <w:numPr>
          <w:ilvl w:val="0"/>
          <w:numId w:val="12"/>
        </w:numPr>
        <w:rPr>
          <w:bCs/>
        </w:rPr>
      </w:pPr>
      <w:r w:rsidRPr="001B46AA">
        <w:rPr>
          <w:szCs w:val="28"/>
        </w:rPr>
        <w:t>All the staff (five SVRC-QRPs and three sector specialists) for the sector specific teams have been hired. The sectors include health care, advanced manufacturing, construction and transportation, green energy, information technology, and biotechnology.</w:t>
      </w:r>
    </w:p>
    <w:p w14:paraId="1BEAFCD0" w14:textId="77777777" w:rsidR="000F653B" w:rsidRPr="001B46AA" w:rsidRDefault="000F653B" w:rsidP="00832483">
      <w:pPr>
        <w:pStyle w:val="ListParagraph"/>
        <w:numPr>
          <w:ilvl w:val="0"/>
          <w:numId w:val="12"/>
        </w:numPr>
        <w:rPr>
          <w:bCs/>
        </w:rPr>
      </w:pPr>
      <w:r w:rsidRPr="001B46AA">
        <w:rPr>
          <w:szCs w:val="28"/>
        </w:rPr>
        <w:t>Job seekers will have the opportunity to connect with peers via online cohorts.</w:t>
      </w:r>
    </w:p>
    <w:p w14:paraId="20F180D8" w14:textId="77777777" w:rsidR="000F653B" w:rsidRPr="001B46AA" w:rsidRDefault="000F653B" w:rsidP="00832483">
      <w:pPr>
        <w:pStyle w:val="ListParagraph"/>
        <w:numPr>
          <w:ilvl w:val="0"/>
          <w:numId w:val="12"/>
        </w:numPr>
        <w:rPr>
          <w:bCs/>
        </w:rPr>
      </w:pPr>
      <w:r w:rsidRPr="001B46AA">
        <w:rPr>
          <w:szCs w:val="28"/>
        </w:rPr>
        <w:t xml:space="preserve">The Pathways to Success program </w:t>
      </w:r>
      <w:proofErr w:type="gramStart"/>
      <w:r w:rsidRPr="001B46AA">
        <w:rPr>
          <w:szCs w:val="28"/>
        </w:rPr>
        <w:t>is</w:t>
      </w:r>
      <w:proofErr w:type="gramEnd"/>
      <w:r w:rsidRPr="001B46AA">
        <w:rPr>
          <w:szCs w:val="28"/>
        </w:rPr>
        <w:t xml:space="preserve"> a National Innovation Grant and will include a detailed evaluation component. </w:t>
      </w:r>
    </w:p>
    <w:p w14:paraId="6BE8AAAB" w14:textId="77777777" w:rsidR="000F653B" w:rsidRPr="001B46AA" w:rsidRDefault="000F653B" w:rsidP="00832483">
      <w:pPr>
        <w:pStyle w:val="ListParagraph"/>
        <w:numPr>
          <w:ilvl w:val="0"/>
          <w:numId w:val="12"/>
        </w:numPr>
        <w:rPr>
          <w:bCs/>
        </w:rPr>
      </w:pPr>
      <w:r w:rsidRPr="001B46AA">
        <w:rPr>
          <w:szCs w:val="28"/>
        </w:rPr>
        <w:t>A goal is to have 200 individuals enrolled by the end of September 2022.</w:t>
      </w:r>
    </w:p>
    <w:p w14:paraId="57E857E8" w14:textId="77777777" w:rsidR="000F653B" w:rsidRPr="001B46AA" w:rsidRDefault="000F653B" w:rsidP="00832483">
      <w:pPr>
        <w:pStyle w:val="ListParagraph"/>
        <w:numPr>
          <w:ilvl w:val="0"/>
          <w:numId w:val="12"/>
        </w:numPr>
        <w:rPr>
          <w:bCs/>
        </w:rPr>
      </w:pPr>
      <w:r w:rsidRPr="001B46AA">
        <w:rPr>
          <w:szCs w:val="28"/>
        </w:rPr>
        <w:t>A focus of the grant is ensuring there is diversity, equity and inclusion in opportunities, and that individuals with a variety of disabilities in underserved populations are participating.</w:t>
      </w:r>
    </w:p>
    <w:p w14:paraId="07814DCE" w14:textId="77777777" w:rsidR="000F653B" w:rsidRPr="001B46AA" w:rsidRDefault="000F653B" w:rsidP="00832483">
      <w:pPr>
        <w:pStyle w:val="ListParagraph"/>
        <w:numPr>
          <w:ilvl w:val="0"/>
          <w:numId w:val="12"/>
        </w:numPr>
      </w:pPr>
      <w:r w:rsidRPr="001B46AA">
        <w:t>SRC members engaged in an interactive discussion and asked a range of questions about the Pathways to Success Program.</w:t>
      </w:r>
    </w:p>
    <w:p w14:paraId="0692883E" w14:textId="77777777" w:rsidR="000F653B" w:rsidRPr="001B46AA" w:rsidRDefault="000F653B" w:rsidP="000F653B">
      <w:pPr>
        <w:rPr>
          <w:bCs/>
        </w:rPr>
      </w:pPr>
    </w:p>
    <w:p w14:paraId="3E81730A" w14:textId="77777777" w:rsidR="000F653B" w:rsidRPr="001B46AA" w:rsidRDefault="000F653B" w:rsidP="001B030A">
      <w:pPr>
        <w:pStyle w:val="Heading2"/>
      </w:pPr>
      <w:bookmarkStart w:id="37" w:name="_Toc112064703"/>
      <w:bookmarkStart w:id="38" w:name="_Hlk103928975"/>
      <w:r w:rsidRPr="001B46AA">
        <w:lastRenderedPageBreak/>
        <w:t xml:space="preserve">Item 16: </w:t>
      </w:r>
      <w:bookmarkStart w:id="39" w:name="_Hlk104279353"/>
      <w:r w:rsidRPr="001B46AA">
        <w:t>Unified State Plan Committee Meeting</w:t>
      </w:r>
      <w:bookmarkEnd w:id="37"/>
      <w:r w:rsidRPr="001B46AA">
        <w:t xml:space="preserve"> </w:t>
      </w:r>
    </w:p>
    <w:p w14:paraId="0727092C" w14:textId="77777777" w:rsidR="000F653B" w:rsidRPr="001B46AA" w:rsidRDefault="000F653B" w:rsidP="000F653B">
      <w:r w:rsidRPr="001B46AA">
        <w:t xml:space="preserve">Ivan Guillen, Chair, SRC Unified State Plan Committee, welcomed Alicia Lucas, Manager, and Avantika Sharma, Analyst, from DOR’s Planning Unit to the meeting. The Planning Unit team provided a brief overview of the State Plan, the 2022 modification, and then reported out on </w:t>
      </w:r>
      <w:r>
        <w:t xml:space="preserve">DOR’s </w:t>
      </w:r>
      <w:r w:rsidRPr="001B46AA">
        <w:t>progress in meeting the five State Plan goals. The Planning Unit team then presented plans for collecting qualitative data for the current Comprehensive Statewide Assessment and the options for SRC involvement</w:t>
      </w:r>
      <w:r>
        <w:t>. The SRC had</w:t>
      </w:r>
      <w:r w:rsidRPr="001B46AA">
        <w:t xml:space="preserve"> the opportunity to provide their feedback and insight</w:t>
      </w:r>
      <w:r>
        <w:t xml:space="preserve">, and their suggestions included the following: </w:t>
      </w:r>
    </w:p>
    <w:p w14:paraId="7F979BD8" w14:textId="77777777" w:rsidR="000F653B" w:rsidRPr="001B46AA" w:rsidRDefault="000F653B" w:rsidP="00832483">
      <w:pPr>
        <w:pStyle w:val="ListParagraph"/>
        <w:numPr>
          <w:ilvl w:val="0"/>
          <w:numId w:val="13"/>
        </w:numPr>
      </w:pPr>
      <w:r w:rsidRPr="001B46AA">
        <w:t>Contacting the California Pan-Ethnic Health Network (CPEHN), a statewide multicultural health advocacy organization, for information on underserved populations.</w:t>
      </w:r>
    </w:p>
    <w:p w14:paraId="7642BCE1" w14:textId="77777777" w:rsidR="000F653B" w:rsidRPr="001B46AA" w:rsidRDefault="000F653B" w:rsidP="00832483">
      <w:pPr>
        <w:pStyle w:val="ListParagraph"/>
        <w:numPr>
          <w:ilvl w:val="0"/>
          <w:numId w:val="13"/>
        </w:numPr>
      </w:pPr>
      <w:r w:rsidRPr="001B46AA">
        <w:t>The California Department of Aging may be able to provide insight on seniors looking to rejoin the workforce, and this may be a growing underserved population in terms of employment.</w:t>
      </w:r>
    </w:p>
    <w:p w14:paraId="7954F70D" w14:textId="77777777" w:rsidR="000F653B" w:rsidRPr="001B46AA" w:rsidRDefault="000F653B" w:rsidP="00832483">
      <w:pPr>
        <w:pStyle w:val="ListParagraph"/>
        <w:numPr>
          <w:ilvl w:val="0"/>
          <w:numId w:val="13"/>
        </w:numPr>
      </w:pPr>
      <w:r w:rsidRPr="001B46AA">
        <w:t>SRC members Sara Abdrabou, Ivan Guillen and Kecia Weller expressed interested in participating on key informant interview panels.</w:t>
      </w:r>
    </w:p>
    <w:p w14:paraId="4B969C8B" w14:textId="77777777" w:rsidR="000F653B" w:rsidRPr="001B46AA" w:rsidRDefault="000F653B" w:rsidP="00832483">
      <w:pPr>
        <w:pStyle w:val="ListParagraph"/>
        <w:numPr>
          <w:ilvl w:val="0"/>
          <w:numId w:val="13"/>
        </w:numPr>
      </w:pPr>
      <w:r w:rsidRPr="001B46AA">
        <w:t>A survey of counselors to assess knowledge and understanding of the variety of DOR services that are available could be insightful.</w:t>
      </w:r>
    </w:p>
    <w:p w14:paraId="6C004CD8" w14:textId="77777777" w:rsidR="000F653B" w:rsidRPr="001B46AA" w:rsidRDefault="000F653B" w:rsidP="00832483">
      <w:pPr>
        <w:pStyle w:val="ListParagraph"/>
        <w:numPr>
          <w:ilvl w:val="0"/>
          <w:numId w:val="13"/>
        </w:numPr>
      </w:pPr>
      <w:r w:rsidRPr="001B46AA">
        <w:t xml:space="preserve">Through the Consumer Satisfaction Survey, </w:t>
      </w:r>
      <w:r>
        <w:t xml:space="preserve">data might be available on </w:t>
      </w:r>
      <w:r w:rsidRPr="001B46AA">
        <w:t>how consumers are learning about DOR.</w:t>
      </w:r>
    </w:p>
    <w:p w14:paraId="6290FE31" w14:textId="77777777" w:rsidR="000F653B" w:rsidRPr="001B46AA" w:rsidRDefault="000F653B" w:rsidP="00832483">
      <w:pPr>
        <w:pStyle w:val="ListParagraph"/>
        <w:numPr>
          <w:ilvl w:val="0"/>
          <w:numId w:val="13"/>
        </w:numPr>
      </w:pPr>
      <w:r w:rsidRPr="001B46AA">
        <w:t xml:space="preserve">Connecting with college </w:t>
      </w:r>
      <w:r>
        <w:t>r</w:t>
      </w:r>
      <w:r w:rsidRPr="001B46AA">
        <w:t xml:space="preserve">ehabilitation </w:t>
      </w:r>
      <w:r>
        <w:t>c</w:t>
      </w:r>
      <w:r w:rsidRPr="001B46AA">
        <w:t>ounseling programs may be a good source for key informant interviews.</w:t>
      </w:r>
    </w:p>
    <w:bookmarkEnd w:id="38"/>
    <w:bookmarkEnd w:id="39"/>
    <w:p w14:paraId="6F74843A" w14:textId="77777777" w:rsidR="000F653B" w:rsidRPr="001B46AA" w:rsidRDefault="000F653B" w:rsidP="000F653B">
      <w:pPr>
        <w:rPr>
          <w:bCs/>
        </w:rPr>
      </w:pPr>
    </w:p>
    <w:p w14:paraId="64018A85" w14:textId="2C771B70" w:rsidR="000F653B" w:rsidRPr="001B46AA" w:rsidRDefault="000F653B" w:rsidP="001B030A">
      <w:pPr>
        <w:pStyle w:val="Heading2"/>
      </w:pPr>
      <w:bookmarkStart w:id="40" w:name="_Toc112064704"/>
      <w:r w:rsidRPr="001B46AA">
        <w:t>Item 17: Selection of Future Meeting Dates</w:t>
      </w:r>
      <w:bookmarkEnd w:id="40"/>
      <w:r w:rsidRPr="001B46AA">
        <w:t xml:space="preserve">  </w:t>
      </w:r>
    </w:p>
    <w:p w14:paraId="2A2C0E6C" w14:textId="77777777" w:rsidR="000F653B" w:rsidRPr="001B46AA" w:rsidRDefault="000F653B" w:rsidP="000F653B">
      <w:r w:rsidRPr="001B46AA">
        <w:t>SRC members reviewed scheduling options and selected the following SRC quarterly meeting dates for the 2022/23 federal fiscal year:</w:t>
      </w:r>
    </w:p>
    <w:p w14:paraId="7732139B" w14:textId="77777777" w:rsidR="000F653B" w:rsidRPr="001B46AA" w:rsidRDefault="000F653B" w:rsidP="00832483">
      <w:pPr>
        <w:pStyle w:val="ListParagraph"/>
        <w:numPr>
          <w:ilvl w:val="0"/>
          <w:numId w:val="14"/>
        </w:numPr>
      </w:pPr>
      <w:r w:rsidRPr="001B46AA">
        <w:t xml:space="preserve">November 30 – December 1, 2022 </w:t>
      </w:r>
    </w:p>
    <w:p w14:paraId="5727215C" w14:textId="77777777" w:rsidR="000F653B" w:rsidRPr="001B46AA" w:rsidRDefault="000F653B" w:rsidP="00832483">
      <w:pPr>
        <w:pStyle w:val="ListParagraph"/>
        <w:numPr>
          <w:ilvl w:val="0"/>
          <w:numId w:val="14"/>
        </w:numPr>
        <w:rPr>
          <w:szCs w:val="28"/>
        </w:rPr>
      </w:pPr>
      <w:r w:rsidRPr="001B46AA">
        <w:t xml:space="preserve">March 8 – 9, 2023 </w:t>
      </w:r>
    </w:p>
    <w:p w14:paraId="1337B099" w14:textId="77777777" w:rsidR="000F653B" w:rsidRPr="001B46AA" w:rsidRDefault="000F653B" w:rsidP="00832483">
      <w:pPr>
        <w:pStyle w:val="ListParagraph"/>
        <w:numPr>
          <w:ilvl w:val="0"/>
          <w:numId w:val="14"/>
        </w:numPr>
        <w:rPr>
          <w:szCs w:val="28"/>
        </w:rPr>
      </w:pPr>
      <w:r w:rsidRPr="001B46AA">
        <w:t xml:space="preserve">June 7 – 8, 2023 </w:t>
      </w:r>
    </w:p>
    <w:p w14:paraId="5A7E9FD1" w14:textId="77777777" w:rsidR="000F653B" w:rsidRPr="001B46AA" w:rsidRDefault="000F653B" w:rsidP="00832483">
      <w:pPr>
        <w:pStyle w:val="ListParagraph"/>
        <w:numPr>
          <w:ilvl w:val="0"/>
          <w:numId w:val="14"/>
        </w:numPr>
        <w:rPr>
          <w:szCs w:val="28"/>
        </w:rPr>
      </w:pPr>
      <w:r w:rsidRPr="001B46AA">
        <w:t xml:space="preserve">September 6 – 7, 2023 </w:t>
      </w:r>
    </w:p>
    <w:p w14:paraId="46C604A5" w14:textId="77777777" w:rsidR="000F653B" w:rsidRPr="001B46AA" w:rsidRDefault="000F653B" w:rsidP="000F653B">
      <w:pPr>
        <w:rPr>
          <w:bCs/>
        </w:rPr>
      </w:pPr>
    </w:p>
    <w:p w14:paraId="35AD011D" w14:textId="05942DA3" w:rsidR="000F653B" w:rsidRPr="001B46AA" w:rsidRDefault="000F653B" w:rsidP="001B030A">
      <w:pPr>
        <w:pStyle w:val="Heading2"/>
      </w:pPr>
      <w:bookmarkStart w:id="41" w:name="_Toc112064705"/>
      <w:r w:rsidRPr="001B46AA">
        <w:t>Item 18: Intersection of Retention Plans and Order of Selection</w:t>
      </w:r>
      <w:bookmarkStart w:id="42" w:name="_Hlk60718988"/>
      <w:bookmarkEnd w:id="41"/>
      <w:r w:rsidRPr="001B46AA">
        <w:t xml:space="preserve"> </w:t>
      </w:r>
    </w:p>
    <w:p w14:paraId="491080D6" w14:textId="77777777" w:rsidR="000F653B" w:rsidRPr="001B46AA" w:rsidRDefault="000F653B" w:rsidP="000F653B">
      <w:r w:rsidRPr="001B46AA">
        <w:t xml:space="preserve">Jessica Grove, </w:t>
      </w:r>
      <w:r>
        <w:t xml:space="preserve">Deputy Director, </w:t>
      </w:r>
      <w:r w:rsidRPr="001B46AA">
        <w:t xml:space="preserve">DOR Vocational Rehabilitation Policy and Resources </w:t>
      </w:r>
      <w:r>
        <w:t>Division</w:t>
      </w:r>
      <w:r w:rsidRPr="001B46AA">
        <w:t xml:space="preserve">, joined the SRC to discuss the policy landscape and potential fiscal challenges that VR agencies may have to consider in the future. Jessica explained that this topic is being brought to the SRC as a policy consideration. She noted that California is not currently facing this challenge, however, DOR wishes to start discussions with advisory boards. Background information was provided on VR funding and ramifications if a state is unable to draw down </w:t>
      </w:r>
      <w:proofErr w:type="gramStart"/>
      <w:r w:rsidRPr="001B46AA">
        <w:t>all of</w:t>
      </w:r>
      <w:proofErr w:type="gramEnd"/>
      <w:r w:rsidRPr="001B46AA">
        <w:t xml:space="preserve"> their federal VR funds. This can occur for a variety of reasons, </w:t>
      </w:r>
      <w:r>
        <w:t xml:space="preserve">like if a state’s </w:t>
      </w:r>
      <w:r w:rsidRPr="001B46AA">
        <w:t xml:space="preserve">VR program is unable to spend the 15 percent set aside for student services, or the state match funding is not available. When a state </w:t>
      </w:r>
      <w:r w:rsidRPr="001B46AA">
        <w:lastRenderedPageBreak/>
        <w:t xml:space="preserve">cannot draw down </w:t>
      </w:r>
      <w:proofErr w:type="gramStart"/>
      <w:r w:rsidRPr="001B46AA">
        <w:t>all of</w:t>
      </w:r>
      <w:proofErr w:type="gramEnd"/>
      <w:r w:rsidRPr="001B46AA">
        <w:t xml:space="preserve"> its federal funds, the program must shrink their budget, and there</w:t>
      </w:r>
      <w:r>
        <w:t xml:space="preserve"> are</w:t>
      </w:r>
      <w:r w:rsidRPr="001B46AA">
        <w:t xml:space="preserve"> only a few ways in which this can be done. One way to reduce a budget is through order of selection, which requires a state to decide how they want to handle and prioritize consumer retention services. It is a challenging question, to consider which is higher priority – the consumers whose job can be saved through retention services, or the new consumer who needs VR services to obtain employment. To move forward on this topic and question, the SRC will hold future discussions regarding the prioritization of job retention services versus new </w:t>
      </w:r>
      <w:r>
        <w:t>VR</w:t>
      </w:r>
      <w:r w:rsidRPr="001B46AA">
        <w:t xml:space="preserve"> services for consumers, and discussion questions may include: what stakeholders and perspectives need to be considered, what are the possible ramifications, and what policy decisions will need to be made? </w:t>
      </w:r>
    </w:p>
    <w:p w14:paraId="192B80A4" w14:textId="77777777" w:rsidR="000F653B" w:rsidRPr="001B46AA" w:rsidRDefault="000F653B" w:rsidP="000F653B"/>
    <w:p w14:paraId="34F2C076" w14:textId="24C587B5" w:rsidR="000F653B" w:rsidRPr="001B46AA" w:rsidRDefault="000F653B" w:rsidP="001B030A">
      <w:pPr>
        <w:pStyle w:val="Heading2"/>
      </w:pPr>
      <w:bookmarkStart w:id="43" w:name="_Toc112064706"/>
      <w:bookmarkEnd w:id="42"/>
      <w:r w:rsidRPr="001B46AA">
        <w:t>Item 19: Independent Living Program</w:t>
      </w:r>
      <w:bookmarkEnd w:id="43"/>
      <w:r w:rsidRPr="001B46AA">
        <w:t xml:space="preserve"> </w:t>
      </w:r>
    </w:p>
    <w:p w14:paraId="5FCE4123" w14:textId="2ED4F08B" w:rsidR="000F653B" w:rsidRPr="001B46AA" w:rsidRDefault="000F653B" w:rsidP="001B030A">
      <w:pPr>
        <w:pStyle w:val="Heading2"/>
      </w:pPr>
      <w:bookmarkStart w:id="44" w:name="_Toc112064707"/>
      <w:r w:rsidRPr="001B46AA">
        <w:t>Item 20: Traumatic Brain Injury Program</w:t>
      </w:r>
      <w:bookmarkEnd w:id="44"/>
    </w:p>
    <w:p w14:paraId="06A5C67E" w14:textId="77777777" w:rsidR="000F653B" w:rsidRPr="001B46AA" w:rsidRDefault="000F653B" w:rsidP="000F653B">
      <w:r w:rsidRPr="001B46AA">
        <w:t xml:space="preserve">Ana Acton, Deputy Director, and Megan Sampson, Chief, DOR Independent Living </w:t>
      </w:r>
      <w:r>
        <w:t>and</w:t>
      </w:r>
      <w:r w:rsidRPr="001B46AA">
        <w:t xml:space="preserve"> Community Access Division, along with Lisa Hayes, SRC Member and Chair of the State Independent Living Council (SILC), provided information on </w:t>
      </w:r>
      <w:r>
        <w:t xml:space="preserve">the </w:t>
      </w:r>
      <w:r w:rsidRPr="001B46AA">
        <w:t>work of California’s Independent Living Centers</w:t>
      </w:r>
      <w:r>
        <w:t xml:space="preserve"> (ILCs)</w:t>
      </w:r>
      <w:r w:rsidRPr="001B46AA">
        <w:t xml:space="preserve">, the SILC, and the Traumatic Brain Injury (TBI) </w:t>
      </w:r>
      <w:r>
        <w:t>p</w:t>
      </w:r>
      <w:r w:rsidRPr="001B46AA">
        <w:t>rogram. Highlights included:</w:t>
      </w:r>
    </w:p>
    <w:p w14:paraId="20BC7D08" w14:textId="77777777" w:rsidR="000F653B" w:rsidRPr="001B46AA" w:rsidRDefault="000F653B" w:rsidP="00832483">
      <w:pPr>
        <w:pStyle w:val="ListParagraph"/>
        <w:numPr>
          <w:ilvl w:val="0"/>
          <w:numId w:val="15"/>
        </w:numPr>
      </w:pPr>
      <w:r>
        <w:t>An o</w:t>
      </w:r>
      <w:r w:rsidRPr="001B46AA">
        <w:t>verview</w:t>
      </w:r>
      <w:r>
        <w:t xml:space="preserve"> of the </w:t>
      </w:r>
      <w:r w:rsidRPr="001B46AA">
        <w:t>history of the independent living movement, philosophy, core services, and information on the SILC and the State Plan for Independent Living (SPIL)</w:t>
      </w:r>
      <w:r>
        <w:t xml:space="preserve"> was provided.</w:t>
      </w:r>
    </w:p>
    <w:p w14:paraId="7A156AA7" w14:textId="77777777" w:rsidR="000F653B" w:rsidRPr="001B46AA" w:rsidRDefault="000F653B" w:rsidP="00832483">
      <w:pPr>
        <w:pStyle w:val="ListParagraph"/>
        <w:numPr>
          <w:ilvl w:val="0"/>
          <w:numId w:val="15"/>
        </w:numPr>
      </w:pPr>
      <w:r>
        <w:t>ILCs are</w:t>
      </w:r>
      <w:r w:rsidRPr="001B46AA">
        <w:t xml:space="preserve"> community based, nonresidential, cross disability, nonprofit organization</w:t>
      </w:r>
      <w:r>
        <w:t>s</w:t>
      </w:r>
      <w:r w:rsidRPr="001B46AA">
        <w:t xml:space="preserve"> serving individuals of all ages, providing five core services. Primary source</w:t>
      </w:r>
      <w:r>
        <w:t>s</w:t>
      </w:r>
      <w:r w:rsidRPr="001B46AA">
        <w:t xml:space="preserve"> of funding come from the federal Administration for Community Living and from the State of California.</w:t>
      </w:r>
    </w:p>
    <w:p w14:paraId="22A98533" w14:textId="77777777" w:rsidR="000F653B" w:rsidRPr="001B46AA" w:rsidRDefault="000F653B" w:rsidP="00832483">
      <w:pPr>
        <w:pStyle w:val="ListParagraph"/>
        <w:numPr>
          <w:ilvl w:val="0"/>
          <w:numId w:val="15"/>
        </w:numPr>
      </w:pPr>
      <w:r w:rsidRPr="001B46AA">
        <w:t xml:space="preserve">The SPIL establishes the priorities of the </w:t>
      </w:r>
      <w:r>
        <w:t>ILCs and is</w:t>
      </w:r>
      <w:r w:rsidRPr="001B46AA">
        <w:t xml:space="preserve"> developed by the SILC Chair and Independent Living Center Directors, with public input. </w:t>
      </w:r>
    </w:p>
    <w:p w14:paraId="5C67CB2B" w14:textId="77777777" w:rsidR="000F653B" w:rsidRPr="001B46AA" w:rsidRDefault="000F653B" w:rsidP="00832483">
      <w:pPr>
        <w:pStyle w:val="ListParagraph"/>
        <w:numPr>
          <w:ilvl w:val="0"/>
          <w:numId w:val="15"/>
        </w:numPr>
      </w:pPr>
      <w:r w:rsidRPr="001B46AA">
        <w:t xml:space="preserve">In California, many State departments provide a variety of different disability and aging services, and this can be complex and challenging for individuals to navigate. </w:t>
      </w:r>
    </w:p>
    <w:p w14:paraId="14EA2211" w14:textId="77777777" w:rsidR="000F653B" w:rsidRPr="001B46AA" w:rsidRDefault="000F653B" w:rsidP="00832483">
      <w:pPr>
        <w:pStyle w:val="ListParagraph"/>
        <w:numPr>
          <w:ilvl w:val="0"/>
          <w:numId w:val="15"/>
        </w:numPr>
      </w:pPr>
      <w:r w:rsidRPr="001B46AA">
        <w:t>Information on the Aging and Disability Resource Connection, and the No Wrong Door initiative was provided.</w:t>
      </w:r>
    </w:p>
    <w:p w14:paraId="752999CC" w14:textId="77777777" w:rsidR="000F653B" w:rsidRPr="001B46AA" w:rsidRDefault="000F653B" w:rsidP="00832483">
      <w:pPr>
        <w:pStyle w:val="ListParagraph"/>
        <w:numPr>
          <w:ilvl w:val="0"/>
          <w:numId w:val="15"/>
        </w:numPr>
      </w:pPr>
      <w:r w:rsidRPr="001B46AA">
        <w:t xml:space="preserve">In California, many State departments provide a variety of different disability and aging services, and this can be complex and challenging for individuals to navigate. A discussion was held about the increasing coordinating between VR, employment services, independent living, and community services in California. </w:t>
      </w:r>
    </w:p>
    <w:p w14:paraId="57FE2D14" w14:textId="77777777" w:rsidR="000F653B" w:rsidRPr="001B46AA" w:rsidRDefault="000F653B" w:rsidP="00832483">
      <w:pPr>
        <w:pStyle w:val="ListParagraph"/>
        <w:numPr>
          <w:ilvl w:val="0"/>
          <w:numId w:val="15"/>
        </w:numPr>
      </w:pPr>
      <w:r w:rsidRPr="001B46AA">
        <w:t xml:space="preserve">There are nine centers in California that provide TBI services, with the potential to award up to three additional sites. Services include support and training services designed to maximize independence and the skills for the activities of daily living. Services also include community </w:t>
      </w:r>
      <w:r w:rsidRPr="001B46AA">
        <w:lastRenderedPageBreak/>
        <w:t>reintegration, designed to develop, maintain</w:t>
      </w:r>
      <w:r>
        <w:t xml:space="preserve">, </w:t>
      </w:r>
      <w:r w:rsidRPr="001B46AA">
        <w:t>and maximize independent functioning with the goal of living and participating in the community.</w:t>
      </w:r>
    </w:p>
    <w:p w14:paraId="4D144FC7" w14:textId="77777777" w:rsidR="000F653B" w:rsidRPr="001B46AA" w:rsidRDefault="000F653B" w:rsidP="00832483">
      <w:pPr>
        <w:pStyle w:val="ListParagraph"/>
        <w:numPr>
          <w:ilvl w:val="0"/>
          <w:numId w:val="15"/>
        </w:numPr>
      </w:pPr>
      <w:r w:rsidRPr="001B46AA">
        <w:t xml:space="preserve">The DOR TBI Advisory Board membership is 51% TBI survivors, </w:t>
      </w:r>
      <w:proofErr w:type="gramStart"/>
      <w:r w:rsidRPr="001B46AA">
        <w:t>and also</w:t>
      </w:r>
      <w:proofErr w:type="gramEnd"/>
      <w:r w:rsidRPr="001B46AA">
        <w:t xml:space="preserve"> includes caregivers, family members, rehabilitation counselors, professors and providers. A focus is ensuring that rural and minority communities are served, as those communities are impacted the most and the least likely to be served. The TBI state plan is also moving the program towards assisting victims or survivors of intimate partner violence</w:t>
      </w:r>
      <w:r>
        <w:t xml:space="preserve"> </w:t>
      </w:r>
      <w:r w:rsidRPr="001B46AA">
        <w:t>and increasing outreach to the homeless population.</w:t>
      </w:r>
    </w:p>
    <w:p w14:paraId="1F455445" w14:textId="77777777" w:rsidR="000F653B" w:rsidRPr="001B46AA" w:rsidRDefault="000F653B" w:rsidP="00832483">
      <w:pPr>
        <w:pStyle w:val="ListParagraph"/>
        <w:numPr>
          <w:ilvl w:val="0"/>
          <w:numId w:val="15"/>
        </w:numPr>
      </w:pPr>
      <w:r w:rsidRPr="001B46AA">
        <w:t xml:space="preserve">Details on the specific services offered by the nine TBI centers </w:t>
      </w:r>
      <w:r>
        <w:t xml:space="preserve">was </w:t>
      </w:r>
      <w:r w:rsidRPr="001B46AA">
        <w:t xml:space="preserve">provided. </w:t>
      </w:r>
    </w:p>
    <w:p w14:paraId="41BE9FC7" w14:textId="77777777" w:rsidR="000F653B" w:rsidRPr="001B46AA" w:rsidRDefault="000F653B" w:rsidP="000F653B">
      <w:pPr>
        <w:rPr>
          <w:bCs/>
        </w:rPr>
      </w:pPr>
    </w:p>
    <w:p w14:paraId="49045E6C" w14:textId="58C2B4B8" w:rsidR="000F653B" w:rsidRPr="001B46AA" w:rsidRDefault="000F653B" w:rsidP="001B030A">
      <w:pPr>
        <w:pStyle w:val="Heading2"/>
      </w:pPr>
      <w:bookmarkStart w:id="45" w:name="_Toc112064708"/>
      <w:r w:rsidRPr="001B46AA">
        <w:t>Item 21: Debrief and Recommendations Discussion</w:t>
      </w:r>
      <w:bookmarkEnd w:id="45"/>
      <w:r w:rsidRPr="001B46AA">
        <w:t xml:space="preserve"> </w:t>
      </w:r>
    </w:p>
    <w:p w14:paraId="47A739DD" w14:textId="77777777" w:rsidR="000F653B" w:rsidRPr="001B46AA" w:rsidRDefault="000F653B" w:rsidP="000F653B">
      <w:r w:rsidRPr="001B46AA">
        <w:t>SRC members debriefed from the meeting’s discussions and worked on the draft recommendations under consideration.</w:t>
      </w:r>
    </w:p>
    <w:p w14:paraId="7563AAF3" w14:textId="77777777" w:rsidR="000F653B" w:rsidRPr="001B46AA" w:rsidRDefault="000F653B" w:rsidP="000F653B"/>
    <w:p w14:paraId="0BA21A0D" w14:textId="77777777" w:rsidR="000F653B" w:rsidRPr="001B46AA" w:rsidRDefault="000F653B" w:rsidP="000F653B">
      <w:pPr>
        <w:rPr>
          <w:sz w:val="24"/>
          <w:szCs w:val="24"/>
          <w:u w:val="single"/>
        </w:rPr>
      </w:pPr>
      <w:r w:rsidRPr="001B46AA">
        <w:rPr>
          <w:rFonts w:cs="Arial"/>
          <w:szCs w:val="28"/>
          <w:u w:val="single"/>
        </w:rPr>
        <w:t xml:space="preserve">Contact Name </w:t>
      </w:r>
      <w:r>
        <w:rPr>
          <w:rFonts w:cs="Arial"/>
          <w:szCs w:val="28"/>
          <w:u w:val="single"/>
        </w:rPr>
        <w:t xml:space="preserve">on </w:t>
      </w:r>
      <w:r w:rsidRPr="001B46AA">
        <w:rPr>
          <w:rFonts w:cs="Arial"/>
          <w:szCs w:val="28"/>
          <w:u w:val="single"/>
        </w:rPr>
        <w:t>DOR Goods and Services Authorization Form</w:t>
      </w:r>
    </w:p>
    <w:p w14:paraId="64CE1C3E" w14:textId="77777777" w:rsidR="000F653B" w:rsidRPr="001B46AA" w:rsidRDefault="000F653B" w:rsidP="000F653B">
      <w:pPr>
        <w:rPr>
          <w:rFonts w:cs="Arial"/>
          <w:szCs w:val="28"/>
        </w:rPr>
      </w:pPr>
      <w:r w:rsidRPr="00812259">
        <w:rPr>
          <w:u w:val="single"/>
        </w:rPr>
        <w:t>Motion</w:t>
      </w:r>
      <w:r w:rsidRPr="001B46AA">
        <w:t>: It was moved/seconded (Guillen/Weller) that the suggestion of adding a DOR contact name to the</w:t>
      </w:r>
      <w:r w:rsidRPr="001B46AA">
        <w:rPr>
          <w:rFonts w:cs="Arial"/>
          <w:szCs w:val="28"/>
        </w:rPr>
        <w:t xml:space="preserve"> DR 297B Authorization for Vocational Rehabilitation Services form will be submitted as informal feedback by email, via Kate Bjerke, SRC Executive Officer, to the appropriate DOR program representatives instead of a formal policy recommendation, as the nature of this suggestion is operational. A roll call vote was taken. (Yes – Comstock, Brisbane, Henderson, Hayes, Aviles, Wavrin, Weller, Guillen, Lewis), (No – 0), (Abstain – 0), (Absent </w:t>
      </w:r>
      <w:r>
        <w:rPr>
          <w:rFonts w:cs="Arial"/>
          <w:szCs w:val="28"/>
        </w:rPr>
        <w:t xml:space="preserve">for vote </w:t>
      </w:r>
      <w:r w:rsidRPr="001B46AA">
        <w:rPr>
          <w:rFonts w:cs="Arial"/>
          <w:szCs w:val="28"/>
        </w:rPr>
        <w:t xml:space="preserve">– Hasak) </w:t>
      </w:r>
    </w:p>
    <w:p w14:paraId="521E6737" w14:textId="77777777" w:rsidR="000F653B" w:rsidRPr="001B46AA" w:rsidRDefault="000F653B" w:rsidP="000F653B">
      <w:pPr>
        <w:rPr>
          <w:rFonts w:cs="Arial"/>
          <w:szCs w:val="28"/>
        </w:rPr>
      </w:pPr>
    </w:p>
    <w:p w14:paraId="736A8A03" w14:textId="77777777" w:rsidR="000F653B" w:rsidRPr="001B46AA" w:rsidRDefault="000F653B" w:rsidP="000F653B">
      <w:pPr>
        <w:rPr>
          <w:rFonts w:cs="Arial"/>
          <w:szCs w:val="28"/>
        </w:rPr>
      </w:pPr>
      <w:r w:rsidRPr="001B46AA">
        <w:rPr>
          <w:rFonts w:cs="Arial"/>
          <w:i/>
          <w:iCs/>
          <w:szCs w:val="28"/>
        </w:rPr>
        <w:t>Addendum</w:t>
      </w:r>
      <w:r w:rsidRPr="001B46AA">
        <w:rPr>
          <w:rFonts w:cs="Arial"/>
          <w:szCs w:val="28"/>
        </w:rPr>
        <w:t xml:space="preserve">: on June 28, 2022, </w:t>
      </w:r>
      <w:r>
        <w:rPr>
          <w:rFonts w:cs="Arial"/>
          <w:szCs w:val="28"/>
        </w:rPr>
        <w:t xml:space="preserve">Kate Bjerke, </w:t>
      </w:r>
      <w:r w:rsidRPr="001B46AA">
        <w:rPr>
          <w:rFonts w:cs="Arial"/>
          <w:szCs w:val="28"/>
        </w:rPr>
        <w:t>SRC Executive Officer</w:t>
      </w:r>
      <w:r>
        <w:rPr>
          <w:rFonts w:cs="Arial"/>
          <w:szCs w:val="28"/>
        </w:rPr>
        <w:t>,</w:t>
      </w:r>
      <w:r w:rsidRPr="001B46AA">
        <w:rPr>
          <w:rFonts w:cs="Arial"/>
          <w:szCs w:val="28"/>
        </w:rPr>
        <w:t xml:space="preserve"> emailed the following </w:t>
      </w:r>
      <w:r>
        <w:rPr>
          <w:rFonts w:cs="Arial"/>
          <w:szCs w:val="28"/>
        </w:rPr>
        <w:t xml:space="preserve">suggestion </w:t>
      </w:r>
      <w:r w:rsidRPr="001B46AA">
        <w:rPr>
          <w:rFonts w:cs="Arial"/>
          <w:szCs w:val="28"/>
        </w:rPr>
        <w:t xml:space="preserve">to DOR program representatives – </w:t>
      </w:r>
    </w:p>
    <w:p w14:paraId="593D778B" w14:textId="77777777" w:rsidR="000F653B" w:rsidRPr="001B46AA" w:rsidRDefault="000F653B" w:rsidP="000F653B">
      <w:pPr>
        <w:rPr>
          <w:rFonts w:cs="Arial"/>
          <w:sz w:val="12"/>
          <w:szCs w:val="12"/>
        </w:rPr>
      </w:pPr>
    </w:p>
    <w:p w14:paraId="26200369" w14:textId="77777777" w:rsidR="000F653B" w:rsidRPr="001B46AA" w:rsidRDefault="000F653B" w:rsidP="000F653B">
      <w:pPr>
        <w:ind w:left="720"/>
        <w:rPr>
          <w:rFonts w:cs="Arial"/>
          <w:szCs w:val="28"/>
        </w:rPr>
      </w:pPr>
      <w:r w:rsidRPr="001B46AA">
        <w:rPr>
          <w:rFonts w:cs="Arial"/>
          <w:szCs w:val="28"/>
          <w:u w:val="single"/>
        </w:rPr>
        <w:t>Issue</w:t>
      </w:r>
      <w:r w:rsidRPr="001B46AA">
        <w:rPr>
          <w:rFonts w:cs="Arial"/>
          <w:szCs w:val="28"/>
        </w:rPr>
        <w:t xml:space="preserve">: The current authorization form only has the VR counselor name, phone number, and email address. Contractors (vendors and service providers) may have questions about items on the form that the VR counselor cannot answer. The contractors need a direct phone number to DOR staff, such as the service coordinator, to ask questions. </w:t>
      </w:r>
    </w:p>
    <w:p w14:paraId="352FACE9" w14:textId="77777777" w:rsidR="000F653B" w:rsidRPr="001B46AA" w:rsidRDefault="000F653B" w:rsidP="000F653B">
      <w:pPr>
        <w:ind w:left="720"/>
        <w:rPr>
          <w:rFonts w:cs="Arial"/>
          <w:sz w:val="12"/>
          <w:szCs w:val="12"/>
        </w:rPr>
      </w:pPr>
    </w:p>
    <w:p w14:paraId="0109315A" w14:textId="77777777" w:rsidR="000F653B" w:rsidRPr="001B46AA" w:rsidRDefault="000F653B" w:rsidP="000F653B">
      <w:pPr>
        <w:ind w:left="720"/>
        <w:rPr>
          <w:rFonts w:cs="Arial"/>
          <w:szCs w:val="28"/>
        </w:rPr>
      </w:pPr>
      <w:r w:rsidRPr="001B46AA">
        <w:rPr>
          <w:rFonts w:cs="Arial"/>
          <w:szCs w:val="28"/>
          <w:u w:val="single"/>
        </w:rPr>
        <w:t>Suggestion:</w:t>
      </w:r>
      <w:r w:rsidRPr="001B46AA">
        <w:rPr>
          <w:rFonts w:cs="Arial"/>
          <w:szCs w:val="28"/>
        </w:rPr>
        <w:t xml:space="preserve"> The DOR should ensure the DR 297B Authorization for Vocational Rehabilitation Services form clearly identifies the name(s) and contact information of DOR staff that the contractor (vendor or service provider) can </w:t>
      </w:r>
      <w:proofErr w:type="gramStart"/>
      <w:r w:rsidRPr="001B46AA">
        <w:rPr>
          <w:rFonts w:cs="Arial"/>
          <w:szCs w:val="28"/>
        </w:rPr>
        <w:t>contact with</w:t>
      </w:r>
      <w:proofErr w:type="gramEnd"/>
      <w:r w:rsidRPr="001B46AA">
        <w:rPr>
          <w:rFonts w:cs="Arial"/>
          <w:szCs w:val="28"/>
        </w:rPr>
        <w:t xml:space="preserve"> questions about the services or authorization.</w:t>
      </w:r>
    </w:p>
    <w:p w14:paraId="58B700D7" w14:textId="77777777" w:rsidR="000F653B" w:rsidRPr="001B46AA" w:rsidRDefault="000F653B" w:rsidP="000F653B">
      <w:pPr>
        <w:rPr>
          <w:rFonts w:cs="Arial"/>
          <w:szCs w:val="28"/>
        </w:rPr>
      </w:pPr>
    </w:p>
    <w:p w14:paraId="7FA82C51" w14:textId="77777777" w:rsidR="000F653B" w:rsidRPr="001B46AA" w:rsidRDefault="000F653B" w:rsidP="000F653B">
      <w:pPr>
        <w:rPr>
          <w:u w:val="single"/>
        </w:rPr>
      </w:pPr>
      <w:r w:rsidRPr="001B46AA">
        <w:rPr>
          <w:rFonts w:cs="Arial"/>
          <w:szCs w:val="28"/>
          <w:u w:val="single"/>
        </w:rPr>
        <w:t>DOR Student Services</w:t>
      </w:r>
    </w:p>
    <w:p w14:paraId="71B92086" w14:textId="77777777" w:rsidR="000F653B" w:rsidRPr="001B46AA" w:rsidRDefault="000F653B" w:rsidP="000F653B">
      <w:pPr>
        <w:rPr>
          <w:rFonts w:cs="Arial"/>
          <w:szCs w:val="28"/>
        </w:rPr>
      </w:pPr>
      <w:r w:rsidRPr="00812259">
        <w:rPr>
          <w:u w:val="single"/>
        </w:rPr>
        <w:t>Motion</w:t>
      </w:r>
      <w:r w:rsidRPr="001B46AA">
        <w:t xml:space="preserve">: It was moved/seconded (Henderson/Weller) to </w:t>
      </w:r>
      <w:r w:rsidRPr="001B46AA">
        <w:rPr>
          <w:szCs w:val="28"/>
        </w:rPr>
        <w:t xml:space="preserve">modify the draft recommendation language from “To increase awareness that all students with disabilities, including those without an Individualized Education Plan, are eligible </w:t>
      </w:r>
      <w:r w:rsidRPr="001B46AA">
        <w:rPr>
          <w:szCs w:val="28"/>
        </w:rPr>
        <w:lastRenderedPageBreak/>
        <w:t xml:space="preserve">for vocational services, the DOR should partner with local education agencies to </w:t>
      </w:r>
      <w:r w:rsidRPr="001B46AA">
        <w:rPr>
          <w:i/>
          <w:iCs/>
          <w:szCs w:val="28"/>
          <w:u w:val="single"/>
        </w:rPr>
        <w:t>provide training</w:t>
      </w:r>
      <w:r w:rsidRPr="001B46AA">
        <w:rPr>
          <w:szCs w:val="28"/>
        </w:rPr>
        <w:t xml:space="preserve"> and information to all teachers, administration, counselors, parents and students” to instead read “…DOR should partner with local education agencies to </w:t>
      </w:r>
      <w:r w:rsidRPr="001B46AA">
        <w:rPr>
          <w:i/>
          <w:iCs/>
          <w:szCs w:val="28"/>
          <w:u w:val="single"/>
        </w:rPr>
        <w:t>increase awareness</w:t>
      </w:r>
      <w:r w:rsidRPr="001B46AA">
        <w:rPr>
          <w:szCs w:val="28"/>
        </w:rPr>
        <w:t>…”. Reference will be made in the recommendation to secondary transition resources. Kate Bjerke, SRC Executive Officer, and Theresa Comstock, SRC Chair</w:t>
      </w:r>
      <w:r>
        <w:rPr>
          <w:szCs w:val="28"/>
        </w:rPr>
        <w:t>,</w:t>
      </w:r>
      <w:r w:rsidRPr="001B46AA">
        <w:rPr>
          <w:szCs w:val="28"/>
        </w:rPr>
        <w:t xml:space="preserve"> will make final wordsmith edits before this recommendation is submitted to the DOR Directorate. A roll call vote was taken. </w:t>
      </w:r>
      <w:r w:rsidRPr="001B46AA">
        <w:rPr>
          <w:rFonts w:cs="Arial"/>
          <w:szCs w:val="28"/>
        </w:rPr>
        <w:t xml:space="preserve">(Yes – Comstock, Brisbane, Henderson, Hayes, Aviles, Wavrin, Weller, Guillen, Lewis), (No – 0), (Abstain – 0), (Absent </w:t>
      </w:r>
      <w:r>
        <w:rPr>
          <w:rFonts w:cs="Arial"/>
          <w:szCs w:val="28"/>
        </w:rPr>
        <w:t xml:space="preserve">for vote </w:t>
      </w:r>
      <w:r w:rsidRPr="001B46AA">
        <w:rPr>
          <w:rFonts w:cs="Arial"/>
          <w:szCs w:val="28"/>
        </w:rPr>
        <w:t>– Hasak)</w:t>
      </w:r>
    </w:p>
    <w:p w14:paraId="6621B3AE" w14:textId="77777777" w:rsidR="000F653B" w:rsidRPr="001B46AA" w:rsidRDefault="000F653B" w:rsidP="000F653B">
      <w:pPr>
        <w:rPr>
          <w:rFonts w:cs="Arial"/>
          <w:szCs w:val="28"/>
        </w:rPr>
      </w:pPr>
    </w:p>
    <w:p w14:paraId="35F715EB" w14:textId="77777777" w:rsidR="000F653B" w:rsidRPr="001B46AA" w:rsidRDefault="000F653B" w:rsidP="000F653B">
      <w:pPr>
        <w:rPr>
          <w:rFonts w:cs="Arial"/>
          <w:szCs w:val="28"/>
        </w:rPr>
      </w:pPr>
      <w:r w:rsidRPr="001B46AA">
        <w:rPr>
          <w:rFonts w:cs="Arial"/>
          <w:i/>
          <w:iCs/>
          <w:szCs w:val="28"/>
        </w:rPr>
        <w:t>Addendum</w:t>
      </w:r>
      <w:r w:rsidRPr="001B46AA">
        <w:rPr>
          <w:rFonts w:cs="Arial"/>
          <w:szCs w:val="28"/>
        </w:rPr>
        <w:t xml:space="preserve">: On June 28, 2022, </w:t>
      </w:r>
      <w:r>
        <w:rPr>
          <w:rFonts w:cs="Arial"/>
          <w:szCs w:val="28"/>
        </w:rPr>
        <w:t xml:space="preserve">Kate Bjerke, </w:t>
      </w:r>
      <w:r w:rsidRPr="001B46AA">
        <w:rPr>
          <w:rFonts w:cs="Arial"/>
          <w:szCs w:val="28"/>
        </w:rPr>
        <w:t>SRC Executive Officer</w:t>
      </w:r>
      <w:r>
        <w:rPr>
          <w:rFonts w:cs="Arial"/>
          <w:szCs w:val="28"/>
        </w:rPr>
        <w:t>,</w:t>
      </w:r>
      <w:r w:rsidRPr="001B46AA">
        <w:rPr>
          <w:rFonts w:cs="Arial"/>
          <w:szCs w:val="28"/>
        </w:rPr>
        <w:t xml:space="preserve"> submitted the </w:t>
      </w:r>
      <w:r>
        <w:rPr>
          <w:rFonts w:cs="Arial"/>
          <w:szCs w:val="28"/>
        </w:rPr>
        <w:t xml:space="preserve">following </w:t>
      </w:r>
      <w:r w:rsidRPr="001B46AA">
        <w:rPr>
          <w:rFonts w:cs="Arial"/>
          <w:szCs w:val="28"/>
        </w:rPr>
        <w:t>finalized recommendation to the DOR Directorate:</w:t>
      </w:r>
    </w:p>
    <w:p w14:paraId="6310ADF0" w14:textId="77777777" w:rsidR="000F653B" w:rsidRPr="001B46AA" w:rsidRDefault="000F653B" w:rsidP="000F653B">
      <w:pPr>
        <w:rPr>
          <w:rFonts w:cs="Arial"/>
          <w:szCs w:val="28"/>
        </w:rPr>
      </w:pPr>
    </w:p>
    <w:p w14:paraId="11EDBAAA" w14:textId="77777777" w:rsidR="000F653B" w:rsidRPr="001B46AA" w:rsidRDefault="000F653B" w:rsidP="000F653B">
      <w:pPr>
        <w:ind w:left="720"/>
        <w:rPr>
          <w:rFonts w:cs="Arial"/>
          <w:bCs/>
          <w:szCs w:val="28"/>
          <w:u w:val="single"/>
        </w:rPr>
      </w:pPr>
      <w:r w:rsidRPr="001B46AA">
        <w:rPr>
          <w:rFonts w:cs="Arial"/>
          <w:bCs/>
          <w:szCs w:val="28"/>
          <w:u w:val="single"/>
        </w:rPr>
        <w:t>Recommendation 2022.2 –</w:t>
      </w:r>
      <w:r w:rsidRPr="001B46AA">
        <w:rPr>
          <w:rFonts w:cs="Arial"/>
          <w:szCs w:val="28"/>
          <w:u w:val="single"/>
        </w:rPr>
        <w:t xml:space="preserve"> </w:t>
      </w:r>
      <w:r w:rsidRPr="001B46AA">
        <w:rPr>
          <w:rFonts w:cs="Arial"/>
          <w:bCs/>
          <w:szCs w:val="28"/>
          <w:u w:val="single"/>
        </w:rPr>
        <w:t>Working with Local Education Agencies to Increase Awareness of DOR Services</w:t>
      </w:r>
    </w:p>
    <w:p w14:paraId="681EC381" w14:textId="77777777" w:rsidR="000F653B" w:rsidRPr="001B46AA" w:rsidRDefault="000F653B" w:rsidP="000F653B">
      <w:pPr>
        <w:rPr>
          <w:rFonts w:cs="Arial"/>
          <w:sz w:val="12"/>
          <w:szCs w:val="12"/>
        </w:rPr>
      </w:pPr>
    </w:p>
    <w:p w14:paraId="7F3F0B18" w14:textId="77777777" w:rsidR="000F653B" w:rsidRPr="001B46AA" w:rsidRDefault="000F653B" w:rsidP="000F653B">
      <w:pPr>
        <w:ind w:left="720"/>
        <w:rPr>
          <w:rFonts w:cs="Arial"/>
          <w:szCs w:val="28"/>
          <w:u w:val="single"/>
        </w:rPr>
      </w:pPr>
      <w:r w:rsidRPr="001B46AA">
        <w:rPr>
          <w:rFonts w:cs="Arial"/>
          <w:szCs w:val="28"/>
          <w:u w:val="single"/>
        </w:rPr>
        <w:t>Issue</w:t>
      </w:r>
    </w:p>
    <w:p w14:paraId="309992C1" w14:textId="77777777" w:rsidR="000F653B" w:rsidRPr="001B46AA" w:rsidRDefault="000F653B" w:rsidP="000F653B">
      <w:pPr>
        <w:ind w:left="720"/>
        <w:rPr>
          <w:rFonts w:cs="Arial"/>
          <w:szCs w:val="28"/>
        </w:rPr>
      </w:pPr>
      <w:r w:rsidRPr="001B46AA">
        <w:rPr>
          <w:rFonts w:cs="Arial"/>
          <w:szCs w:val="28"/>
        </w:rPr>
        <w:t>Information on DOR services to students with disabilities should be shared with all teachers, not only teachers in Special Education. There are students with disabilities that may not qualify for Special Education, such as those with 504 plans, that could potentially utilize DOR services.</w:t>
      </w:r>
    </w:p>
    <w:p w14:paraId="0E9FB37C" w14:textId="77777777" w:rsidR="000F653B" w:rsidRPr="001B46AA" w:rsidRDefault="000F653B" w:rsidP="000F653B">
      <w:pPr>
        <w:ind w:left="720"/>
        <w:rPr>
          <w:rFonts w:cs="Arial"/>
          <w:sz w:val="12"/>
          <w:szCs w:val="12"/>
        </w:rPr>
      </w:pPr>
      <w:r w:rsidRPr="001B46AA">
        <w:rPr>
          <w:rFonts w:cs="Arial"/>
          <w:szCs w:val="28"/>
        </w:rPr>
        <w:t xml:space="preserve"> </w:t>
      </w:r>
    </w:p>
    <w:p w14:paraId="1FB54675" w14:textId="77777777" w:rsidR="000F653B" w:rsidRPr="001B46AA" w:rsidRDefault="000F653B" w:rsidP="000F653B">
      <w:pPr>
        <w:ind w:left="720"/>
        <w:rPr>
          <w:rFonts w:cs="Arial"/>
          <w:szCs w:val="28"/>
          <w:u w:val="single"/>
        </w:rPr>
      </w:pPr>
      <w:r w:rsidRPr="001B46AA">
        <w:rPr>
          <w:rFonts w:cs="Arial"/>
          <w:szCs w:val="28"/>
          <w:u w:val="single"/>
        </w:rPr>
        <w:t>Recommendation</w:t>
      </w:r>
    </w:p>
    <w:p w14:paraId="085CC901" w14:textId="77777777" w:rsidR="000F653B" w:rsidRPr="001B46AA" w:rsidRDefault="000F653B" w:rsidP="000F653B">
      <w:pPr>
        <w:ind w:left="720"/>
        <w:rPr>
          <w:rFonts w:cs="Arial"/>
          <w:szCs w:val="28"/>
        </w:rPr>
      </w:pPr>
      <w:r w:rsidRPr="001B46AA">
        <w:rPr>
          <w:rFonts w:cs="Arial"/>
          <w:szCs w:val="28"/>
        </w:rPr>
        <w:t>To increase awareness that all students with disabilities, including those without an Individualized Education Program, are eligible for vocational services, the DOR should partner with local education agencies to increase awareness and information to teachers, administration, counselors, parents, and students.</w:t>
      </w:r>
    </w:p>
    <w:p w14:paraId="6A97DE50" w14:textId="77777777" w:rsidR="000F653B" w:rsidRPr="001B46AA" w:rsidRDefault="000F653B" w:rsidP="000F653B">
      <w:pPr>
        <w:ind w:left="720"/>
        <w:rPr>
          <w:rFonts w:cs="Arial"/>
          <w:sz w:val="12"/>
          <w:szCs w:val="12"/>
        </w:rPr>
      </w:pPr>
    </w:p>
    <w:p w14:paraId="5F3890AE" w14:textId="77777777" w:rsidR="000F653B" w:rsidRPr="001B46AA" w:rsidRDefault="000F653B" w:rsidP="000F653B">
      <w:pPr>
        <w:ind w:left="720"/>
        <w:rPr>
          <w:rFonts w:cs="Arial"/>
          <w:szCs w:val="28"/>
          <w:u w:val="single"/>
        </w:rPr>
      </w:pPr>
      <w:r w:rsidRPr="001B46AA">
        <w:rPr>
          <w:rFonts w:cs="Arial"/>
          <w:szCs w:val="28"/>
          <w:u w:val="single"/>
        </w:rPr>
        <w:t>Strategy</w:t>
      </w:r>
    </w:p>
    <w:p w14:paraId="18135973" w14:textId="77777777" w:rsidR="000F653B" w:rsidRPr="001B46AA" w:rsidRDefault="000F653B" w:rsidP="000F653B">
      <w:pPr>
        <w:ind w:left="720"/>
        <w:rPr>
          <w:rFonts w:cs="Arial"/>
          <w:szCs w:val="28"/>
        </w:rPr>
      </w:pPr>
      <w:r w:rsidRPr="001B46AA">
        <w:rPr>
          <w:rFonts w:cs="Arial"/>
          <w:szCs w:val="28"/>
        </w:rPr>
        <w:t>Including additional details about DOR Student Services in secondary transition planning handbooks and resources may be an effective strategy to increase awareness. Examples of these resources include the California Transition Alliance Handbook, the Individualized Education Program template, the universal referral form, and the California Department of Education website.</w:t>
      </w:r>
    </w:p>
    <w:p w14:paraId="395B5C61" w14:textId="77777777" w:rsidR="000F653B" w:rsidRPr="001B46AA" w:rsidRDefault="000F653B" w:rsidP="000F653B"/>
    <w:p w14:paraId="00F3D9A5" w14:textId="77777777" w:rsidR="000F653B" w:rsidRPr="001B46AA" w:rsidRDefault="000F653B" w:rsidP="000F653B">
      <w:pPr>
        <w:rPr>
          <w:bCs/>
          <w:u w:val="single"/>
        </w:rPr>
      </w:pPr>
      <w:r w:rsidRPr="001B46AA">
        <w:rPr>
          <w:u w:val="single"/>
        </w:rPr>
        <w:t xml:space="preserve">VR and </w:t>
      </w:r>
      <w:r>
        <w:rPr>
          <w:u w:val="single"/>
        </w:rPr>
        <w:t xml:space="preserve">Local </w:t>
      </w:r>
      <w:r w:rsidRPr="001B46AA">
        <w:rPr>
          <w:u w:val="single"/>
        </w:rPr>
        <w:t>Behavioral Health Agency Partnerships</w:t>
      </w:r>
    </w:p>
    <w:p w14:paraId="25F151B4" w14:textId="77777777" w:rsidR="000F653B" w:rsidRPr="001B46AA" w:rsidRDefault="000F653B" w:rsidP="000F653B">
      <w:pPr>
        <w:rPr>
          <w:rFonts w:eastAsia="Times New Roman"/>
        </w:rPr>
      </w:pPr>
      <w:r w:rsidRPr="00812259">
        <w:rPr>
          <w:u w:val="single"/>
        </w:rPr>
        <w:t>Motion</w:t>
      </w:r>
      <w:r>
        <w:t xml:space="preserve">: </w:t>
      </w:r>
      <w:r w:rsidRPr="001B46AA">
        <w:t xml:space="preserve">It was moved/approved (Guillen/Aviles) to update the recommendation </w:t>
      </w:r>
      <w:r w:rsidRPr="001B46AA">
        <w:rPr>
          <w:rFonts w:eastAsia="Times New Roman"/>
        </w:rPr>
        <w:t xml:space="preserve">to read as follows: </w:t>
      </w:r>
      <w:r w:rsidRPr="001B46AA">
        <w:rPr>
          <w:rFonts w:cs="Arial"/>
          <w:szCs w:val="28"/>
        </w:rPr>
        <w:t>“In order to increase and sustain successful employment outcomes for</w:t>
      </w:r>
      <w:r w:rsidRPr="001B46AA">
        <w:rPr>
          <w:rFonts w:eastAsia="Times New Roman"/>
        </w:rPr>
        <w:t xml:space="preserve"> </w:t>
      </w:r>
      <w:r w:rsidRPr="001B46AA">
        <w:rPr>
          <w:rFonts w:cs="Arial"/>
          <w:szCs w:val="28"/>
        </w:rPr>
        <w:t>individuals with mental illness, the SRC recommends that DOR consider</w:t>
      </w:r>
      <w:r w:rsidRPr="001B46AA">
        <w:rPr>
          <w:rFonts w:eastAsia="Times New Roman"/>
        </w:rPr>
        <w:t xml:space="preserve"> </w:t>
      </w:r>
      <w:r w:rsidRPr="001B46AA">
        <w:rPr>
          <w:rFonts w:cs="Arial"/>
          <w:szCs w:val="28"/>
        </w:rPr>
        <w:t>developing a blueprint that-</w:t>
      </w:r>
    </w:p>
    <w:p w14:paraId="35D83A2A" w14:textId="77777777" w:rsidR="000F653B" w:rsidRPr="001B46AA" w:rsidRDefault="000F653B" w:rsidP="000F653B">
      <w:pPr>
        <w:rPr>
          <w:rFonts w:cs="Arial"/>
          <w:szCs w:val="28"/>
        </w:rPr>
      </w:pPr>
      <w:r w:rsidRPr="001B46AA">
        <w:rPr>
          <w:rFonts w:cs="Arial"/>
          <w:szCs w:val="28"/>
        </w:rPr>
        <w:t xml:space="preserve">1) Identifies barriers, challenges, and successful programs, </w:t>
      </w:r>
    </w:p>
    <w:p w14:paraId="433C1F15" w14:textId="77777777" w:rsidR="000F653B" w:rsidRPr="001B46AA" w:rsidRDefault="000F653B" w:rsidP="000F653B">
      <w:pPr>
        <w:rPr>
          <w:rFonts w:cs="Arial"/>
          <w:szCs w:val="28"/>
        </w:rPr>
      </w:pPr>
      <w:r w:rsidRPr="001B46AA">
        <w:rPr>
          <w:rFonts w:cs="Arial"/>
          <w:szCs w:val="28"/>
        </w:rPr>
        <w:t xml:space="preserve">2) Identifies the key stakeholders and leaders on the state and local level, and, </w:t>
      </w:r>
    </w:p>
    <w:p w14:paraId="7481453D" w14:textId="77777777" w:rsidR="000F653B" w:rsidRPr="001B46AA" w:rsidRDefault="000F653B" w:rsidP="000F653B">
      <w:pPr>
        <w:rPr>
          <w:rFonts w:cs="Arial"/>
          <w:szCs w:val="28"/>
        </w:rPr>
      </w:pPr>
      <w:r w:rsidRPr="001B46AA">
        <w:rPr>
          <w:rFonts w:cs="Arial"/>
          <w:szCs w:val="28"/>
        </w:rPr>
        <w:lastRenderedPageBreak/>
        <w:t xml:space="preserve">3) increases communication, resources and training for agencies and organizations.” </w:t>
      </w:r>
    </w:p>
    <w:p w14:paraId="1E4A227C" w14:textId="77777777" w:rsidR="000F653B" w:rsidRPr="001B46AA" w:rsidRDefault="000F653B" w:rsidP="000F653B">
      <w:pPr>
        <w:rPr>
          <w:rFonts w:cs="Arial"/>
          <w:szCs w:val="28"/>
        </w:rPr>
      </w:pPr>
      <w:r w:rsidRPr="001B46AA">
        <w:rPr>
          <w:szCs w:val="28"/>
        </w:rPr>
        <w:t xml:space="preserve">Kate Bjerke, SRC Executive Officer, and Theresa Comstock, SRC Chair will make final wordsmith edits before this recommendation is submitted to the DOR Directorate. A roll call vote was taken. </w:t>
      </w:r>
      <w:r w:rsidRPr="001B46AA">
        <w:rPr>
          <w:rFonts w:cs="Arial"/>
          <w:szCs w:val="28"/>
        </w:rPr>
        <w:t>(Yes – Comstock, Brisbane, Henderson, Hayes, Aviles, Wavrin, Weller, Guillen, Lewis), (No – 0), (Abstain – 0), (Absent</w:t>
      </w:r>
      <w:r>
        <w:rPr>
          <w:rFonts w:cs="Arial"/>
          <w:szCs w:val="28"/>
        </w:rPr>
        <w:t xml:space="preserve"> for vote</w:t>
      </w:r>
      <w:r w:rsidRPr="001B46AA">
        <w:rPr>
          <w:rFonts w:cs="Arial"/>
          <w:szCs w:val="28"/>
        </w:rPr>
        <w:t xml:space="preserve"> – Hasak).</w:t>
      </w:r>
    </w:p>
    <w:p w14:paraId="1D19A320" w14:textId="77777777" w:rsidR="000F653B" w:rsidRPr="001B46AA" w:rsidRDefault="000F653B" w:rsidP="000F653B">
      <w:pPr>
        <w:rPr>
          <w:bCs/>
        </w:rPr>
      </w:pPr>
    </w:p>
    <w:p w14:paraId="7B93BF50" w14:textId="77777777" w:rsidR="000F653B" w:rsidRPr="001B46AA" w:rsidRDefault="000F653B" w:rsidP="000F653B">
      <w:pPr>
        <w:rPr>
          <w:rFonts w:cs="Arial"/>
          <w:szCs w:val="28"/>
        </w:rPr>
      </w:pPr>
      <w:r w:rsidRPr="001B46AA">
        <w:rPr>
          <w:rFonts w:cs="Arial"/>
          <w:i/>
          <w:iCs/>
          <w:szCs w:val="28"/>
        </w:rPr>
        <w:t>Addendum</w:t>
      </w:r>
      <w:r w:rsidRPr="001B46AA">
        <w:rPr>
          <w:rFonts w:cs="Arial"/>
          <w:szCs w:val="28"/>
        </w:rPr>
        <w:t xml:space="preserve">: On June 28, 2022, </w:t>
      </w:r>
      <w:r>
        <w:rPr>
          <w:rFonts w:cs="Arial"/>
          <w:szCs w:val="28"/>
        </w:rPr>
        <w:t xml:space="preserve">Kate Bjerke, </w:t>
      </w:r>
      <w:r w:rsidRPr="001B46AA">
        <w:rPr>
          <w:rFonts w:cs="Arial"/>
          <w:szCs w:val="28"/>
        </w:rPr>
        <w:t>SRC Executive Officer</w:t>
      </w:r>
      <w:r>
        <w:rPr>
          <w:rFonts w:cs="Arial"/>
          <w:szCs w:val="28"/>
        </w:rPr>
        <w:t>,</w:t>
      </w:r>
      <w:r w:rsidRPr="001B46AA">
        <w:rPr>
          <w:rFonts w:cs="Arial"/>
          <w:szCs w:val="28"/>
        </w:rPr>
        <w:t xml:space="preserve"> submitted the</w:t>
      </w:r>
      <w:r>
        <w:rPr>
          <w:rFonts w:cs="Arial"/>
          <w:szCs w:val="28"/>
        </w:rPr>
        <w:t xml:space="preserve"> following</w:t>
      </w:r>
      <w:r w:rsidRPr="001B46AA">
        <w:rPr>
          <w:rFonts w:cs="Arial"/>
          <w:szCs w:val="28"/>
        </w:rPr>
        <w:t xml:space="preserve"> finalized recommendation to the DOR Directorate:</w:t>
      </w:r>
    </w:p>
    <w:p w14:paraId="6E1F6535" w14:textId="77777777" w:rsidR="000F653B" w:rsidRPr="001B46AA" w:rsidRDefault="000F653B" w:rsidP="000F653B">
      <w:pPr>
        <w:rPr>
          <w:rFonts w:cs="Arial"/>
          <w:szCs w:val="28"/>
        </w:rPr>
      </w:pPr>
    </w:p>
    <w:p w14:paraId="457A99EA" w14:textId="77777777" w:rsidR="000F653B" w:rsidRPr="00812259" w:rsidRDefault="000F653B" w:rsidP="000F653B">
      <w:pPr>
        <w:ind w:left="720"/>
        <w:rPr>
          <w:rFonts w:cs="Arial"/>
          <w:szCs w:val="28"/>
          <w:u w:val="single"/>
        </w:rPr>
      </w:pPr>
      <w:r w:rsidRPr="00812259">
        <w:rPr>
          <w:rFonts w:cs="Arial"/>
          <w:szCs w:val="28"/>
          <w:u w:val="single"/>
        </w:rPr>
        <w:t>Recommendation 2022.3 – Expanding Partnerships between Vocational Rehabilitation and Behavioral Health Agencies</w:t>
      </w:r>
    </w:p>
    <w:p w14:paraId="0B6F82FF" w14:textId="77777777" w:rsidR="000F653B" w:rsidRPr="001B46AA" w:rsidRDefault="000F653B" w:rsidP="000F653B">
      <w:pPr>
        <w:ind w:left="720"/>
        <w:rPr>
          <w:rFonts w:cs="Arial"/>
          <w:szCs w:val="28"/>
        </w:rPr>
      </w:pPr>
    </w:p>
    <w:p w14:paraId="50013412" w14:textId="77777777" w:rsidR="000F653B" w:rsidRPr="001B46AA" w:rsidRDefault="000F653B" w:rsidP="000F653B">
      <w:pPr>
        <w:ind w:left="720"/>
        <w:rPr>
          <w:rFonts w:cs="Arial"/>
          <w:szCs w:val="28"/>
          <w:u w:val="single"/>
        </w:rPr>
      </w:pPr>
      <w:r w:rsidRPr="001B46AA">
        <w:rPr>
          <w:rFonts w:cs="Arial"/>
          <w:szCs w:val="28"/>
          <w:u w:val="single"/>
        </w:rPr>
        <w:t>Issue</w:t>
      </w:r>
    </w:p>
    <w:p w14:paraId="593782A9" w14:textId="77777777" w:rsidR="000F653B" w:rsidRPr="001B46AA" w:rsidRDefault="000F653B" w:rsidP="000F653B">
      <w:pPr>
        <w:ind w:left="720"/>
        <w:rPr>
          <w:rFonts w:cs="Arial"/>
          <w:szCs w:val="28"/>
        </w:rPr>
      </w:pPr>
      <w:r w:rsidRPr="001B46AA">
        <w:rPr>
          <w:rFonts w:cs="Arial"/>
          <w:szCs w:val="28"/>
        </w:rPr>
        <w:t xml:space="preserve">Local behavioral health agencies could benefit from a state level partnership model like the Competitive Integrated Employment Blueprint. A formalized process (example: local partnership agreements) could help enhance services and increase opportunities for employment for individuals with behavioral health disabilities. </w:t>
      </w:r>
    </w:p>
    <w:p w14:paraId="419C6B5B" w14:textId="77777777" w:rsidR="000F653B" w:rsidRPr="001B46AA" w:rsidRDefault="000F653B" w:rsidP="000F653B">
      <w:pPr>
        <w:ind w:left="720"/>
        <w:rPr>
          <w:rFonts w:cs="Arial"/>
          <w:sz w:val="12"/>
          <w:szCs w:val="12"/>
        </w:rPr>
      </w:pPr>
    </w:p>
    <w:p w14:paraId="28CF535C" w14:textId="77777777" w:rsidR="000F653B" w:rsidRPr="001B46AA" w:rsidRDefault="000F653B" w:rsidP="000F653B">
      <w:pPr>
        <w:ind w:left="720"/>
        <w:rPr>
          <w:rFonts w:cs="Arial"/>
          <w:szCs w:val="28"/>
          <w:u w:val="single"/>
        </w:rPr>
      </w:pPr>
      <w:r w:rsidRPr="001B46AA">
        <w:rPr>
          <w:rFonts w:cs="Arial"/>
          <w:szCs w:val="28"/>
          <w:u w:val="single"/>
        </w:rPr>
        <w:t>Recommendation</w:t>
      </w:r>
    </w:p>
    <w:p w14:paraId="34BDA6F8" w14:textId="77777777" w:rsidR="000F653B" w:rsidRPr="001B46AA" w:rsidRDefault="000F653B" w:rsidP="000F653B">
      <w:pPr>
        <w:ind w:left="720"/>
        <w:rPr>
          <w:rFonts w:cs="Arial"/>
          <w:szCs w:val="28"/>
        </w:rPr>
      </w:pPr>
      <w:r w:rsidRPr="001B46AA">
        <w:rPr>
          <w:rFonts w:cs="Arial"/>
          <w:szCs w:val="28"/>
        </w:rPr>
        <w:t>To increase and sustain successful employment outcomes for individuals with mental illness, the SRC recommends that DOR develop a blueprint that:</w:t>
      </w:r>
    </w:p>
    <w:p w14:paraId="6ABB5AEC" w14:textId="77777777" w:rsidR="000F653B" w:rsidRPr="001B46AA" w:rsidRDefault="000F653B" w:rsidP="00832483">
      <w:pPr>
        <w:pStyle w:val="ListParagraph"/>
        <w:numPr>
          <w:ilvl w:val="0"/>
          <w:numId w:val="16"/>
        </w:numPr>
        <w:rPr>
          <w:rFonts w:cs="Arial"/>
          <w:szCs w:val="28"/>
        </w:rPr>
      </w:pPr>
      <w:r w:rsidRPr="001B46AA">
        <w:rPr>
          <w:rFonts w:cs="Arial"/>
          <w:szCs w:val="28"/>
        </w:rPr>
        <w:t xml:space="preserve">Identifies barriers, challenges, and successful </w:t>
      </w:r>
      <w:proofErr w:type="gramStart"/>
      <w:r w:rsidRPr="001B46AA">
        <w:rPr>
          <w:rFonts w:cs="Arial"/>
          <w:szCs w:val="28"/>
        </w:rPr>
        <w:t>programs;</w:t>
      </w:r>
      <w:proofErr w:type="gramEnd"/>
    </w:p>
    <w:p w14:paraId="309BFFFA" w14:textId="77777777" w:rsidR="000F653B" w:rsidRPr="001B46AA" w:rsidRDefault="000F653B" w:rsidP="00832483">
      <w:pPr>
        <w:pStyle w:val="ListParagraph"/>
        <w:numPr>
          <w:ilvl w:val="0"/>
          <w:numId w:val="16"/>
        </w:numPr>
        <w:rPr>
          <w:rFonts w:cs="Arial"/>
          <w:szCs w:val="28"/>
        </w:rPr>
      </w:pPr>
      <w:r w:rsidRPr="001B46AA">
        <w:rPr>
          <w:rFonts w:cs="Arial"/>
          <w:szCs w:val="28"/>
        </w:rPr>
        <w:t xml:space="preserve">Identifies the key stakeholders and leaders on the state and local level; and, </w:t>
      </w:r>
    </w:p>
    <w:p w14:paraId="6BB7F767" w14:textId="77777777" w:rsidR="000F653B" w:rsidRPr="001B46AA" w:rsidRDefault="000F653B" w:rsidP="00832483">
      <w:pPr>
        <w:pStyle w:val="ListParagraph"/>
        <w:numPr>
          <w:ilvl w:val="0"/>
          <w:numId w:val="16"/>
        </w:numPr>
        <w:rPr>
          <w:rFonts w:cs="Arial"/>
          <w:szCs w:val="28"/>
        </w:rPr>
      </w:pPr>
      <w:r w:rsidRPr="001B46AA">
        <w:rPr>
          <w:rFonts w:cs="Arial"/>
          <w:szCs w:val="28"/>
        </w:rPr>
        <w:t>Increases communication, resources and training for agencies and organizations.</w:t>
      </w:r>
    </w:p>
    <w:p w14:paraId="0B9B259B" w14:textId="77777777" w:rsidR="000F653B" w:rsidRPr="001B46AA" w:rsidRDefault="000F653B" w:rsidP="000F653B">
      <w:pPr>
        <w:pStyle w:val="ListParagraph"/>
        <w:ind w:left="1080"/>
        <w:rPr>
          <w:rFonts w:cs="Arial"/>
          <w:szCs w:val="28"/>
        </w:rPr>
      </w:pPr>
    </w:p>
    <w:p w14:paraId="59FE5019" w14:textId="77777777" w:rsidR="000F653B" w:rsidRPr="001B46AA" w:rsidRDefault="000F653B" w:rsidP="000F653B">
      <w:pPr>
        <w:rPr>
          <w:b/>
        </w:rPr>
      </w:pPr>
      <w:r w:rsidRPr="001B46AA">
        <w:rPr>
          <w:b/>
        </w:rPr>
        <w:t xml:space="preserve">Item 22: Adopt-a-Region Reports, (part 2 of 2) </w:t>
      </w:r>
    </w:p>
    <w:p w14:paraId="0C53B00B" w14:textId="77777777" w:rsidR="000F653B" w:rsidRPr="001B46AA" w:rsidRDefault="000F653B" w:rsidP="000F653B">
      <w:r w:rsidRPr="001B46AA">
        <w:rPr>
          <w:u w:val="single"/>
        </w:rPr>
        <w:t>San Jose</w:t>
      </w:r>
      <w:r w:rsidRPr="001B46AA">
        <w:t>:</w:t>
      </w:r>
      <w:r>
        <w:t xml:space="preserve"> Kate Bjerke, SRC Executive Officer,</w:t>
      </w:r>
      <w:r w:rsidRPr="001B46AA">
        <w:t xml:space="preserve"> gave SRC member Jonathan </w:t>
      </w:r>
      <w:proofErr w:type="spellStart"/>
      <w:r w:rsidRPr="001B46AA">
        <w:t>Hasak’s</w:t>
      </w:r>
      <w:proofErr w:type="spellEnd"/>
      <w:r w:rsidRPr="001B46AA">
        <w:t xml:space="preserve"> report on his behalf. Challenges for the DOR San Jose District include vacancies and the need for new vendors. A success is the San Jose District’s closure rates.</w:t>
      </w:r>
    </w:p>
    <w:p w14:paraId="01954B20" w14:textId="77777777" w:rsidR="000F653B" w:rsidRPr="001B46AA" w:rsidRDefault="000F653B" w:rsidP="000F653B"/>
    <w:p w14:paraId="576FB5C8" w14:textId="77777777" w:rsidR="000F653B" w:rsidRPr="001B46AA" w:rsidRDefault="000F653B" w:rsidP="000F653B">
      <w:r w:rsidRPr="001B46AA">
        <w:rPr>
          <w:u w:val="single"/>
        </w:rPr>
        <w:t>San Francisco</w:t>
      </w:r>
      <w:r w:rsidRPr="001B46AA">
        <w:t>: Chanel Brisbane, SRC member, connected with Theresa Woo, Regional Director, DOR San Francisco District. Challenges include vacancy rates, high cost of living, and loss of contractors. The district is making pro</w:t>
      </w:r>
      <w:r>
        <w:t xml:space="preserve">gress </w:t>
      </w:r>
      <w:r w:rsidRPr="001B46AA">
        <w:t xml:space="preserve">with self-employment cases, </w:t>
      </w:r>
      <w:r>
        <w:t xml:space="preserve">the </w:t>
      </w:r>
      <w:r w:rsidRPr="001B46AA">
        <w:t>We Can Work Contract, and a focus on serving those who have experienced homelessness and reentry.</w:t>
      </w:r>
    </w:p>
    <w:p w14:paraId="739DAB78" w14:textId="77777777" w:rsidR="000F653B" w:rsidRPr="001B46AA" w:rsidRDefault="000F653B" w:rsidP="000F653B"/>
    <w:p w14:paraId="02C822E4" w14:textId="77777777" w:rsidR="000F653B" w:rsidRPr="001B46AA" w:rsidRDefault="000F653B" w:rsidP="000F653B">
      <w:r w:rsidRPr="001B46AA">
        <w:rPr>
          <w:u w:val="single"/>
        </w:rPr>
        <w:lastRenderedPageBreak/>
        <w:t>Van Nuys/Foothill</w:t>
      </w:r>
      <w:r w:rsidRPr="001B46AA">
        <w:t xml:space="preserve">: Kecia Weller, SRC member, connected with Wan-Chun Chang, Regional Director, DOR Van Nuys/Foothill District. Chang is retiring on June 30, 2022, after working 45 years with DOR. Challenges include transitioning staff to working in the office again, and high counselor caseloads. </w:t>
      </w:r>
    </w:p>
    <w:p w14:paraId="52EF47E3" w14:textId="77777777" w:rsidR="000F653B" w:rsidRPr="001B46AA" w:rsidRDefault="000F653B" w:rsidP="000F653B"/>
    <w:p w14:paraId="40A5BF1C" w14:textId="77777777" w:rsidR="000F653B" w:rsidRPr="001B46AA" w:rsidRDefault="000F653B" w:rsidP="000F653B">
      <w:r w:rsidRPr="001B46AA">
        <w:rPr>
          <w:u w:val="single"/>
        </w:rPr>
        <w:t>Northern Sierra</w:t>
      </w:r>
      <w:r w:rsidRPr="001B46AA">
        <w:t xml:space="preserve">: Elizabeth Lewis, SRC member, connected with Vivian Hernandez-Obaldia, Regional Director, DOR Northern Sierra District. Successes include the </w:t>
      </w:r>
      <w:r>
        <w:t>districts</w:t>
      </w:r>
      <w:r w:rsidRPr="001B46AA">
        <w:t xml:space="preserve"> strong leadership team, knowledge of regulations and policies, and ability to adapt to change. A challenge is vacancies; however, vacancies are typically due to promotions. Another challenge is there are less candidates in the SVRC-QRP candidate pool. Lewis reported out on the district’s local initiatives.</w:t>
      </w:r>
    </w:p>
    <w:p w14:paraId="31A17861" w14:textId="77777777" w:rsidR="000F653B" w:rsidRPr="001B46AA" w:rsidRDefault="000F653B" w:rsidP="000F653B"/>
    <w:p w14:paraId="1A93E799" w14:textId="77777777" w:rsidR="000F653B" w:rsidRPr="001B46AA" w:rsidRDefault="000F653B" w:rsidP="000F653B">
      <w:r w:rsidRPr="001B46AA">
        <w:rPr>
          <w:u w:val="single"/>
        </w:rPr>
        <w:t>San Diego</w:t>
      </w:r>
      <w:r w:rsidRPr="001B46AA">
        <w:t xml:space="preserve">: Ivan Guillen, SRC member, spoke about his recent opportunity to connect with Peter Blanco, Regional Director, DOR San Diego District, and the team managers. The purpose of the meeting was to introduce a new Disability Rights California (DRC) advocate in San Diego, and the district was encouraged to collaborate and view DRC as a resource. </w:t>
      </w:r>
    </w:p>
    <w:p w14:paraId="3728A190" w14:textId="77777777" w:rsidR="000F653B" w:rsidRPr="001B46AA" w:rsidRDefault="000F653B" w:rsidP="000F653B"/>
    <w:p w14:paraId="2CCAE802" w14:textId="77777777" w:rsidR="000F653B" w:rsidRPr="001B46AA" w:rsidRDefault="000F653B" w:rsidP="000F653B">
      <w:r w:rsidRPr="001B46AA">
        <w:rPr>
          <w:u w:val="single"/>
        </w:rPr>
        <w:t>Greater East Bay</w:t>
      </w:r>
      <w:r w:rsidRPr="001B46AA">
        <w:t xml:space="preserve">: Susan Henderson, SRC member, connected with Della Randolph, Regional Director, DOR Greater East Bay District. A challenge for the district is staff vacancies. Successes include the Summer Steps Program, expedited enrollment, </w:t>
      </w:r>
      <w:r>
        <w:t xml:space="preserve">and </w:t>
      </w:r>
      <w:r w:rsidRPr="001B46AA">
        <w:t>connecting with youth</w:t>
      </w:r>
      <w:r>
        <w:t>.</w:t>
      </w:r>
      <w:r w:rsidRPr="001B46AA">
        <w:t xml:space="preserve"> </w:t>
      </w:r>
    </w:p>
    <w:p w14:paraId="7F334E45" w14:textId="77777777" w:rsidR="000F653B" w:rsidRPr="001B46AA" w:rsidRDefault="000F653B" w:rsidP="000F653B">
      <w:pPr>
        <w:rPr>
          <w:bCs/>
        </w:rPr>
      </w:pPr>
    </w:p>
    <w:p w14:paraId="6E4E9A16" w14:textId="0E766F85" w:rsidR="000F653B" w:rsidRPr="001B46AA" w:rsidRDefault="000F653B" w:rsidP="001B030A">
      <w:pPr>
        <w:pStyle w:val="Heading2"/>
      </w:pPr>
      <w:bookmarkStart w:id="46" w:name="_Toc112064709"/>
      <w:r w:rsidRPr="001B46AA">
        <w:t>Item 23: SRC Officers, Members, and Executive Officer Reports</w:t>
      </w:r>
      <w:bookmarkStart w:id="47" w:name="_Hlk60717645"/>
      <w:bookmarkEnd w:id="46"/>
      <w:r w:rsidRPr="001B46AA">
        <w:t xml:space="preserve"> </w:t>
      </w:r>
      <w:bookmarkEnd w:id="47"/>
    </w:p>
    <w:p w14:paraId="587A22EB" w14:textId="77777777" w:rsidR="000F653B" w:rsidRPr="001B46AA" w:rsidRDefault="000F653B" w:rsidP="000F653B">
      <w:pPr>
        <w:rPr>
          <w:bCs/>
          <w:u w:val="single"/>
        </w:rPr>
      </w:pPr>
      <w:r w:rsidRPr="001B46AA">
        <w:rPr>
          <w:bCs/>
          <w:u w:val="single"/>
        </w:rPr>
        <w:t>Theresa Comstock,</w:t>
      </w:r>
      <w:r w:rsidRPr="001B46AA">
        <w:rPr>
          <w:bCs/>
        </w:rPr>
        <w:t xml:space="preserve"> SRC Chair, expressed appreciation for the hybrid in-person/virtual meeting format.</w:t>
      </w:r>
    </w:p>
    <w:p w14:paraId="609A84FC" w14:textId="77777777" w:rsidR="000F653B" w:rsidRPr="001B46AA" w:rsidRDefault="000F653B" w:rsidP="000F653B">
      <w:pPr>
        <w:rPr>
          <w:bCs/>
          <w:u w:val="single"/>
        </w:rPr>
      </w:pPr>
    </w:p>
    <w:p w14:paraId="22EC9BCE" w14:textId="77777777" w:rsidR="000F653B" w:rsidRPr="001B46AA" w:rsidRDefault="000F653B" w:rsidP="000F653B">
      <w:pPr>
        <w:rPr>
          <w:bCs/>
        </w:rPr>
      </w:pPr>
      <w:r w:rsidRPr="001B46AA">
        <w:rPr>
          <w:bCs/>
          <w:u w:val="single"/>
        </w:rPr>
        <w:t>Nick Wavrin</w:t>
      </w:r>
      <w:r w:rsidRPr="001B46AA">
        <w:rPr>
          <w:bCs/>
        </w:rPr>
        <w:t>, SRC Vice Chair, provided updates from the California Department of Education (CDE). Highlights included information on the Alternative Pathways to High School Diploma initiative, the standardized statewide IEP, Competitive Integrated Employment Blueprint, Assembly Bill 2427,</w:t>
      </w:r>
      <w:r>
        <w:rPr>
          <w:bCs/>
        </w:rPr>
        <w:t xml:space="preserve"> and </w:t>
      </w:r>
      <w:r w:rsidRPr="001B46AA">
        <w:rPr>
          <w:bCs/>
        </w:rPr>
        <w:t>transition planning in elementary school</w:t>
      </w:r>
      <w:r>
        <w:rPr>
          <w:bCs/>
        </w:rPr>
        <w:t>s</w:t>
      </w:r>
      <w:r w:rsidRPr="001B46AA">
        <w:rPr>
          <w:bCs/>
        </w:rPr>
        <w:t>.</w:t>
      </w:r>
    </w:p>
    <w:p w14:paraId="6A21E2A8" w14:textId="77777777" w:rsidR="000F653B" w:rsidRPr="001B46AA" w:rsidRDefault="000F653B" w:rsidP="000F653B">
      <w:pPr>
        <w:rPr>
          <w:bCs/>
        </w:rPr>
      </w:pPr>
    </w:p>
    <w:p w14:paraId="31014968" w14:textId="77777777" w:rsidR="000F653B" w:rsidRPr="001B46AA" w:rsidRDefault="000F653B" w:rsidP="000F653B">
      <w:pPr>
        <w:rPr>
          <w:bCs/>
        </w:rPr>
      </w:pPr>
      <w:r w:rsidRPr="001B46AA">
        <w:rPr>
          <w:bCs/>
          <w:u w:val="single"/>
        </w:rPr>
        <w:t>Benjamin Aviles</w:t>
      </w:r>
      <w:r w:rsidRPr="001B46AA">
        <w:rPr>
          <w:bCs/>
        </w:rPr>
        <w:t xml:space="preserve">, SRC Treasurer, reported that the SRC budget continues to have less expenditures as there is less member travel due to the availability of a hybrid meeting format. An update was provided on the </w:t>
      </w:r>
      <w:proofErr w:type="spellStart"/>
      <w:r w:rsidRPr="001B46AA">
        <w:rPr>
          <w:bCs/>
        </w:rPr>
        <w:t>CalABLE</w:t>
      </w:r>
      <w:proofErr w:type="spellEnd"/>
      <w:r w:rsidRPr="001B46AA">
        <w:rPr>
          <w:bCs/>
        </w:rPr>
        <w:t xml:space="preserve"> program recently increasing the savings limit. </w:t>
      </w:r>
    </w:p>
    <w:p w14:paraId="1969F6B9" w14:textId="77777777" w:rsidR="000F653B" w:rsidRPr="001B46AA" w:rsidRDefault="000F653B" w:rsidP="000F653B">
      <w:pPr>
        <w:rPr>
          <w:bCs/>
          <w:u w:val="single"/>
        </w:rPr>
      </w:pPr>
    </w:p>
    <w:p w14:paraId="112AC5D1" w14:textId="77777777" w:rsidR="000F653B" w:rsidRPr="001B46AA" w:rsidRDefault="000F653B" w:rsidP="000F653B">
      <w:pPr>
        <w:rPr>
          <w:bCs/>
        </w:rPr>
      </w:pPr>
      <w:r w:rsidRPr="001B46AA">
        <w:rPr>
          <w:bCs/>
          <w:u w:val="single"/>
        </w:rPr>
        <w:t>Susan Henderson</w:t>
      </w:r>
      <w:r w:rsidRPr="001B46AA">
        <w:rPr>
          <w:bCs/>
        </w:rPr>
        <w:t>, Chair, SRC Monitoring and Evaluation Committee, noted that an update may be available at the next SRC meeting.</w:t>
      </w:r>
    </w:p>
    <w:p w14:paraId="30F395A7" w14:textId="77777777" w:rsidR="000F653B" w:rsidRPr="001B46AA" w:rsidRDefault="000F653B" w:rsidP="000F653B">
      <w:pPr>
        <w:rPr>
          <w:bCs/>
        </w:rPr>
      </w:pPr>
    </w:p>
    <w:p w14:paraId="0BC10063" w14:textId="77777777" w:rsidR="000F653B" w:rsidRPr="001B46AA" w:rsidRDefault="000F653B" w:rsidP="000F653B">
      <w:pPr>
        <w:rPr>
          <w:bCs/>
        </w:rPr>
      </w:pPr>
      <w:r w:rsidRPr="001B46AA">
        <w:rPr>
          <w:bCs/>
          <w:u w:val="single"/>
        </w:rPr>
        <w:lastRenderedPageBreak/>
        <w:t>Ivan Guillen</w:t>
      </w:r>
      <w:r w:rsidRPr="001B46AA">
        <w:rPr>
          <w:bCs/>
        </w:rPr>
        <w:t>, Chair, SRC Unified State Plan Committee, reported that the DOR Planning Unit team is working on the Comprehensive Statewide Assessment and other activities mentioned during the presentation that was giv</w:t>
      </w:r>
      <w:r>
        <w:rPr>
          <w:bCs/>
        </w:rPr>
        <w:t>en</w:t>
      </w:r>
      <w:r w:rsidRPr="001B46AA">
        <w:rPr>
          <w:bCs/>
        </w:rPr>
        <w:t>. DRC is offering more self-advocacy trainings and tools for clients.</w:t>
      </w:r>
    </w:p>
    <w:p w14:paraId="06388BD8" w14:textId="77777777" w:rsidR="000F653B" w:rsidRPr="001B46AA" w:rsidRDefault="000F653B" w:rsidP="000F653B">
      <w:pPr>
        <w:rPr>
          <w:bCs/>
        </w:rPr>
      </w:pPr>
    </w:p>
    <w:p w14:paraId="42598196" w14:textId="77777777" w:rsidR="000F653B" w:rsidRPr="001B46AA" w:rsidRDefault="000F653B" w:rsidP="000F653B">
      <w:pPr>
        <w:rPr>
          <w:bCs/>
        </w:rPr>
      </w:pPr>
      <w:r w:rsidRPr="001B46AA">
        <w:rPr>
          <w:bCs/>
          <w:u w:val="single"/>
        </w:rPr>
        <w:t>Kecia Weller</w:t>
      </w:r>
      <w:r w:rsidRPr="001B46AA">
        <w:rPr>
          <w:bCs/>
        </w:rPr>
        <w:t xml:space="preserve">, SRC member, no report. </w:t>
      </w:r>
    </w:p>
    <w:p w14:paraId="7ECD2018" w14:textId="77777777" w:rsidR="000F653B" w:rsidRPr="001B46AA" w:rsidRDefault="000F653B" w:rsidP="000F653B">
      <w:pPr>
        <w:rPr>
          <w:bCs/>
        </w:rPr>
      </w:pPr>
    </w:p>
    <w:p w14:paraId="1E55394C" w14:textId="77777777" w:rsidR="000F653B" w:rsidRPr="001B46AA" w:rsidRDefault="000F653B" w:rsidP="000F653B">
      <w:pPr>
        <w:rPr>
          <w:bCs/>
        </w:rPr>
      </w:pPr>
      <w:r w:rsidRPr="001B46AA">
        <w:rPr>
          <w:bCs/>
          <w:u w:val="single"/>
        </w:rPr>
        <w:t>Chanel Brisbane</w:t>
      </w:r>
      <w:r w:rsidRPr="001B46AA">
        <w:rPr>
          <w:bCs/>
        </w:rPr>
        <w:t>, SRC member, reported that Best Buddies is recruiting for Employment Consultants.</w:t>
      </w:r>
    </w:p>
    <w:p w14:paraId="4683E6C2" w14:textId="77777777" w:rsidR="000F653B" w:rsidRPr="001B46AA" w:rsidRDefault="000F653B" w:rsidP="000F653B">
      <w:pPr>
        <w:rPr>
          <w:bCs/>
        </w:rPr>
      </w:pPr>
    </w:p>
    <w:p w14:paraId="4D388BA0" w14:textId="77777777" w:rsidR="000F653B" w:rsidRPr="001B46AA" w:rsidRDefault="000F653B" w:rsidP="000F653B">
      <w:pPr>
        <w:rPr>
          <w:bCs/>
        </w:rPr>
      </w:pPr>
      <w:r w:rsidRPr="001B46AA">
        <w:rPr>
          <w:bCs/>
          <w:u w:val="single"/>
        </w:rPr>
        <w:t>Lisa Hayes</w:t>
      </w:r>
      <w:r w:rsidRPr="001B46AA">
        <w:rPr>
          <w:bCs/>
        </w:rPr>
        <w:t>, SRC member, noted that staffing is a challenge for many Independent Living Centers.</w:t>
      </w:r>
    </w:p>
    <w:p w14:paraId="0D51493A" w14:textId="77777777" w:rsidR="000F653B" w:rsidRPr="001B46AA" w:rsidRDefault="000F653B" w:rsidP="000F653B">
      <w:pPr>
        <w:rPr>
          <w:bCs/>
        </w:rPr>
      </w:pPr>
    </w:p>
    <w:p w14:paraId="0272F038" w14:textId="77777777" w:rsidR="000F653B" w:rsidRPr="001B46AA" w:rsidRDefault="000F653B" w:rsidP="000F653B">
      <w:pPr>
        <w:rPr>
          <w:bCs/>
        </w:rPr>
      </w:pPr>
      <w:r w:rsidRPr="001B46AA">
        <w:rPr>
          <w:bCs/>
          <w:u w:val="single"/>
        </w:rPr>
        <w:t>Elizabeth Lewis</w:t>
      </w:r>
      <w:r w:rsidRPr="001B46AA">
        <w:rPr>
          <w:bCs/>
        </w:rPr>
        <w:t>, SRC member, no report.</w:t>
      </w:r>
    </w:p>
    <w:p w14:paraId="0E764606" w14:textId="77777777" w:rsidR="000F653B" w:rsidRPr="001B46AA" w:rsidRDefault="000F653B" w:rsidP="000F653B">
      <w:pPr>
        <w:rPr>
          <w:bCs/>
        </w:rPr>
      </w:pPr>
    </w:p>
    <w:p w14:paraId="6A691811" w14:textId="77777777" w:rsidR="000F653B" w:rsidRPr="001B46AA" w:rsidRDefault="000F653B" w:rsidP="000F653B">
      <w:pPr>
        <w:rPr>
          <w:bCs/>
        </w:rPr>
      </w:pPr>
      <w:r w:rsidRPr="001B46AA">
        <w:rPr>
          <w:bCs/>
          <w:u w:val="single"/>
        </w:rPr>
        <w:t>Sara Abdrabou</w:t>
      </w:r>
      <w:r w:rsidRPr="001B46AA">
        <w:rPr>
          <w:bCs/>
        </w:rPr>
        <w:t>, SRC member, spoke about the Rehabilitation Counseling Advisory Board at Cal State University, San Bernardino, and a research study in progress to determine training needs for transition professionals.</w:t>
      </w:r>
    </w:p>
    <w:p w14:paraId="5CCD2462" w14:textId="77777777" w:rsidR="000F653B" w:rsidRPr="001B46AA" w:rsidRDefault="000F653B" w:rsidP="000F653B">
      <w:pPr>
        <w:rPr>
          <w:bCs/>
        </w:rPr>
      </w:pPr>
    </w:p>
    <w:p w14:paraId="44F9A622" w14:textId="77777777" w:rsidR="000F653B" w:rsidRPr="001B46AA" w:rsidRDefault="000F653B" w:rsidP="000F653B">
      <w:pPr>
        <w:rPr>
          <w:bCs/>
        </w:rPr>
      </w:pPr>
      <w:r w:rsidRPr="001B46AA">
        <w:rPr>
          <w:bCs/>
          <w:u w:val="single"/>
        </w:rPr>
        <w:t>Kate Bjerke</w:t>
      </w:r>
      <w:r w:rsidRPr="001B46AA">
        <w:rPr>
          <w:bCs/>
        </w:rPr>
        <w:t xml:space="preserve">, SRC Executive Officer, reported on SRC recruitment and, the hiring of an Office Assistant, information sharing, </w:t>
      </w:r>
      <w:r>
        <w:rPr>
          <w:bCs/>
        </w:rPr>
        <w:t xml:space="preserve">and </w:t>
      </w:r>
      <w:r w:rsidRPr="001B46AA">
        <w:rPr>
          <w:bCs/>
        </w:rPr>
        <w:t>upcoming SRC meetings</w:t>
      </w:r>
      <w:r>
        <w:rPr>
          <w:bCs/>
        </w:rPr>
        <w:t>.</w:t>
      </w:r>
    </w:p>
    <w:p w14:paraId="38673AB9" w14:textId="77777777" w:rsidR="000F653B" w:rsidRPr="001B46AA" w:rsidRDefault="000F653B" w:rsidP="000F653B">
      <w:pPr>
        <w:rPr>
          <w:bCs/>
        </w:rPr>
      </w:pPr>
    </w:p>
    <w:p w14:paraId="6B4492E9" w14:textId="415D2E7A" w:rsidR="000F653B" w:rsidRPr="001B46AA" w:rsidRDefault="000F653B" w:rsidP="001B030A">
      <w:pPr>
        <w:pStyle w:val="Heading2"/>
      </w:pPr>
      <w:bookmarkStart w:id="48" w:name="_Toc112064710"/>
      <w:r w:rsidRPr="001B46AA">
        <w:t>Item 24: Identification of Future Agenda Items</w:t>
      </w:r>
      <w:bookmarkStart w:id="49" w:name="_Hlk56687544"/>
      <w:bookmarkEnd w:id="48"/>
      <w:r w:rsidRPr="001B46AA">
        <w:t xml:space="preserve"> </w:t>
      </w:r>
    </w:p>
    <w:p w14:paraId="40C4EE54" w14:textId="77777777" w:rsidR="000F653B" w:rsidRPr="001B46AA" w:rsidRDefault="000F653B" w:rsidP="000F653B">
      <w:pPr>
        <w:rPr>
          <w:bCs/>
        </w:rPr>
      </w:pPr>
      <w:r w:rsidRPr="001B46AA">
        <w:rPr>
          <w:bCs/>
        </w:rPr>
        <w:t xml:space="preserve">The following future SRC quarterly meeting agenda items were identified. </w:t>
      </w:r>
    </w:p>
    <w:p w14:paraId="5DF7E5C1" w14:textId="77777777" w:rsidR="000F653B" w:rsidRPr="001B46AA" w:rsidRDefault="000F653B" w:rsidP="00832483">
      <w:pPr>
        <w:pStyle w:val="ListParagraph"/>
        <w:numPr>
          <w:ilvl w:val="0"/>
          <w:numId w:val="17"/>
        </w:numPr>
        <w:rPr>
          <w:bCs/>
        </w:rPr>
      </w:pPr>
      <w:r w:rsidRPr="001B46AA">
        <w:rPr>
          <w:bCs/>
        </w:rPr>
        <w:t>Update on DOR’s transition to the CDSS State Hearing Division.</w:t>
      </w:r>
    </w:p>
    <w:p w14:paraId="0A3603C5" w14:textId="77777777" w:rsidR="000F653B" w:rsidRPr="001B46AA" w:rsidRDefault="000F653B" w:rsidP="00832483">
      <w:pPr>
        <w:pStyle w:val="ListParagraph"/>
        <w:numPr>
          <w:ilvl w:val="0"/>
          <w:numId w:val="17"/>
        </w:numPr>
        <w:rPr>
          <w:bCs/>
        </w:rPr>
      </w:pPr>
      <w:r w:rsidRPr="001B46AA">
        <w:rPr>
          <w:bCs/>
        </w:rPr>
        <w:t>Strategies on how VR Counselors can transition potentially eligible case types to VR case types and the need for a universal/seamless process.</w:t>
      </w:r>
    </w:p>
    <w:p w14:paraId="553B4A32" w14:textId="77777777" w:rsidR="000F653B" w:rsidRPr="001B46AA" w:rsidRDefault="000F653B" w:rsidP="00832483">
      <w:pPr>
        <w:pStyle w:val="ListParagraph"/>
        <w:numPr>
          <w:ilvl w:val="0"/>
          <w:numId w:val="17"/>
        </w:numPr>
        <w:rPr>
          <w:bCs/>
        </w:rPr>
      </w:pPr>
      <w:r w:rsidRPr="001B46AA">
        <w:rPr>
          <w:bCs/>
        </w:rPr>
        <w:t>Information on the order of selection</w:t>
      </w:r>
      <w:r>
        <w:rPr>
          <w:bCs/>
        </w:rPr>
        <w:t xml:space="preserve"> and job retention services. </w:t>
      </w:r>
      <w:r w:rsidRPr="001B46AA">
        <w:rPr>
          <w:bCs/>
        </w:rPr>
        <w:t xml:space="preserve"> </w:t>
      </w:r>
    </w:p>
    <w:p w14:paraId="5E9A51C1" w14:textId="77777777" w:rsidR="000F653B" w:rsidRPr="001B46AA" w:rsidRDefault="000F653B" w:rsidP="00832483">
      <w:pPr>
        <w:pStyle w:val="ListParagraph"/>
        <w:numPr>
          <w:ilvl w:val="0"/>
          <w:numId w:val="17"/>
        </w:numPr>
        <w:rPr>
          <w:bCs/>
        </w:rPr>
      </w:pPr>
      <w:r w:rsidRPr="001B46AA">
        <w:rPr>
          <w:bCs/>
        </w:rPr>
        <w:t>Presentation from the Department of Health Care Services on the “Money Follows the Person, California Community Transition” program.</w:t>
      </w:r>
    </w:p>
    <w:p w14:paraId="613F410A" w14:textId="77777777" w:rsidR="000F653B" w:rsidRPr="001B46AA" w:rsidRDefault="000F653B" w:rsidP="00832483">
      <w:pPr>
        <w:pStyle w:val="ListParagraph"/>
        <w:numPr>
          <w:ilvl w:val="0"/>
          <w:numId w:val="17"/>
        </w:numPr>
        <w:rPr>
          <w:bCs/>
        </w:rPr>
      </w:pPr>
      <w:r w:rsidRPr="001B46AA">
        <w:rPr>
          <w:bCs/>
        </w:rPr>
        <w:t xml:space="preserve">Update on expedited enrollment. </w:t>
      </w:r>
    </w:p>
    <w:p w14:paraId="52AEF400" w14:textId="77777777" w:rsidR="000F653B" w:rsidRPr="001B46AA" w:rsidRDefault="000F653B" w:rsidP="00832483">
      <w:pPr>
        <w:pStyle w:val="ListParagraph"/>
        <w:numPr>
          <w:ilvl w:val="0"/>
          <w:numId w:val="17"/>
        </w:numPr>
        <w:rPr>
          <w:bCs/>
        </w:rPr>
      </w:pPr>
      <w:r w:rsidRPr="001B46AA">
        <w:rPr>
          <w:bCs/>
        </w:rPr>
        <w:t>Update on DOR’s use of Individual Service Providers.</w:t>
      </w:r>
    </w:p>
    <w:p w14:paraId="1CD375E6" w14:textId="77777777" w:rsidR="000F653B" w:rsidRPr="001B46AA" w:rsidRDefault="000F653B" w:rsidP="00832483">
      <w:pPr>
        <w:pStyle w:val="ListParagraph"/>
        <w:numPr>
          <w:ilvl w:val="0"/>
          <w:numId w:val="17"/>
        </w:numPr>
        <w:rPr>
          <w:bCs/>
        </w:rPr>
      </w:pPr>
      <w:r w:rsidRPr="001B46AA">
        <w:rPr>
          <w:bCs/>
        </w:rPr>
        <w:t xml:space="preserve">Information on the consumer reimbursement process, in response to this being a trend in administrative hearings.  </w:t>
      </w:r>
    </w:p>
    <w:p w14:paraId="775EC07C" w14:textId="77777777" w:rsidR="000F653B" w:rsidRPr="001B46AA" w:rsidRDefault="000F653B" w:rsidP="00832483">
      <w:pPr>
        <w:pStyle w:val="ListParagraph"/>
        <w:numPr>
          <w:ilvl w:val="0"/>
          <w:numId w:val="17"/>
        </w:numPr>
        <w:rPr>
          <w:bCs/>
        </w:rPr>
      </w:pPr>
      <w:r w:rsidRPr="001B46AA">
        <w:rPr>
          <w:bCs/>
        </w:rPr>
        <w:t xml:space="preserve">Update on the DOR Consumer Payment card. </w:t>
      </w:r>
    </w:p>
    <w:p w14:paraId="090B3D47" w14:textId="77777777" w:rsidR="000F653B" w:rsidRPr="001B46AA" w:rsidRDefault="000F653B" w:rsidP="00832483">
      <w:pPr>
        <w:pStyle w:val="ListParagraph"/>
        <w:numPr>
          <w:ilvl w:val="0"/>
          <w:numId w:val="17"/>
        </w:numPr>
        <w:rPr>
          <w:bCs/>
        </w:rPr>
      </w:pPr>
      <w:r w:rsidRPr="001B46AA">
        <w:rPr>
          <w:bCs/>
        </w:rPr>
        <w:t>Information on how DOR engages with consumers and stakeholders through social media.</w:t>
      </w:r>
    </w:p>
    <w:p w14:paraId="003A308F" w14:textId="77777777" w:rsidR="000F653B" w:rsidRPr="001B46AA" w:rsidRDefault="000F653B" w:rsidP="000F653B">
      <w:pPr>
        <w:rPr>
          <w:b/>
        </w:rPr>
      </w:pPr>
    </w:p>
    <w:p w14:paraId="5365A116" w14:textId="77777777" w:rsidR="000F653B" w:rsidRPr="001B46AA" w:rsidRDefault="000F653B" w:rsidP="001B030A">
      <w:pPr>
        <w:pStyle w:val="Heading2"/>
      </w:pPr>
      <w:bookmarkStart w:id="50" w:name="_Toc112064711"/>
      <w:r w:rsidRPr="001B46AA">
        <w:t>Adjourn</w:t>
      </w:r>
      <w:bookmarkStart w:id="51" w:name="_Hlk536179184"/>
      <w:bookmarkEnd w:id="49"/>
      <w:bookmarkEnd w:id="50"/>
    </w:p>
    <w:p w14:paraId="1B17297A" w14:textId="59804BCF" w:rsidR="00CE3584" w:rsidRPr="00A4154C" w:rsidRDefault="000F653B">
      <w:pPr>
        <w:rPr>
          <w:bCs/>
        </w:rPr>
      </w:pPr>
      <w:r w:rsidRPr="001B46AA">
        <w:rPr>
          <w:bCs/>
          <w:u w:val="single"/>
        </w:rPr>
        <w:t>Motion</w:t>
      </w:r>
      <w:r w:rsidRPr="001B46AA">
        <w:rPr>
          <w:bCs/>
        </w:rPr>
        <w:t>: It was moved/seconded (Weller/Guillen) to adjourn the June 8 – 9, 2022 SRC quarterly meeting.</w:t>
      </w:r>
      <w:bookmarkEnd w:id="51"/>
    </w:p>
    <w:p w14:paraId="132ABBB3" w14:textId="77777777" w:rsidR="00CE3584" w:rsidRDefault="00CE3584" w:rsidP="00CE3584">
      <w:pPr>
        <w:rPr>
          <w:sz w:val="32"/>
          <w:szCs w:val="32"/>
        </w:rPr>
      </w:pPr>
    </w:p>
    <w:p w14:paraId="6D072C44" w14:textId="0333D654" w:rsidR="00CE3584" w:rsidRDefault="00CE3584" w:rsidP="00CE3584">
      <w:pPr>
        <w:rPr>
          <w:rFonts w:eastAsiaTheme="majorEastAsia" w:cstheme="majorBidi"/>
          <w:b/>
          <w:bCs/>
          <w:sz w:val="32"/>
          <w:szCs w:val="32"/>
        </w:rPr>
      </w:pPr>
    </w:p>
    <w:p w14:paraId="1102B6A8" w14:textId="5599E600" w:rsidR="00487ACD" w:rsidRPr="00BC0356" w:rsidRDefault="00487ACD" w:rsidP="0054559D">
      <w:pPr>
        <w:pStyle w:val="Heading1"/>
        <w:rPr>
          <w:szCs w:val="32"/>
        </w:rPr>
      </w:pPr>
      <w:bookmarkStart w:id="52" w:name="_Toc112064712"/>
      <w:bookmarkStart w:id="53" w:name="_Toc112064735"/>
      <w:bookmarkStart w:id="54" w:name="_Toc112064977"/>
      <w:r w:rsidRPr="00BC0356">
        <w:rPr>
          <w:szCs w:val="32"/>
        </w:rPr>
        <w:lastRenderedPageBreak/>
        <w:t xml:space="preserve">Item </w:t>
      </w:r>
      <w:r w:rsidR="0054559D" w:rsidRPr="00BC0356">
        <w:rPr>
          <w:szCs w:val="32"/>
        </w:rPr>
        <w:t xml:space="preserve">9 </w:t>
      </w:r>
      <w:r w:rsidRPr="00BC0356">
        <w:rPr>
          <w:szCs w:val="32"/>
        </w:rPr>
        <w:t>Detail Sheet</w:t>
      </w:r>
      <w:r w:rsidR="0054559D" w:rsidRPr="00BC0356">
        <w:rPr>
          <w:szCs w:val="32"/>
        </w:rPr>
        <w:t xml:space="preserve">: </w:t>
      </w:r>
      <w:r w:rsidRPr="00BC0356">
        <w:rPr>
          <w:rFonts w:cs="Arial"/>
          <w:szCs w:val="32"/>
        </w:rPr>
        <w:t>Diversity, Equity</w:t>
      </w:r>
      <w:r w:rsidR="00EE1356" w:rsidRPr="00BC0356">
        <w:rPr>
          <w:rFonts w:cs="Arial"/>
          <w:szCs w:val="32"/>
        </w:rPr>
        <w:t>,</w:t>
      </w:r>
      <w:r w:rsidRPr="00BC0356">
        <w:rPr>
          <w:rFonts w:cs="Arial"/>
          <w:szCs w:val="32"/>
        </w:rPr>
        <w:t xml:space="preserve"> and Inclusion</w:t>
      </w:r>
      <w:bookmarkEnd w:id="52"/>
      <w:bookmarkEnd w:id="53"/>
      <w:bookmarkEnd w:id="54"/>
    </w:p>
    <w:p w14:paraId="30261570" w14:textId="77777777" w:rsidR="00487ACD" w:rsidRPr="00384989" w:rsidRDefault="00487ACD" w:rsidP="00487ACD">
      <w:pPr>
        <w:pBdr>
          <w:bottom w:val="single" w:sz="4" w:space="1" w:color="auto"/>
        </w:pBdr>
        <w:rPr>
          <w:b/>
          <w:bCs/>
          <w:sz w:val="32"/>
          <w:szCs w:val="32"/>
        </w:rPr>
      </w:pPr>
    </w:p>
    <w:p w14:paraId="40112B53" w14:textId="77777777" w:rsidR="00487ACD" w:rsidRPr="0034768D" w:rsidRDefault="00487ACD" w:rsidP="00487ACD">
      <w:pPr>
        <w:rPr>
          <w:b/>
          <w:bCs/>
          <w:szCs w:val="28"/>
        </w:rPr>
      </w:pPr>
    </w:p>
    <w:p w14:paraId="6DB7ED7C" w14:textId="77777777" w:rsidR="00487ACD" w:rsidRPr="002907A2" w:rsidRDefault="00487ACD" w:rsidP="00487ACD">
      <w:pPr>
        <w:rPr>
          <w:b/>
          <w:bCs/>
          <w:szCs w:val="28"/>
        </w:rPr>
      </w:pPr>
      <w:r w:rsidRPr="002907A2">
        <w:rPr>
          <w:b/>
          <w:bCs/>
          <w:szCs w:val="28"/>
        </w:rPr>
        <w:t>Item Type: Information and Discussion</w:t>
      </w:r>
    </w:p>
    <w:p w14:paraId="441EA230" w14:textId="77777777" w:rsidR="00487ACD" w:rsidRPr="0080664C" w:rsidRDefault="00487ACD" w:rsidP="00487ACD">
      <w:pPr>
        <w:rPr>
          <w:rFonts w:cs="Arial"/>
          <w:szCs w:val="28"/>
        </w:rPr>
      </w:pPr>
    </w:p>
    <w:p w14:paraId="135906D9" w14:textId="0A996E27" w:rsidR="00F82336" w:rsidRDefault="00487ACD" w:rsidP="00E16124">
      <w:pPr>
        <w:rPr>
          <w:b/>
          <w:bCs/>
          <w:szCs w:val="28"/>
        </w:rPr>
      </w:pPr>
      <w:r>
        <w:rPr>
          <w:b/>
          <w:bCs/>
          <w:szCs w:val="28"/>
        </w:rPr>
        <w:t xml:space="preserve">Background: </w:t>
      </w:r>
    </w:p>
    <w:p w14:paraId="082C00B7" w14:textId="5672FB1E" w:rsidR="00F82336" w:rsidRPr="001B46AA" w:rsidRDefault="00F82336" w:rsidP="00F82336">
      <w:r w:rsidRPr="00343FEF">
        <w:rPr>
          <w:rFonts w:eastAsia="Calibri"/>
          <w:szCs w:val="28"/>
        </w:rPr>
        <w:t xml:space="preserve">The </w:t>
      </w:r>
      <w:r w:rsidR="008D0613">
        <w:rPr>
          <w:rFonts w:eastAsia="Calibri"/>
          <w:szCs w:val="28"/>
        </w:rPr>
        <w:t xml:space="preserve">August 31, 2022 </w:t>
      </w:r>
      <w:r w:rsidR="00343FEF">
        <w:rPr>
          <w:rFonts w:eastAsia="Calibri"/>
          <w:szCs w:val="28"/>
        </w:rPr>
        <w:t xml:space="preserve">SRC </w:t>
      </w:r>
      <w:r w:rsidR="00A603CD" w:rsidRPr="00343FEF">
        <w:rPr>
          <w:rFonts w:eastAsia="Calibri"/>
          <w:szCs w:val="28"/>
        </w:rPr>
        <w:t xml:space="preserve">agenda item on diversity, equity and inclusion is a follow up discussion to the information received during the June 8 – 9, 2022 SRC meeting </w:t>
      </w:r>
      <w:r w:rsidR="0041468B">
        <w:rPr>
          <w:rFonts w:eastAsia="Calibri"/>
          <w:szCs w:val="28"/>
        </w:rPr>
        <w:t>on efforts by the</w:t>
      </w:r>
      <w:r w:rsidR="00A603CD" w:rsidRPr="00343FEF">
        <w:rPr>
          <w:rFonts w:eastAsia="Calibri"/>
          <w:szCs w:val="28"/>
        </w:rPr>
        <w:t xml:space="preserve"> </w:t>
      </w:r>
      <w:r w:rsidRPr="00343FEF">
        <w:rPr>
          <w:rFonts w:eastAsia="Calibri"/>
          <w:szCs w:val="28"/>
        </w:rPr>
        <w:t>California Health and Human Services Agency</w:t>
      </w:r>
      <w:r w:rsidR="00A603CD" w:rsidRPr="00343FEF">
        <w:rPr>
          <w:rFonts w:eastAsia="Calibri"/>
          <w:szCs w:val="28"/>
        </w:rPr>
        <w:t xml:space="preserve"> </w:t>
      </w:r>
      <w:r w:rsidR="0041468B">
        <w:rPr>
          <w:rFonts w:eastAsia="Calibri"/>
          <w:szCs w:val="28"/>
        </w:rPr>
        <w:t>to</w:t>
      </w:r>
      <w:r w:rsidR="00A603CD" w:rsidRPr="00343FEF">
        <w:rPr>
          <w:rFonts w:eastAsia="Calibri"/>
          <w:szCs w:val="28"/>
        </w:rPr>
        <w:t xml:space="preserve"> assess </w:t>
      </w:r>
      <w:r w:rsidRPr="00343FEF">
        <w:rPr>
          <w:rFonts w:eastAsia="Calibri"/>
          <w:szCs w:val="28"/>
        </w:rPr>
        <w:t>what participant data is being collected by the various departments, and what initiatives are taking place to improve diversity, equity, and inclusion. DOR anticipates that the Department will be asked to develop an equity action plan</w:t>
      </w:r>
      <w:r w:rsidR="00A603CD" w:rsidRPr="00343FEF">
        <w:rPr>
          <w:rFonts w:eastAsia="Calibri"/>
          <w:szCs w:val="28"/>
        </w:rPr>
        <w:t xml:space="preserve">, </w:t>
      </w:r>
      <w:r w:rsidR="00C303D4" w:rsidRPr="00343FEF">
        <w:rPr>
          <w:rFonts w:eastAsia="Calibri"/>
          <w:szCs w:val="28"/>
        </w:rPr>
        <w:t>and the SRC is asked</w:t>
      </w:r>
      <w:r w:rsidR="00C303D4">
        <w:rPr>
          <w:rFonts w:eastAsia="Calibri"/>
          <w:szCs w:val="28"/>
        </w:rPr>
        <w:t xml:space="preserve"> to consider the following questions:</w:t>
      </w:r>
    </w:p>
    <w:p w14:paraId="1B242A39" w14:textId="77777777" w:rsidR="00F82336" w:rsidRPr="001B46AA" w:rsidRDefault="00F82336" w:rsidP="00832483">
      <w:pPr>
        <w:pStyle w:val="ListParagraph"/>
        <w:numPr>
          <w:ilvl w:val="0"/>
          <w:numId w:val="4"/>
        </w:numPr>
      </w:pPr>
      <w:r w:rsidRPr="001B46AA">
        <w:rPr>
          <w:rFonts w:eastAsia="Calibri"/>
          <w:szCs w:val="28"/>
        </w:rPr>
        <w:t>How can inequities in DOR’s programs and services be identified, and what methodologies can be used to address these equity gaps?</w:t>
      </w:r>
    </w:p>
    <w:p w14:paraId="557499F5" w14:textId="77777777" w:rsidR="00F82336" w:rsidRPr="001B46AA" w:rsidRDefault="00F82336" w:rsidP="00832483">
      <w:pPr>
        <w:pStyle w:val="ListParagraph"/>
        <w:numPr>
          <w:ilvl w:val="0"/>
          <w:numId w:val="4"/>
        </w:numPr>
      </w:pPr>
      <w:r w:rsidRPr="001B46AA">
        <w:rPr>
          <w:rFonts w:eastAsia="Calibri"/>
          <w:szCs w:val="28"/>
        </w:rPr>
        <w:t>What communities are unserved and underserved, and how can DOR effectively reach them?</w:t>
      </w:r>
    </w:p>
    <w:p w14:paraId="75433041" w14:textId="77777777" w:rsidR="00F82336" w:rsidRPr="001B46AA" w:rsidRDefault="00F82336" w:rsidP="00832483">
      <w:pPr>
        <w:pStyle w:val="ListParagraph"/>
        <w:numPr>
          <w:ilvl w:val="0"/>
          <w:numId w:val="4"/>
        </w:numPr>
      </w:pPr>
      <w:r w:rsidRPr="001B46AA">
        <w:rPr>
          <w:rFonts w:eastAsia="Calibri"/>
          <w:szCs w:val="28"/>
        </w:rPr>
        <w:t xml:space="preserve">What methods and models should DOR consider </w:t>
      </w:r>
      <w:proofErr w:type="gramStart"/>
      <w:r w:rsidRPr="001B46AA">
        <w:rPr>
          <w:rFonts w:eastAsia="Calibri"/>
          <w:szCs w:val="28"/>
        </w:rPr>
        <w:t>to address</w:t>
      </w:r>
      <w:proofErr w:type="gramEnd"/>
      <w:r w:rsidRPr="001B46AA">
        <w:rPr>
          <w:rFonts w:eastAsia="Calibri"/>
          <w:szCs w:val="28"/>
        </w:rPr>
        <w:t xml:space="preserve"> these inequities?</w:t>
      </w:r>
    </w:p>
    <w:p w14:paraId="4E6CC062" w14:textId="77777777" w:rsidR="00F82336" w:rsidRDefault="00F82336" w:rsidP="00E16124">
      <w:pPr>
        <w:rPr>
          <w:b/>
          <w:bCs/>
          <w:szCs w:val="28"/>
        </w:rPr>
      </w:pPr>
    </w:p>
    <w:p w14:paraId="6A489B08" w14:textId="2382532F" w:rsidR="006D2D75" w:rsidRDefault="00A54184" w:rsidP="00487ACD">
      <w:pPr>
        <w:rPr>
          <w:szCs w:val="28"/>
        </w:rPr>
      </w:pPr>
      <w:r>
        <w:rPr>
          <w:szCs w:val="28"/>
        </w:rPr>
        <w:t xml:space="preserve">To </w:t>
      </w:r>
      <w:r w:rsidR="008D0613">
        <w:rPr>
          <w:szCs w:val="28"/>
        </w:rPr>
        <w:t xml:space="preserve">help </w:t>
      </w:r>
      <w:r>
        <w:rPr>
          <w:szCs w:val="28"/>
        </w:rPr>
        <w:t xml:space="preserve">inform this agenda item, </w:t>
      </w:r>
      <w:r w:rsidR="004E5302">
        <w:rPr>
          <w:szCs w:val="28"/>
        </w:rPr>
        <w:t xml:space="preserve">Kate Bjerke, SRC Executive Officer, will </w:t>
      </w:r>
      <w:r w:rsidR="00343FEF">
        <w:rPr>
          <w:szCs w:val="28"/>
        </w:rPr>
        <w:t xml:space="preserve">review </w:t>
      </w:r>
      <w:r w:rsidR="001B5D39">
        <w:rPr>
          <w:szCs w:val="28"/>
        </w:rPr>
        <w:t>portions of the</w:t>
      </w:r>
      <w:r w:rsidR="004E5302">
        <w:rPr>
          <w:szCs w:val="28"/>
        </w:rPr>
        <w:t xml:space="preserve"> DOR’s 2020 Comprehensive Statewide Assessment</w:t>
      </w:r>
      <w:r w:rsidR="00885AAA">
        <w:rPr>
          <w:szCs w:val="28"/>
        </w:rPr>
        <w:t xml:space="preserve"> </w:t>
      </w:r>
      <w:r w:rsidR="00E16124">
        <w:rPr>
          <w:szCs w:val="28"/>
        </w:rPr>
        <w:t>(CSA) results.</w:t>
      </w:r>
      <w:r w:rsidR="0041468B">
        <w:rPr>
          <w:szCs w:val="28"/>
        </w:rPr>
        <w:t xml:space="preserve"> </w:t>
      </w:r>
      <w:r w:rsidR="00E16124" w:rsidRPr="00E16124">
        <w:rPr>
          <w:szCs w:val="28"/>
        </w:rPr>
        <w:t>The CSA</w:t>
      </w:r>
      <w:r w:rsidR="00E16124">
        <w:rPr>
          <w:szCs w:val="28"/>
        </w:rPr>
        <w:t xml:space="preserve"> </w:t>
      </w:r>
      <w:r w:rsidR="00E16124" w:rsidRPr="00E16124">
        <w:rPr>
          <w:szCs w:val="28"/>
        </w:rPr>
        <w:t>is</w:t>
      </w:r>
      <w:r w:rsidR="00E16124">
        <w:rPr>
          <w:szCs w:val="28"/>
        </w:rPr>
        <w:t xml:space="preserve"> m</w:t>
      </w:r>
      <w:r w:rsidR="00E16124" w:rsidRPr="00E16124">
        <w:rPr>
          <w:szCs w:val="28"/>
        </w:rPr>
        <w:t xml:space="preserve">andated by the federal Rehabilitation Act of 1973, as amended by the </w:t>
      </w:r>
      <w:r w:rsidR="00E16124">
        <w:rPr>
          <w:szCs w:val="28"/>
        </w:rPr>
        <w:t xml:space="preserve">Workforce Innovation and Opportunity Act (WIOA), and studies the VR needs of </w:t>
      </w:r>
      <w:r w:rsidR="00E16124" w:rsidRPr="00E16124">
        <w:rPr>
          <w:szCs w:val="28"/>
        </w:rPr>
        <w:t>individuals with disabilities in California.</w:t>
      </w:r>
      <w:r w:rsidR="00E16124">
        <w:rPr>
          <w:szCs w:val="28"/>
        </w:rPr>
        <w:t xml:space="preserve"> The CSA is developed </w:t>
      </w:r>
      <w:r w:rsidR="00E16124" w:rsidRPr="00E16124">
        <w:rPr>
          <w:szCs w:val="28"/>
        </w:rPr>
        <w:t>by DOR in partnership with the SRC.</w:t>
      </w:r>
      <w:r w:rsidR="00E16124">
        <w:rPr>
          <w:szCs w:val="28"/>
        </w:rPr>
        <w:t xml:space="preserve"> The research conducted through the CSA </w:t>
      </w:r>
      <w:r w:rsidR="00E16124" w:rsidRPr="00E16124">
        <w:rPr>
          <w:szCs w:val="28"/>
        </w:rPr>
        <w:t>informs DOR’s understanding of its consumers and their service needs and contributes to the goals and priorities of DOR’s State Plan.</w:t>
      </w:r>
      <w:r w:rsidR="0041468B">
        <w:rPr>
          <w:szCs w:val="28"/>
        </w:rPr>
        <w:t xml:space="preserve"> </w:t>
      </w:r>
      <w:r w:rsidR="004E5302">
        <w:rPr>
          <w:szCs w:val="28"/>
        </w:rPr>
        <w:t xml:space="preserve">Specifically, Bjerke will </w:t>
      </w:r>
      <w:r w:rsidR="00642230">
        <w:rPr>
          <w:szCs w:val="28"/>
        </w:rPr>
        <w:t xml:space="preserve">review </w:t>
      </w:r>
      <w:r w:rsidR="00BC0356">
        <w:rPr>
          <w:szCs w:val="28"/>
        </w:rPr>
        <w:t xml:space="preserve">the </w:t>
      </w:r>
      <w:r w:rsidR="0021292A">
        <w:rPr>
          <w:szCs w:val="28"/>
        </w:rPr>
        <w:t xml:space="preserve">following </w:t>
      </w:r>
      <w:r w:rsidR="006D2D75">
        <w:rPr>
          <w:szCs w:val="28"/>
        </w:rPr>
        <w:t xml:space="preserve">CSA </w:t>
      </w:r>
      <w:r w:rsidR="0021292A">
        <w:rPr>
          <w:szCs w:val="28"/>
        </w:rPr>
        <w:t xml:space="preserve">findings and themes </w:t>
      </w:r>
      <w:r w:rsidR="006D2D75">
        <w:rPr>
          <w:szCs w:val="28"/>
        </w:rPr>
        <w:t xml:space="preserve">results that may </w:t>
      </w:r>
      <w:r w:rsidR="0021292A">
        <w:rPr>
          <w:szCs w:val="28"/>
        </w:rPr>
        <w:t xml:space="preserve">inform the diversity, </w:t>
      </w:r>
      <w:proofErr w:type="gramStart"/>
      <w:r w:rsidR="0021292A">
        <w:rPr>
          <w:szCs w:val="28"/>
        </w:rPr>
        <w:t>equity</w:t>
      </w:r>
      <w:proofErr w:type="gramEnd"/>
      <w:r w:rsidR="0021292A">
        <w:rPr>
          <w:szCs w:val="28"/>
        </w:rPr>
        <w:t xml:space="preserve"> and inclusion discussion</w:t>
      </w:r>
      <w:r w:rsidR="00343FEF">
        <w:rPr>
          <w:szCs w:val="28"/>
        </w:rPr>
        <w:t>:</w:t>
      </w:r>
    </w:p>
    <w:p w14:paraId="3A64FE90" w14:textId="77777777" w:rsidR="006D2D75" w:rsidRDefault="006D2D75" w:rsidP="00487ACD">
      <w:pPr>
        <w:rPr>
          <w:szCs w:val="28"/>
        </w:rPr>
      </w:pPr>
    </w:p>
    <w:p w14:paraId="2A319E97" w14:textId="5FC4BE34" w:rsidR="00F82336" w:rsidRPr="00343FEF" w:rsidRDefault="00F82336" w:rsidP="006D2D75">
      <w:pPr>
        <w:rPr>
          <w:b/>
          <w:bCs/>
          <w:szCs w:val="28"/>
        </w:rPr>
      </w:pPr>
      <w:r w:rsidRPr="00343FEF">
        <w:rPr>
          <w:b/>
          <w:bCs/>
          <w:szCs w:val="28"/>
        </w:rPr>
        <w:t xml:space="preserve">2020 </w:t>
      </w:r>
      <w:r w:rsidR="006D2D75" w:rsidRPr="006D2D75">
        <w:rPr>
          <w:b/>
          <w:bCs/>
          <w:szCs w:val="28"/>
        </w:rPr>
        <w:t>CSA Findings</w:t>
      </w:r>
    </w:p>
    <w:p w14:paraId="13D2AB51" w14:textId="19C1CC86" w:rsidR="006D2D75" w:rsidRPr="00343FEF" w:rsidRDefault="006D2D75" w:rsidP="006D2D75">
      <w:pPr>
        <w:rPr>
          <w:szCs w:val="28"/>
        </w:rPr>
      </w:pPr>
      <w:r w:rsidRPr="006D2D75">
        <w:rPr>
          <w:szCs w:val="28"/>
          <w:u w:val="single"/>
        </w:rPr>
        <w:t>Section III</w:t>
      </w:r>
      <w:r w:rsidR="00F82336" w:rsidRPr="00343FEF">
        <w:rPr>
          <w:szCs w:val="28"/>
        </w:rPr>
        <w:t>:</w:t>
      </w:r>
      <w:r w:rsidRPr="006D2D75">
        <w:rPr>
          <w:szCs w:val="28"/>
        </w:rPr>
        <w:t xml:space="preserve"> Individuals with disabilities who are minorities and individuals with disabilities who have been unserved or underserved by the vocational rehabilitation program. </w:t>
      </w:r>
    </w:p>
    <w:p w14:paraId="7368569C" w14:textId="77777777" w:rsidR="00F82336" w:rsidRPr="006D2D75" w:rsidRDefault="00F82336" w:rsidP="006D2D75">
      <w:pPr>
        <w:rPr>
          <w:b/>
          <w:bCs/>
          <w:szCs w:val="28"/>
        </w:rPr>
      </w:pPr>
    </w:p>
    <w:p w14:paraId="1402ED23" w14:textId="77777777" w:rsidR="006D2D75" w:rsidRPr="006D2D75" w:rsidRDefault="006D2D75" w:rsidP="006D2D75">
      <w:pPr>
        <w:rPr>
          <w:szCs w:val="28"/>
          <w:u w:val="single"/>
        </w:rPr>
      </w:pPr>
      <w:r w:rsidRPr="006D2D75">
        <w:rPr>
          <w:szCs w:val="28"/>
          <w:u w:val="single"/>
        </w:rPr>
        <w:t xml:space="preserve">Caseload Findings </w:t>
      </w:r>
    </w:p>
    <w:p w14:paraId="4F501FB8" w14:textId="77777777" w:rsidR="006D2D75" w:rsidRPr="006D2D75" w:rsidRDefault="006D2D75" w:rsidP="00832483">
      <w:pPr>
        <w:numPr>
          <w:ilvl w:val="0"/>
          <w:numId w:val="19"/>
        </w:numPr>
        <w:rPr>
          <w:szCs w:val="28"/>
        </w:rPr>
      </w:pPr>
      <w:r w:rsidRPr="006D2D75">
        <w:rPr>
          <w:szCs w:val="28"/>
        </w:rPr>
        <w:t xml:space="preserve">The race/ethnicity represented with the highest percentage for all DOR consumers is Latinx, and the lowest percentage is Pacific Islander. Individuals who identify as Asian also appear to be underserved as DOR consumers. Cultural resistance may influence the number of Asian individuals, as well as other cultures, that seek DOR services. Reluctance to seek help from outside the family can be driven by several major </w:t>
      </w:r>
      <w:r w:rsidRPr="006D2D75">
        <w:rPr>
          <w:szCs w:val="28"/>
        </w:rPr>
        <w:lastRenderedPageBreak/>
        <w:t>factors, such as a fear of community stigma, and shame and guilt associated with having a disabled family member.</w:t>
      </w:r>
    </w:p>
    <w:p w14:paraId="4FDDC509" w14:textId="77777777" w:rsidR="006D2D75" w:rsidRPr="006D2D75" w:rsidRDefault="006D2D75" w:rsidP="006D2D75">
      <w:pPr>
        <w:rPr>
          <w:szCs w:val="28"/>
        </w:rPr>
      </w:pPr>
    </w:p>
    <w:p w14:paraId="09DCD964" w14:textId="77777777" w:rsidR="006D2D75" w:rsidRPr="006D2D75" w:rsidRDefault="006D2D75" w:rsidP="00832483">
      <w:pPr>
        <w:numPr>
          <w:ilvl w:val="0"/>
          <w:numId w:val="19"/>
        </w:numPr>
        <w:rPr>
          <w:szCs w:val="28"/>
        </w:rPr>
      </w:pPr>
      <w:r w:rsidRPr="006D2D75">
        <w:rPr>
          <w:szCs w:val="28"/>
        </w:rPr>
        <w:t>Although the Asian race/ethnicity group was determined to be underserved when comparing rates by race or ethnicity in the DOR data to rates with a disability represented in the ACS data, Asian consumers had the highest rehabilitation rate for all categories with 33.7% of all closed cases being successful closures. For SFY 2019-20, African American, American Indian, and Multiple appear to be underrepresented with rates lower than the average rate for all race or ethnicities. A portion of the consumers (14.1%) did not report their race or ethnicity.</w:t>
      </w:r>
    </w:p>
    <w:p w14:paraId="788C931D" w14:textId="77777777" w:rsidR="006D2D75" w:rsidRPr="006D2D75" w:rsidRDefault="006D2D75" w:rsidP="006D2D75">
      <w:pPr>
        <w:rPr>
          <w:szCs w:val="28"/>
        </w:rPr>
      </w:pPr>
    </w:p>
    <w:p w14:paraId="43F4ABCE" w14:textId="3ACFFF48" w:rsidR="006D2D75" w:rsidRDefault="006D2D75" w:rsidP="00832483">
      <w:pPr>
        <w:numPr>
          <w:ilvl w:val="0"/>
          <w:numId w:val="19"/>
        </w:numPr>
        <w:rPr>
          <w:szCs w:val="28"/>
        </w:rPr>
      </w:pPr>
      <w:r w:rsidRPr="006D2D75">
        <w:rPr>
          <w:szCs w:val="28"/>
        </w:rPr>
        <w:t xml:space="preserve">White individuals have a 4.2% higher rate of successful case closures when compared to all DOR consumers. Latinx individuals have a 3.0% lower rate of successful case closures when compared to all DOR consumers.  </w:t>
      </w:r>
    </w:p>
    <w:p w14:paraId="58813563" w14:textId="77777777" w:rsidR="00F82336" w:rsidRPr="006D2D75" w:rsidRDefault="00F82336" w:rsidP="00F82336">
      <w:pPr>
        <w:rPr>
          <w:szCs w:val="28"/>
        </w:rPr>
      </w:pPr>
    </w:p>
    <w:p w14:paraId="1C6FE9CF" w14:textId="172FE9FD" w:rsidR="006D2D75" w:rsidRDefault="006D2D75" w:rsidP="00832483">
      <w:pPr>
        <w:numPr>
          <w:ilvl w:val="0"/>
          <w:numId w:val="19"/>
        </w:numPr>
        <w:rPr>
          <w:szCs w:val="28"/>
        </w:rPr>
      </w:pPr>
      <w:r w:rsidRPr="006D2D75">
        <w:rPr>
          <w:szCs w:val="28"/>
        </w:rPr>
        <w:t xml:space="preserve">Asian consumers were represented with the highest percentage for individuals with an ID/DD and Deaf/Hard of Hearing but represented with the lowest percentages for both Physical and Psychiatric disabilities. African Americans were represented with a low percentage for Deaf/Hard of Hearing disabilities.  </w:t>
      </w:r>
    </w:p>
    <w:p w14:paraId="24303BB8" w14:textId="77777777" w:rsidR="00F82336" w:rsidRPr="006D2D75" w:rsidRDefault="00F82336" w:rsidP="00F82336">
      <w:pPr>
        <w:rPr>
          <w:szCs w:val="28"/>
        </w:rPr>
      </w:pPr>
    </w:p>
    <w:p w14:paraId="0C697A3A" w14:textId="77777777" w:rsidR="006D2D75" w:rsidRPr="006D2D75" w:rsidRDefault="006D2D75" w:rsidP="006D2D75">
      <w:pPr>
        <w:rPr>
          <w:szCs w:val="28"/>
          <w:u w:val="single"/>
        </w:rPr>
      </w:pPr>
      <w:r w:rsidRPr="006D2D75">
        <w:rPr>
          <w:szCs w:val="28"/>
          <w:u w:val="single"/>
        </w:rPr>
        <w:t xml:space="preserve">Key Informant Interview Findings </w:t>
      </w:r>
    </w:p>
    <w:p w14:paraId="4582B63F" w14:textId="77777777" w:rsidR="006D2D75" w:rsidRPr="006D2D75" w:rsidRDefault="006D2D75" w:rsidP="00832483">
      <w:pPr>
        <w:numPr>
          <w:ilvl w:val="0"/>
          <w:numId w:val="19"/>
        </w:numPr>
        <w:rPr>
          <w:szCs w:val="28"/>
        </w:rPr>
      </w:pPr>
      <w:r w:rsidRPr="006D2D75">
        <w:rPr>
          <w:szCs w:val="28"/>
        </w:rPr>
        <w:t>The following groups were expressed by key informants as unserved or underserved:</w:t>
      </w:r>
    </w:p>
    <w:p w14:paraId="42966B0C" w14:textId="77777777" w:rsidR="006D2D75" w:rsidRPr="006D2D75" w:rsidRDefault="006D2D75" w:rsidP="00832483">
      <w:pPr>
        <w:numPr>
          <w:ilvl w:val="1"/>
          <w:numId w:val="19"/>
        </w:numPr>
        <w:rPr>
          <w:szCs w:val="28"/>
        </w:rPr>
      </w:pPr>
      <w:r w:rsidRPr="006D2D75">
        <w:rPr>
          <w:szCs w:val="28"/>
        </w:rPr>
        <w:t>Homeless individuals with disabilities.</w:t>
      </w:r>
    </w:p>
    <w:p w14:paraId="1F95953C" w14:textId="77777777" w:rsidR="006D2D75" w:rsidRPr="006D2D75" w:rsidRDefault="006D2D75" w:rsidP="00832483">
      <w:pPr>
        <w:numPr>
          <w:ilvl w:val="1"/>
          <w:numId w:val="19"/>
        </w:numPr>
        <w:rPr>
          <w:szCs w:val="28"/>
        </w:rPr>
      </w:pPr>
      <w:r w:rsidRPr="006D2D75">
        <w:rPr>
          <w:szCs w:val="28"/>
        </w:rPr>
        <w:t>Individuals with the dual diagnosis of substance abuse and a behavioral health disability.</w:t>
      </w:r>
    </w:p>
    <w:p w14:paraId="488AEB86" w14:textId="77777777" w:rsidR="006D2D75" w:rsidRPr="006D2D75" w:rsidRDefault="006D2D75" w:rsidP="00832483">
      <w:pPr>
        <w:numPr>
          <w:ilvl w:val="1"/>
          <w:numId w:val="19"/>
        </w:numPr>
        <w:rPr>
          <w:szCs w:val="28"/>
        </w:rPr>
      </w:pPr>
      <w:r w:rsidRPr="006D2D75">
        <w:rPr>
          <w:szCs w:val="28"/>
        </w:rPr>
        <w:t>Individuals with behavioral health disabilities.</w:t>
      </w:r>
    </w:p>
    <w:p w14:paraId="147A4D86" w14:textId="77777777" w:rsidR="006D2D75" w:rsidRPr="006D2D75" w:rsidRDefault="006D2D75" w:rsidP="00832483">
      <w:pPr>
        <w:numPr>
          <w:ilvl w:val="1"/>
          <w:numId w:val="19"/>
        </w:numPr>
        <w:rPr>
          <w:szCs w:val="28"/>
        </w:rPr>
      </w:pPr>
      <w:r w:rsidRPr="006D2D75">
        <w:rPr>
          <w:szCs w:val="28"/>
        </w:rPr>
        <w:t>Individuals with ID/DD, including those with the most significant disabilities who may need personal care assistance while on the job.</w:t>
      </w:r>
    </w:p>
    <w:p w14:paraId="32FCB8FD" w14:textId="77777777" w:rsidR="006D2D75" w:rsidRPr="006D2D75" w:rsidRDefault="006D2D75" w:rsidP="00832483">
      <w:pPr>
        <w:numPr>
          <w:ilvl w:val="1"/>
          <w:numId w:val="19"/>
        </w:numPr>
        <w:rPr>
          <w:szCs w:val="28"/>
        </w:rPr>
      </w:pPr>
      <w:r w:rsidRPr="006D2D75">
        <w:rPr>
          <w:szCs w:val="28"/>
        </w:rPr>
        <w:t>Non-English-speaking individuals with disabilities.</w:t>
      </w:r>
    </w:p>
    <w:p w14:paraId="24519B4D" w14:textId="77777777" w:rsidR="006D2D75" w:rsidRPr="006D2D75" w:rsidRDefault="006D2D75" w:rsidP="00832483">
      <w:pPr>
        <w:numPr>
          <w:ilvl w:val="1"/>
          <w:numId w:val="19"/>
        </w:numPr>
        <w:rPr>
          <w:szCs w:val="28"/>
        </w:rPr>
      </w:pPr>
      <w:r w:rsidRPr="006D2D75">
        <w:rPr>
          <w:szCs w:val="28"/>
        </w:rPr>
        <w:t xml:space="preserve">Youth ages 16-25, </w:t>
      </w:r>
      <w:proofErr w:type="gramStart"/>
      <w:r w:rsidRPr="006D2D75">
        <w:rPr>
          <w:szCs w:val="28"/>
        </w:rPr>
        <w:t>in particular those</w:t>
      </w:r>
      <w:proofErr w:type="gramEnd"/>
      <w:r w:rsidRPr="006D2D75">
        <w:rPr>
          <w:szCs w:val="28"/>
        </w:rPr>
        <w:t xml:space="preserve"> with dual diagnoses of substance abuse and a behavioral health disability.</w:t>
      </w:r>
    </w:p>
    <w:p w14:paraId="69BFA732" w14:textId="77777777" w:rsidR="006D2D75" w:rsidRPr="006D2D75" w:rsidRDefault="006D2D75" w:rsidP="00832483">
      <w:pPr>
        <w:numPr>
          <w:ilvl w:val="1"/>
          <w:numId w:val="19"/>
        </w:numPr>
        <w:rPr>
          <w:szCs w:val="28"/>
        </w:rPr>
      </w:pPr>
      <w:r w:rsidRPr="006D2D75">
        <w:rPr>
          <w:szCs w:val="28"/>
        </w:rPr>
        <w:t>Formerly incarcerated individuals with disabilities, in particular individuals who are African American.</w:t>
      </w:r>
    </w:p>
    <w:p w14:paraId="787E1B47" w14:textId="77777777" w:rsidR="006D2D75" w:rsidRPr="006D2D75" w:rsidRDefault="006D2D75" w:rsidP="00832483">
      <w:pPr>
        <w:numPr>
          <w:ilvl w:val="1"/>
          <w:numId w:val="19"/>
        </w:numPr>
        <w:rPr>
          <w:szCs w:val="28"/>
        </w:rPr>
      </w:pPr>
      <w:r w:rsidRPr="006D2D75">
        <w:rPr>
          <w:szCs w:val="28"/>
        </w:rPr>
        <w:t>Justice-involved individuals with behavioral health disabilities.</w:t>
      </w:r>
    </w:p>
    <w:p w14:paraId="2E765C08" w14:textId="77777777" w:rsidR="004C5C54" w:rsidRDefault="004C5C54" w:rsidP="00487ACD">
      <w:pPr>
        <w:rPr>
          <w:szCs w:val="28"/>
        </w:rPr>
      </w:pPr>
    </w:p>
    <w:p w14:paraId="4C8342C5" w14:textId="4023F9F3" w:rsidR="008D0613" w:rsidRDefault="00642230">
      <w:pPr>
        <w:rPr>
          <w:szCs w:val="28"/>
        </w:rPr>
      </w:pPr>
      <w:r>
        <w:rPr>
          <w:szCs w:val="28"/>
        </w:rPr>
        <w:t xml:space="preserve"> </w:t>
      </w:r>
    </w:p>
    <w:p w14:paraId="3F38C64E" w14:textId="77777777" w:rsidR="008D0613" w:rsidRDefault="008D0613">
      <w:pPr>
        <w:rPr>
          <w:szCs w:val="28"/>
        </w:rPr>
      </w:pPr>
      <w:r>
        <w:rPr>
          <w:szCs w:val="28"/>
        </w:rPr>
        <w:br w:type="page"/>
      </w:r>
    </w:p>
    <w:p w14:paraId="682720D8" w14:textId="77777777" w:rsidR="00C4228E" w:rsidRPr="004C5C54" w:rsidRDefault="00C4228E">
      <w:pPr>
        <w:rPr>
          <w:b/>
          <w:bCs/>
          <w:szCs w:val="28"/>
        </w:rPr>
      </w:pPr>
    </w:p>
    <w:p w14:paraId="624A6F81" w14:textId="4F6FC172" w:rsidR="00C4228E" w:rsidRPr="0054559D" w:rsidRDefault="00C4228E" w:rsidP="00C4228E">
      <w:pPr>
        <w:pStyle w:val="Heading1"/>
        <w:rPr>
          <w:szCs w:val="32"/>
        </w:rPr>
      </w:pPr>
      <w:bookmarkStart w:id="55" w:name="_Toc112064713"/>
      <w:bookmarkStart w:id="56" w:name="_Toc112064736"/>
      <w:bookmarkStart w:id="57" w:name="_Toc112064978"/>
      <w:r w:rsidRPr="00832483">
        <w:rPr>
          <w:szCs w:val="32"/>
        </w:rPr>
        <w:t xml:space="preserve">Item </w:t>
      </w:r>
      <w:r w:rsidR="004E1F4F">
        <w:rPr>
          <w:szCs w:val="32"/>
        </w:rPr>
        <w:t>10</w:t>
      </w:r>
      <w:r w:rsidRPr="00832483">
        <w:rPr>
          <w:szCs w:val="32"/>
        </w:rPr>
        <w:t xml:space="preserve"> Detail </w:t>
      </w:r>
      <w:r w:rsidRPr="00622687">
        <w:rPr>
          <w:szCs w:val="32"/>
        </w:rPr>
        <w:t xml:space="preserve">Sheet: </w:t>
      </w:r>
      <w:r w:rsidRPr="00622687">
        <w:rPr>
          <w:rFonts w:cs="Arial"/>
          <w:szCs w:val="32"/>
        </w:rPr>
        <w:t>Adopt-a-Region Reports</w:t>
      </w:r>
      <w:bookmarkEnd w:id="55"/>
      <w:bookmarkEnd w:id="56"/>
      <w:bookmarkEnd w:id="57"/>
    </w:p>
    <w:p w14:paraId="5CA482FA" w14:textId="77777777" w:rsidR="00C4228E" w:rsidRPr="00384989" w:rsidRDefault="00C4228E" w:rsidP="00C4228E">
      <w:pPr>
        <w:pBdr>
          <w:bottom w:val="single" w:sz="4" w:space="1" w:color="auto"/>
        </w:pBdr>
        <w:rPr>
          <w:b/>
          <w:bCs/>
          <w:sz w:val="32"/>
          <w:szCs w:val="32"/>
        </w:rPr>
      </w:pPr>
    </w:p>
    <w:p w14:paraId="0CC873C8" w14:textId="77777777" w:rsidR="00EC7F5A" w:rsidRDefault="00EC7F5A" w:rsidP="00EC7F5A">
      <w:pPr>
        <w:rPr>
          <w:sz w:val="32"/>
          <w:szCs w:val="32"/>
        </w:rPr>
      </w:pPr>
    </w:p>
    <w:p w14:paraId="6C37CA29" w14:textId="77777777" w:rsidR="007345C8" w:rsidRDefault="007345C8" w:rsidP="007345C8">
      <w:pPr>
        <w:rPr>
          <w:b/>
          <w:bCs/>
          <w:szCs w:val="28"/>
        </w:rPr>
      </w:pPr>
      <w:r w:rsidRPr="00904937">
        <w:rPr>
          <w:b/>
          <w:bCs/>
          <w:szCs w:val="28"/>
        </w:rPr>
        <w:t xml:space="preserve">Item Type: </w:t>
      </w:r>
      <w:r>
        <w:rPr>
          <w:b/>
          <w:bCs/>
          <w:szCs w:val="28"/>
        </w:rPr>
        <w:t>Information</w:t>
      </w:r>
    </w:p>
    <w:p w14:paraId="33538719" w14:textId="77777777" w:rsidR="007345C8" w:rsidRPr="00904937" w:rsidRDefault="007345C8" w:rsidP="007345C8">
      <w:pPr>
        <w:rPr>
          <w:b/>
          <w:bCs/>
          <w:szCs w:val="28"/>
        </w:rPr>
      </w:pPr>
      <w:r>
        <w:rPr>
          <w:szCs w:val="28"/>
        </w:rPr>
        <w:t xml:space="preserve">During this agenda item, </w:t>
      </w:r>
      <w:r>
        <w:t>SRC m</w:t>
      </w:r>
      <w:r w:rsidRPr="00D93B52">
        <w:t>embers</w:t>
      </w:r>
      <w:r>
        <w:t xml:space="preserve"> will report out from their recent Adopt-a-Region discussions.</w:t>
      </w:r>
    </w:p>
    <w:p w14:paraId="26729BD5" w14:textId="77777777" w:rsidR="007345C8" w:rsidRDefault="007345C8" w:rsidP="007345C8">
      <w:pPr>
        <w:rPr>
          <w:szCs w:val="28"/>
        </w:rPr>
      </w:pPr>
    </w:p>
    <w:p w14:paraId="15D0F460" w14:textId="77777777" w:rsidR="007345C8" w:rsidRPr="00277D48" w:rsidRDefault="007345C8" w:rsidP="007345C8">
      <w:pPr>
        <w:rPr>
          <w:b/>
          <w:bCs/>
          <w:szCs w:val="28"/>
        </w:rPr>
      </w:pPr>
      <w:r>
        <w:rPr>
          <w:b/>
          <w:bCs/>
          <w:szCs w:val="28"/>
        </w:rPr>
        <w:t xml:space="preserve">Background: </w:t>
      </w:r>
    </w:p>
    <w:p w14:paraId="6A8CF124" w14:textId="77777777" w:rsidR="004C5C54" w:rsidRDefault="007345C8" w:rsidP="007345C8">
      <w:pPr>
        <w:rPr>
          <w:szCs w:val="28"/>
        </w:rPr>
      </w:pPr>
      <w:r>
        <w:rPr>
          <w:szCs w:val="28"/>
        </w:rPr>
        <w:t>Through the SRC’s “Adopt-a-Region” program, each SRC member is paired up with a DOR Regional Director (assignments listed in the table below). The goal is for SRC members and Regional Directors to meet once a quarter to build connections and to learn about local issues, activities, and opportunities.</w:t>
      </w:r>
    </w:p>
    <w:p w14:paraId="3154C617" w14:textId="77777777" w:rsidR="004C5C54" w:rsidRDefault="004C5C54" w:rsidP="007345C8">
      <w:pPr>
        <w:rPr>
          <w:szCs w:val="28"/>
        </w:rPr>
      </w:pPr>
    </w:p>
    <w:p w14:paraId="0C3BD0FC" w14:textId="68A9C846" w:rsidR="007345C8" w:rsidRPr="00622687" w:rsidRDefault="004C5C54" w:rsidP="007345C8">
      <w:pPr>
        <w:rPr>
          <w:b/>
          <w:bCs/>
          <w:szCs w:val="28"/>
        </w:rPr>
      </w:pPr>
      <w:r w:rsidRPr="00622687">
        <w:rPr>
          <w:b/>
          <w:bCs/>
          <w:szCs w:val="28"/>
        </w:rPr>
        <w:t>Adopt-a-Region SRC Member Assignments</w:t>
      </w:r>
      <w:r w:rsidR="00622687" w:rsidRPr="00622687">
        <w:rPr>
          <w:b/>
          <w:bCs/>
          <w:szCs w:val="28"/>
        </w:rPr>
        <w:t xml:space="preserve"> (u</w:t>
      </w:r>
      <w:r w:rsidRPr="00622687">
        <w:rPr>
          <w:b/>
          <w:bCs/>
          <w:szCs w:val="28"/>
        </w:rPr>
        <w:t>pdated on July 26, 2022</w:t>
      </w:r>
      <w:r w:rsidR="00622687" w:rsidRPr="00622687">
        <w:rPr>
          <w:b/>
          <w:bCs/>
          <w:szCs w:val="28"/>
        </w:rPr>
        <w:t>)</w:t>
      </w:r>
    </w:p>
    <w:p w14:paraId="6DCCF94F" w14:textId="77777777" w:rsidR="007345C8" w:rsidRDefault="007345C8" w:rsidP="007345C8">
      <w:pPr>
        <w:rPr>
          <w:szCs w:val="28"/>
        </w:rPr>
      </w:pPr>
    </w:p>
    <w:tbl>
      <w:tblPr>
        <w:tblStyle w:val="TableGrid"/>
        <w:tblW w:w="10530" w:type="dxa"/>
        <w:tblInd w:w="-275" w:type="dxa"/>
        <w:tblLayout w:type="fixed"/>
        <w:tblLook w:val="04A0" w:firstRow="1" w:lastRow="0" w:firstColumn="1" w:lastColumn="0" w:noHBand="0" w:noVBand="1"/>
      </w:tblPr>
      <w:tblGrid>
        <w:gridCol w:w="3240"/>
        <w:gridCol w:w="3690"/>
        <w:gridCol w:w="3600"/>
      </w:tblGrid>
      <w:tr w:rsidR="004C5C54" w:rsidRPr="005147FB" w14:paraId="74A3CF74" w14:textId="77777777" w:rsidTr="004C5C54">
        <w:trPr>
          <w:trHeight w:val="432"/>
          <w:tblHeader/>
        </w:trPr>
        <w:tc>
          <w:tcPr>
            <w:tcW w:w="3240" w:type="dxa"/>
            <w:shd w:val="clear" w:color="auto" w:fill="000000" w:themeFill="text1"/>
          </w:tcPr>
          <w:p w14:paraId="4266BF35" w14:textId="77777777" w:rsidR="004C5C54" w:rsidRPr="005147FB" w:rsidRDefault="004C5C54" w:rsidP="00773E4B">
            <w:bookmarkStart w:id="58" w:name="_Hlk60745999"/>
            <w:r w:rsidRPr="005147FB">
              <w:t>DOR District</w:t>
            </w:r>
            <w:r>
              <w:t>/Region</w:t>
            </w:r>
          </w:p>
        </w:tc>
        <w:tc>
          <w:tcPr>
            <w:tcW w:w="3690" w:type="dxa"/>
            <w:shd w:val="clear" w:color="auto" w:fill="000000" w:themeFill="text1"/>
          </w:tcPr>
          <w:p w14:paraId="7AC21B22" w14:textId="77777777" w:rsidR="004C5C54" w:rsidRPr="005147FB" w:rsidRDefault="004C5C54" w:rsidP="00773E4B">
            <w:r w:rsidRPr="005147FB">
              <w:t xml:space="preserve">DOR </w:t>
            </w:r>
            <w:r>
              <w:t>Regional Director</w:t>
            </w:r>
          </w:p>
        </w:tc>
        <w:tc>
          <w:tcPr>
            <w:tcW w:w="3600" w:type="dxa"/>
            <w:shd w:val="clear" w:color="auto" w:fill="000000" w:themeFill="text1"/>
          </w:tcPr>
          <w:p w14:paraId="0397E11D" w14:textId="77777777" w:rsidR="004C5C54" w:rsidRPr="005147FB" w:rsidRDefault="004C5C54" w:rsidP="00773E4B">
            <w:r w:rsidRPr="005147FB">
              <w:t>Assigned SRC Member</w:t>
            </w:r>
          </w:p>
        </w:tc>
      </w:tr>
      <w:tr w:rsidR="004C5C54" w:rsidRPr="005147FB" w14:paraId="63D3F8E1" w14:textId="77777777" w:rsidTr="004C5C54">
        <w:trPr>
          <w:trHeight w:val="503"/>
        </w:trPr>
        <w:tc>
          <w:tcPr>
            <w:tcW w:w="3240" w:type="dxa"/>
            <w:vAlign w:val="center"/>
          </w:tcPr>
          <w:p w14:paraId="4B5A7EA4" w14:textId="77777777" w:rsidR="004C5C54" w:rsidRPr="0071788B" w:rsidRDefault="004C5C54" w:rsidP="00773E4B">
            <w:r w:rsidRPr="0071788B">
              <w:t>Northern Sierra</w:t>
            </w:r>
          </w:p>
        </w:tc>
        <w:tc>
          <w:tcPr>
            <w:tcW w:w="3690" w:type="dxa"/>
            <w:vAlign w:val="center"/>
          </w:tcPr>
          <w:p w14:paraId="69B929D3" w14:textId="2B995BE4" w:rsidR="004C5C54" w:rsidRPr="00F3617F" w:rsidRDefault="004C5C54" w:rsidP="00773E4B">
            <w:pPr>
              <w:rPr>
                <w:szCs w:val="28"/>
              </w:rPr>
            </w:pPr>
            <w:r w:rsidRPr="00622687">
              <w:rPr>
                <w:szCs w:val="28"/>
              </w:rPr>
              <w:t>Vivian Hernandez-Obaldia</w:t>
            </w:r>
            <w:r w:rsidRPr="0071788B">
              <w:rPr>
                <w:szCs w:val="28"/>
              </w:rPr>
              <w:t xml:space="preserve"> </w:t>
            </w:r>
            <w:r>
              <w:rPr>
                <w:szCs w:val="28"/>
              </w:rPr>
              <w:t xml:space="preserve"> </w:t>
            </w:r>
          </w:p>
        </w:tc>
        <w:tc>
          <w:tcPr>
            <w:tcW w:w="3600" w:type="dxa"/>
            <w:vAlign w:val="center"/>
          </w:tcPr>
          <w:p w14:paraId="7F867218" w14:textId="77777777" w:rsidR="004C5C54" w:rsidRPr="0071788B" w:rsidRDefault="004C5C54" w:rsidP="00773E4B">
            <w:pPr>
              <w:rPr>
                <w:color w:val="000000"/>
                <w:szCs w:val="28"/>
              </w:rPr>
            </w:pPr>
            <w:r>
              <w:rPr>
                <w:color w:val="000000"/>
                <w:szCs w:val="28"/>
              </w:rPr>
              <w:t>Elizabeth Lewis</w:t>
            </w:r>
          </w:p>
        </w:tc>
      </w:tr>
      <w:tr w:rsidR="004C5C54" w:rsidRPr="005147FB" w14:paraId="6C333A20" w14:textId="77777777" w:rsidTr="004C5C54">
        <w:trPr>
          <w:trHeight w:val="467"/>
        </w:trPr>
        <w:tc>
          <w:tcPr>
            <w:tcW w:w="3240" w:type="dxa"/>
            <w:vAlign w:val="center"/>
          </w:tcPr>
          <w:p w14:paraId="55FFBACF" w14:textId="77777777" w:rsidR="004C5C54" w:rsidRPr="0071788B" w:rsidRDefault="004C5C54" w:rsidP="00773E4B">
            <w:r w:rsidRPr="0071788B">
              <w:t>Greater East Bay</w:t>
            </w:r>
          </w:p>
        </w:tc>
        <w:tc>
          <w:tcPr>
            <w:tcW w:w="3690" w:type="dxa"/>
            <w:vAlign w:val="center"/>
          </w:tcPr>
          <w:p w14:paraId="4EAE86B1" w14:textId="4A0F0AF9" w:rsidR="004C5C54" w:rsidRPr="009C1847" w:rsidRDefault="004C5C54" w:rsidP="00773E4B">
            <w:pPr>
              <w:rPr>
                <w:rFonts w:eastAsia="Times New Roman"/>
                <w:color w:val="000000"/>
                <w:szCs w:val="28"/>
              </w:rPr>
            </w:pPr>
            <w:r w:rsidRPr="00622687">
              <w:rPr>
                <w:rFonts w:eastAsia="Times New Roman"/>
                <w:szCs w:val="28"/>
              </w:rPr>
              <w:t>Della Randolph</w:t>
            </w:r>
          </w:p>
        </w:tc>
        <w:tc>
          <w:tcPr>
            <w:tcW w:w="3600" w:type="dxa"/>
            <w:vAlign w:val="center"/>
          </w:tcPr>
          <w:p w14:paraId="187218EF" w14:textId="77777777" w:rsidR="004C5C54" w:rsidRPr="009C1847" w:rsidRDefault="004C5C54" w:rsidP="00773E4B">
            <w:pPr>
              <w:rPr>
                <w:color w:val="000000"/>
                <w:szCs w:val="28"/>
              </w:rPr>
            </w:pPr>
            <w:r w:rsidRPr="0071788B">
              <w:rPr>
                <w:color w:val="000000"/>
                <w:szCs w:val="28"/>
              </w:rPr>
              <w:t>Susan Henderson</w:t>
            </w:r>
          </w:p>
        </w:tc>
      </w:tr>
      <w:tr w:rsidR="004C5C54" w:rsidRPr="005147FB" w14:paraId="299988C1" w14:textId="77777777" w:rsidTr="004C5C54">
        <w:trPr>
          <w:trHeight w:val="458"/>
        </w:trPr>
        <w:tc>
          <w:tcPr>
            <w:tcW w:w="3240" w:type="dxa"/>
            <w:vAlign w:val="center"/>
          </w:tcPr>
          <w:p w14:paraId="0449CB66" w14:textId="77777777" w:rsidR="004C5C54" w:rsidRPr="0071788B" w:rsidRDefault="004C5C54" w:rsidP="00773E4B">
            <w:r w:rsidRPr="0071788B">
              <w:t>San Jose</w:t>
            </w:r>
          </w:p>
        </w:tc>
        <w:tc>
          <w:tcPr>
            <w:tcW w:w="3690" w:type="dxa"/>
            <w:vAlign w:val="center"/>
          </w:tcPr>
          <w:p w14:paraId="1E0CBF94" w14:textId="22D5A745" w:rsidR="004C5C54" w:rsidRPr="00F3617F" w:rsidRDefault="004C5C54" w:rsidP="00773E4B">
            <w:pPr>
              <w:rPr>
                <w:i/>
                <w:iCs/>
              </w:rPr>
            </w:pPr>
            <w:proofErr w:type="spellStart"/>
            <w:r w:rsidRPr="00622687">
              <w:rPr>
                <w:rFonts w:cstheme="minorBidi"/>
              </w:rPr>
              <w:t>Sorath</w:t>
            </w:r>
            <w:proofErr w:type="spellEnd"/>
            <w:r w:rsidRPr="00622687">
              <w:rPr>
                <w:rFonts w:cstheme="minorBidi"/>
              </w:rPr>
              <w:t xml:space="preserve"> </w:t>
            </w:r>
            <w:proofErr w:type="spellStart"/>
            <w:r w:rsidRPr="00622687">
              <w:rPr>
                <w:rFonts w:cstheme="minorBidi"/>
              </w:rPr>
              <w:t>Hangse</w:t>
            </w:r>
            <w:proofErr w:type="spellEnd"/>
          </w:p>
        </w:tc>
        <w:tc>
          <w:tcPr>
            <w:tcW w:w="3600" w:type="dxa"/>
            <w:vAlign w:val="center"/>
          </w:tcPr>
          <w:p w14:paraId="6A1E5B18" w14:textId="77777777" w:rsidR="004C5C54" w:rsidRPr="00F3617F" w:rsidRDefault="004C5C54" w:rsidP="00773E4B">
            <w:pPr>
              <w:rPr>
                <w:color w:val="000000"/>
                <w:szCs w:val="28"/>
              </w:rPr>
            </w:pPr>
            <w:r w:rsidRPr="0071788B">
              <w:rPr>
                <w:color w:val="000000"/>
                <w:szCs w:val="28"/>
              </w:rPr>
              <w:t>Jonathan Hasak</w:t>
            </w:r>
          </w:p>
        </w:tc>
      </w:tr>
      <w:tr w:rsidR="004C5C54" w:rsidRPr="005147FB" w14:paraId="377877DF" w14:textId="77777777" w:rsidTr="004C5C54">
        <w:trPr>
          <w:trHeight w:val="467"/>
        </w:trPr>
        <w:tc>
          <w:tcPr>
            <w:tcW w:w="3240" w:type="dxa"/>
            <w:vAlign w:val="center"/>
          </w:tcPr>
          <w:p w14:paraId="02201036" w14:textId="77777777" w:rsidR="004C5C54" w:rsidRPr="0071788B" w:rsidRDefault="004C5C54" w:rsidP="00773E4B">
            <w:r w:rsidRPr="0071788B">
              <w:t>Santa Barbara</w:t>
            </w:r>
          </w:p>
        </w:tc>
        <w:tc>
          <w:tcPr>
            <w:tcW w:w="3690" w:type="dxa"/>
            <w:vAlign w:val="center"/>
          </w:tcPr>
          <w:p w14:paraId="231A8EA8" w14:textId="0E77569E" w:rsidR="004C5C54" w:rsidRPr="0071788B" w:rsidRDefault="004C5C54" w:rsidP="00773E4B">
            <w:r w:rsidRPr="00622687">
              <w:t>Brian Winic</w:t>
            </w:r>
            <w:r w:rsidRPr="0071788B">
              <w:t xml:space="preserve"> </w:t>
            </w:r>
          </w:p>
        </w:tc>
        <w:tc>
          <w:tcPr>
            <w:tcW w:w="3600" w:type="dxa"/>
            <w:vAlign w:val="center"/>
          </w:tcPr>
          <w:p w14:paraId="4CDF8EDC" w14:textId="77777777" w:rsidR="004C5C54" w:rsidRPr="00DF72ED" w:rsidRDefault="004C5C54" w:rsidP="00773E4B">
            <w:r w:rsidRPr="0071788B">
              <w:t>Theresa Comstock</w:t>
            </w:r>
          </w:p>
        </w:tc>
      </w:tr>
      <w:tr w:rsidR="004C5C54" w:rsidRPr="005147FB" w14:paraId="0E555A3C" w14:textId="77777777" w:rsidTr="004C5C54">
        <w:trPr>
          <w:trHeight w:val="458"/>
        </w:trPr>
        <w:tc>
          <w:tcPr>
            <w:tcW w:w="3240" w:type="dxa"/>
            <w:vAlign w:val="center"/>
          </w:tcPr>
          <w:p w14:paraId="239B79B5" w14:textId="77777777" w:rsidR="004C5C54" w:rsidRPr="0071788B" w:rsidRDefault="004C5C54" w:rsidP="00773E4B">
            <w:r w:rsidRPr="0071788B">
              <w:t>Inland Empire</w:t>
            </w:r>
          </w:p>
        </w:tc>
        <w:tc>
          <w:tcPr>
            <w:tcW w:w="3690" w:type="dxa"/>
            <w:vAlign w:val="center"/>
          </w:tcPr>
          <w:p w14:paraId="1E98EA79" w14:textId="7F3A3902" w:rsidR="004C5C54" w:rsidRPr="0071788B" w:rsidRDefault="004C5C54" w:rsidP="00773E4B">
            <w:r w:rsidRPr="00622687">
              <w:t xml:space="preserve">Robert </w:t>
            </w:r>
            <w:proofErr w:type="spellStart"/>
            <w:r w:rsidRPr="00622687">
              <w:t>Loeun</w:t>
            </w:r>
            <w:proofErr w:type="spellEnd"/>
          </w:p>
        </w:tc>
        <w:tc>
          <w:tcPr>
            <w:tcW w:w="3600" w:type="dxa"/>
            <w:vAlign w:val="center"/>
          </w:tcPr>
          <w:p w14:paraId="6B67F600" w14:textId="77777777" w:rsidR="004C5C54" w:rsidRPr="00672F4A" w:rsidRDefault="004C5C54" w:rsidP="00773E4B">
            <w:pPr>
              <w:rPr>
                <w:color w:val="000000"/>
                <w:szCs w:val="28"/>
              </w:rPr>
            </w:pPr>
            <w:r w:rsidRPr="0071788B">
              <w:rPr>
                <w:color w:val="000000"/>
                <w:szCs w:val="28"/>
              </w:rPr>
              <w:t>Benjamin Aviles</w:t>
            </w:r>
          </w:p>
        </w:tc>
      </w:tr>
      <w:tr w:rsidR="004C5C54" w:rsidRPr="005147FB" w14:paraId="14BEECBE" w14:textId="77777777" w:rsidTr="004C5C54">
        <w:trPr>
          <w:trHeight w:val="432"/>
        </w:trPr>
        <w:tc>
          <w:tcPr>
            <w:tcW w:w="3240" w:type="dxa"/>
            <w:vAlign w:val="center"/>
          </w:tcPr>
          <w:p w14:paraId="7B736990" w14:textId="77777777" w:rsidR="004C5C54" w:rsidRPr="0071788B" w:rsidRDefault="004C5C54" w:rsidP="00773E4B">
            <w:r w:rsidRPr="0071788B">
              <w:t>Van Nuys/Foothill</w:t>
            </w:r>
          </w:p>
        </w:tc>
        <w:tc>
          <w:tcPr>
            <w:tcW w:w="3690" w:type="dxa"/>
            <w:vAlign w:val="center"/>
          </w:tcPr>
          <w:p w14:paraId="15A5BB3E" w14:textId="4E302F31" w:rsidR="004C5C54" w:rsidRPr="0071788B" w:rsidRDefault="004C5C54" w:rsidP="00773E4B">
            <w:r w:rsidRPr="008160FF">
              <w:t>Wan-Chun Chang</w:t>
            </w:r>
            <w:r>
              <w:t xml:space="preserve"> retired on July 1</w:t>
            </w:r>
            <w:r w:rsidRPr="008160FF">
              <w:rPr>
                <w:vertAlign w:val="superscript"/>
              </w:rPr>
              <w:t>st</w:t>
            </w:r>
            <w:r>
              <w:t xml:space="preserve">; </w:t>
            </w:r>
            <w:r w:rsidRPr="00622687">
              <w:t xml:space="preserve">Robert </w:t>
            </w:r>
            <w:proofErr w:type="spellStart"/>
            <w:r w:rsidRPr="00622687">
              <w:t>Loeun</w:t>
            </w:r>
            <w:proofErr w:type="spellEnd"/>
            <w:r>
              <w:rPr>
                <w:rStyle w:val="Hyperlink"/>
              </w:rPr>
              <w:t xml:space="preserve"> </w:t>
            </w:r>
            <w:r>
              <w:t>is acting.</w:t>
            </w:r>
            <w:r>
              <w:rPr>
                <w:rStyle w:val="Hyperlink"/>
              </w:rPr>
              <w:t xml:space="preserve"> </w:t>
            </w:r>
          </w:p>
        </w:tc>
        <w:tc>
          <w:tcPr>
            <w:tcW w:w="3600" w:type="dxa"/>
            <w:vAlign w:val="center"/>
          </w:tcPr>
          <w:p w14:paraId="120CEBCE" w14:textId="77777777" w:rsidR="004C5C54" w:rsidRPr="00531436" w:rsidRDefault="004C5C54" w:rsidP="00773E4B">
            <w:pPr>
              <w:rPr>
                <w:color w:val="000000"/>
                <w:szCs w:val="28"/>
              </w:rPr>
            </w:pPr>
            <w:r w:rsidRPr="0071788B">
              <w:rPr>
                <w:color w:val="000000"/>
                <w:szCs w:val="28"/>
              </w:rPr>
              <w:t>Kecia Weller</w:t>
            </w:r>
          </w:p>
        </w:tc>
      </w:tr>
      <w:tr w:rsidR="004C5C54" w:rsidRPr="005147FB" w14:paraId="20FB2F94" w14:textId="77777777" w:rsidTr="004C5C54">
        <w:trPr>
          <w:trHeight w:val="432"/>
        </w:trPr>
        <w:tc>
          <w:tcPr>
            <w:tcW w:w="3240" w:type="dxa"/>
            <w:vAlign w:val="center"/>
          </w:tcPr>
          <w:p w14:paraId="7B8D039F" w14:textId="77777777" w:rsidR="004C5C54" w:rsidRPr="0071788B" w:rsidRDefault="004C5C54" w:rsidP="00773E4B">
            <w:r w:rsidRPr="0071788B">
              <w:t>Greater Los Angeles</w:t>
            </w:r>
          </w:p>
        </w:tc>
        <w:tc>
          <w:tcPr>
            <w:tcW w:w="3690" w:type="dxa"/>
            <w:vAlign w:val="center"/>
          </w:tcPr>
          <w:p w14:paraId="6BD0D95B" w14:textId="7AC73C89" w:rsidR="004C5C54" w:rsidRPr="0071788B" w:rsidRDefault="004C5C54" w:rsidP="00773E4B">
            <w:r w:rsidRPr="00622687">
              <w:t>Maria Turrubiartes</w:t>
            </w:r>
          </w:p>
        </w:tc>
        <w:tc>
          <w:tcPr>
            <w:tcW w:w="3600" w:type="dxa"/>
            <w:vAlign w:val="center"/>
          </w:tcPr>
          <w:p w14:paraId="462F55CB" w14:textId="77777777" w:rsidR="004C5C54" w:rsidRPr="00A32C42" w:rsidRDefault="004C5C54" w:rsidP="00773E4B">
            <w:pPr>
              <w:rPr>
                <w:color w:val="000000"/>
                <w:szCs w:val="28"/>
              </w:rPr>
            </w:pPr>
            <w:r w:rsidRPr="0071788B">
              <w:rPr>
                <w:color w:val="000000"/>
                <w:szCs w:val="28"/>
              </w:rPr>
              <w:t>Nicolas Wavrin</w:t>
            </w:r>
          </w:p>
        </w:tc>
      </w:tr>
      <w:tr w:rsidR="004C5C54" w:rsidRPr="005147FB" w14:paraId="630A1D70" w14:textId="77777777" w:rsidTr="004C5C54">
        <w:trPr>
          <w:trHeight w:val="432"/>
        </w:trPr>
        <w:tc>
          <w:tcPr>
            <w:tcW w:w="3240" w:type="dxa"/>
            <w:vAlign w:val="center"/>
          </w:tcPr>
          <w:p w14:paraId="5F5D0AA5" w14:textId="77777777" w:rsidR="004C5C54" w:rsidRPr="0071788B" w:rsidRDefault="004C5C54" w:rsidP="00773E4B">
            <w:r w:rsidRPr="0071788B">
              <w:t>Los Angeles South Bay</w:t>
            </w:r>
          </w:p>
        </w:tc>
        <w:tc>
          <w:tcPr>
            <w:tcW w:w="3690" w:type="dxa"/>
            <w:vAlign w:val="center"/>
          </w:tcPr>
          <w:p w14:paraId="0F6E3988" w14:textId="0501EC2A" w:rsidR="004C5C54" w:rsidRPr="00F66144" w:rsidRDefault="004C5C54" w:rsidP="00773E4B">
            <w:pPr>
              <w:rPr>
                <w:szCs w:val="28"/>
              </w:rPr>
            </w:pPr>
            <w:r w:rsidRPr="00622687">
              <w:rPr>
                <w:szCs w:val="28"/>
              </w:rPr>
              <w:t>Susan Senior</w:t>
            </w:r>
          </w:p>
        </w:tc>
        <w:tc>
          <w:tcPr>
            <w:tcW w:w="3600" w:type="dxa"/>
            <w:vAlign w:val="center"/>
          </w:tcPr>
          <w:p w14:paraId="12A1C4DD" w14:textId="77777777" w:rsidR="004C5C54" w:rsidRPr="00F66144" w:rsidRDefault="004C5C54" w:rsidP="00773E4B">
            <w:pPr>
              <w:rPr>
                <w:color w:val="000000"/>
                <w:szCs w:val="28"/>
              </w:rPr>
            </w:pPr>
            <w:r w:rsidRPr="0071788B">
              <w:rPr>
                <w:color w:val="000000"/>
                <w:szCs w:val="28"/>
              </w:rPr>
              <w:t>Benjamin Aviles</w:t>
            </w:r>
          </w:p>
        </w:tc>
      </w:tr>
      <w:tr w:rsidR="004C5C54" w14:paraId="143E5081" w14:textId="77777777" w:rsidTr="004C5C54">
        <w:trPr>
          <w:trHeight w:val="485"/>
        </w:trPr>
        <w:tc>
          <w:tcPr>
            <w:tcW w:w="3240" w:type="dxa"/>
            <w:vAlign w:val="center"/>
          </w:tcPr>
          <w:p w14:paraId="161832A6" w14:textId="77777777" w:rsidR="004C5C54" w:rsidRPr="0071788B" w:rsidRDefault="004C5C54" w:rsidP="00773E4B">
            <w:r w:rsidRPr="0071788B">
              <w:t>Redwood Empire</w:t>
            </w:r>
          </w:p>
        </w:tc>
        <w:tc>
          <w:tcPr>
            <w:tcW w:w="3690" w:type="dxa"/>
            <w:vAlign w:val="center"/>
          </w:tcPr>
          <w:p w14:paraId="395BBF6E" w14:textId="3076107D" w:rsidR="004C5C54" w:rsidRPr="0071788B" w:rsidRDefault="004C5C54" w:rsidP="00773E4B">
            <w:r w:rsidRPr="00622687">
              <w:t xml:space="preserve">David </w:t>
            </w:r>
            <w:proofErr w:type="spellStart"/>
            <w:r w:rsidRPr="00622687">
              <w:t>Wayte</w:t>
            </w:r>
            <w:proofErr w:type="spellEnd"/>
            <w:r w:rsidRPr="0071788B">
              <w:t xml:space="preserve"> </w:t>
            </w:r>
          </w:p>
        </w:tc>
        <w:tc>
          <w:tcPr>
            <w:tcW w:w="3600" w:type="dxa"/>
            <w:vAlign w:val="center"/>
          </w:tcPr>
          <w:p w14:paraId="0FCBB07C" w14:textId="77777777" w:rsidR="004C5C54" w:rsidRPr="0071788B" w:rsidRDefault="004C5C54" w:rsidP="00773E4B">
            <w:pPr>
              <w:rPr>
                <w:color w:val="000000"/>
                <w:szCs w:val="28"/>
              </w:rPr>
            </w:pPr>
            <w:r w:rsidRPr="0071788B">
              <w:rPr>
                <w:color w:val="000000"/>
                <w:szCs w:val="28"/>
              </w:rPr>
              <w:t>Theresa Comstock</w:t>
            </w:r>
          </w:p>
        </w:tc>
      </w:tr>
      <w:tr w:rsidR="004C5C54" w14:paraId="5CAB942C" w14:textId="77777777" w:rsidTr="004C5C54">
        <w:trPr>
          <w:trHeight w:val="503"/>
        </w:trPr>
        <w:tc>
          <w:tcPr>
            <w:tcW w:w="3240" w:type="dxa"/>
            <w:vAlign w:val="center"/>
          </w:tcPr>
          <w:p w14:paraId="35A314F8" w14:textId="77777777" w:rsidR="004C5C54" w:rsidRPr="0071788B" w:rsidRDefault="004C5C54" w:rsidP="00773E4B">
            <w:r w:rsidRPr="0071788B">
              <w:t>San Joaquin Valley</w:t>
            </w:r>
          </w:p>
        </w:tc>
        <w:tc>
          <w:tcPr>
            <w:tcW w:w="3690" w:type="dxa"/>
            <w:vAlign w:val="center"/>
          </w:tcPr>
          <w:p w14:paraId="4C683919" w14:textId="48D78076" w:rsidR="004C5C54" w:rsidRPr="0071788B" w:rsidRDefault="004C5C54" w:rsidP="00773E4B">
            <w:proofErr w:type="spellStart"/>
            <w:r w:rsidRPr="00622687">
              <w:t>Shayn</w:t>
            </w:r>
            <w:proofErr w:type="spellEnd"/>
            <w:r w:rsidRPr="00622687">
              <w:t xml:space="preserve"> Anderson</w:t>
            </w:r>
            <w:r w:rsidRPr="0071788B">
              <w:t xml:space="preserve"> </w:t>
            </w:r>
          </w:p>
        </w:tc>
        <w:tc>
          <w:tcPr>
            <w:tcW w:w="3600" w:type="dxa"/>
            <w:shd w:val="clear" w:color="auto" w:fill="FFFFFF" w:themeFill="background1"/>
            <w:vAlign w:val="center"/>
          </w:tcPr>
          <w:p w14:paraId="5563471A" w14:textId="77777777" w:rsidR="004C5C54" w:rsidRPr="00EA20B1" w:rsidRDefault="004C5C54" w:rsidP="00773E4B">
            <w:pPr>
              <w:rPr>
                <w:color w:val="000000"/>
                <w:szCs w:val="28"/>
              </w:rPr>
            </w:pPr>
            <w:r w:rsidRPr="00EA20B1">
              <w:rPr>
                <w:color w:val="000000"/>
                <w:szCs w:val="28"/>
              </w:rPr>
              <w:t>Lisa Hayes</w:t>
            </w:r>
          </w:p>
        </w:tc>
      </w:tr>
      <w:tr w:rsidR="004C5C54" w14:paraId="7D92A000" w14:textId="77777777" w:rsidTr="004C5C54">
        <w:trPr>
          <w:trHeight w:val="530"/>
        </w:trPr>
        <w:tc>
          <w:tcPr>
            <w:tcW w:w="3240" w:type="dxa"/>
            <w:vAlign w:val="center"/>
          </w:tcPr>
          <w:p w14:paraId="3D60531F" w14:textId="77777777" w:rsidR="004C5C54" w:rsidRPr="0071788B" w:rsidRDefault="004C5C54" w:rsidP="00773E4B">
            <w:r w:rsidRPr="0071788B">
              <w:t>San Francisco</w:t>
            </w:r>
          </w:p>
        </w:tc>
        <w:tc>
          <w:tcPr>
            <w:tcW w:w="3690" w:type="dxa"/>
            <w:vAlign w:val="center"/>
          </w:tcPr>
          <w:p w14:paraId="33619EC2" w14:textId="4822D96D" w:rsidR="004C5C54" w:rsidRPr="0071788B" w:rsidRDefault="004C5C54" w:rsidP="00773E4B">
            <w:r w:rsidRPr="00622687">
              <w:t>Theresa Woo</w:t>
            </w:r>
          </w:p>
        </w:tc>
        <w:tc>
          <w:tcPr>
            <w:tcW w:w="3600" w:type="dxa"/>
            <w:shd w:val="clear" w:color="auto" w:fill="FFFFFF" w:themeFill="background1"/>
            <w:vAlign w:val="center"/>
          </w:tcPr>
          <w:p w14:paraId="431451CB" w14:textId="77777777" w:rsidR="004C5C54" w:rsidRPr="007A4F54" w:rsidRDefault="004C5C54" w:rsidP="00773E4B">
            <w:pPr>
              <w:rPr>
                <w:color w:val="000000"/>
                <w:szCs w:val="28"/>
              </w:rPr>
            </w:pPr>
            <w:r w:rsidRPr="0071788B">
              <w:rPr>
                <w:color w:val="000000"/>
                <w:szCs w:val="28"/>
              </w:rPr>
              <w:t>Jonathan Hasak</w:t>
            </w:r>
          </w:p>
        </w:tc>
      </w:tr>
      <w:tr w:rsidR="004C5C54" w14:paraId="4971854D" w14:textId="77777777" w:rsidTr="004C5C54">
        <w:trPr>
          <w:trHeight w:val="440"/>
        </w:trPr>
        <w:tc>
          <w:tcPr>
            <w:tcW w:w="3240" w:type="dxa"/>
            <w:vAlign w:val="center"/>
          </w:tcPr>
          <w:p w14:paraId="7D11163C" w14:textId="77777777" w:rsidR="004C5C54" w:rsidRPr="0071788B" w:rsidRDefault="004C5C54" w:rsidP="00773E4B">
            <w:r w:rsidRPr="0071788B">
              <w:t>San Diego</w:t>
            </w:r>
          </w:p>
        </w:tc>
        <w:tc>
          <w:tcPr>
            <w:tcW w:w="3690" w:type="dxa"/>
            <w:vAlign w:val="center"/>
          </w:tcPr>
          <w:p w14:paraId="138EEDEA" w14:textId="0E31CF23" w:rsidR="004C5C54" w:rsidRPr="0071788B" w:rsidRDefault="004C5C54" w:rsidP="00773E4B">
            <w:r w:rsidRPr="00622687">
              <w:t>Peter Blanco</w:t>
            </w:r>
            <w:r w:rsidRPr="0071788B">
              <w:t xml:space="preserve"> </w:t>
            </w:r>
          </w:p>
        </w:tc>
        <w:tc>
          <w:tcPr>
            <w:tcW w:w="3600" w:type="dxa"/>
            <w:shd w:val="clear" w:color="auto" w:fill="FFFFFF" w:themeFill="background1"/>
            <w:vAlign w:val="center"/>
          </w:tcPr>
          <w:p w14:paraId="6D49F60F" w14:textId="77777777" w:rsidR="004C5C54" w:rsidRPr="007A4F54" w:rsidRDefault="004C5C54" w:rsidP="00773E4B">
            <w:pPr>
              <w:rPr>
                <w:color w:val="000000"/>
                <w:szCs w:val="28"/>
              </w:rPr>
            </w:pPr>
            <w:r w:rsidRPr="007A4F54">
              <w:rPr>
                <w:color w:val="000000"/>
                <w:szCs w:val="28"/>
              </w:rPr>
              <w:t>Ivan Guillen</w:t>
            </w:r>
          </w:p>
        </w:tc>
      </w:tr>
      <w:tr w:rsidR="004C5C54" w14:paraId="194B6A86" w14:textId="77777777" w:rsidTr="004C5C54">
        <w:trPr>
          <w:trHeight w:val="440"/>
        </w:trPr>
        <w:tc>
          <w:tcPr>
            <w:tcW w:w="3240" w:type="dxa"/>
            <w:vAlign w:val="center"/>
          </w:tcPr>
          <w:p w14:paraId="2313AB86" w14:textId="77777777" w:rsidR="004C5C54" w:rsidRPr="0071788B" w:rsidRDefault="004C5C54" w:rsidP="00773E4B">
            <w:r w:rsidRPr="0071788B">
              <w:t>Orange/San Gabriel</w:t>
            </w:r>
          </w:p>
        </w:tc>
        <w:tc>
          <w:tcPr>
            <w:tcW w:w="3690" w:type="dxa"/>
            <w:vAlign w:val="center"/>
          </w:tcPr>
          <w:p w14:paraId="44A7F145" w14:textId="7A16F091" w:rsidR="004C5C54" w:rsidRPr="0071788B" w:rsidRDefault="004C5C54" w:rsidP="00773E4B">
            <w:r w:rsidRPr="00622687">
              <w:rPr>
                <w:szCs w:val="28"/>
              </w:rPr>
              <w:t>Sherri Han-Lam</w:t>
            </w:r>
            <w:r w:rsidRPr="0071788B">
              <w:rPr>
                <w:szCs w:val="28"/>
              </w:rPr>
              <w:t xml:space="preserve"> </w:t>
            </w:r>
          </w:p>
        </w:tc>
        <w:tc>
          <w:tcPr>
            <w:tcW w:w="3600" w:type="dxa"/>
            <w:shd w:val="clear" w:color="auto" w:fill="FFFFFF" w:themeFill="background1"/>
            <w:vAlign w:val="center"/>
          </w:tcPr>
          <w:p w14:paraId="79DFC9BE" w14:textId="77777777" w:rsidR="004C5C54" w:rsidRPr="007A4F54" w:rsidRDefault="004C5C54" w:rsidP="00773E4B">
            <w:pPr>
              <w:rPr>
                <w:color w:val="000000"/>
                <w:szCs w:val="28"/>
              </w:rPr>
            </w:pPr>
            <w:r w:rsidRPr="007A4F54">
              <w:rPr>
                <w:color w:val="000000"/>
                <w:szCs w:val="28"/>
              </w:rPr>
              <w:t>Chanel Brisbane</w:t>
            </w:r>
          </w:p>
        </w:tc>
      </w:tr>
      <w:tr w:rsidR="004C5C54" w14:paraId="2BC82FD2" w14:textId="77777777" w:rsidTr="004C5C54">
        <w:trPr>
          <w:trHeight w:val="530"/>
        </w:trPr>
        <w:tc>
          <w:tcPr>
            <w:tcW w:w="3240" w:type="dxa"/>
            <w:vAlign w:val="center"/>
          </w:tcPr>
          <w:p w14:paraId="7D424AC0" w14:textId="77777777" w:rsidR="004C5C54" w:rsidRPr="0071788B" w:rsidRDefault="004C5C54" w:rsidP="00773E4B">
            <w:r w:rsidRPr="0071788B">
              <w:t>Blind Field Services</w:t>
            </w:r>
          </w:p>
        </w:tc>
        <w:tc>
          <w:tcPr>
            <w:tcW w:w="3690" w:type="dxa"/>
            <w:vAlign w:val="center"/>
          </w:tcPr>
          <w:p w14:paraId="733AB12A" w14:textId="7AA8BF53" w:rsidR="004C5C54" w:rsidRPr="0071788B" w:rsidRDefault="004C5C54" w:rsidP="00773E4B">
            <w:r w:rsidRPr="00622687">
              <w:t>Peter Dawson</w:t>
            </w:r>
          </w:p>
        </w:tc>
        <w:tc>
          <w:tcPr>
            <w:tcW w:w="3600" w:type="dxa"/>
            <w:shd w:val="clear" w:color="auto" w:fill="FFFFFF" w:themeFill="background1"/>
            <w:vAlign w:val="center"/>
          </w:tcPr>
          <w:p w14:paraId="2DAB9D8F" w14:textId="77777777" w:rsidR="004C5C54" w:rsidRPr="00EA20B1" w:rsidRDefault="004C5C54" w:rsidP="00773E4B">
            <w:pPr>
              <w:rPr>
                <w:color w:val="000000"/>
                <w:szCs w:val="28"/>
              </w:rPr>
            </w:pPr>
            <w:r w:rsidRPr="00EA20B1">
              <w:rPr>
                <w:color w:val="000000"/>
                <w:szCs w:val="28"/>
              </w:rPr>
              <w:t>Sara Abdrabou</w:t>
            </w:r>
          </w:p>
        </w:tc>
      </w:tr>
      <w:bookmarkEnd w:id="58"/>
    </w:tbl>
    <w:p w14:paraId="1DBA85D7" w14:textId="77777777" w:rsidR="007345C8" w:rsidRDefault="007345C8" w:rsidP="007345C8">
      <w:pPr>
        <w:rPr>
          <w:szCs w:val="28"/>
        </w:rPr>
      </w:pPr>
    </w:p>
    <w:p w14:paraId="6D8C77E4" w14:textId="77777777" w:rsidR="007345C8" w:rsidRDefault="007345C8" w:rsidP="007345C8">
      <w:pPr>
        <w:rPr>
          <w:rFonts w:cs="Arial"/>
          <w:color w:val="757575"/>
          <w:sz w:val="27"/>
          <w:szCs w:val="27"/>
          <w:shd w:val="clear" w:color="auto" w:fill="FFFFFF"/>
        </w:rPr>
      </w:pPr>
    </w:p>
    <w:p w14:paraId="40E0631C" w14:textId="77777777" w:rsidR="007345C8" w:rsidRDefault="007345C8" w:rsidP="007345C8">
      <w:pPr>
        <w:rPr>
          <w:szCs w:val="28"/>
        </w:rPr>
      </w:pPr>
    </w:p>
    <w:p w14:paraId="57DF8007" w14:textId="715A7AB7" w:rsidR="007D22AB" w:rsidRPr="0054559D" w:rsidRDefault="00487ACD" w:rsidP="007D22AB">
      <w:pPr>
        <w:pStyle w:val="Heading1"/>
        <w:rPr>
          <w:szCs w:val="32"/>
        </w:rPr>
      </w:pPr>
      <w:r>
        <w:rPr>
          <w:rFonts w:cs="Arial"/>
          <w:color w:val="757575"/>
          <w:sz w:val="27"/>
          <w:szCs w:val="27"/>
          <w:shd w:val="clear" w:color="auto" w:fill="FFFFFF"/>
        </w:rPr>
        <w:br w:type="page"/>
      </w:r>
      <w:bookmarkStart w:id="59" w:name="_Toc112064714"/>
      <w:bookmarkStart w:id="60" w:name="_Toc112064737"/>
      <w:bookmarkStart w:id="61" w:name="_Toc112064979"/>
      <w:r w:rsidR="007D22AB" w:rsidRPr="00C57531">
        <w:rPr>
          <w:szCs w:val="32"/>
        </w:rPr>
        <w:lastRenderedPageBreak/>
        <w:t xml:space="preserve">Item </w:t>
      </w:r>
      <w:r w:rsidR="00CB6DF3">
        <w:rPr>
          <w:szCs w:val="32"/>
        </w:rPr>
        <w:t>1</w:t>
      </w:r>
      <w:r w:rsidR="00D8340E">
        <w:rPr>
          <w:szCs w:val="32"/>
        </w:rPr>
        <w:t>4</w:t>
      </w:r>
      <w:r w:rsidR="007D22AB">
        <w:rPr>
          <w:szCs w:val="32"/>
        </w:rPr>
        <w:t xml:space="preserve"> Detail Sheet: </w:t>
      </w:r>
      <w:r w:rsidR="00C4117E" w:rsidRPr="00D63052">
        <w:rPr>
          <w:rFonts w:eastAsia="Times New Roman" w:cs="Arial"/>
        </w:rPr>
        <w:t>Money Follows the Person</w:t>
      </w:r>
      <w:r w:rsidR="00C4117E">
        <w:rPr>
          <w:rFonts w:eastAsia="Times New Roman" w:cs="Arial"/>
        </w:rPr>
        <w:t xml:space="preserve">, California Community Transitions Project </w:t>
      </w:r>
      <w:r w:rsidR="008576D0">
        <w:t>–</w:t>
      </w:r>
      <w:r w:rsidR="008576D0">
        <w:rPr>
          <w:rFonts w:eastAsia="Times New Roman" w:cs="Arial"/>
        </w:rPr>
        <w:t xml:space="preserve"> </w:t>
      </w:r>
      <w:r w:rsidR="00C4117E">
        <w:rPr>
          <w:rFonts w:eastAsia="Times New Roman" w:cs="Arial"/>
        </w:rPr>
        <w:t>Background Information</w:t>
      </w:r>
      <w:bookmarkEnd w:id="59"/>
      <w:bookmarkEnd w:id="60"/>
      <w:bookmarkEnd w:id="61"/>
    </w:p>
    <w:p w14:paraId="125C9894" w14:textId="77777777" w:rsidR="00F6124F" w:rsidRPr="009A26EC" w:rsidRDefault="00F6124F" w:rsidP="00F6124F">
      <w:pPr>
        <w:pBdr>
          <w:bottom w:val="single" w:sz="4" w:space="1" w:color="auto"/>
        </w:pBdr>
        <w:rPr>
          <w:b/>
          <w:bCs/>
          <w:sz w:val="32"/>
          <w:szCs w:val="32"/>
        </w:rPr>
      </w:pPr>
    </w:p>
    <w:p w14:paraId="05562FB9" w14:textId="77777777" w:rsidR="00F6124F" w:rsidRPr="0034768D" w:rsidRDefault="00F6124F" w:rsidP="00F6124F">
      <w:pPr>
        <w:rPr>
          <w:b/>
          <w:bCs/>
          <w:szCs w:val="28"/>
        </w:rPr>
      </w:pPr>
    </w:p>
    <w:p w14:paraId="5CD73BC0" w14:textId="78153263" w:rsidR="00F6124F" w:rsidRDefault="00F6124F" w:rsidP="00E67910">
      <w:r w:rsidRPr="00904937">
        <w:rPr>
          <w:b/>
          <w:bCs/>
          <w:szCs w:val="28"/>
        </w:rPr>
        <w:t xml:space="preserve">Item Type: </w:t>
      </w:r>
      <w:r w:rsidR="00E67910">
        <w:rPr>
          <w:b/>
          <w:bCs/>
          <w:szCs w:val="28"/>
        </w:rPr>
        <w:t>Information</w:t>
      </w:r>
      <w:r w:rsidR="008576D0">
        <w:rPr>
          <w:b/>
          <w:bCs/>
          <w:szCs w:val="28"/>
        </w:rPr>
        <w:t xml:space="preserve"> and Discussion</w:t>
      </w:r>
    </w:p>
    <w:p w14:paraId="481C26A4" w14:textId="77777777" w:rsidR="00F6124F" w:rsidRDefault="00F6124F" w:rsidP="00F6124F">
      <w:pPr>
        <w:rPr>
          <w:szCs w:val="28"/>
        </w:rPr>
      </w:pPr>
    </w:p>
    <w:p w14:paraId="7B033F03" w14:textId="77777777" w:rsidR="00F6124F" w:rsidRPr="00560848" w:rsidRDefault="00F6124F" w:rsidP="00F6124F">
      <w:pPr>
        <w:rPr>
          <w:b/>
          <w:bCs/>
          <w:szCs w:val="28"/>
        </w:rPr>
      </w:pPr>
      <w:r>
        <w:rPr>
          <w:b/>
          <w:bCs/>
          <w:szCs w:val="28"/>
        </w:rPr>
        <w:t xml:space="preserve">Background: </w:t>
      </w:r>
    </w:p>
    <w:p w14:paraId="5FF39223" w14:textId="07EAA4F6" w:rsidR="00F6124F" w:rsidRDefault="00DC059A" w:rsidP="00383194">
      <w:r>
        <w:t xml:space="preserve">During the August 31 – September 1, 2022 SRC meeting, </w:t>
      </w:r>
      <w:r w:rsidR="00995433" w:rsidRPr="00F734EB">
        <w:t xml:space="preserve">Department of Health Care Services </w:t>
      </w:r>
      <w:r w:rsidR="00995433">
        <w:t>(DHCS) representatives</w:t>
      </w:r>
      <w:r w:rsidR="00995433" w:rsidRPr="00EF6DE3">
        <w:t xml:space="preserve"> </w:t>
      </w:r>
      <w:r w:rsidR="00995433" w:rsidRPr="00D86AEE">
        <w:t>George Fleischmann</w:t>
      </w:r>
      <w:r w:rsidR="00995433">
        <w:t xml:space="preserve">, </w:t>
      </w:r>
      <w:r w:rsidR="00995433" w:rsidRPr="00EF6DE3">
        <w:rPr>
          <w:rFonts w:eastAsia="Times New Roman"/>
        </w:rPr>
        <w:t xml:space="preserve">Nichole Kessel, Marion </w:t>
      </w:r>
      <w:proofErr w:type="spellStart"/>
      <w:r w:rsidR="00995433" w:rsidRPr="00EF6DE3">
        <w:rPr>
          <w:rFonts w:eastAsia="Times New Roman"/>
        </w:rPr>
        <w:t>Rinkel</w:t>
      </w:r>
      <w:proofErr w:type="spellEnd"/>
      <w:r w:rsidR="00995433" w:rsidRPr="00EF6DE3">
        <w:rPr>
          <w:rFonts w:eastAsia="Times New Roman"/>
        </w:rPr>
        <w:t xml:space="preserve">, and </w:t>
      </w:r>
      <w:r w:rsidR="00995433" w:rsidRPr="00D86AEE">
        <w:t>Rudy Acosta</w:t>
      </w:r>
      <w:r w:rsidR="00995433">
        <w:t xml:space="preserve"> will provide the SRC </w:t>
      </w:r>
      <w:r>
        <w:t xml:space="preserve">with an </w:t>
      </w:r>
      <w:r w:rsidR="00995433">
        <w:t xml:space="preserve">overview of the </w:t>
      </w:r>
      <w:r w:rsidR="00995433" w:rsidRPr="00F734EB">
        <w:t>“Money Follows the Person, California Community Transition” program</w:t>
      </w:r>
      <w:r w:rsidR="00995433">
        <w:t xml:space="preserve"> tha</w:t>
      </w:r>
      <w:r w:rsidR="00995433" w:rsidRPr="00F734EB">
        <w:t>t assist</w:t>
      </w:r>
      <w:r w:rsidR="00995433">
        <w:t>s</w:t>
      </w:r>
      <w:r w:rsidR="00995433" w:rsidRPr="00F734EB">
        <w:t xml:space="preserve"> individuals on Medi-Cal to transition from institutional settings to community living. </w:t>
      </w:r>
      <w:r w:rsidR="00995433">
        <w:t>The SRC members and DHCS representatives will have an interactive discussion to potentially identify opportunities for collaboration.</w:t>
      </w:r>
    </w:p>
    <w:p w14:paraId="56C1D808" w14:textId="65898FE8" w:rsidR="00383194" w:rsidRDefault="00383194" w:rsidP="00383194"/>
    <w:p w14:paraId="6962B1C9" w14:textId="6CD13082" w:rsidR="00383194" w:rsidRPr="00383194" w:rsidRDefault="00DC059A" w:rsidP="00383194">
      <w:r>
        <w:t xml:space="preserve">For reference, background information on this project is available on the </w:t>
      </w:r>
      <w:hyperlink r:id="rId14" w:anchor=":~:text=%E2%80%8B%E2%80%8BConsolidated%20Appropriations%20Act%20of%202021&amp;text=The%20Act%20authorized%20an%20extension,funding%20for%202021%20through%202023." w:history="1">
        <w:r w:rsidRPr="00DC059A">
          <w:rPr>
            <w:rStyle w:val="Hyperlink"/>
          </w:rPr>
          <w:t>DHCS website</w:t>
        </w:r>
      </w:hyperlink>
      <w:r>
        <w:t>. As of August 22, 2022</w:t>
      </w:r>
      <w:r w:rsidR="009F7E4E">
        <w:t xml:space="preserve">, the online project overview is as follows: </w:t>
      </w:r>
    </w:p>
    <w:p w14:paraId="1E3A221B" w14:textId="77777777" w:rsidR="00F6124F" w:rsidRPr="00705115" w:rsidRDefault="00F6124F" w:rsidP="00F6124F">
      <w:pPr>
        <w:rPr>
          <w:szCs w:val="28"/>
        </w:rPr>
      </w:pPr>
    </w:p>
    <w:p w14:paraId="14C1153F" w14:textId="168976A6" w:rsidR="009F7E4E" w:rsidRPr="009F7E4E" w:rsidRDefault="009F7E4E" w:rsidP="009F7E4E">
      <w:pPr>
        <w:rPr>
          <w:rFonts w:cs="Arial"/>
          <w:szCs w:val="28"/>
        </w:rPr>
      </w:pPr>
      <w:r>
        <w:rPr>
          <w:rFonts w:cs="Arial"/>
          <w:szCs w:val="28"/>
        </w:rPr>
        <w:t>“</w:t>
      </w:r>
      <w:r w:rsidRPr="009F7E4E">
        <w:rPr>
          <w:rFonts w:cs="Arial"/>
          <w:szCs w:val="28"/>
        </w:rPr>
        <w:t>On December 27, 2020, the President signed the Consolidated Appropriations Act, 2021 (CAA) into law. The Act authorized an extension of the Money Follows the Person (MFP) Demonstration (known as California Community Transitions (CCT)) and appropriated additional funding for 2021 through 2023. In response, CCT transitions have been authorized to continue through at least December 31, 2023, and potentially through 2027 if federal grant funding remains available.</w:t>
      </w:r>
      <w:r w:rsidRPr="009F7E4E">
        <w:rPr>
          <w:rFonts w:cs="Arial"/>
          <w:szCs w:val="28"/>
        </w:rPr>
        <w:br/>
      </w:r>
      <w:r w:rsidRPr="009F7E4E">
        <w:rPr>
          <w:rFonts w:cs="Arial"/>
          <w:szCs w:val="28"/>
        </w:rPr>
        <w:br/>
        <w:t>The CAA reauthorized funding for the MFP program through federal fiscal year (FY) 2023 and</w:t>
      </w:r>
      <w:r>
        <w:rPr>
          <w:rFonts w:cs="Arial"/>
          <w:szCs w:val="28"/>
        </w:rPr>
        <w:t xml:space="preserve"> </w:t>
      </w:r>
      <w:r w:rsidRPr="009F7E4E">
        <w:rPr>
          <w:rFonts w:cs="Arial"/>
          <w:szCs w:val="28"/>
        </w:rPr>
        <w:t>made other statutory changes to the program. In particular, the CAA allows participating states to provide community transition services earlier for an eligible individual's inpatient stay leading to an increased number of MFP-funded transitions to the community, and provides programmatic support to improve MFP performance under technical assistance and evaluation contracts.</w:t>
      </w:r>
      <w:r w:rsidRPr="009F7E4E">
        <w:rPr>
          <w:rFonts w:cs="Arial"/>
          <w:szCs w:val="28"/>
        </w:rPr>
        <w:br/>
      </w:r>
      <w:r w:rsidRPr="009F7E4E">
        <w:rPr>
          <w:rFonts w:cs="Arial"/>
          <w:szCs w:val="28"/>
        </w:rPr>
        <w:br/>
        <w:t>In addition, the Act reduces the number of days a person must be in an institution before they become eligible to enroll in the MFP/CCT Demonstration, from 90 to 60 days. The new eligibility criteria began on January 26, 2021.</w:t>
      </w:r>
    </w:p>
    <w:p w14:paraId="3FAC460B" w14:textId="5DD3D82F" w:rsidR="009F7E4E" w:rsidRPr="009F7E4E" w:rsidRDefault="009F7E4E" w:rsidP="009F7E4E">
      <w:pPr>
        <w:rPr>
          <w:rFonts w:cs="Arial"/>
          <w:szCs w:val="28"/>
        </w:rPr>
      </w:pPr>
      <w:r w:rsidRPr="009F7E4E">
        <w:rPr>
          <w:rFonts w:cs="Arial"/>
          <w:szCs w:val="28"/>
        </w:rPr>
        <w:t>California Community Transition Project</w:t>
      </w:r>
      <w:r w:rsidR="008D0613">
        <w:rPr>
          <w:rFonts w:cs="Arial"/>
          <w:szCs w:val="28"/>
        </w:rPr>
        <w:t xml:space="preserve">. </w:t>
      </w:r>
      <w:r w:rsidRPr="009F7E4E">
        <w:rPr>
          <w:rFonts w:cs="Arial"/>
          <w:szCs w:val="28"/>
        </w:rPr>
        <w:t>In January 2007, the California Department of Health Care Services (DHCS) was awarded special federal grant number 1LICMS30149 to implement a Money Follows the Person (MFP) Rebalancing Demonstration, known as “California Community Transitions" (CCT). </w:t>
      </w:r>
      <w:r w:rsidRPr="009F7E4E">
        <w:rPr>
          <w:rFonts w:cs="Arial"/>
          <w:szCs w:val="28"/>
        </w:rPr>
        <w:br/>
      </w:r>
      <w:r w:rsidRPr="009F7E4E">
        <w:rPr>
          <w:rFonts w:cs="Arial"/>
          <w:szCs w:val="28"/>
        </w:rPr>
        <w:br/>
        <w:t>DHCS works with designated CCT Lead Organizations to identify eligible Medi-</w:t>
      </w:r>
      <w:r w:rsidRPr="009F7E4E">
        <w:rPr>
          <w:rFonts w:cs="Arial"/>
          <w:szCs w:val="28"/>
        </w:rPr>
        <w:lastRenderedPageBreak/>
        <w:t>Cal beneficiaries who have continuously resided in state-licensed health care facilities for a period of 90 consecutive days or longer. *Facility stays for short-term rehabilitation services reimbursed by Medicare are not counted toward the 90-day required period.</w:t>
      </w:r>
      <w:r w:rsidRPr="009F7E4E">
        <w:rPr>
          <w:rFonts w:cs="Arial"/>
          <w:szCs w:val="28"/>
        </w:rPr>
        <w:br/>
      </w:r>
      <w:r w:rsidRPr="009F7E4E">
        <w:rPr>
          <w:rFonts w:cs="Arial"/>
          <w:szCs w:val="28"/>
        </w:rPr>
        <w:br/>
        <w:t>CCT Lead Organizations employ or contract with transition coordinators who work directly with willing and eligible individuals, support networks, and providers to facilitate and monitor beneficiaries' transitions from facilities to the community settings of their choice. Eligible individuals of all ages with physical and mental disabilities have an opportunity to participate in CCT. Refer to the link below for information on specific CCT Lead Organizations and their service areas.</w:t>
      </w:r>
      <w:r w:rsidRPr="009F7E4E">
        <w:rPr>
          <w:rFonts w:cs="Arial"/>
          <w:szCs w:val="28"/>
        </w:rPr>
        <w:br/>
      </w:r>
    </w:p>
    <w:p w14:paraId="4F07E165" w14:textId="77777777" w:rsidR="009F7E4E" w:rsidRPr="008D0613" w:rsidRDefault="00A55065" w:rsidP="008D0613">
      <w:pPr>
        <w:pStyle w:val="ListParagraph"/>
        <w:numPr>
          <w:ilvl w:val="0"/>
          <w:numId w:val="19"/>
        </w:numPr>
        <w:rPr>
          <w:rFonts w:cs="Arial"/>
          <w:szCs w:val="28"/>
        </w:rPr>
      </w:pPr>
      <w:hyperlink r:id="rId15" w:history="1">
        <w:r w:rsidR="009F7E4E" w:rsidRPr="008D0613">
          <w:rPr>
            <w:rStyle w:val="Hyperlink"/>
            <w:rFonts w:cs="Arial"/>
            <w:szCs w:val="28"/>
          </w:rPr>
          <w:t>California Community Transitions Lead Organization​s​</w:t>
        </w:r>
      </w:hyperlink>
      <w:r w:rsidR="009F7E4E" w:rsidRPr="008D0613">
        <w:rPr>
          <w:rFonts w:cs="Arial"/>
          <w:szCs w:val="28"/>
        </w:rPr>
        <w:t>    </w:t>
      </w:r>
    </w:p>
    <w:p w14:paraId="4F86F41B" w14:textId="77777777" w:rsidR="009F7E4E" w:rsidRDefault="009F7E4E" w:rsidP="009F7E4E">
      <w:pPr>
        <w:rPr>
          <w:rFonts w:cs="Arial"/>
          <w:szCs w:val="28"/>
        </w:rPr>
      </w:pPr>
    </w:p>
    <w:p w14:paraId="7C5ED1E1" w14:textId="3B2E0640" w:rsidR="009F7E4E" w:rsidRPr="009F7E4E" w:rsidRDefault="009F7E4E" w:rsidP="009F7E4E">
      <w:pPr>
        <w:rPr>
          <w:rFonts w:cs="Arial"/>
          <w:szCs w:val="28"/>
        </w:rPr>
      </w:pPr>
      <w:r w:rsidRPr="009F7E4E">
        <w:rPr>
          <w:rFonts w:cs="Arial"/>
          <w:szCs w:val="28"/>
        </w:rPr>
        <w:t>The MFP Demonstration was amended by section 2403 of Patient Protection and Affordable Care Act; the Medicaid Extenders Act of 2019; the Medicaid Services Investment and Accountability Act of 2019; the Sustaining Excellence in Medicaid Act of 2019; the Further Consolidated Appropriations Act of 2020; the Coronavirus Aid, Relief, and Economic Security Act, 2020; and the Consolidated Appropriations Act, 2021.</w:t>
      </w:r>
      <w:r w:rsidRPr="009F7E4E">
        <w:rPr>
          <w:rFonts w:cs="Arial"/>
          <w:szCs w:val="28"/>
        </w:rPr>
        <w:br/>
      </w:r>
      <w:r w:rsidRPr="009F7E4E">
        <w:rPr>
          <w:rFonts w:cs="Arial"/>
          <w:szCs w:val="28"/>
        </w:rPr>
        <w:br/>
        <w:t>In December 2020, the federal government extended the term of the MFP grant and appropriated additional funding for allocation to state grantees. CCT transition services are currently available through December 31, 2023 and potentially through 2027 if federal grant funding remains available.</w:t>
      </w:r>
      <w:r w:rsidRPr="009F7E4E">
        <w:rPr>
          <w:rFonts w:cs="Arial"/>
          <w:szCs w:val="28"/>
        </w:rPr>
        <w:br/>
      </w:r>
      <w:r w:rsidRPr="009F7E4E">
        <w:rPr>
          <w:rFonts w:cs="Arial"/>
          <w:szCs w:val="28"/>
        </w:rPr>
        <w:br/>
        <w:t>DHCS works with designated CCT Lead Organizations to identify eligible Medi-Cal beneficiaries who have continuously resided in state-licensed health care facilities for a period of 60 consecutive days or longer. *Facility stays for short-term rehabilitation services reimbursed by Medicare are not counted toward the 60-day required period.</w:t>
      </w:r>
      <w:r w:rsidRPr="009F7E4E">
        <w:rPr>
          <w:rFonts w:cs="Arial"/>
          <w:szCs w:val="28"/>
        </w:rPr>
        <w:br/>
      </w:r>
      <w:r w:rsidRPr="009F7E4E">
        <w:rPr>
          <w:rFonts w:cs="Arial"/>
          <w:szCs w:val="28"/>
        </w:rPr>
        <w:br/>
        <w:t>CCT Lead Organizations employ or contract with transition coordinators who work directly with willing and eligible individuals, support networks, and providers to facilitate and monitor beneficiaries' transitions from facilities to the community settings of their choice. Eligible individuals of all ages with physical and mental disabilities have an opportunity to participate in CCT. Refer to the following link for information on specific CCT Lead Organizations and their service areas.</w:t>
      </w:r>
      <w:r w:rsidRPr="009F7E4E">
        <w:rPr>
          <w:rFonts w:cs="Arial"/>
          <w:szCs w:val="28"/>
        </w:rPr>
        <w:br/>
      </w:r>
      <w:r w:rsidRPr="009F7E4E">
        <w:rPr>
          <w:rFonts w:cs="Arial"/>
          <w:szCs w:val="28"/>
        </w:rPr>
        <w:br/>
        <w:t xml:space="preserve">Upon transitioning to the community, the transition coordinator follows the participant for 365 days, this is known as the demonstration period. The </w:t>
      </w:r>
      <w:r w:rsidRPr="009F7E4E">
        <w:rPr>
          <w:rFonts w:cs="Arial"/>
          <w:szCs w:val="28"/>
        </w:rPr>
        <w:lastRenderedPageBreak/>
        <w:t>demonstration period allows participants and transition coordinators to respond to needs that are identified post-transition, CCT participants live in their own homes, apartments, or in approved community care facilities, and receive long-term services and supports included in their individual comprehensive service plans. At the end of the demonstration period, individuals who remain eligible for Medi-Cal continue to receive Medi-Cal and other home and community-based services (HCBS) where they live.</w:t>
      </w:r>
      <w:r w:rsidRPr="009F7E4E">
        <w:rPr>
          <w:rFonts w:cs="Arial"/>
          <w:szCs w:val="28"/>
        </w:rPr>
        <w:br/>
      </w:r>
      <w:r w:rsidRPr="009F7E4E">
        <w:rPr>
          <w:rFonts w:cs="Arial"/>
          <w:szCs w:val="28"/>
        </w:rPr>
        <w:br/>
        <w:t>For more information, contact the Integrated Systems of Care Division at (833) 388-4551, or e-mail: </w:t>
      </w:r>
      <w:hyperlink r:id="rId16" w:history="1">
        <w:r w:rsidRPr="009F7E4E">
          <w:rPr>
            <w:rStyle w:val="Hyperlink"/>
            <w:rFonts w:cs="Arial"/>
            <w:szCs w:val="28"/>
          </w:rPr>
          <w:t>California.CommunityTransitions@dhcs.ca.gov</w:t>
        </w:r>
      </w:hyperlink>
      <w:r>
        <w:rPr>
          <w:rFonts w:cs="Arial"/>
          <w:szCs w:val="28"/>
        </w:rPr>
        <w:t>”</w:t>
      </w:r>
    </w:p>
    <w:p w14:paraId="373B3409" w14:textId="77777777" w:rsidR="00F6124F" w:rsidRDefault="00F6124F" w:rsidP="00F6124F">
      <w:pPr>
        <w:rPr>
          <w:rFonts w:cs="Arial"/>
          <w:b/>
          <w:bCs/>
          <w:szCs w:val="28"/>
        </w:rPr>
      </w:pPr>
    </w:p>
    <w:p w14:paraId="3278B346" w14:textId="3094919A" w:rsidR="00CB6DF3" w:rsidRPr="009A26EC" w:rsidRDefault="007D22AB" w:rsidP="00CB6DF3">
      <w:pPr>
        <w:pStyle w:val="Heading1"/>
        <w:rPr>
          <w:szCs w:val="32"/>
        </w:rPr>
      </w:pPr>
      <w:r>
        <w:rPr>
          <w:szCs w:val="32"/>
        </w:rPr>
        <w:br w:type="page"/>
      </w:r>
      <w:bookmarkStart w:id="62" w:name="_Toc112064715"/>
      <w:bookmarkStart w:id="63" w:name="_Toc112064738"/>
      <w:bookmarkStart w:id="64" w:name="_Toc112064980"/>
      <w:r w:rsidR="00CB6DF3" w:rsidRPr="00870585">
        <w:rPr>
          <w:szCs w:val="32"/>
        </w:rPr>
        <w:lastRenderedPageBreak/>
        <w:t xml:space="preserve">Item 17 </w:t>
      </w:r>
      <w:r w:rsidR="00D8340E" w:rsidRPr="00870585">
        <w:rPr>
          <w:szCs w:val="32"/>
        </w:rPr>
        <w:t>Detail Sheet</w:t>
      </w:r>
      <w:r w:rsidR="00CB6DF3" w:rsidRPr="00870585">
        <w:rPr>
          <w:szCs w:val="32"/>
        </w:rPr>
        <w:t>: Debrief and Recommendations Discussion</w:t>
      </w:r>
      <w:bookmarkEnd w:id="62"/>
      <w:bookmarkEnd w:id="63"/>
      <w:bookmarkEnd w:id="64"/>
    </w:p>
    <w:p w14:paraId="5B824D7C" w14:textId="77777777" w:rsidR="00CB6DF3" w:rsidRPr="009A26EC" w:rsidRDefault="00CB6DF3" w:rsidP="00CB6DF3">
      <w:pPr>
        <w:pBdr>
          <w:bottom w:val="single" w:sz="4" w:space="1" w:color="auto"/>
        </w:pBdr>
        <w:rPr>
          <w:b/>
          <w:bCs/>
          <w:sz w:val="32"/>
          <w:szCs w:val="32"/>
        </w:rPr>
      </w:pPr>
    </w:p>
    <w:p w14:paraId="30E36BB5" w14:textId="77777777" w:rsidR="00CB6DF3" w:rsidRDefault="00CB6DF3" w:rsidP="00CB6DF3"/>
    <w:p w14:paraId="1B313120" w14:textId="77777777" w:rsidR="002907A2" w:rsidRDefault="002907A2" w:rsidP="002907A2">
      <w:r w:rsidRPr="00904937">
        <w:rPr>
          <w:b/>
          <w:bCs/>
          <w:szCs w:val="28"/>
        </w:rPr>
        <w:t xml:space="preserve">Item Type: </w:t>
      </w:r>
      <w:r>
        <w:rPr>
          <w:b/>
          <w:bCs/>
          <w:szCs w:val="28"/>
        </w:rPr>
        <w:t>Information, Discussion and Possible Action</w:t>
      </w:r>
    </w:p>
    <w:p w14:paraId="49365D1C" w14:textId="77777777" w:rsidR="002907A2" w:rsidRDefault="002907A2" w:rsidP="002907A2">
      <w:pPr>
        <w:rPr>
          <w:szCs w:val="28"/>
        </w:rPr>
      </w:pPr>
    </w:p>
    <w:p w14:paraId="459ED5C3" w14:textId="77777777" w:rsidR="002907A2" w:rsidRPr="00560848" w:rsidRDefault="002907A2" w:rsidP="002907A2">
      <w:pPr>
        <w:rPr>
          <w:b/>
          <w:bCs/>
          <w:szCs w:val="28"/>
        </w:rPr>
      </w:pPr>
      <w:r>
        <w:rPr>
          <w:b/>
          <w:bCs/>
          <w:szCs w:val="28"/>
        </w:rPr>
        <w:t xml:space="preserve">Background: </w:t>
      </w:r>
    </w:p>
    <w:p w14:paraId="797B6477" w14:textId="7B7411EB" w:rsidR="002907A2" w:rsidRPr="005B5D37" w:rsidRDefault="002907A2" w:rsidP="002907A2">
      <w:r w:rsidRPr="000B71FC">
        <w:t>The SRC’s policy recommendations reflect the Council’s efforts to review, analyze and advise DOR on the performance and effectiveness of California’s VR program, a function of the SRC required by federal law.</w:t>
      </w:r>
      <w:r>
        <w:t xml:space="preserve"> The following </w:t>
      </w:r>
      <w:r w:rsidR="00FF60FC">
        <w:t>topics and questions</w:t>
      </w:r>
      <w:r>
        <w:t xml:space="preserve"> are examples of prompts that can help generate and facilitate discussions </w:t>
      </w:r>
      <w:r w:rsidR="00987484">
        <w:t>regarding</w:t>
      </w:r>
      <w:r>
        <w:t xml:space="preserve"> policy recommendations:</w:t>
      </w:r>
    </w:p>
    <w:p w14:paraId="7EF0A1A6" w14:textId="77777777" w:rsidR="00FE7B14" w:rsidRDefault="00163FA4" w:rsidP="00BF77C6">
      <w:pPr>
        <w:pStyle w:val="ListParagraph"/>
        <w:numPr>
          <w:ilvl w:val="0"/>
          <w:numId w:val="18"/>
        </w:numPr>
        <w:ind w:left="360"/>
        <w:rPr>
          <w:bCs/>
        </w:rPr>
      </w:pPr>
      <w:r>
        <w:rPr>
          <w:bCs/>
        </w:rPr>
        <w:t xml:space="preserve">Considerations </w:t>
      </w:r>
      <w:r w:rsidR="00FF60FC">
        <w:rPr>
          <w:bCs/>
        </w:rPr>
        <w:t xml:space="preserve">related to </w:t>
      </w:r>
      <w:r w:rsidR="00FE7B14">
        <w:rPr>
          <w:bCs/>
        </w:rPr>
        <w:t>diversity, equity and inclusion,</w:t>
      </w:r>
      <w:r w:rsidRPr="001B46AA">
        <w:rPr>
          <w:bCs/>
        </w:rPr>
        <w:t xml:space="preserve"> and gun violence (</w:t>
      </w:r>
      <w:r w:rsidR="00FE7B14">
        <w:rPr>
          <w:bCs/>
        </w:rPr>
        <w:t xml:space="preserve">as </w:t>
      </w:r>
      <w:r w:rsidRPr="001B46AA">
        <w:rPr>
          <w:bCs/>
        </w:rPr>
        <w:t>mentioned in</w:t>
      </w:r>
      <w:r w:rsidR="00FE7B14">
        <w:rPr>
          <w:bCs/>
        </w:rPr>
        <w:t xml:space="preserve"> DOR Director Xavier’s June 8, 2022 report to the SRC).</w:t>
      </w:r>
    </w:p>
    <w:p w14:paraId="72F0A3D3" w14:textId="28AC8ED7" w:rsidR="00163FA4" w:rsidRPr="00BF77C6" w:rsidRDefault="00163FA4" w:rsidP="00BF77C6">
      <w:pPr>
        <w:pStyle w:val="ListParagraph"/>
        <w:ind w:left="360"/>
        <w:rPr>
          <w:bCs/>
          <w:sz w:val="22"/>
          <w:szCs w:val="16"/>
        </w:rPr>
      </w:pPr>
      <w:r w:rsidRPr="001B46AA">
        <w:rPr>
          <w:bCs/>
        </w:rPr>
        <w:t xml:space="preserve"> </w:t>
      </w:r>
    </w:p>
    <w:p w14:paraId="14C9B869" w14:textId="70764B72" w:rsidR="00163FA4" w:rsidRDefault="00163FA4" w:rsidP="00BF77C6">
      <w:pPr>
        <w:pStyle w:val="ListParagraph"/>
        <w:numPr>
          <w:ilvl w:val="0"/>
          <w:numId w:val="18"/>
        </w:numPr>
        <w:ind w:left="360"/>
        <w:rPr>
          <w:bCs/>
        </w:rPr>
      </w:pPr>
      <w:r w:rsidRPr="001B46AA">
        <w:rPr>
          <w:bCs/>
        </w:rPr>
        <w:t xml:space="preserve">2023/24 Budget: If DOR was going to make a budget ask, what should that ask </w:t>
      </w:r>
      <w:proofErr w:type="gramStart"/>
      <w:r w:rsidRPr="001B46AA">
        <w:rPr>
          <w:bCs/>
        </w:rPr>
        <w:t>be</w:t>
      </w:r>
      <w:proofErr w:type="gramEnd"/>
      <w:r w:rsidRPr="001B46AA">
        <w:rPr>
          <w:bCs/>
        </w:rPr>
        <w:t xml:space="preserve">, and why? Would need to be a new initiative – cannot be a request to do more of the same. </w:t>
      </w:r>
    </w:p>
    <w:p w14:paraId="05395538" w14:textId="77777777" w:rsidR="00FE7B14" w:rsidRPr="00BF77C6" w:rsidRDefault="00FE7B14" w:rsidP="00BF77C6">
      <w:pPr>
        <w:ind w:left="-360"/>
        <w:rPr>
          <w:bCs/>
          <w:sz w:val="22"/>
          <w:szCs w:val="16"/>
        </w:rPr>
      </w:pPr>
    </w:p>
    <w:p w14:paraId="19B45735" w14:textId="03B8DDC8" w:rsidR="00163FA4" w:rsidRDefault="00163FA4" w:rsidP="00BF77C6">
      <w:pPr>
        <w:pStyle w:val="ListParagraph"/>
        <w:numPr>
          <w:ilvl w:val="0"/>
          <w:numId w:val="18"/>
        </w:numPr>
        <w:ind w:left="360"/>
        <w:rPr>
          <w:bCs/>
        </w:rPr>
      </w:pPr>
      <w:r w:rsidRPr="001B46AA">
        <w:rPr>
          <w:bCs/>
        </w:rPr>
        <w:t>How can DOR provide coordinated “no wrong door” services to address the whole person whether they enter the systems through the VR or independent living programs?</w:t>
      </w:r>
    </w:p>
    <w:p w14:paraId="6620EC97" w14:textId="77777777" w:rsidR="00FE7B14" w:rsidRPr="00BF77C6" w:rsidRDefault="00FE7B14" w:rsidP="00BF77C6">
      <w:pPr>
        <w:ind w:left="-360"/>
        <w:rPr>
          <w:bCs/>
          <w:sz w:val="22"/>
          <w:szCs w:val="16"/>
        </w:rPr>
      </w:pPr>
    </w:p>
    <w:p w14:paraId="36825589" w14:textId="0722C319" w:rsidR="00163FA4" w:rsidRDefault="00163FA4" w:rsidP="00BF77C6">
      <w:pPr>
        <w:pStyle w:val="ListParagraph"/>
        <w:numPr>
          <w:ilvl w:val="0"/>
          <w:numId w:val="18"/>
        </w:numPr>
        <w:ind w:left="360"/>
        <w:rPr>
          <w:bCs/>
        </w:rPr>
      </w:pPr>
      <w:r w:rsidRPr="001B46AA">
        <w:rPr>
          <w:bCs/>
        </w:rPr>
        <w:t>How can DOR improve employment services and outcomes for individuals with traumatic brain injuries?</w:t>
      </w:r>
    </w:p>
    <w:p w14:paraId="5BA3541F" w14:textId="77777777" w:rsidR="00FE7B14" w:rsidRPr="00BF77C6" w:rsidRDefault="00FE7B14" w:rsidP="00BF77C6">
      <w:pPr>
        <w:ind w:left="-360"/>
        <w:rPr>
          <w:bCs/>
          <w:sz w:val="22"/>
          <w:szCs w:val="16"/>
        </w:rPr>
      </w:pPr>
    </w:p>
    <w:p w14:paraId="411834F9" w14:textId="7801BA35" w:rsidR="00163FA4" w:rsidRDefault="00163FA4" w:rsidP="00BF77C6">
      <w:pPr>
        <w:pStyle w:val="ListParagraph"/>
        <w:numPr>
          <w:ilvl w:val="0"/>
          <w:numId w:val="18"/>
        </w:numPr>
        <w:ind w:left="360"/>
        <w:rPr>
          <w:bCs/>
        </w:rPr>
      </w:pPr>
      <w:r w:rsidRPr="001B46AA">
        <w:rPr>
          <w:bCs/>
        </w:rPr>
        <w:t>How can success be defined and measured for individuals participating in the Integrating Employment in Recovery initiative at opioid treatment</w:t>
      </w:r>
      <w:r w:rsidR="00BF77C6">
        <w:rPr>
          <w:bCs/>
        </w:rPr>
        <w:t xml:space="preserve"> </w:t>
      </w:r>
      <w:r w:rsidRPr="001B46AA">
        <w:rPr>
          <w:bCs/>
        </w:rPr>
        <w:t>centers?</w:t>
      </w:r>
    </w:p>
    <w:p w14:paraId="7046534E" w14:textId="77777777" w:rsidR="00FE7B14" w:rsidRPr="00BF77C6" w:rsidRDefault="00FE7B14" w:rsidP="00BF77C6">
      <w:pPr>
        <w:ind w:left="-360"/>
        <w:rPr>
          <w:bCs/>
          <w:sz w:val="22"/>
          <w:szCs w:val="16"/>
        </w:rPr>
      </w:pPr>
    </w:p>
    <w:p w14:paraId="58B503E1" w14:textId="57602B07" w:rsidR="00163FA4" w:rsidRDefault="00163FA4" w:rsidP="00BF77C6">
      <w:pPr>
        <w:pStyle w:val="ListParagraph"/>
        <w:numPr>
          <w:ilvl w:val="0"/>
          <w:numId w:val="18"/>
        </w:numPr>
        <w:ind w:left="360"/>
        <w:rPr>
          <w:bCs/>
        </w:rPr>
      </w:pPr>
      <w:r w:rsidRPr="001B46AA">
        <w:rPr>
          <w:bCs/>
        </w:rPr>
        <w:t>Before developing a new initiative or program what are the core, guiding principles that need to be identified and established?</w:t>
      </w:r>
    </w:p>
    <w:p w14:paraId="1F5F94AB" w14:textId="77777777" w:rsidR="00FE7B14" w:rsidRPr="00BF77C6" w:rsidRDefault="00FE7B14" w:rsidP="00BF77C6">
      <w:pPr>
        <w:ind w:left="-360"/>
        <w:rPr>
          <w:bCs/>
          <w:sz w:val="22"/>
          <w:szCs w:val="16"/>
        </w:rPr>
      </w:pPr>
    </w:p>
    <w:p w14:paraId="3362BD42" w14:textId="065078FA" w:rsidR="00163FA4" w:rsidRDefault="00163FA4" w:rsidP="00BF77C6">
      <w:pPr>
        <w:pStyle w:val="ListParagraph"/>
        <w:numPr>
          <w:ilvl w:val="0"/>
          <w:numId w:val="18"/>
        </w:numPr>
        <w:ind w:left="360"/>
        <w:rPr>
          <w:bCs/>
        </w:rPr>
      </w:pPr>
      <w:r w:rsidRPr="001B46AA">
        <w:rPr>
          <w:bCs/>
        </w:rPr>
        <w:t>If DOR had an opportunity to make a legislative policy change, what would that change be, and why should DOR ask for that change?</w:t>
      </w:r>
    </w:p>
    <w:p w14:paraId="32F29095" w14:textId="77777777" w:rsidR="00FE7B14" w:rsidRPr="00BF77C6" w:rsidRDefault="00FE7B14" w:rsidP="00BF77C6">
      <w:pPr>
        <w:ind w:left="-360"/>
        <w:rPr>
          <w:bCs/>
          <w:sz w:val="22"/>
          <w:szCs w:val="16"/>
        </w:rPr>
      </w:pPr>
    </w:p>
    <w:p w14:paraId="6E0363BE" w14:textId="2BE3A21D" w:rsidR="00163FA4" w:rsidRDefault="00163FA4" w:rsidP="00BF77C6">
      <w:pPr>
        <w:pStyle w:val="ListParagraph"/>
        <w:numPr>
          <w:ilvl w:val="0"/>
          <w:numId w:val="18"/>
        </w:numPr>
        <w:ind w:left="360"/>
        <w:rPr>
          <w:bCs/>
        </w:rPr>
      </w:pPr>
      <w:r w:rsidRPr="001B46AA">
        <w:rPr>
          <w:bCs/>
        </w:rPr>
        <w:t>What can the data and trends from the Consumer Satisfaction Survey, administrative hearings</w:t>
      </w:r>
      <w:r w:rsidR="00BF77C6">
        <w:rPr>
          <w:bCs/>
        </w:rPr>
        <w:t xml:space="preserve"> </w:t>
      </w:r>
      <w:r w:rsidRPr="001B46AA">
        <w:rPr>
          <w:bCs/>
        </w:rPr>
        <w:t>and Comprehensive Statewide Assessment tell us about the impact of DOR’s programs and the opportunity to improve service delivery?</w:t>
      </w:r>
    </w:p>
    <w:p w14:paraId="520669CB" w14:textId="77777777" w:rsidR="00FE7B14" w:rsidRPr="00BF77C6" w:rsidRDefault="00FE7B14" w:rsidP="00BF77C6">
      <w:pPr>
        <w:ind w:left="-360"/>
        <w:rPr>
          <w:bCs/>
          <w:sz w:val="22"/>
          <w:szCs w:val="16"/>
        </w:rPr>
      </w:pPr>
    </w:p>
    <w:p w14:paraId="19D48709" w14:textId="75518DF1" w:rsidR="00BF77C6" w:rsidRDefault="00163FA4" w:rsidP="00BF77C6">
      <w:pPr>
        <w:pStyle w:val="ListParagraph"/>
        <w:numPr>
          <w:ilvl w:val="0"/>
          <w:numId w:val="18"/>
        </w:numPr>
        <w:ind w:left="360"/>
        <w:rPr>
          <w:bCs/>
        </w:rPr>
      </w:pPr>
      <w:r w:rsidRPr="001B46AA">
        <w:rPr>
          <w:bCs/>
        </w:rPr>
        <w:t xml:space="preserve">What are some of the core principles that should guide efforts to integrate health and human services programs? </w:t>
      </w:r>
    </w:p>
    <w:p w14:paraId="54BF5F25" w14:textId="77777777" w:rsidR="00BF77C6" w:rsidRPr="00BF77C6" w:rsidRDefault="00BF77C6" w:rsidP="00BF77C6">
      <w:pPr>
        <w:rPr>
          <w:bCs/>
          <w:sz w:val="22"/>
          <w:szCs w:val="16"/>
        </w:rPr>
      </w:pPr>
    </w:p>
    <w:p w14:paraId="527586AA" w14:textId="3540869A" w:rsidR="00CC1D7B" w:rsidRPr="00BF77C6" w:rsidRDefault="00163FA4" w:rsidP="00BF77C6">
      <w:pPr>
        <w:pStyle w:val="ListParagraph"/>
        <w:numPr>
          <w:ilvl w:val="0"/>
          <w:numId w:val="18"/>
        </w:numPr>
        <w:ind w:left="360"/>
        <w:rPr>
          <w:bCs/>
        </w:rPr>
      </w:pPr>
      <w:r w:rsidRPr="001B46AA">
        <w:rPr>
          <w:bCs/>
        </w:rPr>
        <w:t xml:space="preserve">What systems and policies are outdated and need to be modernized? Or instead, do we need to let go of them? </w:t>
      </w:r>
    </w:p>
    <w:p w14:paraId="5F24A62B" w14:textId="763915BC" w:rsidR="00537996" w:rsidRPr="00CB6DF3" w:rsidRDefault="004F235B" w:rsidP="00CB6DF3">
      <w:pPr>
        <w:pStyle w:val="Heading1"/>
        <w:rPr>
          <w:szCs w:val="32"/>
        </w:rPr>
      </w:pPr>
      <w:bookmarkStart w:id="65" w:name="_Toc112064716"/>
      <w:bookmarkStart w:id="66" w:name="_Toc112064739"/>
      <w:bookmarkStart w:id="67" w:name="_Toc112064981"/>
      <w:r w:rsidRPr="00870585">
        <w:rPr>
          <w:szCs w:val="32"/>
        </w:rPr>
        <w:lastRenderedPageBreak/>
        <w:t xml:space="preserve">Item </w:t>
      </w:r>
      <w:r w:rsidR="00F6124F" w:rsidRPr="00870585">
        <w:rPr>
          <w:szCs w:val="32"/>
        </w:rPr>
        <w:t>19</w:t>
      </w:r>
      <w:r w:rsidRPr="00870585">
        <w:rPr>
          <w:szCs w:val="32"/>
        </w:rPr>
        <w:t xml:space="preserve"> Detail Sheet</w:t>
      </w:r>
      <w:r w:rsidR="00CB6DF3" w:rsidRPr="00870585">
        <w:rPr>
          <w:szCs w:val="32"/>
        </w:rPr>
        <w:t xml:space="preserve">: </w:t>
      </w:r>
      <w:r w:rsidR="00703968" w:rsidRPr="00870585">
        <w:rPr>
          <w:rFonts w:cs="Arial"/>
          <w:szCs w:val="32"/>
        </w:rPr>
        <w:t>Annual Election of the SRC Officers</w:t>
      </w:r>
      <w:bookmarkEnd w:id="65"/>
      <w:bookmarkEnd w:id="66"/>
      <w:bookmarkEnd w:id="67"/>
    </w:p>
    <w:p w14:paraId="70A513D4" w14:textId="77777777" w:rsidR="004F235B" w:rsidRPr="00384989" w:rsidRDefault="004F235B" w:rsidP="004F235B">
      <w:pPr>
        <w:pBdr>
          <w:bottom w:val="single" w:sz="4" w:space="1" w:color="auto"/>
        </w:pBdr>
        <w:rPr>
          <w:b/>
          <w:bCs/>
          <w:sz w:val="32"/>
          <w:szCs w:val="32"/>
        </w:rPr>
      </w:pPr>
    </w:p>
    <w:p w14:paraId="0ED0A8A2" w14:textId="77777777" w:rsidR="004F235B" w:rsidRPr="0034768D" w:rsidRDefault="004F235B" w:rsidP="004F235B">
      <w:pPr>
        <w:rPr>
          <w:b/>
          <w:bCs/>
          <w:szCs w:val="28"/>
        </w:rPr>
      </w:pPr>
    </w:p>
    <w:p w14:paraId="7012F26A" w14:textId="77777777" w:rsidR="00254268" w:rsidRDefault="004F235B" w:rsidP="004F235B">
      <w:pPr>
        <w:rPr>
          <w:b/>
          <w:bCs/>
          <w:szCs w:val="28"/>
        </w:rPr>
      </w:pPr>
      <w:r w:rsidRPr="00904937">
        <w:rPr>
          <w:b/>
          <w:bCs/>
          <w:szCs w:val="28"/>
        </w:rPr>
        <w:t xml:space="preserve">Item Type: </w:t>
      </w:r>
      <w:r>
        <w:rPr>
          <w:b/>
          <w:bCs/>
          <w:szCs w:val="28"/>
        </w:rPr>
        <w:t>Action</w:t>
      </w:r>
    </w:p>
    <w:p w14:paraId="796CE16D" w14:textId="26C61C57" w:rsidR="00AB6E50" w:rsidRPr="00E02606" w:rsidRDefault="00CC1D7B" w:rsidP="004F235B">
      <w:r>
        <w:rPr>
          <w:rFonts w:cs="Arial"/>
          <w:szCs w:val="28"/>
        </w:rPr>
        <w:t xml:space="preserve">On </w:t>
      </w:r>
      <w:r w:rsidR="006D339B">
        <w:rPr>
          <w:rFonts w:cs="Arial"/>
          <w:szCs w:val="28"/>
        </w:rPr>
        <w:t>August 17, 2022, the SRC Nominating Committee (</w:t>
      </w:r>
      <w:r w:rsidR="007D1E6E">
        <w:rPr>
          <w:rFonts w:cs="Arial"/>
          <w:szCs w:val="28"/>
        </w:rPr>
        <w:t xml:space="preserve">members </w:t>
      </w:r>
      <w:r w:rsidR="007D1E6E">
        <w:t>Theresa Comstock, Chanel Brisbane, Jonathan Hasak, Kecia Weller, and Ivan Guillen) convened. The purpose of th</w:t>
      </w:r>
      <w:r w:rsidR="00840891">
        <w:t>is</w:t>
      </w:r>
      <w:r w:rsidR="007D1E6E">
        <w:t xml:space="preserve"> meeting was to recommend a slate of candidates for the </w:t>
      </w:r>
      <w:r w:rsidR="000D672A">
        <w:t xml:space="preserve">upcoming </w:t>
      </w:r>
      <w:r w:rsidR="007D1E6E">
        <w:t xml:space="preserve">annual SRC officer elections. </w:t>
      </w:r>
      <w:r w:rsidR="00E02606">
        <w:t xml:space="preserve">During the meeting, </w:t>
      </w:r>
      <w:r w:rsidR="00292C38">
        <w:rPr>
          <w:rFonts w:cs="Arial"/>
          <w:szCs w:val="28"/>
        </w:rPr>
        <w:t xml:space="preserve">it was moved/seconded (Weller/Brisbane) to recommend the following slate of candidates for the </w:t>
      </w:r>
      <w:r w:rsidR="004410C7">
        <w:rPr>
          <w:rFonts w:cs="Arial"/>
          <w:szCs w:val="28"/>
        </w:rPr>
        <w:t>SRC officer election:</w:t>
      </w:r>
      <w:r w:rsidR="0030257E">
        <w:rPr>
          <w:rFonts w:cs="Arial"/>
          <w:szCs w:val="28"/>
        </w:rPr>
        <w:t xml:space="preserve"> </w:t>
      </w:r>
    </w:p>
    <w:p w14:paraId="3E1D1162" w14:textId="3A670412" w:rsidR="00AB6E50" w:rsidRDefault="00AB6E50" w:rsidP="004F235B">
      <w:pPr>
        <w:rPr>
          <w:rFonts w:cs="Arial"/>
          <w:szCs w:val="28"/>
        </w:rPr>
      </w:pPr>
    </w:p>
    <w:p w14:paraId="1D14028E" w14:textId="1DEBEDE5" w:rsidR="00120FBD" w:rsidRPr="00120FBD" w:rsidRDefault="00120FBD" w:rsidP="004F235B">
      <w:pPr>
        <w:rPr>
          <w:rFonts w:cs="Arial"/>
          <w:b/>
          <w:bCs/>
          <w:szCs w:val="28"/>
        </w:rPr>
      </w:pPr>
      <w:r w:rsidRPr="00120FBD">
        <w:rPr>
          <w:rFonts w:cs="Arial"/>
          <w:b/>
          <w:bCs/>
          <w:szCs w:val="28"/>
        </w:rPr>
        <w:t>Slate of Candidates</w:t>
      </w:r>
    </w:p>
    <w:p w14:paraId="720DB327" w14:textId="7983BDA0" w:rsidR="00AB6E50" w:rsidRDefault="00C15C7B" w:rsidP="004F235B">
      <w:pPr>
        <w:rPr>
          <w:rFonts w:cs="Arial"/>
          <w:szCs w:val="28"/>
        </w:rPr>
      </w:pPr>
      <w:r>
        <w:rPr>
          <w:rFonts w:cs="Arial"/>
          <w:szCs w:val="28"/>
        </w:rPr>
        <w:t>Chair: Benjamin Aviles</w:t>
      </w:r>
    </w:p>
    <w:p w14:paraId="73B293D8" w14:textId="4E0EA5F3" w:rsidR="00AB6E50" w:rsidRDefault="00C15C7B" w:rsidP="004F235B">
      <w:pPr>
        <w:rPr>
          <w:rFonts w:cs="Arial"/>
          <w:szCs w:val="28"/>
        </w:rPr>
      </w:pPr>
      <w:r>
        <w:rPr>
          <w:rFonts w:cs="Arial"/>
          <w:szCs w:val="28"/>
        </w:rPr>
        <w:t xml:space="preserve">Vice Chair: Ivan Guillen </w:t>
      </w:r>
    </w:p>
    <w:p w14:paraId="0D66F672" w14:textId="013A07BF" w:rsidR="00AB6E50" w:rsidRDefault="00C15C7B" w:rsidP="004F235B">
      <w:pPr>
        <w:rPr>
          <w:rFonts w:cs="Arial"/>
          <w:szCs w:val="28"/>
        </w:rPr>
      </w:pPr>
      <w:r>
        <w:rPr>
          <w:rFonts w:cs="Arial"/>
          <w:szCs w:val="28"/>
        </w:rPr>
        <w:t>Treasurer: Kecia Weller</w:t>
      </w:r>
    </w:p>
    <w:p w14:paraId="733CF4F9" w14:textId="77777777" w:rsidR="00AB6E50" w:rsidRDefault="00AB6E50" w:rsidP="004F235B">
      <w:pPr>
        <w:rPr>
          <w:rFonts w:cs="Arial"/>
          <w:szCs w:val="28"/>
        </w:rPr>
      </w:pPr>
    </w:p>
    <w:p w14:paraId="7AD324B3" w14:textId="420920D2" w:rsidR="004410C7" w:rsidRDefault="00E268FF" w:rsidP="004F235B">
      <w:pPr>
        <w:rPr>
          <w:rFonts w:cs="Arial"/>
          <w:szCs w:val="28"/>
        </w:rPr>
      </w:pPr>
      <w:r>
        <w:rPr>
          <w:rFonts w:cs="Arial"/>
          <w:szCs w:val="28"/>
        </w:rPr>
        <w:t xml:space="preserve">A roll call vote was taken (Yes – Comstock, Brisbane, Hasak, Weller, Guillen), (No – 0), (Abstain – 0), (Absent – 0). The motion carried. </w:t>
      </w:r>
    </w:p>
    <w:p w14:paraId="77045225" w14:textId="7BD040F6" w:rsidR="0030257E" w:rsidRDefault="0030257E" w:rsidP="004F235B">
      <w:pPr>
        <w:rPr>
          <w:rFonts w:cs="Arial"/>
          <w:szCs w:val="28"/>
        </w:rPr>
      </w:pPr>
    </w:p>
    <w:p w14:paraId="290AB184" w14:textId="0B363A4B" w:rsidR="00DD55AE" w:rsidRDefault="00DD55AE" w:rsidP="00DD55AE">
      <w:r>
        <w:t>The election of SRC Chair, Vice-Chair and Treasurer will take place during the August 31 – September 1, 2022 SRC quarterly meeting. Member votes will be taken by roll</w:t>
      </w:r>
      <w:r w:rsidR="00120FBD">
        <w:t xml:space="preserve"> </w:t>
      </w:r>
      <w:r>
        <w:t xml:space="preserve">call. At this meeting during which the election is held, and </w:t>
      </w:r>
      <w:proofErr w:type="gramStart"/>
      <w:r>
        <w:t>subsequent to</w:t>
      </w:r>
      <w:proofErr w:type="gramEnd"/>
      <w:r>
        <w:t xml:space="preserve"> the announcement of the slate, the floor shall also be open to nominations</w:t>
      </w:r>
      <w:r w:rsidR="00D54E33">
        <w:t>.</w:t>
      </w:r>
    </w:p>
    <w:p w14:paraId="02A0AF97" w14:textId="697CF86A" w:rsidR="00D54E33" w:rsidRDefault="00D54E33" w:rsidP="00DD55AE"/>
    <w:p w14:paraId="7A52DC10" w14:textId="473CF1E9" w:rsidR="00D54E33" w:rsidRPr="00B92660" w:rsidRDefault="00D54E33" w:rsidP="00DD55AE">
      <w:pPr>
        <w:rPr>
          <w:b/>
          <w:bCs/>
        </w:rPr>
      </w:pPr>
      <w:r w:rsidRPr="00B92660">
        <w:rPr>
          <w:b/>
          <w:bCs/>
        </w:rPr>
        <w:t>Attachments</w:t>
      </w:r>
      <w:r w:rsidR="001F1C8B" w:rsidRPr="00B92660">
        <w:rPr>
          <w:b/>
          <w:bCs/>
        </w:rPr>
        <w:t xml:space="preserve"> (below)</w:t>
      </w:r>
      <w:r w:rsidRPr="00B92660">
        <w:rPr>
          <w:b/>
          <w:bCs/>
        </w:rPr>
        <w:t>:</w:t>
      </w:r>
    </w:p>
    <w:p w14:paraId="0AF13238" w14:textId="2CD140FD" w:rsidR="00D54E33" w:rsidRDefault="00D54E33" w:rsidP="00B92660">
      <w:pPr>
        <w:pStyle w:val="ListParagraph"/>
        <w:numPr>
          <w:ilvl w:val="0"/>
          <w:numId w:val="24"/>
        </w:numPr>
      </w:pPr>
      <w:r>
        <w:t xml:space="preserve">Applicable SRC Bylaw </w:t>
      </w:r>
      <w:r w:rsidR="004B2BBA">
        <w:t>excerpt, Article V Officers</w:t>
      </w:r>
    </w:p>
    <w:p w14:paraId="742411F1" w14:textId="08194FD7" w:rsidR="001F1C8B" w:rsidRDefault="001F1C8B" w:rsidP="00B92660">
      <w:pPr>
        <w:pStyle w:val="ListParagraph"/>
        <w:numPr>
          <w:ilvl w:val="0"/>
          <w:numId w:val="24"/>
        </w:numPr>
      </w:pPr>
      <w:r>
        <w:t>SRC Membership Roster</w:t>
      </w:r>
    </w:p>
    <w:p w14:paraId="4E189690" w14:textId="2054F9A4" w:rsidR="001F1C8B" w:rsidRDefault="001F1C8B" w:rsidP="00DD55AE">
      <w:pPr>
        <w:pBdr>
          <w:bottom w:val="single" w:sz="6" w:space="1" w:color="auto"/>
        </w:pBdr>
      </w:pPr>
    </w:p>
    <w:p w14:paraId="26243410" w14:textId="1165172A" w:rsidR="001F1C8B" w:rsidRDefault="001F1C8B" w:rsidP="00DD55AE"/>
    <w:p w14:paraId="34CD021A" w14:textId="548C2D97" w:rsidR="008F73C6" w:rsidRDefault="004B2BBA" w:rsidP="007B4A24">
      <w:pPr>
        <w:pStyle w:val="Heading2"/>
      </w:pPr>
      <w:bookmarkStart w:id="68" w:name="_Toc66184374"/>
      <w:bookmarkStart w:id="69" w:name="_Toc66184479"/>
      <w:bookmarkStart w:id="70" w:name="_Toc112064717"/>
      <w:r w:rsidRPr="007B4A24">
        <w:t>SRC Bylaw Excerpt</w:t>
      </w:r>
      <w:r w:rsidR="007B4A24" w:rsidRPr="007B4A24">
        <w:t xml:space="preserve"> - </w:t>
      </w:r>
      <w:r w:rsidR="008F73C6" w:rsidRPr="007B4A24">
        <w:t>Article V Officers</w:t>
      </w:r>
      <w:bookmarkEnd w:id="68"/>
      <w:bookmarkEnd w:id="69"/>
      <w:bookmarkEnd w:id="70"/>
    </w:p>
    <w:p w14:paraId="37D6685A" w14:textId="77777777" w:rsidR="008F73C6" w:rsidRPr="003E5D4D" w:rsidRDefault="008F73C6" w:rsidP="008F73C6">
      <w:pPr>
        <w:pStyle w:val="ListParagraph"/>
        <w:numPr>
          <w:ilvl w:val="0"/>
          <w:numId w:val="22"/>
        </w:numPr>
        <w:spacing w:line="360" w:lineRule="auto"/>
        <w:ind w:left="360"/>
        <w:rPr>
          <w:rFonts w:cs="Arial"/>
          <w:szCs w:val="28"/>
        </w:rPr>
      </w:pPr>
      <w:r w:rsidRPr="003E5D4D">
        <w:rPr>
          <w:rFonts w:cs="Arial"/>
          <w:szCs w:val="28"/>
        </w:rPr>
        <w:t>The SRC Officers shall be Chair, Vice-Chair and Treasurer, with duties and responsibilities as follows:</w:t>
      </w:r>
    </w:p>
    <w:p w14:paraId="376E146B" w14:textId="77777777" w:rsidR="008F73C6" w:rsidRPr="007D62BB" w:rsidRDefault="008F73C6" w:rsidP="008F73C6">
      <w:pPr>
        <w:numPr>
          <w:ilvl w:val="0"/>
          <w:numId w:val="21"/>
        </w:numPr>
        <w:spacing w:line="360" w:lineRule="auto"/>
        <w:ind w:left="900" w:hanging="540"/>
        <w:rPr>
          <w:szCs w:val="28"/>
        </w:rPr>
      </w:pPr>
      <w:r w:rsidRPr="007D62BB">
        <w:rPr>
          <w:szCs w:val="28"/>
        </w:rPr>
        <w:t>The Chair shall:</w:t>
      </w:r>
      <w:r w:rsidRPr="007D62BB">
        <w:rPr>
          <w:szCs w:val="28"/>
        </w:rPr>
        <w:br/>
        <w:t xml:space="preserve">a. </w:t>
      </w:r>
      <w:r w:rsidRPr="007D62BB">
        <w:t xml:space="preserve">Preside as Chair of SRC meetings </w:t>
      </w:r>
      <w:proofErr w:type="gramStart"/>
      <w:r w:rsidRPr="007D62BB">
        <w:t>in order to</w:t>
      </w:r>
      <w:proofErr w:type="gramEnd"/>
      <w:r w:rsidRPr="007D62BB">
        <w:t xml:space="preserve"> facilitate discussion, planning and decision making;</w:t>
      </w:r>
      <w:r w:rsidRPr="007D62BB">
        <w:rPr>
          <w:szCs w:val="28"/>
        </w:rPr>
        <w:br/>
        <w:t xml:space="preserve">b. </w:t>
      </w:r>
      <w:r w:rsidRPr="007D62BB">
        <w:t>Select and appoint, from among the SRC membership, Chairs and members of all SRC Committees and taskforces, with the exception of the Nominating Committee; and</w:t>
      </w:r>
      <w:r w:rsidRPr="007D62BB">
        <w:rPr>
          <w:szCs w:val="28"/>
        </w:rPr>
        <w:br/>
      </w:r>
      <w:r w:rsidRPr="007D62BB">
        <w:rPr>
          <w:szCs w:val="28"/>
        </w:rPr>
        <w:lastRenderedPageBreak/>
        <w:t xml:space="preserve">c. </w:t>
      </w:r>
      <w:r w:rsidRPr="007D62BB">
        <w:t>Coordinate SRC activities and maintain communication with the SRC Executive Officer, DOR leadership and SRC leadership.</w:t>
      </w:r>
    </w:p>
    <w:p w14:paraId="151230E7" w14:textId="77777777" w:rsidR="008F73C6" w:rsidRPr="007D62BB" w:rsidRDefault="008F73C6" w:rsidP="008F73C6">
      <w:pPr>
        <w:numPr>
          <w:ilvl w:val="0"/>
          <w:numId w:val="21"/>
        </w:numPr>
        <w:spacing w:line="360" w:lineRule="auto"/>
        <w:ind w:left="900" w:hanging="540"/>
        <w:rPr>
          <w:szCs w:val="28"/>
        </w:rPr>
      </w:pPr>
      <w:r w:rsidRPr="007D62BB">
        <w:rPr>
          <w:szCs w:val="28"/>
        </w:rPr>
        <w:t>The Vice-Chair shall:</w:t>
      </w:r>
      <w:r w:rsidRPr="007D62BB">
        <w:rPr>
          <w:szCs w:val="28"/>
        </w:rPr>
        <w:br/>
        <w:t>a. Preside at meetings of the SRC in the absence of the Chair;</w:t>
      </w:r>
      <w:r w:rsidRPr="007D62BB">
        <w:rPr>
          <w:szCs w:val="28"/>
        </w:rPr>
        <w:br/>
        <w:t xml:space="preserve">b. Assume the Office of Chair if, for any reason, the Chair is unable to complete the term; </w:t>
      </w:r>
      <w:r w:rsidRPr="007D62BB">
        <w:rPr>
          <w:szCs w:val="28"/>
        </w:rPr>
        <w:br/>
        <w:t>c. Serve as SRC Parliamentarian, ensuring that SRC meetings operate in accordance with applicable state laws and regulations and these bylaws; and</w:t>
      </w:r>
      <w:r w:rsidRPr="007D62BB">
        <w:rPr>
          <w:szCs w:val="28"/>
        </w:rPr>
        <w:br/>
        <w:t>d. Carry out other duties as may be assigned by the Chair.</w:t>
      </w:r>
    </w:p>
    <w:p w14:paraId="75EAD433" w14:textId="77777777" w:rsidR="008F73C6" w:rsidRPr="007D62BB" w:rsidRDefault="008F73C6" w:rsidP="008F73C6">
      <w:pPr>
        <w:numPr>
          <w:ilvl w:val="0"/>
          <w:numId w:val="21"/>
        </w:numPr>
        <w:spacing w:line="360" w:lineRule="auto"/>
        <w:ind w:left="907" w:hanging="547"/>
        <w:rPr>
          <w:szCs w:val="28"/>
        </w:rPr>
      </w:pPr>
      <w:r w:rsidRPr="007D62BB">
        <w:rPr>
          <w:szCs w:val="28"/>
        </w:rPr>
        <w:t>The Treasurer shall:</w:t>
      </w:r>
      <w:r w:rsidRPr="007D62BB">
        <w:rPr>
          <w:szCs w:val="28"/>
        </w:rPr>
        <w:br/>
        <w:t>a. Work together with the SRC Executive Officer to ensure:</w:t>
      </w:r>
      <w:r w:rsidRPr="007D62BB">
        <w:rPr>
          <w:szCs w:val="28"/>
        </w:rPr>
        <w:br/>
      </w:r>
      <w:r w:rsidRPr="007D62BB">
        <w:rPr>
          <w:szCs w:val="28"/>
        </w:rPr>
        <w:tab/>
        <w:t>1) Maintenance of accurate and timely financial records</w:t>
      </w:r>
      <w:r w:rsidRPr="007D62BB">
        <w:rPr>
          <w:szCs w:val="28"/>
        </w:rPr>
        <w:br/>
      </w:r>
      <w:r w:rsidRPr="007D62BB">
        <w:rPr>
          <w:szCs w:val="28"/>
        </w:rPr>
        <w:tab/>
        <w:t>2) Appropriate development and allocation of SRC budget</w:t>
      </w:r>
      <w:r w:rsidRPr="007D62BB">
        <w:rPr>
          <w:szCs w:val="28"/>
        </w:rPr>
        <w:tab/>
      </w:r>
      <w:r w:rsidRPr="007D62BB">
        <w:rPr>
          <w:szCs w:val="28"/>
        </w:rPr>
        <w:br/>
      </w:r>
      <w:r w:rsidRPr="007D62BB">
        <w:rPr>
          <w:szCs w:val="28"/>
        </w:rPr>
        <w:tab/>
        <w:t xml:space="preserve">3) Periodic review of SRC expenditures/financial </w:t>
      </w:r>
      <w:proofErr w:type="gramStart"/>
      <w:r w:rsidRPr="007D62BB">
        <w:rPr>
          <w:szCs w:val="28"/>
        </w:rPr>
        <w:t>status;</w:t>
      </w:r>
      <w:proofErr w:type="gramEnd"/>
    </w:p>
    <w:p w14:paraId="4CDB90E7" w14:textId="77777777" w:rsidR="008F73C6" w:rsidRPr="007D62BB" w:rsidRDefault="008F73C6" w:rsidP="008F73C6">
      <w:pPr>
        <w:spacing w:line="360" w:lineRule="auto"/>
        <w:ind w:left="900"/>
        <w:rPr>
          <w:szCs w:val="28"/>
        </w:rPr>
      </w:pPr>
      <w:r w:rsidRPr="007D62BB">
        <w:rPr>
          <w:szCs w:val="28"/>
        </w:rPr>
        <w:t>b. Present a financial report to the SRC at each quarterly meeting; and</w:t>
      </w:r>
    </w:p>
    <w:p w14:paraId="1E52C8CF" w14:textId="77777777" w:rsidR="008F73C6" w:rsidRPr="007D62BB" w:rsidRDefault="008F73C6" w:rsidP="008F73C6">
      <w:pPr>
        <w:spacing w:line="360" w:lineRule="auto"/>
        <w:ind w:left="900"/>
        <w:rPr>
          <w:szCs w:val="28"/>
        </w:rPr>
      </w:pPr>
      <w:r w:rsidRPr="007D62BB">
        <w:rPr>
          <w:szCs w:val="28"/>
        </w:rPr>
        <w:t>c. Carry out other duties as may be assigned by the Chair.</w:t>
      </w:r>
    </w:p>
    <w:p w14:paraId="68EE6D56" w14:textId="77777777" w:rsidR="008F73C6" w:rsidRPr="0048417A" w:rsidRDefault="008F73C6" w:rsidP="008F73C6">
      <w:pPr>
        <w:numPr>
          <w:ilvl w:val="0"/>
          <w:numId w:val="22"/>
        </w:numPr>
        <w:spacing w:line="360" w:lineRule="auto"/>
        <w:ind w:left="360"/>
        <w:rPr>
          <w:szCs w:val="28"/>
        </w:rPr>
      </w:pPr>
      <w:r w:rsidRPr="0048417A">
        <w:rPr>
          <w:szCs w:val="28"/>
        </w:rPr>
        <w:t xml:space="preserve">Officers' Election and Terms: </w:t>
      </w:r>
    </w:p>
    <w:p w14:paraId="1DE568AA" w14:textId="77777777" w:rsidR="008F73C6" w:rsidRPr="0048417A" w:rsidRDefault="008F73C6" w:rsidP="008F73C6">
      <w:pPr>
        <w:pStyle w:val="ListParagraph"/>
        <w:numPr>
          <w:ilvl w:val="0"/>
          <w:numId w:val="23"/>
        </w:numPr>
        <w:spacing w:line="360" w:lineRule="auto"/>
        <w:ind w:left="540" w:hanging="540"/>
        <w:rPr>
          <w:rFonts w:cs="Arial"/>
          <w:szCs w:val="28"/>
        </w:rPr>
      </w:pPr>
      <w:r w:rsidRPr="0048417A">
        <w:rPr>
          <w:rFonts w:cs="Arial"/>
          <w:szCs w:val="28"/>
        </w:rPr>
        <w:t xml:space="preserve">The election of Officers shall take place during the final full SRC meeting of the federal fiscal year (October 1 - September 30). </w:t>
      </w:r>
    </w:p>
    <w:p w14:paraId="04ED153B" w14:textId="77777777" w:rsidR="008F73C6" w:rsidRPr="0048417A" w:rsidRDefault="008F73C6" w:rsidP="008F73C6">
      <w:pPr>
        <w:pStyle w:val="ListParagraph"/>
        <w:numPr>
          <w:ilvl w:val="0"/>
          <w:numId w:val="23"/>
        </w:numPr>
        <w:spacing w:line="360" w:lineRule="auto"/>
        <w:ind w:left="540" w:hanging="540"/>
        <w:rPr>
          <w:rFonts w:cs="Arial"/>
          <w:szCs w:val="28"/>
        </w:rPr>
      </w:pPr>
      <w:r w:rsidRPr="0048417A">
        <w:rPr>
          <w:rFonts w:cs="Arial"/>
          <w:szCs w:val="28"/>
        </w:rPr>
        <w:t xml:space="preserve">The Officers of the SRC shall be elected by </w:t>
      </w:r>
      <w:proofErr w:type="gramStart"/>
      <w:r w:rsidRPr="0048417A">
        <w:rPr>
          <w:rFonts w:cs="Arial"/>
          <w:szCs w:val="28"/>
        </w:rPr>
        <w:t>a majority of</w:t>
      </w:r>
      <w:proofErr w:type="gramEnd"/>
      <w:r w:rsidRPr="0048417A">
        <w:rPr>
          <w:rFonts w:cs="Arial"/>
          <w:szCs w:val="28"/>
        </w:rPr>
        <w:t xml:space="preserve"> the voting SRC members. The Nominating Committee's slate of candidates shall be provided to the SRC members at least one week prior to the Election of Officers. At the meeting at which the election is held, and </w:t>
      </w:r>
      <w:proofErr w:type="gramStart"/>
      <w:r w:rsidRPr="0048417A">
        <w:rPr>
          <w:rFonts w:cs="Arial"/>
          <w:szCs w:val="28"/>
        </w:rPr>
        <w:t>subsequent to</w:t>
      </w:r>
      <w:proofErr w:type="gramEnd"/>
      <w:r w:rsidRPr="0048417A">
        <w:rPr>
          <w:rFonts w:cs="Arial"/>
          <w:szCs w:val="28"/>
        </w:rPr>
        <w:t xml:space="preserve"> the announcement of the slate, the floor shall also be open to nominations.</w:t>
      </w:r>
    </w:p>
    <w:p w14:paraId="16543940" w14:textId="77777777" w:rsidR="008F73C6" w:rsidRPr="0048417A" w:rsidRDefault="008F73C6" w:rsidP="008F73C6">
      <w:pPr>
        <w:pStyle w:val="ListParagraph"/>
        <w:numPr>
          <w:ilvl w:val="0"/>
          <w:numId w:val="23"/>
        </w:numPr>
        <w:spacing w:line="360" w:lineRule="auto"/>
        <w:ind w:left="540" w:hanging="540"/>
        <w:rPr>
          <w:rFonts w:cs="Arial"/>
          <w:szCs w:val="28"/>
        </w:rPr>
      </w:pPr>
      <w:r w:rsidRPr="0048417A">
        <w:rPr>
          <w:rFonts w:cs="Arial"/>
          <w:szCs w:val="28"/>
        </w:rPr>
        <w:t xml:space="preserve">The term of Office shall be for one year, from October 1 - September 30. </w:t>
      </w:r>
    </w:p>
    <w:p w14:paraId="3825044C" w14:textId="77777777" w:rsidR="008F73C6" w:rsidRDefault="008F73C6" w:rsidP="008F73C6">
      <w:pPr>
        <w:pStyle w:val="ListParagraph"/>
        <w:numPr>
          <w:ilvl w:val="0"/>
          <w:numId w:val="23"/>
        </w:numPr>
        <w:spacing w:line="360" w:lineRule="auto"/>
        <w:ind w:left="540" w:hanging="540"/>
        <w:rPr>
          <w:rFonts w:cs="Arial"/>
          <w:szCs w:val="28"/>
        </w:rPr>
      </w:pPr>
      <w:r w:rsidRPr="0048417A">
        <w:rPr>
          <w:rFonts w:cs="Arial"/>
          <w:szCs w:val="28"/>
        </w:rPr>
        <w:t xml:space="preserve">Officers may serve for no more than two consecutive full terms in any one Office. </w:t>
      </w:r>
    </w:p>
    <w:p w14:paraId="5EF65A43" w14:textId="43D33FFA" w:rsidR="002A00A1" w:rsidRDefault="00D5305A" w:rsidP="00623F49">
      <w:pPr>
        <w:pStyle w:val="Heading2"/>
      </w:pPr>
      <w:r>
        <w:rPr>
          <w:rFonts w:cs="Arial"/>
        </w:rPr>
        <w:br w:type="page"/>
      </w:r>
      <w:r w:rsidR="002A00A1" w:rsidRPr="002A00A1">
        <w:lastRenderedPageBreak/>
        <w:t xml:space="preserve"> </w:t>
      </w:r>
      <w:bookmarkStart w:id="71" w:name="_Toc112064718"/>
      <w:r w:rsidR="002A00A1" w:rsidRPr="00B92660">
        <w:t>SRC Membership Roster and Appointment Chart</w:t>
      </w:r>
      <w:bookmarkEnd w:id="71"/>
      <w:r w:rsidR="00E02606">
        <w:t xml:space="preserve"> – as of August 22, 2022</w:t>
      </w:r>
    </w:p>
    <w:p w14:paraId="2455BB9E" w14:textId="77777777" w:rsidR="00623F49" w:rsidRPr="00623F49" w:rsidRDefault="00623F49" w:rsidP="00623F49"/>
    <w:tbl>
      <w:tblPr>
        <w:tblStyle w:val="TableGrid"/>
        <w:tblW w:w="10350" w:type="dxa"/>
        <w:tblInd w:w="-432" w:type="dxa"/>
        <w:tblLook w:val="04A0" w:firstRow="1" w:lastRow="0" w:firstColumn="1" w:lastColumn="0" w:noHBand="0" w:noVBand="1"/>
      </w:tblPr>
      <w:tblGrid>
        <w:gridCol w:w="2160"/>
        <w:gridCol w:w="2090"/>
        <w:gridCol w:w="1943"/>
        <w:gridCol w:w="1904"/>
        <w:gridCol w:w="2253"/>
      </w:tblGrid>
      <w:tr w:rsidR="002A00A1" w14:paraId="20B9C0A1" w14:textId="77777777" w:rsidTr="00E02606">
        <w:trPr>
          <w:tblHeader/>
        </w:trPr>
        <w:tc>
          <w:tcPr>
            <w:tcW w:w="2160" w:type="dxa"/>
            <w:shd w:val="clear" w:color="auto" w:fill="000000" w:themeFill="text1"/>
          </w:tcPr>
          <w:p w14:paraId="2BE67806" w14:textId="77777777" w:rsidR="002A00A1" w:rsidRDefault="002A00A1" w:rsidP="00BA0D88">
            <w:pPr>
              <w:jc w:val="center"/>
              <w:rPr>
                <w:b/>
                <w:bCs/>
              </w:rPr>
            </w:pPr>
            <w:r>
              <w:rPr>
                <w:b/>
                <w:bCs/>
              </w:rPr>
              <w:t>Member Name</w:t>
            </w:r>
          </w:p>
        </w:tc>
        <w:tc>
          <w:tcPr>
            <w:tcW w:w="2090" w:type="dxa"/>
            <w:shd w:val="clear" w:color="auto" w:fill="000000" w:themeFill="text1"/>
          </w:tcPr>
          <w:p w14:paraId="4397559F" w14:textId="77777777" w:rsidR="002A00A1" w:rsidRDefault="002A00A1" w:rsidP="00BA0D88">
            <w:pPr>
              <w:jc w:val="center"/>
              <w:rPr>
                <w:b/>
                <w:bCs/>
              </w:rPr>
            </w:pPr>
            <w:r>
              <w:rPr>
                <w:b/>
                <w:bCs/>
              </w:rPr>
              <w:t>Term</w:t>
            </w:r>
          </w:p>
        </w:tc>
        <w:tc>
          <w:tcPr>
            <w:tcW w:w="1943" w:type="dxa"/>
            <w:shd w:val="clear" w:color="auto" w:fill="000000" w:themeFill="text1"/>
          </w:tcPr>
          <w:p w14:paraId="1FBC8DA1" w14:textId="77777777" w:rsidR="002A00A1" w:rsidRDefault="002A00A1" w:rsidP="00BA0D88">
            <w:pPr>
              <w:jc w:val="center"/>
              <w:rPr>
                <w:b/>
                <w:bCs/>
              </w:rPr>
            </w:pPr>
            <w:r>
              <w:rPr>
                <w:b/>
                <w:bCs/>
              </w:rPr>
              <w:t>Appointment Date</w:t>
            </w:r>
          </w:p>
        </w:tc>
        <w:tc>
          <w:tcPr>
            <w:tcW w:w="1904" w:type="dxa"/>
            <w:shd w:val="clear" w:color="auto" w:fill="000000" w:themeFill="text1"/>
          </w:tcPr>
          <w:p w14:paraId="1F921D4D" w14:textId="77777777" w:rsidR="002A00A1" w:rsidRDefault="002A00A1" w:rsidP="00BA0D88">
            <w:pPr>
              <w:jc w:val="center"/>
              <w:rPr>
                <w:b/>
                <w:bCs/>
              </w:rPr>
            </w:pPr>
            <w:r>
              <w:rPr>
                <w:b/>
                <w:bCs/>
              </w:rPr>
              <w:t>End</w:t>
            </w:r>
          </w:p>
          <w:p w14:paraId="437AD536" w14:textId="77777777" w:rsidR="002A00A1" w:rsidRDefault="002A00A1" w:rsidP="00BA0D88">
            <w:pPr>
              <w:jc w:val="center"/>
              <w:rPr>
                <w:b/>
                <w:bCs/>
              </w:rPr>
            </w:pPr>
            <w:r>
              <w:rPr>
                <w:b/>
                <w:bCs/>
              </w:rPr>
              <w:t>Date</w:t>
            </w:r>
          </w:p>
        </w:tc>
        <w:tc>
          <w:tcPr>
            <w:tcW w:w="2253" w:type="dxa"/>
            <w:shd w:val="clear" w:color="auto" w:fill="000000" w:themeFill="text1"/>
          </w:tcPr>
          <w:p w14:paraId="5A5241F9" w14:textId="77777777" w:rsidR="002A00A1" w:rsidRDefault="002A00A1" w:rsidP="00BA0D88">
            <w:pPr>
              <w:jc w:val="center"/>
              <w:rPr>
                <w:b/>
                <w:bCs/>
              </w:rPr>
            </w:pPr>
            <w:r>
              <w:rPr>
                <w:b/>
                <w:bCs/>
              </w:rPr>
              <w:t>Member Type</w:t>
            </w:r>
          </w:p>
        </w:tc>
      </w:tr>
      <w:tr w:rsidR="002A00A1" w:rsidRPr="00674F7F" w14:paraId="202A70FF" w14:textId="77777777" w:rsidTr="00BA0D88">
        <w:tc>
          <w:tcPr>
            <w:tcW w:w="2160" w:type="dxa"/>
          </w:tcPr>
          <w:p w14:paraId="111FABCB" w14:textId="77777777" w:rsidR="002A00A1" w:rsidRPr="00674F7F" w:rsidRDefault="002A00A1" w:rsidP="00BA0D88">
            <w:r>
              <w:t>Theresa Comstock</w:t>
            </w:r>
          </w:p>
        </w:tc>
        <w:tc>
          <w:tcPr>
            <w:tcW w:w="2090" w:type="dxa"/>
          </w:tcPr>
          <w:p w14:paraId="070E5348" w14:textId="77777777" w:rsidR="002A00A1" w:rsidRPr="00674F7F" w:rsidRDefault="002A00A1" w:rsidP="00BA0D88">
            <w:r>
              <w:t>Second</w:t>
            </w:r>
          </w:p>
        </w:tc>
        <w:tc>
          <w:tcPr>
            <w:tcW w:w="1943" w:type="dxa"/>
          </w:tcPr>
          <w:p w14:paraId="4B9D9E0A" w14:textId="77777777" w:rsidR="002A00A1" w:rsidRPr="00674F7F" w:rsidRDefault="002A00A1" w:rsidP="00BA0D88">
            <w:r>
              <w:t>Sep 8 2019</w:t>
            </w:r>
          </w:p>
        </w:tc>
        <w:tc>
          <w:tcPr>
            <w:tcW w:w="1904" w:type="dxa"/>
          </w:tcPr>
          <w:p w14:paraId="78C4B7E7" w14:textId="77777777" w:rsidR="002A00A1" w:rsidRPr="00674F7F" w:rsidRDefault="002A00A1" w:rsidP="00BA0D88">
            <w:r>
              <w:t>Sep 7 2022</w:t>
            </w:r>
          </w:p>
        </w:tc>
        <w:tc>
          <w:tcPr>
            <w:tcW w:w="2253" w:type="dxa"/>
          </w:tcPr>
          <w:p w14:paraId="2DD003B1" w14:textId="77777777" w:rsidR="002A00A1" w:rsidRPr="00674F7F" w:rsidRDefault="002A00A1" w:rsidP="00BA0D88">
            <w:r>
              <w:t>Disability Advocacy Group</w:t>
            </w:r>
          </w:p>
        </w:tc>
      </w:tr>
      <w:tr w:rsidR="002A00A1" w14:paraId="7A54C6EB" w14:textId="77777777" w:rsidTr="00BA0D88">
        <w:tc>
          <w:tcPr>
            <w:tcW w:w="2160" w:type="dxa"/>
          </w:tcPr>
          <w:p w14:paraId="173DBC5C" w14:textId="77777777" w:rsidR="002A00A1" w:rsidRDefault="002A00A1" w:rsidP="00BA0D88">
            <w:r>
              <w:t>Joe</w:t>
            </w:r>
          </w:p>
          <w:p w14:paraId="366FC11B" w14:textId="77777777" w:rsidR="002A00A1" w:rsidRDefault="002A00A1" w:rsidP="00BA0D88">
            <w:r>
              <w:t>Xavier</w:t>
            </w:r>
          </w:p>
        </w:tc>
        <w:tc>
          <w:tcPr>
            <w:tcW w:w="2090" w:type="dxa"/>
          </w:tcPr>
          <w:p w14:paraId="784FFEAC" w14:textId="77777777" w:rsidR="002A00A1" w:rsidRDefault="002A00A1" w:rsidP="00BA0D88">
            <w:r>
              <w:t>Third</w:t>
            </w:r>
          </w:p>
        </w:tc>
        <w:tc>
          <w:tcPr>
            <w:tcW w:w="1943" w:type="dxa"/>
          </w:tcPr>
          <w:p w14:paraId="2FEA12D5" w14:textId="77777777" w:rsidR="002A00A1" w:rsidRDefault="002A00A1" w:rsidP="00BA0D88">
            <w:r>
              <w:t>Sep 8 2019</w:t>
            </w:r>
          </w:p>
        </w:tc>
        <w:tc>
          <w:tcPr>
            <w:tcW w:w="1904" w:type="dxa"/>
          </w:tcPr>
          <w:p w14:paraId="41E14314" w14:textId="77777777" w:rsidR="002A00A1" w:rsidRDefault="002A00A1" w:rsidP="00BA0D88">
            <w:r>
              <w:t>Sep 7 2022</w:t>
            </w:r>
          </w:p>
        </w:tc>
        <w:tc>
          <w:tcPr>
            <w:tcW w:w="2253" w:type="dxa"/>
          </w:tcPr>
          <w:p w14:paraId="79D73DF7" w14:textId="77777777" w:rsidR="002A00A1" w:rsidRDefault="002A00A1" w:rsidP="00BA0D88">
            <w:r>
              <w:t xml:space="preserve">State VR Director </w:t>
            </w:r>
          </w:p>
          <w:p w14:paraId="5171158E" w14:textId="77777777" w:rsidR="002A00A1" w:rsidRDefault="002A00A1" w:rsidP="00BA0D88">
            <w:r>
              <w:t>(non-voting)</w:t>
            </w:r>
          </w:p>
        </w:tc>
      </w:tr>
      <w:tr w:rsidR="002A00A1" w14:paraId="657570F3" w14:textId="77777777" w:rsidTr="00BA0D88">
        <w:tc>
          <w:tcPr>
            <w:tcW w:w="2160" w:type="dxa"/>
          </w:tcPr>
          <w:p w14:paraId="21601983" w14:textId="77777777" w:rsidR="002A00A1" w:rsidRDefault="002A00A1" w:rsidP="00BA0D88">
            <w:r>
              <w:t>Chanel Brisbane</w:t>
            </w:r>
          </w:p>
        </w:tc>
        <w:tc>
          <w:tcPr>
            <w:tcW w:w="2090" w:type="dxa"/>
          </w:tcPr>
          <w:p w14:paraId="7EBF7F0B" w14:textId="77777777" w:rsidR="002A00A1" w:rsidRDefault="002A00A1" w:rsidP="00BA0D88">
            <w:r>
              <w:t>First</w:t>
            </w:r>
          </w:p>
          <w:p w14:paraId="1379BBA4" w14:textId="77777777" w:rsidR="002A00A1" w:rsidRDefault="002A00A1" w:rsidP="00BA0D88">
            <w:r>
              <w:t>(Partial Term)</w:t>
            </w:r>
          </w:p>
        </w:tc>
        <w:tc>
          <w:tcPr>
            <w:tcW w:w="1943" w:type="dxa"/>
          </w:tcPr>
          <w:p w14:paraId="402032C2" w14:textId="77777777" w:rsidR="002A00A1" w:rsidRDefault="002A00A1" w:rsidP="00BA0D88">
            <w:r>
              <w:t>Sep 25 2020</w:t>
            </w:r>
          </w:p>
        </w:tc>
        <w:tc>
          <w:tcPr>
            <w:tcW w:w="1904" w:type="dxa"/>
          </w:tcPr>
          <w:p w14:paraId="2E480E73" w14:textId="77777777" w:rsidR="002A00A1" w:rsidRDefault="002A00A1" w:rsidP="00BA0D88">
            <w:r>
              <w:t>Sep 7 2022</w:t>
            </w:r>
          </w:p>
        </w:tc>
        <w:tc>
          <w:tcPr>
            <w:tcW w:w="2253" w:type="dxa"/>
          </w:tcPr>
          <w:p w14:paraId="1D5F20AE" w14:textId="77777777" w:rsidR="002A00A1" w:rsidRDefault="002A00A1" w:rsidP="00BA0D88">
            <w:r>
              <w:t xml:space="preserve">Community Rehab Program </w:t>
            </w:r>
          </w:p>
        </w:tc>
      </w:tr>
      <w:tr w:rsidR="002A00A1" w14:paraId="1AA8542F" w14:textId="77777777" w:rsidTr="00BA0D88">
        <w:tc>
          <w:tcPr>
            <w:tcW w:w="2160" w:type="dxa"/>
          </w:tcPr>
          <w:p w14:paraId="657B0DE4" w14:textId="77777777" w:rsidR="002A00A1" w:rsidRDefault="002A00A1" w:rsidP="00BA0D88">
            <w:r>
              <w:t>Jonathan Hasak</w:t>
            </w:r>
          </w:p>
        </w:tc>
        <w:tc>
          <w:tcPr>
            <w:tcW w:w="2090" w:type="dxa"/>
          </w:tcPr>
          <w:p w14:paraId="3CD0C815" w14:textId="77777777" w:rsidR="002A00A1" w:rsidRDefault="002A00A1" w:rsidP="00BA0D88">
            <w:r>
              <w:t>First</w:t>
            </w:r>
          </w:p>
          <w:p w14:paraId="3098A8D1" w14:textId="77777777" w:rsidR="002A00A1" w:rsidRDefault="002A00A1" w:rsidP="00BA0D88">
            <w:r>
              <w:t>(Partial Term)</w:t>
            </w:r>
          </w:p>
        </w:tc>
        <w:tc>
          <w:tcPr>
            <w:tcW w:w="1943" w:type="dxa"/>
          </w:tcPr>
          <w:p w14:paraId="6B9135EF" w14:textId="77777777" w:rsidR="002A00A1" w:rsidRDefault="002A00A1" w:rsidP="00BA0D88">
            <w:r>
              <w:t>Sep 25 2020</w:t>
            </w:r>
          </w:p>
        </w:tc>
        <w:tc>
          <w:tcPr>
            <w:tcW w:w="1904" w:type="dxa"/>
          </w:tcPr>
          <w:p w14:paraId="3CCF1420" w14:textId="77777777" w:rsidR="002A00A1" w:rsidRDefault="002A00A1" w:rsidP="00BA0D88">
            <w:r>
              <w:t>Sep 7 2022</w:t>
            </w:r>
          </w:p>
        </w:tc>
        <w:tc>
          <w:tcPr>
            <w:tcW w:w="2253" w:type="dxa"/>
          </w:tcPr>
          <w:p w14:paraId="6F43E4AB" w14:textId="77777777" w:rsidR="002A00A1" w:rsidRDefault="002A00A1" w:rsidP="00BA0D88">
            <w:r>
              <w:t>Business, Industry, and Labor</w:t>
            </w:r>
          </w:p>
        </w:tc>
      </w:tr>
      <w:tr w:rsidR="002A00A1" w14:paraId="270C0D84" w14:textId="77777777" w:rsidTr="00BA0D88">
        <w:tc>
          <w:tcPr>
            <w:tcW w:w="2160" w:type="dxa"/>
          </w:tcPr>
          <w:p w14:paraId="46B23D74" w14:textId="77777777" w:rsidR="002A00A1" w:rsidRDefault="002A00A1" w:rsidP="00BA0D88">
            <w:r>
              <w:t>Susan Henderson</w:t>
            </w:r>
          </w:p>
        </w:tc>
        <w:tc>
          <w:tcPr>
            <w:tcW w:w="2090" w:type="dxa"/>
          </w:tcPr>
          <w:p w14:paraId="3EEC75B0" w14:textId="77777777" w:rsidR="002A00A1" w:rsidRDefault="002A00A1" w:rsidP="00BA0D88">
            <w:r>
              <w:t>First</w:t>
            </w:r>
          </w:p>
          <w:p w14:paraId="106BC605" w14:textId="77777777" w:rsidR="002A00A1" w:rsidRDefault="002A00A1" w:rsidP="00BA0D88">
            <w:r>
              <w:t>(Partial Term)</w:t>
            </w:r>
          </w:p>
        </w:tc>
        <w:tc>
          <w:tcPr>
            <w:tcW w:w="1943" w:type="dxa"/>
          </w:tcPr>
          <w:p w14:paraId="11986292" w14:textId="77777777" w:rsidR="002A00A1" w:rsidRDefault="002A00A1" w:rsidP="00BA0D88">
            <w:r>
              <w:t>Sep 25 2020</w:t>
            </w:r>
          </w:p>
        </w:tc>
        <w:tc>
          <w:tcPr>
            <w:tcW w:w="1904" w:type="dxa"/>
          </w:tcPr>
          <w:p w14:paraId="1E0A29B9" w14:textId="77777777" w:rsidR="002A00A1" w:rsidRDefault="002A00A1" w:rsidP="00BA0D88">
            <w:r>
              <w:t>Sep 7 2022</w:t>
            </w:r>
          </w:p>
        </w:tc>
        <w:tc>
          <w:tcPr>
            <w:tcW w:w="2253" w:type="dxa"/>
          </w:tcPr>
          <w:p w14:paraId="06EF57E8" w14:textId="77777777" w:rsidR="002A00A1" w:rsidRDefault="002A00A1" w:rsidP="00BA0D88">
            <w:r>
              <w:t>Parent Training and Information</w:t>
            </w:r>
          </w:p>
        </w:tc>
      </w:tr>
      <w:tr w:rsidR="002A00A1" w14:paraId="06816ABD" w14:textId="77777777" w:rsidTr="00BA0D88">
        <w:tc>
          <w:tcPr>
            <w:tcW w:w="2160" w:type="dxa"/>
          </w:tcPr>
          <w:p w14:paraId="146F3734" w14:textId="77777777" w:rsidR="002A00A1" w:rsidRDefault="002A00A1" w:rsidP="00BA0D88">
            <w:r>
              <w:t xml:space="preserve">Lisa </w:t>
            </w:r>
          </w:p>
          <w:p w14:paraId="09A58CDA" w14:textId="77777777" w:rsidR="002A00A1" w:rsidRDefault="002A00A1" w:rsidP="00BA0D88">
            <w:r>
              <w:t>Hayes</w:t>
            </w:r>
          </w:p>
        </w:tc>
        <w:tc>
          <w:tcPr>
            <w:tcW w:w="2090" w:type="dxa"/>
          </w:tcPr>
          <w:p w14:paraId="2F193B32" w14:textId="77777777" w:rsidR="002A00A1" w:rsidRDefault="002A00A1" w:rsidP="00BA0D88">
            <w:r>
              <w:t>First</w:t>
            </w:r>
          </w:p>
          <w:p w14:paraId="7600C93F" w14:textId="77777777" w:rsidR="002A00A1" w:rsidRDefault="002A00A1" w:rsidP="00BA0D88">
            <w:r>
              <w:t>(Partial Term)</w:t>
            </w:r>
          </w:p>
        </w:tc>
        <w:tc>
          <w:tcPr>
            <w:tcW w:w="1943" w:type="dxa"/>
          </w:tcPr>
          <w:p w14:paraId="17357F28" w14:textId="77777777" w:rsidR="002A00A1" w:rsidRDefault="002A00A1" w:rsidP="00BA0D88">
            <w:r>
              <w:t>Mar 30, 2022</w:t>
            </w:r>
          </w:p>
        </w:tc>
        <w:tc>
          <w:tcPr>
            <w:tcW w:w="1904" w:type="dxa"/>
          </w:tcPr>
          <w:p w14:paraId="7A5BF260" w14:textId="77777777" w:rsidR="002A00A1" w:rsidRDefault="002A00A1" w:rsidP="00BA0D88">
            <w:r>
              <w:t>Sep 7, 2022</w:t>
            </w:r>
          </w:p>
        </w:tc>
        <w:tc>
          <w:tcPr>
            <w:tcW w:w="2253" w:type="dxa"/>
          </w:tcPr>
          <w:p w14:paraId="346E4CB4" w14:textId="77777777" w:rsidR="002A00A1" w:rsidRDefault="002A00A1" w:rsidP="00BA0D88">
            <w:r>
              <w:t>State Independent Living Council</w:t>
            </w:r>
          </w:p>
        </w:tc>
      </w:tr>
      <w:tr w:rsidR="002A00A1" w14:paraId="6DA0CBBD" w14:textId="77777777" w:rsidTr="00BA0D88">
        <w:tc>
          <w:tcPr>
            <w:tcW w:w="2160" w:type="dxa"/>
          </w:tcPr>
          <w:p w14:paraId="2DE883DE" w14:textId="77777777" w:rsidR="002A00A1" w:rsidRDefault="002A00A1" w:rsidP="00BA0D88">
            <w:r>
              <w:t>Benjamin Aviles</w:t>
            </w:r>
          </w:p>
        </w:tc>
        <w:tc>
          <w:tcPr>
            <w:tcW w:w="2090" w:type="dxa"/>
          </w:tcPr>
          <w:p w14:paraId="4C179FC2" w14:textId="77777777" w:rsidR="002A00A1" w:rsidRDefault="002A00A1" w:rsidP="00BA0D88">
            <w:r>
              <w:t xml:space="preserve">Second </w:t>
            </w:r>
          </w:p>
        </w:tc>
        <w:tc>
          <w:tcPr>
            <w:tcW w:w="1943" w:type="dxa"/>
          </w:tcPr>
          <w:p w14:paraId="4158B396" w14:textId="77777777" w:rsidR="002A00A1" w:rsidRDefault="002A00A1" w:rsidP="00BA0D88">
            <w:r>
              <w:t>Sep 8 2020</w:t>
            </w:r>
          </w:p>
        </w:tc>
        <w:tc>
          <w:tcPr>
            <w:tcW w:w="1904" w:type="dxa"/>
          </w:tcPr>
          <w:p w14:paraId="02EE60BB" w14:textId="77777777" w:rsidR="002A00A1" w:rsidRDefault="002A00A1" w:rsidP="00BA0D88">
            <w:r>
              <w:t>Sep 7 2023</w:t>
            </w:r>
          </w:p>
        </w:tc>
        <w:tc>
          <w:tcPr>
            <w:tcW w:w="2253" w:type="dxa"/>
          </w:tcPr>
          <w:p w14:paraId="0E01943E" w14:textId="77777777" w:rsidR="002A00A1" w:rsidRDefault="002A00A1" w:rsidP="00BA0D88">
            <w:r>
              <w:t>Applicant of or Recipient of VR Services</w:t>
            </w:r>
          </w:p>
        </w:tc>
      </w:tr>
      <w:tr w:rsidR="002A00A1" w14:paraId="21F2A1F9" w14:textId="77777777" w:rsidTr="00BA0D88">
        <w:tc>
          <w:tcPr>
            <w:tcW w:w="2160" w:type="dxa"/>
          </w:tcPr>
          <w:p w14:paraId="4CB511DD" w14:textId="77777777" w:rsidR="002A00A1" w:rsidRDefault="002A00A1" w:rsidP="00BA0D88">
            <w:r>
              <w:t>Nicholas Wavrin</w:t>
            </w:r>
          </w:p>
        </w:tc>
        <w:tc>
          <w:tcPr>
            <w:tcW w:w="2090" w:type="dxa"/>
          </w:tcPr>
          <w:p w14:paraId="597B1D08" w14:textId="77777777" w:rsidR="002A00A1" w:rsidRDefault="002A00A1" w:rsidP="00BA0D88">
            <w:r>
              <w:t xml:space="preserve">Second </w:t>
            </w:r>
          </w:p>
        </w:tc>
        <w:tc>
          <w:tcPr>
            <w:tcW w:w="1943" w:type="dxa"/>
          </w:tcPr>
          <w:p w14:paraId="63159C43" w14:textId="77777777" w:rsidR="002A00A1" w:rsidRDefault="002A00A1" w:rsidP="00BA0D88">
            <w:r>
              <w:t>Sep 8 2020</w:t>
            </w:r>
          </w:p>
        </w:tc>
        <w:tc>
          <w:tcPr>
            <w:tcW w:w="1904" w:type="dxa"/>
          </w:tcPr>
          <w:p w14:paraId="4F18A6CE" w14:textId="77777777" w:rsidR="002A00A1" w:rsidRDefault="002A00A1" w:rsidP="00BA0D88">
            <w:r>
              <w:t>Sep 7 2023</w:t>
            </w:r>
          </w:p>
        </w:tc>
        <w:tc>
          <w:tcPr>
            <w:tcW w:w="2253" w:type="dxa"/>
          </w:tcPr>
          <w:p w14:paraId="7FC41F53" w14:textId="77777777" w:rsidR="002A00A1" w:rsidRDefault="002A00A1" w:rsidP="00BA0D88">
            <w:r>
              <w:t>State Education Agency</w:t>
            </w:r>
          </w:p>
        </w:tc>
      </w:tr>
      <w:tr w:rsidR="002A00A1" w14:paraId="4AD3B19A" w14:textId="77777777" w:rsidTr="00BA0D88">
        <w:trPr>
          <w:trHeight w:val="1070"/>
        </w:trPr>
        <w:tc>
          <w:tcPr>
            <w:tcW w:w="2160" w:type="dxa"/>
          </w:tcPr>
          <w:p w14:paraId="743C99CE" w14:textId="77777777" w:rsidR="002A00A1" w:rsidRDefault="002A00A1" w:rsidP="00BA0D88">
            <w:r>
              <w:t xml:space="preserve">Kecia </w:t>
            </w:r>
          </w:p>
          <w:p w14:paraId="53E5778F" w14:textId="77777777" w:rsidR="002A00A1" w:rsidRDefault="002A00A1" w:rsidP="00BA0D88">
            <w:r>
              <w:t>Weller</w:t>
            </w:r>
          </w:p>
        </w:tc>
        <w:tc>
          <w:tcPr>
            <w:tcW w:w="2090" w:type="dxa"/>
          </w:tcPr>
          <w:p w14:paraId="25288F61" w14:textId="77777777" w:rsidR="002A00A1" w:rsidRDefault="002A00A1" w:rsidP="00BA0D88">
            <w:r>
              <w:t xml:space="preserve">Second </w:t>
            </w:r>
          </w:p>
        </w:tc>
        <w:tc>
          <w:tcPr>
            <w:tcW w:w="1943" w:type="dxa"/>
          </w:tcPr>
          <w:p w14:paraId="20113B55" w14:textId="77777777" w:rsidR="002A00A1" w:rsidRDefault="002A00A1" w:rsidP="00BA0D88">
            <w:r>
              <w:t>Sep 8 2020</w:t>
            </w:r>
          </w:p>
        </w:tc>
        <w:tc>
          <w:tcPr>
            <w:tcW w:w="1904" w:type="dxa"/>
          </w:tcPr>
          <w:p w14:paraId="501DDD1B" w14:textId="77777777" w:rsidR="002A00A1" w:rsidRDefault="002A00A1" w:rsidP="00BA0D88">
            <w:r>
              <w:t>Sep 7 2023</w:t>
            </w:r>
          </w:p>
        </w:tc>
        <w:tc>
          <w:tcPr>
            <w:tcW w:w="2253" w:type="dxa"/>
          </w:tcPr>
          <w:p w14:paraId="24B83B9D" w14:textId="77777777" w:rsidR="002A00A1" w:rsidRDefault="002A00A1" w:rsidP="00BA0D88">
            <w:r>
              <w:t>Disability Advocacy Group</w:t>
            </w:r>
          </w:p>
        </w:tc>
      </w:tr>
      <w:tr w:rsidR="002A00A1" w14:paraId="35B975D9" w14:textId="77777777" w:rsidTr="00BA0D88">
        <w:trPr>
          <w:trHeight w:val="791"/>
        </w:trPr>
        <w:tc>
          <w:tcPr>
            <w:tcW w:w="2160" w:type="dxa"/>
          </w:tcPr>
          <w:p w14:paraId="36514A4C" w14:textId="77777777" w:rsidR="002A00A1" w:rsidRDefault="002A00A1" w:rsidP="00BA0D88">
            <w:r>
              <w:t xml:space="preserve">Ivan </w:t>
            </w:r>
          </w:p>
          <w:p w14:paraId="679C07EB" w14:textId="77777777" w:rsidR="002A00A1" w:rsidRDefault="002A00A1" w:rsidP="00BA0D88">
            <w:r>
              <w:t>Guillen</w:t>
            </w:r>
          </w:p>
        </w:tc>
        <w:tc>
          <w:tcPr>
            <w:tcW w:w="2090" w:type="dxa"/>
          </w:tcPr>
          <w:p w14:paraId="67E8B90E" w14:textId="77777777" w:rsidR="002A00A1" w:rsidRDefault="002A00A1" w:rsidP="00BA0D88">
            <w:r>
              <w:t>Second</w:t>
            </w:r>
          </w:p>
        </w:tc>
        <w:tc>
          <w:tcPr>
            <w:tcW w:w="1943" w:type="dxa"/>
          </w:tcPr>
          <w:p w14:paraId="6610437F" w14:textId="77777777" w:rsidR="002A00A1" w:rsidRDefault="002A00A1" w:rsidP="00BA0D88">
            <w:r>
              <w:t>Oct 11 2021</w:t>
            </w:r>
          </w:p>
        </w:tc>
        <w:tc>
          <w:tcPr>
            <w:tcW w:w="1904" w:type="dxa"/>
          </w:tcPr>
          <w:p w14:paraId="18FA512E" w14:textId="77777777" w:rsidR="002A00A1" w:rsidRDefault="002A00A1" w:rsidP="00BA0D88">
            <w:r>
              <w:t>Sep 7 2024</w:t>
            </w:r>
          </w:p>
        </w:tc>
        <w:tc>
          <w:tcPr>
            <w:tcW w:w="2253" w:type="dxa"/>
          </w:tcPr>
          <w:p w14:paraId="560916B8" w14:textId="77777777" w:rsidR="002A00A1" w:rsidRDefault="002A00A1" w:rsidP="00BA0D88">
            <w:r>
              <w:t>Client Assistant Program</w:t>
            </w:r>
          </w:p>
        </w:tc>
      </w:tr>
      <w:tr w:rsidR="002A00A1" w14:paraId="08B1944F" w14:textId="77777777" w:rsidTr="00BA0D88">
        <w:tc>
          <w:tcPr>
            <w:tcW w:w="2160" w:type="dxa"/>
          </w:tcPr>
          <w:p w14:paraId="26EAD9FA" w14:textId="77777777" w:rsidR="002A00A1" w:rsidRDefault="002A00A1" w:rsidP="00BA0D88">
            <w:r>
              <w:t>Sara Abdrabou</w:t>
            </w:r>
          </w:p>
        </w:tc>
        <w:tc>
          <w:tcPr>
            <w:tcW w:w="2090" w:type="dxa"/>
          </w:tcPr>
          <w:p w14:paraId="1AB924FD" w14:textId="77777777" w:rsidR="002A00A1" w:rsidRDefault="002A00A1" w:rsidP="00BA0D88">
            <w:r>
              <w:t>First</w:t>
            </w:r>
          </w:p>
        </w:tc>
        <w:tc>
          <w:tcPr>
            <w:tcW w:w="1943" w:type="dxa"/>
          </w:tcPr>
          <w:p w14:paraId="4BCCB73B" w14:textId="77777777" w:rsidR="002A00A1" w:rsidRDefault="002A00A1" w:rsidP="00BA0D88">
            <w:r>
              <w:t>Mar 30, 2022</w:t>
            </w:r>
          </w:p>
        </w:tc>
        <w:tc>
          <w:tcPr>
            <w:tcW w:w="1904" w:type="dxa"/>
          </w:tcPr>
          <w:p w14:paraId="079E2A8E" w14:textId="77777777" w:rsidR="002A00A1" w:rsidRDefault="002A00A1" w:rsidP="00BA0D88">
            <w:r>
              <w:t>Sep 7. 2024</w:t>
            </w:r>
          </w:p>
        </w:tc>
        <w:tc>
          <w:tcPr>
            <w:tcW w:w="2253" w:type="dxa"/>
          </w:tcPr>
          <w:p w14:paraId="59D32E13" w14:textId="77777777" w:rsidR="002A00A1" w:rsidRDefault="002A00A1" w:rsidP="00BA0D88">
            <w:r>
              <w:t>Voc. Rehab Counselor</w:t>
            </w:r>
          </w:p>
          <w:p w14:paraId="159B7A5A" w14:textId="77777777" w:rsidR="002A00A1" w:rsidRDefault="002A00A1" w:rsidP="00BA0D88">
            <w:r>
              <w:t>(non-voting)</w:t>
            </w:r>
          </w:p>
        </w:tc>
      </w:tr>
      <w:tr w:rsidR="002A00A1" w14:paraId="25F2F7B4" w14:textId="77777777" w:rsidTr="00BA0D88">
        <w:tc>
          <w:tcPr>
            <w:tcW w:w="2160" w:type="dxa"/>
          </w:tcPr>
          <w:p w14:paraId="1F93445D" w14:textId="77777777" w:rsidR="002A00A1" w:rsidRDefault="002A00A1" w:rsidP="00BA0D88">
            <w:r>
              <w:t>Elizabeth Lewis</w:t>
            </w:r>
          </w:p>
        </w:tc>
        <w:tc>
          <w:tcPr>
            <w:tcW w:w="2090" w:type="dxa"/>
          </w:tcPr>
          <w:p w14:paraId="6FB256F5" w14:textId="77777777" w:rsidR="002A00A1" w:rsidRDefault="002A00A1" w:rsidP="00BA0D88">
            <w:r>
              <w:t>First</w:t>
            </w:r>
          </w:p>
        </w:tc>
        <w:tc>
          <w:tcPr>
            <w:tcW w:w="1943" w:type="dxa"/>
          </w:tcPr>
          <w:p w14:paraId="27BEF788" w14:textId="77777777" w:rsidR="002A00A1" w:rsidRDefault="002A00A1" w:rsidP="00BA0D88">
            <w:r>
              <w:t>Mar 30, 2022</w:t>
            </w:r>
          </w:p>
        </w:tc>
        <w:tc>
          <w:tcPr>
            <w:tcW w:w="1904" w:type="dxa"/>
          </w:tcPr>
          <w:p w14:paraId="642AE011" w14:textId="77777777" w:rsidR="002A00A1" w:rsidRDefault="002A00A1" w:rsidP="00BA0D88">
            <w:r>
              <w:t>Sep. 7, 2024</w:t>
            </w:r>
          </w:p>
        </w:tc>
        <w:tc>
          <w:tcPr>
            <w:tcW w:w="2253" w:type="dxa"/>
          </w:tcPr>
          <w:p w14:paraId="5BE2C6D6" w14:textId="77777777" w:rsidR="002A00A1" w:rsidRDefault="002A00A1" w:rsidP="00BA0D88">
            <w:r>
              <w:t>Business, Industry, and Labor</w:t>
            </w:r>
          </w:p>
        </w:tc>
      </w:tr>
    </w:tbl>
    <w:p w14:paraId="186799FB" w14:textId="56F024C5" w:rsidR="00D5305A" w:rsidRDefault="00D5305A">
      <w:pPr>
        <w:rPr>
          <w:rFonts w:cs="Arial"/>
          <w:szCs w:val="28"/>
        </w:rPr>
      </w:pPr>
    </w:p>
    <w:p w14:paraId="34E11604" w14:textId="14616527" w:rsidR="002A00A1" w:rsidRDefault="002A00A1">
      <w:pPr>
        <w:rPr>
          <w:rFonts w:cs="Arial"/>
          <w:szCs w:val="28"/>
        </w:rPr>
      </w:pPr>
      <w:r>
        <w:rPr>
          <w:rFonts w:cs="Arial"/>
          <w:szCs w:val="28"/>
        </w:rPr>
        <w:br w:type="page"/>
      </w:r>
    </w:p>
    <w:p w14:paraId="22C2245A" w14:textId="6DA7A30D" w:rsidR="00A65DCC" w:rsidRPr="00703968" w:rsidRDefault="00A65DCC" w:rsidP="00703968">
      <w:pPr>
        <w:rPr>
          <w:szCs w:val="28"/>
        </w:rPr>
        <w:sectPr w:rsidR="00A65DCC" w:rsidRPr="00703968" w:rsidSect="00877E2C">
          <w:footerReference w:type="default" r:id="rId17"/>
          <w:footerReference w:type="first" r:id="rId18"/>
          <w:pgSz w:w="12240" w:h="15840" w:code="1"/>
          <w:pgMar w:top="720" w:right="1152" w:bottom="720" w:left="1152" w:header="720" w:footer="308" w:gutter="0"/>
          <w:cols w:space="720"/>
          <w:titlePg/>
        </w:sectPr>
      </w:pPr>
    </w:p>
    <w:p w14:paraId="3D3CB81C" w14:textId="77777777" w:rsidR="00220BC1" w:rsidRDefault="00220BC1" w:rsidP="00220BC1">
      <w:pPr>
        <w:rPr>
          <w:rFonts w:cs="Arial"/>
          <w:b/>
          <w:bCs/>
          <w:szCs w:val="28"/>
        </w:rPr>
      </w:pPr>
    </w:p>
    <w:p w14:paraId="53A1C826" w14:textId="2725D413" w:rsidR="00537996" w:rsidRPr="00032C3E" w:rsidRDefault="004C2808" w:rsidP="00032C3E">
      <w:pPr>
        <w:pStyle w:val="Heading1"/>
        <w:rPr>
          <w:rFonts w:cs="Arial"/>
        </w:rPr>
      </w:pPr>
      <w:bookmarkStart w:id="72" w:name="_Toc112064719"/>
      <w:bookmarkStart w:id="73" w:name="_Toc112064740"/>
      <w:bookmarkStart w:id="74" w:name="_Toc112064982"/>
      <w:r w:rsidRPr="004C2808">
        <w:rPr>
          <w:shd w:val="clear" w:color="auto" w:fill="FFFFFF"/>
        </w:rPr>
        <w:t>Item 2</w:t>
      </w:r>
      <w:r w:rsidR="00032C3E">
        <w:rPr>
          <w:shd w:val="clear" w:color="auto" w:fill="FFFFFF"/>
        </w:rPr>
        <w:t xml:space="preserve">0 </w:t>
      </w:r>
      <w:r w:rsidRPr="004C2808">
        <w:rPr>
          <w:shd w:val="clear" w:color="auto" w:fill="FFFFFF"/>
        </w:rPr>
        <w:t>Detail Sheet</w:t>
      </w:r>
      <w:r w:rsidR="00032C3E">
        <w:rPr>
          <w:shd w:val="clear" w:color="auto" w:fill="FFFFFF"/>
        </w:rPr>
        <w:t xml:space="preserve">: </w:t>
      </w:r>
      <w:r w:rsidR="00537996" w:rsidRPr="00537996">
        <w:rPr>
          <w:szCs w:val="22"/>
          <w:shd w:val="clear" w:color="auto" w:fill="FFFFFF"/>
        </w:rPr>
        <w:t>Identification of Future Agenda Items</w:t>
      </w:r>
      <w:bookmarkEnd w:id="72"/>
      <w:bookmarkEnd w:id="73"/>
      <w:bookmarkEnd w:id="74"/>
    </w:p>
    <w:p w14:paraId="3D9B7955" w14:textId="77777777" w:rsidR="004C2808" w:rsidRPr="009A26EC" w:rsidRDefault="004C2808" w:rsidP="004C2808">
      <w:pPr>
        <w:pBdr>
          <w:bottom w:val="single" w:sz="4" w:space="1" w:color="auto"/>
        </w:pBdr>
        <w:rPr>
          <w:b/>
          <w:bCs/>
          <w:sz w:val="32"/>
          <w:szCs w:val="32"/>
        </w:rPr>
      </w:pPr>
    </w:p>
    <w:p w14:paraId="27FCA6EF" w14:textId="77777777" w:rsidR="00137A5A" w:rsidRPr="0034768D" w:rsidRDefault="00137A5A" w:rsidP="004C2808">
      <w:pPr>
        <w:rPr>
          <w:b/>
          <w:bCs/>
          <w:szCs w:val="28"/>
        </w:rPr>
      </w:pPr>
    </w:p>
    <w:p w14:paraId="31B1606F" w14:textId="0B5C522B" w:rsidR="004C2808" w:rsidRPr="003B4E1A" w:rsidRDefault="004C2808" w:rsidP="004C2808">
      <w:pPr>
        <w:rPr>
          <w:b/>
          <w:bCs/>
          <w:szCs w:val="28"/>
        </w:rPr>
      </w:pPr>
      <w:r w:rsidRPr="00904937">
        <w:rPr>
          <w:b/>
          <w:bCs/>
          <w:szCs w:val="28"/>
        </w:rPr>
        <w:t xml:space="preserve">Item Type: </w:t>
      </w:r>
      <w:r w:rsidR="00137A5A">
        <w:rPr>
          <w:b/>
          <w:bCs/>
          <w:szCs w:val="28"/>
        </w:rPr>
        <w:t xml:space="preserve">Information and </w:t>
      </w:r>
      <w:r>
        <w:rPr>
          <w:b/>
          <w:bCs/>
          <w:szCs w:val="28"/>
        </w:rPr>
        <w:t xml:space="preserve">Discussion </w:t>
      </w:r>
    </w:p>
    <w:p w14:paraId="6AC3468B" w14:textId="39A8FF5C" w:rsidR="004C2808" w:rsidRDefault="00137A5A" w:rsidP="004C2808">
      <w:pPr>
        <w:rPr>
          <w:rFonts w:eastAsiaTheme="majorEastAsia"/>
        </w:rPr>
      </w:pPr>
      <w:r>
        <w:rPr>
          <w:bCs/>
          <w:szCs w:val="28"/>
        </w:rPr>
        <w:t xml:space="preserve">The </w:t>
      </w:r>
      <w:r>
        <w:rPr>
          <w:rFonts w:eastAsiaTheme="majorEastAsia"/>
        </w:rPr>
        <w:t>SRC</w:t>
      </w:r>
      <w:r w:rsidRPr="0077564D">
        <w:rPr>
          <w:rFonts w:eastAsiaTheme="majorEastAsia"/>
        </w:rPr>
        <w:t xml:space="preserve"> members will </w:t>
      </w:r>
      <w:r>
        <w:rPr>
          <w:rFonts w:eastAsiaTheme="majorEastAsia"/>
        </w:rPr>
        <w:t>provide input on future agenda items.</w:t>
      </w:r>
    </w:p>
    <w:p w14:paraId="23594451" w14:textId="77777777" w:rsidR="00137A5A" w:rsidRDefault="00137A5A" w:rsidP="004C2808">
      <w:pPr>
        <w:rPr>
          <w:szCs w:val="28"/>
        </w:rPr>
      </w:pPr>
    </w:p>
    <w:p w14:paraId="607632F6" w14:textId="77777777" w:rsidR="004C2808" w:rsidRPr="00560848" w:rsidRDefault="004C2808" w:rsidP="004C2808">
      <w:pPr>
        <w:rPr>
          <w:b/>
          <w:bCs/>
          <w:szCs w:val="28"/>
        </w:rPr>
      </w:pPr>
      <w:r>
        <w:rPr>
          <w:b/>
          <w:bCs/>
          <w:szCs w:val="28"/>
        </w:rPr>
        <w:t xml:space="preserve">Background: </w:t>
      </w:r>
    </w:p>
    <w:p w14:paraId="4BAE30A7" w14:textId="0AC783F4" w:rsidR="00137A5A" w:rsidRDefault="00137A5A" w:rsidP="00137A5A">
      <w:pPr>
        <w:rPr>
          <w:rFonts w:eastAsiaTheme="majorEastAsia"/>
        </w:rPr>
      </w:pPr>
      <w:r>
        <w:rPr>
          <w:rFonts w:eastAsiaTheme="majorEastAsia"/>
        </w:rPr>
        <w:t xml:space="preserve">To help plan for upcoming SRC quarterly meetings, below is a list </w:t>
      </w:r>
      <w:r w:rsidR="00986CFB">
        <w:rPr>
          <w:rFonts w:eastAsiaTheme="majorEastAsia"/>
        </w:rPr>
        <w:t>of</w:t>
      </w:r>
      <w:r w:rsidR="00E02606">
        <w:rPr>
          <w:rFonts w:eastAsiaTheme="majorEastAsia"/>
        </w:rPr>
        <w:t xml:space="preserve"> requested</w:t>
      </w:r>
      <w:r w:rsidR="00986CFB">
        <w:rPr>
          <w:rFonts w:eastAsiaTheme="majorEastAsia"/>
        </w:rPr>
        <w:t xml:space="preserve"> </w:t>
      </w:r>
      <w:r>
        <w:rPr>
          <w:rFonts w:eastAsiaTheme="majorEastAsia"/>
        </w:rPr>
        <w:t xml:space="preserve">updates, </w:t>
      </w:r>
      <w:proofErr w:type="gramStart"/>
      <w:r w:rsidR="00986CFB">
        <w:rPr>
          <w:rFonts w:eastAsiaTheme="majorEastAsia"/>
        </w:rPr>
        <w:t>discussions</w:t>
      </w:r>
      <w:proofErr w:type="gramEnd"/>
      <w:r w:rsidR="00986CFB">
        <w:rPr>
          <w:rFonts w:eastAsiaTheme="majorEastAsia"/>
        </w:rPr>
        <w:t xml:space="preserve"> and </w:t>
      </w:r>
      <w:r>
        <w:rPr>
          <w:rFonts w:eastAsiaTheme="majorEastAsia"/>
        </w:rPr>
        <w:t>presentations</w:t>
      </w:r>
      <w:r w:rsidR="00E02606">
        <w:rPr>
          <w:rFonts w:eastAsiaTheme="majorEastAsia"/>
        </w:rPr>
        <w:t>:</w:t>
      </w:r>
    </w:p>
    <w:p w14:paraId="765D1BA2" w14:textId="040F40CA" w:rsidR="00FF1648" w:rsidRDefault="00FF1648" w:rsidP="00137A5A">
      <w:pPr>
        <w:rPr>
          <w:rFonts w:eastAsiaTheme="majorEastAsia"/>
        </w:rPr>
      </w:pPr>
    </w:p>
    <w:p w14:paraId="2F8767AB" w14:textId="5F047E74" w:rsidR="00B84F13" w:rsidRPr="00B84F13" w:rsidRDefault="00B84F13" w:rsidP="00137A5A">
      <w:pPr>
        <w:rPr>
          <w:rFonts w:eastAsiaTheme="majorEastAsia"/>
          <w:b/>
          <w:bCs/>
        </w:rPr>
      </w:pPr>
      <w:r w:rsidRPr="00B84F13">
        <w:rPr>
          <w:rFonts w:eastAsiaTheme="majorEastAsia"/>
          <w:b/>
          <w:bCs/>
        </w:rPr>
        <w:t xml:space="preserve">Items Requested by the Public </w:t>
      </w:r>
    </w:p>
    <w:p w14:paraId="58352992" w14:textId="6398DC85" w:rsidR="00B84F13" w:rsidRDefault="00B84F13" w:rsidP="00137A5A">
      <w:pPr>
        <w:rPr>
          <w:rFonts w:eastAsiaTheme="majorEastAsia"/>
        </w:rPr>
      </w:pPr>
      <w:r>
        <w:rPr>
          <w:rFonts w:eastAsiaTheme="majorEastAsia"/>
        </w:rPr>
        <w:t xml:space="preserve">None </w:t>
      </w:r>
      <w:proofErr w:type="gramStart"/>
      <w:r>
        <w:rPr>
          <w:rFonts w:eastAsiaTheme="majorEastAsia"/>
        </w:rPr>
        <w:t>at this time</w:t>
      </w:r>
      <w:proofErr w:type="gramEnd"/>
      <w:r>
        <w:rPr>
          <w:rFonts w:eastAsiaTheme="majorEastAsia"/>
        </w:rPr>
        <w:t>.</w:t>
      </w:r>
    </w:p>
    <w:p w14:paraId="28474000" w14:textId="506F0515" w:rsidR="00B84F13" w:rsidRDefault="00B84F13" w:rsidP="00137A5A">
      <w:pPr>
        <w:rPr>
          <w:rFonts w:eastAsiaTheme="majorEastAsia"/>
        </w:rPr>
      </w:pPr>
    </w:p>
    <w:p w14:paraId="4E22E29A" w14:textId="34ABAF3D" w:rsidR="00B84F13" w:rsidRPr="00B84F13" w:rsidRDefault="00B84F13" w:rsidP="00137A5A">
      <w:pPr>
        <w:rPr>
          <w:rFonts w:eastAsiaTheme="majorEastAsia"/>
          <w:b/>
          <w:bCs/>
        </w:rPr>
      </w:pPr>
      <w:r w:rsidRPr="00B84F13">
        <w:rPr>
          <w:rFonts w:eastAsiaTheme="majorEastAsia"/>
          <w:b/>
          <w:bCs/>
        </w:rPr>
        <w:t xml:space="preserve">Items Requested by DOR </w:t>
      </w:r>
      <w:r w:rsidR="00870585">
        <w:rPr>
          <w:rFonts w:eastAsiaTheme="majorEastAsia"/>
          <w:b/>
          <w:bCs/>
        </w:rPr>
        <w:t>S</w:t>
      </w:r>
      <w:r w:rsidRPr="00B84F13">
        <w:rPr>
          <w:rFonts w:eastAsiaTheme="majorEastAsia"/>
          <w:b/>
          <w:bCs/>
        </w:rPr>
        <w:t xml:space="preserve">taff </w:t>
      </w:r>
    </w:p>
    <w:p w14:paraId="7674FBFB" w14:textId="77B7D0BC" w:rsidR="00B84F13" w:rsidRDefault="00B84F13" w:rsidP="00B84F13">
      <w:pPr>
        <w:pStyle w:val="ListParagraph"/>
        <w:numPr>
          <w:ilvl w:val="0"/>
          <w:numId w:val="25"/>
        </w:numPr>
      </w:pPr>
      <w:r w:rsidRPr="006C6644">
        <w:rPr>
          <w:u w:val="single"/>
        </w:rPr>
        <w:t>Unified State Plan Committee</w:t>
      </w:r>
      <w:r>
        <w:t>:</w:t>
      </w:r>
      <w:r w:rsidRPr="006C6644">
        <w:t xml:space="preserve"> The DOR Planning Unit will provide the SRC Unified State Plan Committee with quarterly </w:t>
      </w:r>
      <w:r>
        <w:t xml:space="preserve">updates on the progress of the </w:t>
      </w:r>
      <w:r w:rsidRPr="006C6644">
        <w:t xml:space="preserve">State Plan </w:t>
      </w:r>
      <w:r>
        <w:t>goals and objectives (November 2022)</w:t>
      </w:r>
      <w:r w:rsidR="00E02606">
        <w:t>.</w:t>
      </w:r>
    </w:p>
    <w:p w14:paraId="00F3B8AF" w14:textId="77777777" w:rsidR="00B84F13" w:rsidRDefault="00B84F13" w:rsidP="00B84F13">
      <w:pPr>
        <w:pStyle w:val="ListParagraph"/>
        <w:ind w:left="360"/>
      </w:pPr>
    </w:p>
    <w:p w14:paraId="2100C5A7" w14:textId="15F3F96C" w:rsidR="00B84F13" w:rsidRDefault="00B84F13" w:rsidP="00B84F13">
      <w:pPr>
        <w:pStyle w:val="ListParagraph"/>
        <w:numPr>
          <w:ilvl w:val="0"/>
          <w:numId w:val="25"/>
        </w:numPr>
      </w:pPr>
      <w:r>
        <w:rPr>
          <w:u w:val="single"/>
        </w:rPr>
        <w:t>Monitoring and Evaluation Committee</w:t>
      </w:r>
      <w:r w:rsidRPr="00454C6C">
        <w:t>:</w:t>
      </w:r>
      <w:r>
        <w:t xml:space="preserve"> The DOR Planning Unit will provide the Monitoring and Evaluation Committee with the preliminary results of the most recent Consumer Satisfaction Survey (November 2022).</w:t>
      </w:r>
    </w:p>
    <w:p w14:paraId="636FD1F0" w14:textId="77777777" w:rsidR="00B84F13" w:rsidRDefault="00B84F13" w:rsidP="00B84F13">
      <w:pPr>
        <w:pStyle w:val="ListParagraph"/>
      </w:pPr>
    </w:p>
    <w:p w14:paraId="365BAFD3" w14:textId="7522DCDF" w:rsidR="00B84F13" w:rsidRDefault="00B84F13" w:rsidP="00B84F13">
      <w:pPr>
        <w:pStyle w:val="ListParagraph"/>
        <w:numPr>
          <w:ilvl w:val="0"/>
          <w:numId w:val="25"/>
        </w:numPr>
      </w:pPr>
      <w:r w:rsidRPr="00A77EB9">
        <w:rPr>
          <w:u w:val="single"/>
        </w:rPr>
        <w:t>Annual Report</w:t>
      </w:r>
      <w:r>
        <w:t xml:space="preserve">: Review and approval of the 2021/22 federal fiscal year SRC Annual Report (November 2022). </w:t>
      </w:r>
    </w:p>
    <w:p w14:paraId="01991F52" w14:textId="77777777" w:rsidR="00B84F13" w:rsidRDefault="00B84F13" w:rsidP="00B84F13">
      <w:pPr>
        <w:pStyle w:val="ListParagraph"/>
      </w:pPr>
    </w:p>
    <w:p w14:paraId="20D963CF" w14:textId="3815981A" w:rsidR="00B84F13" w:rsidRDefault="00B84F13" w:rsidP="00B84F13">
      <w:pPr>
        <w:pStyle w:val="ListParagraph"/>
        <w:numPr>
          <w:ilvl w:val="0"/>
          <w:numId w:val="25"/>
        </w:numPr>
      </w:pPr>
      <w:r>
        <w:rPr>
          <w:u w:val="single"/>
        </w:rPr>
        <w:t>ILCAD Standing Item (Ongoing):</w:t>
      </w:r>
      <w:r w:rsidRPr="00F734EB">
        <w:t xml:space="preserve"> Request from DOR’s Independent Living and Community Access Division</w:t>
      </w:r>
      <w:r>
        <w:t xml:space="preserve"> (ILCAD) </w:t>
      </w:r>
      <w:r w:rsidRPr="00F734EB">
        <w:t>to have a standing item on the SRC agenda for program overviews, updates, and opportunities for collaboration. This aligns with the SRC’s requirement to coordinate efforts with the S</w:t>
      </w:r>
      <w:r>
        <w:t>tate Independent Living Council (SILC).</w:t>
      </w:r>
    </w:p>
    <w:p w14:paraId="764D06EA" w14:textId="77777777" w:rsidR="00B84F13" w:rsidRDefault="00B84F13" w:rsidP="00137A5A">
      <w:pPr>
        <w:rPr>
          <w:rFonts w:eastAsiaTheme="majorEastAsia"/>
        </w:rPr>
      </w:pPr>
    </w:p>
    <w:p w14:paraId="09763448" w14:textId="31332DBD" w:rsidR="00B84F13" w:rsidRPr="00B84F13" w:rsidRDefault="00B84F13" w:rsidP="00137A5A">
      <w:pPr>
        <w:rPr>
          <w:rFonts w:eastAsiaTheme="majorEastAsia"/>
          <w:b/>
          <w:bCs/>
        </w:rPr>
      </w:pPr>
      <w:r w:rsidRPr="00B84F13">
        <w:rPr>
          <w:rFonts w:eastAsiaTheme="majorEastAsia"/>
          <w:b/>
          <w:bCs/>
        </w:rPr>
        <w:t xml:space="preserve">Items Requested by </w:t>
      </w:r>
      <w:r>
        <w:rPr>
          <w:rFonts w:eastAsiaTheme="majorEastAsia"/>
          <w:b/>
          <w:bCs/>
        </w:rPr>
        <w:t>SRC Members</w:t>
      </w:r>
    </w:p>
    <w:p w14:paraId="0627A11A" w14:textId="77777777" w:rsidR="00FF1648" w:rsidRPr="00A77EB9" w:rsidRDefault="00FF1648" w:rsidP="00FF1648">
      <w:pPr>
        <w:pStyle w:val="ListParagraph"/>
        <w:numPr>
          <w:ilvl w:val="0"/>
          <w:numId w:val="25"/>
        </w:numPr>
        <w:rPr>
          <w:u w:val="single"/>
        </w:rPr>
      </w:pPr>
      <w:r>
        <w:rPr>
          <w:u w:val="single"/>
        </w:rPr>
        <w:t xml:space="preserve">Updates on </w:t>
      </w:r>
      <w:r w:rsidRPr="00A77EB9">
        <w:rPr>
          <w:u w:val="single"/>
        </w:rPr>
        <w:t>DOR Initiatives</w:t>
      </w:r>
    </w:p>
    <w:p w14:paraId="395C20F0" w14:textId="77777777" w:rsidR="00FF1648" w:rsidRDefault="00FF1648" w:rsidP="00FF1648">
      <w:pPr>
        <w:pStyle w:val="ListParagraph"/>
        <w:numPr>
          <w:ilvl w:val="1"/>
          <w:numId w:val="25"/>
        </w:numPr>
      </w:pPr>
      <w:r w:rsidRPr="003E4C87">
        <w:t>Integrating Employment in Recovery (IER)</w:t>
      </w:r>
      <w:r>
        <w:t xml:space="preserve"> initiative supported by opioid funding.</w:t>
      </w:r>
    </w:p>
    <w:p w14:paraId="1E685D66" w14:textId="77777777" w:rsidR="00FF1648" w:rsidRDefault="00FF1648" w:rsidP="00FF1648">
      <w:pPr>
        <w:pStyle w:val="ListParagraph"/>
        <w:numPr>
          <w:ilvl w:val="1"/>
          <w:numId w:val="25"/>
        </w:numPr>
      </w:pPr>
      <w:r>
        <w:t xml:space="preserve">Demand Side Employment Initiative </w:t>
      </w:r>
    </w:p>
    <w:p w14:paraId="24D3CD1A" w14:textId="77777777" w:rsidR="00FF1648" w:rsidRDefault="00FF1648" w:rsidP="00FF1648">
      <w:pPr>
        <w:pStyle w:val="ListParagraph"/>
        <w:numPr>
          <w:ilvl w:val="1"/>
          <w:numId w:val="25"/>
        </w:numPr>
      </w:pPr>
      <w:r>
        <w:t>VR Connections</w:t>
      </w:r>
    </w:p>
    <w:p w14:paraId="6C701704" w14:textId="28F8D687" w:rsidR="00FF1648" w:rsidRPr="0031513D" w:rsidRDefault="00FF1648" w:rsidP="00FF1648">
      <w:pPr>
        <w:pStyle w:val="ListParagraph"/>
        <w:numPr>
          <w:ilvl w:val="1"/>
          <w:numId w:val="25"/>
        </w:numPr>
      </w:pPr>
      <w:r w:rsidRPr="00AF3F6C">
        <w:t>Labor</w:t>
      </w:r>
      <w:r w:rsidR="004E3059">
        <w:t xml:space="preserve"> </w:t>
      </w:r>
      <w:r w:rsidRPr="00AF3F6C">
        <w:t>Market Sector Specialty Teams</w:t>
      </w:r>
    </w:p>
    <w:p w14:paraId="6C95508D" w14:textId="77777777" w:rsidR="00FF1648" w:rsidRDefault="00FF1648" w:rsidP="00B84F13"/>
    <w:p w14:paraId="48006063" w14:textId="25B8436A" w:rsidR="00AE6C5E" w:rsidRPr="00AE6C5E" w:rsidRDefault="00AE6C5E" w:rsidP="004E3059">
      <w:pPr>
        <w:pStyle w:val="ListParagraph"/>
        <w:numPr>
          <w:ilvl w:val="0"/>
          <w:numId w:val="27"/>
        </w:numPr>
        <w:ind w:left="360"/>
      </w:pPr>
      <w:r w:rsidRPr="009841BD">
        <w:rPr>
          <w:u w:val="single"/>
        </w:rPr>
        <w:t>Recommendations Review</w:t>
      </w:r>
      <w:r>
        <w:t xml:space="preserve">: The SRC will review the SRC recommendations adopted from the </w:t>
      </w:r>
      <w:r w:rsidR="009841BD">
        <w:t xml:space="preserve">past five years. Then, the SRC will prioritize which </w:t>
      </w:r>
      <w:r w:rsidR="009841BD">
        <w:lastRenderedPageBreak/>
        <w:t>recommendations to revisit and request updates on (November 2022 specific).</w:t>
      </w:r>
    </w:p>
    <w:p w14:paraId="517E9F77" w14:textId="77777777" w:rsidR="00AE6C5E" w:rsidRPr="00AE6C5E" w:rsidRDefault="00AE6C5E" w:rsidP="00AE6C5E">
      <w:pPr>
        <w:pStyle w:val="ListParagraph"/>
        <w:rPr>
          <w:u w:val="single"/>
        </w:rPr>
      </w:pPr>
    </w:p>
    <w:p w14:paraId="5A4ECC6C" w14:textId="1AFD050F" w:rsidR="00FF1648" w:rsidRDefault="00FF1648" w:rsidP="004E3059">
      <w:pPr>
        <w:pStyle w:val="ListParagraph"/>
        <w:numPr>
          <w:ilvl w:val="0"/>
          <w:numId w:val="27"/>
        </w:numPr>
        <w:ind w:left="360"/>
      </w:pPr>
      <w:r w:rsidRPr="00A66443">
        <w:rPr>
          <w:u w:val="single"/>
        </w:rPr>
        <w:t>Fair Hearing and Mediation Statistics and Overview of Hearing Summaries</w:t>
      </w:r>
      <w:r>
        <w:t xml:space="preserve">: </w:t>
      </w:r>
      <w:r w:rsidRPr="00F311CC">
        <w:t>SRC members will learn about the fair hearing and mediation statistics and receive an overview of hearing summaries</w:t>
      </w:r>
      <w:r>
        <w:t xml:space="preserve"> (</w:t>
      </w:r>
      <w:r w:rsidR="00E02606">
        <w:t>Last update</w:t>
      </w:r>
      <w:r w:rsidRPr="00F311CC">
        <w:t xml:space="preserve"> received in January 2022</w:t>
      </w:r>
      <w:r>
        <w:t>).</w:t>
      </w:r>
      <w:r>
        <w:tab/>
      </w:r>
    </w:p>
    <w:p w14:paraId="6F55FE59" w14:textId="77777777" w:rsidR="00FF1648" w:rsidRPr="00F734EB" w:rsidRDefault="00FF1648" w:rsidP="00FF1648">
      <w:pPr>
        <w:pStyle w:val="ListParagraph"/>
        <w:ind w:left="360"/>
      </w:pPr>
    </w:p>
    <w:p w14:paraId="510B89E0" w14:textId="0E31CF39" w:rsidR="00FF1648" w:rsidRDefault="00FF1648" w:rsidP="00FF1648">
      <w:pPr>
        <w:pStyle w:val="ListParagraph"/>
        <w:numPr>
          <w:ilvl w:val="1"/>
          <w:numId w:val="26"/>
        </w:numPr>
        <w:ind w:left="360"/>
      </w:pPr>
      <w:r w:rsidRPr="00F734EB">
        <w:rPr>
          <w:u w:val="single"/>
        </w:rPr>
        <w:t>State Hearing Division</w:t>
      </w:r>
      <w:r w:rsidRPr="00F734EB">
        <w:t xml:space="preserve">: </w:t>
      </w:r>
      <w:r>
        <w:t xml:space="preserve">Members will receive an update on DOR’s transition to utilizing the California Department of Social Services, State Hearings Division to conduct fair hearings for DOR consumers. SRC members are interested in learning if this transition has resulted in positive changes, increased </w:t>
      </w:r>
      <w:proofErr w:type="gramStart"/>
      <w:r>
        <w:t>engagement</w:t>
      </w:r>
      <w:proofErr w:type="gramEnd"/>
      <w:r>
        <w:t xml:space="preserve"> and neutrality, and if it is more user friendly for DOR consumers. </w:t>
      </w:r>
    </w:p>
    <w:p w14:paraId="27E76845" w14:textId="77777777" w:rsidR="00754C89" w:rsidRDefault="00754C89" w:rsidP="00754C89">
      <w:pPr>
        <w:pStyle w:val="ListParagraph"/>
        <w:ind w:left="360"/>
      </w:pPr>
    </w:p>
    <w:p w14:paraId="22FA231B" w14:textId="129A1AEB" w:rsidR="00754C89" w:rsidRDefault="00754C89" w:rsidP="00754C89">
      <w:pPr>
        <w:pStyle w:val="ListParagraph"/>
        <w:numPr>
          <w:ilvl w:val="0"/>
          <w:numId w:val="26"/>
        </w:numPr>
      </w:pPr>
      <w:r w:rsidRPr="00A77EB9">
        <w:rPr>
          <w:u w:val="single"/>
        </w:rPr>
        <w:t>Regulations</w:t>
      </w:r>
      <w:r w:rsidRPr="00A77EB9">
        <w:t>: Update on effort</w:t>
      </w:r>
      <w:r>
        <w:t>s</w:t>
      </w:r>
      <w:r w:rsidRPr="00A77EB9">
        <w:t xml:space="preserve"> to update</w:t>
      </w:r>
      <w:r>
        <w:t xml:space="preserve"> DOR</w:t>
      </w:r>
      <w:r w:rsidRPr="00A77EB9">
        <w:t xml:space="preserve"> regulations </w:t>
      </w:r>
      <w:r>
        <w:t>so they better</w:t>
      </w:r>
      <w:r w:rsidRPr="00A77EB9">
        <w:t xml:space="preserve"> align with the Workforce Innovation and Opportunity Act. </w:t>
      </w:r>
    </w:p>
    <w:p w14:paraId="17648FF9" w14:textId="35B3424E" w:rsidR="004E3059" w:rsidRDefault="004E3059" w:rsidP="004E3059"/>
    <w:p w14:paraId="70E9F451" w14:textId="28577B48" w:rsidR="00FF1648" w:rsidRDefault="004E3059" w:rsidP="00FF1648">
      <w:pPr>
        <w:pStyle w:val="ListParagraph"/>
        <w:numPr>
          <w:ilvl w:val="1"/>
          <w:numId w:val="26"/>
        </w:numPr>
        <w:ind w:left="360"/>
      </w:pPr>
      <w:r w:rsidRPr="001A20F2">
        <w:rPr>
          <w:u w:val="single"/>
        </w:rPr>
        <w:t>DOR Student Services</w:t>
      </w:r>
      <w:r>
        <w:t xml:space="preserve">: Members will engage in an interactive discussion with DOR representatives regarding Student Services. Topics will include strategies for seamlessly transitioning potentially eligible case type students to a vocational rehabilitation case type, and how to increase understanding at schools about the various DOR programs (examples: Transition Partnership Programs, Student Services, and the We Can Work program). </w:t>
      </w:r>
    </w:p>
    <w:p w14:paraId="75A5C804" w14:textId="77777777" w:rsidR="004E3059" w:rsidRDefault="004E3059" w:rsidP="004E3059"/>
    <w:p w14:paraId="1420D1E6" w14:textId="2437DFAE" w:rsidR="00D17A65" w:rsidRPr="00FF1648" w:rsidRDefault="00D17A65" w:rsidP="00D17A65">
      <w:pPr>
        <w:pStyle w:val="ListParagraph"/>
        <w:numPr>
          <w:ilvl w:val="0"/>
          <w:numId w:val="25"/>
        </w:numPr>
        <w:rPr>
          <w:lang w:val="en"/>
        </w:rPr>
      </w:pPr>
      <w:r w:rsidRPr="00F734EB">
        <w:rPr>
          <w:u w:val="single"/>
          <w:lang w:val="en"/>
        </w:rPr>
        <w:t>Individual Service Providers (ISP)</w:t>
      </w:r>
      <w:r w:rsidRPr="00F734EB">
        <w:rPr>
          <w:lang w:val="en"/>
        </w:rPr>
        <w:t xml:space="preserve">: </w:t>
      </w:r>
      <w:r w:rsidRPr="00F734EB">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0E8CDE98" w14:textId="77777777" w:rsidR="00FF1648" w:rsidRPr="00F734EB" w:rsidRDefault="00FF1648" w:rsidP="00FF1648">
      <w:pPr>
        <w:pStyle w:val="ListParagraph"/>
        <w:ind w:left="360"/>
        <w:rPr>
          <w:lang w:val="en"/>
        </w:rPr>
      </w:pPr>
    </w:p>
    <w:p w14:paraId="7C8DDAA7" w14:textId="2D5797F1" w:rsidR="00FF1648" w:rsidRPr="004E3059" w:rsidRDefault="00273A8A" w:rsidP="004E3059">
      <w:pPr>
        <w:pStyle w:val="ListParagraph"/>
        <w:numPr>
          <w:ilvl w:val="0"/>
          <w:numId w:val="25"/>
        </w:numPr>
        <w:rPr>
          <w:lang w:val="en"/>
        </w:rPr>
      </w:pPr>
      <w:r w:rsidRPr="00F734EB">
        <w:rPr>
          <w:u w:val="single"/>
          <w:lang w:val="en"/>
        </w:rPr>
        <w:t>Adult Work Experience</w:t>
      </w:r>
      <w:r w:rsidRPr="00F734EB">
        <w:rPr>
          <w:lang w:val="en"/>
        </w:rPr>
        <w:t xml:space="preserve">: </w:t>
      </w:r>
      <w:r w:rsidRPr="00F734EB">
        <w:t xml:space="preserve">Members will receive an update on the availability of Adult Work Experiences for DOR </w:t>
      </w:r>
      <w:r>
        <w:t>c</w:t>
      </w:r>
      <w:r w:rsidRPr="00F734EB">
        <w:t>onsumers. Work experiences are intended to be temporary placements to gain experience in the workplace.</w:t>
      </w:r>
    </w:p>
    <w:p w14:paraId="00445E32" w14:textId="77777777" w:rsidR="00D0289D" w:rsidRDefault="00D0289D" w:rsidP="00D0289D"/>
    <w:p w14:paraId="0C9B1185" w14:textId="77777777" w:rsidR="00C85FBE" w:rsidRPr="00986CFB" w:rsidRDefault="00C85FBE" w:rsidP="00137A5A">
      <w:pPr>
        <w:rPr>
          <w:rFonts w:eastAsiaTheme="majorEastAsia"/>
        </w:rPr>
      </w:pPr>
    </w:p>
    <w:p w14:paraId="46835276" w14:textId="2B88A0C4" w:rsidR="00986CFB" w:rsidRPr="00B92660" w:rsidRDefault="00986CFB" w:rsidP="00B92660">
      <w:pPr>
        <w:rPr>
          <w:rFonts w:cs="Arial"/>
          <w:szCs w:val="28"/>
        </w:rPr>
      </w:pPr>
      <w:r>
        <w:rPr>
          <w:rFonts w:cs="Arial"/>
          <w:szCs w:val="28"/>
        </w:rPr>
        <w:br w:type="page"/>
      </w:r>
    </w:p>
    <w:p w14:paraId="606ACC5C" w14:textId="6BB22232" w:rsidR="00F131D1" w:rsidRDefault="00F131D1">
      <w:pPr>
        <w:rPr>
          <w:rFonts w:eastAsiaTheme="majorEastAsia" w:cstheme="majorBidi"/>
          <w:b/>
          <w:bCs/>
          <w:sz w:val="32"/>
          <w:szCs w:val="32"/>
          <w:shd w:val="clear" w:color="auto" w:fill="FFFFFF"/>
        </w:rPr>
      </w:pPr>
    </w:p>
    <w:p w14:paraId="2E41AD14" w14:textId="2C916209" w:rsidR="00986CFB" w:rsidRPr="00CF7711" w:rsidRDefault="00CF7711" w:rsidP="00CF7711">
      <w:pPr>
        <w:pStyle w:val="Heading1"/>
        <w:rPr>
          <w:szCs w:val="32"/>
          <w:shd w:val="clear" w:color="auto" w:fill="FFFFFF"/>
        </w:rPr>
      </w:pPr>
      <w:bookmarkStart w:id="75" w:name="_Toc112064720"/>
      <w:bookmarkStart w:id="76" w:name="_Toc112064741"/>
      <w:bookmarkStart w:id="77" w:name="_Toc112064983"/>
      <w:r w:rsidRPr="00CF7711">
        <w:rPr>
          <w:szCs w:val="32"/>
          <w:shd w:val="clear" w:color="auto" w:fill="FFFFFF"/>
        </w:rPr>
        <w:t>Glossary</w:t>
      </w:r>
      <w:bookmarkEnd w:id="75"/>
      <w:bookmarkEnd w:id="76"/>
      <w:bookmarkEnd w:id="77"/>
    </w:p>
    <w:p w14:paraId="5247088D" w14:textId="40BBA155" w:rsidR="00CF7711" w:rsidRDefault="00CF7711" w:rsidP="00CF7711">
      <w:pPr>
        <w:pBdr>
          <w:bottom w:val="single" w:sz="6" w:space="1" w:color="auto"/>
        </w:pBdr>
        <w:rPr>
          <w:sz w:val="32"/>
          <w:szCs w:val="32"/>
        </w:rPr>
      </w:pPr>
    </w:p>
    <w:p w14:paraId="410AE633" w14:textId="77777777" w:rsidR="00CF7711" w:rsidRDefault="00CF7711" w:rsidP="00CF7711"/>
    <w:tbl>
      <w:tblPr>
        <w:tblStyle w:val="TableGrid"/>
        <w:tblW w:w="0" w:type="auto"/>
        <w:tblLook w:val="04A0" w:firstRow="1" w:lastRow="0" w:firstColumn="1" w:lastColumn="0" w:noHBand="0" w:noVBand="1"/>
      </w:tblPr>
      <w:tblGrid>
        <w:gridCol w:w="1866"/>
        <w:gridCol w:w="7807"/>
      </w:tblGrid>
      <w:tr w:rsidR="00CF7711" w:rsidRPr="00870585" w14:paraId="7C0CE52D" w14:textId="77777777" w:rsidTr="00BA0D88">
        <w:trPr>
          <w:trHeight w:val="399"/>
          <w:tblHeader/>
        </w:trPr>
        <w:tc>
          <w:tcPr>
            <w:tcW w:w="1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A2E0EC3" w14:textId="77777777" w:rsidR="00CF7711" w:rsidRPr="00870585" w:rsidRDefault="00CF7711" w:rsidP="00BA0D88">
            <w:r w:rsidRPr="00870585">
              <w:t xml:space="preserve">Acronym </w:t>
            </w:r>
          </w:p>
        </w:tc>
        <w:tc>
          <w:tcPr>
            <w:tcW w:w="7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F93FAF" w14:textId="77777777" w:rsidR="00CF7711" w:rsidRPr="00870585" w:rsidRDefault="00CF7711" w:rsidP="00BA0D88">
            <w:r w:rsidRPr="00870585">
              <w:t>Term</w:t>
            </w:r>
          </w:p>
        </w:tc>
      </w:tr>
      <w:tr w:rsidR="00CF7711" w:rsidRPr="00870585" w14:paraId="7DBECD08" w14:textId="77777777" w:rsidTr="00BA0D88">
        <w:trPr>
          <w:trHeight w:val="399"/>
        </w:trPr>
        <w:tc>
          <w:tcPr>
            <w:tcW w:w="1553" w:type="dxa"/>
            <w:tcBorders>
              <w:top w:val="single" w:sz="4" w:space="0" w:color="auto"/>
              <w:left w:val="single" w:sz="4" w:space="0" w:color="auto"/>
              <w:bottom w:val="single" w:sz="4" w:space="0" w:color="auto"/>
              <w:right w:val="single" w:sz="4" w:space="0" w:color="auto"/>
            </w:tcBorders>
            <w:noWrap/>
            <w:hideMark/>
          </w:tcPr>
          <w:p w14:paraId="15C0EFED" w14:textId="77777777" w:rsidR="00CF7711" w:rsidRPr="00870585" w:rsidRDefault="00CF7711" w:rsidP="00BA0D88">
            <w:r w:rsidRPr="00870585">
              <w:t>ACE</w:t>
            </w:r>
          </w:p>
        </w:tc>
        <w:tc>
          <w:tcPr>
            <w:tcW w:w="7807" w:type="dxa"/>
            <w:tcBorders>
              <w:top w:val="single" w:sz="4" w:space="0" w:color="auto"/>
              <w:left w:val="single" w:sz="4" w:space="0" w:color="auto"/>
              <w:bottom w:val="single" w:sz="4" w:space="0" w:color="auto"/>
              <w:right w:val="single" w:sz="4" w:space="0" w:color="auto"/>
            </w:tcBorders>
            <w:noWrap/>
            <w:hideMark/>
          </w:tcPr>
          <w:p w14:paraId="25C12540" w14:textId="77777777" w:rsidR="00CF7711" w:rsidRPr="00870585" w:rsidRDefault="00CF7711" w:rsidP="00BA0D88">
            <w:r w:rsidRPr="00870585">
              <w:t>Achieving Competitive Employment</w:t>
            </w:r>
          </w:p>
        </w:tc>
      </w:tr>
      <w:tr w:rsidR="000E7611" w:rsidRPr="00870585" w14:paraId="4C0F5B69" w14:textId="77777777" w:rsidTr="00BA0D88">
        <w:trPr>
          <w:trHeight w:val="399"/>
        </w:trPr>
        <w:tc>
          <w:tcPr>
            <w:tcW w:w="1553" w:type="dxa"/>
            <w:tcBorders>
              <w:top w:val="single" w:sz="4" w:space="0" w:color="auto"/>
              <w:left w:val="single" w:sz="4" w:space="0" w:color="auto"/>
              <w:bottom w:val="single" w:sz="4" w:space="0" w:color="auto"/>
              <w:right w:val="single" w:sz="4" w:space="0" w:color="auto"/>
            </w:tcBorders>
            <w:noWrap/>
          </w:tcPr>
          <w:p w14:paraId="20B714D1" w14:textId="50F69646" w:rsidR="000E7611" w:rsidRPr="00870585" w:rsidRDefault="000E7611" w:rsidP="00BA0D88">
            <w:r w:rsidRPr="00870585">
              <w:t>ACSED</w:t>
            </w:r>
          </w:p>
        </w:tc>
        <w:tc>
          <w:tcPr>
            <w:tcW w:w="7807" w:type="dxa"/>
            <w:tcBorders>
              <w:top w:val="single" w:sz="4" w:space="0" w:color="auto"/>
              <w:left w:val="single" w:sz="4" w:space="0" w:color="auto"/>
              <w:bottom w:val="single" w:sz="4" w:space="0" w:color="auto"/>
              <w:right w:val="single" w:sz="4" w:space="0" w:color="auto"/>
            </w:tcBorders>
            <w:noWrap/>
          </w:tcPr>
          <w:p w14:paraId="2AA66221" w14:textId="4E7D6419" w:rsidR="000E7611" w:rsidRPr="00870585" w:rsidRDefault="008E573F" w:rsidP="00BA0D88">
            <w:r w:rsidRPr="00870585">
              <w:t>Association of California State Employees with Disabilities</w:t>
            </w:r>
          </w:p>
        </w:tc>
      </w:tr>
      <w:tr w:rsidR="00CF7711" w:rsidRPr="00870585" w14:paraId="39BD74F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BCCA25F" w14:textId="77777777" w:rsidR="00CF7711" w:rsidRPr="00870585" w:rsidRDefault="00CF7711" w:rsidP="00BA0D88">
            <w:r w:rsidRPr="00870585">
              <w:t>ADA</w:t>
            </w:r>
          </w:p>
        </w:tc>
        <w:tc>
          <w:tcPr>
            <w:tcW w:w="7807" w:type="dxa"/>
            <w:tcBorders>
              <w:top w:val="single" w:sz="4" w:space="0" w:color="auto"/>
              <w:left w:val="single" w:sz="4" w:space="0" w:color="auto"/>
              <w:bottom w:val="single" w:sz="4" w:space="0" w:color="auto"/>
              <w:right w:val="single" w:sz="4" w:space="0" w:color="auto"/>
            </w:tcBorders>
            <w:noWrap/>
            <w:hideMark/>
          </w:tcPr>
          <w:p w14:paraId="147DD0BC" w14:textId="77777777" w:rsidR="00CF7711" w:rsidRPr="00870585" w:rsidRDefault="00CF7711" w:rsidP="00BA0D88">
            <w:r w:rsidRPr="00870585">
              <w:t>Americans with Disabilities Act</w:t>
            </w:r>
          </w:p>
        </w:tc>
      </w:tr>
      <w:tr w:rsidR="00675470" w:rsidRPr="00870585" w14:paraId="2077E0A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5490D371" w14:textId="306CAE01" w:rsidR="00675470" w:rsidRPr="00870585" w:rsidRDefault="00BA55B1" w:rsidP="00BA0D88">
            <w:r w:rsidRPr="00870585">
              <w:t>ADRC</w:t>
            </w:r>
          </w:p>
        </w:tc>
        <w:tc>
          <w:tcPr>
            <w:tcW w:w="7807" w:type="dxa"/>
            <w:tcBorders>
              <w:top w:val="single" w:sz="4" w:space="0" w:color="auto"/>
              <w:left w:val="single" w:sz="4" w:space="0" w:color="auto"/>
              <w:bottom w:val="single" w:sz="4" w:space="0" w:color="auto"/>
              <w:right w:val="single" w:sz="4" w:space="0" w:color="auto"/>
            </w:tcBorders>
            <w:noWrap/>
          </w:tcPr>
          <w:p w14:paraId="530C7881" w14:textId="014CC8E7" w:rsidR="00675470" w:rsidRPr="00870585" w:rsidRDefault="00BA55B1" w:rsidP="00BA0D88">
            <w:r w:rsidRPr="00870585">
              <w:t>Aging and Disability Resource Connection</w:t>
            </w:r>
          </w:p>
        </w:tc>
      </w:tr>
      <w:tr w:rsidR="00021C4A" w:rsidRPr="00870585" w14:paraId="104B904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33B75DD9" w14:textId="12BD4A58" w:rsidR="00021C4A" w:rsidRPr="00870585" w:rsidRDefault="00021C4A" w:rsidP="00BA0D88">
            <w:r w:rsidRPr="00870585">
              <w:t>AFN</w:t>
            </w:r>
          </w:p>
        </w:tc>
        <w:tc>
          <w:tcPr>
            <w:tcW w:w="7807" w:type="dxa"/>
            <w:tcBorders>
              <w:top w:val="single" w:sz="4" w:space="0" w:color="auto"/>
              <w:left w:val="single" w:sz="4" w:space="0" w:color="auto"/>
              <w:bottom w:val="single" w:sz="4" w:space="0" w:color="auto"/>
              <w:right w:val="single" w:sz="4" w:space="0" w:color="auto"/>
            </w:tcBorders>
            <w:noWrap/>
          </w:tcPr>
          <w:p w14:paraId="1C980D86" w14:textId="2BDDCB0C" w:rsidR="00021C4A" w:rsidRPr="00870585" w:rsidRDefault="00021C4A" w:rsidP="00BA0D88">
            <w:r w:rsidRPr="00870585">
              <w:t>Access and Functional Needs</w:t>
            </w:r>
          </w:p>
        </w:tc>
      </w:tr>
      <w:tr w:rsidR="00CF7711" w:rsidRPr="00870585" w14:paraId="41F6B87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43C27AE" w14:textId="77777777" w:rsidR="00CF7711" w:rsidRPr="00870585" w:rsidRDefault="00CF7711" w:rsidP="00BA0D88">
            <w:r w:rsidRPr="00870585">
              <w:t>AJCC</w:t>
            </w:r>
          </w:p>
        </w:tc>
        <w:tc>
          <w:tcPr>
            <w:tcW w:w="7807" w:type="dxa"/>
            <w:tcBorders>
              <w:top w:val="single" w:sz="4" w:space="0" w:color="auto"/>
              <w:left w:val="single" w:sz="4" w:space="0" w:color="auto"/>
              <w:bottom w:val="single" w:sz="4" w:space="0" w:color="auto"/>
              <w:right w:val="single" w:sz="4" w:space="0" w:color="auto"/>
            </w:tcBorders>
            <w:noWrap/>
            <w:hideMark/>
          </w:tcPr>
          <w:p w14:paraId="02CB07CB" w14:textId="77777777" w:rsidR="00CF7711" w:rsidRPr="00870585" w:rsidRDefault="00CF7711" w:rsidP="00BA0D88">
            <w:r w:rsidRPr="00870585">
              <w:t>America's Job Center of California</w:t>
            </w:r>
          </w:p>
        </w:tc>
      </w:tr>
      <w:tr w:rsidR="00CF7711" w:rsidRPr="00870585" w14:paraId="440C158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10F45CF" w14:textId="77777777" w:rsidR="00CF7711" w:rsidRPr="00870585" w:rsidRDefault="00CF7711" w:rsidP="00BA0D88">
            <w:r w:rsidRPr="00870585">
              <w:t>ALJ</w:t>
            </w:r>
          </w:p>
        </w:tc>
        <w:tc>
          <w:tcPr>
            <w:tcW w:w="7807" w:type="dxa"/>
            <w:tcBorders>
              <w:top w:val="single" w:sz="4" w:space="0" w:color="auto"/>
              <w:left w:val="single" w:sz="4" w:space="0" w:color="auto"/>
              <w:bottom w:val="single" w:sz="4" w:space="0" w:color="auto"/>
              <w:right w:val="single" w:sz="4" w:space="0" w:color="auto"/>
            </w:tcBorders>
            <w:noWrap/>
            <w:hideMark/>
          </w:tcPr>
          <w:p w14:paraId="31F5F6DC" w14:textId="77777777" w:rsidR="00CF7711" w:rsidRPr="00870585" w:rsidRDefault="00CF7711" w:rsidP="00BA0D88">
            <w:r w:rsidRPr="00870585">
              <w:t>Administrative Law Judge</w:t>
            </w:r>
          </w:p>
        </w:tc>
      </w:tr>
      <w:tr w:rsidR="00A13008" w:rsidRPr="00870585" w14:paraId="385B38D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0AA191E3" w14:textId="5C26113A" w:rsidR="00A13008" w:rsidRPr="00870585" w:rsidRDefault="00A13008" w:rsidP="00BA0D88">
            <w:r w:rsidRPr="00870585">
              <w:t>APSEA</w:t>
            </w:r>
          </w:p>
        </w:tc>
        <w:tc>
          <w:tcPr>
            <w:tcW w:w="7807" w:type="dxa"/>
            <w:tcBorders>
              <w:top w:val="single" w:sz="4" w:space="0" w:color="auto"/>
              <w:left w:val="single" w:sz="4" w:space="0" w:color="auto"/>
              <w:bottom w:val="single" w:sz="4" w:space="0" w:color="auto"/>
              <w:right w:val="single" w:sz="4" w:space="0" w:color="auto"/>
            </w:tcBorders>
            <w:noWrap/>
          </w:tcPr>
          <w:p w14:paraId="7366586D" w14:textId="46F968E6" w:rsidR="00A13008" w:rsidRPr="00870585" w:rsidRDefault="00A13008" w:rsidP="00BA0D88">
            <w:r w:rsidRPr="00870585">
              <w:t>Asian Pacific State Employees Association</w:t>
            </w:r>
          </w:p>
        </w:tc>
      </w:tr>
      <w:tr w:rsidR="00CF7711" w:rsidRPr="00870585" w14:paraId="2F1DDB7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EA30AC7" w14:textId="77777777" w:rsidR="00CF7711" w:rsidRPr="00870585" w:rsidRDefault="00CF7711" w:rsidP="00BA0D88">
            <w:r w:rsidRPr="00870585">
              <w:t>ASL</w:t>
            </w:r>
          </w:p>
        </w:tc>
        <w:tc>
          <w:tcPr>
            <w:tcW w:w="7807" w:type="dxa"/>
            <w:tcBorders>
              <w:top w:val="single" w:sz="4" w:space="0" w:color="auto"/>
              <w:left w:val="single" w:sz="4" w:space="0" w:color="auto"/>
              <w:bottom w:val="single" w:sz="4" w:space="0" w:color="auto"/>
              <w:right w:val="single" w:sz="4" w:space="0" w:color="auto"/>
            </w:tcBorders>
            <w:noWrap/>
            <w:hideMark/>
          </w:tcPr>
          <w:p w14:paraId="6FE13E3F" w14:textId="77777777" w:rsidR="00CF7711" w:rsidRPr="00870585" w:rsidRDefault="00CF7711" w:rsidP="00BA0D88">
            <w:r w:rsidRPr="00870585">
              <w:t>American Sign Language</w:t>
            </w:r>
          </w:p>
        </w:tc>
      </w:tr>
      <w:tr w:rsidR="00CF7711" w:rsidRPr="00870585" w14:paraId="024F400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7784EE6" w14:textId="77777777" w:rsidR="00CF7711" w:rsidRPr="00870585" w:rsidRDefault="00CF7711" w:rsidP="00BA0D88">
            <w:r w:rsidRPr="00870585">
              <w:t>AT</w:t>
            </w:r>
          </w:p>
        </w:tc>
        <w:tc>
          <w:tcPr>
            <w:tcW w:w="7807" w:type="dxa"/>
            <w:tcBorders>
              <w:top w:val="single" w:sz="4" w:space="0" w:color="auto"/>
              <w:left w:val="single" w:sz="4" w:space="0" w:color="auto"/>
              <w:bottom w:val="single" w:sz="4" w:space="0" w:color="auto"/>
              <w:right w:val="single" w:sz="4" w:space="0" w:color="auto"/>
            </w:tcBorders>
            <w:noWrap/>
            <w:hideMark/>
          </w:tcPr>
          <w:p w14:paraId="4D77A705" w14:textId="77777777" w:rsidR="00CF7711" w:rsidRPr="00870585" w:rsidRDefault="00CF7711" w:rsidP="00BA0D88">
            <w:r w:rsidRPr="00870585">
              <w:t>Assistive Technology</w:t>
            </w:r>
          </w:p>
        </w:tc>
      </w:tr>
      <w:tr w:rsidR="00CF7711" w:rsidRPr="00870585" w14:paraId="79597D4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5577AB9" w14:textId="77777777" w:rsidR="00CF7711" w:rsidRPr="00870585" w:rsidRDefault="00CF7711" w:rsidP="00BA0D88">
            <w:r w:rsidRPr="00870585">
              <w:t>ATAC</w:t>
            </w:r>
          </w:p>
        </w:tc>
        <w:tc>
          <w:tcPr>
            <w:tcW w:w="7807" w:type="dxa"/>
            <w:tcBorders>
              <w:top w:val="single" w:sz="4" w:space="0" w:color="auto"/>
              <w:left w:val="single" w:sz="4" w:space="0" w:color="auto"/>
              <w:bottom w:val="single" w:sz="4" w:space="0" w:color="auto"/>
              <w:right w:val="single" w:sz="4" w:space="0" w:color="auto"/>
            </w:tcBorders>
            <w:noWrap/>
            <w:hideMark/>
          </w:tcPr>
          <w:p w14:paraId="780BD78F" w14:textId="77777777" w:rsidR="00CF7711" w:rsidRPr="00870585" w:rsidRDefault="00CF7711" w:rsidP="00BA0D88">
            <w:r w:rsidRPr="00870585">
              <w:t>Assistive Technology Advisory Committee</w:t>
            </w:r>
          </w:p>
        </w:tc>
      </w:tr>
      <w:tr w:rsidR="00CF7711" w:rsidRPr="00870585" w14:paraId="6C682B2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9294358" w14:textId="77777777" w:rsidR="00CF7711" w:rsidRPr="00870585" w:rsidRDefault="00CF7711" w:rsidP="00BA0D88">
            <w:r w:rsidRPr="00870585">
              <w:t>AWARE</w:t>
            </w:r>
          </w:p>
        </w:tc>
        <w:tc>
          <w:tcPr>
            <w:tcW w:w="7807" w:type="dxa"/>
            <w:tcBorders>
              <w:top w:val="single" w:sz="4" w:space="0" w:color="auto"/>
              <w:left w:val="single" w:sz="4" w:space="0" w:color="auto"/>
              <w:bottom w:val="single" w:sz="4" w:space="0" w:color="auto"/>
              <w:right w:val="single" w:sz="4" w:space="0" w:color="auto"/>
            </w:tcBorders>
            <w:noWrap/>
            <w:hideMark/>
          </w:tcPr>
          <w:p w14:paraId="3F098CB7" w14:textId="77777777" w:rsidR="00CF7711" w:rsidRPr="00870585" w:rsidRDefault="00CF7711" w:rsidP="00BA0D88">
            <w:r w:rsidRPr="00870585">
              <w:t>Accessible Web-based Activity Reporting Environment</w:t>
            </w:r>
          </w:p>
        </w:tc>
      </w:tr>
      <w:tr w:rsidR="00CF7711" w:rsidRPr="00870585" w14:paraId="75C8EF3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4CA633" w14:textId="77777777" w:rsidR="00CF7711" w:rsidRPr="00870585" w:rsidRDefault="00CF7711" w:rsidP="00BA0D88">
            <w:r w:rsidRPr="00870585">
              <w:t>BAC</w:t>
            </w:r>
          </w:p>
        </w:tc>
        <w:tc>
          <w:tcPr>
            <w:tcW w:w="7807" w:type="dxa"/>
            <w:tcBorders>
              <w:top w:val="single" w:sz="4" w:space="0" w:color="auto"/>
              <w:left w:val="single" w:sz="4" w:space="0" w:color="auto"/>
              <w:bottom w:val="single" w:sz="4" w:space="0" w:color="auto"/>
              <w:right w:val="single" w:sz="4" w:space="0" w:color="auto"/>
            </w:tcBorders>
            <w:noWrap/>
            <w:hideMark/>
          </w:tcPr>
          <w:p w14:paraId="5E90D85A" w14:textId="77777777" w:rsidR="00CF7711" w:rsidRPr="00870585" w:rsidRDefault="00CF7711" w:rsidP="00BA0D88">
            <w:r w:rsidRPr="00870585">
              <w:t>Blind Advisory Committee</w:t>
            </w:r>
          </w:p>
        </w:tc>
      </w:tr>
      <w:tr w:rsidR="00CF7711" w:rsidRPr="00870585" w14:paraId="495DA46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88D770E" w14:textId="77777777" w:rsidR="00CF7711" w:rsidRPr="00870585" w:rsidRDefault="00CF7711" w:rsidP="00BA0D88">
            <w:r w:rsidRPr="00870585">
              <w:t>BFFR</w:t>
            </w:r>
          </w:p>
        </w:tc>
        <w:tc>
          <w:tcPr>
            <w:tcW w:w="7807" w:type="dxa"/>
            <w:tcBorders>
              <w:top w:val="single" w:sz="4" w:space="0" w:color="auto"/>
              <w:left w:val="single" w:sz="4" w:space="0" w:color="auto"/>
              <w:bottom w:val="single" w:sz="4" w:space="0" w:color="auto"/>
              <w:right w:val="single" w:sz="4" w:space="0" w:color="auto"/>
            </w:tcBorders>
            <w:noWrap/>
            <w:hideMark/>
          </w:tcPr>
          <w:p w14:paraId="261D33EC" w14:textId="77777777" w:rsidR="00CF7711" w:rsidRPr="00870585" w:rsidRDefault="00CF7711" w:rsidP="00BA0D88">
            <w:r w:rsidRPr="00870585">
              <w:t>DOR Budgets, Fiscal Forecasting and Research Section</w:t>
            </w:r>
          </w:p>
        </w:tc>
      </w:tr>
      <w:tr w:rsidR="00CF7711" w:rsidRPr="00870585" w14:paraId="7A0475B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79AC36" w14:textId="77777777" w:rsidR="00CF7711" w:rsidRPr="00870585" w:rsidRDefault="00CF7711" w:rsidP="00BA0D88">
            <w:r w:rsidRPr="00870585">
              <w:t>BFS</w:t>
            </w:r>
          </w:p>
        </w:tc>
        <w:tc>
          <w:tcPr>
            <w:tcW w:w="7807" w:type="dxa"/>
            <w:tcBorders>
              <w:top w:val="single" w:sz="4" w:space="0" w:color="auto"/>
              <w:left w:val="single" w:sz="4" w:space="0" w:color="auto"/>
              <w:bottom w:val="single" w:sz="4" w:space="0" w:color="auto"/>
              <w:right w:val="single" w:sz="4" w:space="0" w:color="auto"/>
            </w:tcBorders>
            <w:noWrap/>
            <w:hideMark/>
          </w:tcPr>
          <w:p w14:paraId="5ED05973" w14:textId="77777777" w:rsidR="00CF7711" w:rsidRPr="00870585" w:rsidRDefault="00CF7711" w:rsidP="00BA0D88">
            <w:r w:rsidRPr="00870585">
              <w:t>DOR Blind Field Services</w:t>
            </w:r>
          </w:p>
        </w:tc>
      </w:tr>
      <w:tr w:rsidR="00EE6540" w:rsidRPr="00870585" w14:paraId="11DE766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18E98F46" w14:textId="6201680C" w:rsidR="00EE6540" w:rsidRPr="00870585" w:rsidRDefault="00EE6540" w:rsidP="00BA0D88">
            <w:proofErr w:type="spellStart"/>
            <w:r w:rsidRPr="00870585">
              <w:t>CalAIM</w:t>
            </w:r>
            <w:proofErr w:type="spellEnd"/>
          </w:p>
        </w:tc>
        <w:tc>
          <w:tcPr>
            <w:tcW w:w="7807" w:type="dxa"/>
            <w:tcBorders>
              <w:top w:val="single" w:sz="4" w:space="0" w:color="auto"/>
              <w:left w:val="single" w:sz="4" w:space="0" w:color="auto"/>
              <w:bottom w:val="single" w:sz="4" w:space="0" w:color="auto"/>
              <w:right w:val="single" w:sz="4" w:space="0" w:color="auto"/>
            </w:tcBorders>
            <w:noWrap/>
          </w:tcPr>
          <w:p w14:paraId="532A1E6F" w14:textId="3BA8C791" w:rsidR="00EE6540" w:rsidRPr="00870585" w:rsidRDefault="00EE6540" w:rsidP="00BA0D88">
            <w:r w:rsidRPr="00870585">
              <w:t>​California Advancing and​ Innovating Medi-Cal</w:t>
            </w:r>
          </w:p>
        </w:tc>
      </w:tr>
      <w:tr w:rsidR="00CF7711" w:rsidRPr="00870585" w14:paraId="5BECDE6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8246DEF" w14:textId="77777777" w:rsidR="00CF7711" w:rsidRPr="00870585" w:rsidRDefault="00CF7711" w:rsidP="00BA0D88">
            <w:proofErr w:type="spellStart"/>
            <w:r w:rsidRPr="00870585">
              <w:t>CalATSD</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489A20E5" w14:textId="77777777" w:rsidR="00CF7711" w:rsidRPr="00870585" w:rsidRDefault="00CF7711" w:rsidP="00BA0D88">
            <w:r w:rsidRPr="00870585">
              <w:t>CA Assistive Technologies, Services, and Devices Supplier Directory</w:t>
            </w:r>
          </w:p>
        </w:tc>
      </w:tr>
      <w:tr w:rsidR="00372BAA" w:rsidRPr="00870585" w14:paraId="1851D49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70B28320" w14:textId="6D7B9E55" w:rsidR="00372BAA" w:rsidRPr="00870585" w:rsidRDefault="00372BAA" w:rsidP="00BA0D88">
            <w:r w:rsidRPr="00870585">
              <w:t>CalHHS</w:t>
            </w:r>
          </w:p>
        </w:tc>
        <w:tc>
          <w:tcPr>
            <w:tcW w:w="7807" w:type="dxa"/>
            <w:tcBorders>
              <w:top w:val="single" w:sz="4" w:space="0" w:color="auto"/>
              <w:left w:val="single" w:sz="4" w:space="0" w:color="auto"/>
              <w:bottom w:val="single" w:sz="4" w:space="0" w:color="auto"/>
              <w:right w:val="single" w:sz="4" w:space="0" w:color="auto"/>
            </w:tcBorders>
            <w:noWrap/>
          </w:tcPr>
          <w:p w14:paraId="0B5D60A8" w14:textId="440ECCC5" w:rsidR="00372BAA" w:rsidRPr="00870585" w:rsidRDefault="00E805DD" w:rsidP="00BA0D88">
            <w:r w:rsidRPr="00870585">
              <w:t>California Health and Human Services Agency</w:t>
            </w:r>
          </w:p>
        </w:tc>
      </w:tr>
      <w:tr w:rsidR="00CF7711" w:rsidRPr="00870585" w14:paraId="2E38974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91E4216" w14:textId="77777777" w:rsidR="00CF7711" w:rsidRPr="00870585" w:rsidRDefault="00CF7711" w:rsidP="00BA0D88">
            <w:proofErr w:type="spellStart"/>
            <w:r w:rsidRPr="00870585">
              <w:t>CalPIA</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08D9FFD7" w14:textId="77777777" w:rsidR="00CF7711" w:rsidRPr="00870585" w:rsidRDefault="00CF7711" w:rsidP="00BA0D88">
            <w:r w:rsidRPr="00870585">
              <w:t>California Prison Industry Authority </w:t>
            </w:r>
          </w:p>
        </w:tc>
      </w:tr>
      <w:tr w:rsidR="00CF7711" w:rsidRPr="00870585" w14:paraId="6C0FC40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C102CCC" w14:textId="77777777" w:rsidR="00CF7711" w:rsidRPr="00870585" w:rsidRDefault="00CF7711" w:rsidP="00BA0D88">
            <w:proofErr w:type="spellStart"/>
            <w:r w:rsidRPr="00870585">
              <w:t>CalWORKS</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23937C2E" w14:textId="77777777" w:rsidR="00CF7711" w:rsidRPr="00870585" w:rsidRDefault="00CF7711" w:rsidP="00BA0D88">
            <w:r w:rsidRPr="00870585">
              <w:t>CA Work Opportunity and Responsibility to Kids</w:t>
            </w:r>
          </w:p>
        </w:tc>
      </w:tr>
      <w:tr w:rsidR="00CF7711" w:rsidRPr="00870585" w14:paraId="3804F69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3E04026" w14:textId="77777777" w:rsidR="00CF7711" w:rsidRPr="00870585" w:rsidRDefault="00CF7711" w:rsidP="00BA0D88">
            <w:r w:rsidRPr="00870585">
              <w:t>CAP</w:t>
            </w:r>
          </w:p>
        </w:tc>
        <w:tc>
          <w:tcPr>
            <w:tcW w:w="7807" w:type="dxa"/>
            <w:tcBorders>
              <w:top w:val="single" w:sz="4" w:space="0" w:color="auto"/>
              <w:left w:val="single" w:sz="4" w:space="0" w:color="auto"/>
              <w:bottom w:val="single" w:sz="4" w:space="0" w:color="auto"/>
              <w:right w:val="single" w:sz="4" w:space="0" w:color="auto"/>
            </w:tcBorders>
            <w:noWrap/>
            <w:hideMark/>
          </w:tcPr>
          <w:p w14:paraId="3D09B22B" w14:textId="77777777" w:rsidR="00CF7711" w:rsidRPr="00870585" w:rsidRDefault="00CF7711" w:rsidP="00BA0D88">
            <w:r w:rsidRPr="00870585">
              <w:t>Client Assistance Program</w:t>
            </w:r>
          </w:p>
        </w:tc>
      </w:tr>
      <w:tr w:rsidR="00CF7711" w:rsidRPr="00870585" w14:paraId="57C4E9F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1749F9A" w14:textId="77777777" w:rsidR="00CF7711" w:rsidRPr="00870585" w:rsidRDefault="00CF7711" w:rsidP="00BA0D88">
            <w:proofErr w:type="spellStart"/>
            <w:r w:rsidRPr="00870585">
              <w:t>CaPROMISE</w:t>
            </w:r>
            <w:proofErr w:type="spellEnd"/>
          </w:p>
        </w:tc>
        <w:tc>
          <w:tcPr>
            <w:tcW w:w="7807" w:type="dxa"/>
            <w:tcBorders>
              <w:top w:val="single" w:sz="4" w:space="0" w:color="auto"/>
              <w:left w:val="single" w:sz="4" w:space="0" w:color="auto"/>
              <w:bottom w:val="single" w:sz="4" w:space="0" w:color="auto"/>
              <w:right w:val="single" w:sz="4" w:space="0" w:color="auto"/>
            </w:tcBorders>
            <w:noWrap/>
            <w:hideMark/>
          </w:tcPr>
          <w:p w14:paraId="621B98E1" w14:textId="77777777" w:rsidR="00CF7711" w:rsidRPr="00870585" w:rsidRDefault="00CF7711" w:rsidP="00BA0D88">
            <w:r w:rsidRPr="00870585">
              <w:t xml:space="preserve">Promoting the Readiness of Minors in Supplemental Security Income </w:t>
            </w:r>
          </w:p>
        </w:tc>
      </w:tr>
      <w:tr w:rsidR="00CF7711" w:rsidRPr="00870585" w14:paraId="7044231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84FCC92" w14:textId="77777777" w:rsidR="00CF7711" w:rsidRPr="00870585" w:rsidRDefault="00CF7711" w:rsidP="00BA0D88">
            <w:r w:rsidRPr="00870585">
              <w:t>CARF</w:t>
            </w:r>
          </w:p>
        </w:tc>
        <w:tc>
          <w:tcPr>
            <w:tcW w:w="7807" w:type="dxa"/>
            <w:tcBorders>
              <w:top w:val="single" w:sz="4" w:space="0" w:color="auto"/>
              <w:left w:val="single" w:sz="4" w:space="0" w:color="auto"/>
              <w:bottom w:val="single" w:sz="4" w:space="0" w:color="auto"/>
              <w:right w:val="single" w:sz="4" w:space="0" w:color="auto"/>
            </w:tcBorders>
            <w:noWrap/>
            <w:hideMark/>
          </w:tcPr>
          <w:p w14:paraId="6867C6D7" w14:textId="77777777" w:rsidR="00CF7711" w:rsidRPr="00870585" w:rsidRDefault="00CF7711" w:rsidP="00BA0D88">
            <w:r w:rsidRPr="00870585">
              <w:t>Commission on Accreditation of Rehabilitation Facilities</w:t>
            </w:r>
          </w:p>
        </w:tc>
      </w:tr>
      <w:tr w:rsidR="00CF7711" w:rsidRPr="00870585" w14:paraId="7EBE1A4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102DBF0" w14:textId="77777777" w:rsidR="00CF7711" w:rsidRPr="00870585" w:rsidRDefault="00CF7711" w:rsidP="00BA0D88">
            <w:r w:rsidRPr="00870585">
              <w:t>CASRA</w:t>
            </w:r>
          </w:p>
        </w:tc>
        <w:tc>
          <w:tcPr>
            <w:tcW w:w="7807" w:type="dxa"/>
            <w:tcBorders>
              <w:top w:val="single" w:sz="4" w:space="0" w:color="auto"/>
              <w:left w:val="single" w:sz="4" w:space="0" w:color="auto"/>
              <w:bottom w:val="single" w:sz="4" w:space="0" w:color="auto"/>
              <w:right w:val="single" w:sz="4" w:space="0" w:color="auto"/>
            </w:tcBorders>
            <w:noWrap/>
            <w:hideMark/>
          </w:tcPr>
          <w:p w14:paraId="65BC2AAD" w14:textId="77777777" w:rsidR="00CF7711" w:rsidRPr="00870585" w:rsidRDefault="00CF7711" w:rsidP="00BA0D88">
            <w:r w:rsidRPr="00870585">
              <w:t>CA Association of Social Rehabilitation Agencies</w:t>
            </w:r>
          </w:p>
        </w:tc>
      </w:tr>
      <w:tr w:rsidR="00CF7711" w:rsidRPr="00870585" w14:paraId="1EE58FB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03A6AE" w14:textId="77777777" w:rsidR="00CF7711" w:rsidRPr="00870585" w:rsidRDefault="00CF7711" w:rsidP="00BA0D88">
            <w:r w:rsidRPr="00870585">
              <w:t>CCEPD</w:t>
            </w:r>
          </w:p>
        </w:tc>
        <w:tc>
          <w:tcPr>
            <w:tcW w:w="7807" w:type="dxa"/>
            <w:tcBorders>
              <w:top w:val="single" w:sz="4" w:space="0" w:color="auto"/>
              <w:left w:val="single" w:sz="4" w:space="0" w:color="auto"/>
              <w:bottom w:val="single" w:sz="4" w:space="0" w:color="auto"/>
              <w:right w:val="single" w:sz="4" w:space="0" w:color="auto"/>
            </w:tcBorders>
            <w:noWrap/>
            <w:hideMark/>
          </w:tcPr>
          <w:p w14:paraId="4D1E4FBB" w14:textId="77777777" w:rsidR="00CF7711" w:rsidRPr="00870585" w:rsidRDefault="00CF7711" w:rsidP="00BA0D88">
            <w:r w:rsidRPr="00870585">
              <w:t>California Committee on the Employment of People with Disabilities</w:t>
            </w:r>
          </w:p>
        </w:tc>
      </w:tr>
      <w:tr w:rsidR="00CF7711" w:rsidRPr="00870585" w14:paraId="054CF128"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7C6ACE7" w14:textId="77777777" w:rsidR="00CF7711" w:rsidRPr="00870585" w:rsidRDefault="00CF7711" w:rsidP="00BA0D88">
            <w:r w:rsidRPr="00870585">
              <w:t>CCIR</w:t>
            </w:r>
          </w:p>
        </w:tc>
        <w:tc>
          <w:tcPr>
            <w:tcW w:w="7807" w:type="dxa"/>
            <w:tcBorders>
              <w:top w:val="single" w:sz="4" w:space="0" w:color="auto"/>
              <w:left w:val="single" w:sz="4" w:space="0" w:color="auto"/>
              <w:bottom w:val="single" w:sz="4" w:space="0" w:color="auto"/>
              <w:right w:val="single" w:sz="4" w:space="0" w:color="auto"/>
            </w:tcBorders>
            <w:noWrap/>
            <w:hideMark/>
          </w:tcPr>
          <w:p w14:paraId="4BE402D1" w14:textId="77777777" w:rsidR="00CF7711" w:rsidRPr="00870585" w:rsidRDefault="00CF7711" w:rsidP="00BA0D88">
            <w:r w:rsidRPr="00870585">
              <w:t>Career Counseling and Information and Referral Services</w:t>
            </w:r>
          </w:p>
        </w:tc>
      </w:tr>
      <w:tr w:rsidR="007A4E9A" w:rsidRPr="00870585" w14:paraId="46E0CEF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391DC35F" w14:textId="29390CEC" w:rsidR="007A4E9A" w:rsidRPr="00870585" w:rsidRDefault="007A4E9A" w:rsidP="00BA0D88">
            <w:r w:rsidRPr="00870585">
              <w:t>CCORE</w:t>
            </w:r>
          </w:p>
        </w:tc>
        <w:tc>
          <w:tcPr>
            <w:tcW w:w="7807" w:type="dxa"/>
            <w:tcBorders>
              <w:top w:val="single" w:sz="4" w:space="0" w:color="auto"/>
              <w:left w:val="single" w:sz="4" w:space="0" w:color="auto"/>
              <w:bottom w:val="single" w:sz="4" w:space="0" w:color="auto"/>
              <w:right w:val="single" w:sz="4" w:space="0" w:color="auto"/>
            </w:tcBorders>
            <w:noWrap/>
          </w:tcPr>
          <w:p w14:paraId="45DCE8EE" w14:textId="5463C1E2" w:rsidR="007A4E9A" w:rsidRPr="00870585" w:rsidRDefault="007A4E9A" w:rsidP="00BA0D88">
            <w:r w:rsidRPr="00870585">
              <w:t>Capitol Collaborative on Race and Equity</w:t>
            </w:r>
          </w:p>
        </w:tc>
      </w:tr>
      <w:tr w:rsidR="004808B8" w:rsidRPr="00870585" w14:paraId="35739CD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75C7A196" w14:textId="4CFE6E0E" w:rsidR="004808B8" w:rsidRPr="00870585" w:rsidRDefault="004808B8" w:rsidP="00BA0D88">
            <w:r w:rsidRPr="00870585">
              <w:t>CCR</w:t>
            </w:r>
          </w:p>
        </w:tc>
        <w:tc>
          <w:tcPr>
            <w:tcW w:w="7807" w:type="dxa"/>
            <w:tcBorders>
              <w:top w:val="single" w:sz="4" w:space="0" w:color="auto"/>
              <w:left w:val="single" w:sz="4" w:space="0" w:color="auto"/>
              <w:bottom w:val="single" w:sz="4" w:space="0" w:color="auto"/>
              <w:right w:val="single" w:sz="4" w:space="0" w:color="auto"/>
            </w:tcBorders>
            <w:noWrap/>
          </w:tcPr>
          <w:p w14:paraId="068EF5AD" w14:textId="64AF9E51" w:rsidR="004808B8" w:rsidRPr="00870585" w:rsidRDefault="004808B8" w:rsidP="00BA0D88">
            <w:r w:rsidRPr="00870585">
              <w:t>California Code of Regulations</w:t>
            </w:r>
          </w:p>
        </w:tc>
      </w:tr>
      <w:tr w:rsidR="00EE6540" w:rsidRPr="00870585" w14:paraId="65C5205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6FD7C435" w14:textId="12B3EBA3" w:rsidR="00EE6540" w:rsidRPr="00870585" w:rsidRDefault="00EE6540" w:rsidP="00BA0D88">
            <w:r w:rsidRPr="00870585">
              <w:t>CCT</w:t>
            </w:r>
          </w:p>
        </w:tc>
        <w:tc>
          <w:tcPr>
            <w:tcW w:w="7807" w:type="dxa"/>
            <w:tcBorders>
              <w:top w:val="single" w:sz="4" w:space="0" w:color="auto"/>
              <w:left w:val="single" w:sz="4" w:space="0" w:color="auto"/>
              <w:bottom w:val="single" w:sz="4" w:space="0" w:color="auto"/>
              <w:right w:val="single" w:sz="4" w:space="0" w:color="auto"/>
            </w:tcBorders>
            <w:noWrap/>
          </w:tcPr>
          <w:p w14:paraId="438F2682" w14:textId="65BEFCE4" w:rsidR="00EE6540" w:rsidRPr="00870585" w:rsidRDefault="00530632" w:rsidP="00BA0D88">
            <w:r w:rsidRPr="00870585">
              <w:t>California Community Transitions Project</w:t>
            </w:r>
          </w:p>
        </w:tc>
      </w:tr>
      <w:tr w:rsidR="00CF7711" w:rsidRPr="00870585" w14:paraId="0A0A775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CC4E37" w14:textId="77777777" w:rsidR="00CF7711" w:rsidRPr="00870585" w:rsidRDefault="00CF7711" w:rsidP="00BA0D88">
            <w:r w:rsidRPr="00870585">
              <w:t>CDE</w:t>
            </w:r>
          </w:p>
        </w:tc>
        <w:tc>
          <w:tcPr>
            <w:tcW w:w="7807" w:type="dxa"/>
            <w:tcBorders>
              <w:top w:val="single" w:sz="4" w:space="0" w:color="auto"/>
              <w:left w:val="single" w:sz="4" w:space="0" w:color="auto"/>
              <w:bottom w:val="single" w:sz="4" w:space="0" w:color="auto"/>
              <w:right w:val="single" w:sz="4" w:space="0" w:color="auto"/>
            </w:tcBorders>
            <w:noWrap/>
            <w:hideMark/>
          </w:tcPr>
          <w:p w14:paraId="7FE18724" w14:textId="77777777" w:rsidR="00CF7711" w:rsidRPr="00870585" w:rsidRDefault="00CF7711" w:rsidP="00BA0D88">
            <w:r w:rsidRPr="00870585">
              <w:t>California Department of Education</w:t>
            </w:r>
          </w:p>
        </w:tc>
      </w:tr>
      <w:tr w:rsidR="00CF7711" w:rsidRPr="00870585" w14:paraId="3FBD89F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E907FBF" w14:textId="77777777" w:rsidR="00CF7711" w:rsidRPr="00870585" w:rsidRDefault="00CF7711" w:rsidP="00BA0D88">
            <w:r w:rsidRPr="00870585">
              <w:t>CDOR</w:t>
            </w:r>
          </w:p>
        </w:tc>
        <w:tc>
          <w:tcPr>
            <w:tcW w:w="7807" w:type="dxa"/>
            <w:tcBorders>
              <w:top w:val="single" w:sz="4" w:space="0" w:color="auto"/>
              <w:left w:val="single" w:sz="4" w:space="0" w:color="auto"/>
              <w:bottom w:val="single" w:sz="4" w:space="0" w:color="auto"/>
              <w:right w:val="single" w:sz="4" w:space="0" w:color="auto"/>
            </w:tcBorders>
            <w:noWrap/>
            <w:hideMark/>
          </w:tcPr>
          <w:p w14:paraId="18819F00" w14:textId="77777777" w:rsidR="00CF7711" w:rsidRPr="00870585" w:rsidRDefault="00CF7711" w:rsidP="00BA0D88">
            <w:r w:rsidRPr="00870585">
              <w:t>CA Department of Rehabilitation</w:t>
            </w:r>
          </w:p>
        </w:tc>
      </w:tr>
      <w:tr w:rsidR="00CF7711" w:rsidRPr="00870585" w14:paraId="517F50B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562565E" w14:textId="77777777" w:rsidR="00CF7711" w:rsidRPr="00870585" w:rsidRDefault="00CF7711" w:rsidP="00BA0D88">
            <w:r w:rsidRPr="00870585">
              <w:t>CFR</w:t>
            </w:r>
          </w:p>
        </w:tc>
        <w:tc>
          <w:tcPr>
            <w:tcW w:w="7807" w:type="dxa"/>
            <w:tcBorders>
              <w:top w:val="single" w:sz="4" w:space="0" w:color="auto"/>
              <w:left w:val="single" w:sz="4" w:space="0" w:color="auto"/>
              <w:bottom w:val="single" w:sz="4" w:space="0" w:color="auto"/>
              <w:right w:val="single" w:sz="4" w:space="0" w:color="auto"/>
            </w:tcBorders>
            <w:noWrap/>
            <w:hideMark/>
          </w:tcPr>
          <w:p w14:paraId="0898303D" w14:textId="77777777" w:rsidR="00CF7711" w:rsidRPr="00870585" w:rsidRDefault="00CF7711" w:rsidP="00BA0D88">
            <w:r w:rsidRPr="00870585">
              <w:t xml:space="preserve">Code of Federal Regulations </w:t>
            </w:r>
          </w:p>
        </w:tc>
      </w:tr>
      <w:tr w:rsidR="00CF7711" w:rsidRPr="00870585" w14:paraId="1C0BE25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C47DA3E" w14:textId="77777777" w:rsidR="00CF7711" w:rsidRPr="00870585" w:rsidRDefault="00CF7711" w:rsidP="00BA0D88">
            <w:r w:rsidRPr="00870585">
              <w:t>CHHS</w:t>
            </w:r>
          </w:p>
        </w:tc>
        <w:tc>
          <w:tcPr>
            <w:tcW w:w="7807" w:type="dxa"/>
            <w:tcBorders>
              <w:top w:val="single" w:sz="4" w:space="0" w:color="auto"/>
              <w:left w:val="single" w:sz="4" w:space="0" w:color="auto"/>
              <w:bottom w:val="single" w:sz="4" w:space="0" w:color="auto"/>
              <w:right w:val="single" w:sz="4" w:space="0" w:color="auto"/>
            </w:tcBorders>
            <w:noWrap/>
            <w:hideMark/>
          </w:tcPr>
          <w:p w14:paraId="0B8C2FA1" w14:textId="77777777" w:rsidR="00CF7711" w:rsidRPr="00870585" w:rsidRDefault="00CF7711" w:rsidP="00BA0D88">
            <w:r w:rsidRPr="00870585">
              <w:t>California Health and Human Services Agency</w:t>
            </w:r>
          </w:p>
        </w:tc>
      </w:tr>
      <w:tr w:rsidR="00CF7711" w:rsidRPr="00870585" w14:paraId="53F349D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EF62B6D" w14:textId="77777777" w:rsidR="00CF7711" w:rsidRPr="00870585" w:rsidRDefault="00CF7711" w:rsidP="00BA0D88">
            <w:r w:rsidRPr="00870585">
              <w:lastRenderedPageBreak/>
              <w:t>CIE</w:t>
            </w:r>
          </w:p>
        </w:tc>
        <w:tc>
          <w:tcPr>
            <w:tcW w:w="7807" w:type="dxa"/>
            <w:tcBorders>
              <w:top w:val="single" w:sz="4" w:space="0" w:color="auto"/>
              <w:left w:val="single" w:sz="4" w:space="0" w:color="auto"/>
              <w:bottom w:val="single" w:sz="4" w:space="0" w:color="auto"/>
              <w:right w:val="single" w:sz="4" w:space="0" w:color="auto"/>
            </w:tcBorders>
            <w:noWrap/>
            <w:hideMark/>
          </w:tcPr>
          <w:p w14:paraId="14EC9A97" w14:textId="77777777" w:rsidR="00CF7711" w:rsidRPr="00870585" w:rsidRDefault="00CF7711" w:rsidP="00BA0D88">
            <w:r w:rsidRPr="00870585">
              <w:t>Competitive Integrated Employment</w:t>
            </w:r>
          </w:p>
        </w:tc>
      </w:tr>
      <w:tr w:rsidR="00CF7711" w:rsidRPr="00870585" w14:paraId="17F1BCC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7651679" w14:textId="77777777" w:rsidR="00CF7711" w:rsidRPr="00870585" w:rsidRDefault="00CF7711" w:rsidP="00BA0D88">
            <w:r w:rsidRPr="00870585">
              <w:t>COOP</w:t>
            </w:r>
          </w:p>
        </w:tc>
        <w:tc>
          <w:tcPr>
            <w:tcW w:w="7807" w:type="dxa"/>
            <w:tcBorders>
              <w:top w:val="single" w:sz="4" w:space="0" w:color="auto"/>
              <w:left w:val="single" w:sz="4" w:space="0" w:color="auto"/>
              <w:bottom w:val="single" w:sz="4" w:space="0" w:color="auto"/>
              <w:right w:val="single" w:sz="4" w:space="0" w:color="auto"/>
            </w:tcBorders>
            <w:noWrap/>
            <w:hideMark/>
          </w:tcPr>
          <w:p w14:paraId="3C1BF779" w14:textId="77777777" w:rsidR="00CF7711" w:rsidRPr="00870585" w:rsidRDefault="00CF7711" w:rsidP="00BA0D88">
            <w:r w:rsidRPr="00870585">
              <w:t>Cooperative Program</w:t>
            </w:r>
          </w:p>
        </w:tc>
      </w:tr>
      <w:tr w:rsidR="00F631B8" w:rsidRPr="00870585" w14:paraId="01FB3B6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717B1543" w14:textId="236F03E7" w:rsidR="00F631B8" w:rsidRPr="00870585" w:rsidRDefault="00F631B8" w:rsidP="00BA0D88">
            <w:r w:rsidRPr="00870585">
              <w:t>CPEHN</w:t>
            </w:r>
          </w:p>
        </w:tc>
        <w:tc>
          <w:tcPr>
            <w:tcW w:w="7807" w:type="dxa"/>
            <w:tcBorders>
              <w:top w:val="single" w:sz="4" w:space="0" w:color="auto"/>
              <w:left w:val="single" w:sz="4" w:space="0" w:color="auto"/>
              <w:bottom w:val="single" w:sz="4" w:space="0" w:color="auto"/>
              <w:right w:val="single" w:sz="4" w:space="0" w:color="auto"/>
            </w:tcBorders>
            <w:noWrap/>
          </w:tcPr>
          <w:p w14:paraId="19EBB13D" w14:textId="36F71FF4" w:rsidR="00F631B8" w:rsidRPr="00870585" w:rsidRDefault="00371BA4" w:rsidP="00BA0D88">
            <w:r w:rsidRPr="00870585">
              <w:t>California Pan-Ethnic Health Network</w:t>
            </w:r>
          </w:p>
        </w:tc>
      </w:tr>
      <w:tr w:rsidR="00CF7711" w:rsidRPr="00870585" w14:paraId="66B23DC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FE47770" w14:textId="77777777" w:rsidR="00CF7711" w:rsidRPr="00870585" w:rsidRDefault="00CF7711" w:rsidP="00BA0D88">
            <w:r w:rsidRPr="00870585">
              <w:t>CRP</w:t>
            </w:r>
          </w:p>
        </w:tc>
        <w:tc>
          <w:tcPr>
            <w:tcW w:w="7807" w:type="dxa"/>
            <w:tcBorders>
              <w:top w:val="single" w:sz="4" w:space="0" w:color="auto"/>
              <w:left w:val="single" w:sz="4" w:space="0" w:color="auto"/>
              <w:bottom w:val="single" w:sz="4" w:space="0" w:color="auto"/>
              <w:right w:val="single" w:sz="4" w:space="0" w:color="auto"/>
            </w:tcBorders>
            <w:noWrap/>
            <w:hideMark/>
          </w:tcPr>
          <w:p w14:paraId="6AC6C64C" w14:textId="77777777" w:rsidR="00CF7711" w:rsidRPr="00870585" w:rsidRDefault="00CF7711" w:rsidP="00BA0D88">
            <w:r w:rsidRPr="00870585">
              <w:t xml:space="preserve">Community Rehabilitation Program </w:t>
            </w:r>
          </w:p>
        </w:tc>
      </w:tr>
      <w:tr w:rsidR="00CF7711" w:rsidRPr="00870585" w14:paraId="656BAE8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F9ECC3" w14:textId="77777777" w:rsidR="00CF7711" w:rsidRPr="00870585" w:rsidRDefault="00CF7711" w:rsidP="00BA0D88">
            <w:r w:rsidRPr="00870585">
              <w:t>CSA</w:t>
            </w:r>
          </w:p>
        </w:tc>
        <w:tc>
          <w:tcPr>
            <w:tcW w:w="7807" w:type="dxa"/>
            <w:tcBorders>
              <w:top w:val="single" w:sz="4" w:space="0" w:color="auto"/>
              <w:left w:val="single" w:sz="4" w:space="0" w:color="auto"/>
              <w:bottom w:val="single" w:sz="4" w:space="0" w:color="auto"/>
              <w:right w:val="single" w:sz="4" w:space="0" w:color="auto"/>
            </w:tcBorders>
            <w:noWrap/>
            <w:hideMark/>
          </w:tcPr>
          <w:p w14:paraId="34FCE861" w14:textId="77777777" w:rsidR="00CF7711" w:rsidRPr="00870585" w:rsidRDefault="00CF7711" w:rsidP="00BA0D88">
            <w:r w:rsidRPr="00870585">
              <w:t>California State Auditor</w:t>
            </w:r>
          </w:p>
        </w:tc>
      </w:tr>
      <w:tr w:rsidR="00CF7711" w:rsidRPr="00870585" w14:paraId="78219C6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F1329FC" w14:textId="77777777" w:rsidR="00CF7711" w:rsidRPr="00870585" w:rsidRDefault="00CF7711" w:rsidP="00BA0D88">
            <w:r w:rsidRPr="00870585">
              <w:t>CSA</w:t>
            </w:r>
          </w:p>
        </w:tc>
        <w:tc>
          <w:tcPr>
            <w:tcW w:w="7807" w:type="dxa"/>
            <w:tcBorders>
              <w:top w:val="single" w:sz="4" w:space="0" w:color="auto"/>
              <w:left w:val="single" w:sz="4" w:space="0" w:color="auto"/>
              <w:bottom w:val="single" w:sz="4" w:space="0" w:color="auto"/>
              <w:right w:val="single" w:sz="4" w:space="0" w:color="auto"/>
            </w:tcBorders>
            <w:noWrap/>
            <w:hideMark/>
          </w:tcPr>
          <w:p w14:paraId="4D3EAA8C" w14:textId="77777777" w:rsidR="00CF7711" w:rsidRPr="00870585" w:rsidRDefault="00CF7711" w:rsidP="00BA0D88">
            <w:r w:rsidRPr="00870585">
              <w:t>Comprehensive Statewide Assessment</w:t>
            </w:r>
          </w:p>
        </w:tc>
      </w:tr>
      <w:tr w:rsidR="00CF7711" w:rsidRPr="00870585" w14:paraId="00C7944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C7998DF" w14:textId="77777777" w:rsidR="00CF7711" w:rsidRPr="00870585" w:rsidRDefault="00CF7711" w:rsidP="00BA0D88">
            <w:r w:rsidRPr="00870585">
              <w:t>CSAVR</w:t>
            </w:r>
          </w:p>
        </w:tc>
        <w:tc>
          <w:tcPr>
            <w:tcW w:w="7807" w:type="dxa"/>
            <w:tcBorders>
              <w:top w:val="single" w:sz="4" w:space="0" w:color="auto"/>
              <w:left w:val="single" w:sz="4" w:space="0" w:color="auto"/>
              <w:bottom w:val="single" w:sz="4" w:space="0" w:color="auto"/>
              <w:right w:val="single" w:sz="4" w:space="0" w:color="auto"/>
            </w:tcBorders>
            <w:noWrap/>
            <w:hideMark/>
          </w:tcPr>
          <w:p w14:paraId="1FEA7642" w14:textId="77777777" w:rsidR="00CF7711" w:rsidRPr="00870585" w:rsidRDefault="00CF7711" w:rsidP="00BA0D88">
            <w:r w:rsidRPr="00870585">
              <w:t>Council of State Administrators of Vocational Rehabilitation</w:t>
            </w:r>
          </w:p>
        </w:tc>
      </w:tr>
      <w:tr w:rsidR="00CF7711" w:rsidRPr="00870585" w14:paraId="37F5F5B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38F1FAA" w14:textId="7B523E68" w:rsidR="00CF7711" w:rsidRPr="00870585" w:rsidRDefault="00CF7711" w:rsidP="00BA0D88">
            <w:r w:rsidRPr="00870585">
              <w:t>CSA</w:t>
            </w:r>
          </w:p>
        </w:tc>
        <w:tc>
          <w:tcPr>
            <w:tcW w:w="7807" w:type="dxa"/>
            <w:tcBorders>
              <w:top w:val="single" w:sz="4" w:space="0" w:color="auto"/>
              <w:left w:val="single" w:sz="4" w:space="0" w:color="auto"/>
              <w:bottom w:val="single" w:sz="4" w:space="0" w:color="auto"/>
              <w:right w:val="single" w:sz="4" w:space="0" w:color="auto"/>
            </w:tcBorders>
            <w:noWrap/>
            <w:hideMark/>
          </w:tcPr>
          <w:p w14:paraId="24BE6A05" w14:textId="1D3128F3" w:rsidR="00CF7711" w:rsidRPr="00870585" w:rsidRDefault="00CF7711" w:rsidP="00BA0D88">
            <w:r w:rsidRPr="00870585">
              <w:t>Comprehensive Statewide Assessment</w:t>
            </w:r>
          </w:p>
        </w:tc>
      </w:tr>
      <w:tr w:rsidR="00CF7711" w:rsidRPr="00870585" w14:paraId="1BAEEE6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1DFB133" w14:textId="77777777" w:rsidR="00CF7711" w:rsidRPr="00870585" w:rsidRDefault="00CF7711" w:rsidP="00BA0D88">
            <w:r w:rsidRPr="00870585">
              <w:t>CSS</w:t>
            </w:r>
          </w:p>
        </w:tc>
        <w:tc>
          <w:tcPr>
            <w:tcW w:w="7807" w:type="dxa"/>
            <w:tcBorders>
              <w:top w:val="single" w:sz="4" w:space="0" w:color="auto"/>
              <w:left w:val="single" w:sz="4" w:space="0" w:color="auto"/>
              <w:bottom w:val="single" w:sz="4" w:space="0" w:color="auto"/>
              <w:right w:val="single" w:sz="4" w:space="0" w:color="auto"/>
            </w:tcBorders>
            <w:noWrap/>
            <w:hideMark/>
          </w:tcPr>
          <w:p w14:paraId="2D9DD987" w14:textId="77777777" w:rsidR="00CF7711" w:rsidRPr="00870585" w:rsidRDefault="00CF7711" w:rsidP="00BA0D88">
            <w:r w:rsidRPr="00870585">
              <w:t>Consumer Satisfaction Survey</w:t>
            </w:r>
          </w:p>
        </w:tc>
      </w:tr>
      <w:tr w:rsidR="00CF7711" w:rsidRPr="00870585" w14:paraId="2A79292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0FBCD04" w14:textId="77777777" w:rsidR="00CF7711" w:rsidRPr="00870585" w:rsidRDefault="00CF7711" w:rsidP="00BA0D88">
            <w:r w:rsidRPr="00870585">
              <w:t>CSU</w:t>
            </w:r>
          </w:p>
        </w:tc>
        <w:tc>
          <w:tcPr>
            <w:tcW w:w="7807" w:type="dxa"/>
            <w:tcBorders>
              <w:top w:val="single" w:sz="4" w:space="0" w:color="auto"/>
              <w:left w:val="single" w:sz="4" w:space="0" w:color="auto"/>
              <w:bottom w:val="single" w:sz="4" w:space="0" w:color="auto"/>
              <w:right w:val="single" w:sz="4" w:space="0" w:color="auto"/>
            </w:tcBorders>
            <w:noWrap/>
            <w:hideMark/>
          </w:tcPr>
          <w:p w14:paraId="76F4DAC2" w14:textId="77777777" w:rsidR="00CF7711" w:rsidRPr="00870585" w:rsidRDefault="00CF7711" w:rsidP="00BA0D88">
            <w:r w:rsidRPr="00870585">
              <w:t>DOR Customer Service Unit</w:t>
            </w:r>
          </w:p>
        </w:tc>
      </w:tr>
      <w:tr w:rsidR="00CF7711" w:rsidRPr="00870585" w14:paraId="7136889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52DA859" w14:textId="77777777" w:rsidR="00CF7711" w:rsidRPr="00870585" w:rsidRDefault="00CF7711" w:rsidP="00BA0D88">
            <w:r w:rsidRPr="00870585">
              <w:t>CWDB</w:t>
            </w:r>
          </w:p>
        </w:tc>
        <w:tc>
          <w:tcPr>
            <w:tcW w:w="7807" w:type="dxa"/>
            <w:tcBorders>
              <w:top w:val="single" w:sz="4" w:space="0" w:color="auto"/>
              <w:left w:val="single" w:sz="4" w:space="0" w:color="auto"/>
              <w:bottom w:val="single" w:sz="4" w:space="0" w:color="auto"/>
              <w:right w:val="single" w:sz="4" w:space="0" w:color="auto"/>
            </w:tcBorders>
            <w:noWrap/>
            <w:hideMark/>
          </w:tcPr>
          <w:p w14:paraId="43A0219E" w14:textId="77777777" w:rsidR="00CF7711" w:rsidRPr="00870585" w:rsidRDefault="00CF7711" w:rsidP="00BA0D88">
            <w:r w:rsidRPr="00870585">
              <w:t>California Workforce Development Board</w:t>
            </w:r>
          </w:p>
        </w:tc>
      </w:tr>
      <w:tr w:rsidR="00CF7711" w:rsidRPr="00870585" w14:paraId="3D1EA48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422A255" w14:textId="77777777" w:rsidR="00CF7711" w:rsidRPr="00870585" w:rsidRDefault="00CF7711" w:rsidP="00BA0D88">
            <w:r w:rsidRPr="00870585">
              <w:t>DA</w:t>
            </w:r>
          </w:p>
        </w:tc>
        <w:tc>
          <w:tcPr>
            <w:tcW w:w="7807" w:type="dxa"/>
            <w:tcBorders>
              <w:top w:val="single" w:sz="4" w:space="0" w:color="auto"/>
              <w:left w:val="single" w:sz="4" w:space="0" w:color="auto"/>
              <w:bottom w:val="single" w:sz="4" w:space="0" w:color="auto"/>
              <w:right w:val="single" w:sz="4" w:space="0" w:color="auto"/>
            </w:tcBorders>
            <w:noWrap/>
            <w:hideMark/>
          </w:tcPr>
          <w:p w14:paraId="4FBA676D" w14:textId="77777777" w:rsidR="00CF7711" w:rsidRPr="00870585" w:rsidRDefault="00CF7711" w:rsidP="00BA0D88">
            <w:r w:rsidRPr="00870585">
              <w:t>DOR District Administrator</w:t>
            </w:r>
          </w:p>
        </w:tc>
      </w:tr>
      <w:tr w:rsidR="007A4E9A" w:rsidRPr="00870585" w14:paraId="3058B97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3DEB591A" w14:textId="2636E351" w:rsidR="007A4E9A" w:rsidRPr="00870585" w:rsidRDefault="007A4E9A" w:rsidP="00BA0D88">
            <w:r w:rsidRPr="00870585">
              <w:t>DAC</w:t>
            </w:r>
          </w:p>
        </w:tc>
        <w:tc>
          <w:tcPr>
            <w:tcW w:w="7807" w:type="dxa"/>
            <w:tcBorders>
              <w:top w:val="single" w:sz="4" w:space="0" w:color="auto"/>
              <w:left w:val="single" w:sz="4" w:space="0" w:color="auto"/>
              <w:bottom w:val="single" w:sz="4" w:space="0" w:color="auto"/>
              <w:right w:val="single" w:sz="4" w:space="0" w:color="auto"/>
            </w:tcBorders>
            <w:noWrap/>
          </w:tcPr>
          <w:p w14:paraId="08C60920" w14:textId="3888183A" w:rsidR="007A4E9A" w:rsidRPr="00870585" w:rsidRDefault="007A4E9A" w:rsidP="00BA0D88">
            <w:r w:rsidRPr="00870585">
              <w:t>Disability Advisory Committee</w:t>
            </w:r>
          </w:p>
        </w:tc>
      </w:tr>
      <w:tr w:rsidR="00CF7711" w:rsidRPr="00870585" w14:paraId="37FC0B2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B9B9AE6" w14:textId="77777777" w:rsidR="00CF7711" w:rsidRPr="00870585" w:rsidRDefault="00CF7711" w:rsidP="00BA0D88">
            <w:r w:rsidRPr="00870585">
              <w:t>DDS</w:t>
            </w:r>
          </w:p>
        </w:tc>
        <w:tc>
          <w:tcPr>
            <w:tcW w:w="7807" w:type="dxa"/>
            <w:tcBorders>
              <w:top w:val="single" w:sz="4" w:space="0" w:color="auto"/>
              <w:left w:val="single" w:sz="4" w:space="0" w:color="auto"/>
              <w:bottom w:val="single" w:sz="4" w:space="0" w:color="auto"/>
              <w:right w:val="single" w:sz="4" w:space="0" w:color="auto"/>
            </w:tcBorders>
            <w:noWrap/>
            <w:hideMark/>
          </w:tcPr>
          <w:p w14:paraId="7B92560C" w14:textId="77777777" w:rsidR="00CF7711" w:rsidRPr="00870585" w:rsidRDefault="00CF7711" w:rsidP="00BA0D88">
            <w:r w:rsidRPr="00870585">
              <w:t>California Department of Developmental Services</w:t>
            </w:r>
          </w:p>
        </w:tc>
      </w:tr>
      <w:tr w:rsidR="00B752B6" w:rsidRPr="00870585" w14:paraId="105424F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3B6BB8A8" w14:textId="3057CB40" w:rsidR="00B752B6" w:rsidRPr="00870585" w:rsidRDefault="00B752B6" w:rsidP="00BA0D88">
            <w:r w:rsidRPr="00870585">
              <w:t>DHCS</w:t>
            </w:r>
          </w:p>
        </w:tc>
        <w:tc>
          <w:tcPr>
            <w:tcW w:w="7807" w:type="dxa"/>
            <w:tcBorders>
              <w:top w:val="single" w:sz="4" w:space="0" w:color="auto"/>
              <w:left w:val="single" w:sz="4" w:space="0" w:color="auto"/>
              <w:bottom w:val="single" w:sz="4" w:space="0" w:color="auto"/>
              <w:right w:val="single" w:sz="4" w:space="0" w:color="auto"/>
            </w:tcBorders>
            <w:noWrap/>
          </w:tcPr>
          <w:p w14:paraId="2E97CB04" w14:textId="3827A3E9" w:rsidR="00B752B6" w:rsidRPr="00870585" w:rsidRDefault="00B752B6" w:rsidP="00BA0D88">
            <w:r w:rsidRPr="00870585">
              <w:t>California Department of Health Care Services</w:t>
            </w:r>
          </w:p>
        </w:tc>
      </w:tr>
      <w:tr w:rsidR="002A2548" w:rsidRPr="00870585" w14:paraId="2C9ADB6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012D7389" w14:textId="59F058B9" w:rsidR="002A2548" w:rsidRPr="00870585" w:rsidRDefault="002A2548" w:rsidP="00BA0D88">
            <w:r w:rsidRPr="00870585">
              <w:t>DHH</w:t>
            </w:r>
          </w:p>
        </w:tc>
        <w:tc>
          <w:tcPr>
            <w:tcW w:w="7807" w:type="dxa"/>
            <w:tcBorders>
              <w:top w:val="single" w:sz="4" w:space="0" w:color="auto"/>
              <w:left w:val="single" w:sz="4" w:space="0" w:color="auto"/>
              <w:bottom w:val="single" w:sz="4" w:space="0" w:color="auto"/>
              <w:right w:val="single" w:sz="4" w:space="0" w:color="auto"/>
            </w:tcBorders>
            <w:noWrap/>
          </w:tcPr>
          <w:p w14:paraId="47B602EB" w14:textId="079E37EA" w:rsidR="002A2548" w:rsidRPr="00870585" w:rsidRDefault="002A2548" w:rsidP="00BA0D88">
            <w:r w:rsidRPr="00870585">
              <w:t>Deaf and Hard of Hearing</w:t>
            </w:r>
          </w:p>
        </w:tc>
      </w:tr>
      <w:tr w:rsidR="00E805DD" w:rsidRPr="00870585" w14:paraId="6B54AF0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63EB8091" w14:textId="43DAFAE7" w:rsidR="00E805DD" w:rsidRPr="00870585" w:rsidRDefault="00E805DD" w:rsidP="00BA0D88">
            <w:r w:rsidRPr="00870585">
              <w:t>DEI</w:t>
            </w:r>
          </w:p>
        </w:tc>
        <w:tc>
          <w:tcPr>
            <w:tcW w:w="7807" w:type="dxa"/>
            <w:tcBorders>
              <w:top w:val="single" w:sz="4" w:space="0" w:color="auto"/>
              <w:left w:val="single" w:sz="4" w:space="0" w:color="auto"/>
              <w:bottom w:val="single" w:sz="4" w:space="0" w:color="auto"/>
              <w:right w:val="single" w:sz="4" w:space="0" w:color="auto"/>
            </w:tcBorders>
            <w:noWrap/>
          </w:tcPr>
          <w:p w14:paraId="5CB01CFB" w14:textId="0B0A971A" w:rsidR="00E805DD" w:rsidRPr="00870585" w:rsidRDefault="00E805DD" w:rsidP="00BA0D88">
            <w:r w:rsidRPr="00870585">
              <w:t>Diversity, Equity</w:t>
            </w:r>
            <w:r w:rsidR="00A56D76" w:rsidRPr="00870585">
              <w:t>,</w:t>
            </w:r>
            <w:r w:rsidRPr="00870585">
              <w:t xml:space="preserve"> and Inclusion </w:t>
            </w:r>
          </w:p>
        </w:tc>
      </w:tr>
      <w:tr w:rsidR="00CF7711" w:rsidRPr="00870585" w14:paraId="53B2DBE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B450706" w14:textId="77777777" w:rsidR="00CF7711" w:rsidRPr="00870585" w:rsidRDefault="00CF7711" w:rsidP="00BA0D88">
            <w:r w:rsidRPr="00870585">
              <w:t>DGS</w:t>
            </w:r>
          </w:p>
        </w:tc>
        <w:tc>
          <w:tcPr>
            <w:tcW w:w="7807" w:type="dxa"/>
            <w:tcBorders>
              <w:top w:val="single" w:sz="4" w:space="0" w:color="auto"/>
              <w:left w:val="single" w:sz="4" w:space="0" w:color="auto"/>
              <w:bottom w:val="single" w:sz="4" w:space="0" w:color="auto"/>
              <w:right w:val="single" w:sz="4" w:space="0" w:color="auto"/>
            </w:tcBorders>
            <w:noWrap/>
            <w:hideMark/>
          </w:tcPr>
          <w:p w14:paraId="022B56F0" w14:textId="77777777" w:rsidR="00CF7711" w:rsidRPr="00870585" w:rsidRDefault="00CF7711" w:rsidP="00BA0D88">
            <w:r w:rsidRPr="00870585">
              <w:t>California Department of General Services</w:t>
            </w:r>
          </w:p>
        </w:tc>
      </w:tr>
      <w:tr w:rsidR="009A1050" w:rsidRPr="00870585" w14:paraId="6FA2DAF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1E8803C8" w14:textId="1767FDD4" w:rsidR="009A1050" w:rsidRPr="00870585" w:rsidRDefault="009A1050" w:rsidP="00BA0D88">
            <w:r w:rsidRPr="00870585">
              <w:t>DRC</w:t>
            </w:r>
          </w:p>
        </w:tc>
        <w:tc>
          <w:tcPr>
            <w:tcW w:w="7807" w:type="dxa"/>
            <w:tcBorders>
              <w:top w:val="single" w:sz="4" w:space="0" w:color="auto"/>
              <w:left w:val="single" w:sz="4" w:space="0" w:color="auto"/>
              <w:bottom w:val="single" w:sz="4" w:space="0" w:color="auto"/>
              <w:right w:val="single" w:sz="4" w:space="0" w:color="auto"/>
            </w:tcBorders>
            <w:noWrap/>
          </w:tcPr>
          <w:p w14:paraId="6305C6A7" w14:textId="74D449F1" w:rsidR="009A1050" w:rsidRPr="00870585" w:rsidRDefault="009A1050" w:rsidP="00BA0D88">
            <w:r w:rsidRPr="00870585">
              <w:t>Disability Rights California</w:t>
            </w:r>
          </w:p>
        </w:tc>
      </w:tr>
      <w:tr w:rsidR="00CF7711" w:rsidRPr="00870585" w14:paraId="4D53CCB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FABE96C" w14:textId="77777777" w:rsidR="00CF7711" w:rsidRPr="00870585" w:rsidRDefault="00CF7711" w:rsidP="00BA0D88">
            <w:r w:rsidRPr="00870585">
              <w:t>DOF</w:t>
            </w:r>
          </w:p>
        </w:tc>
        <w:tc>
          <w:tcPr>
            <w:tcW w:w="7807" w:type="dxa"/>
            <w:tcBorders>
              <w:top w:val="single" w:sz="4" w:space="0" w:color="auto"/>
              <w:left w:val="single" w:sz="4" w:space="0" w:color="auto"/>
              <w:bottom w:val="single" w:sz="4" w:space="0" w:color="auto"/>
              <w:right w:val="single" w:sz="4" w:space="0" w:color="auto"/>
            </w:tcBorders>
            <w:noWrap/>
            <w:hideMark/>
          </w:tcPr>
          <w:p w14:paraId="512681F1" w14:textId="77777777" w:rsidR="00CF7711" w:rsidRPr="00870585" w:rsidRDefault="00CF7711" w:rsidP="00BA0D88">
            <w:r w:rsidRPr="00870585">
              <w:t>CA Department of Finance</w:t>
            </w:r>
          </w:p>
        </w:tc>
      </w:tr>
      <w:tr w:rsidR="00CF7711" w:rsidRPr="00870585" w14:paraId="44C28CD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2E29F31" w14:textId="77777777" w:rsidR="00CF7711" w:rsidRPr="00870585" w:rsidRDefault="00CF7711" w:rsidP="00BA0D88">
            <w:r w:rsidRPr="00870585">
              <w:t>DOL</w:t>
            </w:r>
          </w:p>
        </w:tc>
        <w:tc>
          <w:tcPr>
            <w:tcW w:w="7807" w:type="dxa"/>
            <w:tcBorders>
              <w:top w:val="single" w:sz="4" w:space="0" w:color="auto"/>
              <w:left w:val="single" w:sz="4" w:space="0" w:color="auto"/>
              <w:bottom w:val="single" w:sz="4" w:space="0" w:color="auto"/>
              <w:right w:val="single" w:sz="4" w:space="0" w:color="auto"/>
            </w:tcBorders>
            <w:noWrap/>
            <w:hideMark/>
          </w:tcPr>
          <w:p w14:paraId="6B01F28A" w14:textId="77777777" w:rsidR="00CF7711" w:rsidRPr="00870585" w:rsidRDefault="00CF7711" w:rsidP="00BA0D88">
            <w:r w:rsidRPr="00870585">
              <w:t>US Department of Labor</w:t>
            </w:r>
          </w:p>
        </w:tc>
      </w:tr>
      <w:tr w:rsidR="00CF7711" w:rsidRPr="00870585" w14:paraId="2FD04A3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6A320D9" w14:textId="77777777" w:rsidR="00CF7711" w:rsidRPr="00870585" w:rsidRDefault="00CF7711" w:rsidP="00BA0D88">
            <w:r w:rsidRPr="00870585">
              <w:t>DOR</w:t>
            </w:r>
          </w:p>
        </w:tc>
        <w:tc>
          <w:tcPr>
            <w:tcW w:w="7807" w:type="dxa"/>
            <w:tcBorders>
              <w:top w:val="single" w:sz="4" w:space="0" w:color="auto"/>
              <w:left w:val="single" w:sz="4" w:space="0" w:color="auto"/>
              <w:bottom w:val="single" w:sz="4" w:space="0" w:color="auto"/>
              <w:right w:val="single" w:sz="4" w:space="0" w:color="auto"/>
            </w:tcBorders>
            <w:noWrap/>
            <w:hideMark/>
          </w:tcPr>
          <w:p w14:paraId="6B301CDD" w14:textId="77777777" w:rsidR="00CF7711" w:rsidRPr="00870585" w:rsidRDefault="00CF7711" w:rsidP="00BA0D88">
            <w:r w:rsidRPr="00870585">
              <w:t>Department of Rehabilitation</w:t>
            </w:r>
          </w:p>
        </w:tc>
      </w:tr>
      <w:tr w:rsidR="00430F8B" w:rsidRPr="00870585" w14:paraId="5A8EEF6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25C02782" w14:textId="77717577" w:rsidR="00430F8B" w:rsidRPr="00870585" w:rsidRDefault="00430F8B" w:rsidP="00BA0D88">
            <w:r w:rsidRPr="00870585">
              <w:t>DSEI</w:t>
            </w:r>
          </w:p>
        </w:tc>
        <w:tc>
          <w:tcPr>
            <w:tcW w:w="7807" w:type="dxa"/>
            <w:tcBorders>
              <w:top w:val="single" w:sz="4" w:space="0" w:color="auto"/>
              <w:left w:val="single" w:sz="4" w:space="0" w:color="auto"/>
              <w:bottom w:val="single" w:sz="4" w:space="0" w:color="auto"/>
              <w:right w:val="single" w:sz="4" w:space="0" w:color="auto"/>
            </w:tcBorders>
            <w:noWrap/>
          </w:tcPr>
          <w:p w14:paraId="57B875E0" w14:textId="73EFE761" w:rsidR="00430F8B" w:rsidRPr="00870585" w:rsidRDefault="00430F8B" w:rsidP="00BA0D88">
            <w:r w:rsidRPr="00870585">
              <w:t xml:space="preserve">Demand Side Employment Initiative </w:t>
            </w:r>
          </w:p>
        </w:tc>
      </w:tr>
      <w:tr w:rsidR="00CF7711" w:rsidRPr="00870585" w14:paraId="218C812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4BAEFAC" w14:textId="77777777" w:rsidR="00CF7711" w:rsidRPr="00870585" w:rsidRDefault="00CF7711" w:rsidP="00BA0D88">
            <w:r w:rsidRPr="00870585">
              <w:t>DVBE</w:t>
            </w:r>
          </w:p>
        </w:tc>
        <w:tc>
          <w:tcPr>
            <w:tcW w:w="7807" w:type="dxa"/>
            <w:tcBorders>
              <w:top w:val="single" w:sz="4" w:space="0" w:color="auto"/>
              <w:left w:val="single" w:sz="4" w:space="0" w:color="auto"/>
              <w:bottom w:val="single" w:sz="4" w:space="0" w:color="auto"/>
              <w:right w:val="single" w:sz="4" w:space="0" w:color="auto"/>
            </w:tcBorders>
            <w:noWrap/>
            <w:hideMark/>
          </w:tcPr>
          <w:p w14:paraId="72898A53" w14:textId="77777777" w:rsidR="00CF7711" w:rsidRPr="00870585" w:rsidRDefault="00CF7711" w:rsidP="00BA0D88">
            <w:r w:rsidRPr="00870585">
              <w:t>Veteran Business Enterprise</w:t>
            </w:r>
          </w:p>
        </w:tc>
      </w:tr>
      <w:tr w:rsidR="00CF7711" w:rsidRPr="00870585" w14:paraId="2CFA8AA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6425C8D" w14:textId="77777777" w:rsidR="00CF7711" w:rsidRPr="00870585" w:rsidRDefault="00CF7711" w:rsidP="00BA0D88">
            <w:r w:rsidRPr="00870585">
              <w:t>ED</w:t>
            </w:r>
          </w:p>
        </w:tc>
        <w:tc>
          <w:tcPr>
            <w:tcW w:w="7807" w:type="dxa"/>
            <w:tcBorders>
              <w:top w:val="single" w:sz="4" w:space="0" w:color="auto"/>
              <w:left w:val="single" w:sz="4" w:space="0" w:color="auto"/>
              <w:bottom w:val="single" w:sz="4" w:space="0" w:color="auto"/>
              <w:right w:val="single" w:sz="4" w:space="0" w:color="auto"/>
            </w:tcBorders>
            <w:noWrap/>
            <w:hideMark/>
          </w:tcPr>
          <w:p w14:paraId="5AE56257" w14:textId="77777777" w:rsidR="00CF7711" w:rsidRPr="00870585" w:rsidRDefault="00CF7711" w:rsidP="00BA0D88">
            <w:r w:rsidRPr="00870585">
              <w:t>US Education Department</w:t>
            </w:r>
          </w:p>
        </w:tc>
      </w:tr>
      <w:tr w:rsidR="00CF7711" w:rsidRPr="00870585" w14:paraId="6A7FE28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2A53954" w14:textId="77777777" w:rsidR="00CF7711" w:rsidRPr="00870585" w:rsidRDefault="00CF7711" w:rsidP="00BA0D88">
            <w:r w:rsidRPr="00870585">
              <w:t>EDD</w:t>
            </w:r>
          </w:p>
        </w:tc>
        <w:tc>
          <w:tcPr>
            <w:tcW w:w="7807" w:type="dxa"/>
            <w:tcBorders>
              <w:top w:val="single" w:sz="4" w:space="0" w:color="auto"/>
              <w:left w:val="single" w:sz="4" w:space="0" w:color="auto"/>
              <w:bottom w:val="single" w:sz="4" w:space="0" w:color="auto"/>
              <w:right w:val="single" w:sz="4" w:space="0" w:color="auto"/>
            </w:tcBorders>
            <w:noWrap/>
            <w:hideMark/>
          </w:tcPr>
          <w:p w14:paraId="37950224" w14:textId="77777777" w:rsidR="00CF7711" w:rsidRPr="00870585" w:rsidRDefault="00CF7711" w:rsidP="00BA0D88">
            <w:r w:rsidRPr="00870585">
              <w:t>California Employment Development Department</w:t>
            </w:r>
          </w:p>
        </w:tc>
      </w:tr>
      <w:tr w:rsidR="00CF7711" w:rsidRPr="00870585" w14:paraId="38B4039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721A7B6" w14:textId="77777777" w:rsidR="00CF7711" w:rsidRPr="00870585" w:rsidRDefault="00CF7711" w:rsidP="00BA0D88">
            <w:r w:rsidRPr="00870585">
              <w:t>EPC</w:t>
            </w:r>
          </w:p>
        </w:tc>
        <w:tc>
          <w:tcPr>
            <w:tcW w:w="7807" w:type="dxa"/>
            <w:tcBorders>
              <w:top w:val="single" w:sz="4" w:space="0" w:color="auto"/>
              <w:left w:val="single" w:sz="4" w:space="0" w:color="auto"/>
              <w:bottom w:val="single" w:sz="4" w:space="0" w:color="auto"/>
              <w:right w:val="single" w:sz="4" w:space="0" w:color="auto"/>
            </w:tcBorders>
            <w:noWrap/>
            <w:hideMark/>
          </w:tcPr>
          <w:p w14:paraId="712BCF13" w14:textId="77777777" w:rsidR="00CF7711" w:rsidRPr="00870585" w:rsidRDefault="00CF7711" w:rsidP="00BA0D88">
            <w:r w:rsidRPr="00870585">
              <w:t>SRC Executive Planning Committee</w:t>
            </w:r>
          </w:p>
        </w:tc>
      </w:tr>
      <w:tr w:rsidR="00816C08" w:rsidRPr="00870585" w14:paraId="1C86F2E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2F2DA0E7" w14:textId="39C86F7E" w:rsidR="00816C08" w:rsidRPr="00870585" w:rsidRDefault="00816C08" w:rsidP="00BA0D88">
            <w:r w:rsidRPr="00870585">
              <w:t>FAST</w:t>
            </w:r>
          </w:p>
        </w:tc>
        <w:tc>
          <w:tcPr>
            <w:tcW w:w="7807" w:type="dxa"/>
            <w:tcBorders>
              <w:top w:val="single" w:sz="4" w:space="0" w:color="auto"/>
              <w:left w:val="single" w:sz="4" w:space="0" w:color="auto"/>
              <w:bottom w:val="single" w:sz="4" w:space="0" w:color="auto"/>
              <w:right w:val="single" w:sz="4" w:space="0" w:color="auto"/>
            </w:tcBorders>
            <w:noWrap/>
          </w:tcPr>
          <w:p w14:paraId="048279CA" w14:textId="23EC0FB2" w:rsidR="00816C08" w:rsidRPr="00870585" w:rsidRDefault="00816C08" w:rsidP="00BA0D88">
            <w:r w:rsidRPr="00870585">
              <w:t>Functional Assessment Service Team</w:t>
            </w:r>
          </w:p>
        </w:tc>
      </w:tr>
      <w:tr w:rsidR="00CF7711" w:rsidRPr="00870585" w14:paraId="4FB242E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CF9884C" w14:textId="77777777" w:rsidR="00CF7711" w:rsidRPr="00870585" w:rsidRDefault="00CF7711" w:rsidP="00BA0D88">
            <w:r w:rsidRPr="00870585">
              <w:t>FCCC</w:t>
            </w:r>
          </w:p>
        </w:tc>
        <w:tc>
          <w:tcPr>
            <w:tcW w:w="7807" w:type="dxa"/>
            <w:tcBorders>
              <w:top w:val="single" w:sz="4" w:space="0" w:color="auto"/>
              <w:left w:val="single" w:sz="4" w:space="0" w:color="auto"/>
              <w:bottom w:val="single" w:sz="4" w:space="0" w:color="auto"/>
              <w:right w:val="single" w:sz="4" w:space="0" w:color="auto"/>
            </w:tcBorders>
            <w:noWrap/>
            <w:hideMark/>
          </w:tcPr>
          <w:p w14:paraId="3BEEB569" w14:textId="77777777" w:rsidR="00CF7711" w:rsidRPr="00870585" w:rsidRDefault="00CF7711" w:rsidP="00BA0D88">
            <w:r w:rsidRPr="00870585">
              <w:t>Foundation for California Community Colleges</w:t>
            </w:r>
          </w:p>
        </w:tc>
      </w:tr>
      <w:tr w:rsidR="00CF7711" w:rsidRPr="00870585" w14:paraId="466DD82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4BD75E2" w14:textId="77777777" w:rsidR="00CF7711" w:rsidRPr="00870585" w:rsidRDefault="00CF7711" w:rsidP="00BA0D88">
            <w:r w:rsidRPr="00870585">
              <w:t>FFY</w:t>
            </w:r>
          </w:p>
        </w:tc>
        <w:tc>
          <w:tcPr>
            <w:tcW w:w="7807" w:type="dxa"/>
            <w:tcBorders>
              <w:top w:val="single" w:sz="4" w:space="0" w:color="auto"/>
              <w:left w:val="single" w:sz="4" w:space="0" w:color="auto"/>
              <w:bottom w:val="single" w:sz="4" w:space="0" w:color="auto"/>
              <w:right w:val="single" w:sz="4" w:space="0" w:color="auto"/>
            </w:tcBorders>
            <w:noWrap/>
            <w:hideMark/>
          </w:tcPr>
          <w:p w14:paraId="73600A08" w14:textId="77777777" w:rsidR="00CF7711" w:rsidRPr="00870585" w:rsidRDefault="00CF7711" w:rsidP="00BA0D88">
            <w:r w:rsidRPr="00870585">
              <w:t xml:space="preserve">Federal Fiscal Year </w:t>
            </w:r>
          </w:p>
        </w:tc>
      </w:tr>
      <w:tr w:rsidR="00CF7711" w:rsidRPr="00870585" w14:paraId="021D1D9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F0B3F8A" w14:textId="77777777" w:rsidR="00CF7711" w:rsidRPr="00870585" w:rsidRDefault="00CF7711" w:rsidP="00BA0D88">
            <w:r w:rsidRPr="00870585">
              <w:t>FPL</w:t>
            </w:r>
          </w:p>
        </w:tc>
        <w:tc>
          <w:tcPr>
            <w:tcW w:w="7807" w:type="dxa"/>
            <w:tcBorders>
              <w:top w:val="single" w:sz="4" w:space="0" w:color="auto"/>
              <w:left w:val="single" w:sz="4" w:space="0" w:color="auto"/>
              <w:bottom w:val="single" w:sz="4" w:space="0" w:color="auto"/>
              <w:right w:val="single" w:sz="4" w:space="0" w:color="auto"/>
            </w:tcBorders>
            <w:noWrap/>
            <w:hideMark/>
          </w:tcPr>
          <w:p w14:paraId="6D91815F" w14:textId="77777777" w:rsidR="00CF7711" w:rsidRPr="00870585" w:rsidRDefault="00CF7711" w:rsidP="00BA0D88">
            <w:r w:rsidRPr="00870585">
              <w:t>Federal Poverty Level</w:t>
            </w:r>
          </w:p>
        </w:tc>
      </w:tr>
      <w:tr w:rsidR="00CF7711" w:rsidRPr="00870585" w14:paraId="7C717F9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205CC81" w14:textId="77777777" w:rsidR="00CF7711" w:rsidRPr="00870585" w:rsidRDefault="00CF7711" w:rsidP="00BA0D88">
            <w:r w:rsidRPr="00870585">
              <w:t>GAO</w:t>
            </w:r>
          </w:p>
        </w:tc>
        <w:tc>
          <w:tcPr>
            <w:tcW w:w="7807" w:type="dxa"/>
            <w:tcBorders>
              <w:top w:val="single" w:sz="4" w:space="0" w:color="auto"/>
              <w:left w:val="single" w:sz="4" w:space="0" w:color="auto"/>
              <w:bottom w:val="single" w:sz="4" w:space="0" w:color="auto"/>
              <w:right w:val="single" w:sz="4" w:space="0" w:color="auto"/>
            </w:tcBorders>
            <w:noWrap/>
            <w:hideMark/>
          </w:tcPr>
          <w:p w14:paraId="23833ABF" w14:textId="77777777" w:rsidR="00CF7711" w:rsidRPr="00870585" w:rsidRDefault="00CF7711" w:rsidP="00BA0D88">
            <w:r w:rsidRPr="00870585">
              <w:t xml:space="preserve">U.S. Government Accountability Office </w:t>
            </w:r>
          </w:p>
        </w:tc>
      </w:tr>
      <w:tr w:rsidR="00CF7711" w:rsidRPr="00870585" w14:paraId="72C6942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93975CA" w14:textId="77777777" w:rsidR="00CF7711" w:rsidRPr="00870585" w:rsidRDefault="00CF7711" w:rsidP="00BA0D88">
            <w:r w:rsidRPr="00870585">
              <w:t>GIS</w:t>
            </w:r>
          </w:p>
        </w:tc>
        <w:tc>
          <w:tcPr>
            <w:tcW w:w="7807" w:type="dxa"/>
            <w:tcBorders>
              <w:top w:val="single" w:sz="4" w:space="0" w:color="auto"/>
              <w:left w:val="single" w:sz="4" w:space="0" w:color="auto"/>
              <w:bottom w:val="single" w:sz="4" w:space="0" w:color="auto"/>
              <w:right w:val="single" w:sz="4" w:space="0" w:color="auto"/>
            </w:tcBorders>
            <w:noWrap/>
            <w:hideMark/>
          </w:tcPr>
          <w:p w14:paraId="1C689270" w14:textId="77777777" w:rsidR="00CF7711" w:rsidRPr="00870585" w:rsidRDefault="00CF7711" w:rsidP="00BA0D88">
            <w:r w:rsidRPr="00870585">
              <w:t>Geographical Information System</w:t>
            </w:r>
          </w:p>
        </w:tc>
      </w:tr>
      <w:tr w:rsidR="00CF7711" w:rsidRPr="00870585" w14:paraId="223E203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72F52BF" w14:textId="77777777" w:rsidR="00CF7711" w:rsidRPr="00870585" w:rsidRDefault="00CF7711" w:rsidP="00BA0D88">
            <w:r w:rsidRPr="00870585">
              <w:t>GSM</w:t>
            </w:r>
          </w:p>
        </w:tc>
        <w:tc>
          <w:tcPr>
            <w:tcW w:w="7807" w:type="dxa"/>
            <w:tcBorders>
              <w:top w:val="single" w:sz="4" w:space="0" w:color="auto"/>
              <w:left w:val="single" w:sz="4" w:space="0" w:color="auto"/>
              <w:bottom w:val="single" w:sz="4" w:space="0" w:color="auto"/>
              <w:right w:val="single" w:sz="4" w:space="0" w:color="auto"/>
            </w:tcBorders>
            <w:noWrap/>
            <w:hideMark/>
          </w:tcPr>
          <w:p w14:paraId="7D863F7A" w14:textId="77777777" w:rsidR="00CF7711" w:rsidRPr="00870585" w:rsidRDefault="00CF7711" w:rsidP="00BA0D88">
            <w:r w:rsidRPr="00870585">
              <w:t xml:space="preserve">Grant Solicitation Manual </w:t>
            </w:r>
          </w:p>
        </w:tc>
      </w:tr>
      <w:tr w:rsidR="00CF7711" w:rsidRPr="00870585" w14:paraId="48D3769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46678E1" w14:textId="77777777" w:rsidR="00CF7711" w:rsidRPr="00870585" w:rsidRDefault="00CF7711" w:rsidP="00BA0D88">
            <w:r w:rsidRPr="00870585">
              <w:t>HHS</w:t>
            </w:r>
          </w:p>
        </w:tc>
        <w:tc>
          <w:tcPr>
            <w:tcW w:w="7807" w:type="dxa"/>
            <w:tcBorders>
              <w:top w:val="single" w:sz="4" w:space="0" w:color="auto"/>
              <w:left w:val="single" w:sz="4" w:space="0" w:color="auto"/>
              <w:bottom w:val="single" w:sz="4" w:space="0" w:color="auto"/>
              <w:right w:val="single" w:sz="4" w:space="0" w:color="auto"/>
            </w:tcBorders>
            <w:noWrap/>
            <w:hideMark/>
          </w:tcPr>
          <w:p w14:paraId="2A383199" w14:textId="77777777" w:rsidR="00CF7711" w:rsidRPr="00870585" w:rsidRDefault="00CF7711" w:rsidP="00BA0D88">
            <w:r w:rsidRPr="00870585">
              <w:t>US Department of Health and Human Services</w:t>
            </w:r>
          </w:p>
        </w:tc>
      </w:tr>
      <w:tr w:rsidR="00CF7711" w:rsidRPr="00870585" w14:paraId="52A2D11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379B860" w14:textId="77777777" w:rsidR="00CF7711" w:rsidRPr="00870585" w:rsidRDefault="00CF7711" w:rsidP="00BA0D88">
            <w:r w:rsidRPr="00870585">
              <w:t>IA</w:t>
            </w:r>
          </w:p>
        </w:tc>
        <w:tc>
          <w:tcPr>
            <w:tcW w:w="7807" w:type="dxa"/>
            <w:tcBorders>
              <w:top w:val="single" w:sz="4" w:space="0" w:color="auto"/>
              <w:left w:val="single" w:sz="4" w:space="0" w:color="auto"/>
              <w:bottom w:val="single" w:sz="4" w:space="0" w:color="auto"/>
              <w:right w:val="single" w:sz="4" w:space="0" w:color="auto"/>
            </w:tcBorders>
            <w:noWrap/>
            <w:hideMark/>
          </w:tcPr>
          <w:p w14:paraId="1FA33130" w14:textId="77777777" w:rsidR="00CF7711" w:rsidRPr="00870585" w:rsidRDefault="00CF7711" w:rsidP="00BA0D88">
            <w:r w:rsidRPr="00870585">
              <w:t>Interagency Agreement</w:t>
            </w:r>
          </w:p>
        </w:tc>
      </w:tr>
      <w:tr w:rsidR="00CF7711" w:rsidRPr="00870585" w14:paraId="0639D98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B3BF9E1" w14:textId="77777777" w:rsidR="00CF7711" w:rsidRPr="00870585" w:rsidRDefault="00CF7711" w:rsidP="00BA0D88">
            <w:r w:rsidRPr="00870585">
              <w:t>IDEA</w:t>
            </w:r>
          </w:p>
        </w:tc>
        <w:tc>
          <w:tcPr>
            <w:tcW w:w="7807" w:type="dxa"/>
            <w:tcBorders>
              <w:top w:val="single" w:sz="4" w:space="0" w:color="auto"/>
              <w:left w:val="single" w:sz="4" w:space="0" w:color="auto"/>
              <w:bottom w:val="single" w:sz="4" w:space="0" w:color="auto"/>
              <w:right w:val="single" w:sz="4" w:space="0" w:color="auto"/>
            </w:tcBorders>
            <w:noWrap/>
            <w:hideMark/>
          </w:tcPr>
          <w:p w14:paraId="56EE121D" w14:textId="77777777" w:rsidR="00CF7711" w:rsidRPr="00870585" w:rsidRDefault="00CF7711" w:rsidP="00BA0D88">
            <w:r w:rsidRPr="00870585">
              <w:t>Individuals with Disabilities Education Act</w:t>
            </w:r>
          </w:p>
        </w:tc>
      </w:tr>
      <w:tr w:rsidR="00E425D6" w:rsidRPr="00870585" w14:paraId="5F0838C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6CB5D986" w14:textId="51559DD4" w:rsidR="00E425D6" w:rsidRPr="00870585" w:rsidRDefault="00E425D6" w:rsidP="00BA0D88">
            <w:r w:rsidRPr="00870585">
              <w:t>IER</w:t>
            </w:r>
          </w:p>
        </w:tc>
        <w:tc>
          <w:tcPr>
            <w:tcW w:w="7807" w:type="dxa"/>
            <w:tcBorders>
              <w:top w:val="single" w:sz="4" w:space="0" w:color="auto"/>
              <w:left w:val="single" w:sz="4" w:space="0" w:color="auto"/>
              <w:bottom w:val="single" w:sz="4" w:space="0" w:color="auto"/>
              <w:right w:val="single" w:sz="4" w:space="0" w:color="auto"/>
            </w:tcBorders>
            <w:noWrap/>
          </w:tcPr>
          <w:p w14:paraId="1766D50E" w14:textId="650CAAC9" w:rsidR="00E425D6" w:rsidRPr="00870585" w:rsidRDefault="005F4E71" w:rsidP="00BA0D88">
            <w:r w:rsidRPr="00870585">
              <w:t>Integrated Employment in Recovery Program</w:t>
            </w:r>
          </w:p>
        </w:tc>
      </w:tr>
      <w:tr w:rsidR="00CF7711" w:rsidRPr="00870585" w14:paraId="568EC88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45AAE3C" w14:textId="77777777" w:rsidR="00CF7711" w:rsidRPr="00870585" w:rsidRDefault="00CF7711" w:rsidP="00BA0D88">
            <w:r w:rsidRPr="00870585">
              <w:t>IEOCC</w:t>
            </w:r>
          </w:p>
        </w:tc>
        <w:tc>
          <w:tcPr>
            <w:tcW w:w="7807" w:type="dxa"/>
            <w:tcBorders>
              <w:top w:val="single" w:sz="4" w:space="0" w:color="auto"/>
              <w:left w:val="single" w:sz="4" w:space="0" w:color="auto"/>
              <w:bottom w:val="single" w:sz="4" w:space="0" w:color="auto"/>
              <w:right w:val="single" w:sz="4" w:space="0" w:color="auto"/>
            </w:tcBorders>
            <w:noWrap/>
            <w:hideMark/>
          </w:tcPr>
          <w:p w14:paraId="55DB3BB7" w14:textId="77777777" w:rsidR="00CF7711" w:rsidRPr="00870585" w:rsidRDefault="00CF7711" w:rsidP="00BA0D88">
            <w:r w:rsidRPr="00870585">
              <w:t>CA Improving Educational Outcomes of Children in Care</w:t>
            </w:r>
          </w:p>
        </w:tc>
      </w:tr>
      <w:tr w:rsidR="00CF7711" w:rsidRPr="00870585" w14:paraId="1B850A1D"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EAEBB5B" w14:textId="77777777" w:rsidR="00CF7711" w:rsidRPr="00870585" w:rsidRDefault="00CF7711" w:rsidP="00BA0D88">
            <w:r w:rsidRPr="00870585">
              <w:t>IEP</w:t>
            </w:r>
          </w:p>
        </w:tc>
        <w:tc>
          <w:tcPr>
            <w:tcW w:w="7807" w:type="dxa"/>
            <w:tcBorders>
              <w:top w:val="single" w:sz="4" w:space="0" w:color="auto"/>
              <w:left w:val="single" w:sz="4" w:space="0" w:color="auto"/>
              <w:bottom w:val="single" w:sz="4" w:space="0" w:color="auto"/>
              <w:right w:val="single" w:sz="4" w:space="0" w:color="auto"/>
            </w:tcBorders>
            <w:noWrap/>
            <w:hideMark/>
          </w:tcPr>
          <w:p w14:paraId="50565844" w14:textId="77777777" w:rsidR="00CF7711" w:rsidRPr="00870585" w:rsidRDefault="00CF7711" w:rsidP="00BA0D88">
            <w:r w:rsidRPr="00870585">
              <w:t>Individualized Education Plan</w:t>
            </w:r>
          </w:p>
        </w:tc>
      </w:tr>
      <w:tr w:rsidR="00CF7711" w:rsidRPr="00870585" w14:paraId="336F84C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9E1B31B" w14:textId="77777777" w:rsidR="00CF7711" w:rsidRPr="00870585" w:rsidRDefault="00CF7711" w:rsidP="00BA0D88">
            <w:r w:rsidRPr="00870585">
              <w:t>IL</w:t>
            </w:r>
          </w:p>
        </w:tc>
        <w:tc>
          <w:tcPr>
            <w:tcW w:w="7807" w:type="dxa"/>
            <w:tcBorders>
              <w:top w:val="single" w:sz="4" w:space="0" w:color="auto"/>
              <w:left w:val="single" w:sz="4" w:space="0" w:color="auto"/>
              <w:bottom w:val="single" w:sz="4" w:space="0" w:color="auto"/>
              <w:right w:val="single" w:sz="4" w:space="0" w:color="auto"/>
            </w:tcBorders>
            <w:noWrap/>
            <w:hideMark/>
          </w:tcPr>
          <w:p w14:paraId="42A0F1F8" w14:textId="77777777" w:rsidR="00CF7711" w:rsidRPr="00870585" w:rsidRDefault="00CF7711" w:rsidP="00BA0D88">
            <w:r w:rsidRPr="00870585">
              <w:t>Independent Living</w:t>
            </w:r>
          </w:p>
        </w:tc>
      </w:tr>
      <w:tr w:rsidR="00CF7711" w:rsidRPr="00870585" w14:paraId="1348076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8464772" w14:textId="77777777" w:rsidR="00CF7711" w:rsidRPr="00870585" w:rsidRDefault="00CF7711" w:rsidP="00BA0D88">
            <w:r w:rsidRPr="00870585">
              <w:lastRenderedPageBreak/>
              <w:t>IL/ILC</w:t>
            </w:r>
          </w:p>
        </w:tc>
        <w:tc>
          <w:tcPr>
            <w:tcW w:w="7807" w:type="dxa"/>
            <w:tcBorders>
              <w:top w:val="single" w:sz="4" w:space="0" w:color="auto"/>
              <w:left w:val="single" w:sz="4" w:space="0" w:color="auto"/>
              <w:bottom w:val="single" w:sz="4" w:space="0" w:color="auto"/>
              <w:right w:val="single" w:sz="4" w:space="0" w:color="auto"/>
            </w:tcBorders>
            <w:noWrap/>
            <w:hideMark/>
          </w:tcPr>
          <w:p w14:paraId="1B2FC93E" w14:textId="77777777" w:rsidR="00CF7711" w:rsidRPr="00870585" w:rsidRDefault="00CF7711" w:rsidP="00BA0D88">
            <w:r w:rsidRPr="00870585">
              <w:t>Independent Living/Independent Living Center</w:t>
            </w:r>
          </w:p>
        </w:tc>
      </w:tr>
      <w:tr w:rsidR="00577041" w:rsidRPr="00870585" w14:paraId="05F9521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2CF5110D" w14:textId="5D1BA582" w:rsidR="00577041" w:rsidRPr="00870585" w:rsidRDefault="00577041" w:rsidP="00BA0D88">
            <w:r w:rsidRPr="00870585">
              <w:t>ILCAD</w:t>
            </w:r>
          </w:p>
        </w:tc>
        <w:tc>
          <w:tcPr>
            <w:tcW w:w="7807" w:type="dxa"/>
            <w:tcBorders>
              <w:top w:val="single" w:sz="4" w:space="0" w:color="auto"/>
              <w:left w:val="single" w:sz="4" w:space="0" w:color="auto"/>
              <w:bottom w:val="single" w:sz="4" w:space="0" w:color="auto"/>
              <w:right w:val="single" w:sz="4" w:space="0" w:color="auto"/>
            </w:tcBorders>
            <w:noWrap/>
          </w:tcPr>
          <w:p w14:paraId="509BD9A4" w14:textId="18688FA6" w:rsidR="00577041" w:rsidRPr="00870585" w:rsidRDefault="00577041" w:rsidP="00BA0D88">
            <w:r w:rsidRPr="00870585">
              <w:t>DOR Independent Living and Community Access Division</w:t>
            </w:r>
          </w:p>
        </w:tc>
      </w:tr>
      <w:tr w:rsidR="00CF7711" w:rsidRPr="00870585" w14:paraId="3483C69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D51810B" w14:textId="77777777" w:rsidR="00CF7711" w:rsidRPr="00870585" w:rsidRDefault="00CF7711" w:rsidP="00BA0D88">
            <w:r w:rsidRPr="00870585">
              <w:t>IPE</w:t>
            </w:r>
          </w:p>
        </w:tc>
        <w:tc>
          <w:tcPr>
            <w:tcW w:w="7807" w:type="dxa"/>
            <w:tcBorders>
              <w:top w:val="single" w:sz="4" w:space="0" w:color="auto"/>
              <w:left w:val="single" w:sz="4" w:space="0" w:color="auto"/>
              <w:bottom w:val="single" w:sz="4" w:space="0" w:color="auto"/>
              <w:right w:val="single" w:sz="4" w:space="0" w:color="auto"/>
            </w:tcBorders>
            <w:noWrap/>
            <w:hideMark/>
          </w:tcPr>
          <w:p w14:paraId="4AD04F6C" w14:textId="77777777" w:rsidR="00CF7711" w:rsidRPr="00870585" w:rsidRDefault="00CF7711" w:rsidP="00BA0D88">
            <w:r w:rsidRPr="00870585">
              <w:t>Individualized Plan for Employment</w:t>
            </w:r>
          </w:p>
        </w:tc>
      </w:tr>
      <w:tr w:rsidR="00CF7711" w:rsidRPr="00870585" w14:paraId="7D139C5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E656478" w14:textId="77777777" w:rsidR="00CF7711" w:rsidRPr="00870585" w:rsidRDefault="00CF7711" w:rsidP="00BA0D88">
            <w:r w:rsidRPr="00870585">
              <w:t>IPS</w:t>
            </w:r>
          </w:p>
        </w:tc>
        <w:tc>
          <w:tcPr>
            <w:tcW w:w="7807" w:type="dxa"/>
            <w:tcBorders>
              <w:top w:val="single" w:sz="4" w:space="0" w:color="auto"/>
              <w:left w:val="single" w:sz="4" w:space="0" w:color="auto"/>
              <w:bottom w:val="single" w:sz="4" w:space="0" w:color="auto"/>
              <w:right w:val="single" w:sz="4" w:space="0" w:color="auto"/>
            </w:tcBorders>
            <w:noWrap/>
            <w:hideMark/>
          </w:tcPr>
          <w:p w14:paraId="52CC277C" w14:textId="77777777" w:rsidR="00CF7711" w:rsidRPr="00870585" w:rsidRDefault="00CF7711" w:rsidP="00BA0D88">
            <w:r w:rsidRPr="00870585">
              <w:t>Individual Placement and Support</w:t>
            </w:r>
          </w:p>
        </w:tc>
      </w:tr>
      <w:tr w:rsidR="00CF7711" w:rsidRPr="00870585" w14:paraId="7EBACBA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46246DE" w14:textId="77777777" w:rsidR="00CF7711" w:rsidRPr="00870585" w:rsidRDefault="00CF7711" w:rsidP="00BA0D88">
            <w:r w:rsidRPr="00870585">
              <w:t>ISP</w:t>
            </w:r>
          </w:p>
        </w:tc>
        <w:tc>
          <w:tcPr>
            <w:tcW w:w="7807" w:type="dxa"/>
            <w:tcBorders>
              <w:top w:val="single" w:sz="4" w:space="0" w:color="auto"/>
              <w:left w:val="single" w:sz="4" w:space="0" w:color="auto"/>
              <w:bottom w:val="single" w:sz="4" w:space="0" w:color="auto"/>
              <w:right w:val="single" w:sz="4" w:space="0" w:color="auto"/>
            </w:tcBorders>
            <w:noWrap/>
            <w:hideMark/>
          </w:tcPr>
          <w:p w14:paraId="79459D91" w14:textId="77777777" w:rsidR="00CF7711" w:rsidRPr="00870585" w:rsidRDefault="00CF7711" w:rsidP="00BA0D88">
            <w:r w:rsidRPr="00870585">
              <w:t xml:space="preserve">Individual Service Providers  </w:t>
            </w:r>
          </w:p>
        </w:tc>
      </w:tr>
      <w:tr w:rsidR="007A4E9A" w:rsidRPr="00870585" w14:paraId="4F9DB54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713CCE9A" w14:textId="25A1911E" w:rsidR="007A4E9A" w:rsidRPr="00870585" w:rsidRDefault="007A4E9A" w:rsidP="00BA0D88">
            <w:r w:rsidRPr="00870585">
              <w:t>JEDI</w:t>
            </w:r>
          </w:p>
        </w:tc>
        <w:tc>
          <w:tcPr>
            <w:tcW w:w="7807" w:type="dxa"/>
            <w:tcBorders>
              <w:top w:val="single" w:sz="4" w:space="0" w:color="auto"/>
              <w:left w:val="single" w:sz="4" w:space="0" w:color="auto"/>
              <w:bottom w:val="single" w:sz="4" w:space="0" w:color="auto"/>
              <w:right w:val="single" w:sz="4" w:space="0" w:color="auto"/>
            </w:tcBorders>
            <w:noWrap/>
          </w:tcPr>
          <w:p w14:paraId="44CEE115" w14:textId="1C931ED7" w:rsidR="007A4E9A" w:rsidRPr="00870585" w:rsidRDefault="007A4E9A" w:rsidP="00BA0D88">
            <w:r w:rsidRPr="00870585">
              <w:t xml:space="preserve">Justice, Equity, </w:t>
            </w:r>
            <w:proofErr w:type="gramStart"/>
            <w:r w:rsidRPr="00870585">
              <w:t>Diversity</w:t>
            </w:r>
            <w:proofErr w:type="gramEnd"/>
            <w:r w:rsidRPr="00870585">
              <w:t xml:space="preserve"> and Inclusion</w:t>
            </w:r>
          </w:p>
        </w:tc>
      </w:tr>
      <w:tr w:rsidR="00CF7711" w:rsidRPr="00870585" w14:paraId="7C97B5D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F245309" w14:textId="77777777" w:rsidR="00CF7711" w:rsidRPr="00870585" w:rsidRDefault="00CF7711" w:rsidP="00BA0D88">
            <w:r w:rsidRPr="00870585">
              <w:t>LEA</w:t>
            </w:r>
          </w:p>
        </w:tc>
        <w:tc>
          <w:tcPr>
            <w:tcW w:w="7807" w:type="dxa"/>
            <w:tcBorders>
              <w:top w:val="single" w:sz="4" w:space="0" w:color="auto"/>
              <w:left w:val="single" w:sz="4" w:space="0" w:color="auto"/>
              <w:bottom w:val="single" w:sz="4" w:space="0" w:color="auto"/>
              <w:right w:val="single" w:sz="4" w:space="0" w:color="auto"/>
            </w:tcBorders>
            <w:noWrap/>
            <w:hideMark/>
          </w:tcPr>
          <w:p w14:paraId="0F925A1D" w14:textId="77777777" w:rsidR="00CF7711" w:rsidRPr="00870585" w:rsidRDefault="00CF7711" w:rsidP="00BA0D88">
            <w:r w:rsidRPr="00870585">
              <w:t>Local Education Agency</w:t>
            </w:r>
          </w:p>
        </w:tc>
      </w:tr>
      <w:tr w:rsidR="00CF7711" w:rsidRPr="00870585" w14:paraId="2A94036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327F8DB" w14:textId="77777777" w:rsidR="00CF7711" w:rsidRPr="00870585" w:rsidRDefault="00CF7711" w:rsidP="00BA0D88">
            <w:r w:rsidRPr="00870585">
              <w:t>LEAP</w:t>
            </w:r>
          </w:p>
        </w:tc>
        <w:tc>
          <w:tcPr>
            <w:tcW w:w="7807" w:type="dxa"/>
            <w:tcBorders>
              <w:top w:val="single" w:sz="4" w:space="0" w:color="auto"/>
              <w:left w:val="single" w:sz="4" w:space="0" w:color="auto"/>
              <w:bottom w:val="single" w:sz="4" w:space="0" w:color="auto"/>
              <w:right w:val="single" w:sz="4" w:space="0" w:color="auto"/>
            </w:tcBorders>
            <w:noWrap/>
            <w:hideMark/>
          </w:tcPr>
          <w:p w14:paraId="0F82DE3A" w14:textId="77777777" w:rsidR="00CF7711" w:rsidRPr="00870585" w:rsidRDefault="00CF7711" w:rsidP="00BA0D88">
            <w:r w:rsidRPr="00870585">
              <w:t>Limited Examination and Appointment Program</w:t>
            </w:r>
          </w:p>
        </w:tc>
      </w:tr>
      <w:tr w:rsidR="00E602D7" w:rsidRPr="00870585" w14:paraId="73AFD62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0A0D4009" w14:textId="0E0D5400" w:rsidR="00E602D7" w:rsidRPr="00870585" w:rsidRDefault="00A160B5" w:rsidP="00BA0D88">
            <w:r w:rsidRPr="00870585">
              <w:t>LGBTQ</w:t>
            </w:r>
          </w:p>
        </w:tc>
        <w:tc>
          <w:tcPr>
            <w:tcW w:w="7807" w:type="dxa"/>
            <w:tcBorders>
              <w:top w:val="single" w:sz="4" w:space="0" w:color="auto"/>
              <w:left w:val="single" w:sz="4" w:space="0" w:color="auto"/>
              <w:bottom w:val="single" w:sz="4" w:space="0" w:color="auto"/>
              <w:right w:val="single" w:sz="4" w:space="0" w:color="auto"/>
            </w:tcBorders>
            <w:noWrap/>
          </w:tcPr>
          <w:p w14:paraId="395E5A02" w14:textId="10A3D322" w:rsidR="00E602D7" w:rsidRPr="00870585" w:rsidRDefault="00B677AA" w:rsidP="00BA0D88">
            <w:r w:rsidRPr="00870585">
              <w:t>Lesbian, Gay, Bisexual, Transgender, and Queer</w:t>
            </w:r>
          </w:p>
        </w:tc>
      </w:tr>
      <w:tr w:rsidR="00CF7711" w:rsidRPr="00870585" w14:paraId="5B610D1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B545AD2" w14:textId="77777777" w:rsidR="00CF7711" w:rsidRPr="00870585" w:rsidRDefault="00CF7711" w:rsidP="00BA0D88">
            <w:r w:rsidRPr="00870585">
              <w:t>LGP</w:t>
            </w:r>
          </w:p>
        </w:tc>
        <w:tc>
          <w:tcPr>
            <w:tcW w:w="7807" w:type="dxa"/>
            <w:tcBorders>
              <w:top w:val="single" w:sz="4" w:space="0" w:color="auto"/>
              <w:left w:val="single" w:sz="4" w:space="0" w:color="auto"/>
              <w:bottom w:val="single" w:sz="4" w:space="0" w:color="auto"/>
              <w:right w:val="single" w:sz="4" w:space="0" w:color="auto"/>
            </w:tcBorders>
            <w:noWrap/>
            <w:hideMark/>
          </w:tcPr>
          <w:p w14:paraId="3E2CE52F" w14:textId="77777777" w:rsidR="00CF7711" w:rsidRPr="00870585" w:rsidRDefault="00CF7711" w:rsidP="00BA0D88">
            <w:r w:rsidRPr="00870585">
              <w:t>Loan Guarantee Program</w:t>
            </w:r>
          </w:p>
        </w:tc>
      </w:tr>
      <w:tr w:rsidR="00CF7711" w:rsidRPr="00870585" w14:paraId="7AE2813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53F52F1" w14:textId="77777777" w:rsidR="00CF7711" w:rsidRPr="00870585" w:rsidRDefault="00CF7711" w:rsidP="00BA0D88">
            <w:r w:rsidRPr="00870585">
              <w:t>LMI</w:t>
            </w:r>
          </w:p>
        </w:tc>
        <w:tc>
          <w:tcPr>
            <w:tcW w:w="7807" w:type="dxa"/>
            <w:tcBorders>
              <w:top w:val="single" w:sz="4" w:space="0" w:color="auto"/>
              <w:left w:val="single" w:sz="4" w:space="0" w:color="auto"/>
              <w:bottom w:val="single" w:sz="4" w:space="0" w:color="auto"/>
              <w:right w:val="single" w:sz="4" w:space="0" w:color="auto"/>
            </w:tcBorders>
            <w:noWrap/>
            <w:hideMark/>
          </w:tcPr>
          <w:p w14:paraId="595DB480" w14:textId="77777777" w:rsidR="00CF7711" w:rsidRPr="00870585" w:rsidRDefault="00CF7711" w:rsidP="00BA0D88">
            <w:r w:rsidRPr="00870585">
              <w:t>Labor Market Information</w:t>
            </w:r>
          </w:p>
        </w:tc>
      </w:tr>
      <w:tr w:rsidR="006114BD" w:rsidRPr="00870585" w14:paraId="43BC911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09E5BCBF" w14:textId="6AA92899" w:rsidR="006114BD" w:rsidRPr="00870585" w:rsidRDefault="006114BD" w:rsidP="00BA0D88">
            <w:r w:rsidRPr="00870585">
              <w:t>LMS</w:t>
            </w:r>
          </w:p>
        </w:tc>
        <w:tc>
          <w:tcPr>
            <w:tcW w:w="7807" w:type="dxa"/>
            <w:tcBorders>
              <w:top w:val="single" w:sz="4" w:space="0" w:color="auto"/>
              <w:left w:val="single" w:sz="4" w:space="0" w:color="auto"/>
              <w:bottom w:val="single" w:sz="4" w:space="0" w:color="auto"/>
              <w:right w:val="single" w:sz="4" w:space="0" w:color="auto"/>
            </w:tcBorders>
            <w:noWrap/>
          </w:tcPr>
          <w:p w14:paraId="4D86B437" w14:textId="66A5E664" w:rsidR="006114BD" w:rsidRPr="00870585" w:rsidRDefault="006114BD" w:rsidP="00BA0D88">
            <w:r w:rsidRPr="00870585">
              <w:t xml:space="preserve">Learning Management System </w:t>
            </w:r>
          </w:p>
        </w:tc>
      </w:tr>
      <w:tr w:rsidR="00CF7711" w:rsidRPr="00870585" w14:paraId="192099B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851332" w14:textId="77777777" w:rsidR="00CF7711" w:rsidRPr="00870585" w:rsidRDefault="00CF7711" w:rsidP="00BA0D88">
            <w:r w:rsidRPr="00870585">
              <w:t>LPA</w:t>
            </w:r>
          </w:p>
        </w:tc>
        <w:tc>
          <w:tcPr>
            <w:tcW w:w="7807" w:type="dxa"/>
            <w:tcBorders>
              <w:top w:val="single" w:sz="4" w:space="0" w:color="auto"/>
              <w:left w:val="single" w:sz="4" w:space="0" w:color="auto"/>
              <w:bottom w:val="single" w:sz="4" w:space="0" w:color="auto"/>
              <w:right w:val="single" w:sz="4" w:space="0" w:color="auto"/>
            </w:tcBorders>
            <w:noWrap/>
            <w:hideMark/>
          </w:tcPr>
          <w:p w14:paraId="323E3FC1" w14:textId="77777777" w:rsidR="00CF7711" w:rsidRPr="00870585" w:rsidRDefault="00CF7711" w:rsidP="00BA0D88">
            <w:r w:rsidRPr="00870585">
              <w:t>Leveraged Purchase Agreement</w:t>
            </w:r>
          </w:p>
        </w:tc>
      </w:tr>
      <w:tr w:rsidR="00CF7711" w:rsidRPr="00870585" w14:paraId="6B678F3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2B6E492" w14:textId="77777777" w:rsidR="00CF7711" w:rsidRPr="00870585" w:rsidRDefault="00CF7711" w:rsidP="00BA0D88">
            <w:r w:rsidRPr="00870585">
              <w:t>LWDB</w:t>
            </w:r>
          </w:p>
        </w:tc>
        <w:tc>
          <w:tcPr>
            <w:tcW w:w="7807" w:type="dxa"/>
            <w:tcBorders>
              <w:top w:val="single" w:sz="4" w:space="0" w:color="auto"/>
              <w:left w:val="single" w:sz="4" w:space="0" w:color="auto"/>
              <w:bottom w:val="single" w:sz="4" w:space="0" w:color="auto"/>
              <w:right w:val="single" w:sz="4" w:space="0" w:color="auto"/>
            </w:tcBorders>
            <w:noWrap/>
            <w:hideMark/>
          </w:tcPr>
          <w:p w14:paraId="0D6B60A7" w14:textId="77777777" w:rsidR="00CF7711" w:rsidRPr="00870585" w:rsidRDefault="00CF7711" w:rsidP="00BA0D88">
            <w:r w:rsidRPr="00870585">
              <w:t>Local Workforce Development Board</w:t>
            </w:r>
          </w:p>
        </w:tc>
      </w:tr>
      <w:tr w:rsidR="00CF7711" w:rsidRPr="00870585" w14:paraId="469968C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EEDA1FE" w14:textId="77777777" w:rsidR="00CF7711" w:rsidRPr="00870585" w:rsidRDefault="00CF7711" w:rsidP="00BA0D88">
            <w:r w:rsidRPr="00870585">
              <w:t>MH</w:t>
            </w:r>
          </w:p>
        </w:tc>
        <w:tc>
          <w:tcPr>
            <w:tcW w:w="7807" w:type="dxa"/>
            <w:tcBorders>
              <w:top w:val="single" w:sz="4" w:space="0" w:color="auto"/>
              <w:left w:val="single" w:sz="4" w:space="0" w:color="auto"/>
              <w:bottom w:val="single" w:sz="4" w:space="0" w:color="auto"/>
              <w:right w:val="single" w:sz="4" w:space="0" w:color="auto"/>
            </w:tcBorders>
            <w:noWrap/>
            <w:hideMark/>
          </w:tcPr>
          <w:p w14:paraId="7D6C80E2" w14:textId="77777777" w:rsidR="00CF7711" w:rsidRPr="00870585" w:rsidRDefault="00CF7711" w:rsidP="00BA0D88">
            <w:r w:rsidRPr="00870585">
              <w:t>Mental Health</w:t>
            </w:r>
          </w:p>
        </w:tc>
      </w:tr>
      <w:tr w:rsidR="00CF7711" w:rsidRPr="00870585" w14:paraId="2725496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65615FB" w14:textId="77777777" w:rsidR="00CF7711" w:rsidRPr="00870585" w:rsidRDefault="00CF7711" w:rsidP="00BA0D88">
            <w:r w:rsidRPr="00870585">
              <w:t>MHSA</w:t>
            </w:r>
          </w:p>
        </w:tc>
        <w:tc>
          <w:tcPr>
            <w:tcW w:w="7807" w:type="dxa"/>
            <w:tcBorders>
              <w:top w:val="single" w:sz="4" w:space="0" w:color="auto"/>
              <w:left w:val="single" w:sz="4" w:space="0" w:color="auto"/>
              <w:bottom w:val="single" w:sz="4" w:space="0" w:color="auto"/>
              <w:right w:val="single" w:sz="4" w:space="0" w:color="auto"/>
            </w:tcBorders>
            <w:noWrap/>
            <w:hideMark/>
          </w:tcPr>
          <w:p w14:paraId="2F95F6AE" w14:textId="77777777" w:rsidR="00CF7711" w:rsidRPr="00870585" w:rsidRDefault="00CF7711" w:rsidP="00BA0D88">
            <w:r w:rsidRPr="00870585">
              <w:t>Mental Health Services Act</w:t>
            </w:r>
          </w:p>
        </w:tc>
      </w:tr>
      <w:tr w:rsidR="00CF7711" w:rsidRPr="00870585" w14:paraId="6BB1F66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C7DC63D" w14:textId="77777777" w:rsidR="00CF7711" w:rsidRPr="00870585" w:rsidRDefault="00CF7711" w:rsidP="00BA0D88">
            <w:r w:rsidRPr="00870585">
              <w:t>MOE</w:t>
            </w:r>
          </w:p>
        </w:tc>
        <w:tc>
          <w:tcPr>
            <w:tcW w:w="7807" w:type="dxa"/>
            <w:tcBorders>
              <w:top w:val="single" w:sz="4" w:space="0" w:color="auto"/>
              <w:left w:val="single" w:sz="4" w:space="0" w:color="auto"/>
              <w:bottom w:val="single" w:sz="4" w:space="0" w:color="auto"/>
              <w:right w:val="single" w:sz="4" w:space="0" w:color="auto"/>
            </w:tcBorders>
            <w:noWrap/>
            <w:hideMark/>
          </w:tcPr>
          <w:p w14:paraId="602AF97C" w14:textId="77777777" w:rsidR="00CF7711" w:rsidRPr="00870585" w:rsidRDefault="00CF7711" w:rsidP="00BA0D88">
            <w:r w:rsidRPr="00870585">
              <w:t>Maintenance of Effort</w:t>
            </w:r>
          </w:p>
        </w:tc>
      </w:tr>
      <w:tr w:rsidR="00E2528A" w:rsidRPr="00870585" w14:paraId="40EA5CB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5BC51F78" w14:textId="29C50118" w:rsidR="00E2528A" w:rsidRPr="00870585" w:rsidRDefault="00E2528A" w:rsidP="00BA0D88">
            <w:r w:rsidRPr="00870585">
              <w:t>NCSAB</w:t>
            </w:r>
          </w:p>
        </w:tc>
        <w:tc>
          <w:tcPr>
            <w:tcW w:w="7807" w:type="dxa"/>
            <w:tcBorders>
              <w:top w:val="single" w:sz="4" w:space="0" w:color="auto"/>
              <w:left w:val="single" w:sz="4" w:space="0" w:color="auto"/>
              <w:bottom w:val="single" w:sz="4" w:space="0" w:color="auto"/>
              <w:right w:val="single" w:sz="4" w:space="0" w:color="auto"/>
            </w:tcBorders>
            <w:noWrap/>
          </w:tcPr>
          <w:p w14:paraId="34552146" w14:textId="37E0D0A4" w:rsidR="00E2528A" w:rsidRPr="00870585" w:rsidRDefault="0060594A" w:rsidP="00BA0D88">
            <w:r w:rsidRPr="00870585">
              <w:t>National Council of State Agencies for the Blind</w:t>
            </w:r>
          </w:p>
        </w:tc>
      </w:tr>
      <w:tr w:rsidR="00CF7711" w:rsidRPr="00870585" w14:paraId="116D48F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5464D32" w14:textId="77777777" w:rsidR="00CF7711" w:rsidRPr="00870585" w:rsidRDefault="00CF7711" w:rsidP="00BA0D88">
            <w:r w:rsidRPr="00870585">
              <w:t>NCSRC</w:t>
            </w:r>
          </w:p>
        </w:tc>
        <w:tc>
          <w:tcPr>
            <w:tcW w:w="7807" w:type="dxa"/>
            <w:tcBorders>
              <w:top w:val="single" w:sz="4" w:space="0" w:color="auto"/>
              <w:left w:val="single" w:sz="4" w:space="0" w:color="auto"/>
              <w:bottom w:val="single" w:sz="4" w:space="0" w:color="auto"/>
              <w:right w:val="single" w:sz="4" w:space="0" w:color="auto"/>
            </w:tcBorders>
            <w:noWrap/>
            <w:hideMark/>
          </w:tcPr>
          <w:p w14:paraId="150C3C2D" w14:textId="77777777" w:rsidR="00CF7711" w:rsidRPr="00870585" w:rsidRDefault="00CF7711" w:rsidP="00BA0D88">
            <w:r w:rsidRPr="00870585">
              <w:t>National Coalition of State Rehabilitation Councils</w:t>
            </w:r>
          </w:p>
        </w:tc>
      </w:tr>
      <w:tr w:rsidR="00CF7711" w:rsidRPr="00870585" w14:paraId="49EFF6E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95E60E" w14:textId="77777777" w:rsidR="00CF7711" w:rsidRPr="00870585" w:rsidRDefault="00CF7711" w:rsidP="00BA0D88">
            <w:r w:rsidRPr="00870585">
              <w:t>NDEAM</w:t>
            </w:r>
          </w:p>
        </w:tc>
        <w:tc>
          <w:tcPr>
            <w:tcW w:w="7807" w:type="dxa"/>
            <w:tcBorders>
              <w:top w:val="single" w:sz="4" w:space="0" w:color="auto"/>
              <w:left w:val="single" w:sz="4" w:space="0" w:color="auto"/>
              <w:bottom w:val="single" w:sz="4" w:space="0" w:color="auto"/>
              <w:right w:val="single" w:sz="4" w:space="0" w:color="auto"/>
            </w:tcBorders>
            <w:noWrap/>
            <w:hideMark/>
          </w:tcPr>
          <w:p w14:paraId="19A78041" w14:textId="77777777" w:rsidR="00CF7711" w:rsidRPr="00870585" w:rsidRDefault="00CF7711" w:rsidP="00BA0D88">
            <w:r w:rsidRPr="00870585">
              <w:t>National Disability Employment Awareness Month</w:t>
            </w:r>
          </w:p>
        </w:tc>
      </w:tr>
      <w:tr w:rsidR="00CF7711" w:rsidRPr="00870585" w14:paraId="076C58DE" w14:textId="77777777" w:rsidTr="00BA0D88">
        <w:trPr>
          <w:trHeight w:val="411"/>
        </w:trPr>
        <w:tc>
          <w:tcPr>
            <w:tcW w:w="1553" w:type="dxa"/>
            <w:tcBorders>
              <w:top w:val="single" w:sz="4" w:space="0" w:color="auto"/>
              <w:left w:val="single" w:sz="4" w:space="0" w:color="auto"/>
              <w:bottom w:val="single" w:sz="4" w:space="0" w:color="auto"/>
              <w:right w:val="single" w:sz="4" w:space="0" w:color="auto"/>
            </w:tcBorders>
            <w:noWrap/>
            <w:hideMark/>
          </w:tcPr>
          <w:p w14:paraId="15E106F1" w14:textId="77777777" w:rsidR="00CF7711" w:rsidRPr="00870585" w:rsidRDefault="00CF7711" w:rsidP="00BA0D88">
            <w:r w:rsidRPr="00870585">
              <w:t>OAH</w:t>
            </w:r>
          </w:p>
        </w:tc>
        <w:tc>
          <w:tcPr>
            <w:tcW w:w="7807" w:type="dxa"/>
            <w:tcBorders>
              <w:top w:val="single" w:sz="4" w:space="0" w:color="auto"/>
              <w:left w:val="single" w:sz="4" w:space="0" w:color="auto"/>
              <w:bottom w:val="single" w:sz="4" w:space="0" w:color="auto"/>
              <w:right w:val="single" w:sz="4" w:space="0" w:color="auto"/>
            </w:tcBorders>
            <w:noWrap/>
            <w:hideMark/>
          </w:tcPr>
          <w:p w14:paraId="74D41667" w14:textId="77777777" w:rsidR="00CF7711" w:rsidRPr="00870585" w:rsidRDefault="00CF7711" w:rsidP="00BA0D88">
            <w:r w:rsidRPr="00870585">
              <w:t>Office of Administrative Hearings</w:t>
            </w:r>
          </w:p>
        </w:tc>
      </w:tr>
      <w:tr w:rsidR="00CF7711" w:rsidRPr="00870585" w14:paraId="49F6A35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29A0268" w14:textId="77777777" w:rsidR="00CF7711" w:rsidRPr="00870585" w:rsidRDefault="00CF7711" w:rsidP="00BA0D88">
            <w:r w:rsidRPr="00870585">
              <w:t>OAL</w:t>
            </w:r>
          </w:p>
        </w:tc>
        <w:tc>
          <w:tcPr>
            <w:tcW w:w="7807" w:type="dxa"/>
            <w:tcBorders>
              <w:top w:val="single" w:sz="4" w:space="0" w:color="auto"/>
              <w:left w:val="single" w:sz="4" w:space="0" w:color="auto"/>
              <w:bottom w:val="single" w:sz="4" w:space="0" w:color="auto"/>
              <w:right w:val="single" w:sz="4" w:space="0" w:color="auto"/>
            </w:tcBorders>
            <w:noWrap/>
            <w:hideMark/>
          </w:tcPr>
          <w:p w14:paraId="495B2DBE" w14:textId="77777777" w:rsidR="00CF7711" w:rsidRPr="00870585" w:rsidRDefault="00CF7711" w:rsidP="00BA0D88">
            <w:r w:rsidRPr="00870585">
              <w:t>Office of Administrative Law</w:t>
            </w:r>
          </w:p>
        </w:tc>
      </w:tr>
      <w:tr w:rsidR="00CF7711" w:rsidRPr="00870585" w14:paraId="096E87C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5E45DB4" w14:textId="77777777" w:rsidR="00CF7711" w:rsidRPr="00870585" w:rsidRDefault="00CF7711" w:rsidP="00BA0D88">
            <w:r w:rsidRPr="00870585">
              <w:t>OIB</w:t>
            </w:r>
          </w:p>
        </w:tc>
        <w:tc>
          <w:tcPr>
            <w:tcW w:w="7807" w:type="dxa"/>
            <w:tcBorders>
              <w:top w:val="single" w:sz="4" w:space="0" w:color="auto"/>
              <w:left w:val="single" w:sz="4" w:space="0" w:color="auto"/>
              <w:bottom w:val="single" w:sz="4" w:space="0" w:color="auto"/>
              <w:right w:val="single" w:sz="4" w:space="0" w:color="auto"/>
            </w:tcBorders>
            <w:noWrap/>
            <w:hideMark/>
          </w:tcPr>
          <w:p w14:paraId="74EB7EDB" w14:textId="77777777" w:rsidR="00CF7711" w:rsidRPr="00870585" w:rsidRDefault="00CF7711" w:rsidP="00BA0D88">
            <w:r w:rsidRPr="00870585">
              <w:t xml:space="preserve">DOR Older Individuals who are Blind </w:t>
            </w:r>
          </w:p>
        </w:tc>
      </w:tr>
      <w:tr w:rsidR="00CF7711" w:rsidRPr="00870585" w14:paraId="43ADA32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05CA135" w14:textId="77777777" w:rsidR="00CF7711" w:rsidRPr="00870585" w:rsidRDefault="00CF7711" w:rsidP="00BA0D88">
            <w:r w:rsidRPr="00870585">
              <w:t>OIB</w:t>
            </w:r>
          </w:p>
        </w:tc>
        <w:tc>
          <w:tcPr>
            <w:tcW w:w="7807" w:type="dxa"/>
            <w:tcBorders>
              <w:top w:val="single" w:sz="4" w:space="0" w:color="auto"/>
              <w:left w:val="single" w:sz="4" w:space="0" w:color="auto"/>
              <w:bottom w:val="single" w:sz="4" w:space="0" w:color="auto"/>
              <w:right w:val="single" w:sz="4" w:space="0" w:color="auto"/>
            </w:tcBorders>
            <w:noWrap/>
            <w:hideMark/>
          </w:tcPr>
          <w:p w14:paraId="2CA15103" w14:textId="77777777" w:rsidR="00CF7711" w:rsidRPr="00870585" w:rsidRDefault="00CF7711" w:rsidP="00BA0D88">
            <w:r w:rsidRPr="00870585">
              <w:t>Older Individuals who are Blind</w:t>
            </w:r>
          </w:p>
        </w:tc>
      </w:tr>
      <w:tr w:rsidR="00CF7711" w:rsidRPr="00870585" w14:paraId="5E5E8FA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758D872" w14:textId="77777777" w:rsidR="00CF7711" w:rsidRPr="00870585" w:rsidRDefault="00CF7711" w:rsidP="00BA0D88">
            <w:r w:rsidRPr="00870585">
              <w:t>OJT</w:t>
            </w:r>
          </w:p>
        </w:tc>
        <w:tc>
          <w:tcPr>
            <w:tcW w:w="7807" w:type="dxa"/>
            <w:tcBorders>
              <w:top w:val="single" w:sz="4" w:space="0" w:color="auto"/>
              <w:left w:val="single" w:sz="4" w:space="0" w:color="auto"/>
              <w:bottom w:val="single" w:sz="4" w:space="0" w:color="auto"/>
              <w:right w:val="single" w:sz="4" w:space="0" w:color="auto"/>
            </w:tcBorders>
            <w:noWrap/>
            <w:hideMark/>
          </w:tcPr>
          <w:p w14:paraId="26747FFB" w14:textId="77777777" w:rsidR="00CF7711" w:rsidRPr="00870585" w:rsidRDefault="00CF7711" w:rsidP="00BA0D88">
            <w:r w:rsidRPr="00870585">
              <w:t>On the Job Training</w:t>
            </w:r>
          </w:p>
        </w:tc>
      </w:tr>
      <w:tr w:rsidR="00CF7711" w:rsidRPr="00870585" w14:paraId="0A29B1D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CBAFBB2" w14:textId="77777777" w:rsidR="00CF7711" w:rsidRPr="00870585" w:rsidRDefault="00CF7711" w:rsidP="00BA0D88">
            <w:r w:rsidRPr="00870585">
              <w:t>OOS</w:t>
            </w:r>
          </w:p>
        </w:tc>
        <w:tc>
          <w:tcPr>
            <w:tcW w:w="7807" w:type="dxa"/>
            <w:tcBorders>
              <w:top w:val="single" w:sz="4" w:space="0" w:color="auto"/>
              <w:left w:val="single" w:sz="4" w:space="0" w:color="auto"/>
              <w:bottom w:val="single" w:sz="4" w:space="0" w:color="auto"/>
              <w:right w:val="single" w:sz="4" w:space="0" w:color="auto"/>
            </w:tcBorders>
            <w:noWrap/>
            <w:hideMark/>
          </w:tcPr>
          <w:p w14:paraId="5C56D4AC" w14:textId="77777777" w:rsidR="00CF7711" w:rsidRPr="00870585" w:rsidRDefault="00CF7711" w:rsidP="00BA0D88">
            <w:r w:rsidRPr="00870585">
              <w:t xml:space="preserve">Order of Selection </w:t>
            </w:r>
          </w:p>
        </w:tc>
      </w:tr>
      <w:tr w:rsidR="00CF7711" w:rsidRPr="00870585" w14:paraId="376FADC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C973E8B" w14:textId="77777777" w:rsidR="00CF7711" w:rsidRPr="00870585" w:rsidRDefault="00CF7711" w:rsidP="00BA0D88">
            <w:r w:rsidRPr="00870585">
              <w:t>OSDS</w:t>
            </w:r>
          </w:p>
        </w:tc>
        <w:tc>
          <w:tcPr>
            <w:tcW w:w="7807" w:type="dxa"/>
            <w:tcBorders>
              <w:top w:val="single" w:sz="4" w:space="0" w:color="auto"/>
              <w:left w:val="single" w:sz="4" w:space="0" w:color="auto"/>
              <w:bottom w:val="single" w:sz="4" w:space="0" w:color="auto"/>
              <w:right w:val="single" w:sz="4" w:space="0" w:color="auto"/>
            </w:tcBorders>
            <w:noWrap/>
            <w:hideMark/>
          </w:tcPr>
          <w:p w14:paraId="51474D5C" w14:textId="77777777" w:rsidR="00CF7711" w:rsidRPr="00870585" w:rsidRDefault="00CF7711" w:rsidP="00BA0D88">
            <w:r w:rsidRPr="00870585">
              <w:t>Office of Small Business and Disabled Veteran Business Enterprise Services</w:t>
            </w:r>
          </w:p>
        </w:tc>
      </w:tr>
      <w:tr w:rsidR="005F4E71" w:rsidRPr="00870585" w14:paraId="6506203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28C95F42" w14:textId="016B2FED" w:rsidR="005F4E71" w:rsidRPr="00870585" w:rsidRDefault="005F4E71" w:rsidP="00BA0D88">
            <w:r w:rsidRPr="00870585">
              <w:t>OSF</w:t>
            </w:r>
          </w:p>
        </w:tc>
        <w:tc>
          <w:tcPr>
            <w:tcW w:w="7807" w:type="dxa"/>
            <w:tcBorders>
              <w:top w:val="single" w:sz="4" w:space="0" w:color="auto"/>
              <w:left w:val="single" w:sz="4" w:space="0" w:color="auto"/>
              <w:bottom w:val="single" w:sz="4" w:space="0" w:color="auto"/>
              <w:right w:val="single" w:sz="4" w:space="0" w:color="auto"/>
            </w:tcBorders>
            <w:noWrap/>
          </w:tcPr>
          <w:p w14:paraId="505842C3" w14:textId="60902A7D" w:rsidR="005F4E71" w:rsidRPr="00870585" w:rsidRDefault="005F4E71" w:rsidP="00BA0D88">
            <w:r w:rsidRPr="00870585">
              <w:t>Opio</w:t>
            </w:r>
            <w:r w:rsidR="00F54A05" w:rsidRPr="00870585">
              <w:t>id Settlements Fund</w:t>
            </w:r>
          </w:p>
        </w:tc>
      </w:tr>
      <w:tr w:rsidR="00CF7711" w:rsidRPr="00870585" w14:paraId="1069F05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26B29C0" w14:textId="77777777" w:rsidR="00CF7711" w:rsidRPr="00870585" w:rsidRDefault="00CF7711" w:rsidP="00BA0D88">
            <w:r w:rsidRPr="00870585">
              <w:t>Pre-ETS</w:t>
            </w:r>
          </w:p>
        </w:tc>
        <w:tc>
          <w:tcPr>
            <w:tcW w:w="7807" w:type="dxa"/>
            <w:tcBorders>
              <w:top w:val="single" w:sz="4" w:space="0" w:color="auto"/>
              <w:left w:val="single" w:sz="4" w:space="0" w:color="auto"/>
              <w:bottom w:val="single" w:sz="4" w:space="0" w:color="auto"/>
              <w:right w:val="single" w:sz="4" w:space="0" w:color="auto"/>
            </w:tcBorders>
            <w:noWrap/>
            <w:hideMark/>
          </w:tcPr>
          <w:p w14:paraId="742D7EE4" w14:textId="77777777" w:rsidR="00CF7711" w:rsidRPr="00870585" w:rsidRDefault="00CF7711" w:rsidP="00BA0D88">
            <w:r w:rsidRPr="00870585">
              <w:t>Pre-Employment Transition Services</w:t>
            </w:r>
          </w:p>
        </w:tc>
      </w:tr>
      <w:tr w:rsidR="00CF7711" w:rsidRPr="00870585" w14:paraId="350332B7"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B36B2E4" w14:textId="77777777" w:rsidR="00CF7711" w:rsidRPr="00870585" w:rsidRDefault="00CF7711" w:rsidP="00BA0D88">
            <w:r w:rsidRPr="00870585">
              <w:t>Project E3</w:t>
            </w:r>
          </w:p>
        </w:tc>
        <w:tc>
          <w:tcPr>
            <w:tcW w:w="7807" w:type="dxa"/>
            <w:tcBorders>
              <w:top w:val="single" w:sz="4" w:space="0" w:color="auto"/>
              <w:left w:val="single" w:sz="4" w:space="0" w:color="auto"/>
              <w:bottom w:val="single" w:sz="4" w:space="0" w:color="auto"/>
              <w:right w:val="single" w:sz="4" w:space="0" w:color="auto"/>
            </w:tcBorders>
            <w:noWrap/>
            <w:hideMark/>
          </w:tcPr>
          <w:p w14:paraId="0C79BAE2" w14:textId="77777777" w:rsidR="00CF7711" w:rsidRPr="00870585" w:rsidRDefault="00CF7711" w:rsidP="00BA0D88">
            <w:r w:rsidRPr="00870585">
              <w:t>Educate, Empower, Employ Targeted Communities Project</w:t>
            </w:r>
          </w:p>
        </w:tc>
      </w:tr>
      <w:tr w:rsidR="00D815F1" w:rsidRPr="00870585" w14:paraId="56B7688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0A099C76" w14:textId="64F27086" w:rsidR="00D815F1" w:rsidRPr="00870585" w:rsidRDefault="00D815F1" w:rsidP="00BA0D88">
            <w:r w:rsidRPr="00870585">
              <w:t>PTIC</w:t>
            </w:r>
          </w:p>
        </w:tc>
        <w:tc>
          <w:tcPr>
            <w:tcW w:w="7807" w:type="dxa"/>
            <w:tcBorders>
              <w:top w:val="single" w:sz="4" w:space="0" w:color="auto"/>
              <w:left w:val="single" w:sz="4" w:space="0" w:color="auto"/>
              <w:bottom w:val="single" w:sz="4" w:space="0" w:color="auto"/>
              <w:right w:val="single" w:sz="4" w:space="0" w:color="auto"/>
            </w:tcBorders>
            <w:noWrap/>
          </w:tcPr>
          <w:p w14:paraId="2DC4171C" w14:textId="57DEC342" w:rsidR="00D815F1" w:rsidRPr="00870585" w:rsidRDefault="00D815F1" w:rsidP="00BA0D88">
            <w:r w:rsidRPr="00870585">
              <w:t>Parent Training and Information Center</w:t>
            </w:r>
          </w:p>
        </w:tc>
      </w:tr>
      <w:tr w:rsidR="00CF7711" w:rsidRPr="00870585" w14:paraId="303BD67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6BD5C50" w14:textId="77777777" w:rsidR="00CF7711" w:rsidRPr="00870585" w:rsidRDefault="00CF7711" w:rsidP="00BA0D88">
            <w:r w:rsidRPr="00870585">
              <w:t xml:space="preserve">Q&amp;A </w:t>
            </w:r>
          </w:p>
        </w:tc>
        <w:tc>
          <w:tcPr>
            <w:tcW w:w="7807" w:type="dxa"/>
            <w:tcBorders>
              <w:top w:val="single" w:sz="4" w:space="0" w:color="auto"/>
              <w:left w:val="single" w:sz="4" w:space="0" w:color="auto"/>
              <w:bottom w:val="single" w:sz="4" w:space="0" w:color="auto"/>
              <w:right w:val="single" w:sz="4" w:space="0" w:color="auto"/>
            </w:tcBorders>
            <w:noWrap/>
            <w:hideMark/>
          </w:tcPr>
          <w:p w14:paraId="398B4DFE" w14:textId="5760CCE7" w:rsidR="00CF7711" w:rsidRPr="00870585" w:rsidRDefault="00CF7711" w:rsidP="00BA0D88">
            <w:r w:rsidRPr="00870585">
              <w:t xml:space="preserve">Questions and </w:t>
            </w:r>
            <w:r w:rsidR="008900C0" w:rsidRPr="00870585">
              <w:t>A</w:t>
            </w:r>
            <w:r w:rsidRPr="00870585">
              <w:t>nswers</w:t>
            </w:r>
          </w:p>
        </w:tc>
      </w:tr>
      <w:tr w:rsidR="00CF7711" w:rsidRPr="00870585" w14:paraId="704D60E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29ED711" w14:textId="77777777" w:rsidR="00CF7711" w:rsidRPr="00870585" w:rsidRDefault="00CF7711" w:rsidP="00BA0D88">
            <w:r w:rsidRPr="00870585">
              <w:t>RA</w:t>
            </w:r>
          </w:p>
        </w:tc>
        <w:tc>
          <w:tcPr>
            <w:tcW w:w="7807" w:type="dxa"/>
            <w:tcBorders>
              <w:top w:val="single" w:sz="4" w:space="0" w:color="auto"/>
              <w:left w:val="single" w:sz="4" w:space="0" w:color="auto"/>
              <w:bottom w:val="single" w:sz="4" w:space="0" w:color="auto"/>
              <w:right w:val="single" w:sz="4" w:space="0" w:color="auto"/>
            </w:tcBorders>
            <w:noWrap/>
            <w:hideMark/>
          </w:tcPr>
          <w:p w14:paraId="22AD6020" w14:textId="77777777" w:rsidR="00CF7711" w:rsidRPr="00870585" w:rsidRDefault="00CF7711" w:rsidP="00BA0D88">
            <w:r w:rsidRPr="00870585">
              <w:t>Reasonable Accommodation</w:t>
            </w:r>
          </w:p>
        </w:tc>
      </w:tr>
      <w:tr w:rsidR="00CF7711" w:rsidRPr="00870585" w14:paraId="2205C848"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38B4E04" w14:textId="77777777" w:rsidR="00CF7711" w:rsidRPr="00870585" w:rsidRDefault="00CF7711" w:rsidP="00BA0D88">
            <w:r w:rsidRPr="00870585">
              <w:t>RAM</w:t>
            </w:r>
          </w:p>
        </w:tc>
        <w:tc>
          <w:tcPr>
            <w:tcW w:w="7807" w:type="dxa"/>
            <w:tcBorders>
              <w:top w:val="single" w:sz="4" w:space="0" w:color="auto"/>
              <w:left w:val="single" w:sz="4" w:space="0" w:color="auto"/>
              <w:bottom w:val="single" w:sz="4" w:space="0" w:color="auto"/>
              <w:right w:val="single" w:sz="4" w:space="0" w:color="auto"/>
            </w:tcBorders>
            <w:noWrap/>
            <w:hideMark/>
          </w:tcPr>
          <w:p w14:paraId="723CD008" w14:textId="77777777" w:rsidR="00CF7711" w:rsidRPr="00870585" w:rsidRDefault="00CF7711" w:rsidP="00BA0D88">
            <w:r w:rsidRPr="00870585">
              <w:t>DOR Rehabilitation Administrative Manual</w:t>
            </w:r>
          </w:p>
        </w:tc>
      </w:tr>
      <w:tr w:rsidR="00CF7711" w:rsidRPr="00870585" w14:paraId="045D892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2E131EB" w14:textId="77777777" w:rsidR="00CF7711" w:rsidRPr="00870585" w:rsidRDefault="00CF7711" w:rsidP="00BA0D88">
            <w:r w:rsidRPr="00870585">
              <w:t>RFAs</w:t>
            </w:r>
          </w:p>
        </w:tc>
        <w:tc>
          <w:tcPr>
            <w:tcW w:w="7807" w:type="dxa"/>
            <w:tcBorders>
              <w:top w:val="single" w:sz="4" w:space="0" w:color="auto"/>
              <w:left w:val="single" w:sz="4" w:space="0" w:color="auto"/>
              <w:bottom w:val="single" w:sz="4" w:space="0" w:color="auto"/>
              <w:right w:val="single" w:sz="4" w:space="0" w:color="auto"/>
            </w:tcBorders>
            <w:noWrap/>
            <w:hideMark/>
          </w:tcPr>
          <w:p w14:paraId="2444F451" w14:textId="77777777" w:rsidR="00CF7711" w:rsidRPr="00870585" w:rsidRDefault="00CF7711" w:rsidP="00BA0D88">
            <w:r w:rsidRPr="00870585">
              <w:t>Request for Applications</w:t>
            </w:r>
          </w:p>
        </w:tc>
      </w:tr>
      <w:tr w:rsidR="006F68BC" w:rsidRPr="00870585" w14:paraId="274DC96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7A9317EC" w14:textId="65B53618" w:rsidR="006F68BC" w:rsidRPr="00870585" w:rsidRDefault="006F68BC" w:rsidP="00BA0D88">
            <w:r w:rsidRPr="00870585">
              <w:t>RFI</w:t>
            </w:r>
          </w:p>
        </w:tc>
        <w:tc>
          <w:tcPr>
            <w:tcW w:w="7807" w:type="dxa"/>
            <w:tcBorders>
              <w:top w:val="single" w:sz="4" w:space="0" w:color="auto"/>
              <w:left w:val="single" w:sz="4" w:space="0" w:color="auto"/>
              <w:bottom w:val="single" w:sz="4" w:space="0" w:color="auto"/>
              <w:right w:val="single" w:sz="4" w:space="0" w:color="auto"/>
            </w:tcBorders>
            <w:noWrap/>
          </w:tcPr>
          <w:p w14:paraId="7809B410" w14:textId="28E1F596" w:rsidR="006F68BC" w:rsidRPr="00870585" w:rsidRDefault="006F68BC" w:rsidP="00BA0D88">
            <w:r w:rsidRPr="00870585">
              <w:t>Request for Interest</w:t>
            </w:r>
          </w:p>
        </w:tc>
      </w:tr>
      <w:tr w:rsidR="00CF7711" w:rsidRPr="00870585" w14:paraId="070DA0A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362E905" w14:textId="77777777" w:rsidR="00CF7711" w:rsidRPr="00870585" w:rsidRDefault="00CF7711" w:rsidP="00BA0D88">
            <w:r w:rsidRPr="00870585">
              <w:t>RFP</w:t>
            </w:r>
          </w:p>
        </w:tc>
        <w:tc>
          <w:tcPr>
            <w:tcW w:w="7807" w:type="dxa"/>
            <w:tcBorders>
              <w:top w:val="single" w:sz="4" w:space="0" w:color="auto"/>
              <w:left w:val="single" w:sz="4" w:space="0" w:color="auto"/>
              <w:bottom w:val="single" w:sz="4" w:space="0" w:color="auto"/>
              <w:right w:val="single" w:sz="4" w:space="0" w:color="auto"/>
            </w:tcBorders>
            <w:noWrap/>
            <w:hideMark/>
          </w:tcPr>
          <w:p w14:paraId="54922E78" w14:textId="77777777" w:rsidR="00CF7711" w:rsidRPr="00870585" w:rsidRDefault="00CF7711" w:rsidP="00BA0D88">
            <w:r w:rsidRPr="00870585">
              <w:t xml:space="preserve">Requests for Proposal </w:t>
            </w:r>
          </w:p>
        </w:tc>
      </w:tr>
      <w:tr w:rsidR="00CF7711" w:rsidRPr="00870585" w14:paraId="5439562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0D86E66" w14:textId="77777777" w:rsidR="00CF7711" w:rsidRPr="00870585" w:rsidRDefault="00CF7711" w:rsidP="00BA0D88">
            <w:r w:rsidRPr="00870585">
              <w:t>ROI</w:t>
            </w:r>
          </w:p>
        </w:tc>
        <w:tc>
          <w:tcPr>
            <w:tcW w:w="7807" w:type="dxa"/>
            <w:tcBorders>
              <w:top w:val="single" w:sz="4" w:space="0" w:color="auto"/>
              <w:left w:val="single" w:sz="4" w:space="0" w:color="auto"/>
              <w:bottom w:val="single" w:sz="4" w:space="0" w:color="auto"/>
              <w:right w:val="single" w:sz="4" w:space="0" w:color="auto"/>
            </w:tcBorders>
            <w:noWrap/>
            <w:hideMark/>
          </w:tcPr>
          <w:p w14:paraId="7A100915" w14:textId="77777777" w:rsidR="00CF7711" w:rsidRPr="00870585" w:rsidRDefault="00CF7711" w:rsidP="00BA0D88">
            <w:r w:rsidRPr="00870585">
              <w:t>Return on Investment</w:t>
            </w:r>
          </w:p>
        </w:tc>
      </w:tr>
      <w:tr w:rsidR="00CF7711" w:rsidRPr="00870585" w14:paraId="4051ABB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6AAE2D2" w14:textId="77777777" w:rsidR="00CF7711" w:rsidRPr="00870585" w:rsidRDefault="00CF7711" w:rsidP="00BA0D88">
            <w:r w:rsidRPr="00870585">
              <w:t>RSA</w:t>
            </w:r>
          </w:p>
        </w:tc>
        <w:tc>
          <w:tcPr>
            <w:tcW w:w="7807" w:type="dxa"/>
            <w:tcBorders>
              <w:top w:val="single" w:sz="4" w:space="0" w:color="auto"/>
              <w:left w:val="single" w:sz="4" w:space="0" w:color="auto"/>
              <w:bottom w:val="single" w:sz="4" w:space="0" w:color="auto"/>
              <w:right w:val="single" w:sz="4" w:space="0" w:color="auto"/>
            </w:tcBorders>
            <w:noWrap/>
            <w:hideMark/>
          </w:tcPr>
          <w:p w14:paraId="54CC6529" w14:textId="77777777" w:rsidR="00CF7711" w:rsidRPr="00870585" w:rsidRDefault="00CF7711" w:rsidP="00BA0D88">
            <w:r w:rsidRPr="00870585">
              <w:t>Rehabilitation Services Administration</w:t>
            </w:r>
          </w:p>
        </w:tc>
      </w:tr>
      <w:tr w:rsidR="00CF7711" w:rsidRPr="00870585" w14:paraId="5EEB9F5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83457F4" w14:textId="77777777" w:rsidR="00CF7711" w:rsidRPr="00870585" w:rsidRDefault="00CF7711" w:rsidP="00BA0D88">
            <w:r w:rsidRPr="00870585">
              <w:lastRenderedPageBreak/>
              <w:t>RSA 911</w:t>
            </w:r>
          </w:p>
        </w:tc>
        <w:tc>
          <w:tcPr>
            <w:tcW w:w="7807" w:type="dxa"/>
            <w:tcBorders>
              <w:top w:val="single" w:sz="4" w:space="0" w:color="auto"/>
              <w:left w:val="single" w:sz="4" w:space="0" w:color="auto"/>
              <w:bottom w:val="single" w:sz="4" w:space="0" w:color="auto"/>
              <w:right w:val="single" w:sz="4" w:space="0" w:color="auto"/>
            </w:tcBorders>
            <w:noWrap/>
            <w:hideMark/>
          </w:tcPr>
          <w:p w14:paraId="2B1EFD64" w14:textId="77777777" w:rsidR="00CF7711" w:rsidRPr="00870585" w:rsidRDefault="00CF7711" w:rsidP="00BA0D88">
            <w:r w:rsidRPr="00870585">
              <w:t xml:space="preserve">federal Case Service Report for the State VR and Supported Employment Programs </w:t>
            </w:r>
          </w:p>
        </w:tc>
      </w:tr>
      <w:tr w:rsidR="00CF7711" w:rsidRPr="00870585" w14:paraId="78E1694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04BFD42" w14:textId="77777777" w:rsidR="00CF7711" w:rsidRPr="00870585" w:rsidRDefault="00CF7711" w:rsidP="00BA0D88">
            <w:r w:rsidRPr="00870585">
              <w:t>SB</w:t>
            </w:r>
          </w:p>
        </w:tc>
        <w:tc>
          <w:tcPr>
            <w:tcW w:w="7807" w:type="dxa"/>
            <w:tcBorders>
              <w:top w:val="single" w:sz="4" w:space="0" w:color="auto"/>
              <w:left w:val="single" w:sz="4" w:space="0" w:color="auto"/>
              <w:bottom w:val="single" w:sz="4" w:space="0" w:color="auto"/>
              <w:right w:val="single" w:sz="4" w:space="0" w:color="auto"/>
            </w:tcBorders>
            <w:noWrap/>
            <w:hideMark/>
          </w:tcPr>
          <w:p w14:paraId="4E3F991A" w14:textId="77777777" w:rsidR="00CF7711" w:rsidRPr="00870585" w:rsidRDefault="00CF7711" w:rsidP="00BA0D88">
            <w:r w:rsidRPr="00870585">
              <w:t>CA Certified Small Business</w:t>
            </w:r>
          </w:p>
        </w:tc>
      </w:tr>
      <w:tr w:rsidR="00CF7711" w:rsidRPr="00870585" w14:paraId="3C15619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A9021FA" w14:textId="77777777" w:rsidR="00CF7711" w:rsidRPr="00870585" w:rsidRDefault="00CF7711" w:rsidP="00BA0D88">
            <w:r w:rsidRPr="00870585">
              <w:t>SCM</w:t>
            </w:r>
          </w:p>
        </w:tc>
        <w:tc>
          <w:tcPr>
            <w:tcW w:w="7807" w:type="dxa"/>
            <w:tcBorders>
              <w:top w:val="single" w:sz="4" w:space="0" w:color="auto"/>
              <w:left w:val="single" w:sz="4" w:space="0" w:color="auto"/>
              <w:bottom w:val="single" w:sz="4" w:space="0" w:color="auto"/>
              <w:right w:val="single" w:sz="4" w:space="0" w:color="auto"/>
            </w:tcBorders>
            <w:noWrap/>
            <w:hideMark/>
          </w:tcPr>
          <w:p w14:paraId="067470BB" w14:textId="77777777" w:rsidR="00CF7711" w:rsidRPr="00870585" w:rsidRDefault="00CF7711" w:rsidP="00BA0D88">
            <w:r w:rsidRPr="00870585">
              <w:t>State Contracting Manual</w:t>
            </w:r>
          </w:p>
        </w:tc>
      </w:tr>
      <w:tr w:rsidR="00CF7711" w:rsidRPr="00870585" w14:paraId="337CBD9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B4EC045" w14:textId="77777777" w:rsidR="00CF7711" w:rsidRPr="00870585" w:rsidRDefault="00CF7711" w:rsidP="00BA0D88">
            <w:r w:rsidRPr="00870585">
              <w:t>SE</w:t>
            </w:r>
          </w:p>
        </w:tc>
        <w:tc>
          <w:tcPr>
            <w:tcW w:w="7807" w:type="dxa"/>
            <w:tcBorders>
              <w:top w:val="single" w:sz="4" w:space="0" w:color="auto"/>
              <w:left w:val="single" w:sz="4" w:space="0" w:color="auto"/>
              <w:bottom w:val="single" w:sz="4" w:space="0" w:color="auto"/>
              <w:right w:val="single" w:sz="4" w:space="0" w:color="auto"/>
            </w:tcBorders>
            <w:noWrap/>
            <w:hideMark/>
          </w:tcPr>
          <w:p w14:paraId="3732D0B0" w14:textId="77777777" w:rsidR="00CF7711" w:rsidRPr="00870585" w:rsidRDefault="00CF7711" w:rsidP="00BA0D88">
            <w:r w:rsidRPr="00870585">
              <w:t>Supported Employment</w:t>
            </w:r>
          </w:p>
        </w:tc>
      </w:tr>
      <w:tr w:rsidR="00CF7711" w:rsidRPr="00870585" w14:paraId="5EAE936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3811E0B" w14:textId="77777777" w:rsidR="00CF7711" w:rsidRPr="00870585" w:rsidRDefault="00CF7711" w:rsidP="00BA0D88">
            <w:r w:rsidRPr="00870585">
              <w:t>SED</w:t>
            </w:r>
          </w:p>
        </w:tc>
        <w:tc>
          <w:tcPr>
            <w:tcW w:w="7807" w:type="dxa"/>
            <w:tcBorders>
              <w:top w:val="single" w:sz="4" w:space="0" w:color="auto"/>
              <w:left w:val="single" w:sz="4" w:space="0" w:color="auto"/>
              <w:bottom w:val="single" w:sz="4" w:space="0" w:color="auto"/>
              <w:right w:val="single" w:sz="4" w:space="0" w:color="auto"/>
            </w:tcBorders>
            <w:noWrap/>
            <w:hideMark/>
          </w:tcPr>
          <w:p w14:paraId="1B6A78F2" w14:textId="77777777" w:rsidR="00CF7711" w:rsidRPr="00870585" w:rsidRDefault="00CF7711" w:rsidP="00BA0D88">
            <w:r w:rsidRPr="00870585">
              <w:t xml:space="preserve">Supported Employment Demonstration </w:t>
            </w:r>
          </w:p>
        </w:tc>
      </w:tr>
      <w:tr w:rsidR="00CF7711" w:rsidRPr="00870585" w14:paraId="21211381"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A5AFA04" w14:textId="77777777" w:rsidR="00CF7711" w:rsidRPr="00870585" w:rsidRDefault="00CF7711" w:rsidP="00BA0D88">
            <w:r w:rsidRPr="00870585">
              <w:t>SELPA</w:t>
            </w:r>
          </w:p>
        </w:tc>
        <w:tc>
          <w:tcPr>
            <w:tcW w:w="7807" w:type="dxa"/>
            <w:tcBorders>
              <w:top w:val="single" w:sz="4" w:space="0" w:color="auto"/>
              <w:left w:val="single" w:sz="4" w:space="0" w:color="auto"/>
              <w:bottom w:val="single" w:sz="4" w:space="0" w:color="auto"/>
              <w:right w:val="single" w:sz="4" w:space="0" w:color="auto"/>
            </w:tcBorders>
            <w:noWrap/>
            <w:hideMark/>
          </w:tcPr>
          <w:p w14:paraId="3F364C7C" w14:textId="77777777" w:rsidR="00CF7711" w:rsidRPr="00870585" w:rsidRDefault="00CF7711" w:rsidP="00BA0D88">
            <w:r w:rsidRPr="00870585">
              <w:t>Special Education Local Plan Area</w:t>
            </w:r>
          </w:p>
        </w:tc>
      </w:tr>
      <w:tr w:rsidR="00CF7711" w:rsidRPr="00870585" w14:paraId="64B4D15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CF60945" w14:textId="77777777" w:rsidR="00CF7711" w:rsidRPr="00870585" w:rsidRDefault="00CF7711" w:rsidP="00BA0D88">
            <w:r w:rsidRPr="00870585">
              <w:t>SFY</w:t>
            </w:r>
          </w:p>
        </w:tc>
        <w:tc>
          <w:tcPr>
            <w:tcW w:w="7807" w:type="dxa"/>
            <w:tcBorders>
              <w:top w:val="single" w:sz="4" w:space="0" w:color="auto"/>
              <w:left w:val="single" w:sz="4" w:space="0" w:color="auto"/>
              <w:bottom w:val="single" w:sz="4" w:space="0" w:color="auto"/>
              <w:right w:val="single" w:sz="4" w:space="0" w:color="auto"/>
            </w:tcBorders>
            <w:noWrap/>
            <w:hideMark/>
          </w:tcPr>
          <w:p w14:paraId="55CE4188" w14:textId="77777777" w:rsidR="00CF7711" w:rsidRPr="00870585" w:rsidRDefault="00CF7711" w:rsidP="00BA0D88">
            <w:r w:rsidRPr="00870585">
              <w:t xml:space="preserve">State Fiscal Year </w:t>
            </w:r>
          </w:p>
        </w:tc>
      </w:tr>
      <w:tr w:rsidR="00CF7711" w:rsidRPr="00870585" w14:paraId="1726DA2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7D04676" w14:textId="77777777" w:rsidR="00CF7711" w:rsidRPr="00870585" w:rsidRDefault="00CF7711" w:rsidP="00BA0D88">
            <w:r w:rsidRPr="00870585">
              <w:t>SILC</w:t>
            </w:r>
          </w:p>
        </w:tc>
        <w:tc>
          <w:tcPr>
            <w:tcW w:w="7807" w:type="dxa"/>
            <w:tcBorders>
              <w:top w:val="single" w:sz="4" w:space="0" w:color="auto"/>
              <w:left w:val="single" w:sz="4" w:space="0" w:color="auto"/>
              <w:bottom w:val="single" w:sz="4" w:space="0" w:color="auto"/>
              <w:right w:val="single" w:sz="4" w:space="0" w:color="auto"/>
            </w:tcBorders>
            <w:noWrap/>
            <w:hideMark/>
          </w:tcPr>
          <w:p w14:paraId="5C2BCB65" w14:textId="77777777" w:rsidR="00CF7711" w:rsidRPr="00870585" w:rsidRDefault="00CF7711" w:rsidP="00BA0D88">
            <w:r w:rsidRPr="00870585">
              <w:t>State Independent Living Council</w:t>
            </w:r>
          </w:p>
        </w:tc>
      </w:tr>
      <w:tr w:rsidR="00CF7711" w:rsidRPr="00870585" w14:paraId="42754830"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88CCD2F" w14:textId="77777777" w:rsidR="00CF7711" w:rsidRPr="00870585" w:rsidRDefault="00CF7711" w:rsidP="00BA0D88">
            <w:r w:rsidRPr="00870585">
              <w:t>SIO</w:t>
            </w:r>
          </w:p>
        </w:tc>
        <w:tc>
          <w:tcPr>
            <w:tcW w:w="7807" w:type="dxa"/>
            <w:tcBorders>
              <w:top w:val="single" w:sz="4" w:space="0" w:color="auto"/>
              <w:left w:val="single" w:sz="4" w:space="0" w:color="auto"/>
              <w:bottom w:val="single" w:sz="4" w:space="0" w:color="auto"/>
              <w:right w:val="single" w:sz="4" w:space="0" w:color="auto"/>
            </w:tcBorders>
            <w:noWrap/>
            <w:hideMark/>
          </w:tcPr>
          <w:p w14:paraId="5CA85FEF" w14:textId="77777777" w:rsidR="00CF7711" w:rsidRPr="00870585" w:rsidRDefault="00CF7711" w:rsidP="00BA0D88">
            <w:r w:rsidRPr="00870585">
              <w:t>DOR Strategic Initiatives Office</w:t>
            </w:r>
          </w:p>
        </w:tc>
      </w:tr>
      <w:tr w:rsidR="00CF7711" w:rsidRPr="00870585" w14:paraId="58C8D7B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85F36A6" w14:textId="77777777" w:rsidR="00CF7711" w:rsidRPr="00870585" w:rsidRDefault="00CF7711" w:rsidP="00BA0D88">
            <w:r w:rsidRPr="00870585">
              <w:t>SLAA</w:t>
            </w:r>
          </w:p>
        </w:tc>
        <w:tc>
          <w:tcPr>
            <w:tcW w:w="7807" w:type="dxa"/>
            <w:tcBorders>
              <w:top w:val="single" w:sz="4" w:space="0" w:color="auto"/>
              <w:left w:val="single" w:sz="4" w:space="0" w:color="auto"/>
              <w:bottom w:val="single" w:sz="4" w:space="0" w:color="auto"/>
              <w:right w:val="single" w:sz="4" w:space="0" w:color="auto"/>
            </w:tcBorders>
            <w:noWrap/>
            <w:hideMark/>
          </w:tcPr>
          <w:p w14:paraId="67C056A5" w14:textId="77777777" w:rsidR="00CF7711" w:rsidRPr="00870585" w:rsidRDefault="00CF7711" w:rsidP="00BA0D88">
            <w:r w:rsidRPr="00870585">
              <w:t>State Leadership Accountability Act</w:t>
            </w:r>
          </w:p>
        </w:tc>
      </w:tr>
      <w:tr w:rsidR="00CF7711" w:rsidRPr="00870585" w14:paraId="4262548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2C07CD1D" w14:textId="77777777" w:rsidR="00CF7711" w:rsidRPr="00870585" w:rsidRDefault="00CF7711" w:rsidP="00BA0D88">
            <w:r w:rsidRPr="00870585">
              <w:t>SPS-AT</w:t>
            </w:r>
          </w:p>
        </w:tc>
        <w:tc>
          <w:tcPr>
            <w:tcW w:w="7807" w:type="dxa"/>
            <w:tcBorders>
              <w:top w:val="single" w:sz="4" w:space="0" w:color="auto"/>
              <w:left w:val="single" w:sz="4" w:space="0" w:color="auto"/>
              <w:bottom w:val="single" w:sz="4" w:space="0" w:color="auto"/>
              <w:right w:val="single" w:sz="4" w:space="0" w:color="auto"/>
            </w:tcBorders>
            <w:noWrap/>
            <w:hideMark/>
          </w:tcPr>
          <w:p w14:paraId="42549845" w14:textId="77777777" w:rsidR="00CF7711" w:rsidRPr="00870585" w:rsidRDefault="00CF7711" w:rsidP="00BA0D88">
            <w:r w:rsidRPr="00870585">
              <w:t>State Price Schedule for Assistive Technology</w:t>
            </w:r>
          </w:p>
        </w:tc>
      </w:tr>
      <w:tr w:rsidR="00CF7711" w:rsidRPr="00870585" w14:paraId="5A3150FA"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1518121" w14:textId="77777777" w:rsidR="00CF7711" w:rsidRPr="00870585" w:rsidRDefault="00CF7711" w:rsidP="00BA0D88">
            <w:r w:rsidRPr="00870585">
              <w:t>SRC</w:t>
            </w:r>
          </w:p>
        </w:tc>
        <w:tc>
          <w:tcPr>
            <w:tcW w:w="7807" w:type="dxa"/>
            <w:tcBorders>
              <w:top w:val="single" w:sz="4" w:space="0" w:color="auto"/>
              <w:left w:val="single" w:sz="4" w:space="0" w:color="auto"/>
              <w:bottom w:val="single" w:sz="4" w:space="0" w:color="auto"/>
              <w:right w:val="single" w:sz="4" w:space="0" w:color="auto"/>
            </w:tcBorders>
            <w:noWrap/>
            <w:hideMark/>
          </w:tcPr>
          <w:p w14:paraId="3ED3B0C5" w14:textId="77777777" w:rsidR="00CF7711" w:rsidRPr="00870585" w:rsidRDefault="00CF7711" w:rsidP="00BA0D88">
            <w:r w:rsidRPr="00870585">
              <w:t>State Rehabilitation Council</w:t>
            </w:r>
          </w:p>
        </w:tc>
      </w:tr>
      <w:tr w:rsidR="00CF7711" w:rsidRPr="00870585" w14:paraId="37279CE4"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30FC77BD" w14:textId="77777777" w:rsidR="00CF7711" w:rsidRPr="00870585" w:rsidRDefault="00CF7711" w:rsidP="00BA0D88">
            <w:r w:rsidRPr="00870585">
              <w:t>SSDI</w:t>
            </w:r>
          </w:p>
        </w:tc>
        <w:tc>
          <w:tcPr>
            <w:tcW w:w="7807" w:type="dxa"/>
            <w:tcBorders>
              <w:top w:val="single" w:sz="4" w:space="0" w:color="auto"/>
              <w:left w:val="single" w:sz="4" w:space="0" w:color="auto"/>
              <w:bottom w:val="single" w:sz="4" w:space="0" w:color="auto"/>
              <w:right w:val="single" w:sz="4" w:space="0" w:color="auto"/>
            </w:tcBorders>
            <w:noWrap/>
            <w:hideMark/>
          </w:tcPr>
          <w:p w14:paraId="608A5D3B" w14:textId="77777777" w:rsidR="00CF7711" w:rsidRPr="00870585" w:rsidRDefault="00CF7711" w:rsidP="00BA0D88">
            <w:r w:rsidRPr="00870585">
              <w:t>Social Security Disability Insurance</w:t>
            </w:r>
          </w:p>
        </w:tc>
      </w:tr>
      <w:tr w:rsidR="00CF7711" w:rsidRPr="00870585" w14:paraId="44E40CA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5BAA55B" w14:textId="77777777" w:rsidR="00CF7711" w:rsidRPr="00870585" w:rsidRDefault="00CF7711" w:rsidP="00BA0D88">
            <w:r w:rsidRPr="00870585">
              <w:t>SSI</w:t>
            </w:r>
          </w:p>
        </w:tc>
        <w:tc>
          <w:tcPr>
            <w:tcW w:w="7807" w:type="dxa"/>
            <w:tcBorders>
              <w:top w:val="single" w:sz="4" w:space="0" w:color="auto"/>
              <w:left w:val="single" w:sz="4" w:space="0" w:color="auto"/>
              <w:bottom w:val="single" w:sz="4" w:space="0" w:color="auto"/>
              <w:right w:val="single" w:sz="4" w:space="0" w:color="auto"/>
            </w:tcBorders>
            <w:noWrap/>
            <w:hideMark/>
          </w:tcPr>
          <w:p w14:paraId="64665552" w14:textId="77777777" w:rsidR="00CF7711" w:rsidRPr="00870585" w:rsidRDefault="00CF7711" w:rsidP="00BA0D88">
            <w:r w:rsidRPr="00870585">
              <w:t>Supplemental Security Income</w:t>
            </w:r>
          </w:p>
        </w:tc>
      </w:tr>
      <w:tr w:rsidR="00CF7711" w:rsidRPr="00870585" w14:paraId="0FD7A07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7BC5F852" w14:textId="77777777" w:rsidR="00CF7711" w:rsidRPr="00870585" w:rsidRDefault="00CF7711" w:rsidP="00BA0D88">
            <w:r w:rsidRPr="00870585">
              <w:t>SSP</w:t>
            </w:r>
          </w:p>
        </w:tc>
        <w:tc>
          <w:tcPr>
            <w:tcW w:w="7807" w:type="dxa"/>
            <w:tcBorders>
              <w:top w:val="single" w:sz="4" w:space="0" w:color="auto"/>
              <w:left w:val="single" w:sz="4" w:space="0" w:color="auto"/>
              <w:bottom w:val="single" w:sz="4" w:space="0" w:color="auto"/>
              <w:right w:val="single" w:sz="4" w:space="0" w:color="auto"/>
            </w:tcBorders>
            <w:noWrap/>
            <w:hideMark/>
          </w:tcPr>
          <w:p w14:paraId="74D44E95" w14:textId="77777777" w:rsidR="00CF7711" w:rsidRPr="00870585" w:rsidRDefault="00CF7711" w:rsidP="00BA0D88">
            <w:r w:rsidRPr="00870585">
              <w:t xml:space="preserve">State Supplemental Program </w:t>
            </w:r>
          </w:p>
        </w:tc>
      </w:tr>
      <w:tr w:rsidR="00CF7711" w:rsidRPr="00870585" w14:paraId="3D72066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E32E1B2" w14:textId="77777777" w:rsidR="00CF7711" w:rsidRPr="00870585" w:rsidRDefault="00CF7711" w:rsidP="00BA0D88">
            <w:r w:rsidRPr="00870585">
              <w:t>STEPS</w:t>
            </w:r>
          </w:p>
        </w:tc>
        <w:tc>
          <w:tcPr>
            <w:tcW w:w="7807" w:type="dxa"/>
            <w:tcBorders>
              <w:top w:val="single" w:sz="4" w:space="0" w:color="auto"/>
              <w:left w:val="single" w:sz="4" w:space="0" w:color="auto"/>
              <w:bottom w:val="single" w:sz="4" w:space="0" w:color="auto"/>
              <w:right w:val="single" w:sz="4" w:space="0" w:color="auto"/>
            </w:tcBorders>
            <w:noWrap/>
            <w:hideMark/>
          </w:tcPr>
          <w:p w14:paraId="610950EA" w14:textId="77777777" w:rsidR="00CF7711" w:rsidRPr="00870585" w:rsidRDefault="00CF7711" w:rsidP="00BA0D88">
            <w:r w:rsidRPr="00870585">
              <w:t>Summer Training and Employment Program for Students</w:t>
            </w:r>
          </w:p>
        </w:tc>
      </w:tr>
      <w:tr w:rsidR="001B76CB" w:rsidRPr="00870585" w14:paraId="5B3AB65C"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4B2DAD1F" w14:textId="6B269542" w:rsidR="001B76CB" w:rsidRPr="00870585" w:rsidRDefault="001B76CB" w:rsidP="00BA0D88">
            <w:r w:rsidRPr="00870585">
              <w:t>SIP</w:t>
            </w:r>
          </w:p>
        </w:tc>
        <w:tc>
          <w:tcPr>
            <w:tcW w:w="7807" w:type="dxa"/>
            <w:tcBorders>
              <w:top w:val="single" w:sz="4" w:space="0" w:color="auto"/>
              <w:left w:val="single" w:sz="4" w:space="0" w:color="auto"/>
              <w:bottom w:val="single" w:sz="4" w:space="0" w:color="auto"/>
              <w:right w:val="single" w:sz="4" w:space="0" w:color="auto"/>
            </w:tcBorders>
            <w:noWrap/>
          </w:tcPr>
          <w:p w14:paraId="325753E8" w14:textId="6DB1915F" w:rsidR="001B76CB" w:rsidRPr="00870585" w:rsidRDefault="001B76CB" w:rsidP="00BA0D88">
            <w:r w:rsidRPr="00870585">
              <w:t>State Internship Program</w:t>
            </w:r>
          </w:p>
        </w:tc>
      </w:tr>
      <w:tr w:rsidR="00F54A05" w:rsidRPr="00870585" w14:paraId="7F2B044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tcPr>
          <w:p w14:paraId="7B505E52" w14:textId="65003568" w:rsidR="00F54A05" w:rsidRPr="00870585" w:rsidRDefault="00F54A05" w:rsidP="00BA0D88">
            <w:r w:rsidRPr="00870585">
              <w:t>SUD</w:t>
            </w:r>
          </w:p>
        </w:tc>
        <w:tc>
          <w:tcPr>
            <w:tcW w:w="7807" w:type="dxa"/>
            <w:tcBorders>
              <w:top w:val="single" w:sz="4" w:space="0" w:color="auto"/>
              <w:left w:val="single" w:sz="4" w:space="0" w:color="auto"/>
              <w:bottom w:val="single" w:sz="4" w:space="0" w:color="auto"/>
              <w:right w:val="single" w:sz="4" w:space="0" w:color="auto"/>
            </w:tcBorders>
            <w:noWrap/>
          </w:tcPr>
          <w:p w14:paraId="553F79A8" w14:textId="3CB982A4" w:rsidR="00F54A05" w:rsidRPr="00870585" w:rsidRDefault="00F54A05" w:rsidP="00BA0D88">
            <w:r w:rsidRPr="00870585">
              <w:t>Substance Use Disorders</w:t>
            </w:r>
          </w:p>
        </w:tc>
      </w:tr>
      <w:tr w:rsidR="00CF7711" w:rsidRPr="00870585" w14:paraId="7E23E910" w14:textId="77777777" w:rsidTr="00BA0D88">
        <w:trPr>
          <w:trHeight w:val="600"/>
        </w:trPr>
        <w:tc>
          <w:tcPr>
            <w:tcW w:w="1553" w:type="dxa"/>
            <w:tcBorders>
              <w:top w:val="single" w:sz="4" w:space="0" w:color="auto"/>
              <w:left w:val="single" w:sz="4" w:space="0" w:color="auto"/>
              <w:bottom w:val="single" w:sz="4" w:space="0" w:color="auto"/>
              <w:right w:val="single" w:sz="4" w:space="0" w:color="auto"/>
            </w:tcBorders>
            <w:noWrap/>
            <w:hideMark/>
          </w:tcPr>
          <w:p w14:paraId="5A6BD496" w14:textId="77777777" w:rsidR="00CF7711" w:rsidRPr="00870585" w:rsidRDefault="00CF7711" w:rsidP="00BA0D88">
            <w:r w:rsidRPr="00870585">
              <w:t>SVRC-QRP</w:t>
            </w:r>
          </w:p>
        </w:tc>
        <w:tc>
          <w:tcPr>
            <w:tcW w:w="7807" w:type="dxa"/>
            <w:tcBorders>
              <w:top w:val="single" w:sz="4" w:space="0" w:color="auto"/>
              <w:left w:val="single" w:sz="4" w:space="0" w:color="auto"/>
              <w:bottom w:val="single" w:sz="4" w:space="0" w:color="auto"/>
              <w:right w:val="single" w:sz="4" w:space="0" w:color="auto"/>
            </w:tcBorders>
            <w:hideMark/>
          </w:tcPr>
          <w:p w14:paraId="75C76969" w14:textId="77777777" w:rsidR="00CF7711" w:rsidRPr="00870585" w:rsidRDefault="00CF7711" w:rsidP="00BA0D88">
            <w:r w:rsidRPr="00870585">
              <w:t>Senior Vocational Rehabilitation Counselor - Qualified Rehabilitation Professional</w:t>
            </w:r>
          </w:p>
        </w:tc>
      </w:tr>
      <w:tr w:rsidR="00CF7711" w:rsidRPr="00870585" w14:paraId="6D8D22D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2B0F7D5" w14:textId="77777777" w:rsidR="00CF7711" w:rsidRPr="00870585" w:rsidRDefault="00CF7711" w:rsidP="00BA0D88">
            <w:r w:rsidRPr="00870585">
              <w:t>TA</w:t>
            </w:r>
          </w:p>
        </w:tc>
        <w:tc>
          <w:tcPr>
            <w:tcW w:w="7807" w:type="dxa"/>
            <w:tcBorders>
              <w:top w:val="single" w:sz="4" w:space="0" w:color="auto"/>
              <w:left w:val="single" w:sz="4" w:space="0" w:color="auto"/>
              <w:bottom w:val="single" w:sz="4" w:space="0" w:color="auto"/>
              <w:right w:val="single" w:sz="4" w:space="0" w:color="auto"/>
            </w:tcBorders>
            <w:noWrap/>
            <w:hideMark/>
          </w:tcPr>
          <w:p w14:paraId="1A208B4F" w14:textId="77777777" w:rsidR="00CF7711" w:rsidRPr="00870585" w:rsidRDefault="00CF7711" w:rsidP="00BA0D88">
            <w:r w:rsidRPr="00870585">
              <w:t>Technical Assistance</w:t>
            </w:r>
          </w:p>
        </w:tc>
      </w:tr>
      <w:tr w:rsidR="00CF7711" w:rsidRPr="00870585" w14:paraId="4072E6E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5A7FC8A9" w14:textId="77777777" w:rsidR="00CF7711" w:rsidRPr="00870585" w:rsidRDefault="00CF7711" w:rsidP="00BA0D88">
            <w:r w:rsidRPr="00870585">
              <w:t>TANF</w:t>
            </w:r>
          </w:p>
        </w:tc>
        <w:tc>
          <w:tcPr>
            <w:tcW w:w="7807" w:type="dxa"/>
            <w:tcBorders>
              <w:top w:val="single" w:sz="4" w:space="0" w:color="auto"/>
              <w:left w:val="single" w:sz="4" w:space="0" w:color="auto"/>
              <w:bottom w:val="single" w:sz="4" w:space="0" w:color="auto"/>
              <w:right w:val="single" w:sz="4" w:space="0" w:color="auto"/>
            </w:tcBorders>
            <w:noWrap/>
            <w:hideMark/>
          </w:tcPr>
          <w:p w14:paraId="7341DAC7" w14:textId="77777777" w:rsidR="00CF7711" w:rsidRPr="00870585" w:rsidRDefault="00CF7711" w:rsidP="00BA0D88">
            <w:r w:rsidRPr="00870585">
              <w:t>Temporary Assistance for Needy Families</w:t>
            </w:r>
          </w:p>
        </w:tc>
      </w:tr>
      <w:tr w:rsidR="00CF7711" w:rsidRPr="00870585" w14:paraId="05DCC9FE"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310E0E5" w14:textId="77777777" w:rsidR="00CF7711" w:rsidRPr="00870585" w:rsidRDefault="00CF7711" w:rsidP="00BA0D88">
            <w:r w:rsidRPr="00870585">
              <w:t>TAP</w:t>
            </w:r>
          </w:p>
        </w:tc>
        <w:tc>
          <w:tcPr>
            <w:tcW w:w="7807" w:type="dxa"/>
            <w:tcBorders>
              <w:top w:val="single" w:sz="4" w:space="0" w:color="auto"/>
              <w:left w:val="single" w:sz="4" w:space="0" w:color="auto"/>
              <w:bottom w:val="single" w:sz="4" w:space="0" w:color="auto"/>
              <w:right w:val="single" w:sz="4" w:space="0" w:color="auto"/>
            </w:tcBorders>
            <w:noWrap/>
            <w:hideMark/>
          </w:tcPr>
          <w:p w14:paraId="099074C8" w14:textId="77777777" w:rsidR="00CF7711" w:rsidRPr="00870585" w:rsidRDefault="00CF7711" w:rsidP="00BA0D88">
            <w:r w:rsidRPr="00870585">
              <w:t>Talent Acquisition Portal</w:t>
            </w:r>
          </w:p>
        </w:tc>
      </w:tr>
      <w:tr w:rsidR="00CF7711" w:rsidRPr="00870585" w14:paraId="0BAC2BA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23DC4A2" w14:textId="77777777" w:rsidR="00CF7711" w:rsidRPr="00870585" w:rsidRDefault="00CF7711" w:rsidP="00BA0D88">
            <w:r w:rsidRPr="00870585">
              <w:t>TBI</w:t>
            </w:r>
          </w:p>
        </w:tc>
        <w:tc>
          <w:tcPr>
            <w:tcW w:w="7807" w:type="dxa"/>
            <w:tcBorders>
              <w:top w:val="single" w:sz="4" w:space="0" w:color="auto"/>
              <w:left w:val="single" w:sz="4" w:space="0" w:color="auto"/>
              <w:bottom w:val="single" w:sz="4" w:space="0" w:color="auto"/>
              <w:right w:val="single" w:sz="4" w:space="0" w:color="auto"/>
            </w:tcBorders>
            <w:noWrap/>
            <w:hideMark/>
          </w:tcPr>
          <w:p w14:paraId="16AD268A" w14:textId="77777777" w:rsidR="00CF7711" w:rsidRPr="00870585" w:rsidRDefault="00CF7711" w:rsidP="00BA0D88">
            <w:r w:rsidRPr="00870585">
              <w:t>Traumatic Brain Injury</w:t>
            </w:r>
          </w:p>
        </w:tc>
      </w:tr>
      <w:tr w:rsidR="00CF7711" w:rsidRPr="00870585" w14:paraId="32F46B56"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7130333" w14:textId="77777777" w:rsidR="00CF7711" w:rsidRPr="00870585" w:rsidRDefault="00CF7711" w:rsidP="00BA0D88">
            <w:r w:rsidRPr="00870585">
              <w:t>TPP</w:t>
            </w:r>
          </w:p>
        </w:tc>
        <w:tc>
          <w:tcPr>
            <w:tcW w:w="7807" w:type="dxa"/>
            <w:tcBorders>
              <w:top w:val="single" w:sz="4" w:space="0" w:color="auto"/>
              <w:left w:val="single" w:sz="4" w:space="0" w:color="auto"/>
              <w:bottom w:val="single" w:sz="4" w:space="0" w:color="auto"/>
              <w:right w:val="single" w:sz="4" w:space="0" w:color="auto"/>
            </w:tcBorders>
            <w:noWrap/>
            <w:hideMark/>
          </w:tcPr>
          <w:p w14:paraId="5F6EA673" w14:textId="77777777" w:rsidR="00CF7711" w:rsidRPr="00870585" w:rsidRDefault="00CF7711" w:rsidP="00BA0D88">
            <w:r w:rsidRPr="00870585">
              <w:t>Transitional Partnership Program</w:t>
            </w:r>
          </w:p>
        </w:tc>
      </w:tr>
      <w:tr w:rsidR="00CF7711" w:rsidRPr="00870585" w14:paraId="19B4E293"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5C688BF" w14:textId="77777777" w:rsidR="00CF7711" w:rsidRPr="00870585" w:rsidRDefault="00CF7711" w:rsidP="00BA0D88">
            <w:r w:rsidRPr="00870585">
              <w:t>VR</w:t>
            </w:r>
          </w:p>
        </w:tc>
        <w:tc>
          <w:tcPr>
            <w:tcW w:w="7807" w:type="dxa"/>
            <w:tcBorders>
              <w:top w:val="single" w:sz="4" w:space="0" w:color="auto"/>
              <w:left w:val="single" w:sz="4" w:space="0" w:color="auto"/>
              <w:bottom w:val="single" w:sz="4" w:space="0" w:color="auto"/>
              <w:right w:val="single" w:sz="4" w:space="0" w:color="auto"/>
            </w:tcBorders>
            <w:noWrap/>
            <w:hideMark/>
          </w:tcPr>
          <w:p w14:paraId="0C7904AC" w14:textId="77777777" w:rsidR="00CF7711" w:rsidRPr="00870585" w:rsidRDefault="00CF7711" w:rsidP="00BA0D88">
            <w:r w:rsidRPr="00870585">
              <w:t>Vocational Rehabilitation</w:t>
            </w:r>
          </w:p>
        </w:tc>
      </w:tr>
      <w:tr w:rsidR="00CF7711" w:rsidRPr="00870585" w14:paraId="65107295"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B64DBB2" w14:textId="77777777" w:rsidR="00CF7711" w:rsidRPr="00870585" w:rsidRDefault="00CF7711" w:rsidP="00BA0D88">
            <w:r w:rsidRPr="00870585">
              <w:t>VRED</w:t>
            </w:r>
          </w:p>
        </w:tc>
        <w:tc>
          <w:tcPr>
            <w:tcW w:w="7807" w:type="dxa"/>
            <w:tcBorders>
              <w:top w:val="single" w:sz="4" w:space="0" w:color="auto"/>
              <w:left w:val="single" w:sz="4" w:space="0" w:color="auto"/>
              <w:bottom w:val="single" w:sz="4" w:space="0" w:color="auto"/>
              <w:right w:val="single" w:sz="4" w:space="0" w:color="auto"/>
            </w:tcBorders>
            <w:noWrap/>
            <w:hideMark/>
          </w:tcPr>
          <w:p w14:paraId="774D21A3" w14:textId="77777777" w:rsidR="00CF7711" w:rsidRPr="00870585" w:rsidRDefault="00CF7711" w:rsidP="00BA0D88">
            <w:r w:rsidRPr="00870585">
              <w:t>DOR Vocational Rehabilitation Employment Division</w:t>
            </w:r>
          </w:p>
        </w:tc>
      </w:tr>
      <w:tr w:rsidR="00CF7711" w:rsidRPr="00870585" w14:paraId="44520DCB"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308AE72" w14:textId="77777777" w:rsidR="00CF7711" w:rsidRPr="00870585" w:rsidRDefault="00CF7711" w:rsidP="00BA0D88">
            <w:r w:rsidRPr="00870585">
              <w:t>VRPRD</w:t>
            </w:r>
          </w:p>
        </w:tc>
        <w:tc>
          <w:tcPr>
            <w:tcW w:w="7807" w:type="dxa"/>
            <w:tcBorders>
              <w:top w:val="single" w:sz="4" w:space="0" w:color="auto"/>
              <w:left w:val="single" w:sz="4" w:space="0" w:color="auto"/>
              <w:bottom w:val="single" w:sz="4" w:space="0" w:color="auto"/>
              <w:right w:val="single" w:sz="4" w:space="0" w:color="auto"/>
            </w:tcBorders>
            <w:noWrap/>
            <w:hideMark/>
          </w:tcPr>
          <w:p w14:paraId="3F192FF8" w14:textId="77777777" w:rsidR="00CF7711" w:rsidRPr="00870585" w:rsidRDefault="00CF7711" w:rsidP="00BA0D88">
            <w:r w:rsidRPr="00870585">
              <w:t>DOR Vocational Rehabilitation Policy and Resources Division</w:t>
            </w:r>
          </w:p>
        </w:tc>
      </w:tr>
      <w:tr w:rsidR="00CF7711" w:rsidRPr="00870585" w14:paraId="56512D88"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1AE7F047" w14:textId="77777777" w:rsidR="00CF7711" w:rsidRPr="00870585" w:rsidRDefault="00CF7711" w:rsidP="00BA0D88">
            <w:r w:rsidRPr="00870585">
              <w:t>VRSD</w:t>
            </w:r>
          </w:p>
        </w:tc>
        <w:tc>
          <w:tcPr>
            <w:tcW w:w="7807" w:type="dxa"/>
            <w:tcBorders>
              <w:top w:val="single" w:sz="4" w:space="0" w:color="auto"/>
              <w:left w:val="single" w:sz="4" w:space="0" w:color="auto"/>
              <w:bottom w:val="single" w:sz="4" w:space="0" w:color="auto"/>
              <w:right w:val="single" w:sz="4" w:space="0" w:color="auto"/>
            </w:tcBorders>
            <w:noWrap/>
            <w:hideMark/>
          </w:tcPr>
          <w:p w14:paraId="4EF98ADD" w14:textId="77777777" w:rsidR="00CF7711" w:rsidRPr="00870585" w:rsidRDefault="00CF7711" w:rsidP="00BA0D88">
            <w:r w:rsidRPr="00870585">
              <w:t>Vocational Rehabilitation Services Delivery Team</w:t>
            </w:r>
          </w:p>
        </w:tc>
      </w:tr>
      <w:tr w:rsidR="00CF7711" w:rsidRPr="00870585" w14:paraId="40C0E2B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34C8DCE" w14:textId="77777777" w:rsidR="00CF7711" w:rsidRPr="00870585" w:rsidRDefault="00CF7711" w:rsidP="00BA0D88">
            <w:r w:rsidRPr="00870585">
              <w:t>WDS</w:t>
            </w:r>
          </w:p>
        </w:tc>
        <w:tc>
          <w:tcPr>
            <w:tcW w:w="7807" w:type="dxa"/>
            <w:tcBorders>
              <w:top w:val="single" w:sz="4" w:space="0" w:color="auto"/>
              <w:left w:val="single" w:sz="4" w:space="0" w:color="auto"/>
              <w:bottom w:val="single" w:sz="4" w:space="0" w:color="auto"/>
              <w:right w:val="single" w:sz="4" w:space="0" w:color="auto"/>
            </w:tcBorders>
            <w:noWrap/>
            <w:hideMark/>
          </w:tcPr>
          <w:p w14:paraId="2AE8D1AF" w14:textId="77777777" w:rsidR="00CF7711" w:rsidRPr="00870585" w:rsidRDefault="00CF7711" w:rsidP="00BA0D88">
            <w:r w:rsidRPr="00870585">
              <w:t>DOR Workforce Development Section</w:t>
            </w:r>
          </w:p>
        </w:tc>
      </w:tr>
      <w:tr w:rsidR="00CF7711" w:rsidRPr="00870585" w14:paraId="5607F9CF"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42C77E65" w14:textId="77777777" w:rsidR="00CF7711" w:rsidRPr="00870585" w:rsidRDefault="00CF7711" w:rsidP="00BA0D88">
            <w:r w:rsidRPr="00870585">
              <w:t>WIOA</w:t>
            </w:r>
          </w:p>
        </w:tc>
        <w:tc>
          <w:tcPr>
            <w:tcW w:w="7807" w:type="dxa"/>
            <w:tcBorders>
              <w:top w:val="single" w:sz="4" w:space="0" w:color="auto"/>
              <w:left w:val="single" w:sz="4" w:space="0" w:color="auto"/>
              <w:bottom w:val="single" w:sz="4" w:space="0" w:color="auto"/>
              <w:right w:val="single" w:sz="4" w:space="0" w:color="auto"/>
            </w:tcBorders>
            <w:noWrap/>
            <w:hideMark/>
          </w:tcPr>
          <w:p w14:paraId="7A48CDB1" w14:textId="77777777" w:rsidR="00CF7711" w:rsidRPr="00870585" w:rsidRDefault="00CF7711" w:rsidP="00BA0D88">
            <w:r w:rsidRPr="00870585">
              <w:t>Workforce Innovation and Opportunities Act</w:t>
            </w:r>
          </w:p>
        </w:tc>
      </w:tr>
      <w:tr w:rsidR="00CF7711" w:rsidRPr="00870585" w14:paraId="5AE39B99"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0B075371" w14:textId="77777777" w:rsidR="00CF7711" w:rsidRPr="00870585" w:rsidRDefault="00CF7711" w:rsidP="00BA0D88">
            <w:r w:rsidRPr="00870585">
              <w:t>WIP</w:t>
            </w:r>
          </w:p>
        </w:tc>
        <w:tc>
          <w:tcPr>
            <w:tcW w:w="7807" w:type="dxa"/>
            <w:tcBorders>
              <w:top w:val="single" w:sz="4" w:space="0" w:color="auto"/>
              <w:left w:val="single" w:sz="4" w:space="0" w:color="auto"/>
              <w:bottom w:val="single" w:sz="4" w:space="0" w:color="auto"/>
              <w:right w:val="single" w:sz="4" w:space="0" w:color="auto"/>
            </w:tcBorders>
            <w:noWrap/>
            <w:hideMark/>
          </w:tcPr>
          <w:p w14:paraId="3318D657" w14:textId="77777777" w:rsidR="00CF7711" w:rsidRPr="00870585" w:rsidRDefault="00CF7711" w:rsidP="00BA0D88">
            <w:r w:rsidRPr="00870585">
              <w:t>Work Incentives Planning</w:t>
            </w:r>
          </w:p>
        </w:tc>
      </w:tr>
      <w:tr w:rsidR="00CF7711" w14:paraId="5A760302" w14:textId="77777777" w:rsidTr="00BA0D88">
        <w:trPr>
          <w:trHeight w:val="300"/>
        </w:trPr>
        <w:tc>
          <w:tcPr>
            <w:tcW w:w="1553" w:type="dxa"/>
            <w:tcBorders>
              <w:top w:val="single" w:sz="4" w:space="0" w:color="auto"/>
              <w:left w:val="single" w:sz="4" w:space="0" w:color="auto"/>
              <w:bottom w:val="single" w:sz="4" w:space="0" w:color="auto"/>
              <w:right w:val="single" w:sz="4" w:space="0" w:color="auto"/>
            </w:tcBorders>
            <w:noWrap/>
            <w:hideMark/>
          </w:tcPr>
          <w:p w14:paraId="68D52E2C" w14:textId="77777777" w:rsidR="00CF7711" w:rsidRPr="00870585" w:rsidRDefault="00CF7711" w:rsidP="00BA0D88">
            <w:r w:rsidRPr="00870585">
              <w:t>YLF</w:t>
            </w:r>
          </w:p>
        </w:tc>
        <w:tc>
          <w:tcPr>
            <w:tcW w:w="7807" w:type="dxa"/>
            <w:tcBorders>
              <w:top w:val="single" w:sz="4" w:space="0" w:color="auto"/>
              <w:left w:val="single" w:sz="4" w:space="0" w:color="auto"/>
              <w:bottom w:val="single" w:sz="4" w:space="0" w:color="auto"/>
              <w:right w:val="single" w:sz="4" w:space="0" w:color="auto"/>
            </w:tcBorders>
            <w:noWrap/>
            <w:hideMark/>
          </w:tcPr>
          <w:p w14:paraId="555935E9" w14:textId="77777777" w:rsidR="00CF7711" w:rsidRDefault="00CF7711" w:rsidP="00BA0D88">
            <w:r w:rsidRPr="00870585">
              <w:t>Youth Leadership Forum</w:t>
            </w:r>
          </w:p>
        </w:tc>
      </w:tr>
    </w:tbl>
    <w:p w14:paraId="7C5E5BFC" w14:textId="77777777" w:rsidR="00CF7711" w:rsidRDefault="00CF7711" w:rsidP="00CF7711"/>
    <w:p w14:paraId="2F2F1199" w14:textId="77777777" w:rsidR="00CF7711" w:rsidRPr="00CF7711" w:rsidRDefault="00CF7711" w:rsidP="00CF7711">
      <w:pPr>
        <w:rPr>
          <w:sz w:val="32"/>
          <w:szCs w:val="32"/>
        </w:rPr>
      </w:pPr>
    </w:p>
    <w:p w14:paraId="523FDF3A" w14:textId="77777777" w:rsidR="00CF7711" w:rsidRPr="00986CFB" w:rsidRDefault="00CF7711" w:rsidP="00B33AA8">
      <w:pPr>
        <w:rPr>
          <w:rFonts w:cs="Arial"/>
          <w:color w:val="757575"/>
          <w:sz w:val="27"/>
          <w:szCs w:val="27"/>
          <w:shd w:val="clear" w:color="auto" w:fill="FFFFFF"/>
        </w:rPr>
      </w:pPr>
    </w:p>
    <w:sectPr w:rsidR="00CF7711" w:rsidRPr="00986CFB" w:rsidSect="002D51F0">
      <w:pgSz w:w="12240" w:h="15840" w:code="1"/>
      <w:pgMar w:top="720" w:right="1152" w:bottom="720" w:left="1152"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81FD" w14:textId="77777777" w:rsidR="00B61F43" w:rsidRDefault="00B61F43" w:rsidP="00CC0838">
      <w:r>
        <w:separator/>
      </w:r>
    </w:p>
  </w:endnote>
  <w:endnote w:type="continuationSeparator" w:id="0">
    <w:p w14:paraId="4E0E4352" w14:textId="77777777" w:rsidR="00B61F43" w:rsidRDefault="00B61F43"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37162"/>
      <w:docPartObj>
        <w:docPartGallery w:val="Page Numbers (Bottom of Page)"/>
        <w:docPartUnique/>
      </w:docPartObj>
    </w:sdtPr>
    <w:sdtEndPr>
      <w:rPr>
        <w:color w:val="7F7F7F" w:themeColor="background1" w:themeShade="7F"/>
        <w:spacing w:val="60"/>
      </w:rPr>
    </w:sdtEndPr>
    <w:sdtContent>
      <w:p w14:paraId="22CE86AB" w14:textId="6EF21A4F" w:rsidR="00877E2C" w:rsidRDefault="00877E2C">
        <w:pPr>
          <w:pStyle w:val="Footer"/>
          <w:pBdr>
            <w:top w:val="single" w:sz="4" w:space="1" w:color="D9D9D9" w:themeColor="background1" w:themeShade="D9"/>
          </w:pBdr>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EEBBD1" w14:textId="12B0C6FD" w:rsidR="00CC0838" w:rsidRDefault="00CC0838" w:rsidP="0087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9851"/>
      <w:docPartObj>
        <w:docPartGallery w:val="Page Numbers (Bottom of Page)"/>
        <w:docPartUnique/>
      </w:docPartObj>
    </w:sdtPr>
    <w:sdtEndPr>
      <w:rPr>
        <w:noProof/>
      </w:rPr>
    </w:sdtEndPr>
    <w:sdtContent>
      <w:p w14:paraId="5C643F43" w14:textId="71DC665A" w:rsidR="00801E17" w:rsidRPr="00CE4D7C" w:rsidRDefault="00BB7FB9">
        <w:pPr>
          <w:pStyle w:val="Footer"/>
          <w:jc w:val="right"/>
        </w:pPr>
        <w:r w:rsidRPr="00CE4D7C">
          <w:t xml:space="preserve">Page </w:t>
        </w:r>
        <w:r w:rsidR="00801E17" w:rsidRPr="00CE4D7C">
          <w:fldChar w:fldCharType="begin"/>
        </w:r>
        <w:r w:rsidR="00801E17" w:rsidRPr="00CE4D7C">
          <w:instrText xml:space="preserve"> PAGE   \* MERGEFORMAT </w:instrText>
        </w:r>
        <w:r w:rsidR="00801E17" w:rsidRPr="00CE4D7C">
          <w:fldChar w:fldCharType="separate"/>
        </w:r>
        <w:r w:rsidR="00801E17" w:rsidRPr="00CE4D7C">
          <w:rPr>
            <w:noProof/>
          </w:rPr>
          <w:t>2</w:t>
        </w:r>
        <w:r w:rsidR="00801E17" w:rsidRPr="00CE4D7C">
          <w:rPr>
            <w:noProof/>
          </w:rPr>
          <w:fldChar w:fldCharType="end"/>
        </w:r>
      </w:p>
    </w:sdtContent>
  </w:sdt>
  <w:p w14:paraId="6033B218" w14:textId="77777777" w:rsidR="00801E17" w:rsidRDefault="0080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2329" w14:textId="77777777" w:rsidR="00B61F43" w:rsidRDefault="00B61F43" w:rsidP="00CC0838">
      <w:r>
        <w:separator/>
      </w:r>
    </w:p>
  </w:footnote>
  <w:footnote w:type="continuationSeparator" w:id="0">
    <w:p w14:paraId="039766CF" w14:textId="77777777" w:rsidR="00B61F43" w:rsidRDefault="00B61F43"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24D29"/>
    <w:multiLevelType w:val="hybridMultilevel"/>
    <w:tmpl w:val="C10C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0C0"/>
    <w:multiLevelType w:val="hybridMultilevel"/>
    <w:tmpl w:val="9D98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87"/>
    <w:multiLevelType w:val="hybridMultilevel"/>
    <w:tmpl w:val="276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56301"/>
    <w:multiLevelType w:val="multilevel"/>
    <w:tmpl w:val="C39E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60B40"/>
    <w:multiLevelType w:val="hybridMultilevel"/>
    <w:tmpl w:val="AF36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61CA"/>
    <w:multiLevelType w:val="hybridMultilevel"/>
    <w:tmpl w:val="00E244D0"/>
    <w:lvl w:ilvl="0" w:tplc="674658C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7" w15:restartNumberingAfterBreak="0">
    <w:nsid w:val="232A394F"/>
    <w:multiLevelType w:val="hybridMultilevel"/>
    <w:tmpl w:val="928224E4"/>
    <w:lvl w:ilvl="0" w:tplc="F388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691D"/>
    <w:multiLevelType w:val="hybridMultilevel"/>
    <w:tmpl w:val="5D9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C2283"/>
    <w:multiLevelType w:val="hybridMultilevel"/>
    <w:tmpl w:val="D5AEF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0E3A"/>
    <w:multiLevelType w:val="hybridMultilevel"/>
    <w:tmpl w:val="D746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B7BE4"/>
    <w:multiLevelType w:val="hybridMultilevel"/>
    <w:tmpl w:val="1BD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25C6"/>
    <w:multiLevelType w:val="hybridMultilevel"/>
    <w:tmpl w:val="F1A29152"/>
    <w:lvl w:ilvl="0" w:tplc="267EF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402422"/>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6EC2"/>
    <w:multiLevelType w:val="hybridMultilevel"/>
    <w:tmpl w:val="7E30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912ED"/>
    <w:multiLevelType w:val="hybridMultilevel"/>
    <w:tmpl w:val="842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D3348"/>
    <w:multiLevelType w:val="hybridMultilevel"/>
    <w:tmpl w:val="044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335DD"/>
    <w:multiLevelType w:val="hybridMultilevel"/>
    <w:tmpl w:val="235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505DA"/>
    <w:multiLevelType w:val="hybridMultilevel"/>
    <w:tmpl w:val="7AB6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75871"/>
    <w:multiLevelType w:val="hybridMultilevel"/>
    <w:tmpl w:val="6EDC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E68F7"/>
    <w:multiLevelType w:val="hybridMultilevel"/>
    <w:tmpl w:val="3752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B0A5F"/>
    <w:multiLevelType w:val="hybridMultilevel"/>
    <w:tmpl w:val="AC62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7865"/>
    <w:multiLevelType w:val="hybridMultilevel"/>
    <w:tmpl w:val="F1A4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01507C"/>
    <w:multiLevelType w:val="hybridMultilevel"/>
    <w:tmpl w:val="B2B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77177"/>
    <w:multiLevelType w:val="hybridMultilevel"/>
    <w:tmpl w:val="4C1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737638">
    <w:abstractNumId w:val="14"/>
  </w:num>
  <w:num w:numId="2" w16cid:durableId="1087455789">
    <w:abstractNumId w:val="24"/>
  </w:num>
  <w:num w:numId="3" w16cid:durableId="1044059599">
    <w:abstractNumId w:val="17"/>
  </w:num>
  <w:num w:numId="4" w16cid:durableId="1666006756">
    <w:abstractNumId w:val="20"/>
  </w:num>
  <w:num w:numId="5" w16cid:durableId="1622416732">
    <w:abstractNumId w:val="3"/>
  </w:num>
  <w:num w:numId="6" w16cid:durableId="1991597248">
    <w:abstractNumId w:val="23"/>
  </w:num>
  <w:num w:numId="7" w16cid:durableId="1805196534">
    <w:abstractNumId w:val="11"/>
  </w:num>
  <w:num w:numId="8" w16cid:durableId="911162287">
    <w:abstractNumId w:val="5"/>
  </w:num>
  <w:num w:numId="9" w16cid:durableId="1828015044">
    <w:abstractNumId w:val="25"/>
  </w:num>
  <w:num w:numId="10" w16cid:durableId="1816406782">
    <w:abstractNumId w:val="1"/>
  </w:num>
  <w:num w:numId="11" w16cid:durableId="494033618">
    <w:abstractNumId w:val="2"/>
  </w:num>
  <w:num w:numId="12" w16cid:durableId="1855611558">
    <w:abstractNumId w:val="10"/>
  </w:num>
  <w:num w:numId="13" w16cid:durableId="1259556172">
    <w:abstractNumId w:val="26"/>
  </w:num>
  <w:num w:numId="14" w16cid:durableId="851139821">
    <w:abstractNumId w:val="19"/>
  </w:num>
  <w:num w:numId="15" w16cid:durableId="865600264">
    <w:abstractNumId w:val="16"/>
  </w:num>
  <w:num w:numId="16" w16cid:durableId="188691510">
    <w:abstractNumId w:val="12"/>
  </w:num>
  <w:num w:numId="17" w16cid:durableId="894975762">
    <w:abstractNumId w:val="15"/>
  </w:num>
  <w:num w:numId="18" w16cid:durableId="1677801989">
    <w:abstractNumId w:val="18"/>
  </w:num>
  <w:num w:numId="19" w16cid:durableId="1686319503">
    <w:abstractNumId w:val="9"/>
  </w:num>
  <w:num w:numId="20" w16cid:durableId="420614215">
    <w:abstractNumId w:val="4"/>
  </w:num>
  <w:num w:numId="21" w16cid:durableId="1469130520">
    <w:abstractNumId w:val="13"/>
  </w:num>
  <w:num w:numId="22" w16cid:durableId="2030524218">
    <w:abstractNumId w:val="21"/>
  </w:num>
  <w:num w:numId="23" w16cid:durableId="199981174">
    <w:abstractNumId w:val="7"/>
  </w:num>
  <w:num w:numId="24" w16cid:durableId="114450717">
    <w:abstractNumId w:val="22"/>
  </w:num>
  <w:num w:numId="25" w16cid:durableId="403260624">
    <w:abstractNumId w:val="0"/>
  </w:num>
  <w:num w:numId="26" w16cid:durableId="274873677">
    <w:abstractNumId w:val="6"/>
  </w:num>
  <w:num w:numId="27" w16cid:durableId="3447201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B82"/>
    <w:rsid w:val="00005E73"/>
    <w:rsid w:val="00006501"/>
    <w:rsid w:val="000167B5"/>
    <w:rsid w:val="00020617"/>
    <w:rsid w:val="00021C4A"/>
    <w:rsid w:val="00021E23"/>
    <w:rsid w:val="00023124"/>
    <w:rsid w:val="0002384B"/>
    <w:rsid w:val="00023A2A"/>
    <w:rsid w:val="000269BE"/>
    <w:rsid w:val="00031ECA"/>
    <w:rsid w:val="00032C3E"/>
    <w:rsid w:val="00042860"/>
    <w:rsid w:val="0004351E"/>
    <w:rsid w:val="00043D02"/>
    <w:rsid w:val="00047E9E"/>
    <w:rsid w:val="0005384C"/>
    <w:rsid w:val="0006605C"/>
    <w:rsid w:val="000706D1"/>
    <w:rsid w:val="00075159"/>
    <w:rsid w:val="000856C0"/>
    <w:rsid w:val="0008752D"/>
    <w:rsid w:val="00087B2E"/>
    <w:rsid w:val="00090E7C"/>
    <w:rsid w:val="000961C1"/>
    <w:rsid w:val="000A5801"/>
    <w:rsid w:val="000B04A6"/>
    <w:rsid w:val="000B164E"/>
    <w:rsid w:val="000C087A"/>
    <w:rsid w:val="000C13A7"/>
    <w:rsid w:val="000C2A82"/>
    <w:rsid w:val="000C2DAD"/>
    <w:rsid w:val="000C4BF4"/>
    <w:rsid w:val="000C6591"/>
    <w:rsid w:val="000C6EB8"/>
    <w:rsid w:val="000D672A"/>
    <w:rsid w:val="000E3940"/>
    <w:rsid w:val="000E7611"/>
    <w:rsid w:val="000F653B"/>
    <w:rsid w:val="00104CED"/>
    <w:rsid w:val="00111D34"/>
    <w:rsid w:val="0012006A"/>
    <w:rsid w:val="00120FBD"/>
    <w:rsid w:val="00137356"/>
    <w:rsid w:val="00137A5A"/>
    <w:rsid w:val="001530F3"/>
    <w:rsid w:val="001610BA"/>
    <w:rsid w:val="00162498"/>
    <w:rsid w:val="00163FA4"/>
    <w:rsid w:val="0016672A"/>
    <w:rsid w:val="00174A6D"/>
    <w:rsid w:val="00182514"/>
    <w:rsid w:val="00183084"/>
    <w:rsid w:val="001840B4"/>
    <w:rsid w:val="00185E53"/>
    <w:rsid w:val="001936FB"/>
    <w:rsid w:val="00195A97"/>
    <w:rsid w:val="00196474"/>
    <w:rsid w:val="00196DA0"/>
    <w:rsid w:val="0019795F"/>
    <w:rsid w:val="00197D54"/>
    <w:rsid w:val="001A5F85"/>
    <w:rsid w:val="001A76B9"/>
    <w:rsid w:val="001B030A"/>
    <w:rsid w:val="001B091F"/>
    <w:rsid w:val="001B5D39"/>
    <w:rsid w:val="001B76CB"/>
    <w:rsid w:val="001C2211"/>
    <w:rsid w:val="001C6EF6"/>
    <w:rsid w:val="001D3649"/>
    <w:rsid w:val="001D69BE"/>
    <w:rsid w:val="001D7F76"/>
    <w:rsid w:val="001E3708"/>
    <w:rsid w:val="001E62AC"/>
    <w:rsid w:val="001F1C8B"/>
    <w:rsid w:val="001F1E33"/>
    <w:rsid w:val="001F7A0E"/>
    <w:rsid w:val="00200A55"/>
    <w:rsid w:val="002055F4"/>
    <w:rsid w:val="00206405"/>
    <w:rsid w:val="002118CF"/>
    <w:rsid w:val="0021292A"/>
    <w:rsid w:val="00213167"/>
    <w:rsid w:val="00214B38"/>
    <w:rsid w:val="00220BC1"/>
    <w:rsid w:val="002213B4"/>
    <w:rsid w:val="0022265E"/>
    <w:rsid w:val="00231A7A"/>
    <w:rsid w:val="00247619"/>
    <w:rsid w:val="00253CAA"/>
    <w:rsid w:val="00254268"/>
    <w:rsid w:val="0026129F"/>
    <w:rsid w:val="00273A8A"/>
    <w:rsid w:val="00277D48"/>
    <w:rsid w:val="002844D5"/>
    <w:rsid w:val="002873BD"/>
    <w:rsid w:val="002907A2"/>
    <w:rsid w:val="00292C38"/>
    <w:rsid w:val="002939BA"/>
    <w:rsid w:val="00295BA1"/>
    <w:rsid w:val="002972E2"/>
    <w:rsid w:val="002A00A1"/>
    <w:rsid w:val="002A2548"/>
    <w:rsid w:val="002A3B77"/>
    <w:rsid w:val="002A4343"/>
    <w:rsid w:val="002B6FDD"/>
    <w:rsid w:val="002B7720"/>
    <w:rsid w:val="002C14B5"/>
    <w:rsid w:val="002C3E8E"/>
    <w:rsid w:val="002C73B8"/>
    <w:rsid w:val="002D1FA4"/>
    <w:rsid w:val="002D51F0"/>
    <w:rsid w:val="002D5229"/>
    <w:rsid w:val="002D55D7"/>
    <w:rsid w:val="002D5D0A"/>
    <w:rsid w:val="002D645A"/>
    <w:rsid w:val="002E417C"/>
    <w:rsid w:val="002E7AD2"/>
    <w:rsid w:val="002F2998"/>
    <w:rsid w:val="002F560C"/>
    <w:rsid w:val="002F6FD1"/>
    <w:rsid w:val="0030257E"/>
    <w:rsid w:val="00306E7D"/>
    <w:rsid w:val="0031451F"/>
    <w:rsid w:val="00316CC9"/>
    <w:rsid w:val="003213A2"/>
    <w:rsid w:val="0033006A"/>
    <w:rsid w:val="00331EB6"/>
    <w:rsid w:val="00334012"/>
    <w:rsid w:val="0034319A"/>
    <w:rsid w:val="00343DA0"/>
    <w:rsid w:val="00343FEF"/>
    <w:rsid w:val="00344A9E"/>
    <w:rsid w:val="00345D0A"/>
    <w:rsid w:val="00346005"/>
    <w:rsid w:val="003541B0"/>
    <w:rsid w:val="00357878"/>
    <w:rsid w:val="00361409"/>
    <w:rsid w:val="0036669B"/>
    <w:rsid w:val="00367CA2"/>
    <w:rsid w:val="0037021A"/>
    <w:rsid w:val="0037041D"/>
    <w:rsid w:val="00371BA4"/>
    <w:rsid w:val="00372BAA"/>
    <w:rsid w:val="00374BF3"/>
    <w:rsid w:val="003777CD"/>
    <w:rsid w:val="00383194"/>
    <w:rsid w:val="003864D7"/>
    <w:rsid w:val="00387ED8"/>
    <w:rsid w:val="00390FCF"/>
    <w:rsid w:val="003B1867"/>
    <w:rsid w:val="003B21F3"/>
    <w:rsid w:val="003B4E1A"/>
    <w:rsid w:val="003C00B4"/>
    <w:rsid w:val="003C7777"/>
    <w:rsid w:val="003C787F"/>
    <w:rsid w:val="003D1BEE"/>
    <w:rsid w:val="003D32BE"/>
    <w:rsid w:val="003D5216"/>
    <w:rsid w:val="003D706F"/>
    <w:rsid w:val="003E1773"/>
    <w:rsid w:val="003E1EDC"/>
    <w:rsid w:val="003E362B"/>
    <w:rsid w:val="00413865"/>
    <w:rsid w:val="0041468B"/>
    <w:rsid w:val="00416059"/>
    <w:rsid w:val="004173CC"/>
    <w:rsid w:val="00417E09"/>
    <w:rsid w:val="00424B54"/>
    <w:rsid w:val="00430CAF"/>
    <w:rsid w:val="00430F8B"/>
    <w:rsid w:val="00437053"/>
    <w:rsid w:val="0044082E"/>
    <w:rsid w:val="004410C7"/>
    <w:rsid w:val="00443183"/>
    <w:rsid w:val="00451FA2"/>
    <w:rsid w:val="00452BE0"/>
    <w:rsid w:val="00452C51"/>
    <w:rsid w:val="00454C6C"/>
    <w:rsid w:val="00461975"/>
    <w:rsid w:val="00465AB6"/>
    <w:rsid w:val="00465EAB"/>
    <w:rsid w:val="004808B8"/>
    <w:rsid w:val="00480E48"/>
    <w:rsid w:val="00486FF6"/>
    <w:rsid w:val="00487ACD"/>
    <w:rsid w:val="004953E6"/>
    <w:rsid w:val="004955BD"/>
    <w:rsid w:val="00496850"/>
    <w:rsid w:val="00496CC9"/>
    <w:rsid w:val="004A33F6"/>
    <w:rsid w:val="004A3706"/>
    <w:rsid w:val="004A5FCF"/>
    <w:rsid w:val="004B2BBA"/>
    <w:rsid w:val="004C2808"/>
    <w:rsid w:val="004C5C54"/>
    <w:rsid w:val="004D0159"/>
    <w:rsid w:val="004E1F4F"/>
    <w:rsid w:val="004E3059"/>
    <w:rsid w:val="004E5302"/>
    <w:rsid w:val="004F235B"/>
    <w:rsid w:val="004F52AA"/>
    <w:rsid w:val="004F6A35"/>
    <w:rsid w:val="004F75DA"/>
    <w:rsid w:val="00505FF6"/>
    <w:rsid w:val="0050638E"/>
    <w:rsid w:val="00520254"/>
    <w:rsid w:val="005218E2"/>
    <w:rsid w:val="00522061"/>
    <w:rsid w:val="00527476"/>
    <w:rsid w:val="00530632"/>
    <w:rsid w:val="005349CC"/>
    <w:rsid w:val="00535242"/>
    <w:rsid w:val="00537996"/>
    <w:rsid w:val="0054559D"/>
    <w:rsid w:val="00547AA2"/>
    <w:rsid w:val="00560848"/>
    <w:rsid w:val="005629BB"/>
    <w:rsid w:val="00562D2C"/>
    <w:rsid w:val="00570259"/>
    <w:rsid w:val="00576AFD"/>
    <w:rsid w:val="00577041"/>
    <w:rsid w:val="00577BF9"/>
    <w:rsid w:val="00585BF5"/>
    <w:rsid w:val="005943AB"/>
    <w:rsid w:val="005978B9"/>
    <w:rsid w:val="005A2F37"/>
    <w:rsid w:val="005A3181"/>
    <w:rsid w:val="005A57CC"/>
    <w:rsid w:val="005B5379"/>
    <w:rsid w:val="005B5D37"/>
    <w:rsid w:val="005B6060"/>
    <w:rsid w:val="005B77A6"/>
    <w:rsid w:val="005C3342"/>
    <w:rsid w:val="005C7C12"/>
    <w:rsid w:val="005E3CE8"/>
    <w:rsid w:val="005E3D96"/>
    <w:rsid w:val="005E404E"/>
    <w:rsid w:val="005E612F"/>
    <w:rsid w:val="005E7C7D"/>
    <w:rsid w:val="005F0798"/>
    <w:rsid w:val="005F1368"/>
    <w:rsid w:val="005F34B5"/>
    <w:rsid w:val="005F4E71"/>
    <w:rsid w:val="0060594A"/>
    <w:rsid w:val="00606A18"/>
    <w:rsid w:val="006114BD"/>
    <w:rsid w:val="00612EC0"/>
    <w:rsid w:val="00613A56"/>
    <w:rsid w:val="00614419"/>
    <w:rsid w:val="006173D7"/>
    <w:rsid w:val="00620775"/>
    <w:rsid w:val="00621053"/>
    <w:rsid w:val="00622687"/>
    <w:rsid w:val="00623853"/>
    <w:rsid w:val="00623F49"/>
    <w:rsid w:val="00624FC1"/>
    <w:rsid w:val="00626AA6"/>
    <w:rsid w:val="006367A6"/>
    <w:rsid w:val="00636ED2"/>
    <w:rsid w:val="00642230"/>
    <w:rsid w:val="00650608"/>
    <w:rsid w:val="006511BB"/>
    <w:rsid w:val="0065379C"/>
    <w:rsid w:val="00654CFF"/>
    <w:rsid w:val="00656289"/>
    <w:rsid w:val="006707B5"/>
    <w:rsid w:val="00675470"/>
    <w:rsid w:val="006824DC"/>
    <w:rsid w:val="0068663F"/>
    <w:rsid w:val="00690F57"/>
    <w:rsid w:val="006973FE"/>
    <w:rsid w:val="006A4105"/>
    <w:rsid w:val="006B495B"/>
    <w:rsid w:val="006B4ED9"/>
    <w:rsid w:val="006B644F"/>
    <w:rsid w:val="006C1AA9"/>
    <w:rsid w:val="006D2D75"/>
    <w:rsid w:val="006D339B"/>
    <w:rsid w:val="006D3C68"/>
    <w:rsid w:val="006E1CA9"/>
    <w:rsid w:val="006E45D2"/>
    <w:rsid w:val="006F68BC"/>
    <w:rsid w:val="006F726F"/>
    <w:rsid w:val="006F796E"/>
    <w:rsid w:val="0070060D"/>
    <w:rsid w:val="0070318A"/>
    <w:rsid w:val="00703968"/>
    <w:rsid w:val="007053A0"/>
    <w:rsid w:val="007149F3"/>
    <w:rsid w:val="00727A56"/>
    <w:rsid w:val="007345C8"/>
    <w:rsid w:val="007470F7"/>
    <w:rsid w:val="00754C89"/>
    <w:rsid w:val="00760B4B"/>
    <w:rsid w:val="00761325"/>
    <w:rsid w:val="00767326"/>
    <w:rsid w:val="00772672"/>
    <w:rsid w:val="00777476"/>
    <w:rsid w:val="00781E0F"/>
    <w:rsid w:val="007827C5"/>
    <w:rsid w:val="0078392D"/>
    <w:rsid w:val="00784070"/>
    <w:rsid w:val="007A3D9F"/>
    <w:rsid w:val="007A4E9A"/>
    <w:rsid w:val="007B4A24"/>
    <w:rsid w:val="007C37F1"/>
    <w:rsid w:val="007C65EF"/>
    <w:rsid w:val="007D1E6E"/>
    <w:rsid w:val="007D22AB"/>
    <w:rsid w:val="007D4EF6"/>
    <w:rsid w:val="007D749B"/>
    <w:rsid w:val="007E288D"/>
    <w:rsid w:val="007E406B"/>
    <w:rsid w:val="007E5B84"/>
    <w:rsid w:val="007E6CD5"/>
    <w:rsid w:val="007F2C63"/>
    <w:rsid w:val="007F36E4"/>
    <w:rsid w:val="007F3817"/>
    <w:rsid w:val="007F3C04"/>
    <w:rsid w:val="007F67EF"/>
    <w:rsid w:val="0080118D"/>
    <w:rsid w:val="00801E17"/>
    <w:rsid w:val="0080664C"/>
    <w:rsid w:val="00807F34"/>
    <w:rsid w:val="00810F62"/>
    <w:rsid w:val="00813222"/>
    <w:rsid w:val="00816084"/>
    <w:rsid w:val="008162EF"/>
    <w:rsid w:val="00816C08"/>
    <w:rsid w:val="008224FD"/>
    <w:rsid w:val="00826EE8"/>
    <w:rsid w:val="00832483"/>
    <w:rsid w:val="0083268F"/>
    <w:rsid w:val="00836494"/>
    <w:rsid w:val="00836C02"/>
    <w:rsid w:val="00837C40"/>
    <w:rsid w:val="00840891"/>
    <w:rsid w:val="00843761"/>
    <w:rsid w:val="00843958"/>
    <w:rsid w:val="008475B8"/>
    <w:rsid w:val="00850598"/>
    <w:rsid w:val="00852B6E"/>
    <w:rsid w:val="00852CB9"/>
    <w:rsid w:val="0085359B"/>
    <w:rsid w:val="00856402"/>
    <w:rsid w:val="00856973"/>
    <w:rsid w:val="008576D0"/>
    <w:rsid w:val="0086663A"/>
    <w:rsid w:val="00867F95"/>
    <w:rsid w:val="00870585"/>
    <w:rsid w:val="00877E2C"/>
    <w:rsid w:val="00877F6E"/>
    <w:rsid w:val="00883C0A"/>
    <w:rsid w:val="00885225"/>
    <w:rsid w:val="00885AAA"/>
    <w:rsid w:val="008900C0"/>
    <w:rsid w:val="00891821"/>
    <w:rsid w:val="00892C99"/>
    <w:rsid w:val="008A08B2"/>
    <w:rsid w:val="008B0A10"/>
    <w:rsid w:val="008B3CFD"/>
    <w:rsid w:val="008B6785"/>
    <w:rsid w:val="008C015A"/>
    <w:rsid w:val="008D0613"/>
    <w:rsid w:val="008D4894"/>
    <w:rsid w:val="008E2701"/>
    <w:rsid w:val="008E573F"/>
    <w:rsid w:val="008F617D"/>
    <w:rsid w:val="008F73C6"/>
    <w:rsid w:val="00904937"/>
    <w:rsid w:val="00906C36"/>
    <w:rsid w:val="0091258E"/>
    <w:rsid w:val="0091366D"/>
    <w:rsid w:val="009169EC"/>
    <w:rsid w:val="0092102F"/>
    <w:rsid w:val="009229C6"/>
    <w:rsid w:val="00922F72"/>
    <w:rsid w:val="00923290"/>
    <w:rsid w:val="00923FFD"/>
    <w:rsid w:val="00924C57"/>
    <w:rsid w:val="00925139"/>
    <w:rsid w:val="00927650"/>
    <w:rsid w:val="009313C2"/>
    <w:rsid w:val="00934769"/>
    <w:rsid w:val="00934C56"/>
    <w:rsid w:val="00935ACD"/>
    <w:rsid w:val="009407C2"/>
    <w:rsid w:val="009428A9"/>
    <w:rsid w:val="0095066B"/>
    <w:rsid w:val="00953A06"/>
    <w:rsid w:val="00957675"/>
    <w:rsid w:val="00964FE3"/>
    <w:rsid w:val="00970AF9"/>
    <w:rsid w:val="0097409E"/>
    <w:rsid w:val="009841BD"/>
    <w:rsid w:val="00986CFB"/>
    <w:rsid w:val="00987484"/>
    <w:rsid w:val="00995433"/>
    <w:rsid w:val="009A01E9"/>
    <w:rsid w:val="009A1050"/>
    <w:rsid w:val="009A26EC"/>
    <w:rsid w:val="009A7D85"/>
    <w:rsid w:val="009B3B8B"/>
    <w:rsid w:val="009C7508"/>
    <w:rsid w:val="009D0A6A"/>
    <w:rsid w:val="009D4373"/>
    <w:rsid w:val="009E4214"/>
    <w:rsid w:val="009E7C58"/>
    <w:rsid w:val="009F25BA"/>
    <w:rsid w:val="009F65DC"/>
    <w:rsid w:val="009F7E4E"/>
    <w:rsid w:val="00A02351"/>
    <w:rsid w:val="00A0343D"/>
    <w:rsid w:val="00A0644C"/>
    <w:rsid w:val="00A07E09"/>
    <w:rsid w:val="00A13008"/>
    <w:rsid w:val="00A13DC2"/>
    <w:rsid w:val="00A160B5"/>
    <w:rsid w:val="00A20D99"/>
    <w:rsid w:val="00A30DEC"/>
    <w:rsid w:val="00A3296E"/>
    <w:rsid w:val="00A32BD9"/>
    <w:rsid w:val="00A33A2E"/>
    <w:rsid w:val="00A34266"/>
    <w:rsid w:val="00A3453C"/>
    <w:rsid w:val="00A362B9"/>
    <w:rsid w:val="00A36429"/>
    <w:rsid w:val="00A37CD2"/>
    <w:rsid w:val="00A4154C"/>
    <w:rsid w:val="00A45923"/>
    <w:rsid w:val="00A47C25"/>
    <w:rsid w:val="00A50DC6"/>
    <w:rsid w:val="00A526AA"/>
    <w:rsid w:val="00A54184"/>
    <w:rsid w:val="00A55065"/>
    <w:rsid w:val="00A566FA"/>
    <w:rsid w:val="00A56D76"/>
    <w:rsid w:val="00A603CD"/>
    <w:rsid w:val="00A650A6"/>
    <w:rsid w:val="00A65DCC"/>
    <w:rsid w:val="00A666DD"/>
    <w:rsid w:val="00A81BD2"/>
    <w:rsid w:val="00A84435"/>
    <w:rsid w:val="00A97340"/>
    <w:rsid w:val="00A979C9"/>
    <w:rsid w:val="00AA15CD"/>
    <w:rsid w:val="00AA7AE7"/>
    <w:rsid w:val="00AB0C0F"/>
    <w:rsid w:val="00AB6E50"/>
    <w:rsid w:val="00AC1E4C"/>
    <w:rsid w:val="00AC6E7C"/>
    <w:rsid w:val="00AD7FF8"/>
    <w:rsid w:val="00AE33F8"/>
    <w:rsid w:val="00AE6C5E"/>
    <w:rsid w:val="00AF178F"/>
    <w:rsid w:val="00AF2D61"/>
    <w:rsid w:val="00AF6C72"/>
    <w:rsid w:val="00B05828"/>
    <w:rsid w:val="00B102B2"/>
    <w:rsid w:val="00B22AAB"/>
    <w:rsid w:val="00B245FA"/>
    <w:rsid w:val="00B33AA8"/>
    <w:rsid w:val="00B34C52"/>
    <w:rsid w:val="00B473EE"/>
    <w:rsid w:val="00B56A38"/>
    <w:rsid w:val="00B61F43"/>
    <w:rsid w:val="00B677AA"/>
    <w:rsid w:val="00B71ADD"/>
    <w:rsid w:val="00B72AEB"/>
    <w:rsid w:val="00B74A22"/>
    <w:rsid w:val="00B752B6"/>
    <w:rsid w:val="00B83D60"/>
    <w:rsid w:val="00B84A7D"/>
    <w:rsid w:val="00B84F13"/>
    <w:rsid w:val="00B866E8"/>
    <w:rsid w:val="00B92660"/>
    <w:rsid w:val="00B93BAA"/>
    <w:rsid w:val="00BA1CED"/>
    <w:rsid w:val="00BA4C99"/>
    <w:rsid w:val="00BA55B1"/>
    <w:rsid w:val="00BB7FB9"/>
    <w:rsid w:val="00BC0356"/>
    <w:rsid w:val="00BD2292"/>
    <w:rsid w:val="00BD3424"/>
    <w:rsid w:val="00BE0CE9"/>
    <w:rsid w:val="00BF275F"/>
    <w:rsid w:val="00BF35C7"/>
    <w:rsid w:val="00BF484D"/>
    <w:rsid w:val="00BF77C6"/>
    <w:rsid w:val="00C05535"/>
    <w:rsid w:val="00C15C7B"/>
    <w:rsid w:val="00C25501"/>
    <w:rsid w:val="00C26726"/>
    <w:rsid w:val="00C303D4"/>
    <w:rsid w:val="00C30F29"/>
    <w:rsid w:val="00C36E12"/>
    <w:rsid w:val="00C406EF"/>
    <w:rsid w:val="00C4117E"/>
    <w:rsid w:val="00C4228E"/>
    <w:rsid w:val="00C556EB"/>
    <w:rsid w:val="00C57531"/>
    <w:rsid w:val="00C60381"/>
    <w:rsid w:val="00C66125"/>
    <w:rsid w:val="00C70E5F"/>
    <w:rsid w:val="00C80686"/>
    <w:rsid w:val="00C824B8"/>
    <w:rsid w:val="00C83600"/>
    <w:rsid w:val="00C84EDD"/>
    <w:rsid w:val="00C85FBE"/>
    <w:rsid w:val="00C95E49"/>
    <w:rsid w:val="00C95EB8"/>
    <w:rsid w:val="00CB20D9"/>
    <w:rsid w:val="00CB21AB"/>
    <w:rsid w:val="00CB6DF3"/>
    <w:rsid w:val="00CB6E93"/>
    <w:rsid w:val="00CC0838"/>
    <w:rsid w:val="00CC1536"/>
    <w:rsid w:val="00CC1D7B"/>
    <w:rsid w:val="00CD16E1"/>
    <w:rsid w:val="00CE2F4E"/>
    <w:rsid w:val="00CE3584"/>
    <w:rsid w:val="00CE4D7C"/>
    <w:rsid w:val="00CF5734"/>
    <w:rsid w:val="00CF7569"/>
    <w:rsid w:val="00CF7711"/>
    <w:rsid w:val="00D0289D"/>
    <w:rsid w:val="00D11473"/>
    <w:rsid w:val="00D1277C"/>
    <w:rsid w:val="00D12E5D"/>
    <w:rsid w:val="00D1761F"/>
    <w:rsid w:val="00D17A65"/>
    <w:rsid w:val="00D21244"/>
    <w:rsid w:val="00D23AD2"/>
    <w:rsid w:val="00D25B60"/>
    <w:rsid w:val="00D26BA9"/>
    <w:rsid w:val="00D26E91"/>
    <w:rsid w:val="00D33715"/>
    <w:rsid w:val="00D37F9A"/>
    <w:rsid w:val="00D447F8"/>
    <w:rsid w:val="00D50D4B"/>
    <w:rsid w:val="00D513A7"/>
    <w:rsid w:val="00D5305A"/>
    <w:rsid w:val="00D54E33"/>
    <w:rsid w:val="00D55EA2"/>
    <w:rsid w:val="00D611FD"/>
    <w:rsid w:val="00D74E93"/>
    <w:rsid w:val="00D8135D"/>
    <w:rsid w:val="00D815F1"/>
    <w:rsid w:val="00D82CDA"/>
    <w:rsid w:val="00D8340E"/>
    <w:rsid w:val="00D93B52"/>
    <w:rsid w:val="00D96FA4"/>
    <w:rsid w:val="00DA1589"/>
    <w:rsid w:val="00DB48C9"/>
    <w:rsid w:val="00DB6A20"/>
    <w:rsid w:val="00DC059A"/>
    <w:rsid w:val="00DC2300"/>
    <w:rsid w:val="00DD55AE"/>
    <w:rsid w:val="00DE4076"/>
    <w:rsid w:val="00E00250"/>
    <w:rsid w:val="00E0126F"/>
    <w:rsid w:val="00E01AED"/>
    <w:rsid w:val="00E02606"/>
    <w:rsid w:val="00E041E6"/>
    <w:rsid w:val="00E070E2"/>
    <w:rsid w:val="00E14BAD"/>
    <w:rsid w:val="00E15B96"/>
    <w:rsid w:val="00E16124"/>
    <w:rsid w:val="00E17128"/>
    <w:rsid w:val="00E2528A"/>
    <w:rsid w:val="00E268FF"/>
    <w:rsid w:val="00E31C92"/>
    <w:rsid w:val="00E425D6"/>
    <w:rsid w:val="00E462FF"/>
    <w:rsid w:val="00E602D7"/>
    <w:rsid w:val="00E64E27"/>
    <w:rsid w:val="00E677D9"/>
    <w:rsid w:val="00E67910"/>
    <w:rsid w:val="00E70529"/>
    <w:rsid w:val="00E7201A"/>
    <w:rsid w:val="00E805DD"/>
    <w:rsid w:val="00E82882"/>
    <w:rsid w:val="00E85B3A"/>
    <w:rsid w:val="00E862E3"/>
    <w:rsid w:val="00E87B87"/>
    <w:rsid w:val="00E95FA1"/>
    <w:rsid w:val="00EA220D"/>
    <w:rsid w:val="00EA7630"/>
    <w:rsid w:val="00EA7C8F"/>
    <w:rsid w:val="00EB1122"/>
    <w:rsid w:val="00EB370F"/>
    <w:rsid w:val="00EB6058"/>
    <w:rsid w:val="00EC39F0"/>
    <w:rsid w:val="00EC7F5A"/>
    <w:rsid w:val="00ED25AB"/>
    <w:rsid w:val="00ED28CF"/>
    <w:rsid w:val="00ED5BC8"/>
    <w:rsid w:val="00EE1356"/>
    <w:rsid w:val="00EE25E4"/>
    <w:rsid w:val="00EE53C3"/>
    <w:rsid w:val="00EE6540"/>
    <w:rsid w:val="00EF7E23"/>
    <w:rsid w:val="00F0327F"/>
    <w:rsid w:val="00F05358"/>
    <w:rsid w:val="00F131D1"/>
    <w:rsid w:val="00F15BD8"/>
    <w:rsid w:val="00F16ED3"/>
    <w:rsid w:val="00F23425"/>
    <w:rsid w:val="00F43656"/>
    <w:rsid w:val="00F544AA"/>
    <w:rsid w:val="00F54A05"/>
    <w:rsid w:val="00F6124F"/>
    <w:rsid w:val="00F63161"/>
    <w:rsid w:val="00F631B8"/>
    <w:rsid w:val="00F706AE"/>
    <w:rsid w:val="00F71297"/>
    <w:rsid w:val="00F76E18"/>
    <w:rsid w:val="00F82336"/>
    <w:rsid w:val="00F86539"/>
    <w:rsid w:val="00F87EE4"/>
    <w:rsid w:val="00F97BCA"/>
    <w:rsid w:val="00FA4405"/>
    <w:rsid w:val="00FA5440"/>
    <w:rsid w:val="00FA6264"/>
    <w:rsid w:val="00FB4357"/>
    <w:rsid w:val="00FB6035"/>
    <w:rsid w:val="00FC2EC7"/>
    <w:rsid w:val="00FC6BBC"/>
    <w:rsid w:val="00FD1BB1"/>
    <w:rsid w:val="00FD1F40"/>
    <w:rsid w:val="00FE162A"/>
    <w:rsid w:val="00FE31FD"/>
    <w:rsid w:val="00FE5541"/>
    <w:rsid w:val="00FE6EF4"/>
    <w:rsid w:val="00FE7B14"/>
    <w:rsid w:val="00FF1648"/>
    <w:rsid w:val="00FF51E8"/>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487ACD"/>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343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487ACD"/>
    <w:rPr>
      <w:rFonts w:ascii="Arial" w:eastAsiaTheme="majorEastAsia" w:hAnsi="Arial" w:cstheme="majorBidi"/>
      <w:b/>
      <w:bCs/>
      <w:sz w:val="32"/>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A0343D"/>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unhideWhenUsed/>
    <w:rsid w:val="004173CC"/>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B34C52"/>
    <w:pPr>
      <w:spacing w:before="240" w:line="259" w:lineRule="auto"/>
      <w:outlineLvl w:val="9"/>
    </w:pPr>
    <w:rPr>
      <w:rFonts w:asciiTheme="majorHAnsi" w:hAnsiTheme="majorHAnsi"/>
      <w:b w:val="0"/>
      <w:bCs w:val="0"/>
      <w:color w:val="365F91" w:themeColor="accent1" w:themeShade="BF"/>
      <w:szCs w:val="32"/>
    </w:rPr>
  </w:style>
  <w:style w:type="paragraph" w:styleId="TOC1">
    <w:name w:val="toc 1"/>
    <w:basedOn w:val="Normal"/>
    <w:next w:val="Normal"/>
    <w:autoRedefine/>
    <w:uiPriority w:val="39"/>
    <w:unhideWhenUsed/>
    <w:rsid w:val="00A362B9"/>
    <w:pPr>
      <w:spacing w:after="240"/>
    </w:pPr>
  </w:style>
  <w:style w:type="table" w:styleId="TableGrid">
    <w:name w:val="Table Grid"/>
    <w:basedOn w:val="TableNormal"/>
    <w:uiPriority w:val="59"/>
    <w:rsid w:val="00C5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3425"/>
    <w:pPr>
      <w:spacing w:after="100"/>
      <w:ind w:left="280"/>
    </w:pPr>
  </w:style>
  <w:style w:type="paragraph" w:styleId="NoSpacing">
    <w:name w:val="No Spacing"/>
    <w:uiPriority w:val="1"/>
    <w:qFormat/>
    <w:rsid w:val="00F23425"/>
    <w:rPr>
      <w:rFonts w:ascii="Arial" w:hAnsi="Arial"/>
      <w:sz w:val="28"/>
    </w:rPr>
  </w:style>
  <w:style w:type="paragraph" w:styleId="FootnoteText">
    <w:name w:val="footnote text"/>
    <w:basedOn w:val="Normal"/>
    <w:link w:val="FootnoteTextChar"/>
    <w:uiPriority w:val="99"/>
    <w:semiHidden/>
    <w:unhideWhenUsed/>
    <w:rsid w:val="00986CFB"/>
    <w:rPr>
      <w:rFonts w:cs="Arial"/>
      <w:sz w:val="20"/>
    </w:rPr>
  </w:style>
  <w:style w:type="character" w:customStyle="1" w:styleId="FootnoteTextChar">
    <w:name w:val="Footnote Text Char"/>
    <w:basedOn w:val="DefaultParagraphFont"/>
    <w:link w:val="FootnoteText"/>
    <w:uiPriority w:val="99"/>
    <w:semiHidden/>
    <w:rsid w:val="00986CFB"/>
    <w:rPr>
      <w:rFonts w:ascii="Arial" w:hAnsi="Arial" w:cs="Arial"/>
    </w:rPr>
  </w:style>
  <w:style w:type="character" w:styleId="FootnoteReference">
    <w:name w:val="footnote reference"/>
    <w:basedOn w:val="DefaultParagraphFont"/>
    <w:uiPriority w:val="99"/>
    <w:semiHidden/>
    <w:unhideWhenUsed/>
    <w:rsid w:val="00986CFB"/>
    <w:rPr>
      <w:vertAlign w:val="superscript"/>
    </w:rPr>
  </w:style>
  <w:style w:type="paragraph" w:styleId="Subtitle">
    <w:name w:val="Subtitle"/>
    <w:basedOn w:val="Normal"/>
    <w:next w:val="Normal"/>
    <w:link w:val="SubtitleChar"/>
    <w:uiPriority w:val="11"/>
    <w:qFormat/>
    <w:rsid w:val="00986CFB"/>
    <w:pPr>
      <w:jc w:val="center"/>
    </w:pPr>
    <w:rPr>
      <w:rFonts w:cs="Arial"/>
      <w:b/>
      <w:bCs/>
      <w:szCs w:val="22"/>
    </w:rPr>
  </w:style>
  <w:style w:type="character" w:customStyle="1" w:styleId="SubtitleChar">
    <w:name w:val="Subtitle Char"/>
    <w:basedOn w:val="DefaultParagraphFont"/>
    <w:link w:val="Subtitle"/>
    <w:uiPriority w:val="11"/>
    <w:rsid w:val="00986CFB"/>
    <w:rPr>
      <w:rFonts w:ascii="Arial" w:hAnsi="Arial" w:cs="Arial"/>
      <w:b/>
      <w:bCs/>
      <w:sz w:val="28"/>
      <w:szCs w:val="22"/>
    </w:rPr>
  </w:style>
  <w:style w:type="paragraph" w:customStyle="1" w:styleId="gmail-m8337466447640934444msolistparagraph">
    <w:name w:val="gmail-m_8337466447640934444msolistparagraph"/>
    <w:basedOn w:val="Normal"/>
    <w:rsid w:val="000F653B"/>
    <w:pPr>
      <w:spacing w:before="100" w:beforeAutospacing="1" w:after="100" w:afterAutospacing="1"/>
    </w:pPr>
    <w:rPr>
      <w:rFonts w:ascii="Calibri" w:hAnsi="Calibri" w:cs="Calibri"/>
      <w:sz w:val="22"/>
      <w:szCs w:val="22"/>
    </w:rPr>
  </w:style>
  <w:style w:type="paragraph" w:styleId="TOC3">
    <w:name w:val="toc 3"/>
    <w:basedOn w:val="Normal"/>
    <w:next w:val="Normal"/>
    <w:autoRedefine/>
    <w:uiPriority w:val="39"/>
    <w:unhideWhenUsed/>
    <w:rsid w:val="000856C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8">
      <w:bodyDiv w:val="1"/>
      <w:marLeft w:val="0"/>
      <w:marRight w:val="0"/>
      <w:marTop w:val="0"/>
      <w:marBottom w:val="0"/>
      <w:divBdr>
        <w:top w:val="none" w:sz="0" w:space="0" w:color="auto"/>
        <w:left w:val="none" w:sz="0" w:space="0" w:color="auto"/>
        <w:bottom w:val="none" w:sz="0" w:space="0" w:color="auto"/>
        <w:right w:val="none" w:sz="0" w:space="0" w:color="auto"/>
      </w:divBdr>
    </w:div>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31021034">
      <w:bodyDiv w:val="1"/>
      <w:marLeft w:val="0"/>
      <w:marRight w:val="0"/>
      <w:marTop w:val="0"/>
      <w:marBottom w:val="0"/>
      <w:divBdr>
        <w:top w:val="none" w:sz="0" w:space="0" w:color="auto"/>
        <w:left w:val="none" w:sz="0" w:space="0" w:color="auto"/>
        <w:bottom w:val="none" w:sz="0" w:space="0" w:color="auto"/>
        <w:right w:val="none" w:sz="0" w:space="0" w:color="auto"/>
      </w:divBdr>
    </w:div>
    <w:div w:id="131021940">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1557159">
      <w:bodyDiv w:val="1"/>
      <w:marLeft w:val="0"/>
      <w:marRight w:val="0"/>
      <w:marTop w:val="0"/>
      <w:marBottom w:val="0"/>
      <w:divBdr>
        <w:top w:val="none" w:sz="0" w:space="0" w:color="auto"/>
        <w:left w:val="none" w:sz="0" w:space="0" w:color="auto"/>
        <w:bottom w:val="none" w:sz="0" w:space="0" w:color="auto"/>
        <w:right w:val="none" w:sz="0" w:space="0" w:color="auto"/>
      </w:divBdr>
      <w:divsChild>
        <w:div w:id="291404583">
          <w:marLeft w:val="360"/>
          <w:marRight w:val="0"/>
          <w:marTop w:val="200"/>
          <w:marBottom w:val="120"/>
          <w:divBdr>
            <w:top w:val="none" w:sz="0" w:space="0" w:color="auto"/>
            <w:left w:val="none" w:sz="0" w:space="0" w:color="auto"/>
            <w:bottom w:val="none" w:sz="0" w:space="0" w:color="auto"/>
            <w:right w:val="none" w:sz="0" w:space="0" w:color="auto"/>
          </w:divBdr>
        </w:div>
        <w:div w:id="2060519064">
          <w:marLeft w:val="360"/>
          <w:marRight w:val="0"/>
          <w:marTop w:val="200"/>
          <w:marBottom w:val="120"/>
          <w:divBdr>
            <w:top w:val="none" w:sz="0" w:space="0" w:color="auto"/>
            <w:left w:val="none" w:sz="0" w:space="0" w:color="auto"/>
            <w:bottom w:val="none" w:sz="0" w:space="0" w:color="auto"/>
            <w:right w:val="none" w:sz="0" w:space="0" w:color="auto"/>
          </w:divBdr>
        </w:div>
        <w:div w:id="1571185659">
          <w:marLeft w:val="360"/>
          <w:marRight w:val="0"/>
          <w:marTop w:val="200"/>
          <w:marBottom w:val="120"/>
          <w:divBdr>
            <w:top w:val="none" w:sz="0" w:space="0" w:color="auto"/>
            <w:left w:val="none" w:sz="0" w:space="0" w:color="auto"/>
            <w:bottom w:val="none" w:sz="0" w:space="0" w:color="auto"/>
            <w:right w:val="none" w:sz="0" w:space="0" w:color="auto"/>
          </w:divBdr>
        </w:div>
        <w:div w:id="935987007">
          <w:marLeft w:val="360"/>
          <w:marRight w:val="0"/>
          <w:marTop w:val="200"/>
          <w:marBottom w:val="120"/>
          <w:divBdr>
            <w:top w:val="none" w:sz="0" w:space="0" w:color="auto"/>
            <w:left w:val="none" w:sz="0" w:space="0" w:color="auto"/>
            <w:bottom w:val="none" w:sz="0" w:space="0" w:color="auto"/>
            <w:right w:val="none" w:sz="0" w:space="0" w:color="auto"/>
          </w:divBdr>
        </w:div>
      </w:divsChild>
    </w:div>
    <w:div w:id="33865646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693993030">
      <w:bodyDiv w:val="1"/>
      <w:marLeft w:val="0"/>
      <w:marRight w:val="0"/>
      <w:marTop w:val="0"/>
      <w:marBottom w:val="0"/>
      <w:divBdr>
        <w:top w:val="none" w:sz="0" w:space="0" w:color="auto"/>
        <w:left w:val="none" w:sz="0" w:space="0" w:color="auto"/>
        <w:bottom w:val="none" w:sz="0" w:space="0" w:color="auto"/>
        <w:right w:val="none" w:sz="0" w:space="0" w:color="auto"/>
      </w:divBdr>
    </w:div>
    <w:div w:id="803234252">
      <w:bodyDiv w:val="1"/>
      <w:marLeft w:val="0"/>
      <w:marRight w:val="0"/>
      <w:marTop w:val="0"/>
      <w:marBottom w:val="0"/>
      <w:divBdr>
        <w:top w:val="none" w:sz="0" w:space="0" w:color="auto"/>
        <w:left w:val="none" w:sz="0" w:space="0" w:color="auto"/>
        <w:bottom w:val="none" w:sz="0" w:space="0" w:color="auto"/>
        <w:right w:val="none" w:sz="0" w:space="0" w:color="auto"/>
      </w:divBdr>
    </w:div>
    <w:div w:id="86802666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85234503">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43406215">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5733875">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625113112">
      <w:bodyDiv w:val="1"/>
      <w:marLeft w:val="0"/>
      <w:marRight w:val="0"/>
      <w:marTop w:val="0"/>
      <w:marBottom w:val="0"/>
      <w:divBdr>
        <w:top w:val="none" w:sz="0" w:space="0" w:color="auto"/>
        <w:left w:val="none" w:sz="0" w:space="0" w:color="auto"/>
        <w:bottom w:val="none" w:sz="0" w:space="0" w:color="auto"/>
        <w:right w:val="none" w:sz="0" w:space="0" w:color="auto"/>
      </w:divBdr>
    </w:div>
    <w:div w:id="1712029266">
      <w:bodyDiv w:val="1"/>
      <w:marLeft w:val="0"/>
      <w:marRight w:val="0"/>
      <w:marTop w:val="0"/>
      <w:marBottom w:val="0"/>
      <w:divBdr>
        <w:top w:val="none" w:sz="0" w:space="0" w:color="auto"/>
        <w:left w:val="none" w:sz="0" w:space="0" w:color="auto"/>
        <w:bottom w:val="none" w:sz="0" w:space="0" w:color="auto"/>
        <w:right w:val="none" w:sz="0" w:space="0" w:color="auto"/>
      </w:divBdr>
    </w:div>
    <w:div w:id="172506451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878424010">
      <w:bodyDiv w:val="1"/>
      <w:marLeft w:val="0"/>
      <w:marRight w:val="0"/>
      <w:marTop w:val="0"/>
      <w:marBottom w:val="0"/>
      <w:divBdr>
        <w:top w:val="none" w:sz="0" w:space="0" w:color="auto"/>
        <w:left w:val="none" w:sz="0" w:space="0" w:color="auto"/>
        <w:bottom w:val="none" w:sz="0" w:space="0" w:color="auto"/>
        <w:right w:val="none" w:sz="0" w:space="0" w:color="auto"/>
      </w:divBdr>
    </w:div>
    <w:div w:id="1890461238">
      <w:bodyDiv w:val="1"/>
      <w:marLeft w:val="0"/>
      <w:marRight w:val="0"/>
      <w:marTop w:val="0"/>
      <w:marBottom w:val="0"/>
      <w:divBdr>
        <w:top w:val="none" w:sz="0" w:space="0" w:color="auto"/>
        <w:left w:val="none" w:sz="0" w:space="0" w:color="auto"/>
        <w:bottom w:val="none" w:sz="0" w:space="0" w:color="auto"/>
        <w:right w:val="none" w:sz="0" w:space="0" w:color="auto"/>
      </w:divBdr>
    </w:div>
    <w:div w:id="2002847465">
      <w:bodyDiv w:val="1"/>
      <w:marLeft w:val="0"/>
      <w:marRight w:val="0"/>
      <w:marTop w:val="0"/>
      <w:marBottom w:val="0"/>
      <w:divBdr>
        <w:top w:val="none" w:sz="0" w:space="0" w:color="auto"/>
        <w:left w:val="none" w:sz="0" w:space="0" w:color="auto"/>
        <w:bottom w:val="none" w:sz="0" w:space="0" w:color="auto"/>
        <w:right w:val="none" w:sz="0" w:space="0" w:color="auto"/>
      </w:divBdr>
    </w:div>
    <w:div w:id="2059620385">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lifornia.CommunityTransitions@dhcs.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hyperlink" Target="https://www.dhcs.ca.gov/services/ltc/Documents/List-of-CCT-LOs-April2022.pdf" TargetMode="External"/><Relationship Id="rId10" Type="http://schemas.openxmlformats.org/officeDocument/2006/relationships/hyperlink" Target="mailto:SRC@dor.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r-ca-gov.zoom.us/j/85321819293?pwd=eHVwbXJwRDZZWHdnK1I2VXA0OFI4QT09" TargetMode="External"/><Relationship Id="rId14" Type="http://schemas.openxmlformats.org/officeDocument/2006/relationships/hyperlink" Target="https://www.dhcs.ca.gov/services/ltc/Pages/C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841</Words>
  <Characters>65510</Characters>
  <Application>Microsoft Office Word</Application>
  <DocSecurity>4</DocSecurity>
  <Lines>545</Lines>
  <Paragraphs>152</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2-08-24T20:33:00Z</dcterms:created>
  <dcterms:modified xsi:type="dcterms:W3CDTF">2022-08-24T20:33:00Z</dcterms:modified>
</cp:coreProperties>
</file>